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4E08A" w14:textId="77777777" w:rsidR="004C5517" w:rsidRDefault="00C901C6" w:rsidP="00993C7F">
      <w:pPr>
        <w:pStyle w:val="berschrift1"/>
      </w:pPr>
      <w:r w:rsidRPr="00C901C6">
        <w:t>Color Palettes: Pattern Recognition and C</w:t>
      </w:r>
      <w:r>
        <w:t>lassification of Images</w:t>
      </w:r>
    </w:p>
    <w:p w14:paraId="1696E61A" w14:textId="77777777" w:rsidR="003F5099" w:rsidRDefault="003F5099"/>
    <w:p w14:paraId="3606305D" w14:textId="77777777" w:rsidR="00310CB3" w:rsidRDefault="00310CB3" w:rsidP="00310CB3">
      <w:pPr>
        <w:pStyle w:val="berschrift2"/>
        <w:numPr>
          <w:ilvl w:val="0"/>
          <w:numId w:val="6"/>
        </w:numPr>
      </w:pPr>
      <w:r>
        <w:t>Introduction</w:t>
      </w:r>
    </w:p>
    <w:p w14:paraId="267A2D1D" w14:textId="77777777" w:rsidR="004F46AB" w:rsidRDefault="004F46AB" w:rsidP="004F46AB"/>
    <w:p w14:paraId="38217665" w14:textId="77777777" w:rsidR="004F46AB" w:rsidRDefault="004F46AB" w:rsidP="004F46AB">
      <w:r>
        <w:t>The introduction is a crucial part of your report and sets the stage as well as motivates the work you have completed. It briefly introduces the problem, emphasizes its importance and shows to the reader what you did in your work. That is, you show the reader that your problem is fundamental and that it needs to be solved as it fills a gap in the known literature and prior work.</w:t>
      </w:r>
    </w:p>
    <w:p w14:paraId="76C7D7C1" w14:textId="77777777" w:rsidR="004F46AB" w:rsidRDefault="004F46AB" w:rsidP="004F46AB"/>
    <w:p w14:paraId="6BAD09DC" w14:textId="77777777" w:rsidR="004F46AB" w:rsidRDefault="004F46AB" w:rsidP="004F46AB">
      <w:r>
        <w:t xml:space="preserve">The introduction starts by addressing the problem in general and points the reader in the direction how you want to solve your problem / research question. As a metaphor, John Swales developed a three-stage model for research introductions: </w:t>
      </w:r>
    </w:p>
    <w:p w14:paraId="68603BC6" w14:textId="77777777" w:rsidR="004F46AB" w:rsidRDefault="004F46AB" w:rsidP="004F46AB">
      <w:r>
        <w:t>[Move 1:] Establish a territory (claim centrality of topic)</w:t>
      </w:r>
    </w:p>
    <w:p w14:paraId="4EE208B3" w14:textId="77777777" w:rsidR="004F46AB" w:rsidRDefault="004F46AB" w:rsidP="004F46AB">
      <w:r>
        <w:t>[Move 2:] Establish a niche (indicate gap)</w:t>
      </w:r>
    </w:p>
    <w:p w14:paraId="507498D6" w14:textId="77777777" w:rsidR="004F46AB" w:rsidRDefault="004F46AB" w:rsidP="004F46AB">
      <w:r>
        <w:t>[move 3:] Occupy the niche (outline purpose and indicate research structure/methods).</w:t>
      </w:r>
    </w:p>
    <w:p w14:paraId="24183378" w14:textId="77777777" w:rsidR="004F46AB" w:rsidRDefault="004F46AB" w:rsidP="004F46AB">
      <w:r>
        <w:t>You may follow that model while writing the introduction. In the first part of the introduction or in a separate section, you are expected to mention and organize supporting literature where you outline the {\</w:t>
      </w:r>
      <w:proofErr w:type="spellStart"/>
      <w:r>
        <w:t>em</w:t>
      </w:r>
      <w:proofErr w:type="spellEnd"/>
      <w:r>
        <w:t xml:space="preserve"> state of the art} of your research question.</w:t>
      </w:r>
    </w:p>
    <w:p w14:paraId="4F7B4162" w14:textId="77777777" w:rsidR="004F46AB" w:rsidRDefault="004F46AB" w:rsidP="004F46AB"/>
    <w:p w14:paraId="46882EAF" w14:textId="77777777" w:rsidR="004F46AB" w:rsidRPr="004F46AB" w:rsidRDefault="004F46AB" w:rsidP="004F46AB">
      <w:r>
        <w:t>At the end of the introduction you may include a short summary of the structure of the rest of the paper. The introduction together with the conclusion should give a complete short version of your work and what you have achieved.</w:t>
      </w:r>
    </w:p>
    <w:p w14:paraId="7173C07E" w14:textId="77777777" w:rsidR="00310CB3" w:rsidRDefault="00310CB3" w:rsidP="00310CB3">
      <w:pPr>
        <w:pStyle w:val="berschrift2"/>
        <w:numPr>
          <w:ilvl w:val="0"/>
          <w:numId w:val="6"/>
        </w:numPr>
      </w:pPr>
      <w:r>
        <w:t>Related work</w:t>
      </w:r>
    </w:p>
    <w:p w14:paraId="00ACA893" w14:textId="77777777" w:rsidR="00C56FFB" w:rsidRDefault="00C56FFB" w:rsidP="00C56FFB">
      <w:r>
        <w:t xml:space="preserve">After the introduction there follows the related work section. Try to classify the related methods in the literature with respect to the problems and solutions in your work. Establish the position of your work with respect to those competing on the same turf. Summarize the core contributions of the most important related prior solutions within the context of your work: if different from yours, clearly indicate the limitations that your solution improves upon; if </w:t>
      </w:r>
      <w:proofErr w:type="gramStart"/>
      <w:r>
        <w:t>similar to</w:t>
      </w:r>
      <w:proofErr w:type="gramEnd"/>
      <w:r>
        <w:t xml:space="preserve"> yours, state its advantage over other methods and thus indirectly justify your method. At the end, it should be clear why a new solution is required to solve the same problem and how your method is different from other related work.</w:t>
      </w:r>
    </w:p>
    <w:p w14:paraId="7ACBBA2F" w14:textId="77777777" w:rsidR="00C56FFB" w:rsidRDefault="00C56FFB" w:rsidP="00C56FFB">
      <w:r>
        <w:t xml:space="preserve">You should know your literature well in order to find the missing link, or the most important unsolved problem, understand your contribution to the field, place your contributions </w:t>
      </w:r>
      <w:proofErr w:type="gramStart"/>
      <w:r>
        <w:t>in the midst of</w:t>
      </w:r>
      <w:proofErr w:type="gramEnd"/>
      <w:r>
        <w:t xml:space="preserve"> other works, and to sell your work.</w:t>
      </w:r>
    </w:p>
    <w:p w14:paraId="74B29269" w14:textId="77777777" w:rsidR="00C56FFB" w:rsidRPr="00C56FFB" w:rsidRDefault="00C56FFB" w:rsidP="00C56FFB">
      <w:r>
        <w:t>Select references carefully and organize them into related groups. Within one topic you can organize references from old (first seminal) paper to newest achievements, and if too many related solutions exist, restrict to the last few most important papers if necessary.</w:t>
      </w:r>
    </w:p>
    <w:p w14:paraId="01A7BCC3" w14:textId="77777777" w:rsidR="00310CB3" w:rsidRDefault="00310CB3" w:rsidP="00310CB3">
      <w:pPr>
        <w:pStyle w:val="berschrift2"/>
        <w:numPr>
          <w:ilvl w:val="1"/>
          <w:numId w:val="6"/>
        </w:numPr>
      </w:pPr>
      <w:r>
        <w:lastRenderedPageBreak/>
        <w:t>Problem statement</w:t>
      </w:r>
    </w:p>
    <w:p w14:paraId="1B0126A3" w14:textId="77777777" w:rsidR="00C56FFB" w:rsidRPr="00C56FFB" w:rsidRDefault="00C56FFB" w:rsidP="00C56FFB">
      <w:r w:rsidRPr="00C56FFB">
        <w:t>The technical sections introduce and motivate the proposed solution in the light of the problem, which requires a precise problem statement together with any assumptions and requirements. Where algorithmic or mathematical descriptions are not appropriate, other technical and implementation problems can be stated that are to be solved in this work.</w:t>
      </w:r>
    </w:p>
    <w:p w14:paraId="1633EB9F" w14:textId="77777777" w:rsidR="00310CB3" w:rsidRDefault="00310CB3" w:rsidP="00310CB3">
      <w:pPr>
        <w:pStyle w:val="berschrift2"/>
        <w:numPr>
          <w:ilvl w:val="1"/>
          <w:numId w:val="6"/>
        </w:numPr>
      </w:pPr>
      <w:r>
        <w:t>Technical solution</w:t>
      </w:r>
    </w:p>
    <w:p w14:paraId="60E2FEC6" w14:textId="77777777" w:rsidR="00C56FFB" w:rsidRDefault="00C56FFB" w:rsidP="00C56FFB">
      <w:r>
        <w:t>One or more sections should be directed towards the detailed description of the proposed solution, including technical details about the used data structures, algorithms and mathematical methods. The technical description should allow the resourceful and interested reader to reproduce and verify your work, together with the implementation information given in a later section.</w:t>
      </w:r>
    </w:p>
    <w:p w14:paraId="7F54E979" w14:textId="77777777" w:rsidR="00C56FFB" w:rsidRDefault="00C56FFB" w:rsidP="00C56FFB">
      <w:r>
        <w:t>This is the most important part of the report that should answer every little technical question that arises in the reader's mind. Your algorithm might be a puzzle with many pieces which are described in a linear order in the report -- and many such orders may be possible. A good order to describe the different components of your solution is one that allows to clearly explain one component after another based exclusively on what the reader has already seen in any previous sections, thus minimizing any forward references.</w:t>
      </w:r>
    </w:p>
    <w:p w14:paraId="778DD2EC" w14:textId="77777777" w:rsidR="00C56FFB" w:rsidRDefault="00C56FFB" w:rsidP="00C56FFB">
      <w:r>
        <w:t>This core part of the report should be organized into coherent subsections, giving an overview and introducing formalism first. Following an overview of the necessary steps of the entire method, each step can then be described elaborately in each subsection.</w:t>
      </w:r>
    </w:p>
    <w:p w14:paraId="16E18D44" w14:textId="77777777" w:rsidR="00C56FFB" w:rsidRDefault="00C56FFB" w:rsidP="00C56FFB">
      <w:r>
        <w:t>Note that implementation details should be avoided as much as possible, and the focus should be on the formal and algorithmic solution; the implementation section is specifically targeted to explain programming details.</w:t>
      </w:r>
    </w:p>
    <w:p w14:paraId="65F521F9" w14:textId="77777777" w:rsidR="00EC0E61" w:rsidRDefault="00EC0E61" w:rsidP="00EC0E61">
      <w:pPr>
        <w:pStyle w:val="berschrift2"/>
        <w:numPr>
          <w:ilvl w:val="1"/>
          <w:numId w:val="6"/>
        </w:numPr>
      </w:pPr>
      <w:r>
        <w:t>Implementation</w:t>
      </w:r>
    </w:p>
    <w:p w14:paraId="0825371C" w14:textId="77777777" w:rsidR="00EC0E61" w:rsidRDefault="00EC0E61" w:rsidP="00C56FFB"/>
    <w:p w14:paraId="16BFE4FF" w14:textId="77777777" w:rsidR="00EC0E61" w:rsidRPr="00C56FFB" w:rsidRDefault="00EC0E61" w:rsidP="00C56FFB">
      <w:r w:rsidRPr="00EC0E61">
        <w:t>The implementation section focuses on the programming problems and details such as the organization of the source code, the dependencies of the different modules etc.</w:t>
      </w:r>
    </w:p>
    <w:p w14:paraId="5AC0CA79" w14:textId="77777777" w:rsidR="00310CB3" w:rsidRDefault="00310CB3" w:rsidP="00310CB3">
      <w:pPr>
        <w:pStyle w:val="berschrift2"/>
        <w:numPr>
          <w:ilvl w:val="0"/>
          <w:numId w:val="6"/>
        </w:numPr>
      </w:pPr>
      <w:r w:rsidRPr="00CD36B2">
        <w:t>Experimental results</w:t>
      </w:r>
    </w:p>
    <w:p w14:paraId="31247ADF" w14:textId="77777777" w:rsidR="00B96483" w:rsidRDefault="00B96483" w:rsidP="00B96483"/>
    <w:p w14:paraId="5F8A7A9A" w14:textId="77777777" w:rsidR="00B96483" w:rsidRDefault="00B96483" w:rsidP="00B96483">
      <w:r>
        <w:t>The evaluation discusses the proposed and competing solutions in the light of the initially stated problem requirements and limitations. This typically involves some sort of experimental evaluation which leads to some type of qualitative or quantitative results.</w:t>
      </w:r>
    </w:p>
    <w:p w14:paraId="5E8E4B9F" w14:textId="77777777" w:rsidR="00B96483" w:rsidRDefault="00B96483" w:rsidP="00B96483"/>
    <w:p w14:paraId="13F7FF43" w14:textId="77777777" w:rsidR="00B96483" w:rsidRDefault="00B96483" w:rsidP="00B96483">
      <w:r>
        <w:t>Quantitative results include observed numbers indicating performance timings (speed) or accuracy measures of the given implementation and test datasets. If possible, statistical tests and analysis should be given, or where applicable formal proofs. Meaningful and informative numerical results must be complete and unambiguous. Explain in detail how the evaluation has been designed, as well as the experimental setup and test cases. This includes accurate description of the test data (type, properties, size etc.) as well as the test setup (e.g. view settings, screen resolution etc.) and the measured variables (frame rate, throughput, accuracy etc.).</w:t>
      </w:r>
    </w:p>
    <w:p w14:paraId="2C08616B" w14:textId="77777777" w:rsidR="00B96483" w:rsidRDefault="00B96483" w:rsidP="00B96483">
      <w:r>
        <w:t xml:space="preserve">Qualitative results may be reported if clear quantitative measures are not feasible or applicable. Qualitative results clearly show the features and functionality of the completed work, indicating if </w:t>
      </w:r>
      <w:r>
        <w:lastRenderedPageBreak/>
        <w:t>and how they are novel or different from prior work. Qualitative results are especially suitable if something {\</w:t>
      </w:r>
      <w:proofErr w:type="spellStart"/>
      <w:r>
        <w:t>em</w:t>
      </w:r>
      <w:proofErr w:type="spellEnd"/>
      <w:r>
        <w:t xml:space="preserve"> new} has been achieved that no-one has done before in the same way.</w:t>
      </w:r>
    </w:p>
    <w:p w14:paraId="588E0290" w14:textId="77777777" w:rsidR="00B96483" w:rsidRPr="00B96483" w:rsidRDefault="00B96483" w:rsidP="00B96483">
      <w:r>
        <w:t>Essentially, the goal of the experimental results is to convince the reader by numbers, tests and images (and maybe user studies), giving some sort of proof why the proposed solution is good, different and/or better than other solutions.</w:t>
      </w:r>
    </w:p>
    <w:p w14:paraId="5B052D18" w14:textId="77777777" w:rsidR="00B96483" w:rsidRDefault="00310CB3" w:rsidP="00B96483">
      <w:pPr>
        <w:pStyle w:val="berschrift2"/>
        <w:numPr>
          <w:ilvl w:val="0"/>
          <w:numId w:val="6"/>
        </w:numPr>
      </w:pPr>
      <w:r w:rsidRPr="00CD36B2">
        <w:t>Discussion</w:t>
      </w:r>
    </w:p>
    <w:p w14:paraId="709FE94D" w14:textId="77777777" w:rsidR="00B96483" w:rsidRDefault="00B96483" w:rsidP="00B96483">
      <w:r>
        <w:t>Puts the results in perspective, discussing it in relationship to other related work. Indicate possible (side-)effects and eventual limitations due to the evaluation. State the {\</w:t>
      </w:r>
      <w:proofErr w:type="spellStart"/>
      <w:r>
        <w:t>em</w:t>
      </w:r>
      <w:proofErr w:type="spellEnd"/>
      <w:r>
        <w:t xml:space="preserve"> take home message} of the paper that the reader should remember and provide an outlook on possible future work that extends the given solution or fixes specific limitations. Close with a brief description (that is different from the Abstract) of the proposed solution.</w:t>
      </w:r>
    </w:p>
    <w:p w14:paraId="41C62B47" w14:textId="77777777" w:rsidR="00B96483" w:rsidRPr="00B96483" w:rsidRDefault="00B96483" w:rsidP="00B96483">
      <w:r>
        <w:t xml:space="preserve">Summarize your main findings in one or maximum two pages. Try to keep yourself short and clear. Give a short discussion about your results where you focus on what your findings mean. E.g., show how your results and interpretations agree with the original question and with other published </w:t>
      </w:r>
      <w:proofErr w:type="gramStart"/>
      <w:r>
        <w:t>work  or</w:t>
      </w:r>
      <w:proofErr w:type="gramEnd"/>
      <w:r>
        <w:t xml:space="preserve"> if there are any possible practical applications for your work. At the end, give hints on further improvements or development directions / areas.</w:t>
      </w:r>
    </w:p>
    <w:p w14:paraId="6A7729D1" w14:textId="77777777" w:rsidR="00310CB3" w:rsidRDefault="00310CB3" w:rsidP="00310CB3">
      <w:pPr>
        <w:pStyle w:val="berschrift2"/>
        <w:numPr>
          <w:ilvl w:val="0"/>
          <w:numId w:val="6"/>
        </w:numPr>
      </w:pPr>
      <w:r w:rsidRPr="00CD36B2">
        <w:t>Conclusion</w:t>
      </w:r>
      <w:r>
        <w:t xml:space="preserve"> </w:t>
      </w:r>
    </w:p>
    <w:p w14:paraId="788C2DC2" w14:textId="77777777" w:rsidR="00310CB3" w:rsidRDefault="00310CB3"/>
    <w:p w14:paraId="34C46ED4" w14:textId="77777777" w:rsidR="0055317B" w:rsidRDefault="0055317B">
      <w:r>
        <w:t>##################################################################################</w:t>
      </w:r>
    </w:p>
    <w:p w14:paraId="1D23DF42" w14:textId="71919CFB" w:rsidR="00CE49EC" w:rsidRDefault="008F3CDB">
      <w:r>
        <w:t>Themes: Aesthetics, Color,</w:t>
      </w:r>
      <w:r w:rsidR="002243CA">
        <w:t xml:space="preserve"> Colorization,</w:t>
      </w:r>
      <w:r>
        <w:t xml:space="preserve"> </w:t>
      </w:r>
      <w:r w:rsidR="00676B71">
        <w:t xml:space="preserve">Color science, </w:t>
      </w:r>
      <w:r w:rsidR="00562935">
        <w:t xml:space="preserve">Color space, </w:t>
      </w:r>
      <w:r>
        <w:t xml:space="preserve">Color </w:t>
      </w:r>
      <w:r w:rsidR="00562935">
        <w:t>p</w:t>
      </w:r>
      <w:r>
        <w:t xml:space="preserve">alette, Palette, </w:t>
      </w:r>
      <w:r w:rsidR="002243CA">
        <w:t xml:space="preserve">Color scheme, Color contrast, Color Analysis, Color search, Search, </w:t>
      </w:r>
      <w:r>
        <w:t xml:space="preserve">Psychological aspects of Color, Technique, Colors, Psychological aspects, Painting, Color in art; Machine Learning, </w:t>
      </w:r>
      <w:proofErr w:type="spellStart"/>
      <w:r>
        <w:t>Aritificial</w:t>
      </w:r>
      <w:proofErr w:type="spellEnd"/>
      <w:r>
        <w:t xml:space="preserve"> Intelligence, Data-Driven Approach to Color, </w:t>
      </w:r>
    </w:p>
    <w:p w14:paraId="17E2BF0B" w14:textId="062C23C0" w:rsidR="00352FA8" w:rsidRDefault="00352FA8">
      <w:r>
        <w:t xml:space="preserve">“Roses are red, violets are blue…” </w:t>
      </w:r>
      <w:r w:rsidR="00C30572">
        <w:t>Are they</w:t>
      </w:r>
      <w:r w:rsidR="00F77AEB">
        <w:t xml:space="preserve"> red</w:t>
      </w:r>
      <w:r w:rsidR="009302F3">
        <w:t>,</w:t>
      </w:r>
      <w:r w:rsidR="00F77AEB">
        <w:t xml:space="preserve"> are they </w:t>
      </w:r>
      <w:proofErr w:type="gramStart"/>
      <w:r w:rsidR="00F77AEB">
        <w:t>really blue</w:t>
      </w:r>
      <w:proofErr w:type="gramEnd"/>
      <w:r w:rsidR="00C30572">
        <w:t xml:space="preserve">? </w:t>
      </w:r>
    </w:p>
    <w:p w14:paraId="123390EA" w14:textId="77777777" w:rsidR="009C0D2A" w:rsidRDefault="00524684" w:rsidP="009C0D2A">
      <w:pPr>
        <w:pStyle w:val="2"/>
      </w:pPr>
      <w:r w:rsidRPr="009C0D2A">
        <w:t>Glossary</w:t>
      </w:r>
      <w:r>
        <w:t xml:space="preserve"> </w:t>
      </w:r>
    </w:p>
    <w:p w14:paraId="6DBFD696" w14:textId="0C361796" w:rsidR="00524684" w:rsidRDefault="000A36FF" w:rsidP="009C0D2A">
      <w:r>
        <w:t xml:space="preserve">(index with links to </w:t>
      </w:r>
      <w:proofErr w:type="spellStart"/>
      <w:r>
        <w:t>fachbegriffe</w:t>
      </w:r>
      <w:proofErr w:type="spellEnd"/>
      <w:r>
        <w:t xml:space="preserve"> in text) </w:t>
      </w:r>
    </w:p>
    <w:p w14:paraId="53562434" w14:textId="77777777" w:rsidR="00A1089E" w:rsidRDefault="00A1089E" w:rsidP="00255391">
      <w:pPr>
        <w:pStyle w:val="Listenabsatz"/>
      </w:pPr>
    </w:p>
    <w:p w14:paraId="696476B5" w14:textId="191DC6D5" w:rsidR="00A529EA" w:rsidRDefault="00A529EA" w:rsidP="00524684">
      <w:pPr>
        <w:pStyle w:val="Listenabsatz"/>
        <w:numPr>
          <w:ilvl w:val="0"/>
          <w:numId w:val="23"/>
        </w:numPr>
      </w:pPr>
      <w:r>
        <w:t>Achromatic Colors: Neutral colors</w:t>
      </w:r>
      <w:r w:rsidR="00F35AD7">
        <w:t xml:space="preserve"> defined as having neither </w:t>
      </w:r>
      <w:proofErr w:type="spellStart"/>
      <w:r w:rsidR="00F35AD7">
        <w:t>hue</w:t>
      </w:r>
      <w:proofErr w:type="spellEnd"/>
      <w:r w:rsidR="00F35AD7">
        <w:t xml:space="preserve"> nor chroma </w:t>
      </w:r>
    </w:p>
    <w:p w14:paraId="193E9ED0" w14:textId="1B8A0491" w:rsidR="00524928" w:rsidRDefault="00524928" w:rsidP="00524684">
      <w:pPr>
        <w:pStyle w:val="Listenabsatz"/>
        <w:numPr>
          <w:ilvl w:val="0"/>
          <w:numId w:val="23"/>
        </w:numPr>
      </w:pPr>
      <w:r>
        <w:t xml:space="preserve">Color Chart: color </w:t>
      </w:r>
      <w:r w:rsidR="00CC630F">
        <w:t xml:space="preserve">matrix exhibiting color </w:t>
      </w:r>
      <w:r>
        <w:t>scales where any two dimensions vary while the third dimension stays constant</w:t>
      </w:r>
    </w:p>
    <w:p w14:paraId="18DDF5B6" w14:textId="6C81AE03" w:rsidR="00C15FE2" w:rsidRDefault="00C15FE2" w:rsidP="00524684">
      <w:pPr>
        <w:pStyle w:val="Listenabsatz"/>
        <w:numPr>
          <w:ilvl w:val="0"/>
          <w:numId w:val="23"/>
        </w:numPr>
      </w:pPr>
      <w:r>
        <w:t xml:space="preserve">Colorimetry: </w:t>
      </w:r>
    </w:p>
    <w:p w14:paraId="6097F869" w14:textId="77777777" w:rsidR="000A36FF" w:rsidRDefault="00F35AD7" w:rsidP="00DA5150">
      <w:pPr>
        <w:pStyle w:val="Listenabsatz"/>
        <w:numPr>
          <w:ilvl w:val="0"/>
          <w:numId w:val="23"/>
        </w:numPr>
      </w:pPr>
      <w:r>
        <w:t xml:space="preserve">Color Scale: a series of colors with gradation in one dimension </w:t>
      </w:r>
      <w:r w:rsidR="00061D1E">
        <w:t>while the second and third dimension</w:t>
      </w:r>
      <w:r w:rsidR="00943DB0">
        <w:t>s</w:t>
      </w:r>
      <w:r w:rsidR="00061D1E">
        <w:t xml:space="preserve"> stay constant</w:t>
      </w:r>
    </w:p>
    <w:p w14:paraId="4E680539" w14:textId="77777777" w:rsidR="000A36FF" w:rsidRDefault="000A36FF" w:rsidP="00DA5150">
      <w:pPr>
        <w:pStyle w:val="Listenabsatz"/>
        <w:numPr>
          <w:ilvl w:val="0"/>
          <w:numId w:val="23"/>
        </w:numPr>
      </w:pPr>
      <w:r>
        <w:t xml:space="preserve">Color Scheme: </w:t>
      </w:r>
    </w:p>
    <w:p w14:paraId="373A59D2" w14:textId="2C979626" w:rsidR="00524684" w:rsidRDefault="00524684" w:rsidP="00DA5150">
      <w:pPr>
        <w:pStyle w:val="Listenabsatz"/>
        <w:numPr>
          <w:ilvl w:val="0"/>
          <w:numId w:val="23"/>
        </w:numPr>
      </w:pPr>
      <w:r>
        <w:t xml:space="preserve">Color Wheel: the visible spectrum of color placed on a wheel </w:t>
      </w:r>
    </w:p>
    <w:p w14:paraId="2929EB6D" w14:textId="0109F7E8" w:rsidR="00CB197C" w:rsidRDefault="00CB197C" w:rsidP="00CB197C">
      <w:pPr>
        <w:pStyle w:val="Listenabsatz"/>
        <w:numPr>
          <w:ilvl w:val="0"/>
          <w:numId w:val="23"/>
        </w:numPr>
      </w:pPr>
      <w:r>
        <w:t xml:space="preserve">Color </w:t>
      </w:r>
      <w:r w:rsidR="00F35AD7">
        <w:t>G</w:t>
      </w:r>
      <w:r>
        <w:t>amut: mathematical definition of color in a color space</w:t>
      </w:r>
      <w:r>
        <w:rPr>
          <w:rStyle w:val="Funotenzeichen"/>
        </w:rPr>
        <w:footnoteReference w:id="1"/>
      </w:r>
    </w:p>
    <w:p w14:paraId="767824E4" w14:textId="4CF235FC" w:rsidR="000A36FF" w:rsidRDefault="000A36FF" w:rsidP="00CB197C">
      <w:pPr>
        <w:pStyle w:val="Listenabsatz"/>
        <w:numPr>
          <w:ilvl w:val="0"/>
          <w:numId w:val="23"/>
        </w:numPr>
      </w:pPr>
      <w:r>
        <w:t xml:space="preserve">Color Palette: </w:t>
      </w:r>
    </w:p>
    <w:p w14:paraId="46EFB46B" w14:textId="44058590" w:rsidR="00E2014C" w:rsidRDefault="00E2014C" w:rsidP="00CB197C">
      <w:pPr>
        <w:pStyle w:val="Listenabsatz"/>
        <w:numPr>
          <w:ilvl w:val="0"/>
          <w:numId w:val="23"/>
        </w:numPr>
      </w:pPr>
      <w:r>
        <w:t xml:space="preserve">Color </w:t>
      </w:r>
      <w:r w:rsidR="000A36FF">
        <w:t>S</w:t>
      </w:r>
      <w:r>
        <w:t>phere: a spherical color space containing a universe of colors</w:t>
      </w:r>
      <w:r w:rsidR="008721B4">
        <w:t xml:space="preserve"> along each color dimension</w:t>
      </w:r>
    </w:p>
    <w:p w14:paraId="477E174A" w14:textId="4958BF5F" w:rsidR="00F35AD7" w:rsidRDefault="00F35AD7" w:rsidP="00CB197C">
      <w:pPr>
        <w:pStyle w:val="Listenabsatz"/>
        <w:numPr>
          <w:ilvl w:val="0"/>
          <w:numId w:val="23"/>
        </w:numPr>
      </w:pPr>
      <w:r>
        <w:lastRenderedPageBreak/>
        <w:t xml:space="preserve">Color Tree: </w:t>
      </w:r>
      <w:r w:rsidR="00801BE0">
        <w:t xml:space="preserve">a tree-shaped color space with a trunk and branches </w:t>
      </w:r>
      <w:r w:rsidR="004E0BA0">
        <w:t xml:space="preserve">of varying length representing color dimensions and </w:t>
      </w:r>
      <w:r w:rsidR="00801BE0">
        <w:t>containing a universe of colors</w:t>
      </w:r>
    </w:p>
    <w:p w14:paraId="36957C34" w14:textId="404D6FB1" w:rsidR="00A86FEB" w:rsidRDefault="00A86FEB" w:rsidP="00CB197C">
      <w:pPr>
        <w:pStyle w:val="Listenabsatz"/>
        <w:numPr>
          <w:ilvl w:val="0"/>
          <w:numId w:val="23"/>
        </w:numPr>
      </w:pPr>
      <w:r>
        <w:t xml:space="preserve">Cool Colors: </w:t>
      </w:r>
      <w:r w:rsidR="001A12D8">
        <w:t xml:space="preserve">greens, blues and violets </w:t>
      </w:r>
    </w:p>
    <w:p w14:paraId="64E7B91A" w14:textId="358125D7" w:rsidR="00851923" w:rsidRDefault="00851923" w:rsidP="00CB197C">
      <w:pPr>
        <w:pStyle w:val="Listenabsatz"/>
        <w:numPr>
          <w:ilvl w:val="0"/>
          <w:numId w:val="23"/>
        </w:numPr>
      </w:pPr>
      <w:r>
        <w:t>Chroma: strength of a color</w:t>
      </w:r>
    </w:p>
    <w:p w14:paraId="2B2442F8" w14:textId="02B8312A" w:rsidR="00CB197C" w:rsidRDefault="00A529EA" w:rsidP="00524684">
      <w:pPr>
        <w:pStyle w:val="Listenabsatz"/>
        <w:numPr>
          <w:ilvl w:val="0"/>
          <w:numId w:val="23"/>
        </w:numPr>
      </w:pPr>
      <w:r>
        <w:t>Chromatic Colors: All colors other than neutral colors</w:t>
      </w:r>
      <w:r w:rsidR="00F35AD7">
        <w:t xml:space="preserve">, i.e. having hue and chroma </w:t>
      </w:r>
    </w:p>
    <w:p w14:paraId="487E1D1D" w14:textId="24D1A997" w:rsidR="00EC16F8" w:rsidRDefault="00EC16F8" w:rsidP="00524684">
      <w:pPr>
        <w:pStyle w:val="Listenabsatz"/>
        <w:numPr>
          <w:ilvl w:val="0"/>
          <w:numId w:val="23"/>
        </w:numPr>
      </w:pPr>
      <w:r>
        <w:t xml:space="preserve">Secondary Colors: Composed of mixing two primary colors </w:t>
      </w:r>
    </w:p>
    <w:p w14:paraId="02B6F668" w14:textId="3C76656C" w:rsidR="00EC16F8" w:rsidRDefault="00EC16F8" w:rsidP="00524684">
      <w:pPr>
        <w:pStyle w:val="Listenabsatz"/>
        <w:numPr>
          <w:ilvl w:val="0"/>
          <w:numId w:val="23"/>
        </w:numPr>
      </w:pPr>
      <w:r>
        <w:t>Tertiary Colors: Composed by mixing one primary color with an adjacent secondary color</w:t>
      </w:r>
    </w:p>
    <w:p w14:paraId="6F42BF11" w14:textId="6C81BEB5" w:rsidR="00033899" w:rsidRDefault="00033899" w:rsidP="00524684">
      <w:pPr>
        <w:pStyle w:val="Listenabsatz"/>
        <w:numPr>
          <w:ilvl w:val="0"/>
          <w:numId w:val="23"/>
        </w:numPr>
      </w:pPr>
      <w:r>
        <w:t xml:space="preserve">Primary Colors: </w:t>
      </w:r>
      <w:proofErr w:type="gramStart"/>
      <w:r>
        <w:t>also</w:t>
      </w:r>
      <w:proofErr w:type="gramEnd"/>
      <w:r>
        <w:t xml:space="preserve"> Component Colors, Original Colors </w:t>
      </w:r>
      <w:r w:rsidR="007463A8">
        <w:t>which are needed to derive all other colors</w:t>
      </w:r>
    </w:p>
    <w:p w14:paraId="6CABF1E8" w14:textId="06FE65AB" w:rsidR="00851923" w:rsidRDefault="00851923" w:rsidP="00524684">
      <w:pPr>
        <w:pStyle w:val="Listenabsatz"/>
        <w:numPr>
          <w:ilvl w:val="0"/>
          <w:numId w:val="23"/>
        </w:numPr>
      </w:pPr>
      <w:r>
        <w:t>Hue: a color</w:t>
      </w:r>
      <w:r w:rsidR="00242A37">
        <w:t xml:space="preserve"> (without saturation and value) </w:t>
      </w:r>
    </w:p>
    <w:p w14:paraId="339EB313" w14:textId="45669CD5" w:rsidR="00F87129" w:rsidRDefault="00F87129" w:rsidP="00524684">
      <w:pPr>
        <w:pStyle w:val="Listenabsatz"/>
        <w:numPr>
          <w:ilvl w:val="0"/>
          <w:numId w:val="23"/>
        </w:numPr>
      </w:pPr>
      <w:r>
        <w:t>Intermediary Colors: color obtained from the mixing of primary colors, when secondary they are determined visually by the mid-points between two primary colors</w:t>
      </w:r>
    </w:p>
    <w:p w14:paraId="60CB0B08" w14:textId="1F059DBD" w:rsidR="00A86FEB" w:rsidRDefault="00A86FEB" w:rsidP="00524684">
      <w:pPr>
        <w:pStyle w:val="Listenabsatz"/>
        <w:numPr>
          <w:ilvl w:val="0"/>
          <w:numId w:val="23"/>
        </w:numPr>
      </w:pPr>
      <w:r>
        <w:t>Warm Colors: reds, oranges and yellow</w:t>
      </w:r>
    </w:p>
    <w:p w14:paraId="0C9B75DE" w14:textId="5483D68F" w:rsidR="00851923" w:rsidRDefault="00851923" w:rsidP="00524684">
      <w:pPr>
        <w:pStyle w:val="Listenabsatz"/>
        <w:numPr>
          <w:ilvl w:val="0"/>
          <w:numId w:val="23"/>
        </w:numPr>
      </w:pPr>
      <w:r>
        <w:t>Value: light of a color</w:t>
      </w:r>
    </w:p>
    <w:p w14:paraId="54EF40BF" w14:textId="2D44EE74" w:rsidR="00D1155C" w:rsidRDefault="00D1155C" w:rsidP="00524684">
      <w:pPr>
        <w:pStyle w:val="Listenabsatz"/>
        <w:numPr>
          <w:ilvl w:val="0"/>
          <w:numId w:val="23"/>
        </w:numPr>
      </w:pPr>
      <w:r>
        <w:t xml:space="preserve">Visible Spectrum: all light beams of color that the eye can see </w:t>
      </w:r>
    </w:p>
    <w:p w14:paraId="1149BF79" w14:textId="0582D412" w:rsidR="002B66DA" w:rsidRDefault="002B66DA" w:rsidP="009C0D2A">
      <w:pPr>
        <w:pStyle w:val="2"/>
      </w:pPr>
      <w:r>
        <w:t xml:space="preserve">Abstract </w:t>
      </w:r>
    </w:p>
    <w:p w14:paraId="0FE940EF" w14:textId="070E6B11" w:rsidR="007D74E5" w:rsidRDefault="007D74E5">
      <w:r>
        <w:t xml:space="preserve">This research project lies at the </w:t>
      </w:r>
      <w:r w:rsidR="00CC4DC2">
        <w:t>cross-section</w:t>
      </w:r>
      <w:r>
        <w:t xml:space="preserve"> of computer science (particularly artificial intelligence) and the arts (particularly </w:t>
      </w:r>
      <w:r w:rsidR="006E05B2">
        <w:t xml:space="preserve">film and </w:t>
      </w:r>
      <w:r>
        <w:t xml:space="preserve">color theory). My contributions have been to design efficient mechanisms for color palette search and comparison (image processing) and to leverage machine learning and search methods in application to web tool design. </w:t>
      </w:r>
      <w:r w:rsidR="00716025">
        <w:t xml:space="preserve">I developed innovative computer vision / machine learning systems in the area of visual search. I’m involved in data analysis, prototyping, testing and deployment. </w:t>
      </w:r>
    </w:p>
    <w:p w14:paraId="4EFF17BE" w14:textId="59B9DC6E" w:rsidR="002B66DA" w:rsidRDefault="002B66DA"/>
    <w:p w14:paraId="4A4A520F" w14:textId="03FECC86" w:rsidR="008259EE" w:rsidRDefault="008259EE" w:rsidP="009C0D2A">
      <w:pPr>
        <w:pStyle w:val="2"/>
      </w:pPr>
      <w:r>
        <w:t xml:space="preserve">Related Work </w:t>
      </w:r>
    </w:p>
    <w:p w14:paraId="60F8E534" w14:textId="10F6BEFE" w:rsidR="008259EE" w:rsidRPr="00B848A8" w:rsidRDefault="00B848A8" w:rsidP="009C0D2A">
      <w:pPr>
        <w:pStyle w:val="3"/>
      </w:pPr>
      <w:r w:rsidRPr="00B848A8">
        <w:t xml:space="preserve">Most Important Color Theorists </w:t>
      </w:r>
    </w:p>
    <w:p w14:paraId="62CBA662" w14:textId="6E6687CC" w:rsidR="00A1142C" w:rsidRDefault="00A1142C">
      <w:r>
        <w:t xml:space="preserve">Theorist of color have created color spaces (spheres, solids or trees) from which to locate and quantify every color. </w:t>
      </w:r>
    </w:p>
    <w:p w14:paraId="090495D2" w14:textId="5E63847B" w:rsidR="0088498D" w:rsidRDefault="00524684">
      <w:r>
        <w:t xml:space="preserve">In color science, </w:t>
      </w:r>
      <w:r w:rsidRPr="00CC4DC2">
        <w:rPr>
          <w:b/>
          <w:bCs/>
        </w:rPr>
        <w:t>Isaac Newton</w:t>
      </w:r>
      <w:r>
        <w:t xml:space="preserve"> (1642-1726) fundamentally shaped our modern understanding of light and color. He used a prism to refract white light</w:t>
      </w:r>
      <w:r w:rsidR="00934745">
        <w:t xml:space="preserve"> to different degrees</w:t>
      </w:r>
      <w:r>
        <w:t xml:space="preserve"> to revolve it into </w:t>
      </w:r>
      <w:r w:rsidR="007E70D7">
        <w:t>seven</w:t>
      </w:r>
      <w:r>
        <w:t xml:space="preserve"> </w:t>
      </w:r>
      <w:r w:rsidR="007E70D7">
        <w:t>primary</w:t>
      </w:r>
      <w:r>
        <w:t xml:space="preserve"> colors, red, orange, yellow, green, blue</w:t>
      </w:r>
      <w:r w:rsidR="007E70D7">
        <w:t>, indigo</w:t>
      </w:r>
      <w:r>
        <w:t xml:space="preserve"> and violet</w:t>
      </w:r>
      <w:r w:rsidR="00EE6E72">
        <w:t>-purple</w:t>
      </w:r>
      <w:r w:rsidR="00460303">
        <w:t xml:space="preserve"> (ROY G BIV)</w:t>
      </w:r>
      <w:r>
        <w:t xml:space="preserve">, </w:t>
      </w:r>
      <w:r w:rsidR="00B629B4">
        <w:t>that explains the</w:t>
      </w:r>
      <w:r>
        <w:t xml:space="preserve"> colors of the rainbow</w:t>
      </w:r>
      <w:r w:rsidR="004B2AAA">
        <w:t xml:space="preserve"> (Figure</w:t>
      </w:r>
      <w:r w:rsidR="007B3AA9">
        <w:t>)</w:t>
      </w:r>
      <w:r>
        <w:t>.</w:t>
      </w:r>
      <w:r w:rsidR="00B629B4">
        <w:rPr>
          <w:rStyle w:val="Funotenzeichen"/>
        </w:rPr>
        <w:footnoteReference w:id="2"/>
      </w:r>
      <w:r>
        <w:t xml:space="preserve"> </w:t>
      </w:r>
      <w:r w:rsidR="00AD631C">
        <w:t>He observes that these original colors can be compounded to a variety of intermediate shades.</w:t>
      </w:r>
      <w:r w:rsidR="00AD631C">
        <w:rPr>
          <w:rStyle w:val="Funotenzeichen"/>
        </w:rPr>
        <w:footnoteReference w:id="3"/>
      </w:r>
      <w:r w:rsidR="00AD631C">
        <w:t xml:space="preserve"> </w:t>
      </w:r>
      <w:r>
        <w:t>He discovers the visible spectrum of light</w:t>
      </w:r>
      <w:r w:rsidR="007452BA">
        <w:t xml:space="preserve"> (400-700 millimicron wave lengths)</w:t>
      </w:r>
      <w:r>
        <w:t xml:space="preserve"> – also called “gamut” - in a series of scientific experiments.</w:t>
      </w:r>
      <w:r w:rsidR="00B115E4">
        <w:rPr>
          <w:rStyle w:val="Funotenzeichen"/>
        </w:rPr>
        <w:footnoteReference w:id="4"/>
      </w:r>
      <w:r>
        <w:t xml:space="preserve">  </w:t>
      </w:r>
    </w:p>
    <w:p w14:paraId="27E48763" w14:textId="389CEE8D" w:rsidR="0088498D" w:rsidRDefault="007E70D7">
      <w:r>
        <w:rPr>
          <w:noProof/>
        </w:rPr>
        <mc:AlternateContent>
          <mc:Choice Requires="wps">
            <w:drawing>
              <wp:anchor distT="0" distB="0" distL="114300" distR="114300" simplePos="0" relativeHeight="251716608" behindDoc="1" locked="0" layoutInCell="1" allowOverlap="1" wp14:anchorId="77786AEA" wp14:editId="79E9057E">
                <wp:simplePos x="0" y="0"/>
                <wp:positionH relativeFrom="column">
                  <wp:posOffset>1943100</wp:posOffset>
                </wp:positionH>
                <wp:positionV relativeFrom="paragraph">
                  <wp:posOffset>1377950</wp:posOffset>
                </wp:positionV>
                <wp:extent cx="1510665" cy="635"/>
                <wp:effectExtent l="0" t="0" r="0" b="0"/>
                <wp:wrapTight wrapText="bothSides">
                  <wp:wrapPolygon edited="0">
                    <wp:start x="0" y="0"/>
                    <wp:lineTo x="0" y="21600"/>
                    <wp:lineTo x="21600" y="21600"/>
                    <wp:lineTo x="21600" y="0"/>
                  </wp:wrapPolygon>
                </wp:wrapTight>
                <wp:docPr id="41" name="Textfeld 41"/>
                <wp:cNvGraphicFramePr/>
                <a:graphic xmlns:a="http://schemas.openxmlformats.org/drawingml/2006/main">
                  <a:graphicData uri="http://schemas.microsoft.com/office/word/2010/wordprocessingShape">
                    <wps:wsp>
                      <wps:cNvSpPr txBox="1"/>
                      <wps:spPr>
                        <a:xfrm>
                          <a:off x="0" y="0"/>
                          <a:ext cx="1510665" cy="635"/>
                        </a:xfrm>
                        <a:prstGeom prst="rect">
                          <a:avLst/>
                        </a:prstGeom>
                        <a:solidFill>
                          <a:prstClr val="white"/>
                        </a:solidFill>
                        <a:ln>
                          <a:noFill/>
                        </a:ln>
                      </wps:spPr>
                      <wps:txbx>
                        <w:txbxContent>
                          <w:p w14:paraId="2D537006" w14:textId="6387CB55" w:rsidR="00080818" w:rsidRPr="00867F39" w:rsidRDefault="00080818" w:rsidP="007E70D7">
                            <w:pPr>
                              <w:pStyle w:val="Beschriftung"/>
                              <w:rPr>
                                <w:noProof/>
                              </w:rPr>
                            </w:pPr>
                            <w:r>
                              <w:t xml:space="preserve">Figure </w:t>
                            </w:r>
                            <w:r>
                              <w:fldChar w:fldCharType="begin"/>
                            </w:r>
                            <w:r>
                              <w:instrText xml:space="preserve"> SEQ Figure \* ARABIC </w:instrText>
                            </w:r>
                            <w:r>
                              <w:fldChar w:fldCharType="separate"/>
                            </w:r>
                            <w:r>
                              <w:rPr>
                                <w:noProof/>
                              </w:rPr>
                              <w:t>1</w:t>
                            </w:r>
                            <w:r>
                              <w:fldChar w:fldCharType="end"/>
                            </w:r>
                            <w:r>
                              <w:t>: Newton's Seven Primary Col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786AEA" id="_x0000_t202" coordsize="21600,21600" o:spt="202" path="m,l,21600r21600,l21600,xe">
                <v:stroke joinstyle="miter"/>
                <v:path gradientshapeok="t" o:connecttype="rect"/>
              </v:shapetype>
              <v:shape id="Textfeld 41" o:spid="_x0000_s1026" type="#_x0000_t202" style="position:absolute;margin-left:153pt;margin-top:108.5pt;width:118.95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" stroked="f">
                <v:textbox style="mso-fit-shape-to-text:t" inset="0,0,0,0">
                  <w:txbxContent>
                    <w:p w14:paraId="2D537006" w14:textId="6387CB55" w:rsidR="00080818" w:rsidRPr="00867F39" w:rsidRDefault="00080818" w:rsidP="007E70D7">
                      <w:pPr>
                        <w:pStyle w:val="Beschriftung"/>
                        <w:rPr>
                          <w:noProof/>
                        </w:rPr>
                      </w:pPr>
                      <w:r>
                        <w:t xml:space="preserve">Figure </w:t>
                      </w:r>
                      <w:r>
                        <w:fldChar w:fldCharType="begin"/>
                      </w:r>
                      <w:r>
                        <w:instrText xml:space="preserve"> SEQ Figure \* ARABIC </w:instrText>
                      </w:r>
                      <w:r>
                        <w:fldChar w:fldCharType="separate"/>
                      </w:r>
                      <w:r>
                        <w:rPr>
                          <w:noProof/>
                        </w:rPr>
                        <w:t>1</w:t>
                      </w:r>
                      <w:r>
                        <w:fldChar w:fldCharType="end"/>
                      </w:r>
                      <w:r>
                        <w:t>: Newton's Seven Primary Colors</w:t>
                      </w:r>
                    </w:p>
                  </w:txbxContent>
                </v:textbox>
                <w10:wrap type="tight"/>
              </v:shape>
            </w:pict>
          </mc:Fallback>
        </mc:AlternateContent>
      </w:r>
      <w:r>
        <w:rPr>
          <w:noProof/>
        </w:rPr>
        <w:drawing>
          <wp:anchor distT="0" distB="0" distL="114300" distR="114300" simplePos="0" relativeHeight="251714560" behindDoc="1" locked="0" layoutInCell="1" allowOverlap="1" wp14:anchorId="447CE768" wp14:editId="7B849A65">
            <wp:simplePos x="0" y="0"/>
            <wp:positionH relativeFrom="margin">
              <wp:posOffset>1943100</wp:posOffset>
            </wp:positionH>
            <wp:positionV relativeFrom="paragraph">
              <wp:posOffset>0</wp:posOffset>
            </wp:positionV>
            <wp:extent cx="1510665" cy="1320800"/>
            <wp:effectExtent l="0" t="0" r="0" b="0"/>
            <wp:wrapTight wrapText="bothSides">
              <wp:wrapPolygon edited="0">
                <wp:start x="0" y="0"/>
                <wp:lineTo x="0" y="21185"/>
                <wp:lineTo x="21246" y="21185"/>
                <wp:lineTo x="21246" y="0"/>
                <wp:lineTo x="0" y="0"/>
              </wp:wrapPolygon>
            </wp:wrapTight>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0665" cy="1320800"/>
                    </a:xfrm>
                    <a:prstGeom prst="rect">
                      <a:avLst/>
                    </a:prstGeom>
                  </pic:spPr>
                </pic:pic>
              </a:graphicData>
            </a:graphic>
            <wp14:sizeRelH relativeFrom="margin">
              <wp14:pctWidth>0</wp14:pctWidth>
            </wp14:sizeRelH>
            <wp14:sizeRelV relativeFrom="margin">
              <wp14:pctHeight>0</wp14:pctHeight>
            </wp14:sizeRelV>
          </wp:anchor>
        </w:drawing>
      </w:r>
    </w:p>
    <w:p w14:paraId="7705A10C" w14:textId="77777777" w:rsidR="007E70D7" w:rsidRDefault="007E70D7">
      <w:pPr>
        <w:rPr>
          <w:b/>
          <w:bCs/>
        </w:rPr>
      </w:pPr>
    </w:p>
    <w:p w14:paraId="5BA5AFF9" w14:textId="77777777" w:rsidR="007E70D7" w:rsidRDefault="007E70D7">
      <w:pPr>
        <w:rPr>
          <w:b/>
          <w:bCs/>
        </w:rPr>
      </w:pPr>
    </w:p>
    <w:p w14:paraId="4849AD99" w14:textId="77777777" w:rsidR="007E70D7" w:rsidRDefault="007E70D7">
      <w:pPr>
        <w:rPr>
          <w:b/>
          <w:bCs/>
        </w:rPr>
      </w:pPr>
    </w:p>
    <w:p w14:paraId="00FB981E" w14:textId="77777777" w:rsidR="007E70D7" w:rsidRDefault="007E70D7">
      <w:pPr>
        <w:rPr>
          <w:b/>
          <w:bCs/>
        </w:rPr>
      </w:pPr>
    </w:p>
    <w:p w14:paraId="68B70B7F" w14:textId="77777777" w:rsidR="007E70D7" w:rsidRDefault="007E70D7">
      <w:pPr>
        <w:rPr>
          <w:b/>
          <w:bCs/>
        </w:rPr>
      </w:pPr>
    </w:p>
    <w:p w14:paraId="2EFB737B" w14:textId="77777777" w:rsidR="007E70D7" w:rsidRDefault="007E70D7">
      <w:pPr>
        <w:rPr>
          <w:b/>
          <w:bCs/>
        </w:rPr>
      </w:pPr>
    </w:p>
    <w:p w14:paraId="51482158" w14:textId="3814F18F" w:rsidR="007B06A1" w:rsidRDefault="007B06A1">
      <w:r w:rsidRPr="00CC4DC2">
        <w:rPr>
          <w:b/>
          <w:bCs/>
        </w:rPr>
        <w:t>Johannes Wolfgang von Goethe</w:t>
      </w:r>
      <w:r w:rsidRPr="001A0D9D">
        <w:t xml:space="preserve"> (1749-1832) </w:t>
      </w:r>
      <w:r w:rsidR="001A0D9D" w:rsidRPr="001A0D9D">
        <w:t xml:space="preserve">builds on </w:t>
      </w:r>
      <w:r w:rsidR="001A0D9D">
        <w:t>top of Isaac Newton’s understanding of color as a physical phenomenon to include the perceptual</w:t>
      </w:r>
      <w:r w:rsidR="00EE516E">
        <w:t>, psychological</w:t>
      </w:r>
      <w:r w:rsidR="001A0D9D">
        <w:t xml:space="preserve"> and subjective way of viewing colors. H</w:t>
      </w:r>
      <w:r w:rsidR="00E2429C">
        <w:t>e</w:t>
      </w:r>
      <w:r w:rsidR="001A0D9D">
        <w:t xml:space="preserve"> </w:t>
      </w:r>
      <w:r w:rsidR="00F26A32">
        <w:t xml:space="preserve">makes </w:t>
      </w:r>
      <w:r w:rsidR="001A0D9D">
        <w:t>contribution</w:t>
      </w:r>
      <w:r w:rsidR="00CE0941">
        <w:t>s</w:t>
      </w:r>
      <w:r w:rsidR="001A0D9D">
        <w:t xml:space="preserve"> to color </w:t>
      </w:r>
      <w:r w:rsidR="005F5E5D">
        <w:t>theory</w:t>
      </w:r>
      <w:r w:rsidR="001A0D9D">
        <w:t xml:space="preserve"> </w:t>
      </w:r>
      <w:r w:rsidR="00F26A32">
        <w:t xml:space="preserve">by deriving </w:t>
      </w:r>
      <w:r w:rsidR="008C1CF7">
        <w:t>color contrasts</w:t>
      </w:r>
      <w:r w:rsidR="00F26A32">
        <w:t xml:space="preserve">, such as </w:t>
      </w:r>
      <w:r w:rsidR="00E2429C">
        <w:t>the effect of light and dark on the eye</w:t>
      </w:r>
      <w:r w:rsidR="00A1748F">
        <w:t xml:space="preserve"> (white to black)</w:t>
      </w:r>
      <w:r w:rsidR="00E0284C">
        <w:t>,</w:t>
      </w:r>
      <w:r w:rsidR="00D65BAC">
        <w:t xml:space="preserve"> </w:t>
      </w:r>
      <w:r w:rsidR="008C1CF7">
        <w:t xml:space="preserve">the laws of color harmony, such as </w:t>
      </w:r>
      <w:r w:rsidR="00D65BAC">
        <w:t>the three complementary colors</w:t>
      </w:r>
      <w:r w:rsidR="00D803DF">
        <w:t xml:space="preserve"> (yellow-red to blue, green to red and blue-red to yellow)</w:t>
      </w:r>
      <w:r w:rsidR="00D65BAC">
        <w:t>,</w:t>
      </w:r>
      <w:r w:rsidR="00E0284C">
        <w:t xml:space="preserve"> </w:t>
      </w:r>
      <w:r w:rsidR="001A4918">
        <w:t xml:space="preserve">the </w:t>
      </w:r>
      <w:r w:rsidR="00E0284C">
        <w:t>achromatism and hyperchromatism</w:t>
      </w:r>
      <w:r w:rsidR="001A4918">
        <w:t xml:space="preserve"> of</w:t>
      </w:r>
      <w:r w:rsidR="0064178D">
        <w:t xml:space="preserve"> object-glass</w:t>
      </w:r>
      <w:r w:rsidR="00C00592">
        <w:t>es</w:t>
      </w:r>
      <w:r w:rsidR="00E0284C">
        <w:t>, and the augmentation of color</w:t>
      </w:r>
      <w:r w:rsidR="00F26A32">
        <w:t>.</w:t>
      </w:r>
      <w:r w:rsidR="00E2429C">
        <w:rPr>
          <w:rStyle w:val="Funotenzeichen"/>
        </w:rPr>
        <w:footnoteReference w:id="5"/>
      </w:r>
      <w:r w:rsidR="00F26A32">
        <w:t xml:space="preserve"> </w:t>
      </w:r>
      <w:r w:rsidR="001A0D9D">
        <w:t xml:space="preserve"> </w:t>
      </w:r>
      <w:r w:rsidR="0096060D">
        <w:t>He uses six primary colors to form</w:t>
      </w:r>
      <w:r w:rsidR="00E50FDA">
        <w:t xml:space="preserve"> based on using a prism to elaborate</w:t>
      </w:r>
      <w:r w:rsidR="0096060D">
        <w:t xml:space="preserve"> a color star</w:t>
      </w:r>
      <w:r w:rsidR="008C1CF7">
        <w:t xml:space="preserve"> (Figure)</w:t>
      </w:r>
      <w:r w:rsidR="00210746">
        <w:t xml:space="preserve"> – red, blue and yellow are the original colors while orange, violet and green are their complements. He</w:t>
      </w:r>
      <w:r w:rsidR="008C1CF7">
        <w:t xml:space="preserve"> assigns </w:t>
      </w:r>
      <w:r w:rsidR="00030887">
        <w:t xml:space="preserve">the </w:t>
      </w:r>
      <w:r w:rsidR="008C1CF7">
        <w:t>yellow-blue</w:t>
      </w:r>
      <w:r w:rsidR="00030887">
        <w:t xml:space="preserve"> contrast</w:t>
      </w:r>
      <w:r w:rsidR="008C1CF7">
        <w:t xml:space="preserve"> </w:t>
      </w:r>
      <w:r w:rsidR="001603C5">
        <w:t xml:space="preserve">in color </w:t>
      </w:r>
      <w:r w:rsidR="008C1CF7">
        <w:t>to the plus-minus polarity</w:t>
      </w:r>
      <w:r w:rsidR="0096060D">
        <w:t>.</w:t>
      </w:r>
      <w:r w:rsidR="003A1DC0">
        <w:rPr>
          <w:rStyle w:val="Funotenzeichen"/>
        </w:rPr>
        <w:footnoteReference w:id="6"/>
      </w:r>
      <w:r w:rsidR="0096060D">
        <w:t xml:space="preserve"> </w:t>
      </w:r>
      <w:r w:rsidR="00F744B1">
        <w:t xml:space="preserve">He </w:t>
      </w:r>
      <w:r w:rsidR="000B095B">
        <w:t>describes</w:t>
      </w:r>
      <w:r w:rsidR="00F744B1">
        <w:t xml:space="preserve"> a scale of 44 colors attained by the coloring of metals in a physical experiment.</w:t>
      </w:r>
      <w:r w:rsidR="008A00E5">
        <w:rPr>
          <w:rStyle w:val="Funotenzeichen"/>
        </w:rPr>
        <w:footnoteReference w:id="7"/>
      </w:r>
      <w:r w:rsidR="00F744B1">
        <w:t xml:space="preserve"> </w:t>
      </w:r>
    </w:p>
    <w:p w14:paraId="1B75217A" w14:textId="11E8F208" w:rsidR="0096060D" w:rsidRDefault="00F71A3C">
      <w:r>
        <w:rPr>
          <w:noProof/>
        </w:rPr>
        <mc:AlternateContent>
          <mc:Choice Requires="wps">
            <w:drawing>
              <wp:anchor distT="0" distB="0" distL="114300" distR="114300" simplePos="0" relativeHeight="251722752" behindDoc="1" locked="0" layoutInCell="1" allowOverlap="1" wp14:anchorId="3099E0F1" wp14:editId="29241CFD">
                <wp:simplePos x="0" y="0"/>
                <wp:positionH relativeFrom="column">
                  <wp:posOffset>3606165</wp:posOffset>
                </wp:positionH>
                <wp:positionV relativeFrom="paragraph">
                  <wp:posOffset>1642110</wp:posOffset>
                </wp:positionV>
                <wp:extent cx="1373505" cy="635"/>
                <wp:effectExtent l="0" t="0" r="0" b="0"/>
                <wp:wrapTight wrapText="bothSides">
                  <wp:wrapPolygon edited="0">
                    <wp:start x="0" y="0"/>
                    <wp:lineTo x="0" y="21600"/>
                    <wp:lineTo x="21600" y="21600"/>
                    <wp:lineTo x="21600" y="0"/>
                  </wp:wrapPolygon>
                </wp:wrapTight>
                <wp:docPr id="45" name="Textfeld 45"/>
                <wp:cNvGraphicFramePr/>
                <a:graphic xmlns:a="http://schemas.openxmlformats.org/drawingml/2006/main">
                  <a:graphicData uri="http://schemas.microsoft.com/office/word/2010/wordprocessingShape">
                    <wps:wsp>
                      <wps:cNvSpPr txBox="1"/>
                      <wps:spPr>
                        <a:xfrm>
                          <a:off x="0" y="0"/>
                          <a:ext cx="1373505" cy="635"/>
                        </a:xfrm>
                        <a:prstGeom prst="rect">
                          <a:avLst/>
                        </a:prstGeom>
                        <a:solidFill>
                          <a:prstClr val="white"/>
                        </a:solidFill>
                        <a:ln>
                          <a:noFill/>
                        </a:ln>
                      </wps:spPr>
                      <wps:txbx>
                        <w:txbxContent>
                          <w:p w14:paraId="1C118918" w14:textId="4797EECC" w:rsidR="00080818" w:rsidRPr="00D75DBC" w:rsidRDefault="00080818" w:rsidP="00F71A3C">
                            <w:pPr>
                              <w:pStyle w:val="Beschriftung"/>
                              <w:rPr>
                                <w:noProof/>
                              </w:rPr>
                            </w:pPr>
                            <w:r>
                              <w:t>Figure 3: Goethe's Color Wh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99E0F1" id="Textfeld 45" o:spid="_x0000_s1027" type="#_x0000_t202" style="position:absolute;margin-left:283.95pt;margin-top:129.3pt;width:108.15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" stroked="f">
                <v:textbox style="mso-fit-shape-to-text:t" inset="0,0,0,0">
                  <w:txbxContent>
                    <w:p w14:paraId="1C118918" w14:textId="4797EECC" w:rsidR="00080818" w:rsidRPr="00D75DBC" w:rsidRDefault="00080818" w:rsidP="00F71A3C">
                      <w:pPr>
                        <w:pStyle w:val="Beschriftung"/>
                        <w:rPr>
                          <w:noProof/>
                        </w:rPr>
                      </w:pPr>
                      <w:r>
                        <w:t>Figure 3: Goethe's Color Wheel</w:t>
                      </w:r>
                    </w:p>
                  </w:txbxContent>
                </v:textbox>
                <w10:wrap type="tight"/>
              </v:shape>
            </w:pict>
          </mc:Fallback>
        </mc:AlternateContent>
      </w:r>
      <w:r>
        <w:rPr>
          <w:noProof/>
        </w:rPr>
        <w:drawing>
          <wp:anchor distT="0" distB="0" distL="114300" distR="114300" simplePos="0" relativeHeight="251720704" behindDoc="1" locked="0" layoutInCell="1" allowOverlap="1" wp14:anchorId="112BDD35" wp14:editId="6978D8F8">
            <wp:simplePos x="0" y="0"/>
            <wp:positionH relativeFrom="column">
              <wp:posOffset>3606165</wp:posOffset>
            </wp:positionH>
            <wp:positionV relativeFrom="paragraph">
              <wp:posOffset>124460</wp:posOffset>
            </wp:positionV>
            <wp:extent cx="1373505" cy="1460500"/>
            <wp:effectExtent l="0" t="0" r="0" b="6350"/>
            <wp:wrapTight wrapText="bothSides">
              <wp:wrapPolygon edited="0">
                <wp:start x="0" y="0"/>
                <wp:lineTo x="0" y="21412"/>
                <wp:lineTo x="21270" y="21412"/>
                <wp:lineTo x="21270" y="0"/>
                <wp:lineTo x="0" y="0"/>
              </wp:wrapPolygon>
            </wp:wrapTight>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5754" b="14342"/>
                    <a:stretch/>
                  </pic:blipFill>
                  <pic:spPr bwMode="auto">
                    <a:xfrm>
                      <a:off x="0" y="0"/>
                      <a:ext cx="1373505" cy="1460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060D">
        <w:rPr>
          <w:noProof/>
        </w:rPr>
        <w:drawing>
          <wp:anchor distT="0" distB="0" distL="114300" distR="114300" simplePos="0" relativeHeight="251717632" behindDoc="1" locked="0" layoutInCell="1" allowOverlap="1" wp14:anchorId="612B4270" wp14:editId="5C2891BC">
            <wp:simplePos x="0" y="0"/>
            <wp:positionH relativeFrom="column">
              <wp:posOffset>929005</wp:posOffset>
            </wp:positionH>
            <wp:positionV relativeFrom="paragraph">
              <wp:posOffset>3175</wp:posOffset>
            </wp:positionV>
            <wp:extent cx="1822450" cy="1722755"/>
            <wp:effectExtent l="0" t="0" r="6350" b="0"/>
            <wp:wrapTight wrapText="bothSides">
              <wp:wrapPolygon edited="0">
                <wp:start x="0" y="0"/>
                <wp:lineTo x="0" y="21258"/>
                <wp:lineTo x="21449" y="21258"/>
                <wp:lineTo x="21449" y="0"/>
                <wp:lineTo x="0" y="0"/>
              </wp:wrapPolygon>
            </wp:wrapTight>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1_goet.PNG"/>
                    <pic:cNvPicPr/>
                  </pic:nvPicPr>
                  <pic:blipFill>
                    <a:blip r:embed="rId10">
                      <a:extLst>
                        <a:ext uri="{28A0092B-C50C-407E-A947-70E740481C1C}">
                          <a14:useLocalDpi xmlns:a14="http://schemas.microsoft.com/office/drawing/2010/main" val="0"/>
                        </a:ext>
                      </a:extLst>
                    </a:blip>
                    <a:stretch>
                      <a:fillRect/>
                    </a:stretch>
                  </pic:blipFill>
                  <pic:spPr>
                    <a:xfrm>
                      <a:off x="0" y="0"/>
                      <a:ext cx="1822450" cy="1722755"/>
                    </a:xfrm>
                    <a:prstGeom prst="rect">
                      <a:avLst/>
                    </a:prstGeom>
                  </pic:spPr>
                </pic:pic>
              </a:graphicData>
            </a:graphic>
            <wp14:sizeRelH relativeFrom="margin">
              <wp14:pctWidth>0</wp14:pctWidth>
            </wp14:sizeRelH>
            <wp14:sizeRelV relativeFrom="margin">
              <wp14:pctHeight>0</wp14:pctHeight>
            </wp14:sizeRelV>
          </wp:anchor>
        </w:drawing>
      </w:r>
    </w:p>
    <w:p w14:paraId="35A3A00D" w14:textId="1C5B2F24" w:rsidR="0096060D" w:rsidRDefault="0096060D"/>
    <w:p w14:paraId="69B700C3" w14:textId="2CA527F6" w:rsidR="0096060D" w:rsidRDefault="0096060D"/>
    <w:p w14:paraId="56FACA27" w14:textId="6E2A2670" w:rsidR="0096060D" w:rsidRDefault="0096060D"/>
    <w:p w14:paraId="62118295" w14:textId="388D968E" w:rsidR="0096060D" w:rsidRDefault="0096060D"/>
    <w:p w14:paraId="2AD58DF8" w14:textId="77777777" w:rsidR="0096060D" w:rsidRDefault="0096060D"/>
    <w:p w14:paraId="1D9C4186" w14:textId="06786C81" w:rsidR="0096060D" w:rsidRDefault="0096060D">
      <w:r>
        <w:rPr>
          <w:noProof/>
        </w:rPr>
        <mc:AlternateContent>
          <mc:Choice Requires="wps">
            <w:drawing>
              <wp:anchor distT="0" distB="0" distL="114300" distR="114300" simplePos="0" relativeHeight="251719680" behindDoc="1" locked="0" layoutInCell="1" allowOverlap="1" wp14:anchorId="7CC0DC87" wp14:editId="1B6BCBDD">
                <wp:simplePos x="0" y="0"/>
                <wp:positionH relativeFrom="column">
                  <wp:posOffset>1087755</wp:posOffset>
                </wp:positionH>
                <wp:positionV relativeFrom="paragraph">
                  <wp:posOffset>60960</wp:posOffset>
                </wp:positionV>
                <wp:extent cx="1860550" cy="635"/>
                <wp:effectExtent l="0" t="0" r="0" b="0"/>
                <wp:wrapTight wrapText="bothSides">
                  <wp:wrapPolygon edited="0">
                    <wp:start x="0" y="0"/>
                    <wp:lineTo x="0" y="21600"/>
                    <wp:lineTo x="21600" y="21600"/>
                    <wp:lineTo x="21600" y="0"/>
                  </wp:wrapPolygon>
                </wp:wrapTight>
                <wp:docPr id="43" name="Textfeld 43"/>
                <wp:cNvGraphicFramePr/>
                <a:graphic xmlns:a="http://schemas.openxmlformats.org/drawingml/2006/main">
                  <a:graphicData uri="http://schemas.microsoft.com/office/word/2010/wordprocessingShape">
                    <wps:wsp>
                      <wps:cNvSpPr txBox="1"/>
                      <wps:spPr>
                        <a:xfrm>
                          <a:off x="0" y="0"/>
                          <a:ext cx="1860550" cy="635"/>
                        </a:xfrm>
                        <a:prstGeom prst="rect">
                          <a:avLst/>
                        </a:prstGeom>
                        <a:solidFill>
                          <a:prstClr val="white"/>
                        </a:solidFill>
                        <a:ln>
                          <a:noFill/>
                        </a:ln>
                      </wps:spPr>
                      <wps:txbx>
                        <w:txbxContent>
                          <w:p w14:paraId="0E80CC16" w14:textId="5D40FEE9" w:rsidR="00080818" w:rsidRPr="00E4103F" w:rsidRDefault="00080818" w:rsidP="0096060D">
                            <w:pPr>
                              <w:pStyle w:val="Beschriftung"/>
                              <w:rPr>
                                <w:noProof/>
                              </w:rPr>
                            </w:pPr>
                            <w:r>
                              <w:t>Figure 2: Goethe's Color St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C0DC87" id="Textfeld 43" o:spid="_x0000_s1028" type="#_x0000_t202" style="position:absolute;margin-left:85.65pt;margin-top:4.8pt;width:146.5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" stroked="f">
                <v:textbox style="mso-fit-shape-to-text:t" inset="0,0,0,0">
                  <w:txbxContent>
                    <w:p w14:paraId="0E80CC16" w14:textId="5D40FEE9" w:rsidR="00080818" w:rsidRPr="00E4103F" w:rsidRDefault="00080818" w:rsidP="0096060D">
                      <w:pPr>
                        <w:pStyle w:val="Beschriftung"/>
                        <w:rPr>
                          <w:noProof/>
                        </w:rPr>
                      </w:pPr>
                      <w:r>
                        <w:t>Figure 2: Goethe's Color Star</w:t>
                      </w:r>
                    </w:p>
                  </w:txbxContent>
                </v:textbox>
                <w10:wrap type="tight"/>
              </v:shape>
            </w:pict>
          </mc:Fallback>
        </mc:AlternateContent>
      </w:r>
    </w:p>
    <w:p w14:paraId="6CAFE270" w14:textId="77777777" w:rsidR="0096060D" w:rsidRDefault="0096060D" w:rsidP="00562935">
      <w:pPr>
        <w:rPr>
          <w:b/>
          <w:bCs/>
        </w:rPr>
      </w:pPr>
    </w:p>
    <w:p w14:paraId="4AFF53FD" w14:textId="3C9A9AE1" w:rsidR="00562935" w:rsidRPr="005C416D" w:rsidRDefault="00562935" w:rsidP="00562935">
      <w:r w:rsidRPr="0029697F">
        <w:rPr>
          <w:b/>
          <w:bCs/>
        </w:rPr>
        <w:t>Albert Munsell</w:t>
      </w:r>
      <w:r>
        <w:t xml:space="preserve"> (1858-1918) </w:t>
      </w:r>
      <w:r w:rsidR="00513AE7">
        <w:t>develops</w:t>
      </w:r>
      <w:r w:rsidR="00122227">
        <w:t xml:space="preserve"> a</w:t>
      </w:r>
      <w:r w:rsidR="0029697F">
        <w:t xml:space="preserve"> color</w:t>
      </w:r>
      <w:r w:rsidR="00122227">
        <w:t xml:space="preserve"> system</w:t>
      </w:r>
      <w:r w:rsidR="0029697F">
        <w:t xml:space="preserve"> based on a three-dimensional color space along the axes of hue, </w:t>
      </w:r>
      <w:r w:rsidR="006945F7">
        <w:t xml:space="preserve">value and </w:t>
      </w:r>
      <w:r w:rsidR="0029697F">
        <w:t xml:space="preserve">chroma </w:t>
      </w:r>
      <w:r w:rsidR="002B6432">
        <w:t>(similar to saturation)</w:t>
      </w:r>
      <w:r w:rsidR="0029697F">
        <w:t>.</w:t>
      </w:r>
      <w:r w:rsidR="0029697F">
        <w:rPr>
          <w:rStyle w:val="Funotenzeichen"/>
        </w:rPr>
        <w:footnoteReference w:id="8"/>
      </w:r>
      <w:r w:rsidR="0029697F">
        <w:t xml:space="preserve"> </w:t>
      </w:r>
      <w:r w:rsidR="00486E11">
        <w:t>First, he introduces five basic colors: red, yellow, green, blue and purple</w:t>
      </w:r>
      <w:r w:rsidR="00271AE7">
        <w:t xml:space="preserve"> </w:t>
      </w:r>
      <w:r w:rsidR="0079570A">
        <w:t>which are</w:t>
      </w:r>
      <w:r w:rsidR="00EA0620">
        <w:t xml:space="preserve"> visually</w:t>
      </w:r>
      <w:r w:rsidR="0079570A">
        <w:t xml:space="preserve"> equidistant</w:t>
      </w:r>
      <w:r w:rsidR="00472143">
        <w:t xml:space="preserve"> in hue</w:t>
      </w:r>
      <w:r w:rsidR="00A574F1">
        <w:t xml:space="preserve"> (peeling an orange into sections)</w:t>
      </w:r>
      <w:r w:rsidR="0079570A">
        <w:t xml:space="preserve"> </w:t>
      </w:r>
      <w:r w:rsidR="00271AE7">
        <w:t xml:space="preserve">and adds another five colors </w:t>
      </w:r>
      <w:r w:rsidR="0079570A">
        <w:t>between</w:t>
      </w:r>
      <w:r w:rsidR="00271AE7">
        <w:t xml:space="preserve"> them</w:t>
      </w:r>
      <w:r w:rsidR="00573562">
        <w:t xml:space="preserve"> (Figure 4)</w:t>
      </w:r>
      <w:r w:rsidR="00486E11">
        <w:t>.</w:t>
      </w:r>
      <w:r w:rsidR="00026688">
        <w:rPr>
          <w:rStyle w:val="Funotenzeichen"/>
        </w:rPr>
        <w:footnoteReference w:id="9"/>
      </w:r>
      <w:r w:rsidR="00486E11">
        <w:t xml:space="preserve"> Then, he divides the hue wheel into 100 equidistant steps</w:t>
      </w:r>
      <w:r w:rsidR="00026688">
        <w:t xml:space="preserve">, </w:t>
      </w:r>
      <w:r w:rsidR="00486E11">
        <w:t>sectio</w:t>
      </w:r>
      <w:r w:rsidR="00DA04C4">
        <w:t>n</w:t>
      </w:r>
      <w:r w:rsidR="00486E11">
        <w:t>s the value axis into 10 units and suggests and open chromatic scale</w:t>
      </w:r>
      <w:r w:rsidR="00573562">
        <w:t xml:space="preserve"> (Figure 5, Figure 6)</w:t>
      </w:r>
      <w:r w:rsidR="00486E11">
        <w:t>.</w:t>
      </w:r>
      <w:r w:rsidR="00026688">
        <w:rPr>
          <w:rStyle w:val="Funotenzeichen"/>
        </w:rPr>
        <w:footnoteReference w:id="10"/>
      </w:r>
      <w:r w:rsidR="00486E11">
        <w:t xml:space="preserve"> </w:t>
      </w:r>
      <w:r w:rsidR="00A76DCD">
        <w:t>He devised this color system to</w:t>
      </w:r>
      <w:r w:rsidR="0029697F">
        <w:t xml:space="preserve"> communicat</w:t>
      </w:r>
      <w:r w:rsidR="00A76DCD">
        <w:t>e</w:t>
      </w:r>
      <w:r w:rsidR="0029697F">
        <w:t xml:space="preserve"> color more easily</w:t>
      </w:r>
      <w:r w:rsidR="00951F85">
        <w:t xml:space="preserve"> along a color tree</w:t>
      </w:r>
      <w:r w:rsidR="0029697F">
        <w:t>.</w:t>
      </w:r>
      <w:r w:rsidR="00026688">
        <w:rPr>
          <w:rStyle w:val="Funotenzeichen"/>
        </w:rPr>
        <w:footnoteReference w:id="11"/>
      </w:r>
      <w:r w:rsidR="0029697F">
        <w:t xml:space="preserve"> </w:t>
      </w:r>
      <w:r w:rsidR="00A76DCD">
        <w:t>In the end, he has</w:t>
      </w:r>
      <w:r w:rsidR="0029697F">
        <w:t xml:space="preserve"> combine</w:t>
      </w:r>
      <w:r w:rsidR="00A76DCD">
        <w:t>d</w:t>
      </w:r>
      <w:r w:rsidR="0029697F">
        <w:t xml:space="preserve"> </w:t>
      </w:r>
      <w:r w:rsidR="00122227">
        <w:t xml:space="preserve">the </w:t>
      </w:r>
      <w:r w:rsidR="0029697F">
        <w:t>art and science of color into a single color theory for matching colors more effectively.</w:t>
      </w:r>
      <w:r w:rsidR="006B52BA">
        <w:rPr>
          <w:rStyle w:val="Funotenzeichen"/>
        </w:rPr>
        <w:footnoteReference w:id="12"/>
      </w:r>
      <w:r w:rsidR="0029697F">
        <w:t xml:space="preserve"> </w:t>
      </w:r>
    </w:p>
    <w:p w14:paraId="44CEC243" w14:textId="09405534" w:rsidR="00562935" w:rsidRDefault="005C59FA">
      <w:r>
        <w:rPr>
          <w:noProof/>
        </w:rPr>
        <w:lastRenderedPageBreak/>
        <mc:AlternateContent>
          <mc:Choice Requires="wps">
            <w:drawing>
              <wp:anchor distT="0" distB="0" distL="114300" distR="114300" simplePos="0" relativeHeight="251711488" behindDoc="1" locked="0" layoutInCell="1" allowOverlap="1" wp14:anchorId="6D9A665D" wp14:editId="1178ACB6">
                <wp:simplePos x="0" y="0"/>
                <wp:positionH relativeFrom="column">
                  <wp:posOffset>1811655</wp:posOffset>
                </wp:positionH>
                <wp:positionV relativeFrom="paragraph">
                  <wp:posOffset>1463040</wp:posOffset>
                </wp:positionV>
                <wp:extent cx="1544955" cy="635"/>
                <wp:effectExtent l="0" t="0" r="0" b="0"/>
                <wp:wrapTight wrapText="bothSides">
                  <wp:wrapPolygon edited="0">
                    <wp:start x="0" y="0"/>
                    <wp:lineTo x="0" y="21600"/>
                    <wp:lineTo x="21600" y="21600"/>
                    <wp:lineTo x="21600" y="0"/>
                  </wp:wrapPolygon>
                </wp:wrapTight>
                <wp:docPr id="36" name="Textfeld 36"/>
                <wp:cNvGraphicFramePr/>
                <a:graphic xmlns:a="http://schemas.openxmlformats.org/drawingml/2006/main">
                  <a:graphicData uri="http://schemas.microsoft.com/office/word/2010/wordprocessingShape">
                    <wps:wsp>
                      <wps:cNvSpPr txBox="1"/>
                      <wps:spPr>
                        <a:xfrm>
                          <a:off x="0" y="0"/>
                          <a:ext cx="1544955" cy="635"/>
                        </a:xfrm>
                        <a:prstGeom prst="rect">
                          <a:avLst/>
                        </a:prstGeom>
                        <a:solidFill>
                          <a:prstClr val="white"/>
                        </a:solidFill>
                        <a:ln>
                          <a:noFill/>
                        </a:ln>
                      </wps:spPr>
                      <wps:txbx>
                        <w:txbxContent>
                          <w:p w14:paraId="1A51C953" w14:textId="08530A87" w:rsidR="00080818" w:rsidRPr="00A57FA3" w:rsidRDefault="00080818" w:rsidP="005C59FA">
                            <w:pPr>
                              <w:pStyle w:val="Beschriftung"/>
                              <w:rPr>
                                <w:noProof/>
                              </w:rPr>
                            </w:pPr>
                            <w:r>
                              <w:t>Figure 5: Munsell's Color Tree – Hue and Val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9A665D" id="Textfeld 36" o:spid="_x0000_s1029" type="#_x0000_t202" style="position:absolute;margin-left:142.65pt;margin-top:115.2pt;width:121.65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" stroked="f">
                <v:textbox style="mso-fit-shape-to-text:t" inset="0,0,0,0">
                  <w:txbxContent>
                    <w:p w14:paraId="1A51C953" w14:textId="08530A87" w:rsidR="00080818" w:rsidRPr="00A57FA3" w:rsidRDefault="00080818" w:rsidP="005C59FA">
                      <w:pPr>
                        <w:pStyle w:val="Beschriftung"/>
                        <w:rPr>
                          <w:noProof/>
                        </w:rPr>
                      </w:pPr>
                      <w:r>
                        <w:t>Figure 5: Munsell's Color Tree – Hue and Value</w:t>
                      </w:r>
                    </w:p>
                  </w:txbxContent>
                </v:textbox>
                <w10:wrap type="tight"/>
              </v:shape>
            </w:pict>
          </mc:Fallback>
        </mc:AlternateContent>
      </w:r>
      <w:r w:rsidR="008C26AE">
        <w:rPr>
          <w:noProof/>
        </w:rPr>
        <w:drawing>
          <wp:anchor distT="0" distB="0" distL="114300" distR="114300" simplePos="0" relativeHeight="251705344" behindDoc="1" locked="0" layoutInCell="1" allowOverlap="1" wp14:anchorId="1983686C" wp14:editId="5D868A46">
            <wp:simplePos x="0" y="0"/>
            <wp:positionH relativeFrom="margin">
              <wp:posOffset>1811655</wp:posOffset>
            </wp:positionH>
            <wp:positionV relativeFrom="paragraph">
              <wp:posOffset>48895</wp:posOffset>
            </wp:positionV>
            <wp:extent cx="1544955" cy="1356995"/>
            <wp:effectExtent l="0" t="0" r="0" b="0"/>
            <wp:wrapTight wrapText="bothSides">
              <wp:wrapPolygon edited="0">
                <wp:start x="0" y="0"/>
                <wp:lineTo x="0" y="21226"/>
                <wp:lineTo x="21307" y="21226"/>
                <wp:lineTo x="21307" y="0"/>
                <wp:lineTo x="0" y="0"/>
              </wp:wrapPolygon>
            </wp:wrapTight>
            <wp:docPr id="32" name="Grafik 32"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1mu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4955" cy="13569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9440" behindDoc="1" locked="0" layoutInCell="1" allowOverlap="1" wp14:anchorId="566DCAC0" wp14:editId="0D737633">
                <wp:simplePos x="0" y="0"/>
                <wp:positionH relativeFrom="column">
                  <wp:posOffset>109855</wp:posOffset>
                </wp:positionH>
                <wp:positionV relativeFrom="paragraph">
                  <wp:posOffset>1450340</wp:posOffset>
                </wp:positionV>
                <wp:extent cx="1377950" cy="635"/>
                <wp:effectExtent l="0" t="0" r="0" b="0"/>
                <wp:wrapTight wrapText="bothSides">
                  <wp:wrapPolygon edited="0">
                    <wp:start x="0" y="0"/>
                    <wp:lineTo x="0" y="21600"/>
                    <wp:lineTo x="21600" y="21600"/>
                    <wp:lineTo x="21600" y="0"/>
                  </wp:wrapPolygon>
                </wp:wrapTight>
                <wp:docPr id="35" name="Textfeld 35"/>
                <wp:cNvGraphicFramePr/>
                <a:graphic xmlns:a="http://schemas.openxmlformats.org/drawingml/2006/main">
                  <a:graphicData uri="http://schemas.microsoft.com/office/word/2010/wordprocessingShape">
                    <wps:wsp>
                      <wps:cNvSpPr txBox="1"/>
                      <wps:spPr>
                        <a:xfrm>
                          <a:off x="0" y="0"/>
                          <a:ext cx="1377950" cy="635"/>
                        </a:xfrm>
                        <a:prstGeom prst="rect">
                          <a:avLst/>
                        </a:prstGeom>
                        <a:solidFill>
                          <a:prstClr val="white"/>
                        </a:solidFill>
                        <a:ln>
                          <a:noFill/>
                        </a:ln>
                      </wps:spPr>
                      <wps:txbx>
                        <w:txbxContent>
                          <w:p w14:paraId="2F72B7BC" w14:textId="5F0F967E" w:rsidR="00080818" w:rsidRPr="00C73748" w:rsidRDefault="00080818" w:rsidP="005C59FA">
                            <w:pPr>
                              <w:pStyle w:val="Beschriftung"/>
                              <w:rPr>
                                <w:noProof/>
                              </w:rPr>
                            </w:pPr>
                            <w:r>
                              <w:t>Figure 4: Munsell's 10 H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6DCAC0" id="Textfeld 35" o:spid="_x0000_s1030" type="#_x0000_t202" style="position:absolute;margin-left:8.65pt;margin-top:114.2pt;width:108.5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" stroked="f">
                <v:textbox style="mso-fit-shape-to-text:t" inset="0,0,0,0">
                  <w:txbxContent>
                    <w:p w14:paraId="2F72B7BC" w14:textId="5F0F967E" w:rsidR="00080818" w:rsidRPr="00C73748" w:rsidRDefault="00080818" w:rsidP="005C59FA">
                      <w:pPr>
                        <w:pStyle w:val="Beschriftung"/>
                        <w:rPr>
                          <w:noProof/>
                        </w:rPr>
                      </w:pPr>
                      <w:r>
                        <w:t>Figure 4: Munsell's 10 Hues</w:t>
                      </w:r>
                    </w:p>
                  </w:txbxContent>
                </v:textbox>
                <w10:wrap type="tight"/>
              </v:shape>
            </w:pict>
          </mc:Fallback>
        </mc:AlternateContent>
      </w:r>
      <w:r w:rsidR="008C26AE">
        <w:rPr>
          <w:noProof/>
        </w:rPr>
        <w:drawing>
          <wp:anchor distT="0" distB="0" distL="114300" distR="114300" simplePos="0" relativeHeight="251707392" behindDoc="1" locked="0" layoutInCell="1" allowOverlap="1" wp14:anchorId="3A074553" wp14:editId="218A430B">
            <wp:simplePos x="0" y="0"/>
            <wp:positionH relativeFrom="margin">
              <wp:posOffset>109855</wp:posOffset>
            </wp:positionH>
            <wp:positionV relativeFrom="paragraph">
              <wp:posOffset>9525</wp:posOffset>
            </wp:positionV>
            <wp:extent cx="1377950" cy="1383665"/>
            <wp:effectExtent l="0" t="0" r="0" b="6985"/>
            <wp:wrapTight wrapText="bothSides">
              <wp:wrapPolygon edited="0">
                <wp:start x="0" y="0"/>
                <wp:lineTo x="0" y="21412"/>
                <wp:lineTo x="21202" y="21412"/>
                <wp:lineTo x="21202" y="0"/>
                <wp:lineTo x="0"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3mu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7950" cy="13836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3536" behindDoc="1" locked="0" layoutInCell="1" allowOverlap="1" wp14:anchorId="04115179" wp14:editId="503ABF88">
                <wp:simplePos x="0" y="0"/>
                <wp:positionH relativeFrom="column">
                  <wp:posOffset>3615055</wp:posOffset>
                </wp:positionH>
                <wp:positionV relativeFrom="paragraph">
                  <wp:posOffset>1463675</wp:posOffset>
                </wp:positionV>
                <wp:extent cx="1644650" cy="635"/>
                <wp:effectExtent l="0" t="0" r="0" b="0"/>
                <wp:wrapTight wrapText="bothSides">
                  <wp:wrapPolygon edited="0">
                    <wp:start x="0" y="0"/>
                    <wp:lineTo x="0" y="21600"/>
                    <wp:lineTo x="21600" y="21600"/>
                    <wp:lineTo x="21600" y="0"/>
                  </wp:wrapPolygon>
                </wp:wrapTight>
                <wp:docPr id="37" name="Textfeld 37"/>
                <wp:cNvGraphicFramePr/>
                <a:graphic xmlns:a="http://schemas.openxmlformats.org/drawingml/2006/main">
                  <a:graphicData uri="http://schemas.microsoft.com/office/word/2010/wordprocessingShape">
                    <wps:wsp>
                      <wps:cNvSpPr txBox="1"/>
                      <wps:spPr>
                        <a:xfrm>
                          <a:off x="0" y="0"/>
                          <a:ext cx="1644650" cy="635"/>
                        </a:xfrm>
                        <a:prstGeom prst="rect">
                          <a:avLst/>
                        </a:prstGeom>
                        <a:solidFill>
                          <a:prstClr val="white"/>
                        </a:solidFill>
                        <a:ln>
                          <a:noFill/>
                        </a:ln>
                      </wps:spPr>
                      <wps:txbx>
                        <w:txbxContent>
                          <w:p w14:paraId="007E8640" w14:textId="3433BB25" w:rsidR="00080818" w:rsidRPr="005560EC" w:rsidRDefault="00080818" w:rsidP="005C59FA">
                            <w:pPr>
                              <w:pStyle w:val="Beschriftung"/>
                              <w:rPr>
                                <w:noProof/>
                              </w:rPr>
                            </w:pPr>
                            <w:r>
                              <w:t xml:space="preserve">Figure </w:t>
                            </w:r>
                            <w:r>
                              <w:fldChar w:fldCharType="begin"/>
                            </w:r>
                            <w:r>
                              <w:instrText xml:space="preserve"> SEQ Figure \* ARABIC </w:instrText>
                            </w:r>
                            <w:r>
                              <w:fldChar w:fldCharType="separate"/>
                            </w:r>
                            <w:r>
                              <w:rPr>
                                <w:noProof/>
                              </w:rPr>
                              <w:t>2</w:t>
                            </w:r>
                            <w:r>
                              <w:fldChar w:fldCharType="end"/>
                            </w:r>
                            <w:r>
                              <w:t>: Munsell's Color Tree - Open-Scale Chro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115179" id="Textfeld 37" o:spid="_x0000_s1031" type="#_x0000_t202" style="position:absolute;margin-left:284.65pt;margin-top:115.25pt;width:129.5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" stroked="f">
                <v:textbox style="mso-fit-shape-to-text:t" inset="0,0,0,0">
                  <w:txbxContent>
                    <w:p w14:paraId="007E8640" w14:textId="3433BB25" w:rsidR="00080818" w:rsidRPr="005560EC" w:rsidRDefault="00080818" w:rsidP="005C59FA">
                      <w:pPr>
                        <w:pStyle w:val="Beschriftung"/>
                        <w:rPr>
                          <w:noProof/>
                        </w:rPr>
                      </w:pPr>
                      <w:r>
                        <w:t xml:space="preserve">Figure </w:t>
                      </w:r>
                      <w:r>
                        <w:fldChar w:fldCharType="begin"/>
                      </w:r>
                      <w:r>
                        <w:instrText xml:space="preserve"> SEQ Figure \* ARABIC </w:instrText>
                      </w:r>
                      <w:r>
                        <w:fldChar w:fldCharType="separate"/>
                      </w:r>
                      <w:r>
                        <w:rPr>
                          <w:noProof/>
                        </w:rPr>
                        <w:t>2</w:t>
                      </w:r>
                      <w:r>
                        <w:fldChar w:fldCharType="end"/>
                      </w:r>
                      <w:r>
                        <w:t>: Munsell's Color Tree - Open-Scale Chroma</w:t>
                      </w:r>
                    </w:p>
                  </w:txbxContent>
                </v:textbox>
                <w10:wrap type="tight"/>
              </v:shape>
            </w:pict>
          </mc:Fallback>
        </mc:AlternateContent>
      </w:r>
      <w:r w:rsidR="008C26AE">
        <w:rPr>
          <w:noProof/>
        </w:rPr>
        <w:drawing>
          <wp:anchor distT="0" distB="0" distL="114300" distR="114300" simplePos="0" relativeHeight="251706368" behindDoc="1" locked="0" layoutInCell="1" allowOverlap="1" wp14:anchorId="5B5274BE" wp14:editId="78D2A9A2">
            <wp:simplePos x="0" y="0"/>
            <wp:positionH relativeFrom="column">
              <wp:posOffset>3615055</wp:posOffset>
            </wp:positionH>
            <wp:positionV relativeFrom="paragraph">
              <wp:posOffset>54610</wp:posOffset>
            </wp:positionV>
            <wp:extent cx="1644650" cy="1351958"/>
            <wp:effectExtent l="0" t="0" r="0" b="635"/>
            <wp:wrapTight wrapText="bothSides">
              <wp:wrapPolygon edited="0">
                <wp:start x="0" y="0"/>
                <wp:lineTo x="0" y="21306"/>
                <wp:lineTo x="21266" y="21306"/>
                <wp:lineTo x="21266" y="0"/>
                <wp:lineTo x="0" y="0"/>
              </wp:wrapPolygon>
            </wp:wrapTight>
            <wp:docPr id="33" name="Grafik 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2mu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44650" cy="1351958"/>
                    </a:xfrm>
                    <a:prstGeom prst="rect">
                      <a:avLst/>
                    </a:prstGeom>
                  </pic:spPr>
                </pic:pic>
              </a:graphicData>
            </a:graphic>
          </wp:anchor>
        </w:drawing>
      </w:r>
    </w:p>
    <w:p w14:paraId="1903BEC4" w14:textId="4270416B" w:rsidR="008C26AE" w:rsidRDefault="008C26AE"/>
    <w:p w14:paraId="6245F1E3" w14:textId="107531F3" w:rsidR="008C26AE" w:rsidRDefault="008C26AE"/>
    <w:p w14:paraId="0FD8483D" w14:textId="710A63F4" w:rsidR="008C26AE" w:rsidRDefault="008C26AE"/>
    <w:p w14:paraId="04FCCD24" w14:textId="71569E70" w:rsidR="008C26AE" w:rsidRDefault="008C26AE"/>
    <w:p w14:paraId="23093004" w14:textId="03175C4E" w:rsidR="008C26AE" w:rsidRDefault="008C26AE"/>
    <w:p w14:paraId="05EAA5FF" w14:textId="77777777" w:rsidR="008C26AE" w:rsidRPr="001A0D9D" w:rsidRDefault="008C26AE"/>
    <w:p w14:paraId="60FA8C4D" w14:textId="5227B07F" w:rsidR="00032DA6" w:rsidRDefault="00032DA6">
      <w:r w:rsidRPr="00FD0C66">
        <w:rPr>
          <w:b/>
          <w:bCs/>
        </w:rPr>
        <w:t xml:space="preserve">Johannes </w:t>
      </w:r>
      <w:proofErr w:type="spellStart"/>
      <w:r w:rsidRPr="00FD0C66">
        <w:rPr>
          <w:b/>
          <w:bCs/>
        </w:rPr>
        <w:t>Itten</w:t>
      </w:r>
      <w:proofErr w:type="spellEnd"/>
      <w:r w:rsidRPr="00CB197C">
        <w:t xml:space="preserve"> </w:t>
      </w:r>
      <w:r w:rsidR="005F5E5D" w:rsidRPr="00CB197C">
        <w:t xml:space="preserve">(1888-1967) </w:t>
      </w:r>
      <w:r w:rsidR="00CB197C" w:rsidRPr="00CB197C">
        <w:t>use</w:t>
      </w:r>
      <w:r w:rsidR="003C6EA1">
        <w:t>s</w:t>
      </w:r>
      <w:r w:rsidR="00CB197C" w:rsidRPr="00CB197C">
        <w:t xml:space="preserve"> </w:t>
      </w:r>
      <w:r w:rsidR="007A0117">
        <w:t>subjective feelings and objective color principles to describe his theory</w:t>
      </w:r>
      <w:r w:rsidR="003D12B6">
        <w:t xml:space="preserve"> of color</w:t>
      </w:r>
      <w:r w:rsidR="007A0117">
        <w:t>.</w:t>
      </w:r>
      <w:r w:rsidR="00AF1110">
        <w:rPr>
          <w:rStyle w:val="Funotenzeichen"/>
        </w:rPr>
        <w:footnoteReference w:id="13"/>
      </w:r>
      <w:r w:rsidR="007A0117">
        <w:t xml:space="preserve"> His famous</w:t>
      </w:r>
      <w:r w:rsidR="00CB197C">
        <w:t xml:space="preserve"> </w:t>
      </w:r>
      <w:r w:rsidR="005C416D">
        <w:t>“</w:t>
      </w:r>
      <w:r w:rsidR="00CB197C">
        <w:t xml:space="preserve">color </w:t>
      </w:r>
      <w:r w:rsidR="005C416D">
        <w:t>star”</w:t>
      </w:r>
      <w:r w:rsidR="00CB197C">
        <w:t xml:space="preserve"> of 12 color hues </w:t>
      </w:r>
      <w:r w:rsidR="003A6B97">
        <w:t>is used to</w:t>
      </w:r>
      <w:r w:rsidR="00CB197C">
        <w:t xml:space="preserve"> develop different methods of color contrast.</w:t>
      </w:r>
      <w:r w:rsidR="007452BA">
        <w:rPr>
          <w:rStyle w:val="Funotenzeichen"/>
        </w:rPr>
        <w:footnoteReference w:id="14"/>
      </w:r>
      <w:r w:rsidR="00CB197C">
        <w:t xml:space="preserve"> </w:t>
      </w:r>
      <w:r w:rsidR="004A0110">
        <w:t>He has a remarkable impact on present-day color theory through his development of</w:t>
      </w:r>
      <w:r w:rsidR="005C416D">
        <w:t xml:space="preserve"> color contrasts</w:t>
      </w:r>
      <w:r w:rsidR="004A0110">
        <w:t>.</w:t>
      </w:r>
      <w:r w:rsidR="005C416D">
        <w:t xml:space="preserve"> </w:t>
      </w:r>
      <w:r w:rsidR="004A0110">
        <w:t>H</w:t>
      </w:r>
      <w:r w:rsidR="005C416D">
        <w:t xml:space="preserve">e derived </w:t>
      </w:r>
      <w:r w:rsidR="00F66EA4">
        <w:t xml:space="preserve">many contrasts such as </w:t>
      </w:r>
      <w:r w:rsidR="005C416D">
        <w:t xml:space="preserve">contrast </w:t>
      </w:r>
      <w:r w:rsidR="0096639F">
        <w:t>by</w:t>
      </w:r>
      <w:r w:rsidR="005C416D">
        <w:t xml:space="preserve"> hue, </w:t>
      </w:r>
      <w:r w:rsidR="0096639F">
        <w:t xml:space="preserve">contrast </w:t>
      </w:r>
      <w:r w:rsidR="008519C9">
        <w:t>by</w:t>
      </w:r>
      <w:r w:rsidR="0096639F">
        <w:t xml:space="preserve"> value (</w:t>
      </w:r>
      <w:r w:rsidR="005C416D">
        <w:t>light-and-dark contrast</w:t>
      </w:r>
      <w:r w:rsidR="0096639F">
        <w:t>)</w:t>
      </w:r>
      <w:r w:rsidR="005C416D">
        <w:t>,</w:t>
      </w:r>
      <w:r w:rsidR="0096639F">
        <w:t xml:space="preserve"> contrast by temperature (</w:t>
      </w:r>
      <w:r w:rsidR="005C416D">
        <w:t>cold-warm contrast</w:t>
      </w:r>
      <w:r w:rsidR="0096639F">
        <w:t>)</w:t>
      </w:r>
      <w:r w:rsidR="005C416D">
        <w:t xml:space="preserve">, contrast </w:t>
      </w:r>
      <w:r w:rsidR="00380DCC">
        <w:t>by</w:t>
      </w:r>
      <w:r w:rsidR="005C416D">
        <w:t xml:space="preserve"> saturation, contrast </w:t>
      </w:r>
      <w:r w:rsidR="00380DCC">
        <w:t>by</w:t>
      </w:r>
      <w:r w:rsidR="005C416D">
        <w:t xml:space="preserve"> extension</w:t>
      </w:r>
      <w:r w:rsidR="008519C9">
        <w:t xml:space="preserve"> (based on Goethe)</w:t>
      </w:r>
      <w:r w:rsidR="005C416D">
        <w:t xml:space="preserve">, contrast </w:t>
      </w:r>
      <w:r w:rsidR="00380DCC">
        <w:t>by</w:t>
      </w:r>
      <w:r w:rsidR="005C416D">
        <w:t xml:space="preserve"> compl</w:t>
      </w:r>
      <w:r w:rsidR="00E119D4">
        <w:t>e</w:t>
      </w:r>
      <w:r w:rsidR="005C416D">
        <w:t>ments</w:t>
      </w:r>
      <w:r w:rsidR="00DC4CF2">
        <w:t xml:space="preserve"> (neutralization)</w:t>
      </w:r>
      <w:r w:rsidR="005C416D">
        <w:t xml:space="preserve"> and simultaneous contrast.  </w:t>
      </w:r>
    </w:p>
    <w:p w14:paraId="57AAE8C1" w14:textId="4C788A5C" w:rsidR="000075D9" w:rsidRDefault="00FA4BB9">
      <w:r>
        <w:rPr>
          <w:noProof/>
        </w:rPr>
        <mc:AlternateContent>
          <mc:Choice Requires="wps">
            <w:drawing>
              <wp:anchor distT="0" distB="0" distL="114300" distR="114300" simplePos="0" relativeHeight="251725824" behindDoc="1" locked="0" layoutInCell="1" allowOverlap="1" wp14:anchorId="4760D6A5" wp14:editId="44C294E7">
                <wp:simplePos x="0" y="0"/>
                <wp:positionH relativeFrom="column">
                  <wp:posOffset>357505</wp:posOffset>
                </wp:positionH>
                <wp:positionV relativeFrom="paragraph">
                  <wp:posOffset>1786890</wp:posOffset>
                </wp:positionV>
                <wp:extent cx="1541780" cy="635"/>
                <wp:effectExtent l="0" t="0" r="0" b="0"/>
                <wp:wrapTight wrapText="bothSides">
                  <wp:wrapPolygon edited="0">
                    <wp:start x="0" y="0"/>
                    <wp:lineTo x="0" y="21600"/>
                    <wp:lineTo x="21600" y="21600"/>
                    <wp:lineTo x="21600" y="0"/>
                  </wp:wrapPolygon>
                </wp:wrapTight>
                <wp:docPr id="47" name="Textfeld 47"/>
                <wp:cNvGraphicFramePr/>
                <a:graphic xmlns:a="http://schemas.openxmlformats.org/drawingml/2006/main">
                  <a:graphicData uri="http://schemas.microsoft.com/office/word/2010/wordprocessingShape">
                    <wps:wsp>
                      <wps:cNvSpPr txBox="1"/>
                      <wps:spPr>
                        <a:xfrm>
                          <a:off x="0" y="0"/>
                          <a:ext cx="1541780" cy="635"/>
                        </a:xfrm>
                        <a:prstGeom prst="rect">
                          <a:avLst/>
                        </a:prstGeom>
                        <a:solidFill>
                          <a:prstClr val="white"/>
                        </a:solidFill>
                        <a:ln>
                          <a:noFill/>
                        </a:ln>
                      </wps:spPr>
                      <wps:txbx>
                        <w:txbxContent>
                          <w:p w14:paraId="02E55490" w14:textId="13D1BC83" w:rsidR="00080818" w:rsidRPr="00D2656D" w:rsidRDefault="00080818" w:rsidP="00FA4BB9">
                            <w:pPr>
                              <w:pStyle w:val="Beschriftung"/>
                              <w:rPr>
                                <w:noProof/>
                              </w:rPr>
                            </w:pPr>
                            <w:r>
                              <w:t xml:space="preserve">Figure </w:t>
                            </w:r>
                            <w:r>
                              <w:fldChar w:fldCharType="begin"/>
                            </w:r>
                            <w:r>
                              <w:instrText xml:space="preserve"> SEQ Figure \* ARABIC </w:instrText>
                            </w:r>
                            <w:r>
                              <w:fldChar w:fldCharType="separate"/>
                            </w:r>
                            <w:r>
                              <w:rPr>
                                <w:noProof/>
                              </w:rPr>
                              <w:t>3</w:t>
                            </w:r>
                            <w:r>
                              <w:fldChar w:fldCharType="end"/>
                            </w:r>
                            <w:r>
                              <w:t xml:space="preserve">: Johannes </w:t>
                            </w:r>
                            <w:proofErr w:type="spellStart"/>
                            <w:r>
                              <w:t>Ittens</w:t>
                            </w:r>
                            <w:proofErr w:type="spellEnd"/>
                            <w:r>
                              <w:t>' Color Star “</w:t>
                            </w:r>
                            <w:proofErr w:type="spellStart"/>
                            <w:r>
                              <w:t>Farbstern</w:t>
                            </w:r>
                            <w:proofErr w:type="spellEnd"/>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60D6A5" id="Textfeld 47" o:spid="_x0000_s1032" type="#_x0000_t202" style="position:absolute;margin-left:28.15pt;margin-top:140.7pt;width:121.4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" stroked="f">
                <v:textbox style="mso-fit-shape-to-text:t" inset="0,0,0,0">
                  <w:txbxContent>
                    <w:p w14:paraId="02E55490" w14:textId="13D1BC83" w:rsidR="00080818" w:rsidRPr="00D2656D" w:rsidRDefault="00080818" w:rsidP="00FA4BB9">
                      <w:pPr>
                        <w:pStyle w:val="Beschriftung"/>
                        <w:rPr>
                          <w:noProof/>
                        </w:rPr>
                      </w:pPr>
                      <w:r>
                        <w:t xml:space="preserve">Figure </w:t>
                      </w:r>
                      <w:r>
                        <w:fldChar w:fldCharType="begin"/>
                      </w:r>
                      <w:r>
                        <w:instrText xml:space="preserve"> SEQ Figure \* ARABIC </w:instrText>
                      </w:r>
                      <w:r>
                        <w:fldChar w:fldCharType="separate"/>
                      </w:r>
                      <w:r>
                        <w:rPr>
                          <w:noProof/>
                        </w:rPr>
                        <w:t>3</w:t>
                      </w:r>
                      <w:r>
                        <w:fldChar w:fldCharType="end"/>
                      </w:r>
                      <w:r>
                        <w:t xml:space="preserve">: Johannes </w:t>
                      </w:r>
                      <w:proofErr w:type="spellStart"/>
                      <w:r>
                        <w:t>Ittens</w:t>
                      </w:r>
                      <w:proofErr w:type="spellEnd"/>
                      <w:r>
                        <w:t>' Color Star “</w:t>
                      </w:r>
                      <w:proofErr w:type="spellStart"/>
                      <w:r>
                        <w:t>Farbstern</w:t>
                      </w:r>
                      <w:proofErr w:type="spellEnd"/>
                      <w:r>
                        <w:t xml:space="preserve">” </w:t>
                      </w:r>
                    </w:p>
                  </w:txbxContent>
                </v:textbox>
                <w10:wrap type="tight"/>
              </v:shape>
            </w:pict>
          </mc:Fallback>
        </mc:AlternateContent>
      </w:r>
      <w:r>
        <w:rPr>
          <w:noProof/>
        </w:rPr>
        <w:drawing>
          <wp:anchor distT="0" distB="0" distL="114300" distR="114300" simplePos="0" relativeHeight="251723776" behindDoc="1" locked="0" layoutInCell="1" allowOverlap="1" wp14:anchorId="2F3D052A" wp14:editId="77D72EDE">
            <wp:simplePos x="0" y="0"/>
            <wp:positionH relativeFrom="column">
              <wp:posOffset>357505</wp:posOffset>
            </wp:positionH>
            <wp:positionV relativeFrom="paragraph">
              <wp:posOffset>205740</wp:posOffset>
            </wp:positionV>
            <wp:extent cx="1542089" cy="1524000"/>
            <wp:effectExtent l="0" t="0" r="1270" b="0"/>
            <wp:wrapTight wrapText="bothSides">
              <wp:wrapPolygon edited="0">
                <wp:start x="0" y="0"/>
                <wp:lineTo x="0" y="21330"/>
                <wp:lineTo x="21351" y="21330"/>
                <wp:lineTo x="21351" y="0"/>
                <wp:lineTo x="0" y="0"/>
              </wp:wrapPolygon>
            </wp:wrapTight>
            <wp:docPr id="46" name="Grafik 46" descr="Ein Bild, das Objekt, Windrad, Zeichnung, Drac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2_itt.PNG"/>
                    <pic:cNvPicPr/>
                  </pic:nvPicPr>
                  <pic:blipFill>
                    <a:blip r:embed="rId14">
                      <a:extLst>
                        <a:ext uri="{28A0092B-C50C-407E-A947-70E740481C1C}">
                          <a14:useLocalDpi xmlns:a14="http://schemas.microsoft.com/office/drawing/2010/main" val="0"/>
                        </a:ext>
                      </a:extLst>
                    </a:blip>
                    <a:stretch>
                      <a:fillRect/>
                    </a:stretch>
                  </pic:blipFill>
                  <pic:spPr>
                    <a:xfrm>
                      <a:off x="0" y="0"/>
                      <a:ext cx="1542089" cy="1524000"/>
                    </a:xfrm>
                    <a:prstGeom prst="rect">
                      <a:avLst/>
                    </a:prstGeom>
                  </pic:spPr>
                </pic:pic>
              </a:graphicData>
            </a:graphic>
          </wp:anchor>
        </w:drawing>
      </w:r>
      <w:r>
        <w:rPr>
          <w:noProof/>
        </w:rPr>
        <w:drawing>
          <wp:anchor distT="0" distB="0" distL="114300" distR="114300" simplePos="0" relativeHeight="251702272" behindDoc="1" locked="0" layoutInCell="1" allowOverlap="1" wp14:anchorId="56CB741D" wp14:editId="152DE965">
            <wp:simplePos x="0" y="0"/>
            <wp:positionH relativeFrom="margin">
              <wp:posOffset>3494405</wp:posOffset>
            </wp:positionH>
            <wp:positionV relativeFrom="paragraph">
              <wp:posOffset>264795</wp:posOffset>
            </wp:positionV>
            <wp:extent cx="1682750" cy="1454150"/>
            <wp:effectExtent l="0" t="0" r="0" b="0"/>
            <wp:wrapTight wrapText="bothSides">
              <wp:wrapPolygon edited="0">
                <wp:start x="0" y="0"/>
                <wp:lineTo x="0" y="21223"/>
                <wp:lineTo x="21274" y="21223"/>
                <wp:lineTo x="21274"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82750" cy="1454150"/>
                    </a:xfrm>
                    <a:prstGeom prst="rect">
                      <a:avLst/>
                    </a:prstGeom>
                  </pic:spPr>
                </pic:pic>
              </a:graphicData>
            </a:graphic>
            <wp14:sizeRelH relativeFrom="margin">
              <wp14:pctWidth>0</wp14:pctWidth>
            </wp14:sizeRelH>
            <wp14:sizeRelV relativeFrom="margin">
              <wp14:pctHeight>0</wp14:pctHeight>
            </wp14:sizeRelV>
          </wp:anchor>
        </w:drawing>
      </w:r>
    </w:p>
    <w:p w14:paraId="43C9F6CF" w14:textId="30AF8439" w:rsidR="005C416D" w:rsidRDefault="005C416D"/>
    <w:p w14:paraId="592EF27D" w14:textId="33A70D36" w:rsidR="005C416D" w:rsidRDefault="005C416D"/>
    <w:p w14:paraId="62A3A6E0" w14:textId="1995EC1A" w:rsidR="005C416D" w:rsidRDefault="005C416D"/>
    <w:p w14:paraId="0179CFA2" w14:textId="7E674DDF" w:rsidR="005C416D" w:rsidRDefault="005C416D"/>
    <w:p w14:paraId="7BCA44CE" w14:textId="2EB4068F" w:rsidR="005C416D" w:rsidRDefault="005C416D"/>
    <w:p w14:paraId="40CDC4ED" w14:textId="2AB2A85C" w:rsidR="005C416D" w:rsidRDefault="00FA4BB9">
      <w:r>
        <w:rPr>
          <w:noProof/>
        </w:rPr>
        <mc:AlternateContent>
          <mc:Choice Requires="wps">
            <w:drawing>
              <wp:anchor distT="0" distB="0" distL="114300" distR="114300" simplePos="0" relativeHeight="251704320" behindDoc="1" locked="0" layoutInCell="1" allowOverlap="1" wp14:anchorId="6AC528DA" wp14:editId="1D5F8D27">
                <wp:simplePos x="0" y="0"/>
                <wp:positionH relativeFrom="column">
                  <wp:posOffset>3697605</wp:posOffset>
                </wp:positionH>
                <wp:positionV relativeFrom="paragraph">
                  <wp:posOffset>73025</wp:posOffset>
                </wp:positionV>
                <wp:extent cx="1758950" cy="635"/>
                <wp:effectExtent l="0" t="0" r="0" b="0"/>
                <wp:wrapTight wrapText="bothSides">
                  <wp:wrapPolygon edited="0">
                    <wp:start x="0" y="0"/>
                    <wp:lineTo x="0" y="20282"/>
                    <wp:lineTo x="21288" y="20282"/>
                    <wp:lineTo x="21288" y="0"/>
                    <wp:lineTo x="0" y="0"/>
                  </wp:wrapPolygon>
                </wp:wrapTight>
                <wp:docPr id="31" name="Textfeld 31"/>
                <wp:cNvGraphicFramePr/>
                <a:graphic xmlns:a="http://schemas.openxmlformats.org/drawingml/2006/main">
                  <a:graphicData uri="http://schemas.microsoft.com/office/word/2010/wordprocessingShape">
                    <wps:wsp>
                      <wps:cNvSpPr txBox="1"/>
                      <wps:spPr>
                        <a:xfrm>
                          <a:off x="0" y="0"/>
                          <a:ext cx="1758950" cy="635"/>
                        </a:xfrm>
                        <a:prstGeom prst="rect">
                          <a:avLst/>
                        </a:prstGeom>
                        <a:solidFill>
                          <a:prstClr val="white"/>
                        </a:solidFill>
                        <a:ln>
                          <a:noFill/>
                        </a:ln>
                      </wps:spPr>
                      <wps:txbx>
                        <w:txbxContent>
                          <w:p w14:paraId="50B41D67" w14:textId="220478F9" w:rsidR="00080818" w:rsidRPr="00E36A98" w:rsidRDefault="00080818" w:rsidP="00CC4DC2">
                            <w:pPr>
                              <w:pStyle w:val="Beschriftung"/>
                              <w:rPr>
                                <w:noProof/>
                              </w:rPr>
                            </w:pPr>
                            <w:r>
                              <w:t xml:space="preserve">Figure </w:t>
                            </w:r>
                            <w:r>
                              <w:fldChar w:fldCharType="begin"/>
                            </w:r>
                            <w:r>
                              <w:instrText xml:space="preserve"> SEQ Figure \* ARABIC </w:instrText>
                            </w:r>
                            <w:r>
                              <w:fldChar w:fldCharType="separate"/>
                            </w:r>
                            <w:r>
                              <w:rPr>
                                <w:noProof/>
                              </w:rPr>
                              <w:t>4</w:t>
                            </w:r>
                            <w:r>
                              <w:fldChar w:fldCharType="end"/>
                            </w:r>
                            <w:r>
                              <w:t xml:space="preserve">: Johannes </w:t>
                            </w:r>
                            <w:proofErr w:type="spellStart"/>
                            <w:r>
                              <w:t>Itten's</w:t>
                            </w:r>
                            <w:proofErr w:type="spellEnd"/>
                            <w:r>
                              <w:t xml:space="preserve"> Color Circle “</w:t>
                            </w:r>
                            <w:proofErr w:type="spellStart"/>
                            <w:r>
                              <w:t>Farbkreis</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C528DA" id="Textfeld 31" o:spid="_x0000_s1033" type="#_x0000_t202" style="position:absolute;margin-left:291.15pt;margin-top:5.75pt;width:138.5pt;height:.05pt;z-index:-25161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" stroked="f">
                <v:textbox style="mso-fit-shape-to-text:t" inset="0,0,0,0">
                  <w:txbxContent>
                    <w:p w14:paraId="50B41D67" w14:textId="220478F9" w:rsidR="00080818" w:rsidRPr="00E36A98" w:rsidRDefault="00080818" w:rsidP="00CC4DC2">
                      <w:pPr>
                        <w:pStyle w:val="Beschriftung"/>
                        <w:rPr>
                          <w:noProof/>
                        </w:rPr>
                      </w:pPr>
                      <w:r>
                        <w:t xml:space="preserve">Figure </w:t>
                      </w:r>
                      <w:r>
                        <w:fldChar w:fldCharType="begin"/>
                      </w:r>
                      <w:r>
                        <w:instrText xml:space="preserve"> SEQ Figure \* ARABIC </w:instrText>
                      </w:r>
                      <w:r>
                        <w:fldChar w:fldCharType="separate"/>
                      </w:r>
                      <w:r>
                        <w:rPr>
                          <w:noProof/>
                        </w:rPr>
                        <w:t>4</w:t>
                      </w:r>
                      <w:r>
                        <w:fldChar w:fldCharType="end"/>
                      </w:r>
                      <w:r>
                        <w:t xml:space="preserve">: Johannes </w:t>
                      </w:r>
                      <w:proofErr w:type="spellStart"/>
                      <w:r>
                        <w:t>Itten's</w:t>
                      </w:r>
                      <w:proofErr w:type="spellEnd"/>
                      <w:r>
                        <w:t xml:space="preserve"> Color Circle “</w:t>
                      </w:r>
                      <w:proofErr w:type="spellStart"/>
                      <w:r>
                        <w:t>Farbkreis</w:t>
                      </w:r>
                      <w:proofErr w:type="spellEnd"/>
                      <w:r>
                        <w:t>”</w:t>
                      </w:r>
                    </w:p>
                  </w:txbxContent>
                </v:textbox>
                <w10:wrap type="tight"/>
              </v:shape>
            </w:pict>
          </mc:Fallback>
        </mc:AlternateContent>
      </w:r>
    </w:p>
    <w:p w14:paraId="72734D81" w14:textId="1577661B" w:rsidR="00CB197C" w:rsidRPr="00CB197C" w:rsidRDefault="00CB197C"/>
    <w:p w14:paraId="69CC2BB9" w14:textId="75B96DD8" w:rsidR="000B740C" w:rsidRDefault="000B740C" w:rsidP="000B740C">
      <w:r w:rsidRPr="00DE07FD">
        <w:rPr>
          <w:b/>
          <w:bCs/>
        </w:rPr>
        <w:t>Josef Albers</w:t>
      </w:r>
      <w:r>
        <w:t xml:space="preserve"> </w:t>
      </w:r>
      <w:r w:rsidR="00DD7C8E">
        <w:t xml:space="preserve">(1888-1976) </w:t>
      </w:r>
      <w:r w:rsidR="00F72431">
        <w:t>systematically demonstrated color’s elasticity</w:t>
      </w:r>
      <w:r w:rsidR="0013070C">
        <w:t xml:space="preserve"> </w:t>
      </w:r>
      <w:r w:rsidR="00641AD1">
        <w:t>by</w:t>
      </w:r>
      <w:r w:rsidR="0013070C">
        <w:t xml:space="preserve"> making one color look like two</w:t>
      </w:r>
      <w:r w:rsidR="00A47A4E">
        <w:t>,</w:t>
      </w:r>
      <w:r w:rsidR="00A80F3C">
        <w:t xml:space="preserve"> two like one and</w:t>
      </w:r>
      <w:r w:rsidR="00A47A4E">
        <w:t xml:space="preserve"> three like two</w:t>
      </w:r>
      <w:r w:rsidR="00F72431">
        <w:t xml:space="preserve">. </w:t>
      </w:r>
      <w:r w:rsidR="003E673D">
        <w:t>Studies on s</w:t>
      </w:r>
      <w:r w:rsidR="00A86FEB">
        <w:t xml:space="preserve">imultaneous contrast </w:t>
      </w:r>
      <w:r w:rsidR="003E673D">
        <w:t>in</w:t>
      </w:r>
      <w:r w:rsidR="00A86FEB">
        <w:t xml:space="preserve"> color deception. </w:t>
      </w:r>
      <w:r w:rsidR="00F72431">
        <w:t>H</w:t>
      </w:r>
      <w:r w:rsidR="00783FB8">
        <w:t>is</w:t>
      </w:r>
      <w:r w:rsidR="00F72431">
        <w:t xml:space="preserve"> </w:t>
      </w:r>
      <w:r>
        <w:t xml:space="preserve">thought on color relativity: he distinguishes factual colors from actual colors (physical fact and psychic effect). Factual colors are how we name, measure or locate color (theory, rule-based, fixed, absolute, isolated). Actual color refers to how color appears to us when it exists in a context (practice, trial-and-error, fluid, contingent, integrated).  </w:t>
      </w:r>
    </w:p>
    <w:p w14:paraId="0757885A" w14:textId="78B1D652" w:rsidR="005C416D" w:rsidRDefault="00F47DEA">
      <w:r>
        <w:t xml:space="preserve">Theresa-Marie </w:t>
      </w:r>
      <w:proofErr w:type="spellStart"/>
      <w:r>
        <w:t>Rhyine</w:t>
      </w:r>
      <w:proofErr w:type="spellEnd"/>
      <w:r>
        <w:t xml:space="preserve">, </w:t>
      </w:r>
      <w:r w:rsidR="00FD3205">
        <w:t xml:space="preserve">Digital Visualization </w:t>
      </w:r>
    </w:p>
    <w:p w14:paraId="5FB386BD" w14:textId="77777777" w:rsidR="00981973" w:rsidRPr="005C416D" w:rsidRDefault="00981973"/>
    <w:p w14:paraId="341787CB" w14:textId="5CFBECAC" w:rsidR="005C416D" w:rsidRPr="00B848A8" w:rsidRDefault="00EF4FCE" w:rsidP="009C0D2A">
      <w:pPr>
        <w:pStyle w:val="3"/>
      </w:pPr>
      <w:r w:rsidRPr="00B848A8">
        <w:t xml:space="preserve">Benchmark </w:t>
      </w:r>
      <w:r w:rsidR="002B470F" w:rsidRPr="00B848A8">
        <w:t xml:space="preserve">Color Palette Search </w:t>
      </w:r>
      <w:r w:rsidR="008259EE" w:rsidRPr="00B848A8">
        <w:t>Tools</w:t>
      </w:r>
    </w:p>
    <w:p w14:paraId="39F5C14F" w14:textId="7688061B" w:rsidR="00675C5B" w:rsidRPr="00675C5B" w:rsidRDefault="00675C5B" w:rsidP="002B470F">
      <w:pPr>
        <w:pStyle w:val="Listenabsatz"/>
        <w:numPr>
          <w:ilvl w:val="0"/>
          <w:numId w:val="24"/>
        </w:numPr>
        <w:rPr>
          <w:lang w:val="fr-CH"/>
        </w:rPr>
      </w:pPr>
      <w:proofErr w:type="spellStart"/>
      <w:r w:rsidRPr="00675C5B">
        <w:rPr>
          <w:lang w:val="fr-CH"/>
        </w:rPr>
        <w:t>Coolors</w:t>
      </w:r>
      <w:proofErr w:type="spellEnd"/>
      <w:r w:rsidRPr="00675C5B">
        <w:rPr>
          <w:lang w:val="fr-CH"/>
        </w:rPr>
        <w:t xml:space="preserve">, </w:t>
      </w:r>
      <w:hyperlink r:id="rId16" w:history="1">
        <w:r w:rsidRPr="00675C5B">
          <w:rPr>
            <w:rStyle w:val="Hyperlink"/>
            <w:lang w:val="fr-CH"/>
          </w:rPr>
          <w:t>https://coolors.co/palettes/trending</w:t>
        </w:r>
      </w:hyperlink>
    </w:p>
    <w:p w14:paraId="5B5F39C9" w14:textId="2AE25F83" w:rsidR="00675C5B" w:rsidRPr="00C957A0" w:rsidRDefault="00675C5B" w:rsidP="00675C5B">
      <w:r w:rsidRPr="00C957A0">
        <w:t>Description</w:t>
      </w:r>
      <w:r w:rsidR="00605961">
        <w:t>s</w:t>
      </w:r>
      <w:r w:rsidRPr="00C957A0">
        <w:t xml:space="preserve">: </w:t>
      </w:r>
      <w:r w:rsidR="00C957A0" w:rsidRPr="00C957A0">
        <w:t xml:space="preserve">Adobe’s </w:t>
      </w:r>
      <w:proofErr w:type="spellStart"/>
      <w:r w:rsidR="00C957A0" w:rsidRPr="00C957A0">
        <w:t>Coolors</w:t>
      </w:r>
      <w:proofErr w:type="spellEnd"/>
      <w:r w:rsidR="00C957A0" w:rsidRPr="00C957A0">
        <w:t xml:space="preserve"> has two main </w:t>
      </w:r>
      <w:proofErr w:type="gramStart"/>
      <w:r w:rsidR="00C957A0" w:rsidRPr="00C957A0">
        <w:t>features :</w:t>
      </w:r>
      <w:proofErr w:type="gramEnd"/>
      <w:r w:rsidR="00C957A0" w:rsidRPr="00C957A0">
        <w:t xml:space="preserve"> generating</w:t>
      </w:r>
      <w:r w:rsidR="00C957A0">
        <w:t xml:space="preserve"> color palettes and exploring trending color palettes. </w:t>
      </w:r>
      <w:r w:rsidR="00082D8F">
        <w:t xml:space="preserve">In searching trending color palettes, a search bar pops up where basic colors can be searched. These basic colors are red, orange, brown, yellow, green, turquoise, blue, violet, pink and grey – a total of 10 basic colors. </w:t>
      </w:r>
      <w:r w:rsidR="00A667EA">
        <w:t xml:space="preserve">The searched color name will be added as a tag to the </w:t>
      </w:r>
      <w:r w:rsidR="00A667EA">
        <w:lastRenderedPageBreak/>
        <w:t xml:space="preserve">filters. </w:t>
      </w:r>
      <w:r w:rsidR="005A4828">
        <w:t xml:space="preserve">The filters can be extended to more color names in the search query. </w:t>
      </w:r>
      <w:r w:rsidR="00A667EA">
        <w:t>The</w:t>
      </w:r>
      <w:r w:rsidR="00B95A0B">
        <w:t xml:space="preserve"> searched</w:t>
      </w:r>
      <w:r w:rsidR="00A667EA">
        <w:t xml:space="preserve"> basic colors are mapped to a set of</w:t>
      </w:r>
      <w:r w:rsidR="00053B3B">
        <w:t xml:space="preserve"> corresponding</w:t>
      </w:r>
      <w:r w:rsidR="00A667EA">
        <w:t xml:space="preserve"> HEX colors</w:t>
      </w:r>
      <w:r w:rsidR="00E16A81">
        <w:t xml:space="preserve"> for fetching corresponding color schemes</w:t>
      </w:r>
      <w:r w:rsidR="00053B3B">
        <w:t>. It suffices to have on</w:t>
      </w:r>
      <w:r w:rsidR="004958F4">
        <w:t>e color in</w:t>
      </w:r>
      <w:r w:rsidR="00053B3B">
        <w:t xml:space="preserve"> this set of HEX colors in</w:t>
      </w:r>
      <w:r w:rsidR="004958F4">
        <w:t>cluded in</w:t>
      </w:r>
      <w:r w:rsidR="00053B3B">
        <w:t xml:space="preserve"> the color scheme for the color scheme to </w:t>
      </w:r>
      <w:r w:rsidR="009778E5">
        <w:t>display</w:t>
      </w:r>
      <w:r w:rsidR="00053B3B">
        <w:t xml:space="preserve"> in the search results.</w:t>
      </w:r>
      <w:r w:rsidR="00A667EA">
        <w:t xml:space="preserve"> </w:t>
      </w:r>
      <w:r w:rsidR="00053B3B">
        <w:t>The color scheme has the HEX color</w:t>
      </w:r>
      <w:r w:rsidR="00A667EA">
        <w:t xml:space="preserve"> shown when hovering over a color </w:t>
      </w:r>
      <w:r w:rsidR="00053B3B">
        <w:t>patch</w:t>
      </w:r>
      <w:r w:rsidR="00A667EA">
        <w:t xml:space="preserve"> in the color scheme. </w:t>
      </w:r>
      <w:r w:rsidRPr="00C957A0">
        <w:t xml:space="preserve"> </w:t>
      </w:r>
      <w:r w:rsidR="00536E3F">
        <w:t xml:space="preserve">The resulting color schemes contain five color patches. These color schemes are made by </w:t>
      </w:r>
      <w:proofErr w:type="spellStart"/>
      <w:r w:rsidR="00536E3F">
        <w:t>coolors</w:t>
      </w:r>
      <w:proofErr w:type="spellEnd"/>
      <w:r w:rsidR="00536E3F">
        <w:t xml:space="preserve">’ users. </w:t>
      </w:r>
      <w:r w:rsidR="00C809C6">
        <w:t xml:space="preserve">The color schemes can be viewed, saved or exported. </w:t>
      </w:r>
      <w:r w:rsidR="00C47CED">
        <w:t xml:space="preserve">Also, there exists the option to open the chosen palette in the </w:t>
      </w:r>
      <w:proofErr w:type="spellStart"/>
      <w:r w:rsidR="00C47CED">
        <w:t>Coolors</w:t>
      </w:r>
      <w:proofErr w:type="spellEnd"/>
      <w:r w:rsidR="00C47CED">
        <w:t xml:space="preserve"> color palette generator or copying the URL of the color scheme. </w:t>
      </w:r>
    </w:p>
    <w:p w14:paraId="1B774497" w14:textId="4C354037" w:rsidR="00675C5B" w:rsidRDefault="00675C5B" w:rsidP="00675C5B">
      <w:r w:rsidRPr="00925875">
        <w:t xml:space="preserve">Evaluation: </w:t>
      </w:r>
      <w:r w:rsidR="00925875" w:rsidRPr="00925875">
        <w:t>It is also p</w:t>
      </w:r>
      <w:r w:rsidR="00925875">
        <w:t>ossible to search</w:t>
      </w:r>
      <w:r w:rsidR="004354AD">
        <w:t xml:space="preserve"> color schemes</w:t>
      </w:r>
      <w:r w:rsidR="00925875">
        <w:t xml:space="preserve"> by HEX code, but the possibility to search color palettes by HEX code is not made obvious in the search bar. </w:t>
      </w:r>
      <w:r w:rsidR="00536E3F">
        <w:t xml:space="preserve">There are no names </w:t>
      </w:r>
      <w:r w:rsidR="00E33AEB">
        <w:t>f</w:t>
      </w:r>
      <w:r w:rsidR="00536E3F">
        <w:t xml:space="preserve">or the color schemes being displayed. </w:t>
      </w:r>
    </w:p>
    <w:p w14:paraId="41F5528C" w14:textId="77777777" w:rsidR="00AE3C9F" w:rsidRDefault="00AE3C9F" w:rsidP="00AE3C9F">
      <w:pPr>
        <w:keepNext/>
      </w:pPr>
      <w:r w:rsidRPr="00AE3C9F">
        <w:rPr>
          <w:noProof/>
        </w:rPr>
        <w:drawing>
          <wp:inline distT="0" distB="0" distL="0" distR="0" wp14:anchorId="779EA227" wp14:editId="75B6D340">
            <wp:extent cx="5760720" cy="322580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225800"/>
                    </a:xfrm>
                    <a:prstGeom prst="rect">
                      <a:avLst/>
                    </a:prstGeom>
                  </pic:spPr>
                </pic:pic>
              </a:graphicData>
            </a:graphic>
          </wp:inline>
        </w:drawing>
      </w:r>
    </w:p>
    <w:p w14:paraId="31ED4FA7" w14:textId="287E5A1C" w:rsidR="00AE3C9F" w:rsidRPr="00925875" w:rsidRDefault="00AE3C9F" w:rsidP="00AE3C9F">
      <w:pPr>
        <w:pStyle w:val="Beschriftung"/>
      </w:pPr>
      <w:r>
        <w:t xml:space="preserve">Figure </w:t>
      </w:r>
      <w:r>
        <w:fldChar w:fldCharType="begin"/>
      </w:r>
      <w:r>
        <w:instrText xml:space="preserve"> SEQ Figure \* ARABIC </w:instrText>
      </w:r>
      <w:r>
        <w:fldChar w:fldCharType="separate"/>
      </w:r>
      <w:r w:rsidR="00F718EF">
        <w:rPr>
          <w:noProof/>
        </w:rPr>
        <w:t>5</w:t>
      </w:r>
      <w:r>
        <w:fldChar w:fldCharType="end"/>
      </w:r>
      <w:r>
        <w:t xml:space="preserve">: </w:t>
      </w:r>
      <w:proofErr w:type="spellStart"/>
      <w:r>
        <w:t>Coolors</w:t>
      </w:r>
      <w:proofErr w:type="spellEnd"/>
      <w:r>
        <w:t>' Search Palette Webpage</w:t>
      </w:r>
    </w:p>
    <w:p w14:paraId="033917F9" w14:textId="5186C30E" w:rsidR="002B470F" w:rsidRDefault="002B470F" w:rsidP="002B470F">
      <w:pPr>
        <w:pStyle w:val="Listenabsatz"/>
        <w:numPr>
          <w:ilvl w:val="0"/>
          <w:numId w:val="24"/>
        </w:numPr>
      </w:pPr>
      <w:proofErr w:type="spellStart"/>
      <w:r w:rsidRPr="002B470F">
        <w:t>Muzli</w:t>
      </w:r>
      <w:proofErr w:type="spellEnd"/>
      <w:r w:rsidRPr="002B470F">
        <w:t xml:space="preserve"> – Designers’ Secret </w:t>
      </w:r>
      <w:r>
        <w:t xml:space="preserve">Source, </w:t>
      </w:r>
      <w:hyperlink r:id="rId18" w:history="1">
        <w:r w:rsidRPr="00BE609D">
          <w:rPr>
            <w:rStyle w:val="Hyperlink"/>
          </w:rPr>
          <w:t>https://colors.muz.li/color/ccffcc</w:t>
        </w:r>
      </w:hyperlink>
    </w:p>
    <w:p w14:paraId="5BC80CF1" w14:textId="0BB1CE35" w:rsidR="002B470F" w:rsidRDefault="007C5FFD" w:rsidP="002B470F">
      <w:r>
        <w:t xml:space="preserve">Description: </w:t>
      </w:r>
      <w:r w:rsidR="008462CD">
        <w:t>Searching for color name</w:t>
      </w:r>
      <w:r w:rsidR="00E65B42">
        <w:t>s, such as “</w:t>
      </w:r>
      <w:proofErr w:type="spellStart"/>
      <w:r w:rsidR="00E65B42">
        <w:t>aliceblue</w:t>
      </w:r>
      <w:proofErr w:type="spellEnd"/>
      <w:r w:rsidR="00E65B42">
        <w:t>”, “dark” or “</w:t>
      </w:r>
      <w:proofErr w:type="spellStart"/>
      <w:r w:rsidR="00076D5E">
        <w:t>antiquewhite</w:t>
      </w:r>
      <w:proofErr w:type="spellEnd"/>
      <w:r w:rsidR="00E65B42">
        <w:t>”,</w:t>
      </w:r>
      <w:r w:rsidR="008462CD">
        <w:t xml:space="preserve"> or code (HEX code)</w:t>
      </w:r>
      <w:r w:rsidR="00142978">
        <w:t xml:space="preserve"> in the search bar</w:t>
      </w:r>
      <w:r w:rsidR="008462CD">
        <w:t>. Color name is converted to a HEX code.</w:t>
      </w:r>
      <w:r w:rsidR="00B11E0F">
        <w:t xml:space="preserve"> Color name is mapped to one HEX code only. For example</w:t>
      </w:r>
      <w:r w:rsidR="000D1349">
        <w:t>,</w:t>
      </w:r>
      <w:r w:rsidR="00B11E0F">
        <w:t xml:space="preserve"> “brown” is “#A52A2A”.</w:t>
      </w:r>
      <w:r w:rsidR="008462CD">
        <w:t xml:space="preserve"> </w:t>
      </w:r>
      <w:r w:rsidR="00827135">
        <w:t xml:space="preserve">Color scheme of five color patches are given in the result. Color schemes are analogic, mono, </w:t>
      </w:r>
      <w:proofErr w:type="spellStart"/>
      <w:r w:rsidR="00827135">
        <w:t>triade</w:t>
      </w:r>
      <w:proofErr w:type="spellEnd"/>
      <w:r w:rsidR="00827135">
        <w:t xml:space="preserve">, complementary, </w:t>
      </w:r>
      <w:proofErr w:type="spellStart"/>
      <w:r w:rsidR="00827135">
        <w:t>tetrade</w:t>
      </w:r>
      <w:proofErr w:type="spellEnd"/>
      <w:r w:rsidR="00827135">
        <w:t xml:space="preserve"> and random. </w:t>
      </w:r>
    </w:p>
    <w:p w14:paraId="3B5739B4" w14:textId="0D390D79" w:rsidR="00E65B42" w:rsidRDefault="007C5FFD" w:rsidP="002B470F">
      <w:r>
        <w:t xml:space="preserve">Evaluation: </w:t>
      </w:r>
      <w:r w:rsidR="00E65B42">
        <w:t>“Azure” as “#F0FFFF” is not how</w:t>
      </w:r>
      <w:r w:rsidR="00486B48">
        <w:tab/>
      </w:r>
      <w:r w:rsidR="00E65B42">
        <w:t xml:space="preserve"> the general public sees the color “azure”. </w:t>
      </w:r>
      <w:r w:rsidR="00076D5E">
        <w:t xml:space="preserve">“Dark” is mapped to “#222222” only, but conceptually “dark” could be any color. </w:t>
      </w:r>
      <w:r w:rsidR="006161B6">
        <w:t xml:space="preserve">In the search bar some color names are recommended in a list after typing the first few letters, however the colors are mostly neutrals, very light or dark only. </w:t>
      </w:r>
    </w:p>
    <w:p w14:paraId="717C815D" w14:textId="77777777" w:rsidR="00426F31" w:rsidRDefault="00426F31" w:rsidP="00426F31">
      <w:pPr>
        <w:keepNext/>
      </w:pPr>
      <w:r w:rsidRPr="00426F31">
        <w:rPr>
          <w:noProof/>
        </w:rPr>
        <w:lastRenderedPageBreak/>
        <w:drawing>
          <wp:inline distT="0" distB="0" distL="0" distR="0" wp14:anchorId="5F978E0C" wp14:editId="01D34666">
            <wp:extent cx="5760720" cy="3245485"/>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245485"/>
                    </a:xfrm>
                    <a:prstGeom prst="rect">
                      <a:avLst/>
                    </a:prstGeom>
                  </pic:spPr>
                </pic:pic>
              </a:graphicData>
            </a:graphic>
          </wp:inline>
        </w:drawing>
      </w:r>
    </w:p>
    <w:p w14:paraId="60C69CAB" w14:textId="5F86BA3A" w:rsidR="00426F31" w:rsidRPr="002B470F" w:rsidRDefault="00426F31" w:rsidP="00426F31">
      <w:pPr>
        <w:pStyle w:val="Beschriftung"/>
      </w:pPr>
      <w:r>
        <w:t xml:space="preserve">Figure </w:t>
      </w:r>
      <w:r>
        <w:fldChar w:fldCharType="begin"/>
      </w:r>
      <w:r>
        <w:instrText xml:space="preserve"> SEQ Figure \* ARABIC </w:instrText>
      </w:r>
      <w:r>
        <w:fldChar w:fldCharType="separate"/>
      </w:r>
      <w:r w:rsidR="00F718EF">
        <w:rPr>
          <w:noProof/>
        </w:rPr>
        <w:t>6</w:t>
      </w:r>
      <w:r>
        <w:fldChar w:fldCharType="end"/>
      </w:r>
      <w:r>
        <w:t xml:space="preserve">: </w:t>
      </w:r>
      <w:proofErr w:type="spellStart"/>
      <w:r>
        <w:t>Muzli's</w:t>
      </w:r>
      <w:proofErr w:type="spellEnd"/>
      <w:r>
        <w:t xml:space="preserve"> Search Palette Webpage</w:t>
      </w:r>
    </w:p>
    <w:p w14:paraId="61633D03" w14:textId="5D933534" w:rsidR="005C416D" w:rsidRPr="002B470F" w:rsidRDefault="00907EAD" w:rsidP="00907EAD">
      <w:pPr>
        <w:pStyle w:val="Listenabsatz"/>
        <w:numPr>
          <w:ilvl w:val="0"/>
          <w:numId w:val="24"/>
        </w:numPr>
      </w:pPr>
      <w:proofErr w:type="spellStart"/>
      <w:r>
        <w:t>ColourLovers</w:t>
      </w:r>
      <w:proofErr w:type="spellEnd"/>
      <w:r>
        <w:t xml:space="preserve">, </w:t>
      </w:r>
      <w:hyperlink r:id="rId20" w:history="1">
        <w:r w:rsidRPr="00BE609D">
          <w:rPr>
            <w:rStyle w:val="Hyperlink"/>
          </w:rPr>
          <w:t>https://www.colourlovers.com/palettes</w:t>
        </w:r>
      </w:hyperlink>
    </w:p>
    <w:p w14:paraId="7B4EE7B2" w14:textId="7E3AFDAE" w:rsidR="005014FF" w:rsidRDefault="001E3033">
      <w:r>
        <w:t>Description:</w:t>
      </w:r>
      <w:r w:rsidR="00E74701">
        <w:t xml:space="preserve"> </w:t>
      </w:r>
      <w:r>
        <w:t xml:space="preserve"> </w:t>
      </w:r>
      <w:r w:rsidR="0097120D">
        <w:t xml:space="preserve">The site has a color palette maker and search tool for exploring user-created color palettes. </w:t>
      </w:r>
      <w:r w:rsidR="00FA4BB9">
        <w:t>Th</w:t>
      </w:r>
      <w:r w:rsidR="0097120D">
        <w:t>e</w:t>
      </w:r>
      <w:r w:rsidR="00FA4BB9">
        <w:t xml:space="preserve"> </w:t>
      </w:r>
      <w:proofErr w:type="spellStart"/>
      <w:r w:rsidR="00FA4BB9">
        <w:t>sea</w:t>
      </w:r>
      <w:r w:rsidR="00542DA1">
        <w:t>r</w:t>
      </w:r>
      <w:r w:rsidR="00FA4BB9">
        <w:t>chbar</w:t>
      </w:r>
      <w:proofErr w:type="spellEnd"/>
      <w:r w:rsidR="00FA4BB9">
        <w:t xml:space="preserve"> for color palettes is more sophisticated</w:t>
      </w:r>
      <w:r w:rsidR="0097120D">
        <w:t>: not only is it possible to search color palettes by keyboard</w:t>
      </w:r>
      <w:r w:rsidR="00542DA1">
        <w:t xml:space="preserve"> (color names such as “wine”, “chocolate” and “teal”)</w:t>
      </w:r>
      <w:r w:rsidR="0097120D">
        <w:t xml:space="preserve"> and HEX code, it is also possible to search colors by RGB and HSV values.</w:t>
      </w:r>
      <w:r w:rsidR="006A12E7">
        <w:t xml:space="preserve"> The HSV axes are displayed as </w:t>
      </w:r>
      <w:proofErr w:type="spellStart"/>
      <w:r w:rsidR="006A12E7">
        <w:t>colorbars</w:t>
      </w:r>
      <w:proofErr w:type="spellEnd"/>
      <w:r w:rsidR="006A12E7">
        <w:t xml:space="preserve"> next to the color picker window</w:t>
      </w:r>
      <w:r w:rsidR="008868E9">
        <w:t xml:space="preserve"> square</w:t>
      </w:r>
      <w:r w:rsidR="006A12E7">
        <w:t>.</w:t>
      </w:r>
      <w:r w:rsidR="0097120D">
        <w:t xml:space="preserve"> The search results are sortable by loves, name, date added, views and comments in descending or ascending order. Also, they can be sorted by hues. The search results can be filtered by publication date. </w:t>
      </w:r>
      <w:r w:rsidR="00851262">
        <w:t xml:space="preserve">The palettes in the search result are named, the user naming the palette is displayed too. In addition, each color palette comes with information about the number of comments, favorites, view and loves it had attained so far. </w:t>
      </w:r>
      <w:r w:rsidR="00224272">
        <w:t xml:space="preserve">There are five color swatches in a color scheme. </w:t>
      </w:r>
    </w:p>
    <w:p w14:paraId="5995F692" w14:textId="040B4711" w:rsidR="001E3033" w:rsidRDefault="001E3033">
      <w:r>
        <w:t xml:space="preserve">Evaluation: </w:t>
      </w:r>
      <w:r w:rsidR="00C80B72">
        <w:t>Although this site’s search functionality is the most sophisticated</w:t>
      </w:r>
      <w:r w:rsidR="008267A4">
        <w:t xml:space="preserve"> compared to other similar service providers</w:t>
      </w:r>
      <w:r w:rsidR="00C80B72">
        <w:t xml:space="preserve">, the mappings of “teal” to the color palettes containing the color is more fallacious than not. </w:t>
      </w:r>
      <w:r w:rsidR="002E6AFD">
        <w:t xml:space="preserve">However, for “goldenrod” it is surprisingly accurate. </w:t>
      </w:r>
      <w:r w:rsidR="00422346">
        <w:t xml:space="preserve">In between are searches such as “crimson” with some false results among correct </w:t>
      </w:r>
      <w:r w:rsidR="00F259B0">
        <w:t>sea</w:t>
      </w:r>
      <w:r w:rsidR="004F4E88">
        <w:t>r</w:t>
      </w:r>
      <w:r w:rsidR="00F259B0">
        <w:t xml:space="preserve">ch </w:t>
      </w:r>
      <w:r w:rsidR="00422346">
        <w:t xml:space="preserve">results. </w:t>
      </w:r>
      <w:r w:rsidR="002E6AFD">
        <w:t>Hence, it is not clear how the color names are mapped to the colors in the color palette.</w:t>
      </w:r>
      <w:r w:rsidR="00422346">
        <w:t xml:space="preserve"> </w:t>
      </w:r>
      <w:r w:rsidR="00224272">
        <w:t xml:space="preserve">It is not clear why the color swatches vary in proportion in some color schemes and in others they are equally spaced. </w:t>
      </w:r>
    </w:p>
    <w:p w14:paraId="3FB20ED9" w14:textId="3C73FD92" w:rsidR="00426F31" w:rsidRPr="002B470F" w:rsidRDefault="00426F31" w:rsidP="00426F31">
      <w:pPr>
        <w:pStyle w:val="Beschriftung"/>
      </w:pPr>
      <w:r w:rsidRPr="00426F31">
        <w:rPr>
          <w:noProof/>
        </w:rPr>
        <w:lastRenderedPageBreak/>
        <w:drawing>
          <wp:inline distT="0" distB="0" distL="0" distR="0" wp14:anchorId="5D7CAACA" wp14:editId="21406C2E">
            <wp:extent cx="5760720" cy="323850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38500"/>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F718EF">
        <w:rPr>
          <w:noProof/>
        </w:rPr>
        <w:t>7</w:t>
      </w:r>
      <w:r>
        <w:fldChar w:fldCharType="end"/>
      </w:r>
      <w:r>
        <w:t xml:space="preserve">: </w:t>
      </w:r>
      <w:proofErr w:type="spellStart"/>
      <w:r>
        <w:t>ColourLovers</w:t>
      </w:r>
      <w:proofErr w:type="spellEnd"/>
      <w:r>
        <w:t>' Search Palette Webpage</w:t>
      </w:r>
    </w:p>
    <w:p w14:paraId="099730F6" w14:textId="1CD49998" w:rsidR="00E74701" w:rsidRDefault="00CB6B48" w:rsidP="00CB6B48">
      <w:pPr>
        <w:pStyle w:val="Listenabsatz"/>
        <w:numPr>
          <w:ilvl w:val="0"/>
          <w:numId w:val="24"/>
        </w:numPr>
      </w:pPr>
      <w:r>
        <w:t xml:space="preserve">Color Hunt, </w:t>
      </w:r>
      <w:hyperlink r:id="rId22" w:history="1">
        <w:r>
          <w:rPr>
            <w:rStyle w:val="Hyperlink"/>
          </w:rPr>
          <w:t>https://colorhunt.co/</w:t>
        </w:r>
      </w:hyperlink>
    </w:p>
    <w:p w14:paraId="23152AAC" w14:textId="522545AC" w:rsidR="00995848" w:rsidRDefault="00995848" w:rsidP="00995848">
      <w:r>
        <w:t xml:space="preserve">Description: </w:t>
      </w:r>
      <w:r w:rsidR="00E31AB1">
        <w:t xml:space="preserve">The </w:t>
      </w:r>
      <w:proofErr w:type="spellStart"/>
      <w:r w:rsidR="00E31AB1">
        <w:t>searchbar</w:t>
      </w:r>
      <w:proofErr w:type="spellEnd"/>
      <w:r w:rsidR="00E31AB1">
        <w:t xml:space="preserve"> for color palettes suggest the color hues that are searchable which are red, orange, brown, yellow, green, turquoise, blue, purple, pink, grey, black and white</w:t>
      </w:r>
      <w:r w:rsidR="00B01681">
        <w:t xml:space="preserve"> – twelve hues in total</w:t>
      </w:r>
      <w:r w:rsidR="00E31AB1">
        <w:t xml:space="preserve">. The color palettes are also searchable by contrast such as warm, cold, bright and dark. In addition, the color palettes can be searched by texture such as gold, neon, pastel, skin or by themes such as vintage, retro, wedding, Christmas, Halloween. Searching color palettes by climate such as sunset, summer, autumn, winter and spring is possible, too. </w:t>
      </w:r>
      <w:r w:rsidR="00334618">
        <w:t xml:space="preserve">The search results contain four color patches and information about the number of likes and the elapsed period since the color scheme </w:t>
      </w:r>
      <w:r w:rsidR="0036601C">
        <w:t>has been</w:t>
      </w:r>
      <w:r w:rsidR="00334618">
        <w:t xml:space="preserve"> published online. </w:t>
      </w:r>
      <w:r w:rsidR="00A91906">
        <w:t xml:space="preserve">When hovering over the color swatches the HEX code of the color displays. </w:t>
      </w:r>
    </w:p>
    <w:p w14:paraId="4BB2EB25" w14:textId="1C132144" w:rsidR="00995848" w:rsidRDefault="00995848" w:rsidP="00995848">
      <w:r>
        <w:t xml:space="preserve">Evaluation: </w:t>
      </w:r>
      <w:r w:rsidR="00A91906">
        <w:t xml:space="preserve">The color palettes are not named. </w:t>
      </w:r>
      <w:r w:rsidR="00D60898">
        <w:t xml:space="preserve">While all color swatches’ proportional size remains equal across the color schemes, it is not clear why the colors occupy varying proportionate spaces within the color scheme. </w:t>
      </w:r>
    </w:p>
    <w:p w14:paraId="24F00093" w14:textId="36BE56C2" w:rsidR="00793717" w:rsidRDefault="00793717" w:rsidP="00793717">
      <w:pPr>
        <w:pStyle w:val="Beschriftung"/>
      </w:pPr>
      <w:r w:rsidRPr="00793717">
        <w:rPr>
          <w:noProof/>
        </w:rPr>
        <w:lastRenderedPageBreak/>
        <w:drawing>
          <wp:inline distT="0" distB="0" distL="0" distR="0" wp14:anchorId="7721B3A1" wp14:editId="3F82F23C">
            <wp:extent cx="5760720" cy="3270885"/>
            <wp:effectExtent l="0" t="0" r="0" b="571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270885"/>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F718EF">
        <w:rPr>
          <w:noProof/>
        </w:rPr>
        <w:t>8</w:t>
      </w:r>
      <w:r>
        <w:fldChar w:fldCharType="end"/>
      </w:r>
      <w:r>
        <w:t>: Color Hunt's Search Palette Webpage</w:t>
      </w:r>
    </w:p>
    <w:p w14:paraId="4D06B7E6" w14:textId="5F8BA990" w:rsidR="00E74701" w:rsidRDefault="009E256A" w:rsidP="009E256A">
      <w:pPr>
        <w:pStyle w:val="Listenabsatz"/>
        <w:numPr>
          <w:ilvl w:val="0"/>
          <w:numId w:val="24"/>
        </w:numPr>
      </w:pPr>
      <w:r>
        <w:t xml:space="preserve">Design Seeds {for all who love color}, </w:t>
      </w:r>
      <w:hyperlink r:id="rId24" w:history="1">
        <w:r>
          <w:rPr>
            <w:rStyle w:val="Hyperlink"/>
          </w:rPr>
          <w:t>https://www.design-seeds.com/</w:t>
        </w:r>
      </w:hyperlink>
    </w:p>
    <w:p w14:paraId="0BF4D3FB" w14:textId="3EBF25B3" w:rsidR="009E256A" w:rsidRDefault="009E256A" w:rsidP="009E256A">
      <w:r>
        <w:t>Description:</w:t>
      </w:r>
      <w:r w:rsidR="0055046D">
        <w:t xml:space="preserve"> The search functionality for color palettes takes place by clicking on a color swatch in a 4x11 matrix of color swatches. The color swatches correspond to color names such as “blush”, “</w:t>
      </w:r>
      <w:r w:rsidR="00205713">
        <w:t>ice</w:t>
      </w:r>
      <w:r w:rsidR="0055046D">
        <w:t>” or “</w:t>
      </w:r>
      <w:r w:rsidR="00205713">
        <w:t>metal</w:t>
      </w:r>
      <w:r w:rsidR="0055046D">
        <w:t>” which are linked to a set of HEX codes.</w:t>
      </w:r>
      <w:r w:rsidR="005A63A0">
        <w:rPr>
          <w:rStyle w:val="Funotenzeichen"/>
        </w:rPr>
        <w:footnoteReference w:id="15"/>
      </w:r>
      <w:r w:rsidR="0055046D">
        <w:t xml:space="preserve"> If a color palette has one of this HEX </w:t>
      </w:r>
      <w:proofErr w:type="gramStart"/>
      <w:r w:rsidR="0055046D">
        <w:t>code</w:t>
      </w:r>
      <w:proofErr w:type="gramEnd"/>
      <w:r w:rsidR="0055046D">
        <w:t xml:space="preserve"> colors in them, it figures among the search results. </w:t>
      </w:r>
      <w:r w:rsidR="00AB5B43">
        <w:t xml:space="preserve">The search results contain all the color palettes by name, date of publication, color patches and </w:t>
      </w:r>
      <w:proofErr w:type="gramStart"/>
      <w:r w:rsidR="00AB5B43">
        <w:t>user name</w:t>
      </w:r>
      <w:proofErr w:type="gramEnd"/>
      <w:r w:rsidR="00AB5B43">
        <w:t>.</w:t>
      </w:r>
      <w:r>
        <w:t xml:space="preserve"> </w:t>
      </w:r>
      <w:r w:rsidR="00205713">
        <w:t xml:space="preserve">There are always six color patches within a color scheme. </w:t>
      </w:r>
      <w:r w:rsidR="00745CE6">
        <w:t xml:space="preserve">The resulting color of a color palettes are displayed with their HEX code. </w:t>
      </w:r>
    </w:p>
    <w:p w14:paraId="67C10AED" w14:textId="38664A2D" w:rsidR="009E256A" w:rsidRDefault="009E256A" w:rsidP="009E256A">
      <w:r>
        <w:t xml:space="preserve">Evaluation: </w:t>
      </w:r>
      <w:r w:rsidR="00235CD5">
        <w:t>The color names of the searchable colors are not displayed on</w:t>
      </w:r>
      <w:r w:rsidR="009C73FE">
        <w:t xml:space="preserve"> the</w:t>
      </w:r>
      <w:r w:rsidR="00235CD5">
        <w:t xml:space="preserve"> searchable color chart. </w:t>
      </w:r>
      <w:r w:rsidR="00D06570">
        <w:t xml:space="preserve">The image from which the color scheme is derived is viewable as well, but </w:t>
      </w:r>
      <w:proofErr w:type="gramStart"/>
      <w:r w:rsidR="00D06570">
        <w:t>one color</w:t>
      </w:r>
      <w:proofErr w:type="gramEnd"/>
      <w:r w:rsidR="00D06570">
        <w:t xml:space="preserve"> scheme might take up too much space because of the clean and informative exhibition of the color schemes. </w:t>
      </w:r>
    </w:p>
    <w:p w14:paraId="473877A4" w14:textId="3D57BFAE" w:rsidR="00793717" w:rsidRDefault="00793717" w:rsidP="00793717">
      <w:pPr>
        <w:pStyle w:val="Beschriftung"/>
      </w:pPr>
      <w:r w:rsidRPr="00793717">
        <w:rPr>
          <w:noProof/>
        </w:rPr>
        <w:lastRenderedPageBreak/>
        <w:drawing>
          <wp:inline distT="0" distB="0" distL="0" distR="0" wp14:anchorId="5A97C5EA" wp14:editId="1D93CA41">
            <wp:extent cx="5760720" cy="3238500"/>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238500"/>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F718EF">
        <w:rPr>
          <w:noProof/>
        </w:rPr>
        <w:t>9</w:t>
      </w:r>
      <w:r>
        <w:fldChar w:fldCharType="end"/>
      </w:r>
      <w:r>
        <w:t>: Design Seeds' Search Palette Webpage</w:t>
      </w:r>
    </w:p>
    <w:p w14:paraId="47B32393" w14:textId="6A963B09" w:rsidR="008267A4" w:rsidRDefault="00F4579C" w:rsidP="00F4579C">
      <w:pPr>
        <w:pStyle w:val="Listenabsatz"/>
        <w:numPr>
          <w:ilvl w:val="0"/>
          <w:numId w:val="24"/>
        </w:numPr>
      </w:pPr>
      <w:r>
        <w:t xml:space="preserve">Color-hex, </w:t>
      </w:r>
      <w:hyperlink r:id="rId26" w:history="1">
        <w:r>
          <w:rPr>
            <w:rStyle w:val="Hyperlink"/>
          </w:rPr>
          <w:t>https://www.color-hex.com/color-palettes/</w:t>
        </w:r>
      </w:hyperlink>
    </w:p>
    <w:p w14:paraId="2063AA47" w14:textId="5B56780A" w:rsidR="00F4579C" w:rsidRDefault="00F4579C" w:rsidP="00F4579C">
      <w:r>
        <w:t xml:space="preserve">Description: The </w:t>
      </w:r>
      <w:proofErr w:type="spellStart"/>
      <w:r>
        <w:t>searchbar</w:t>
      </w:r>
      <w:proofErr w:type="spellEnd"/>
      <w:r>
        <w:t xml:space="preserve"> takes color names </w:t>
      </w:r>
      <w:r w:rsidR="00CA1AF7">
        <w:t>such as “chartreuse”, “</w:t>
      </w:r>
      <w:proofErr w:type="spellStart"/>
      <w:r w:rsidR="00CA1AF7">
        <w:t>babyblue</w:t>
      </w:r>
      <w:proofErr w:type="spellEnd"/>
      <w:r w:rsidR="00CA1AF7">
        <w:t>” or “</w:t>
      </w:r>
      <w:proofErr w:type="gramStart"/>
      <w:r w:rsidR="00CA1AF7">
        <w:t>sunflower“</w:t>
      </w:r>
      <w:proofErr w:type="gramEnd"/>
      <w:r w:rsidR="007318FE">
        <w:t>, but also proper names such as “Arabica”, “Paris” or “Alps” and adjectives “frenzy”, “playful” or “bitter”. The search</w:t>
      </w:r>
      <w:r>
        <w:t xml:space="preserve"> returns color schemes (called color palettes) containing five color patches and the name of the color scheme</w:t>
      </w:r>
      <w:r w:rsidR="00E87844">
        <w:t xml:space="preserve"> that is matched to the searched keyword</w:t>
      </w:r>
      <w:r>
        <w:t>. The name of the color scheme</w:t>
      </w:r>
      <w:r w:rsidR="00F2427C">
        <w:t xml:space="preserve"> usually</w:t>
      </w:r>
      <w:r>
        <w:t xml:space="preserve"> follows the pattern “left-most-color-name to right-most-color-name”</w:t>
      </w:r>
      <w:r w:rsidR="00F2427C">
        <w:t>, but descriptive names</w:t>
      </w:r>
      <w:r w:rsidR="00D63A24">
        <w:t xml:space="preserve"> </w:t>
      </w:r>
      <w:r w:rsidR="00F2427C">
        <w:t>are also possible</w:t>
      </w:r>
      <w:r>
        <w:t>.</w:t>
      </w:r>
      <w:r w:rsidR="00F2427C">
        <w:t xml:space="preserve"> </w:t>
      </w:r>
      <w:r w:rsidR="00D63A24">
        <w:t xml:space="preserve">The search results are clickable. On click, the color scheme is shown more prominently, with its title name, the username of the person who created the color scheme, and the color patches of the color scheme together with </w:t>
      </w:r>
      <w:r w:rsidR="005502CF">
        <w:t>a list of its</w:t>
      </w:r>
      <w:r w:rsidR="00D63A24">
        <w:t xml:space="preserve"> HEX code</w:t>
      </w:r>
      <w:r w:rsidR="005502CF">
        <w:t xml:space="preserve"> (on hovering as well)</w:t>
      </w:r>
      <w:r w:rsidR="00D63A24">
        <w:t xml:space="preserve"> and RGB values. </w:t>
      </w:r>
      <w:r w:rsidR="004F3C59">
        <w:t xml:space="preserve">The color scheme is downloadable as PNG image. </w:t>
      </w:r>
      <w:r w:rsidR="000A0F05">
        <w:t xml:space="preserve">The HEX codes are clickable links that redirects to a page where the HEX code color and RGB values are showcased together with information of the colors values in many additional color spaces (HSL, HSV, CMYK called “process color”, XYZ, </w:t>
      </w:r>
      <w:proofErr w:type="spellStart"/>
      <w:r w:rsidR="000A0F05">
        <w:t>Yxy</w:t>
      </w:r>
      <w:proofErr w:type="spellEnd"/>
      <w:r w:rsidR="000A0F05">
        <w:t xml:space="preserve">, Hunter Lab, CIE-Lab, web-safe HEX color code). </w:t>
      </w:r>
      <w:proofErr w:type="gramStart"/>
      <w:r w:rsidR="000A0F05">
        <w:t>Also</w:t>
      </w:r>
      <w:proofErr w:type="gramEnd"/>
      <w:r w:rsidR="000A0F05">
        <w:t xml:space="preserve"> the HEX color’s dominant color content (red, green or blue) is described. More information about the HEX color’s base numbers (binary, octal, decimal and hex) are provided in a table. The HEX color is recast to color schemes of shades and tints with eleven color patches each. Also, there are two bar charts that show the relative percentage of the RGB and CMYK channels for the HEX color. The HEX color is recast into color schemes of triadic (3), analogous (3), monochromatic (7) and complementary color (2) with the number of colors for the color scheme given in brackets. </w:t>
      </w:r>
      <w:r w:rsidR="008B4A07">
        <w:t xml:space="preserve">The HEX color can be previewed against a black and white background. There is information about the CSS embeddings of the HEX color and the HEX codes of related colors. </w:t>
      </w:r>
      <w:r w:rsidR="000A0F05">
        <w:t xml:space="preserve">  </w:t>
      </w:r>
    </w:p>
    <w:p w14:paraId="579099AF" w14:textId="0A927D84" w:rsidR="00F4579C" w:rsidRDefault="00F4579C" w:rsidP="00F4579C">
      <w:r>
        <w:t xml:space="preserve">Evaluation: </w:t>
      </w:r>
      <w:r w:rsidR="008A568A">
        <w:t xml:space="preserve">The information given in the redirected pages is exhaustive, but at the same time the search results could have more information </w:t>
      </w:r>
      <w:r w:rsidR="004F1E09">
        <w:t xml:space="preserve">on first view </w:t>
      </w:r>
      <w:r w:rsidR="00E87844">
        <w:t>for example about the HEX codes of each color in the color scheme</w:t>
      </w:r>
      <w:r w:rsidR="00A501E3">
        <w:t xml:space="preserve"> and the download functionality</w:t>
      </w:r>
      <w:r w:rsidR="00E87844">
        <w:t xml:space="preserve">. </w:t>
      </w:r>
      <w:r w:rsidR="0021382C">
        <w:t xml:space="preserve">A feature for an easier handling of the color space values such as the immediate copying onto the </w:t>
      </w:r>
      <w:r w:rsidR="00AD4F4B">
        <w:t>click board</w:t>
      </w:r>
      <w:r w:rsidR="0021382C">
        <w:t xml:space="preserve"> could help the user when working with color schemes. </w:t>
      </w:r>
      <w:r w:rsidR="00A501E3">
        <w:t xml:space="preserve">The color schemes in the search result are not sortable. </w:t>
      </w:r>
    </w:p>
    <w:p w14:paraId="49DDFEBF" w14:textId="38CDA6E5" w:rsidR="008267A4" w:rsidRDefault="00793717" w:rsidP="00793717">
      <w:pPr>
        <w:pStyle w:val="Beschriftung"/>
      </w:pPr>
      <w:r w:rsidRPr="00793717">
        <w:rPr>
          <w:noProof/>
        </w:rPr>
        <w:lastRenderedPageBreak/>
        <w:drawing>
          <wp:inline distT="0" distB="0" distL="0" distR="0" wp14:anchorId="3984FBAC" wp14:editId="49C2ED04">
            <wp:extent cx="5760720" cy="3248660"/>
            <wp:effectExtent l="0" t="0" r="0" b="889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248660"/>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F718EF">
        <w:rPr>
          <w:noProof/>
        </w:rPr>
        <w:t>10</w:t>
      </w:r>
      <w:r>
        <w:fldChar w:fldCharType="end"/>
      </w:r>
      <w:r>
        <w:t>: Color-hex' Search Palette Webpage</w:t>
      </w:r>
    </w:p>
    <w:p w14:paraId="66D426B9" w14:textId="72640999" w:rsidR="00E75D65" w:rsidRDefault="000C651F" w:rsidP="00E75D65">
      <w:pPr>
        <w:pStyle w:val="Listenabsatz"/>
        <w:numPr>
          <w:ilvl w:val="0"/>
          <w:numId w:val="24"/>
        </w:numPr>
      </w:pPr>
      <w:r>
        <w:t>Adobe Color</w:t>
      </w:r>
      <w:r w:rsidR="005368C7">
        <w:t xml:space="preserve"> CC</w:t>
      </w:r>
      <w:r>
        <w:t xml:space="preserve"> Explore, </w:t>
      </w:r>
      <w:hyperlink r:id="rId28" w:history="1">
        <w:r>
          <w:rPr>
            <w:rStyle w:val="Hyperlink"/>
          </w:rPr>
          <w:t>https://color.adobe.com/de/explore</w:t>
        </w:r>
      </w:hyperlink>
    </w:p>
    <w:p w14:paraId="34AB833D" w14:textId="09275429" w:rsidR="000C651F" w:rsidRDefault="009A0F3E" w:rsidP="000C651F">
      <w:r>
        <w:t xml:space="preserve">Description: </w:t>
      </w:r>
      <w:r w:rsidR="00FF4FE6">
        <w:t xml:space="preserve">The </w:t>
      </w:r>
      <w:proofErr w:type="spellStart"/>
      <w:r w:rsidR="00FF4FE6">
        <w:t>searchbar</w:t>
      </w:r>
      <w:proofErr w:type="spellEnd"/>
      <w:r w:rsidR="00FF4FE6">
        <w:t xml:space="preserve"> prompts the user to enter a keyword based on colors, atmospheres or concrete names such as ocean, wine, moonlight, happy or water.</w:t>
      </w:r>
      <w:r w:rsidR="00A442EC">
        <w:t xml:space="preserve"> If a search for “sunflower” is carried out, most of the images have sunflowers in them or a sunflower text line.</w:t>
      </w:r>
      <w:r w:rsidR="00FF4FE6">
        <w:t xml:space="preserve"> </w:t>
      </w:r>
      <w:r w:rsidR="00A442EC">
        <w:t>Thus</w:t>
      </w:r>
      <w:r w:rsidR="005633BA">
        <w:t xml:space="preserve">, </w:t>
      </w:r>
      <w:r w:rsidR="00A442EC">
        <w:t>the keywords do not correspond to the search result’s color schemes, but rather to</w:t>
      </w:r>
      <w:r w:rsidR="00484487">
        <w:t xml:space="preserve"> </w:t>
      </w:r>
      <w:r w:rsidR="005633BA">
        <w:t xml:space="preserve">the </w:t>
      </w:r>
      <w:r w:rsidR="00484487">
        <w:t>objects in</w:t>
      </w:r>
      <w:r w:rsidR="00A442EC">
        <w:t xml:space="preserve"> the images.</w:t>
      </w:r>
      <w:r w:rsidR="00F973D6">
        <w:t xml:space="preserve"> First the images are searched in the Adobe Stock of images, then the images’ color schemes are rendered in a succeeding step.</w:t>
      </w:r>
      <w:r w:rsidR="00A442EC">
        <w:t xml:space="preserve"> </w:t>
      </w:r>
      <w:r w:rsidR="00353E11">
        <w:t xml:space="preserve">The camera icon in the </w:t>
      </w:r>
      <w:proofErr w:type="spellStart"/>
      <w:r w:rsidR="00353E11">
        <w:t>searchbar</w:t>
      </w:r>
      <w:proofErr w:type="spellEnd"/>
      <w:r w:rsidR="00353E11">
        <w:t xml:space="preserve"> </w:t>
      </w:r>
      <w:r w:rsidR="00BC7957">
        <w:t>makes it possible to upload an image on click and search similar images that have most of the same color pattern</w:t>
      </w:r>
      <w:r w:rsidR="004A4155">
        <w:t>s</w:t>
      </w:r>
      <w:r w:rsidR="00BC7957">
        <w:t xml:space="preserve"> in common. </w:t>
      </w:r>
      <w:r w:rsidR="00DA6DFE">
        <w:t xml:space="preserve">The images in the search result all have their own color scheme of five color patches displayed at the bottom of the image. </w:t>
      </w:r>
      <w:r w:rsidR="00E13414">
        <w:t>Sometimes the color scheme is returned without an image.</w:t>
      </w:r>
      <w:r w:rsidR="009C1031">
        <w:t xml:space="preserve"> When clicking on a color scheme, the HEX codes are shown for each color in the color scheme. </w:t>
      </w:r>
      <w:r w:rsidR="00E13414">
        <w:t xml:space="preserve">Functionalities such as downloading or including the color schemes to a library requires an Adobe Creative Suite account. </w:t>
      </w:r>
      <w:r w:rsidR="00BC7957">
        <w:t xml:space="preserve"> </w:t>
      </w:r>
      <w:r w:rsidR="00FF4FE6">
        <w:t xml:space="preserve"> </w:t>
      </w:r>
      <w:r>
        <w:t xml:space="preserve"> </w:t>
      </w:r>
    </w:p>
    <w:p w14:paraId="27844819" w14:textId="5789972A" w:rsidR="009A0F3E" w:rsidRDefault="009A0F3E" w:rsidP="000C651F">
      <w:r>
        <w:t xml:space="preserve">Evaluation: </w:t>
      </w:r>
      <w:r w:rsidR="002D4870">
        <w:t xml:space="preserve">It confuses the user to </w:t>
      </w:r>
      <w:r w:rsidR="00B5644E">
        <w:t>see</w:t>
      </w:r>
      <w:r w:rsidR="00A43E61">
        <w:t xml:space="preserve"> these</w:t>
      </w:r>
      <w:r w:rsidR="002D4870">
        <w:t xml:space="preserve"> different keyword prompts in the </w:t>
      </w:r>
      <w:proofErr w:type="spellStart"/>
      <w:r w:rsidR="002D4870">
        <w:t>searchbar</w:t>
      </w:r>
      <w:proofErr w:type="spellEnd"/>
      <w:r w:rsidR="002D4870">
        <w:t>, because th</w:t>
      </w:r>
      <w:r w:rsidR="00AE287E">
        <w:t>is</w:t>
      </w:r>
      <w:r w:rsidR="002D4870">
        <w:t xml:space="preserve"> series of prompted words do not follow a logical sequence. </w:t>
      </w:r>
      <w:r w:rsidR="003638ED">
        <w:t xml:space="preserve">The user cannot infer from the prompts which keywords are searchable and which are not. </w:t>
      </w:r>
      <w:proofErr w:type="gramStart"/>
      <w:r w:rsidR="003638ED">
        <w:t>But,</w:t>
      </w:r>
      <w:proofErr w:type="gramEnd"/>
      <w:r w:rsidR="003638ED">
        <w:t xml:space="preserve"> usually such a distinction is the purpose of making keyword prompts in the </w:t>
      </w:r>
      <w:proofErr w:type="spellStart"/>
      <w:r w:rsidR="003638ED">
        <w:t>searchbar</w:t>
      </w:r>
      <w:proofErr w:type="spellEnd"/>
      <w:r w:rsidR="003638ED">
        <w:t xml:space="preserve">. In addition, returning both images with color schemes and color schemes in the search result seems to be too eclectic. On hovering over the image, the color scheme overrides the whole image. This, too, </w:t>
      </w:r>
      <w:r w:rsidR="00373F47">
        <w:t>adds</w:t>
      </w:r>
      <w:r w:rsidR="003638ED">
        <w:t xml:space="preserve"> too</w:t>
      </w:r>
      <w:r w:rsidR="00373F47">
        <w:t xml:space="preserve"> much</w:t>
      </w:r>
      <w:r w:rsidR="003638ED">
        <w:t xml:space="preserve"> dynami</w:t>
      </w:r>
      <w:r w:rsidR="00373F47">
        <w:t>sm to the webpage</w:t>
      </w:r>
      <w:r w:rsidR="003638ED">
        <w:t>.</w:t>
      </w:r>
      <w:r w:rsidR="00373F47">
        <w:t xml:space="preserve"> </w:t>
      </w:r>
      <w:r w:rsidR="003638ED">
        <w:t xml:space="preserve"> </w:t>
      </w:r>
    </w:p>
    <w:p w14:paraId="547906C4" w14:textId="1D0AE352" w:rsidR="00793717" w:rsidRDefault="00793717" w:rsidP="00793717">
      <w:pPr>
        <w:pStyle w:val="Beschriftung"/>
      </w:pPr>
      <w:r w:rsidRPr="00793717">
        <w:rPr>
          <w:noProof/>
        </w:rPr>
        <w:lastRenderedPageBreak/>
        <w:drawing>
          <wp:inline distT="0" distB="0" distL="0" distR="0" wp14:anchorId="62D4FB6A" wp14:editId="560B7E48">
            <wp:extent cx="5760720" cy="3253105"/>
            <wp:effectExtent l="0" t="0" r="0" b="444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253105"/>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F718EF">
        <w:rPr>
          <w:noProof/>
        </w:rPr>
        <w:t>11</w:t>
      </w:r>
      <w:r>
        <w:fldChar w:fldCharType="end"/>
      </w:r>
      <w:r>
        <w:t xml:space="preserve">: Adobe Color CC Explore's Search Palette </w:t>
      </w:r>
      <w:proofErr w:type="spellStart"/>
      <w:r>
        <w:t>WEbpage</w:t>
      </w:r>
      <w:proofErr w:type="spellEnd"/>
    </w:p>
    <w:p w14:paraId="369C8B41" w14:textId="1E76F75D" w:rsidR="00E75D65" w:rsidRPr="00CD57CD" w:rsidRDefault="00CD1D7C" w:rsidP="00CD1D7C">
      <w:pPr>
        <w:pStyle w:val="Listenabsatz"/>
        <w:numPr>
          <w:ilvl w:val="0"/>
          <w:numId w:val="24"/>
        </w:numPr>
        <w:rPr>
          <w:rStyle w:val="Hyperlink"/>
          <w:color w:val="auto"/>
          <w:u w:val="none"/>
        </w:rPr>
      </w:pPr>
      <w:proofErr w:type="spellStart"/>
      <w:r>
        <w:t>Colr</w:t>
      </w:r>
      <w:proofErr w:type="spellEnd"/>
      <w:r>
        <w:t xml:space="preserve">, </w:t>
      </w:r>
      <w:hyperlink r:id="rId30" w:history="1">
        <w:r>
          <w:rPr>
            <w:rStyle w:val="Hyperlink"/>
          </w:rPr>
          <w:t>http://www.colr.org/</w:t>
        </w:r>
      </w:hyperlink>
    </w:p>
    <w:p w14:paraId="54FC6F92" w14:textId="28010BEA" w:rsidR="00CD57CD" w:rsidRDefault="00CD57CD" w:rsidP="00CD57CD">
      <w:r>
        <w:t xml:space="preserve">Description: </w:t>
      </w:r>
      <w:r w:rsidR="00765A0B">
        <w:t xml:space="preserve">The </w:t>
      </w:r>
      <w:proofErr w:type="spellStart"/>
      <w:r w:rsidR="00765A0B">
        <w:t>searchbar</w:t>
      </w:r>
      <w:proofErr w:type="spellEnd"/>
      <w:r w:rsidR="00765A0B">
        <w:t xml:space="preserve"> takes words as keywords and matches them to the tags attached to each color scheme. The user can create their own color scheme. The number of color patches in a color scheme is user-defined as well as the tags assigned to the color scheme.</w:t>
      </w:r>
      <w:r w:rsidR="00D206E9">
        <w:t xml:space="preserve"> If there is only </w:t>
      </w:r>
      <w:proofErr w:type="gramStart"/>
      <w:r w:rsidR="00D206E9">
        <w:t>one color</w:t>
      </w:r>
      <w:proofErr w:type="gramEnd"/>
      <w:r w:rsidR="00D206E9">
        <w:t xml:space="preserve"> patch, it is called color and it is returned in the search result on the left. If there are more than one color patches, it is called a color </w:t>
      </w:r>
      <w:proofErr w:type="gramStart"/>
      <w:r w:rsidR="00D206E9">
        <w:t>scheme</w:t>
      </w:r>
      <w:proofErr w:type="gramEnd"/>
      <w:r w:rsidR="00D206E9">
        <w:t xml:space="preserve"> and these are returned in the search result on the right.</w:t>
      </w:r>
      <w:r w:rsidR="00765A0B">
        <w:t xml:space="preserve"> </w:t>
      </w:r>
      <w:r w:rsidR="00E73BE0">
        <w:t>The color scheme can be edited, expanded, similar schemes can be searched and as well as matching images. The color scheme is downloadable as .</w:t>
      </w:r>
      <w:proofErr w:type="spellStart"/>
      <w:r w:rsidR="00E73BE0">
        <w:t>aco</w:t>
      </w:r>
      <w:proofErr w:type="spellEnd"/>
      <w:r w:rsidR="00E73BE0">
        <w:t xml:space="preserve"> file and there is tag history for each color scheme. </w:t>
      </w:r>
      <w:r w:rsidR="0080695D">
        <w:t>The colors of a color scheme are chosen using either a HEX code or a color picker.</w:t>
      </w:r>
      <w:r w:rsidR="00E12BD0">
        <w:t xml:space="preserve"> Matching paints and their color names are given in a separate window. </w:t>
      </w:r>
    </w:p>
    <w:p w14:paraId="5EC6E8C1" w14:textId="0F66FE17" w:rsidR="00CD57CD" w:rsidRDefault="00CD57CD" w:rsidP="00CD57CD">
      <w:r>
        <w:t xml:space="preserve">Evaluation: </w:t>
      </w:r>
      <w:r w:rsidR="006D25B3">
        <w:t xml:space="preserve">Tagging color schemes involves a lot of time and effort. Since tags are user-defined, any user can assign tags to colors and color schemes. If the matching is not done over a predefined list of color names and their corresponding colors, color name definitions will fluctuate over time and can be arbitrary at worst. </w:t>
      </w:r>
    </w:p>
    <w:p w14:paraId="7D2E6F20" w14:textId="4B810FFD" w:rsidR="00462573" w:rsidRDefault="00462573" w:rsidP="00462573">
      <w:pPr>
        <w:pStyle w:val="Beschriftung"/>
      </w:pPr>
      <w:r w:rsidRPr="00462573">
        <w:rPr>
          <w:noProof/>
        </w:rPr>
        <w:lastRenderedPageBreak/>
        <w:drawing>
          <wp:inline distT="0" distB="0" distL="0" distR="0" wp14:anchorId="5686C510" wp14:editId="11F8631B">
            <wp:extent cx="5760720" cy="324231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242310"/>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F718EF">
        <w:rPr>
          <w:noProof/>
        </w:rPr>
        <w:t>12</w:t>
      </w:r>
      <w:r>
        <w:fldChar w:fldCharType="end"/>
      </w:r>
      <w:r>
        <w:t xml:space="preserve">: </w:t>
      </w:r>
      <w:proofErr w:type="spellStart"/>
      <w:r>
        <w:t>Colr's</w:t>
      </w:r>
      <w:proofErr w:type="spellEnd"/>
      <w:r>
        <w:t xml:space="preserve"> Search Palette Webpage</w:t>
      </w:r>
    </w:p>
    <w:p w14:paraId="585D8049" w14:textId="383CFBFF" w:rsidR="00CD1D7C" w:rsidRDefault="001F7B74" w:rsidP="00CD1D7C">
      <w:pPr>
        <w:pStyle w:val="Listenabsatz"/>
        <w:numPr>
          <w:ilvl w:val="0"/>
          <w:numId w:val="24"/>
        </w:numPr>
      </w:pPr>
      <w:r>
        <w:t xml:space="preserve">Color Combos, </w:t>
      </w:r>
      <w:hyperlink r:id="rId32" w:history="1">
        <w:r>
          <w:rPr>
            <w:rStyle w:val="Hyperlink"/>
          </w:rPr>
          <w:t>https://www.colorcombos.com/color-tags.html</w:t>
        </w:r>
      </w:hyperlink>
    </w:p>
    <w:p w14:paraId="169C49AB" w14:textId="2300D380" w:rsidR="001F7B74" w:rsidRDefault="001F7B74" w:rsidP="001F7B74">
      <w:r>
        <w:t xml:space="preserve">Description: </w:t>
      </w:r>
      <w:r w:rsidR="00CD50E4">
        <w:t xml:space="preserve">This search bar prompts the user to enter a color name or hex code to find related color schemes of </w:t>
      </w:r>
      <w:r w:rsidR="00F848F6">
        <w:t>varying</w:t>
      </w:r>
      <w:r w:rsidR="00CD50E4">
        <w:t xml:space="preserve"> color patches called “color combo”. There is a list of all color names possible in the “popular color tags” section. The search result </w:t>
      </w:r>
      <w:r w:rsidR="004F4DD8">
        <w:t>includes all color schemes, their names “</w:t>
      </w:r>
      <w:proofErr w:type="spellStart"/>
      <w:r w:rsidR="004F4DD8">
        <w:t>ColorCombo</w:t>
      </w:r>
      <w:proofErr w:type="spellEnd"/>
      <w:r w:rsidR="004F4DD8">
        <w:t>” + a digit, the number of view</w:t>
      </w:r>
      <w:r w:rsidR="00F848F6">
        <w:t>s</w:t>
      </w:r>
      <w:r w:rsidR="004F4DD8">
        <w:t xml:space="preserve">, the number of comments and the number of likes. </w:t>
      </w:r>
      <w:r w:rsidR="00F848F6">
        <w:t xml:space="preserve">The color name is matched to different </w:t>
      </w:r>
      <w:r w:rsidR="00F27E54">
        <w:t>h</w:t>
      </w:r>
      <w:r w:rsidR="00F848F6">
        <w:t xml:space="preserve">ex code colors. Each unique </w:t>
      </w:r>
      <w:r w:rsidR="00F27E54">
        <w:t>h</w:t>
      </w:r>
      <w:r w:rsidR="00F848F6">
        <w:t xml:space="preserve">ex code color is assigned multiple tags. For example, color code #097054 is assigned the tags 097054, “blue green” and “watercourse”. The word tags can be assigned to a different color code as well. The tag description </w:t>
      </w:r>
      <w:proofErr w:type="gramStart"/>
      <w:r w:rsidR="00F848F6">
        <w:t>are</w:t>
      </w:r>
      <w:proofErr w:type="gramEnd"/>
      <w:r w:rsidR="00F848F6">
        <w:t xml:space="preserve"> defined by the administrator of the website. When clicking on a color scheme, the HEX, RGB, CMYK and HSV color codes are displayed together with the color image and the tags. </w:t>
      </w:r>
      <w:r w:rsidR="00392B0C">
        <w:t xml:space="preserve">There are functionalities for testing (editing) and copying the color scheme. </w:t>
      </w:r>
    </w:p>
    <w:p w14:paraId="49E71813" w14:textId="093F0C28" w:rsidR="001F7B74" w:rsidRDefault="001F7B74" w:rsidP="001F7B74">
      <w:r>
        <w:t xml:space="preserve">Evaluation: </w:t>
      </w:r>
      <w:r w:rsidR="00731178">
        <w:t xml:space="preserve">The tooltip could be improved to display only the </w:t>
      </w:r>
      <w:r w:rsidR="00F27E54">
        <w:t>h</w:t>
      </w:r>
      <w:r w:rsidR="00731178">
        <w:t xml:space="preserve">ex code color of the selected color in the color scheme instead of listing the hex codes all at once. </w:t>
      </w:r>
      <w:r w:rsidR="00376CF7">
        <w:t>The color schemes rely on hex odes</w:t>
      </w:r>
      <w:r w:rsidR="006E6847">
        <w:t xml:space="preserve"> mostly</w:t>
      </w:r>
      <w:r w:rsidR="00376CF7">
        <w:t xml:space="preserve">. </w:t>
      </w:r>
      <w:r w:rsidR="00411525">
        <w:t xml:space="preserve">It is not possible to choose from the menu all possible color names in one go. </w:t>
      </w:r>
    </w:p>
    <w:p w14:paraId="52C1FDD2" w14:textId="60DD1645" w:rsidR="00462573" w:rsidRDefault="00462573" w:rsidP="00462573">
      <w:pPr>
        <w:pStyle w:val="Beschriftung"/>
      </w:pPr>
      <w:r w:rsidRPr="00462573">
        <w:rPr>
          <w:noProof/>
        </w:rPr>
        <w:lastRenderedPageBreak/>
        <w:drawing>
          <wp:inline distT="0" distB="0" distL="0" distR="0" wp14:anchorId="12CBD5F1" wp14:editId="00FEB936">
            <wp:extent cx="5760720" cy="3225165"/>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225165"/>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F718EF">
        <w:rPr>
          <w:noProof/>
        </w:rPr>
        <w:t>13</w:t>
      </w:r>
      <w:r>
        <w:fldChar w:fldCharType="end"/>
      </w:r>
      <w:r>
        <w:t>: Color Combo's Search Palette Webpage</w:t>
      </w:r>
    </w:p>
    <w:p w14:paraId="7498B992" w14:textId="2E6913A8" w:rsidR="00E75D65" w:rsidRDefault="0074544C" w:rsidP="00B3629A">
      <w:pPr>
        <w:pStyle w:val="Listenabsatz"/>
        <w:numPr>
          <w:ilvl w:val="0"/>
          <w:numId w:val="24"/>
        </w:numPr>
      </w:pPr>
      <w:proofErr w:type="spellStart"/>
      <w:r>
        <w:t>Colorion</w:t>
      </w:r>
      <w:proofErr w:type="spellEnd"/>
      <w:r>
        <w:t xml:space="preserve">, </w:t>
      </w:r>
      <w:hyperlink r:id="rId34" w:history="1">
        <w:r w:rsidR="00744F16">
          <w:rPr>
            <w:rStyle w:val="Hyperlink"/>
          </w:rPr>
          <w:t>https://www.colorion.co/search</w:t>
        </w:r>
      </w:hyperlink>
    </w:p>
    <w:p w14:paraId="48201158" w14:textId="0F1D79E6" w:rsidR="0074544C" w:rsidRDefault="002521D7" w:rsidP="0074544C">
      <w:r>
        <w:t xml:space="preserve">Description: </w:t>
      </w:r>
      <w:r w:rsidR="00DD3588">
        <w:t xml:space="preserve">Related Palettes can be </w:t>
      </w:r>
      <w:proofErr w:type="spellStart"/>
      <w:r w:rsidR="00DD3588">
        <w:t>searche</w:t>
      </w:r>
      <w:proofErr w:type="spellEnd"/>
      <w:r w:rsidR="00DD3588">
        <w:t xml:space="preserve"> for a given color. The colors can be chosen from a drop-down menu in the </w:t>
      </w:r>
      <w:proofErr w:type="spellStart"/>
      <w:r w:rsidR="00DD3588">
        <w:t>searchbar</w:t>
      </w:r>
      <w:proofErr w:type="spellEnd"/>
      <w:r w:rsidR="00DD3588">
        <w:t xml:space="preserve">. </w:t>
      </w:r>
      <w:r w:rsidR="002A513F">
        <w:t>The color names are lister under color categories such as pink, purple, red, orange, yellow</w:t>
      </w:r>
      <w:r w:rsidR="00966E79">
        <w:t xml:space="preserve">, green, cyan, blue, brown, white and grey. For example, for pink six discrete color names together with the color image are displayed. </w:t>
      </w:r>
      <w:r w:rsidR="00E760E3">
        <w:t>The search result contains color schemes of varying length</w:t>
      </w:r>
      <w:r w:rsidR="00BF684F">
        <w:t xml:space="preserve">. </w:t>
      </w:r>
      <w:r w:rsidR="00B33EA4">
        <w:t xml:space="preserve">Below the color schemes different buttons exist for sharing, saving, liking, obtaining more information and downloading the color scheme. </w:t>
      </w:r>
      <w:r w:rsidR="00900173">
        <w:t xml:space="preserve">When hovering over a color in a color scheme its hex code displays and by clicking the hex code is copied to the clipboard. </w:t>
      </w:r>
      <w:r w:rsidR="00DB772B">
        <w:t xml:space="preserve">In the information section, </w:t>
      </w:r>
      <w:r w:rsidR="00CC6156">
        <w:t xml:space="preserve">the hex code, </w:t>
      </w:r>
      <w:r w:rsidR="000260A3">
        <w:t xml:space="preserve">the related color, </w:t>
      </w:r>
      <w:r w:rsidR="00CC6156">
        <w:t>the related hex code and the related color name is given for each color.</w:t>
      </w:r>
      <w:r w:rsidR="000260A3">
        <w:t xml:space="preserve"> The relation binds all similar hex code colors to </w:t>
      </w:r>
      <w:r w:rsidR="002F6B6C">
        <w:t xml:space="preserve">a </w:t>
      </w:r>
      <w:proofErr w:type="gramStart"/>
      <w:r w:rsidR="002F6B6C">
        <w:t xml:space="preserve">single </w:t>
      </w:r>
      <w:r w:rsidR="000260A3">
        <w:t>color</w:t>
      </w:r>
      <w:proofErr w:type="gramEnd"/>
      <w:r w:rsidR="000260A3">
        <w:t xml:space="preserve"> name category.</w:t>
      </w:r>
      <w:r w:rsidR="00A77643">
        <w:t xml:space="preserve"> There is color representative for all similar hex codes colors with the same color name.</w:t>
      </w:r>
      <w:r w:rsidR="00CC6156">
        <w:t xml:space="preserve"> In addition, the RGB and HSL values are listed with type (dark/light), and the colors obtained from darkening or lightening the original color. </w:t>
      </w:r>
      <w:r w:rsidR="008D2843">
        <w:t>Finally</w:t>
      </w:r>
      <w:r w:rsidR="00CC6156">
        <w:t xml:space="preserve">, the original color’s complementary color is shown. </w:t>
      </w:r>
      <w:r w:rsidR="000260A3">
        <w:t xml:space="preserve">While the hex code has an exact match, the color names are matched to many different hex codes. </w:t>
      </w:r>
    </w:p>
    <w:p w14:paraId="309C6CF3" w14:textId="625D5AA4" w:rsidR="002521D7" w:rsidRDefault="002521D7" w:rsidP="0074544C">
      <w:r>
        <w:t xml:space="preserve">Evaluation: </w:t>
      </w:r>
      <w:r w:rsidR="00BF684F">
        <w:t>The color schemes are not named.</w:t>
      </w:r>
      <w:r w:rsidR="00B23E60">
        <w:t xml:space="preserve"> The color patches look like location icons. </w:t>
      </w:r>
      <w:r w:rsidR="003B7B01">
        <w:t xml:space="preserve"> </w:t>
      </w:r>
      <w:r w:rsidR="005556F3">
        <w:t xml:space="preserve">The RGB and HSL values are formatted in a way that is not easily transferrable. </w:t>
      </w:r>
    </w:p>
    <w:p w14:paraId="704EC34C" w14:textId="5E06A3C5" w:rsidR="005C70D7" w:rsidRDefault="00462573" w:rsidP="00462573">
      <w:pPr>
        <w:pStyle w:val="Beschriftung"/>
      </w:pPr>
      <w:r w:rsidRPr="00462573">
        <w:rPr>
          <w:noProof/>
        </w:rPr>
        <w:lastRenderedPageBreak/>
        <w:drawing>
          <wp:inline distT="0" distB="0" distL="0" distR="0" wp14:anchorId="02EEE9CB" wp14:editId="4713FB26">
            <wp:extent cx="5760720" cy="3222625"/>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222625"/>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F718EF">
        <w:rPr>
          <w:noProof/>
        </w:rPr>
        <w:t>14</w:t>
      </w:r>
      <w:r>
        <w:fldChar w:fldCharType="end"/>
      </w:r>
      <w:r>
        <w:t xml:space="preserve">: </w:t>
      </w:r>
      <w:proofErr w:type="spellStart"/>
      <w:r>
        <w:t>Colorion's</w:t>
      </w:r>
      <w:proofErr w:type="spellEnd"/>
      <w:r>
        <w:t xml:space="preserve"> Search Palette Webpage</w:t>
      </w:r>
    </w:p>
    <w:p w14:paraId="20DFA9E7" w14:textId="64469396" w:rsidR="00E75D65" w:rsidRDefault="00B23835" w:rsidP="009E256A">
      <w:r>
        <w:t xml:space="preserve">TODO: video on </w:t>
      </w:r>
      <w:proofErr w:type="spellStart"/>
      <w:r>
        <w:t>testtool</w:t>
      </w:r>
      <w:proofErr w:type="spellEnd"/>
      <w:r w:rsidR="001B1A0E">
        <w:t xml:space="preserve"> (GUI)</w:t>
      </w:r>
      <w:r>
        <w:t xml:space="preserve"> with histogram of images </w:t>
      </w:r>
    </w:p>
    <w:p w14:paraId="68B5A7A7" w14:textId="2793AD06" w:rsidR="00DC3F34" w:rsidRDefault="00786989">
      <w:r>
        <w:t xml:space="preserve">Color Space </w:t>
      </w:r>
    </w:p>
    <w:p w14:paraId="676190A0" w14:textId="112DFDA0" w:rsidR="00786989" w:rsidRDefault="004D69CD">
      <w:r>
        <w:t xml:space="preserve">There are many color spaces. For an extended list please consult the appendix. In this project, only the most important color spaces, </w:t>
      </w:r>
      <w:r w:rsidR="00786989">
        <w:t>RGB (+L), CMYK, HSV, LAB</w:t>
      </w:r>
      <w:r>
        <w:t xml:space="preserve"> and</w:t>
      </w:r>
      <w:r w:rsidR="00786989">
        <w:t xml:space="preserve"> HEX</w:t>
      </w:r>
      <w:r>
        <w:t xml:space="preserve">, will be considered. </w:t>
      </w:r>
    </w:p>
    <w:p w14:paraId="01B0573F" w14:textId="77777777" w:rsidR="00CE5F13" w:rsidRDefault="00CE5F13" w:rsidP="00CE5F13">
      <w:pPr>
        <w:keepNext/>
      </w:pPr>
      <w:r>
        <w:rPr>
          <w:noProof/>
        </w:rPr>
        <w:lastRenderedPageBreak/>
        <w:drawing>
          <wp:inline distT="0" distB="0" distL="0" distR="0" wp14:anchorId="09EB9BC8" wp14:editId="5FC93938">
            <wp:extent cx="5760720" cy="461708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4617085"/>
                    </a:xfrm>
                    <a:prstGeom prst="rect">
                      <a:avLst/>
                    </a:prstGeom>
                    <a:noFill/>
                    <a:ln>
                      <a:noFill/>
                    </a:ln>
                  </pic:spPr>
                </pic:pic>
              </a:graphicData>
            </a:graphic>
          </wp:inline>
        </w:drawing>
      </w:r>
    </w:p>
    <w:p w14:paraId="487E6B30" w14:textId="1526F710" w:rsidR="00786989" w:rsidRDefault="00CE5F13" w:rsidP="00CE5F13">
      <w:pPr>
        <w:pStyle w:val="Beschriftung"/>
      </w:pPr>
      <w:r>
        <w:t xml:space="preserve">Figure </w:t>
      </w:r>
      <w:r>
        <w:fldChar w:fldCharType="begin"/>
      </w:r>
      <w:r>
        <w:instrText xml:space="preserve"> SEQ Figure \* ARABIC </w:instrText>
      </w:r>
      <w:r>
        <w:fldChar w:fldCharType="separate"/>
      </w:r>
      <w:r w:rsidR="00F718EF">
        <w:rPr>
          <w:noProof/>
        </w:rPr>
        <w:t>15</w:t>
      </w:r>
      <w:r>
        <w:fldChar w:fldCharType="end"/>
      </w:r>
      <w:r>
        <w:t>: Overview of Tasks</w:t>
      </w:r>
    </w:p>
    <w:p w14:paraId="6EDC7E86" w14:textId="3A4E2E39" w:rsidR="003F5099" w:rsidRDefault="003F5099">
      <w:r>
        <w:t xml:space="preserve">The project consists of the following main </w:t>
      </w:r>
      <w:r w:rsidR="00D61ED9">
        <w:t>tasks</w:t>
      </w:r>
      <w:r>
        <w:t xml:space="preserve">: </w:t>
      </w:r>
    </w:p>
    <w:p w14:paraId="1BEECDC6" w14:textId="3E38783B" w:rsidR="003F5099" w:rsidRPr="00D61ED9" w:rsidRDefault="00D61ED9" w:rsidP="00431E80">
      <w:pPr>
        <w:pStyle w:val="2"/>
      </w:pPr>
      <w:r w:rsidRPr="00D61ED9">
        <w:t xml:space="preserve">Task 1: </w:t>
      </w:r>
      <w:r w:rsidR="003F5099" w:rsidRPr="00D61ED9">
        <w:t>Given a hierarchically structured color palette, classify the contained colors such that a palette is searchable using categorical names</w:t>
      </w:r>
      <w:r w:rsidRPr="00D61ED9">
        <w:t xml:space="preserve">. </w:t>
      </w:r>
    </w:p>
    <w:p w14:paraId="1FC1568D" w14:textId="29DDDF02" w:rsidR="005F0FBC" w:rsidRDefault="00D61ED9" w:rsidP="005F0FBC">
      <w:pPr>
        <w:rPr>
          <w:rFonts w:ascii="Helvetica" w:hAnsi="Helvetica" w:cs="Helvetica"/>
          <w:sz w:val="24"/>
          <w:szCs w:val="24"/>
        </w:rPr>
      </w:pPr>
      <w:r>
        <w:rPr>
          <w:rFonts w:ascii="Helvetica" w:hAnsi="Helvetica" w:cs="Helvetica"/>
          <w:sz w:val="24"/>
          <w:szCs w:val="24"/>
        </w:rPr>
        <w:t xml:space="preserve">The </w:t>
      </w:r>
      <w:proofErr w:type="spellStart"/>
      <w:r>
        <w:rPr>
          <w:rFonts w:ascii="Helvetica" w:hAnsi="Helvetica" w:cs="Helvetica"/>
          <w:sz w:val="24"/>
          <w:szCs w:val="24"/>
        </w:rPr>
        <w:t>FilmColors</w:t>
      </w:r>
      <w:proofErr w:type="spellEnd"/>
      <w:r>
        <w:rPr>
          <w:rFonts w:ascii="Helvetica" w:hAnsi="Helvetica" w:cs="Helvetica"/>
          <w:sz w:val="24"/>
          <w:szCs w:val="24"/>
        </w:rPr>
        <w:t xml:space="preserve"> project’s Visual Annotation webtool (VIAN) predefines categorical color names such as “</w:t>
      </w:r>
      <w:r w:rsidR="00F24049">
        <w:rPr>
          <w:rFonts w:ascii="Helvetica" w:hAnsi="Helvetica" w:cs="Helvetica"/>
          <w:sz w:val="24"/>
          <w:szCs w:val="24"/>
        </w:rPr>
        <w:t>orange</w:t>
      </w:r>
      <w:r>
        <w:rPr>
          <w:rFonts w:ascii="Helvetica" w:hAnsi="Helvetica" w:cs="Helvetica"/>
          <w:sz w:val="24"/>
          <w:szCs w:val="24"/>
        </w:rPr>
        <w:t>”, “</w:t>
      </w:r>
      <w:r w:rsidR="00F24049">
        <w:rPr>
          <w:rFonts w:ascii="Helvetica" w:hAnsi="Helvetica" w:cs="Helvetica"/>
          <w:sz w:val="24"/>
          <w:szCs w:val="24"/>
        </w:rPr>
        <w:t>copper</w:t>
      </w:r>
      <w:r>
        <w:rPr>
          <w:rFonts w:ascii="Helvetica" w:hAnsi="Helvetica" w:cs="Helvetica"/>
          <w:sz w:val="24"/>
          <w:szCs w:val="24"/>
        </w:rPr>
        <w:t xml:space="preserve">” and “mustard” that can be used for the search query. A function in VIAN is able to extract a color palette from an image in hierarchical order, i.e. get n-most salient color patches at the lowest image level and hierarchically merge them together in a tree until the highest level is reached with only one color that is the average color of the image. The task is to make the colors in these color palettes searchable based on the </w:t>
      </w:r>
      <w:r w:rsidR="00C95A79">
        <w:rPr>
          <w:rFonts w:ascii="Helvetica" w:hAnsi="Helvetica" w:cs="Helvetica"/>
          <w:sz w:val="24"/>
          <w:szCs w:val="24"/>
        </w:rPr>
        <w:t xml:space="preserve">VIAN </w:t>
      </w:r>
      <w:r>
        <w:rPr>
          <w:rFonts w:ascii="Helvetica" w:hAnsi="Helvetica" w:cs="Helvetica"/>
          <w:sz w:val="24"/>
          <w:szCs w:val="24"/>
        </w:rPr>
        <w:t xml:space="preserve">color name options in a search query. </w:t>
      </w:r>
    </w:p>
    <w:p w14:paraId="3FC11945" w14:textId="50990B98" w:rsidR="008C19BC" w:rsidRPr="008C19BC" w:rsidRDefault="008C19BC" w:rsidP="005F0FBC">
      <w:pPr>
        <w:rPr>
          <w:rFonts w:ascii="Helvetica" w:hAnsi="Helvetica" w:cs="Helvetica"/>
          <w:sz w:val="20"/>
          <w:szCs w:val="20"/>
        </w:rPr>
      </w:pPr>
      <w:r w:rsidRPr="008C19BC">
        <w:rPr>
          <w:rFonts w:ascii="Helvetica" w:hAnsi="Helvetica" w:cs="Helvetica"/>
          <w:sz w:val="20"/>
          <w:szCs w:val="20"/>
          <w:highlight w:val="yellow"/>
        </w:rPr>
        <w:t>When defining a set of colors for the search query, color blindness could be a matter of concern in viewing the colors.</w:t>
      </w:r>
      <w:r>
        <w:rPr>
          <w:rFonts w:ascii="Helvetica" w:hAnsi="Helvetica" w:cs="Helvetica"/>
          <w:sz w:val="20"/>
          <w:szCs w:val="20"/>
        </w:rPr>
        <w:t xml:space="preserve">  </w:t>
      </w:r>
      <w:r w:rsidR="00F032FB">
        <w:rPr>
          <w:rFonts w:ascii="Helvetica" w:hAnsi="Helvetica" w:cs="Helvetica"/>
          <w:sz w:val="20"/>
          <w:szCs w:val="20"/>
        </w:rPr>
        <w:t>On Color-</w:t>
      </w:r>
      <w:proofErr w:type="spellStart"/>
      <w:r w:rsidR="00F032FB">
        <w:rPr>
          <w:rFonts w:ascii="Helvetica" w:hAnsi="Helvetica" w:cs="Helvetica"/>
          <w:sz w:val="20"/>
          <w:szCs w:val="20"/>
        </w:rPr>
        <w:t>hexa</w:t>
      </w:r>
      <w:proofErr w:type="spellEnd"/>
      <w:r w:rsidR="00F032FB">
        <w:rPr>
          <w:rFonts w:ascii="Helvetica" w:hAnsi="Helvetica" w:cs="Helvetica"/>
          <w:sz w:val="20"/>
          <w:szCs w:val="20"/>
        </w:rPr>
        <w:t xml:space="preserve"> (</w:t>
      </w:r>
      <w:hyperlink r:id="rId37" w:history="1">
        <w:r w:rsidR="00F032FB" w:rsidRPr="00417CC3">
          <w:rPr>
            <w:rStyle w:val="Hyperlink"/>
            <w:rFonts w:ascii="Helvetica" w:hAnsi="Helvetica" w:cs="Helvetica"/>
            <w:sz w:val="20"/>
            <w:szCs w:val="20"/>
          </w:rPr>
          <w:t>www.colorhexa.com</w:t>
        </w:r>
      </w:hyperlink>
      <w:r w:rsidR="00F032FB">
        <w:rPr>
          <w:rFonts w:ascii="Helvetica" w:hAnsi="Helvetica" w:cs="Helvetica"/>
          <w:sz w:val="20"/>
          <w:szCs w:val="20"/>
        </w:rPr>
        <w:t>), there is a color blindness simulator that displays for a given color how the color is seen by different kinds of color blind</w:t>
      </w:r>
      <w:r w:rsidR="008E4725">
        <w:rPr>
          <w:rFonts w:ascii="Helvetica" w:hAnsi="Helvetica" w:cs="Helvetica"/>
          <w:sz w:val="20"/>
          <w:szCs w:val="20"/>
        </w:rPr>
        <w:t xml:space="preserve"> users</w:t>
      </w:r>
      <w:r w:rsidR="00F032FB">
        <w:rPr>
          <w:rFonts w:ascii="Helvetica" w:hAnsi="Helvetica" w:cs="Helvetica"/>
          <w:sz w:val="20"/>
          <w:szCs w:val="20"/>
        </w:rPr>
        <w:t xml:space="preserve">. </w:t>
      </w:r>
    </w:p>
    <w:p w14:paraId="74F1081E" w14:textId="77777777" w:rsidR="007E7EC4" w:rsidRDefault="007E7EC4" w:rsidP="007E7EC4">
      <w:r w:rsidRPr="007E7EC4">
        <w:rPr>
          <w:highlight w:val="yellow"/>
        </w:rPr>
        <w:t>Find hidden connections between images: match 1 same color, 2 same colors, … 5 same colors. These images follow the same color pattern.</w:t>
      </w:r>
      <w:r>
        <w:t xml:space="preserve"> </w:t>
      </w:r>
    </w:p>
    <w:p w14:paraId="1E49CEB5" w14:textId="1FD9BE37" w:rsidR="005F0FBC" w:rsidRDefault="005F0FBC" w:rsidP="005F0FBC">
      <w:r>
        <w:t>Color names such as “</w:t>
      </w:r>
      <w:r w:rsidR="00F24049">
        <w:t>orange</w:t>
      </w:r>
      <w:r>
        <w:t>”, “</w:t>
      </w:r>
      <w:r w:rsidR="00F24049">
        <w:t>copper</w:t>
      </w:r>
      <w:r>
        <w:t>” or “</w:t>
      </w:r>
      <w:r w:rsidR="00F24049">
        <w:t>mustard</w:t>
      </w:r>
      <w:r>
        <w:t xml:space="preserve">” can be used to search color palettes. </w:t>
      </w:r>
      <w:r w:rsidR="00BC7707">
        <w:t xml:space="preserve">Such color also </w:t>
      </w:r>
      <w:proofErr w:type="gramStart"/>
      <w:r w:rsidR="00BC7707">
        <w:t>present</w:t>
      </w:r>
      <w:proofErr w:type="gramEnd"/>
      <w:r w:rsidR="00BC7707">
        <w:t xml:space="preserve"> in color palettes wh</w:t>
      </w:r>
      <w:r w:rsidR="0054100E">
        <w:t xml:space="preserve">ich </w:t>
      </w:r>
      <w:r w:rsidR="00BC7707">
        <w:t>makes them</w:t>
      </w:r>
      <w:r w:rsidR="0054100E">
        <w:t xml:space="preserve"> searchable. </w:t>
      </w:r>
      <w:r w:rsidR="00E040BD">
        <w:t>C</w:t>
      </w:r>
      <w:r>
        <w:t>olor names</w:t>
      </w:r>
      <w:r w:rsidR="00E040BD">
        <w:t xml:space="preserve"> are categorical, meaning t</w:t>
      </w:r>
      <w:r w:rsidR="0054100E">
        <w:t>hey can be</w:t>
      </w:r>
      <w:r>
        <w:t xml:space="preserve"> mapped to discrete color values</w:t>
      </w:r>
      <w:r w:rsidR="004F4B0B">
        <w:t xml:space="preserve"> </w:t>
      </w:r>
      <w:r>
        <w:t>in so-called color name dictionaries.</w:t>
      </w:r>
      <w:r w:rsidR="000D7FCD">
        <w:t xml:space="preserve"> So, these </w:t>
      </w:r>
      <w:r w:rsidR="000D7FCD">
        <w:lastRenderedPageBreak/>
        <w:t>color names will have a</w:t>
      </w:r>
      <w:r w:rsidR="00665CB8">
        <w:t>t least one of the</w:t>
      </w:r>
      <w:r w:rsidR="000D7FCD">
        <w:t xml:space="preserve"> RGB, HSV</w:t>
      </w:r>
      <w:r w:rsidR="0051493D">
        <w:t xml:space="preserve"> or LAB </w:t>
      </w:r>
      <w:r w:rsidR="00F26C12">
        <w:t>color</w:t>
      </w:r>
      <w:r w:rsidR="000D7FCD">
        <w:t xml:space="preserve"> value</w:t>
      </w:r>
      <w:r w:rsidR="00665CB8">
        <w:t xml:space="preserve"> conversions</w:t>
      </w:r>
      <w:r w:rsidR="0072661E">
        <w:t xml:space="preserve"> already present in a color name dictionary</w:t>
      </w:r>
      <w:r w:rsidR="00665CB8">
        <w:t>,</w:t>
      </w:r>
      <w:r w:rsidR="000D7FCD">
        <w:t xml:space="preserve"> depending on the color space</w:t>
      </w:r>
      <w:r w:rsidR="00CF5F01">
        <w:t xml:space="preserve"> </w:t>
      </w:r>
      <w:r w:rsidR="001C49B5">
        <w:t xml:space="preserve">(RGB, HSV or LAB) </w:t>
      </w:r>
      <w:r w:rsidR="00CF5F01">
        <w:t>chosen by the builder of the dictionary</w:t>
      </w:r>
      <w:r w:rsidR="000D7FCD">
        <w:t>.</w:t>
      </w:r>
      <w:r w:rsidR="00576708">
        <w:t xml:space="preserve"> The color spaces mentioned are the most prominent color spaces.</w:t>
      </w:r>
      <w:r w:rsidR="006C2997">
        <w:t xml:space="preserve"> If one of the color spaces is missing, the others can be easily derived by computation.</w:t>
      </w:r>
      <w:r>
        <w:t xml:space="preserve"> </w:t>
      </w:r>
      <w:r w:rsidR="0051493D">
        <w:t xml:space="preserve">For example, the hexadecimal code (HEX code) or the CMYK values are also important color values to have for web-visualization and printing. </w:t>
      </w:r>
      <w:r>
        <w:t xml:space="preserve">The color names can be very diverse </w:t>
      </w:r>
      <w:r w:rsidR="00DA09A3">
        <w:t>ranging from colors such as</w:t>
      </w:r>
      <w:r>
        <w:t xml:space="preserve"> “crimson”</w:t>
      </w:r>
      <w:r w:rsidR="00DA09A3">
        <w:t xml:space="preserve"> or</w:t>
      </w:r>
      <w:r>
        <w:t xml:space="preserve"> “chartreuse” </w:t>
      </w:r>
      <w:r w:rsidR="00DA09A3">
        <w:t>to</w:t>
      </w:r>
      <w:r>
        <w:t xml:space="preserve"> “azure”</w:t>
      </w:r>
      <w:r w:rsidR="0079016C">
        <w:t xml:space="preserve"> or “mint”</w:t>
      </w:r>
      <w:r>
        <w:t xml:space="preserve">. </w:t>
      </w:r>
      <w:r w:rsidR="0051493D">
        <w:t xml:space="preserve">Visualizing the color’s image gives a visual sense of what the colors look like. </w:t>
      </w:r>
      <w:r w:rsidR="008A5FC3">
        <w:t>A color’s hue can be represented by the h-channel in HSV or as categorical name</w:t>
      </w:r>
      <w:r w:rsidR="00236D91">
        <w:t xml:space="preserve"> (basic color)</w:t>
      </w:r>
      <w:r w:rsidR="008A5FC3">
        <w:t xml:space="preserve"> for the color that is represented on a color wheel. </w:t>
      </w:r>
    </w:p>
    <w:p w14:paraId="159FBCB1" w14:textId="38980CFA" w:rsidR="008F7AF4" w:rsidRDefault="008F7AF4" w:rsidP="005F0FBC">
      <w:r>
        <w:t xml:space="preserve">Example of </w:t>
      </w:r>
      <w:r w:rsidR="00BA0336">
        <w:t>different</w:t>
      </w:r>
      <w:r>
        <w:t xml:space="preserve"> color </w:t>
      </w:r>
      <w:proofErr w:type="spellStart"/>
      <w:r>
        <w:t>modi</w:t>
      </w:r>
      <w:proofErr w:type="spellEnd"/>
      <w:r>
        <w:t xml:space="preserve"> </w:t>
      </w:r>
      <w:r w:rsidR="00DC0BEC">
        <w:t xml:space="preserve">for “sunflower yellow” </w:t>
      </w:r>
    </w:p>
    <w:tbl>
      <w:tblPr>
        <w:tblStyle w:val="Tabellenraster"/>
        <w:tblW w:w="0" w:type="auto"/>
        <w:tblLook w:val="04A0" w:firstRow="1" w:lastRow="0" w:firstColumn="1" w:lastColumn="0" w:noHBand="0" w:noVBand="1"/>
      </w:tblPr>
      <w:tblGrid>
        <w:gridCol w:w="1980"/>
        <w:gridCol w:w="1843"/>
        <w:gridCol w:w="1984"/>
        <w:gridCol w:w="1559"/>
        <w:gridCol w:w="1560"/>
      </w:tblGrid>
      <w:tr w:rsidR="0070284A" w14:paraId="08E3DAC7" w14:textId="77777777" w:rsidTr="009B0A0C">
        <w:tc>
          <w:tcPr>
            <w:tcW w:w="1980" w:type="dxa"/>
          </w:tcPr>
          <w:p w14:paraId="1A7049F1" w14:textId="107D1C73" w:rsidR="0070284A" w:rsidRPr="004C1CA7" w:rsidRDefault="0070284A" w:rsidP="0070284A">
            <w:pPr>
              <w:rPr>
                <w:b/>
                <w:bCs/>
              </w:rPr>
            </w:pPr>
            <w:r w:rsidRPr="004C1CA7">
              <w:rPr>
                <w:b/>
                <w:bCs/>
              </w:rPr>
              <w:t>Color name</w:t>
            </w:r>
          </w:p>
        </w:tc>
        <w:tc>
          <w:tcPr>
            <w:tcW w:w="1843" w:type="dxa"/>
          </w:tcPr>
          <w:p w14:paraId="60D170B3" w14:textId="6F0022E1" w:rsidR="0070284A" w:rsidRPr="004C1CA7" w:rsidRDefault="0070284A" w:rsidP="0070284A">
            <w:pPr>
              <w:rPr>
                <w:b/>
                <w:bCs/>
              </w:rPr>
            </w:pPr>
            <w:r w:rsidRPr="004C1CA7">
              <w:rPr>
                <w:b/>
                <w:bCs/>
              </w:rPr>
              <w:t>Color image</w:t>
            </w:r>
          </w:p>
        </w:tc>
        <w:tc>
          <w:tcPr>
            <w:tcW w:w="1984" w:type="dxa"/>
          </w:tcPr>
          <w:p w14:paraId="5DDD6E2C" w14:textId="60A190F0" w:rsidR="0070284A" w:rsidRPr="004C1CA7" w:rsidRDefault="00666618" w:rsidP="0070284A">
            <w:pPr>
              <w:rPr>
                <w:b/>
                <w:bCs/>
              </w:rPr>
            </w:pPr>
            <w:r>
              <w:rPr>
                <w:b/>
                <w:bCs/>
              </w:rPr>
              <w:t>Color hue</w:t>
            </w:r>
          </w:p>
        </w:tc>
        <w:tc>
          <w:tcPr>
            <w:tcW w:w="1559" w:type="dxa"/>
          </w:tcPr>
          <w:p w14:paraId="12D88473" w14:textId="630B6483" w:rsidR="0070284A" w:rsidRPr="004C1CA7" w:rsidRDefault="0070284A" w:rsidP="0070284A">
            <w:pPr>
              <w:rPr>
                <w:b/>
                <w:bCs/>
              </w:rPr>
            </w:pPr>
          </w:p>
        </w:tc>
        <w:tc>
          <w:tcPr>
            <w:tcW w:w="1560" w:type="dxa"/>
          </w:tcPr>
          <w:p w14:paraId="175DE9ED" w14:textId="570B2EB3" w:rsidR="0070284A" w:rsidRPr="004C1CA7" w:rsidRDefault="0070284A" w:rsidP="0070284A">
            <w:pPr>
              <w:rPr>
                <w:b/>
                <w:bCs/>
              </w:rPr>
            </w:pPr>
          </w:p>
        </w:tc>
      </w:tr>
      <w:tr w:rsidR="0070284A" w14:paraId="5FB7FEE4" w14:textId="77777777" w:rsidTr="009B0A0C">
        <w:tc>
          <w:tcPr>
            <w:tcW w:w="1980" w:type="dxa"/>
          </w:tcPr>
          <w:p w14:paraId="284CC82E" w14:textId="1755A4BF" w:rsidR="0070284A" w:rsidRDefault="0070284A" w:rsidP="0070284A">
            <w:r>
              <w:t>“sunflower yellow”</w:t>
            </w:r>
          </w:p>
        </w:tc>
        <w:tc>
          <w:tcPr>
            <w:tcW w:w="1843" w:type="dxa"/>
          </w:tcPr>
          <w:p w14:paraId="24A855EB" w14:textId="7346F35E" w:rsidR="0070284A" w:rsidRPr="00CA7B5F" w:rsidRDefault="0070284A" w:rsidP="0070284A">
            <w:pPr>
              <w:rPr>
                <w:rFonts w:ascii="Calibri" w:hAnsi="Calibri" w:cs="Calibri"/>
                <w:color w:val="000000"/>
                <w:lang w:val="de-CH"/>
              </w:rPr>
            </w:pPr>
            <w:r>
              <w:rPr>
                <w:noProof/>
              </w:rPr>
              <w:drawing>
                <wp:anchor distT="0" distB="0" distL="114300" distR="114300" simplePos="0" relativeHeight="251762688" behindDoc="1" locked="0" layoutInCell="1" allowOverlap="1" wp14:anchorId="03F35111" wp14:editId="2879ACA7">
                  <wp:simplePos x="0" y="0"/>
                  <wp:positionH relativeFrom="column">
                    <wp:posOffset>0</wp:posOffset>
                  </wp:positionH>
                  <wp:positionV relativeFrom="paragraph">
                    <wp:posOffset>1270</wp:posOffset>
                  </wp:positionV>
                  <wp:extent cx="660400" cy="660400"/>
                  <wp:effectExtent l="0" t="0" r="6350" b="6350"/>
                  <wp:wrapTight wrapText="bothSides">
                    <wp:wrapPolygon edited="0">
                      <wp:start x="0" y="0"/>
                      <wp:lineTo x="0" y="21185"/>
                      <wp:lineTo x="21185" y="21185"/>
                      <wp:lineTo x="21185" y="0"/>
                      <wp:lineTo x="0" y="0"/>
                    </wp:wrapPolygon>
                  </wp:wrapTight>
                  <wp:docPr id="54" name="Grafik 54" descr="Ein Bild, das Blume, Zeichnung, Vo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unflower_yellow.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margin">
                    <wp14:pctWidth>0</wp14:pctWidth>
                  </wp14:sizeRelH>
                  <wp14:sizeRelV relativeFrom="margin">
                    <wp14:pctHeight>0</wp14:pctHeight>
                  </wp14:sizeRelV>
                </wp:anchor>
              </w:drawing>
            </w:r>
          </w:p>
        </w:tc>
        <w:tc>
          <w:tcPr>
            <w:tcW w:w="1984" w:type="dxa"/>
          </w:tcPr>
          <w:p w14:paraId="68F4DD9A" w14:textId="3E0A80AF" w:rsidR="0070284A" w:rsidRDefault="00666618" w:rsidP="0070284A">
            <w:r>
              <w:t xml:space="preserve">“yellow” </w:t>
            </w:r>
          </w:p>
        </w:tc>
        <w:tc>
          <w:tcPr>
            <w:tcW w:w="1559" w:type="dxa"/>
          </w:tcPr>
          <w:p w14:paraId="14E656DB" w14:textId="582C7E65" w:rsidR="0070284A" w:rsidRDefault="0070284A" w:rsidP="0070284A"/>
        </w:tc>
        <w:tc>
          <w:tcPr>
            <w:tcW w:w="1560" w:type="dxa"/>
          </w:tcPr>
          <w:p w14:paraId="639ED757" w14:textId="15722CC7" w:rsidR="0070284A" w:rsidRDefault="0070284A" w:rsidP="0070284A"/>
        </w:tc>
      </w:tr>
      <w:tr w:rsidR="0070284A" w14:paraId="15D32438" w14:textId="77777777" w:rsidTr="009B0A0C">
        <w:tc>
          <w:tcPr>
            <w:tcW w:w="1980" w:type="dxa"/>
          </w:tcPr>
          <w:p w14:paraId="18CB3468" w14:textId="37A87514" w:rsidR="0070284A" w:rsidRPr="004C1CA7" w:rsidRDefault="0070284A" w:rsidP="0070284A">
            <w:pPr>
              <w:rPr>
                <w:b/>
                <w:bCs/>
              </w:rPr>
            </w:pPr>
            <w:r w:rsidRPr="004C1CA7">
              <w:rPr>
                <w:b/>
                <w:bCs/>
              </w:rPr>
              <w:t xml:space="preserve">RGB </w:t>
            </w:r>
          </w:p>
        </w:tc>
        <w:tc>
          <w:tcPr>
            <w:tcW w:w="1843" w:type="dxa"/>
          </w:tcPr>
          <w:p w14:paraId="46A63307" w14:textId="3654BD5A" w:rsidR="0070284A" w:rsidRPr="005207C7" w:rsidRDefault="0070284A" w:rsidP="0070284A">
            <w:pPr>
              <w:rPr>
                <w:rFonts w:ascii="Calibri" w:hAnsi="Calibri" w:cs="Calibri"/>
                <w:b/>
                <w:bCs/>
                <w:color w:val="000000"/>
              </w:rPr>
            </w:pPr>
            <w:r w:rsidRPr="004C1CA7">
              <w:rPr>
                <w:b/>
                <w:bCs/>
              </w:rPr>
              <w:t xml:space="preserve">HSV </w:t>
            </w:r>
          </w:p>
        </w:tc>
        <w:tc>
          <w:tcPr>
            <w:tcW w:w="1984" w:type="dxa"/>
          </w:tcPr>
          <w:p w14:paraId="7100730E" w14:textId="6BF0EBAD" w:rsidR="0070284A" w:rsidRDefault="0070284A" w:rsidP="0070284A">
            <w:r w:rsidRPr="004C1CA7">
              <w:rPr>
                <w:b/>
                <w:bCs/>
              </w:rPr>
              <w:t xml:space="preserve">LAB </w:t>
            </w:r>
          </w:p>
        </w:tc>
        <w:tc>
          <w:tcPr>
            <w:tcW w:w="1559" w:type="dxa"/>
          </w:tcPr>
          <w:p w14:paraId="394AD87F" w14:textId="148E3EB7" w:rsidR="0070284A" w:rsidRDefault="0070284A" w:rsidP="0070284A">
            <w:r w:rsidRPr="004C1CA7">
              <w:rPr>
                <w:b/>
                <w:bCs/>
              </w:rPr>
              <w:t>HEX code</w:t>
            </w:r>
          </w:p>
        </w:tc>
        <w:tc>
          <w:tcPr>
            <w:tcW w:w="1560" w:type="dxa"/>
          </w:tcPr>
          <w:p w14:paraId="07605615" w14:textId="121ABC44" w:rsidR="0070284A" w:rsidRDefault="0070284A" w:rsidP="0070284A">
            <w:r w:rsidRPr="005207C7">
              <w:rPr>
                <w:rFonts w:ascii="Calibri" w:hAnsi="Calibri" w:cs="Calibri"/>
                <w:b/>
                <w:bCs/>
                <w:color w:val="000000"/>
              </w:rPr>
              <w:t>CMYK</w:t>
            </w:r>
          </w:p>
        </w:tc>
      </w:tr>
      <w:tr w:rsidR="0070284A" w14:paraId="71E690E7" w14:textId="77777777" w:rsidTr="009B0A0C">
        <w:tc>
          <w:tcPr>
            <w:tcW w:w="1980" w:type="dxa"/>
          </w:tcPr>
          <w:p w14:paraId="61DCCF14" w14:textId="54A059BB" w:rsidR="0070284A" w:rsidRDefault="0070284A" w:rsidP="0070284A">
            <w:r>
              <w:t>(255, 218, 3)</w:t>
            </w:r>
          </w:p>
        </w:tc>
        <w:tc>
          <w:tcPr>
            <w:tcW w:w="1843" w:type="dxa"/>
          </w:tcPr>
          <w:p w14:paraId="6F0115B1" w14:textId="3008B77E" w:rsidR="0070284A" w:rsidRDefault="0070284A" w:rsidP="0070284A">
            <w:pPr>
              <w:rPr>
                <w:rFonts w:ascii="Calibri" w:hAnsi="Calibri" w:cs="Calibri"/>
                <w:color w:val="000000"/>
              </w:rPr>
            </w:pPr>
            <w:r>
              <w:t>(51, 98.8, 100.0)</w:t>
            </w:r>
          </w:p>
        </w:tc>
        <w:tc>
          <w:tcPr>
            <w:tcW w:w="1984" w:type="dxa"/>
          </w:tcPr>
          <w:p w14:paraId="17AA28EE" w14:textId="601B5502" w:rsidR="0070284A" w:rsidRDefault="0070284A" w:rsidP="0070284A">
            <w:r>
              <w:t>(88.22, 1.48,</w:t>
            </w:r>
            <w:r w:rsidR="009B0A0C">
              <w:t xml:space="preserve"> </w:t>
            </w:r>
            <w:r>
              <w:t>86.80)</w:t>
            </w:r>
          </w:p>
        </w:tc>
        <w:tc>
          <w:tcPr>
            <w:tcW w:w="1559" w:type="dxa"/>
          </w:tcPr>
          <w:p w14:paraId="75F0EF3A" w14:textId="564C85A7" w:rsidR="0070284A" w:rsidRDefault="0070284A" w:rsidP="0070284A">
            <w:r>
              <w:rPr>
                <w:rFonts w:ascii="Calibri" w:hAnsi="Calibri" w:cs="Calibri"/>
                <w:color w:val="000000"/>
              </w:rPr>
              <w:t>#ffda03</w:t>
            </w:r>
          </w:p>
        </w:tc>
        <w:tc>
          <w:tcPr>
            <w:tcW w:w="1560" w:type="dxa"/>
          </w:tcPr>
          <w:p w14:paraId="371669D3" w14:textId="26B548FB" w:rsidR="0070284A" w:rsidRDefault="0070284A" w:rsidP="0070284A">
            <w:r>
              <w:rPr>
                <w:rFonts w:ascii="Calibri" w:hAnsi="Calibri" w:cs="Calibri"/>
                <w:color w:val="000000"/>
              </w:rPr>
              <w:t>(0, 15, 99, 0)</w:t>
            </w:r>
          </w:p>
        </w:tc>
      </w:tr>
    </w:tbl>
    <w:p w14:paraId="73D02FA5" w14:textId="0DFAB977" w:rsidR="003618C4" w:rsidRDefault="003618C4" w:rsidP="005F0FBC"/>
    <w:p w14:paraId="108BA842" w14:textId="48101F5F" w:rsidR="005F0FBC" w:rsidRDefault="005F0FBC" w:rsidP="005F0FBC">
      <w:r>
        <w:t xml:space="preserve">Beyond the color names and their color values, the color name dictionaries can be </w:t>
      </w:r>
      <w:r w:rsidR="00F346AC">
        <w:t>extended</w:t>
      </w:r>
      <w:r>
        <w:t xml:space="preserve"> to include classifications of all color names to basic colors such as “red”, “green” or “blue” which </w:t>
      </w:r>
      <w:r w:rsidR="00426E8B">
        <w:t xml:space="preserve">by themselves </w:t>
      </w:r>
      <w:r>
        <w:t xml:space="preserve">are color names with their own discrete color value in the original color name dictionary. </w:t>
      </w:r>
    </w:p>
    <w:p w14:paraId="58C2AFC9" w14:textId="5BC7CEB9" w:rsidR="005F0FBC" w:rsidRDefault="005F0FBC" w:rsidP="005F0FBC">
      <w:r>
        <w:t>Color names and their values can vary across languages because of cultural differences. This project will only concern itself with English color names.</w:t>
      </w:r>
      <w:r w:rsidR="00E85A86">
        <w:t xml:space="preserve"> </w:t>
      </w:r>
      <w:r w:rsidR="00B60418">
        <w:t>While t</w:t>
      </w:r>
      <w:r w:rsidR="00E85A86">
        <w:t xml:space="preserve">he </w:t>
      </w:r>
      <w:r w:rsidR="00E85A86" w:rsidRPr="00992EA4">
        <w:t xml:space="preserve">English color </w:t>
      </w:r>
      <w:r w:rsidR="00B60418">
        <w:t xml:space="preserve">world </w:t>
      </w:r>
      <w:r w:rsidR="00E85A86" w:rsidRPr="00992EA4">
        <w:t xml:space="preserve">culture </w:t>
      </w:r>
      <w:r w:rsidR="00B60418">
        <w:t>is preferred here</w:t>
      </w:r>
      <w:r w:rsidR="00E85A86">
        <w:t>, any other dictionary</w:t>
      </w:r>
      <w:r w:rsidR="00B60418">
        <w:t>, Japanese, Korean or Russian, given the color</w:t>
      </w:r>
      <w:r w:rsidR="00E85A86">
        <w:t xml:space="preserve"> name</w:t>
      </w:r>
      <w:r w:rsidR="00B60418">
        <w:t xml:space="preserve"> </w:t>
      </w:r>
      <w:r w:rsidR="00E85A86">
        <w:t>and</w:t>
      </w:r>
      <w:r w:rsidR="00B60418">
        <w:t xml:space="preserve"> color</w:t>
      </w:r>
      <w:r w:rsidR="00E85A86">
        <w:t xml:space="preserve"> value should be </w:t>
      </w:r>
      <w:proofErr w:type="spellStart"/>
      <w:r w:rsidR="00E85A86">
        <w:t>parsable</w:t>
      </w:r>
      <w:proofErr w:type="spellEnd"/>
      <w:r w:rsidR="00B60418">
        <w:t>, too, by replacing the dictionary</w:t>
      </w:r>
      <w:r w:rsidR="00721EDB">
        <w:t xml:space="preserve"> now</w:t>
      </w:r>
      <w:r w:rsidR="00B60418">
        <w:t xml:space="preserve"> in use</w:t>
      </w:r>
      <w:r w:rsidR="00E85A86">
        <w:t xml:space="preserve">. </w:t>
      </w:r>
      <w:r w:rsidR="00520DD6">
        <w:t>Th</w:t>
      </w:r>
      <w:r w:rsidR="008358EC">
        <w:t>us, th</w:t>
      </w:r>
      <w:r w:rsidR="00520DD6">
        <w:t xml:space="preserve">e user </w:t>
      </w:r>
      <w:proofErr w:type="gramStart"/>
      <w:r w:rsidR="008358EC">
        <w:t>is able to</w:t>
      </w:r>
      <w:proofErr w:type="gramEnd"/>
      <w:r w:rsidR="00520DD6">
        <w:t xml:space="preserve"> select </w:t>
      </w:r>
      <w:r w:rsidR="008358EC">
        <w:t>an own</w:t>
      </w:r>
      <w:r w:rsidR="00520DD6">
        <w:t xml:space="preserve"> color name dictionary. </w:t>
      </w:r>
    </w:p>
    <w:p w14:paraId="1B5266A7" w14:textId="302EB6D4" w:rsidR="008C6C92" w:rsidRDefault="008C6C92" w:rsidP="005F0FBC">
      <w:r>
        <w:t>Below is a table that summarizes the three blocks that incorporate colors. The block’s optional entities are listed in order of importance</w:t>
      </w:r>
      <w:r w:rsidR="007E3848">
        <w:t xml:space="preserve"> or procedure</w:t>
      </w:r>
      <w:r>
        <w:t xml:space="preserve">. </w:t>
      </w:r>
    </w:p>
    <w:tbl>
      <w:tblPr>
        <w:tblStyle w:val="Tabellenraster"/>
        <w:tblW w:w="0" w:type="auto"/>
        <w:tblLook w:val="04A0" w:firstRow="1" w:lastRow="0" w:firstColumn="1" w:lastColumn="0" w:noHBand="0" w:noVBand="1"/>
      </w:tblPr>
      <w:tblGrid>
        <w:gridCol w:w="2689"/>
        <w:gridCol w:w="3543"/>
        <w:gridCol w:w="2830"/>
      </w:tblGrid>
      <w:tr w:rsidR="00B237C0" w14:paraId="4A254512" w14:textId="7B646A5E" w:rsidTr="00574F67">
        <w:tc>
          <w:tcPr>
            <w:tcW w:w="2689" w:type="dxa"/>
          </w:tcPr>
          <w:p w14:paraId="3FDE9A9F" w14:textId="77777777" w:rsidR="00B237C0" w:rsidRPr="005F69EF" w:rsidRDefault="00B237C0" w:rsidP="00E6409D">
            <w:pPr>
              <w:rPr>
                <w:b/>
                <w:bCs/>
              </w:rPr>
            </w:pPr>
            <w:r w:rsidRPr="005F69EF">
              <w:rPr>
                <w:b/>
                <w:bCs/>
              </w:rPr>
              <w:t xml:space="preserve">Color </w:t>
            </w:r>
            <w:r>
              <w:rPr>
                <w:b/>
                <w:bCs/>
              </w:rPr>
              <w:t>N</w:t>
            </w:r>
            <w:r w:rsidRPr="005F69EF">
              <w:rPr>
                <w:b/>
                <w:bCs/>
              </w:rPr>
              <w:t xml:space="preserve">ame </w:t>
            </w:r>
            <w:r>
              <w:rPr>
                <w:b/>
                <w:bCs/>
              </w:rPr>
              <w:t>D</w:t>
            </w:r>
            <w:r w:rsidRPr="005F69EF">
              <w:rPr>
                <w:b/>
                <w:bCs/>
              </w:rPr>
              <w:t>ictionary</w:t>
            </w:r>
          </w:p>
        </w:tc>
        <w:tc>
          <w:tcPr>
            <w:tcW w:w="3543" w:type="dxa"/>
          </w:tcPr>
          <w:p w14:paraId="59DE8F1E" w14:textId="00A7F086" w:rsidR="00B237C0" w:rsidRPr="005F69EF" w:rsidRDefault="00B237C0" w:rsidP="00E6409D">
            <w:pPr>
              <w:rPr>
                <w:b/>
                <w:bCs/>
              </w:rPr>
            </w:pPr>
            <w:r>
              <w:rPr>
                <w:b/>
                <w:bCs/>
              </w:rPr>
              <w:t>Basic Color</w:t>
            </w:r>
            <w:r w:rsidR="00F25F24">
              <w:rPr>
                <w:b/>
                <w:bCs/>
              </w:rPr>
              <w:t xml:space="preserve"> Categories</w:t>
            </w:r>
          </w:p>
        </w:tc>
        <w:tc>
          <w:tcPr>
            <w:tcW w:w="2830" w:type="dxa"/>
          </w:tcPr>
          <w:p w14:paraId="56518EE9" w14:textId="17CB9657" w:rsidR="00B237C0" w:rsidRDefault="00B237C0" w:rsidP="00E6409D">
            <w:pPr>
              <w:rPr>
                <w:b/>
                <w:bCs/>
              </w:rPr>
            </w:pPr>
            <w:r>
              <w:rPr>
                <w:b/>
                <w:bCs/>
              </w:rPr>
              <w:t>Color Palettes</w:t>
            </w:r>
          </w:p>
        </w:tc>
      </w:tr>
      <w:tr w:rsidR="00EF3F1C" w14:paraId="0F527C40" w14:textId="11E456BE" w:rsidTr="00574F67">
        <w:tc>
          <w:tcPr>
            <w:tcW w:w="2689" w:type="dxa"/>
          </w:tcPr>
          <w:p w14:paraId="12D78ED8" w14:textId="5DC90430" w:rsidR="00EF3F1C" w:rsidRDefault="00EF3F1C" w:rsidP="00EF3F1C">
            <w:pPr>
              <w:pStyle w:val="Listenabsatz"/>
              <w:numPr>
                <w:ilvl w:val="0"/>
                <w:numId w:val="15"/>
              </w:numPr>
            </w:pPr>
            <w:r>
              <w:t>EPFL Color Thesaurus</w:t>
            </w:r>
            <w:r>
              <w:rPr>
                <w:rStyle w:val="Funotenzeichen"/>
              </w:rPr>
              <w:footnoteReference w:id="16"/>
            </w:r>
            <w:r>
              <w:t xml:space="preserve"> (720 colors)</w:t>
            </w:r>
          </w:p>
        </w:tc>
        <w:tc>
          <w:tcPr>
            <w:tcW w:w="3543" w:type="dxa"/>
          </w:tcPr>
          <w:p w14:paraId="728FBCFF" w14:textId="779A9EAC" w:rsidR="00EF3F1C" w:rsidRDefault="00EF3F1C" w:rsidP="00EF3F1C">
            <w:pPr>
              <w:pStyle w:val="Listenabsatz"/>
              <w:numPr>
                <w:ilvl w:val="0"/>
                <w:numId w:val="15"/>
              </w:numPr>
            </w:pPr>
            <w:proofErr w:type="spellStart"/>
            <w:r>
              <w:t>Itten’s</w:t>
            </w:r>
            <w:proofErr w:type="spellEnd"/>
            <w:r>
              <w:t xml:space="preserve"> (6 colors)</w:t>
            </w:r>
          </w:p>
        </w:tc>
        <w:tc>
          <w:tcPr>
            <w:tcW w:w="2830" w:type="dxa"/>
          </w:tcPr>
          <w:p w14:paraId="7FE05F2E" w14:textId="214FA9EA" w:rsidR="00EF3F1C" w:rsidRDefault="00EF3F1C" w:rsidP="00EF3F1C">
            <w:pPr>
              <w:pStyle w:val="Listenabsatz"/>
              <w:numPr>
                <w:ilvl w:val="0"/>
                <w:numId w:val="15"/>
              </w:numPr>
            </w:pPr>
            <w:r>
              <w:t xml:space="preserve">Row </w:t>
            </w:r>
            <w:commentRangeStart w:id="0"/>
            <w:r>
              <w:t>20</w:t>
            </w:r>
            <w:commentRangeEnd w:id="0"/>
            <w:r>
              <w:rPr>
                <w:rStyle w:val="Kommentarzeichen"/>
              </w:rPr>
              <w:commentReference w:id="0"/>
            </w:r>
            <w:r>
              <w:t xml:space="preserve"> (101 colors)</w:t>
            </w:r>
          </w:p>
        </w:tc>
      </w:tr>
      <w:tr w:rsidR="00EF3F1C" w14:paraId="4008235C" w14:textId="77777777" w:rsidTr="00574F67">
        <w:tc>
          <w:tcPr>
            <w:tcW w:w="2689" w:type="dxa"/>
          </w:tcPr>
          <w:p w14:paraId="599F705D" w14:textId="1F8A7EC2" w:rsidR="00EF3F1C" w:rsidRDefault="00EF3F1C" w:rsidP="00EF3F1C">
            <w:pPr>
              <w:pStyle w:val="Listenabsatz"/>
              <w:numPr>
                <w:ilvl w:val="0"/>
                <w:numId w:val="15"/>
              </w:numPr>
            </w:pPr>
            <w:r>
              <w:t xml:space="preserve">XKCD Color Survey (954 colors) </w:t>
            </w:r>
          </w:p>
        </w:tc>
        <w:tc>
          <w:tcPr>
            <w:tcW w:w="3543" w:type="dxa"/>
          </w:tcPr>
          <w:p w14:paraId="54A67859" w14:textId="6A6DE008" w:rsidR="00EF3F1C" w:rsidRDefault="00EF3F1C" w:rsidP="00EF3F1C">
            <w:pPr>
              <w:pStyle w:val="Listenabsatz"/>
              <w:numPr>
                <w:ilvl w:val="0"/>
                <w:numId w:val="15"/>
              </w:numPr>
            </w:pPr>
            <w:r w:rsidRPr="00BC0686">
              <w:t xml:space="preserve">Boynton's </w:t>
            </w:r>
            <w:r>
              <w:t>(</w:t>
            </w:r>
            <w:r w:rsidRPr="00BC0686">
              <w:t>11 colors</w:t>
            </w:r>
            <w:r>
              <w:t>)</w:t>
            </w:r>
          </w:p>
        </w:tc>
        <w:tc>
          <w:tcPr>
            <w:tcW w:w="2830" w:type="dxa"/>
          </w:tcPr>
          <w:p w14:paraId="1163E300" w14:textId="68B153D8" w:rsidR="00EF3F1C" w:rsidRDefault="00EF3F1C" w:rsidP="00EF3F1C">
            <w:pPr>
              <w:pStyle w:val="Listenabsatz"/>
              <w:numPr>
                <w:ilvl w:val="0"/>
                <w:numId w:val="15"/>
              </w:numPr>
            </w:pPr>
            <w:r>
              <w:t xml:space="preserve">Row 1 (1 color) </w:t>
            </w:r>
          </w:p>
        </w:tc>
      </w:tr>
      <w:tr w:rsidR="00EF3F1C" w14:paraId="504199D9" w14:textId="5DB075B3" w:rsidTr="00574F67">
        <w:tc>
          <w:tcPr>
            <w:tcW w:w="2689" w:type="dxa"/>
          </w:tcPr>
          <w:p w14:paraId="6A754F3B" w14:textId="3A25A22D" w:rsidR="00EF3F1C" w:rsidRDefault="00EF3F1C" w:rsidP="00EF3F1C">
            <w:pPr>
              <w:pStyle w:val="Listenabsatz"/>
              <w:numPr>
                <w:ilvl w:val="0"/>
                <w:numId w:val="15"/>
              </w:numPr>
            </w:pPr>
            <w:r>
              <w:t>Goethe Metal Colors</w:t>
            </w:r>
            <w:r>
              <w:rPr>
                <w:rStyle w:val="Funotenzeichen"/>
              </w:rPr>
              <w:footnoteReference w:id="17"/>
            </w:r>
            <w:r>
              <w:t xml:space="preserve"> (44 colors)</w:t>
            </w:r>
          </w:p>
        </w:tc>
        <w:tc>
          <w:tcPr>
            <w:tcW w:w="3543" w:type="dxa"/>
          </w:tcPr>
          <w:p w14:paraId="316D7C2D" w14:textId="14389283" w:rsidR="00EF3F1C" w:rsidRDefault="00EF3F1C" w:rsidP="00EF3F1C">
            <w:pPr>
              <w:pStyle w:val="Listenabsatz"/>
              <w:numPr>
                <w:ilvl w:val="0"/>
                <w:numId w:val="15"/>
              </w:numPr>
            </w:pPr>
            <w:r>
              <w:t>RGB space corners (6 colors)</w:t>
            </w:r>
          </w:p>
        </w:tc>
        <w:tc>
          <w:tcPr>
            <w:tcW w:w="2830" w:type="dxa"/>
          </w:tcPr>
          <w:p w14:paraId="55A035F5" w14:textId="77E46DB3" w:rsidR="00EF3F1C" w:rsidRDefault="00EF3F1C" w:rsidP="00EF3F1C">
            <w:r>
              <w:t xml:space="preserve"> </w:t>
            </w:r>
          </w:p>
        </w:tc>
      </w:tr>
      <w:tr w:rsidR="00EF3F1C" w14:paraId="7C27B4A1" w14:textId="7E42E159" w:rsidTr="00574F67">
        <w:tc>
          <w:tcPr>
            <w:tcW w:w="2689" w:type="dxa"/>
          </w:tcPr>
          <w:p w14:paraId="7FB7E8F4" w14:textId="1997E0F9" w:rsidR="00EF3F1C" w:rsidRDefault="00EF3F1C" w:rsidP="00EF3F1C">
            <w:pPr>
              <w:pStyle w:val="Listenabsatz"/>
              <w:numPr>
                <w:ilvl w:val="0"/>
                <w:numId w:val="15"/>
              </w:numPr>
            </w:pPr>
            <w:proofErr w:type="spellStart"/>
            <w:r>
              <w:t>ColorHexa</w:t>
            </w:r>
            <w:proofErr w:type="spellEnd"/>
            <w:r>
              <w:t xml:space="preserve"> List of Colors </w:t>
            </w:r>
            <w:proofErr w:type="gramStart"/>
            <w:r>
              <w:t>By</w:t>
            </w:r>
            <w:proofErr w:type="gramEnd"/>
            <w:r>
              <w:t xml:space="preserve"> Name</w:t>
            </w:r>
            <w:r>
              <w:rPr>
                <w:rStyle w:val="Funotenzeichen"/>
              </w:rPr>
              <w:footnoteReference w:id="18"/>
            </w:r>
            <w:r>
              <w:t xml:space="preserve"> (746 colors)</w:t>
            </w:r>
          </w:p>
        </w:tc>
        <w:tc>
          <w:tcPr>
            <w:tcW w:w="3543" w:type="dxa"/>
          </w:tcPr>
          <w:p w14:paraId="4D70D1A6" w14:textId="59596BE1" w:rsidR="00EF3F1C" w:rsidRDefault="00EF3F1C" w:rsidP="00EF3F1C">
            <w:pPr>
              <w:pStyle w:val="Listenabsatz"/>
              <w:numPr>
                <w:ilvl w:val="0"/>
                <w:numId w:val="15"/>
              </w:numPr>
            </w:pPr>
            <w:r>
              <w:t>LAB space corners (9 colors)</w:t>
            </w:r>
          </w:p>
        </w:tc>
        <w:tc>
          <w:tcPr>
            <w:tcW w:w="2830" w:type="dxa"/>
          </w:tcPr>
          <w:p w14:paraId="66CC225E" w14:textId="77777777" w:rsidR="00EF3F1C" w:rsidRPr="00BC0686" w:rsidRDefault="00EF3F1C" w:rsidP="00EF3F1C">
            <w:pPr>
              <w:pStyle w:val="Listenabsatz"/>
            </w:pPr>
          </w:p>
        </w:tc>
      </w:tr>
      <w:tr w:rsidR="00EF3F1C" w14:paraId="0EB58B91" w14:textId="404F66E9" w:rsidTr="00574F67">
        <w:tc>
          <w:tcPr>
            <w:tcW w:w="2689" w:type="dxa"/>
          </w:tcPr>
          <w:p w14:paraId="1A4970D6" w14:textId="43E7EFDF" w:rsidR="00EF3F1C" w:rsidRDefault="00EF3F1C" w:rsidP="00EF3F1C">
            <w:pPr>
              <w:pStyle w:val="Listenabsatz"/>
              <w:numPr>
                <w:ilvl w:val="0"/>
                <w:numId w:val="15"/>
              </w:numPr>
            </w:pPr>
            <w:proofErr w:type="spellStart"/>
            <w:r>
              <w:lastRenderedPageBreak/>
              <w:t>ColorCombos</w:t>
            </w:r>
            <w:proofErr w:type="spellEnd"/>
            <w:r>
              <w:t xml:space="preserve"> Tags Index (1561 colors)</w:t>
            </w:r>
            <w:r>
              <w:rPr>
                <w:rStyle w:val="Funotenzeichen"/>
              </w:rPr>
              <w:footnoteReference w:id="19"/>
            </w:r>
          </w:p>
        </w:tc>
        <w:tc>
          <w:tcPr>
            <w:tcW w:w="3543" w:type="dxa"/>
          </w:tcPr>
          <w:p w14:paraId="0E7A8E66" w14:textId="568C6ABB" w:rsidR="00EF3F1C" w:rsidRPr="00BC0686" w:rsidRDefault="00EF3F1C" w:rsidP="00EF3F1C">
            <w:pPr>
              <w:pStyle w:val="Listenabsatz"/>
              <w:numPr>
                <w:ilvl w:val="0"/>
                <w:numId w:val="15"/>
              </w:numPr>
            </w:pPr>
            <w:r>
              <w:t>VIAN (28 colors)</w:t>
            </w:r>
          </w:p>
        </w:tc>
        <w:tc>
          <w:tcPr>
            <w:tcW w:w="2830" w:type="dxa"/>
          </w:tcPr>
          <w:p w14:paraId="412BCEAA" w14:textId="77777777" w:rsidR="00EF3F1C" w:rsidRDefault="00EF3F1C" w:rsidP="00EF3F1C">
            <w:pPr>
              <w:pStyle w:val="Listenabsatz"/>
            </w:pPr>
          </w:p>
        </w:tc>
      </w:tr>
      <w:tr w:rsidR="00EF3F1C" w14:paraId="6D923566" w14:textId="48A41750" w:rsidTr="00574F67">
        <w:tc>
          <w:tcPr>
            <w:tcW w:w="2689" w:type="dxa"/>
          </w:tcPr>
          <w:p w14:paraId="65B7E91A" w14:textId="344AC871" w:rsidR="00EF3F1C" w:rsidRDefault="00EF3F1C" w:rsidP="00EF3F1C">
            <w:pPr>
              <w:pStyle w:val="Listenabsatz"/>
              <w:numPr>
                <w:ilvl w:val="0"/>
                <w:numId w:val="15"/>
              </w:numPr>
            </w:pPr>
            <w:r>
              <w:t>Werner’s Nomenclature of Colors (110 colors)</w:t>
            </w:r>
            <w:r>
              <w:rPr>
                <w:rStyle w:val="Funotenzeichen"/>
              </w:rPr>
              <w:footnoteReference w:id="20"/>
            </w:r>
          </w:p>
        </w:tc>
        <w:tc>
          <w:tcPr>
            <w:tcW w:w="3543" w:type="dxa"/>
          </w:tcPr>
          <w:p w14:paraId="5B7689D2" w14:textId="616A8544" w:rsidR="00EF3F1C" w:rsidRPr="00BC0686" w:rsidRDefault="00EF3F1C" w:rsidP="00BA4214">
            <w:pPr>
              <w:ind w:left="360"/>
            </w:pPr>
          </w:p>
        </w:tc>
        <w:tc>
          <w:tcPr>
            <w:tcW w:w="2830" w:type="dxa"/>
          </w:tcPr>
          <w:p w14:paraId="5A1F43CF" w14:textId="77777777" w:rsidR="00EF3F1C" w:rsidRDefault="00EF3F1C" w:rsidP="00EF3F1C">
            <w:pPr>
              <w:pStyle w:val="Listenabsatz"/>
            </w:pPr>
          </w:p>
        </w:tc>
      </w:tr>
      <w:tr w:rsidR="00EF3F1C" w14:paraId="6CC0C8E7" w14:textId="7C793DAD" w:rsidTr="00574F67">
        <w:tc>
          <w:tcPr>
            <w:tcW w:w="2689" w:type="dxa"/>
          </w:tcPr>
          <w:p w14:paraId="1D176A6A" w14:textId="77777777" w:rsidR="00EF3F1C" w:rsidRDefault="00EF3F1C" w:rsidP="00EF3F1C">
            <w:r>
              <w:t>Extension</w:t>
            </w:r>
          </w:p>
        </w:tc>
        <w:tc>
          <w:tcPr>
            <w:tcW w:w="3543" w:type="dxa"/>
          </w:tcPr>
          <w:p w14:paraId="265A2EC3" w14:textId="45E32BD9" w:rsidR="00EF3F1C" w:rsidRDefault="00EF3F1C" w:rsidP="00EF3F1C">
            <w:r>
              <w:t>Extension</w:t>
            </w:r>
          </w:p>
        </w:tc>
        <w:tc>
          <w:tcPr>
            <w:tcW w:w="2830" w:type="dxa"/>
          </w:tcPr>
          <w:p w14:paraId="5240221D" w14:textId="3715EC24" w:rsidR="00EF3F1C" w:rsidRDefault="00EF3F1C" w:rsidP="00EF3F1C">
            <w:r>
              <w:t>Extension</w:t>
            </w:r>
          </w:p>
        </w:tc>
      </w:tr>
      <w:tr w:rsidR="00EF3F1C" w14:paraId="2C0AE77B" w14:textId="01698D94" w:rsidTr="00574F67">
        <w:tc>
          <w:tcPr>
            <w:tcW w:w="2689" w:type="dxa"/>
          </w:tcPr>
          <w:p w14:paraId="3AE82C7F" w14:textId="5B8CBBB9" w:rsidR="00EF3F1C" w:rsidRDefault="00EF3F1C" w:rsidP="00EF3F1C">
            <w:pPr>
              <w:pStyle w:val="Listenabsatz"/>
              <w:numPr>
                <w:ilvl w:val="0"/>
                <w:numId w:val="15"/>
              </w:numPr>
            </w:pPr>
            <w:r>
              <w:t xml:space="preserve">Google Image Search (100 colors averaged to 1 new color) </w:t>
            </w:r>
          </w:p>
        </w:tc>
        <w:tc>
          <w:tcPr>
            <w:tcW w:w="3543" w:type="dxa"/>
          </w:tcPr>
          <w:p w14:paraId="77FFD13C" w14:textId="17911600" w:rsidR="00EF3F1C" w:rsidRDefault="007765BE" w:rsidP="00EF3F1C">
            <w:pPr>
              <w:pStyle w:val="Listenabsatz"/>
              <w:numPr>
                <w:ilvl w:val="0"/>
                <w:numId w:val="15"/>
              </w:numPr>
            </w:pPr>
            <w:r>
              <w:t>Provided Classification: XKCD Color Survey, Werner’s Nomenclature of Colors,</w:t>
            </w:r>
          </w:p>
        </w:tc>
        <w:tc>
          <w:tcPr>
            <w:tcW w:w="2830" w:type="dxa"/>
          </w:tcPr>
          <w:p w14:paraId="49690E7A" w14:textId="1180DC53" w:rsidR="00EF3F1C" w:rsidRDefault="00EF3F1C" w:rsidP="00EF3F1C">
            <w:pPr>
              <w:pStyle w:val="Listenabsatz"/>
            </w:pPr>
          </w:p>
        </w:tc>
      </w:tr>
      <w:tr w:rsidR="007765BE" w14:paraId="4FF91912" w14:textId="5E5D4280" w:rsidTr="00574F67">
        <w:tc>
          <w:tcPr>
            <w:tcW w:w="2689" w:type="dxa"/>
          </w:tcPr>
          <w:p w14:paraId="395F16C0" w14:textId="28024631" w:rsidR="007765BE" w:rsidRDefault="007765BE" w:rsidP="007765BE">
            <w:pPr>
              <w:pStyle w:val="Listenabsatz"/>
              <w:numPr>
                <w:ilvl w:val="0"/>
                <w:numId w:val="15"/>
              </w:numPr>
            </w:pPr>
            <w:r>
              <w:t>Pinterest Image Search (10 colors averaged to 1 new color)</w:t>
            </w:r>
          </w:p>
        </w:tc>
        <w:tc>
          <w:tcPr>
            <w:tcW w:w="3543" w:type="dxa"/>
          </w:tcPr>
          <w:p w14:paraId="0FF89F04" w14:textId="79BC2A3F" w:rsidR="007765BE" w:rsidRDefault="007765BE" w:rsidP="007765BE">
            <w:pPr>
              <w:pStyle w:val="Listenabsatz"/>
              <w:numPr>
                <w:ilvl w:val="0"/>
                <w:numId w:val="15"/>
              </w:numPr>
            </w:pPr>
            <w:r>
              <w:t>Last-Word Classification</w:t>
            </w:r>
          </w:p>
        </w:tc>
        <w:tc>
          <w:tcPr>
            <w:tcW w:w="2830" w:type="dxa"/>
          </w:tcPr>
          <w:p w14:paraId="3ACD082F" w14:textId="77777777" w:rsidR="007765BE" w:rsidRDefault="007765BE" w:rsidP="007765BE">
            <w:pPr>
              <w:pStyle w:val="Listenabsatz"/>
            </w:pPr>
          </w:p>
        </w:tc>
      </w:tr>
      <w:tr w:rsidR="007765BE" w14:paraId="5604B3FC" w14:textId="66BFCB30" w:rsidTr="00574F67">
        <w:tc>
          <w:tcPr>
            <w:tcW w:w="2689" w:type="dxa"/>
          </w:tcPr>
          <w:p w14:paraId="22439F5B" w14:textId="77777777" w:rsidR="007765BE" w:rsidRDefault="007765BE" w:rsidP="007765BE">
            <w:pPr>
              <w:pStyle w:val="Listenabsatz"/>
              <w:numPr>
                <w:ilvl w:val="0"/>
                <w:numId w:val="15"/>
              </w:numPr>
            </w:pPr>
          </w:p>
        </w:tc>
        <w:tc>
          <w:tcPr>
            <w:tcW w:w="3543" w:type="dxa"/>
          </w:tcPr>
          <w:p w14:paraId="17453B68" w14:textId="316E12FE" w:rsidR="007765BE" w:rsidRDefault="00813DDA" w:rsidP="007765BE">
            <w:pPr>
              <w:pStyle w:val="Listenabsatz"/>
              <w:numPr>
                <w:ilvl w:val="0"/>
                <w:numId w:val="15"/>
              </w:numPr>
            </w:pPr>
            <w:r>
              <w:t>Manual Classification</w:t>
            </w:r>
          </w:p>
        </w:tc>
        <w:tc>
          <w:tcPr>
            <w:tcW w:w="2830" w:type="dxa"/>
          </w:tcPr>
          <w:p w14:paraId="66E2E1A7" w14:textId="4028E307" w:rsidR="007765BE" w:rsidRDefault="007765BE" w:rsidP="007765BE">
            <w:pPr>
              <w:pStyle w:val="Listenabsatz"/>
            </w:pPr>
          </w:p>
        </w:tc>
      </w:tr>
      <w:tr w:rsidR="007765BE" w14:paraId="1694003C" w14:textId="77777777" w:rsidTr="00574F67">
        <w:tc>
          <w:tcPr>
            <w:tcW w:w="2689" w:type="dxa"/>
          </w:tcPr>
          <w:p w14:paraId="23F7FB18" w14:textId="77777777" w:rsidR="007765BE" w:rsidRDefault="007765BE" w:rsidP="007765BE">
            <w:pPr>
              <w:pStyle w:val="Listenabsatz"/>
              <w:numPr>
                <w:ilvl w:val="0"/>
                <w:numId w:val="15"/>
              </w:numPr>
            </w:pPr>
          </w:p>
        </w:tc>
        <w:tc>
          <w:tcPr>
            <w:tcW w:w="3543" w:type="dxa"/>
          </w:tcPr>
          <w:p w14:paraId="7B688408" w14:textId="7B9A4AF2" w:rsidR="007765BE" w:rsidRDefault="00813DDA" w:rsidP="007765BE">
            <w:pPr>
              <w:pStyle w:val="Listenabsatz"/>
              <w:numPr>
                <w:ilvl w:val="0"/>
                <w:numId w:val="15"/>
              </w:numPr>
            </w:pPr>
            <w:r>
              <w:t>Machine Learning Classification</w:t>
            </w:r>
          </w:p>
        </w:tc>
        <w:tc>
          <w:tcPr>
            <w:tcW w:w="2830" w:type="dxa"/>
          </w:tcPr>
          <w:p w14:paraId="739E2F93" w14:textId="77777777" w:rsidR="007765BE" w:rsidRDefault="007765BE" w:rsidP="007765BE">
            <w:pPr>
              <w:pStyle w:val="Listenabsatz"/>
            </w:pPr>
          </w:p>
        </w:tc>
      </w:tr>
    </w:tbl>
    <w:p w14:paraId="0D79B506" w14:textId="77777777" w:rsidR="005F0FBC" w:rsidRDefault="005F0FBC" w:rsidP="005F0FBC"/>
    <w:p w14:paraId="11225EEE" w14:textId="06F1C825" w:rsidR="005F0FBC" w:rsidRDefault="005F0FBC" w:rsidP="005F0FBC">
      <w:r>
        <w:t xml:space="preserve">A classification of all color names to their respective basic color category can mean that all color names </w:t>
      </w:r>
      <w:r w:rsidR="006B4420">
        <w:t>are mapped to</w:t>
      </w:r>
      <w:r>
        <w:t xml:space="preserve"> one basic color category</w:t>
      </w:r>
      <w:r w:rsidR="003270DB">
        <w:t>. For example, color name “blue-green” is classified to “green” because the emphasis on the second word “green” make</w:t>
      </w:r>
      <w:r w:rsidR="00224147">
        <w:t>s</w:t>
      </w:r>
      <w:r w:rsidR="003270DB">
        <w:t xml:space="preserve"> the color more “green” than “blue”. Alternatively,</w:t>
      </w:r>
      <w:r w:rsidR="00F8261A">
        <w:t xml:space="preserve"> </w:t>
      </w:r>
      <w:r>
        <w:t>more leeway is given to colors at the border between two basic colors</w:t>
      </w:r>
      <w:r w:rsidR="002D4EC9">
        <w:t>.</w:t>
      </w:r>
      <w:r w:rsidR="002A4E60">
        <w:t xml:space="preserve"> Whether it is a border or rather a gray zone between two basic colors is left to the user to decide. </w:t>
      </w:r>
      <w:r w:rsidR="002D4EC9">
        <w:t xml:space="preserve">Color name </w:t>
      </w:r>
      <w:r>
        <w:t>“blue-green”</w:t>
      </w:r>
      <w:r w:rsidR="002D4EC9">
        <w:t>, for example, can be classified to “blue” and “green”</w:t>
      </w:r>
      <w:r>
        <w:t>. In that case a hard border makes way for a soft border</w:t>
      </w:r>
      <w:r w:rsidR="00F26443">
        <w:t>. I</w:t>
      </w:r>
      <w:r>
        <w:t>n machine learning words</w:t>
      </w:r>
      <w:r w:rsidR="002E32BC">
        <w:t>,</w:t>
      </w:r>
      <w:r>
        <w:t xml:space="preserve"> a multi-class classification approach turns into a multi-label approach. </w:t>
      </w:r>
      <w:r w:rsidR="006A3878">
        <w:t xml:space="preserve">The user can decide which approach to take. </w:t>
      </w:r>
    </w:p>
    <w:p w14:paraId="205DE000" w14:textId="7478DDEB" w:rsidR="001256A9" w:rsidRDefault="00EB7DD5" w:rsidP="006028A6">
      <w:pPr>
        <w:spacing w:after="0" w:line="240" w:lineRule="auto"/>
      </w:pPr>
      <w:r>
        <w:t xml:space="preserve">Turning to color palettes, they too are made up of colors. These colors are </w:t>
      </w:r>
      <w:r w:rsidR="006628ED">
        <w:t>present as</w:t>
      </w:r>
      <w:r>
        <w:t xml:space="preserve"> BGR</w:t>
      </w:r>
      <w:r w:rsidR="005F0FBC" w:rsidRPr="004F4B0B">
        <w:t xml:space="preserve"> color values</w:t>
      </w:r>
      <w:r w:rsidR="00365761">
        <w:t xml:space="preserve"> and convertible to any other color space</w:t>
      </w:r>
      <w:r w:rsidR="005F0FBC" w:rsidRPr="004F4B0B">
        <w:t xml:space="preserve">. </w:t>
      </w:r>
      <w:r w:rsidR="001256A9">
        <w:t>Using the color name dictionary, t</w:t>
      </w:r>
      <w:r w:rsidR="005F0FBC" w:rsidRPr="004F4B0B">
        <w:t>he</w:t>
      </w:r>
      <w:r w:rsidR="001256A9">
        <w:t>se</w:t>
      </w:r>
      <w:r w:rsidR="005F0FBC" w:rsidRPr="004F4B0B">
        <w:t xml:space="preserve"> color values can be </w:t>
      </w:r>
      <w:r w:rsidR="001256A9">
        <w:t>classified into</w:t>
      </w:r>
      <w:r w:rsidR="005F0FBC" w:rsidRPr="004F4B0B">
        <w:t xml:space="preserve"> their color names and basic colors. </w:t>
      </w:r>
    </w:p>
    <w:p w14:paraId="4B5A0701" w14:textId="4EC7D63D" w:rsidR="00DC4622" w:rsidRDefault="00DC4622" w:rsidP="006028A6">
      <w:pPr>
        <w:spacing w:after="0" w:line="240" w:lineRule="auto"/>
      </w:pPr>
    </w:p>
    <w:p w14:paraId="6372BFBE" w14:textId="76D070B1" w:rsidR="00C92C89" w:rsidRPr="00C92C89" w:rsidRDefault="00C92C89" w:rsidP="00431E80">
      <w:pPr>
        <w:pStyle w:val="3"/>
      </w:pPr>
      <w:r w:rsidRPr="00C92C89">
        <w:t xml:space="preserve">Choosing Color Spaces </w:t>
      </w:r>
    </w:p>
    <w:p w14:paraId="1D5889CD" w14:textId="39A423F5" w:rsidR="00EB7DD5" w:rsidRDefault="00874610" w:rsidP="006028A6">
      <w:pPr>
        <w:spacing w:after="0" w:line="240" w:lineRule="auto"/>
      </w:pPr>
      <w:r>
        <w:t xml:space="preserve">TODO: justification for LAB </w:t>
      </w:r>
    </w:p>
    <w:p w14:paraId="607966DA" w14:textId="77777777" w:rsidR="007F6B55" w:rsidRDefault="007F6B55" w:rsidP="007F6B55">
      <w:r>
        <w:t xml:space="preserve">TODO: write about that lab colors can only </w:t>
      </w:r>
      <w:proofErr w:type="gramStart"/>
      <w:r>
        <w:t>be seen as</w:t>
      </w:r>
      <w:proofErr w:type="gramEnd"/>
      <w:r>
        <w:t xml:space="preserve"> </w:t>
      </w:r>
      <w:proofErr w:type="spellStart"/>
      <w:r>
        <w:t>rgb</w:t>
      </w:r>
      <w:proofErr w:type="spellEnd"/>
      <w:r>
        <w:t xml:space="preserve">, lab colors can also be outside of the visible light, </w:t>
      </w:r>
      <w:proofErr w:type="spellStart"/>
      <w:r>
        <w:t>opencv</w:t>
      </w:r>
      <w:proofErr w:type="spellEnd"/>
      <w:r>
        <w:t xml:space="preserve"> clamps all the lab colors into </w:t>
      </w:r>
      <w:proofErr w:type="spellStart"/>
      <w:r>
        <w:t>rgb</w:t>
      </w:r>
      <w:proofErr w:type="spellEnd"/>
      <w:r>
        <w:t xml:space="preserve"> colors</w:t>
      </w:r>
    </w:p>
    <w:p w14:paraId="69042E84" w14:textId="77777777" w:rsidR="007F6B55" w:rsidRDefault="007F6B55" w:rsidP="006028A6">
      <w:pPr>
        <w:spacing w:after="0" w:line="240" w:lineRule="auto"/>
      </w:pPr>
    </w:p>
    <w:p w14:paraId="7ADD2F84" w14:textId="585BAC2F" w:rsidR="006028A6" w:rsidRDefault="00EB7DD5" w:rsidP="00311B8F">
      <w:pPr>
        <w:spacing w:after="0" w:line="240" w:lineRule="auto"/>
      </w:pPr>
      <w:r>
        <w:t xml:space="preserve">For classification, the </w:t>
      </w:r>
      <w:r w:rsidR="00874610">
        <w:t xml:space="preserve">colors will be converted into </w:t>
      </w:r>
      <w:r>
        <w:t xml:space="preserve">LAB </w:t>
      </w:r>
      <w:r w:rsidR="00874610">
        <w:t>values.</w:t>
      </w:r>
      <w:r>
        <w:t xml:space="preserve"> This is because it is a perceptually uniform color space. </w:t>
      </w:r>
      <w:r w:rsidR="00D55197" w:rsidRPr="00992EA4">
        <w:t xml:space="preserve">Because </w:t>
      </w:r>
      <w:r w:rsidR="00D55197">
        <w:t>the LAB space</w:t>
      </w:r>
      <w:r w:rsidR="00D55197" w:rsidRPr="00992EA4">
        <w:t xml:space="preserve"> is larger than all other color spaces, users can search more specifically about a color. </w:t>
      </w:r>
      <w:r w:rsidR="005267E5">
        <w:t xml:space="preserve">This is also the reason why </w:t>
      </w:r>
      <w:r w:rsidR="00D55197" w:rsidRPr="00992EA4">
        <w:t xml:space="preserve">CIE-Lab </w:t>
      </w:r>
      <w:r w:rsidR="005267E5">
        <w:t xml:space="preserve">color </w:t>
      </w:r>
      <w:r w:rsidR="00D55197" w:rsidRPr="00992EA4">
        <w:t>values can contain more information about color.</w:t>
      </w:r>
      <w:r w:rsidR="00C92C89">
        <w:t xml:space="preserve"> </w:t>
      </w:r>
      <w:r>
        <w:t>For visualization</w:t>
      </w:r>
      <w:r w:rsidR="00414D60">
        <w:t xml:space="preserve"> purposes</w:t>
      </w:r>
      <w:r>
        <w:t xml:space="preserve">, </w:t>
      </w:r>
      <w:r w:rsidR="000E49FF">
        <w:t xml:space="preserve">the </w:t>
      </w:r>
      <w:r w:rsidR="00874610">
        <w:t>colors’</w:t>
      </w:r>
      <w:r>
        <w:t xml:space="preserve"> RGB </w:t>
      </w:r>
      <w:r w:rsidR="00874610">
        <w:t xml:space="preserve">values are </w:t>
      </w:r>
      <w:r w:rsidR="00AB2183">
        <w:t>displayed</w:t>
      </w:r>
      <w:r>
        <w:t>.</w:t>
      </w:r>
      <w:r w:rsidR="00AB2183">
        <w:t xml:space="preserve"> </w:t>
      </w:r>
      <w:r w:rsidR="00671339">
        <w:t xml:space="preserve">The displayed colors will vary across devices. </w:t>
      </w:r>
      <w:r>
        <w:t xml:space="preserve"> </w:t>
      </w:r>
    </w:p>
    <w:p w14:paraId="666CC8E9" w14:textId="77777777" w:rsidR="003F646C" w:rsidRDefault="003F646C" w:rsidP="00311B8F">
      <w:pPr>
        <w:spacing w:after="0" w:line="240" w:lineRule="auto"/>
      </w:pPr>
    </w:p>
    <w:p w14:paraId="226D03BE" w14:textId="4CE5A7C2" w:rsidR="00224147" w:rsidRDefault="00224147" w:rsidP="00431E80">
      <w:pPr>
        <w:pStyle w:val="3"/>
      </w:pPr>
      <w:r w:rsidRPr="00AF72DA">
        <w:lastRenderedPageBreak/>
        <w:t>Querying Color Names</w:t>
      </w:r>
    </w:p>
    <w:p w14:paraId="057BFA64" w14:textId="1AC0592C" w:rsidR="00504108" w:rsidRDefault="0047744B" w:rsidP="00DC4622">
      <w:pPr>
        <w:spacing w:after="0" w:line="240" w:lineRule="auto"/>
      </w:pPr>
      <w:r>
        <w:t xml:space="preserve">First, </w:t>
      </w:r>
      <w:r w:rsidR="00AF579F">
        <w:t xml:space="preserve">to query a </w:t>
      </w:r>
      <w:r w:rsidR="00AB2183">
        <w:t>basic color</w:t>
      </w:r>
      <w:r w:rsidR="00311B8F" w:rsidRPr="004F4B0B">
        <w:t xml:space="preserve"> </w:t>
      </w:r>
      <w:r w:rsidR="00AF579F">
        <w:t xml:space="preserve">which </w:t>
      </w:r>
      <w:r w:rsidR="00311B8F" w:rsidRPr="004F4B0B">
        <w:t xml:space="preserve">is matched to </w:t>
      </w:r>
      <w:r w:rsidR="00311B8F">
        <w:t xml:space="preserve">a </w:t>
      </w:r>
      <w:r w:rsidR="00AB2183">
        <w:t>corresponding</w:t>
      </w:r>
      <w:r w:rsidR="00311B8F" w:rsidRPr="004F4B0B">
        <w:t xml:space="preserve"> color name </w:t>
      </w:r>
      <w:r w:rsidR="00311B8F">
        <w:t xml:space="preserve">found in one of the colors </w:t>
      </w:r>
      <w:r>
        <w:t>of</w:t>
      </w:r>
      <w:r w:rsidR="00311B8F" w:rsidRPr="004F4B0B">
        <w:t xml:space="preserve"> a color palette. </w:t>
      </w:r>
      <w:r w:rsidR="00AB2183">
        <w:t xml:space="preserve">For example, </w:t>
      </w:r>
      <w:r w:rsidR="00AB2183" w:rsidRPr="00AB2183">
        <w:t>the user could query “red”</w:t>
      </w:r>
      <w:r w:rsidR="00AF579F">
        <w:t xml:space="preserve">, a basic </w:t>
      </w:r>
      <w:r w:rsidR="00AB2183" w:rsidRPr="00AB2183">
        <w:t>VIAN color</w:t>
      </w:r>
      <w:r w:rsidR="00AF579F">
        <w:t>. T</w:t>
      </w:r>
      <w:r w:rsidR="00AB2183" w:rsidRPr="00AB2183">
        <w:t>hen</w:t>
      </w:r>
      <w:r w:rsidR="00AF579F">
        <w:t>,</w:t>
      </w:r>
      <w:r w:rsidR="00AB2183" w:rsidRPr="00AB2183">
        <w:t xml:space="preserve"> </w:t>
      </w:r>
      <w:r w:rsidR="00AB2183">
        <w:t>the user</w:t>
      </w:r>
      <w:r w:rsidR="00AB2183" w:rsidRPr="00AB2183">
        <w:t xml:space="preserve"> gets </w:t>
      </w:r>
      <w:r w:rsidR="00AB2183">
        <w:t xml:space="preserve">all </w:t>
      </w:r>
      <w:r w:rsidR="00AB2183" w:rsidRPr="00AB2183">
        <w:t>color palettes containing</w:t>
      </w:r>
      <w:r w:rsidR="00C65D81">
        <w:t xml:space="preserve"> this category’s</w:t>
      </w:r>
      <w:r w:rsidR="00AF579F">
        <w:t xml:space="preserve"> corresponding color names such as</w:t>
      </w:r>
      <w:r w:rsidR="00AB2183" w:rsidRPr="00AB2183">
        <w:t xml:space="preserve"> </w:t>
      </w:r>
      <w:r w:rsidR="00AB2183">
        <w:t>“</w:t>
      </w:r>
      <w:r w:rsidR="00AB2183" w:rsidRPr="00AB2183">
        <w:t>red</w:t>
      </w:r>
      <w:r w:rsidR="00AB2183">
        <w:t>”</w:t>
      </w:r>
      <w:r w:rsidR="00AB2183" w:rsidRPr="00AB2183">
        <w:t xml:space="preserve">, </w:t>
      </w:r>
      <w:r w:rsidR="00AB2183">
        <w:t>“</w:t>
      </w:r>
      <w:proofErr w:type="spellStart"/>
      <w:r w:rsidR="00AB2183" w:rsidRPr="00AB2183">
        <w:t>ocra</w:t>
      </w:r>
      <w:proofErr w:type="spellEnd"/>
      <w:r w:rsidR="00AB2183">
        <w:t>”</w:t>
      </w:r>
      <w:r w:rsidR="00AB2183" w:rsidRPr="00AB2183">
        <w:t xml:space="preserve">, and </w:t>
      </w:r>
      <w:r w:rsidR="00AB2183">
        <w:t>“</w:t>
      </w:r>
      <w:r w:rsidR="00AB2183" w:rsidRPr="00AB2183">
        <w:t>blood red</w:t>
      </w:r>
      <w:r w:rsidR="00AB2183">
        <w:t>” etc.</w:t>
      </w:r>
      <w:r w:rsidR="00A752FE">
        <w:t xml:space="preserve"> which are all mapped to “red”. </w:t>
      </w:r>
    </w:p>
    <w:p w14:paraId="10B64DAA" w14:textId="67241109" w:rsidR="0047744B" w:rsidRPr="00A752FE" w:rsidRDefault="0047744B" w:rsidP="00DC4622">
      <w:pPr>
        <w:spacing w:after="0" w:line="240" w:lineRule="auto"/>
      </w:pPr>
      <w:r>
        <w:t xml:space="preserve">Second, to query a color names which is matched to the corresponding color name found in one of the colors of a color palette. </w:t>
      </w:r>
      <w:r w:rsidRPr="00A752FE">
        <w:t>For example, the user could query “</w:t>
      </w:r>
      <w:r w:rsidR="00A752FE">
        <w:t>avocado</w:t>
      </w:r>
      <w:r w:rsidRPr="00A752FE">
        <w:t xml:space="preserve">”, a color name from the color name dictionary. Then, the user gets all color palettes containing </w:t>
      </w:r>
      <w:r w:rsidR="00A6015F" w:rsidRPr="00A752FE">
        <w:t xml:space="preserve">color name </w:t>
      </w:r>
      <w:r w:rsidRPr="00A752FE">
        <w:t>“</w:t>
      </w:r>
      <w:r w:rsidR="00A752FE">
        <w:t>avocado</w:t>
      </w:r>
      <w:r w:rsidRPr="00A752FE">
        <w:t>” only. The user could query “</w:t>
      </w:r>
      <w:r w:rsidR="00A752FE">
        <w:t>red</w:t>
      </w:r>
      <w:r w:rsidRPr="00A752FE">
        <w:t xml:space="preserve">” as well, a color name from the color name dictionary. Then, the user gets all color palettes containing </w:t>
      </w:r>
      <w:r w:rsidR="00A6015F" w:rsidRPr="00A752FE">
        <w:t xml:space="preserve">color name </w:t>
      </w:r>
      <w:r w:rsidRPr="00A752FE">
        <w:t>“</w:t>
      </w:r>
      <w:r w:rsidR="00A752FE">
        <w:t>red</w:t>
      </w:r>
      <w:r w:rsidRPr="00A752FE">
        <w:t>” only.</w:t>
      </w:r>
    </w:p>
    <w:p w14:paraId="705DDD4A" w14:textId="5BFF4569" w:rsidR="00DC4622" w:rsidRDefault="00DC4622" w:rsidP="00DC4622">
      <w:pPr>
        <w:spacing w:after="0" w:line="240" w:lineRule="auto"/>
      </w:pPr>
    </w:p>
    <w:p w14:paraId="6B16ABC7" w14:textId="77777777" w:rsidR="00DC4622" w:rsidRDefault="00DC4622" w:rsidP="00DC4622">
      <w:pPr>
        <w:spacing w:after="0" w:line="240" w:lineRule="auto"/>
      </w:pPr>
    </w:p>
    <w:p w14:paraId="032D5C6F" w14:textId="77777777" w:rsidR="00DC4622" w:rsidRDefault="00AB2183" w:rsidP="00AB2183">
      <w:r>
        <w:t xml:space="preserve">DESIRABLE: </w:t>
      </w:r>
    </w:p>
    <w:p w14:paraId="25D654CC" w14:textId="77777777" w:rsidR="00DC4622" w:rsidRDefault="00DC4622" w:rsidP="00AB2183">
      <w:r>
        <w:t xml:space="preserve">The user </w:t>
      </w:r>
      <w:proofErr w:type="gramStart"/>
      <w:r>
        <w:t>is able to</w:t>
      </w:r>
      <w:proofErr w:type="gramEnd"/>
      <w:r>
        <w:t xml:space="preserve"> pick a color on a </w:t>
      </w:r>
      <w:r w:rsidR="00AB2183">
        <w:t xml:space="preserve">color wheel </w:t>
      </w:r>
      <w:r>
        <w:t xml:space="preserve">(color wheel </w:t>
      </w:r>
      <w:r w:rsidR="00AB2183">
        <w:t>picker</w:t>
      </w:r>
      <w:r>
        <w:t>)</w:t>
      </w:r>
      <w:r w:rsidR="00AB2183">
        <w:t xml:space="preserve">, </w:t>
      </w:r>
      <w:r>
        <w:t xml:space="preserve">to choose a color value that is then passed to the search query. </w:t>
      </w:r>
    </w:p>
    <w:p w14:paraId="170BD305" w14:textId="1EABC82B" w:rsidR="00912EE1" w:rsidRDefault="00DC4622" w:rsidP="00912EE1">
      <w:r w:rsidRPr="00DC4622">
        <w:t>The decision boundaries of eac</w:t>
      </w:r>
      <w:r>
        <w:t xml:space="preserve">h basic color </w:t>
      </w:r>
      <w:r w:rsidR="00EB570B">
        <w:t>are</w:t>
      </w:r>
      <w:r>
        <w:t xml:space="preserve"> visualized in space using a </w:t>
      </w:r>
      <w:r w:rsidR="00AB2183" w:rsidRPr="00DC4622">
        <w:t xml:space="preserve">3d Voronoi </w:t>
      </w:r>
      <w:proofErr w:type="gramStart"/>
      <w:r w:rsidR="00AB2183" w:rsidRPr="00DC4622">
        <w:t>tessellation  (</w:t>
      </w:r>
      <w:proofErr w:type="spellStart"/>
      <w:proofErr w:type="gramEnd"/>
      <w:r w:rsidR="00AB2183" w:rsidRPr="00DC4622">
        <w:t>knn</w:t>
      </w:r>
      <w:proofErr w:type="spellEnd"/>
      <w:r w:rsidR="007836D1">
        <w:t xml:space="preserve"> classifier,</w:t>
      </w:r>
      <w:r w:rsidR="00AB2183" w:rsidRPr="00DC4622">
        <w:t xml:space="preserve"> k=1) </w:t>
      </w:r>
      <w:r>
        <w:t xml:space="preserve">approach. </w:t>
      </w:r>
      <w:r w:rsidR="00912EE1">
        <w:t xml:space="preserve">Using triangulation, two VIAN colors such as “cyan” and “blue” are taken, the perpendicular at the middle of the distance between these two points defines the decision boundary. This 3D Voronoi tessellation creates a decision boundary for each VIAN color. </w:t>
      </w:r>
    </w:p>
    <w:p w14:paraId="0BA5EE02" w14:textId="77A879CC" w:rsidR="006414E7" w:rsidRDefault="006414E7" w:rsidP="009F3135"/>
    <w:p w14:paraId="344E34CD" w14:textId="2162A3B6" w:rsidR="00ED22B2" w:rsidRDefault="00C72823" w:rsidP="00431E80">
      <w:pPr>
        <w:pStyle w:val="21"/>
        <w:numPr>
          <w:ilvl w:val="0"/>
          <w:numId w:val="30"/>
        </w:numPr>
      </w:pPr>
      <w:r>
        <w:t xml:space="preserve">A Dictionary of </w:t>
      </w:r>
      <w:r w:rsidR="00036732" w:rsidRPr="00C72823">
        <w:t xml:space="preserve">Color </w:t>
      </w:r>
      <w:r>
        <w:t>N</w:t>
      </w:r>
      <w:r w:rsidR="00036732" w:rsidRPr="00C72823">
        <w:t>ame</w:t>
      </w:r>
      <w:r>
        <w:t>s</w:t>
      </w:r>
      <w:r w:rsidR="00036732" w:rsidRPr="00C72823">
        <w:t xml:space="preserve"> </w:t>
      </w:r>
    </w:p>
    <w:p w14:paraId="50CC815B" w14:textId="77777777" w:rsidR="006414E7" w:rsidRDefault="006414E7" w:rsidP="006414E7">
      <w:pPr>
        <w:pStyle w:val="berschrift22"/>
        <w:numPr>
          <w:ilvl w:val="0"/>
          <w:numId w:val="0"/>
        </w:numPr>
        <w:rPr>
          <w:b w:val="0"/>
          <w:bCs w:val="0"/>
          <w:sz w:val="22"/>
          <w:szCs w:val="22"/>
        </w:rPr>
      </w:pPr>
    </w:p>
    <w:p w14:paraId="0151A86A" w14:textId="4DEF1792" w:rsidR="00CF6717" w:rsidRDefault="00CF6717" w:rsidP="006414E7">
      <w:pPr>
        <w:pStyle w:val="berschrift22"/>
        <w:numPr>
          <w:ilvl w:val="0"/>
          <w:numId w:val="0"/>
        </w:numPr>
        <w:rPr>
          <w:b w:val="0"/>
          <w:bCs w:val="0"/>
          <w:sz w:val="22"/>
          <w:szCs w:val="22"/>
        </w:rPr>
      </w:pPr>
      <w:r>
        <w:rPr>
          <w:b w:val="0"/>
          <w:bCs w:val="0"/>
          <w:sz w:val="22"/>
          <w:szCs w:val="22"/>
        </w:rPr>
        <w:t>A Dictionary of Color Names is a list of unique color names such as “cream”, “seafoam” and “midnight blue” with a color value assigned to it. While the color value given online is typically a HEX code, the preferred color space for sampling and visualizing the colors is RGB (or BGR when taking the inverse of RGB). Since each RGB channel falls into the range of 0-255</w:t>
      </w:r>
      <w:r w:rsidR="00AE1D7E">
        <w:rPr>
          <w:rStyle w:val="Funotenzeichen"/>
          <w:b w:val="0"/>
          <w:bCs w:val="0"/>
          <w:sz w:val="22"/>
          <w:szCs w:val="22"/>
        </w:rPr>
        <w:footnoteReference w:id="21"/>
      </w:r>
      <w:r>
        <w:rPr>
          <w:b w:val="0"/>
          <w:bCs w:val="0"/>
          <w:sz w:val="22"/>
          <w:szCs w:val="22"/>
        </w:rPr>
        <w:t xml:space="preserve">, a Color Name Dictionary (CND) </w:t>
      </w:r>
      <w:r w:rsidR="0044629D">
        <w:rPr>
          <w:b w:val="0"/>
          <w:bCs w:val="0"/>
          <w:sz w:val="22"/>
          <w:szCs w:val="22"/>
        </w:rPr>
        <w:t>can consist of a maximum of 256x256x256</w:t>
      </w:r>
      <w:r w:rsidR="009D0CBC">
        <w:rPr>
          <w:b w:val="0"/>
          <w:bCs w:val="0"/>
          <w:sz w:val="22"/>
          <w:szCs w:val="22"/>
        </w:rPr>
        <w:t xml:space="preserve"> =</w:t>
      </w:r>
      <w:r w:rsidR="009D0CBC" w:rsidRPr="009D0CBC">
        <w:t xml:space="preserve"> </w:t>
      </w:r>
      <w:r w:rsidR="009D0CBC" w:rsidRPr="009D0CBC">
        <w:rPr>
          <w:b w:val="0"/>
          <w:bCs w:val="0"/>
          <w:sz w:val="22"/>
          <w:szCs w:val="22"/>
        </w:rPr>
        <w:t>16</w:t>
      </w:r>
      <w:r w:rsidR="009D0CBC">
        <w:rPr>
          <w:b w:val="0"/>
          <w:bCs w:val="0"/>
          <w:sz w:val="22"/>
          <w:szCs w:val="22"/>
        </w:rPr>
        <w:t>’</w:t>
      </w:r>
      <w:r w:rsidR="009D0CBC" w:rsidRPr="009D0CBC">
        <w:rPr>
          <w:b w:val="0"/>
          <w:bCs w:val="0"/>
          <w:sz w:val="22"/>
          <w:szCs w:val="22"/>
        </w:rPr>
        <w:t>777</w:t>
      </w:r>
      <w:r w:rsidR="009D0CBC">
        <w:rPr>
          <w:b w:val="0"/>
          <w:bCs w:val="0"/>
          <w:sz w:val="22"/>
          <w:szCs w:val="22"/>
        </w:rPr>
        <w:t>’</w:t>
      </w:r>
      <w:r w:rsidR="009D0CBC" w:rsidRPr="009D0CBC">
        <w:rPr>
          <w:b w:val="0"/>
          <w:bCs w:val="0"/>
          <w:sz w:val="22"/>
          <w:szCs w:val="22"/>
        </w:rPr>
        <w:t>216</w:t>
      </w:r>
      <w:r w:rsidR="0044629D">
        <w:rPr>
          <w:b w:val="0"/>
          <w:bCs w:val="0"/>
          <w:sz w:val="22"/>
          <w:szCs w:val="22"/>
        </w:rPr>
        <w:t xml:space="preserve"> color names. These are all possible colors of a</w:t>
      </w:r>
      <w:r w:rsidR="009D0CBC">
        <w:rPr>
          <w:b w:val="0"/>
          <w:bCs w:val="0"/>
          <w:sz w:val="22"/>
          <w:szCs w:val="22"/>
        </w:rPr>
        <w:t>n</w:t>
      </w:r>
      <w:r w:rsidR="0044629D">
        <w:rPr>
          <w:b w:val="0"/>
          <w:bCs w:val="0"/>
          <w:sz w:val="22"/>
          <w:szCs w:val="22"/>
        </w:rPr>
        <w:t xml:space="preserve"> RGB color cube. </w:t>
      </w:r>
      <w:r w:rsidR="009D0CBC">
        <w:rPr>
          <w:b w:val="0"/>
          <w:bCs w:val="0"/>
          <w:sz w:val="22"/>
          <w:szCs w:val="22"/>
        </w:rPr>
        <w:t xml:space="preserve">Other colors outside this range are possible in other color </w:t>
      </w:r>
      <w:r w:rsidR="00AE1D7E">
        <w:rPr>
          <w:b w:val="0"/>
          <w:bCs w:val="0"/>
          <w:sz w:val="22"/>
          <w:szCs w:val="22"/>
        </w:rPr>
        <w:t>spaces but</w:t>
      </w:r>
      <w:r w:rsidR="009D0CBC">
        <w:rPr>
          <w:b w:val="0"/>
          <w:bCs w:val="0"/>
          <w:sz w:val="22"/>
          <w:szCs w:val="22"/>
        </w:rPr>
        <w:t xml:space="preserve"> cannot be visualized for the human visual system. </w:t>
      </w:r>
      <w:r w:rsidR="00AE1D7E">
        <w:rPr>
          <w:b w:val="0"/>
          <w:bCs w:val="0"/>
          <w:sz w:val="22"/>
          <w:szCs w:val="22"/>
        </w:rPr>
        <w:t xml:space="preserve">Most color name dictionaries are much shorter in length due to the relative imprecise way of language in dealing with seeable colors. </w:t>
      </w:r>
    </w:p>
    <w:p w14:paraId="74FAA093" w14:textId="77777777" w:rsidR="00AE1D7E" w:rsidRDefault="00AE1D7E" w:rsidP="006414E7">
      <w:pPr>
        <w:pStyle w:val="berschrift22"/>
        <w:numPr>
          <w:ilvl w:val="0"/>
          <w:numId w:val="0"/>
        </w:numPr>
        <w:rPr>
          <w:b w:val="0"/>
          <w:bCs w:val="0"/>
          <w:sz w:val="22"/>
          <w:szCs w:val="22"/>
        </w:rPr>
      </w:pPr>
    </w:p>
    <w:p w14:paraId="08236639" w14:textId="2A5105A1" w:rsidR="006414E7" w:rsidRDefault="006414E7" w:rsidP="006414E7">
      <w:pPr>
        <w:pStyle w:val="berschrift22"/>
        <w:numPr>
          <w:ilvl w:val="0"/>
          <w:numId w:val="0"/>
        </w:numPr>
        <w:rPr>
          <w:b w:val="0"/>
          <w:bCs w:val="0"/>
          <w:sz w:val="22"/>
          <w:szCs w:val="22"/>
        </w:rPr>
      </w:pPr>
      <w:r w:rsidRPr="006414E7">
        <w:rPr>
          <w:b w:val="0"/>
          <w:bCs w:val="0"/>
          <w:sz w:val="22"/>
          <w:szCs w:val="22"/>
        </w:rPr>
        <w:t>Color name dictionaries can be found in books or on websites dealing with color conversion.</w:t>
      </w:r>
      <w:r w:rsidR="00EA54B9">
        <w:rPr>
          <w:b w:val="0"/>
          <w:bCs w:val="0"/>
          <w:sz w:val="22"/>
          <w:szCs w:val="22"/>
        </w:rPr>
        <w:t xml:space="preserve"> A good source of color name dictionaries are webtools that use them to generate colors.</w:t>
      </w:r>
      <w:r w:rsidRPr="006414E7">
        <w:rPr>
          <w:b w:val="0"/>
          <w:bCs w:val="0"/>
          <w:sz w:val="22"/>
          <w:szCs w:val="22"/>
        </w:rPr>
        <w:t xml:space="preserve"> </w:t>
      </w:r>
      <w:r w:rsidR="005A7419">
        <w:rPr>
          <w:b w:val="0"/>
          <w:bCs w:val="0"/>
          <w:sz w:val="22"/>
          <w:szCs w:val="22"/>
        </w:rPr>
        <w:t xml:space="preserve">In the following are three examples of sources for retrieving a color name dictionary. </w:t>
      </w:r>
    </w:p>
    <w:p w14:paraId="6382BDE6" w14:textId="250EC49E" w:rsidR="008901F0" w:rsidRDefault="008901F0" w:rsidP="006414E7">
      <w:pPr>
        <w:pStyle w:val="berschrift22"/>
        <w:numPr>
          <w:ilvl w:val="0"/>
          <w:numId w:val="0"/>
        </w:numPr>
        <w:rPr>
          <w:b w:val="0"/>
          <w:bCs w:val="0"/>
          <w:sz w:val="22"/>
          <w:szCs w:val="22"/>
        </w:rPr>
      </w:pPr>
    </w:p>
    <w:p w14:paraId="4299AFEC" w14:textId="03758540" w:rsidR="00C15488" w:rsidRDefault="00C15488" w:rsidP="006414E7">
      <w:pPr>
        <w:pStyle w:val="berschrift22"/>
        <w:numPr>
          <w:ilvl w:val="0"/>
          <w:numId w:val="0"/>
        </w:numPr>
        <w:rPr>
          <w:b w:val="0"/>
          <w:bCs w:val="0"/>
          <w:sz w:val="22"/>
          <w:szCs w:val="22"/>
        </w:rPr>
      </w:pPr>
    </w:p>
    <w:p w14:paraId="2ADC6800" w14:textId="457067DB" w:rsidR="008901F0" w:rsidRPr="008901F0" w:rsidRDefault="008901F0" w:rsidP="00431E80">
      <w:pPr>
        <w:pStyle w:val="3"/>
      </w:pPr>
      <w:r w:rsidRPr="008901F0">
        <w:t xml:space="preserve">Data Acquisition </w:t>
      </w:r>
    </w:p>
    <w:p w14:paraId="07C558C5" w14:textId="3ECBF5C3" w:rsidR="007C2834" w:rsidRDefault="007C2834" w:rsidP="00DF0A29">
      <w:pPr>
        <w:pStyle w:val="Listenabsatz"/>
        <w:numPr>
          <w:ilvl w:val="0"/>
          <w:numId w:val="19"/>
        </w:numPr>
      </w:pPr>
      <w:r>
        <w:t>Werner’s Nomenclature of Colors</w:t>
      </w:r>
    </w:p>
    <w:p w14:paraId="1C252C23" w14:textId="31A01614" w:rsidR="007C2834" w:rsidRDefault="007C2834" w:rsidP="007C2834">
      <w:r>
        <w:t>Abraham Werne</w:t>
      </w:r>
      <w:r w:rsidR="00823028">
        <w:t>r</w:t>
      </w:r>
      <w:r>
        <w:t xml:space="preserve"> </w:t>
      </w:r>
      <w:r w:rsidR="00823028">
        <w:t>and Patrick Syme (1821)</w:t>
      </w:r>
      <w:r>
        <w:t xml:space="preserve"> </w:t>
      </w:r>
      <w:r w:rsidR="00823028">
        <w:t>developed</w:t>
      </w:r>
      <w:r>
        <w:t xml:space="preserve"> the world’s first encyclopedia of colors</w:t>
      </w:r>
      <w:r w:rsidR="0053304E">
        <w:rPr>
          <w:rStyle w:val="Funotenzeichen"/>
        </w:rPr>
        <w:footnoteReference w:id="22"/>
      </w:r>
      <w:r>
        <w:t>.</w:t>
      </w:r>
      <w:r w:rsidR="00823028">
        <w:t xml:space="preserve"> While Werner described the color and gave examples from nature on where to find them, Syme added </w:t>
      </w:r>
      <w:r w:rsidR="00823028">
        <w:lastRenderedPageBreak/>
        <w:t xml:space="preserve">color patches to Werner’s color names and published the nomenclature of colors subsequently. </w:t>
      </w:r>
      <w:r w:rsidR="00FC5608">
        <w:t xml:space="preserve">This color name dictionary contains 110 color names. </w:t>
      </w:r>
    </w:p>
    <w:p w14:paraId="5271585A" w14:textId="34E53DDB" w:rsidR="00697880" w:rsidRDefault="00697880" w:rsidP="007C2834">
      <w:r>
        <w:rPr>
          <w:noProof/>
        </w:rPr>
        <mc:AlternateContent>
          <mc:Choice Requires="wps">
            <w:drawing>
              <wp:anchor distT="0" distB="0" distL="114300" distR="114300" simplePos="0" relativeHeight="251731968" behindDoc="1" locked="0" layoutInCell="1" allowOverlap="1" wp14:anchorId="5982C26A" wp14:editId="045B1667">
                <wp:simplePos x="0" y="0"/>
                <wp:positionH relativeFrom="column">
                  <wp:posOffset>249555</wp:posOffset>
                </wp:positionH>
                <wp:positionV relativeFrom="paragraph">
                  <wp:posOffset>3688080</wp:posOffset>
                </wp:positionV>
                <wp:extent cx="4966970" cy="635"/>
                <wp:effectExtent l="0" t="0" r="0" b="0"/>
                <wp:wrapTight wrapText="bothSides">
                  <wp:wrapPolygon edited="0">
                    <wp:start x="0" y="0"/>
                    <wp:lineTo x="0" y="21600"/>
                    <wp:lineTo x="21600" y="21600"/>
                    <wp:lineTo x="21600" y="0"/>
                  </wp:wrapPolygon>
                </wp:wrapTight>
                <wp:docPr id="52" name="Textfeld 52"/>
                <wp:cNvGraphicFramePr/>
                <a:graphic xmlns:a="http://schemas.openxmlformats.org/drawingml/2006/main">
                  <a:graphicData uri="http://schemas.microsoft.com/office/word/2010/wordprocessingShape">
                    <wps:wsp>
                      <wps:cNvSpPr txBox="1"/>
                      <wps:spPr>
                        <a:xfrm>
                          <a:off x="0" y="0"/>
                          <a:ext cx="4966970" cy="635"/>
                        </a:xfrm>
                        <a:prstGeom prst="rect">
                          <a:avLst/>
                        </a:prstGeom>
                        <a:solidFill>
                          <a:prstClr val="white"/>
                        </a:solidFill>
                        <a:ln>
                          <a:noFill/>
                        </a:ln>
                      </wps:spPr>
                      <wps:txbx>
                        <w:txbxContent>
                          <w:p w14:paraId="1EB3F775" w14:textId="7D56E354" w:rsidR="00080818" w:rsidRPr="00573B8C" w:rsidRDefault="00080818" w:rsidP="00697880">
                            <w:pPr>
                              <w:pStyle w:val="Beschriftung"/>
                              <w:rPr>
                                <w:noProof/>
                              </w:rPr>
                            </w:pPr>
                            <w:r>
                              <w:t xml:space="preserve">Figure </w:t>
                            </w:r>
                            <w:r>
                              <w:fldChar w:fldCharType="begin"/>
                            </w:r>
                            <w:r>
                              <w:instrText xml:space="preserve"> SEQ Figure \* ARABIC </w:instrText>
                            </w:r>
                            <w:r>
                              <w:fldChar w:fldCharType="separate"/>
                            </w:r>
                            <w:r>
                              <w:rPr>
                                <w:noProof/>
                              </w:rPr>
                              <w:t>16</w:t>
                            </w:r>
                            <w:r>
                              <w:fldChar w:fldCharType="end"/>
                            </w:r>
                            <w:r>
                              <w:t>: Werner's Nomenclature of Col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2C26A" id="Textfeld 52" o:spid="_x0000_s1034" type="#_x0000_t202" style="position:absolute;margin-left:19.65pt;margin-top:290.4pt;width:391.1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" stroked="f">
                <v:textbox style="mso-fit-shape-to-text:t" inset="0,0,0,0">
                  <w:txbxContent>
                    <w:p w14:paraId="1EB3F775" w14:textId="7D56E354" w:rsidR="00080818" w:rsidRPr="00573B8C" w:rsidRDefault="00080818" w:rsidP="00697880">
                      <w:pPr>
                        <w:pStyle w:val="Beschriftung"/>
                        <w:rPr>
                          <w:noProof/>
                        </w:rPr>
                      </w:pPr>
                      <w:r>
                        <w:t xml:space="preserve">Figure </w:t>
                      </w:r>
                      <w:r>
                        <w:fldChar w:fldCharType="begin"/>
                      </w:r>
                      <w:r>
                        <w:instrText xml:space="preserve"> SEQ Figure \* ARABIC </w:instrText>
                      </w:r>
                      <w:r>
                        <w:fldChar w:fldCharType="separate"/>
                      </w:r>
                      <w:r>
                        <w:rPr>
                          <w:noProof/>
                        </w:rPr>
                        <w:t>16</w:t>
                      </w:r>
                      <w:r>
                        <w:fldChar w:fldCharType="end"/>
                      </w:r>
                      <w:r>
                        <w:t>: Werner's Nomenclature of Colors</w:t>
                      </w:r>
                    </w:p>
                  </w:txbxContent>
                </v:textbox>
                <w10:wrap type="tight"/>
              </v:shape>
            </w:pict>
          </mc:Fallback>
        </mc:AlternateContent>
      </w:r>
      <w:r>
        <w:rPr>
          <w:noProof/>
        </w:rPr>
        <w:drawing>
          <wp:anchor distT="0" distB="0" distL="114300" distR="114300" simplePos="0" relativeHeight="251729920" behindDoc="1" locked="0" layoutInCell="1" allowOverlap="1" wp14:anchorId="798D80AC" wp14:editId="35771AE7">
            <wp:simplePos x="0" y="0"/>
            <wp:positionH relativeFrom="column">
              <wp:posOffset>249555</wp:posOffset>
            </wp:positionH>
            <wp:positionV relativeFrom="paragraph">
              <wp:posOffset>40005</wp:posOffset>
            </wp:positionV>
            <wp:extent cx="4966970" cy="3590925"/>
            <wp:effectExtent l="0" t="0" r="5080" b="9525"/>
            <wp:wrapTight wrapText="bothSides">
              <wp:wrapPolygon edited="0">
                <wp:start x="0" y="0"/>
                <wp:lineTo x="0" y="21543"/>
                <wp:lineTo x="21539" y="21543"/>
                <wp:lineTo x="21539" y="0"/>
                <wp:lineTo x="0" y="0"/>
              </wp:wrapPolygon>
            </wp:wrapTight>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ernersNomenclature_Two.jpg"/>
                    <pic:cNvPicPr/>
                  </pic:nvPicPr>
                  <pic:blipFill>
                    <a:blip r:embed="rId42">
                      <a:extLst>
                        <a:ext uri="{28A0092B-C50C-407E-A947-70E740481C1C}">
                          <a14:useLocalDpi xmlns:a14="http://schemas.microsoft.com/office/drawing/2010/main" val="0"/>
                        </a:ext>
                      </a:extLst>
                    </a:blip>
                    <a:stretch>
                      <a:fillRect/>
                    </a:stretch>
                  </pic:blipFill>
                  <pic:spPr>
                    <a:xfrm>
                      <a:off x="0" y="0"/>
                      <a:ext cx="4966970" cy="3590925"/>
                    </a:xfrm>
                    <a:prstGeom prst="rect">
                      <a:avLst/>
                    </a:prstGeom>
                  </pic:spPr>
                </pic:pic>
              </a:graphicData>
            </a:graphic>
            <wp14:sizeRelH relativeFrom="margin">
              <wp14:pctWidth>0</wp14:pctWidth>
            </wp14:sizeRelH>
            <wp14:sizeRelV relativeFrom="margin">
              <wp14:pctHeight>0</wp14:pctHeight>
            </wp14:sizeRelV>
          </wp:anchor>
        </w:drawing>
      </w:r>
    </w:p>
    <w:p w14:paraId="2808B879" w14:textId="7199D13F" w:rsidR="00697880" w:rsidRDefault="00697880" w:rsidP="007C2834"/>
    <w:p w14:paraId="34FD4F2E" w14:textId="74D363C3" w:rsidR="00697880" w:rsidRDefault="00697880" w:rsidP="007C2834"/>
    <w:p w14:paraId="6CA717B0" w14:textId="77777777" w:rsidR="00697880" w:rsidRDefault="00697880" w:rsidP="007C2834"/>
    <w:p w14:paraId="14A38972" w14:textId="3916D9B7" w:rsidR="00697880" w:rsidRDefault="00697880" w:rsidP="007C2834"/>
    <w:p w14:paraId="6716BCF3" w14:textId="0D5FE527" w:rsidR="00697880" w:rsidRDefault="00697880" w:rsidP="007C2834"/>
    <w:p w14:paraId="4A895700" w14:textId="725193D1" w:rsidR="00697880" w:rsidRDefault="00697880" w:rsidP="007C2834"/>
    <w:p w14:paraId="2B57AB31" w14:textId="12968C82" w:rsidR="00697880" w:rsidRDefault="00697880" w:rsidP="007C2834"/>
    <w:p w14:paraId="45E9BFDB" w14:textId="3372069B" w:rsidR="00697880" w:rsidRDefault="00697880" w:rsidP="007C2834"/>
    <w:p w14:paraId="38743E2D" w14:textId="5EF5D121" w:rsidR="00697880" w:rsidRDefault="00697880" w:rsidP="007C2834"/>
    <w:p w14:paraId="41B89E81" w14:textId="62A59B98" w:rsidR="00697880" w:rsidRDefault="00697880" w:rsidP="007C2834"/>
    <w:p w14:paraId="064F032B" w14:textId="20394025" w:rsidR="00697880" w:rsidRDefault="00697880" w:rsidP="007C2834"/>
    <w:p w14:paraId="4F5E95C5" w14:textId="7AA48798" w:rsidR="00697880" w:rsidRDefault="00697880" w:rsidP="007C2834"/>
    <w:p w14:paraId="04918226" w14:textId="77777777" w:rsidR="00697880" w:rsidRDefault="00697880" w:rsidP="007C2834"/>
    <w:p w14:paraId="1F31DDFC" w14:textId="14186AC9" w:rsidR="00DF0A29" w:rsidRDefault="00DF0A29" w:rsidP="00DF0A29">
      <w:pPr>
        <w:pStyle w:val="Listenabsatz"/>
        <w:numPr>
          <w:ilvl w:val="0"/>
          <w:numId w:val="19"/>
        </w:numPr>
      </w:pPr>
      <w:r>
        <w:t xml:space="preserve">The EPFL Color Thesaurus </w:t>
      </w:r>
    </w:p>
    <w:p w14:paraId="16DF0E44" w14:textId="4F0083CD" w:rsidR="00DF0A29" w:rsidRDefault="00DF0A29" w:rsidP="00036732">
      <w:r w:rsidRPr="00261EB6">
        <w:t xml:space="preserve">Albrecht Lindner et al. (2012) at </w:t>
      </w:r>
      <w:r w:rsidR="00665422">
        <w:t xml:space="preserve">the </w:t>
      </w:r>
      <w:r w:rsidRPr="00261EB6">
        <w:t xml:space="preserve">EPFL have created a Color Thesaurus </w:t>
      </w:r>
      <w:hyperlink r:id="rId43" w:history="1">
        <w:r>
          <w:rPr>
            <w:rStyle w:val="Hyperlink"/>
          </w:rPr>
          <w:t>https://colorthesaurus.epfl.ch/</w:t>
        </w:r>
      </w:hyperlink>
      <w:r>
        <w:t xml:space="preserve"> which </w:t>
      </w:r>
      <w:r w:rsidR="00084570">
        <w:t>contains</w:t>
      </w:r>
      <w:r>
        <w:t xml:space="preserve"> a color value for color name</w:t>
      </w:r>
      <w:r w:rsidR="00084570">
        <w:t>s</w:t>
      </w:r>
      <w:r>
        <w:t xml:space="preserve"> in a </w:t>
      </w:r>
      <w:r w:rsidR="00084570">
        <w:t>certain</w:t>
      </w:r>
      <w:r>
        <w:t xml:space="preserve"> language</w:t>
      </w:r>
      <w:r w:rsidR="00E52BD6">
        <w:rPr>
          <w:rStyle w:val="Funotenzeichen"/>
        </w:rPr>
        <w:footnoteReference w:id="23"/>
      </w:r>
      <w:r w:rsidR="00E52BD6">
        <w:t xml:space="preserve"> </w:t>
      </w:r>
      <w:r w:rsidR="00084570">
        <w:t>. The dictionary was built based on t</w:t>
      </w:r>
      <w:r w:rsidR="007C3E17">
        <w:t>he first 100 image</w:t>
      </w:r>
      <w:r w:rsidR="00084570">
        <w:t xml:space="preserve"> results</w:t>
      </w:r>
      <w:r w:rsidR="007C3E17">
        <w:t xml:space="preserve"> on Google Image Search for “color” and “</w:t>
      </w:r>
      <w:proofErr w:type="spellStart"/>
      <w:r w:rsidR="007C3E17">
        <w:t>colorname</w:t>
      </w:r>
      <w:proofErr w:type="spellEnd"/>
      <w:r w:rsidR="007C3E17">
        <w:t xml:space="preserve">” to derive </w:t>
      </w:r>
      <w:r w:rsidR="00084570">
        <w:t xml:space="preserve">a color </w:t>
      </w:r>
      <w:proofErr w:type="spellStart"/>
      <w:r w:rsidR="00084570">
        <w:t>names’s</w:t>
      </w:r>
      <w:proofErr w:type="spellEnd"/>
      <w:r w:rsidR="007C3E17">
        <w:t xml:space="preserve"> color value. </w:t>
      </w:r>
      <w:r>
        <w:t>HSV channels as well as sRGB, HEX and CIE-Lab color value</w:t>
      </w:r>
      <w:r w:rsidR="001A6D5D">
        <w:t xml:space="preserve"> are included</w:t>
      </w:r>
      <w:r>
        <w:t xml:space="preserve">. </w:t>
      </w:r>
      <w:r w:rsidR="00084570">
        <w:t>The dictionary can be used in conjunction with a</w:t>
      </w:r>
      <w:r>
        <w:t xml:space="preserve"> color wheel picker. </w:t>
      </w:r>
    </w:p>
    <w:p w14:paraId="0E9B4254" w14:textId="1973C95D" w:rsidR="005F087A" w:rsidRDefault="005F087A" w:rsidP="005F087A">
      <w:pPr>
        <w:pStyle w:val="Listenabsatz"/>
        <w:numPr>
          <w:ilvl w:val="0"/>
          <w:numId w:val="19"/>
        </w:numPr>
      </w:pPr>
      <w:r>
        <w:t xml:space="preserve">The </w:t>
      </w:r>
      <w:r w:rsidR="00665422">
        <w:t xml:space="preserve">XKCD </w:t>
      </w:r>
      <w:r>
        <w:t>Color Survey</w:t>
      </w:r>
    </w:p>
    <w:p w14:paraId="36410A97" w14:textId="56A9A1D2" w:rsidR="005F087A" w:rsidRDefault="00665422" w:rsidP="005F087A">
      <w:r>
        <w:t xml:space="preserve">Randall </w:t>
      </w:r>
      <w:proofErr w:type="spellStart"/>
      <w:r>
        <w:t>Munrow</w:t>
      </w:r>
      <w:proofErr w:type="spellEnd"/>
      <w:r>
        <w:t xml:space="preserve"> has polled t</w:t>
      </w:r>
      <w:r w:rsidR="005F087A" w:rsidRPr="005F087A">
        <w:t>he</w:t>
      </w:r>
      <w:r w:rsidR="00CD0972">
        <w:t xml:space="preserve"> XKCD Color Survey</w:t>
      </w:r>
      <w:r w:rsidR="00DB70F8">
        <w:t xml:space="preserve"> (2010)</w:t>
      </w:r>
      <w:r w:rsidR="00CD0972">
        <w:t xml:space="preserve"> </w:t>
      </w:r>
      <w:r>
        <w:t>with 200’000 participants that resulted in</w:t>
      </w:r>
      <w:r w:rsidR="00DA2191">
        <w:t xml:space="preserve"> a dataset with</w:t>
      </w:r>
      <w:r w:rsidR="005F087A" w:rsidRPr="005F087A">
        <w:t xml:space="preserve"> 954 most common RGB monitor colors, as defined by several</w:t>
      </w:r>
      <w:r w:rsidR="005F087A">
        <w:t xml:space="preserve"> </w:t>
      </w:r>
      <w:r w:rsidR="005F087A" w:rsidRPr="005F087A">
        <w:t>hundred thousand participants</w:t>
      </w:r>
      <w:r w:rsidR="00CD0972">
        <w:t xml:space="preserve"> in the color name survey</w:t>
      </w:r>
      <w:r w:rsidR="005F087A" w:rsidRPr="005F087A">
        <w:t>.</w:t>
      </w:r>
      <w:r w:rsidR="00A2681C" w:rsidRPr="00A2681C">
        <w:t xml:space="preserve"> </w:t>
      </w:r>
      <w:r w:rsidR="00DB70F8">
        <w:t xml:space="preserve">The participants – including color blind people - were made to name colors. </w:t>
      </w:r>
      <w:r w:rsidR="00A2681C" w:rsidRPr="00992EA4">
        <w:footnoteReference w:id="24"/>
      </w:r>
      <w:r w:rsidR="00A45C3B">
        <w:t xml:space="preserve"> This color name dictionary contains the color names and their </w:t>
      </w:r>
      <w:r w:rsidR="00F60612">
        <w:t xml:space="preserve">corresponding </w:t>
      </w:r>
      <w:r w:rsidR="00A45C3B">
        <w:t xml:space="preserve">HEX color codes. </w:t>
      </w:r>
    </w:p>
    <w:p w14:paraId="0D4DEB79" w14:textId="77777777" w:rsidR="00665422" w:rsidRDefault="00665422" w:rsidP="00665422">
      <w:pPr>
        <w:pStyle w:val="Listenabsatz"/>
        <w:numPr>
          <w:ilvl w:val="0"/>
          <w:numId w:val="19"/>
        </w:numPr>
      </w:pPr>
      <w:r>
        <w:t xml:space="preserve">The Inter-Society Color Council (ISCC) and the National Bureau of Standards (NBS) </w:t>
      </w:r>
    </w:p>
    <w:p w14:paraId="38A16DDD" w14:textId="3319E7D0" w:rsidR="00665422" w:rsidRDefault="00665422" w:rsidP="00665422">
      <w:r>
        <w:t>The Inter-Society Color Council (ISCC) and the National Bureau of Standards (NBS) (1976) have developed the ISCC-NBS Method of Designating Colors and a Dictionary of Color Names, usually shortened to the Color Names Dictionary (CND).</w:t>
      </w:r>
      <w:r>
        <w:rPr>
          <w:rStyle w:val="Funotenzeichen"/>
        </w:rPr>
        <w:footnoteReference w:id="25"/>
      </w:r>
      <w:r>
        <w:t xml:space="preserve"> </w:t>
      </w:r>
      <w:r w:rsidR="00F9056B">
        <w:t xml:space="preserve">It is a system of color names based on </w:t>
      </w:r>
      <w:r w:rsidR="00887B51">
        <w:t xml:space="preserve">2x5 </w:t>
      </w:r>
      <w:r w:rsidR="00F9056B">
        <w:lastRenderedPageBreak/>
        <w:t xml:space="preserve">adjectives </w:t>
      </w:r>
      <w:r w:rsidR="00887B51">
        <w:t xml:space="preserve">(very light, light, moderate, dark, very dark; medium, greyish, moderate, strong, vivid ) </w:t>
      </w:r>
      <w:r w:rsidR="00F9056B">
        <w:t>and three levels</w:t>
      </w:r>
      <w:r w:rsidR="00887B51">
        <w:t xml:space="preserve"> (13 basic colors, 29 nuanced colors, 267 adjective colors)</w:t>
      </w:r>
      <w:r w:rsidR="00F9056B">
        <w:t xml:space="preserve">. </w:t>
      </w:r>
    </w:p>
    <w:p w14:paraId="348B9895" w14:textId="4C7E1014" w:rsidR="00665422" w:rsidRDefault="00665422" w:rsidP="00A35BB6"/>
    <w:p w14:paraId="49BC7FDA" w14:textId="7D6854FA" w:rsidR="002A094A" w:rsidRPr="00F70446" w:rsidRDefault="00F70446" w:rsidP="00431E80">
      <w:pPr>
        <w:pStyle w:val="3"/>
      </w:pPr>
      <w:r w:rsidRPr="00F70446">
        <w:t>Processing</w:t>
      </w:r>
    </w:p>
    <w:p w14:paraId="11E18C19" w14:textId="5870FC45" w:rsidR="0008203A" w:rsidRDefault="00EE3802" w:rsidP="00F70446">
      <w:r>
        <w:t>From one of these data sources, a raw color name dictionary is downloaded and saved to the local machine. To process the raw color name dictionary</w:t>
      </w:r>
      <w:r w:rsidR="0008203A">
        <w:t>, only English color names are retained</w:t>
      </w:r>
      <w:r w:rsidR="00A5194D">
        <w:t xml:space="preserve"> </w:t>
      </w:r>
      <w:r w:rsidR="00CF6717">
        <w:t>(a limitation of</w:t>
      </w:r>
      <w:r w:rsidR="00A5194D">
        <w:t xml:space="preserve"> this project</w:t>
      </w:r>
      <w:r w:rsidR="00CF6717">
        <w:t>)</w:t>
      </w:r>
      <w:r w:rsidR="0008203A">
        <w:t>.</w:t>
      </w:r>
      <w:r w:rsidR="00C31A40" w:rsidRPr="00C31A40">
        <w:t xml:space="preserve"> </w:t>
      </w:r>
      <w:r w:rsidR="00C31A40">
        <w:t>For example, for the EPFL Color Thesaurus data set, the raw color name dictionary has 6’167 rows of colors in 9 different languages, their English names, sRGB and CIE-Lab color values. For example, for “baby blue” a discrete color value in sRGB or CIE-Lab is returned. Thus, we process this csv-data set in Excel by removing all non-English color names. There remain 720 colors.</w:t>
      </w:r>
      <w:r w:rsidR="008A4EC2">
        <w:t xml:space="preserve"> This is what is called an original color name dictionary. </w:t>
      </w:r>
    </w:p>
    <w:p w14:paraId="7CC76B6E" w14:textId="51070DBE" w:rsidR="00B53B60" w:rsidRDefault="004522DE" w:rsidP="00F70446">
      <w:r>
        <w:t>The original</w:t>
      </w:r>
      <w:r w:rsidR="00B53B60">
        <w:t xml:space="preserve"> color name dictionary </w:t>
      </w:r>
      <w:r>
        <w:t xml:space="preserve">(CND) </w:t>
      </w:r>
      <w:r w:rsidR="00B53B60">
        <w:t xml:space="preserve">needs </w:t>
      </w:r>
      <w:r w:rsidR="00096497">
        <w:t xml:space="preserve">at least </w:t>
      </w:r>
      <w:r w:rsidR="00B53B60">
        <w:t>a list of different unique color names and a corresponding discrete color value in any color space</w:t>
      </w:r>
      <w:r w:rsidR="00A87280">
        <w:t xml:space="preserve"> (</w:t>
      </w:r>
      <w:r w:rsidR="005B7483">
        <w:t xml:space="preserve">for example </w:t>
      </w:r>
      <w:r w:rsidR="00A87280">
        <w:t>RGB, HEX, CMYK, LAB, HSV)</w:t>
      </w:r>
      <w:r w:rsidR="00B53B60">
        <w:t xml:space="preserve">. Typically, the builder of a color name dictionary provides a HEX color code for each color name. </w:t>
      </w:r>
      <w:r w:rsidR="00E835E0">
        <w:t xml:space="preserve">Starting from </w:t>
      </w:r>
      <w:r w:rsidR="00536B65">
        <w:t>the original color name dictionary</w:t>
      </w:r>
      <w:r w:rsidR="00E835E0">
        <w:t xml:space="preserve">, a </w:t>
      </w:r>
      <w:r w:rsidR="00A62CB5">
        <w:t xml:space="preserve">fully-fledged </w:t>
      </w:r>
      <w:r w:rsidR="00E835E0">
        <w:t xml:space="preserve">color name dictionary </w:t>
      </w:r>
      <w:r w:rsidR="00536B65">
        <w:t xml:space="preserve">(FFCND) </w:t>
      </w:r>
      <w:r w:rsidR="00E835E0">
        <w:t xml:space="preserve">can be developed. </w:t>
      </w:r>
    </w:p>
    <w:p w14:paraId="231D6560" w14:textId="3F169F61" w:rsidR="00F70446" w:rsidRDefault="00F70446" w:rsidP="00F70446">
      <w:r>
        <w:t>A</w:t>
      </w:r>
      <w:r w:rsidR="00A62CB5">
        <w:t xml:space="preserve"> </w:t>
      </w:r>
      <w:r w:rsidR="00536B65">
        <w:t>FFCND</w:t>
      </w:r>
      <w:r w:rsidR="001B5FE2">
        <w:t xml:space="preserve"> </w:t>
      </w:r>
      <w:r>
        <w:t>contains an index of all unique color names,</w:t>
      </w:r>
      <w:r w:rsidR="00AC3DA6">
        <w:t xml:space="preserve"> the language of the color name</w:t>
      </w:r>
      <w:r w:rsidR="006909C9">
        <w:t xml:space="preserve"> (in this project only English color names are considered, but this can be changed to include other languages as well)</w:t>
      </w:r>
      <w:r w:rsidR="00AC3DA6">
        <w:t>,</w:t>
      </w:r>
      <w:r>
        <w:t xml:space="preserve"> the color names</w:t>
      </w:r>
      <w:r w:rsidR="00791EE3">
        <w:t xml:space="preserve"> and </w:t>
      </w:r>
      <w:r>
        <w:t>color values (RGB, HSV, LAB, HEX) in it. If one of these attributes is missing, it can be derived by inference or conversion</w:t>
      </w:r>
      <w:r w:rsidR="002F4A97">
        <w:t xml:space="preserve"> (see ColorNameDict00ColorConversion.py)</w:t>
      </w:r>
      <w:r>
        <w:t xml:space="preserve">. </w:t>
      </w:r>
      <w:r w:rsidR="008A55FF">
        <w:t xml:space="preserve">The following attributes need to be present in the FFCND: </w:t>
      </w:r>
      <w:r w:rsidR="008A55FF" w:rsidRPr="008A55FF">
        <w:t xml:space="preserve">id, </w:t>
      </w:r>
      <w:proofErr w:type="spellStart"/>
      <w:r w:rsidR="008A55FF" w:rsidRPr="008A55FF">
        <w:t>lang</w:t>
      </w:r>
      <w:proofErr w:type="spellEnd"/>
      <w:r w:rsidR="008A55FF" w:rsidRPr="008A55FF">
        <w:t xml:space="preserve">, name, </w:t>
      </w:r>
      <w:proofErr w:type="spellStart"/>
      <w:r w:rsidR="008A55FF" w:rsidRPr="008A55FF">
        <w:t>srgb</w:t>
      </w:r>
      <w:proofErr w:type="spellEnd"/>
      <w:r w:rsidR="008A55FF" w:rsidRPr="008A55FF">
        <w:t xml:space="preserve">, </w:t>
      </w:r>
      <w:proofErr w:type="spellStart"/>
      <w:r w:rsidR="008A55FF" w:rsidRPr="008A55FF">
        <w:t>srgb_r</w:t>
      </w:r>
      <w:proofErr w:type="spellEnd"/>
      <w:r w:rsidR="008A55FF" w:rsidRPr="008A55FF">
        <w:t xml:space="preserve">, </w:t>
      </w:r>
      <w:proofErr w:type="spellStart"/>
      <w:r w:rsidR="008A55FF" w:rsidRPr="008A55FF">
        <w:t>srgb_g</w:t>
      </w:r>
      <w:proofErr w:type="spellEnd"/>
      <w:r w:rsidR="008A55FF" w:rsidRPr="008A55FF">
        <w:t xml:space="preserve">, </w:t>
      </w:r>
      <w:proofErr w:type="spellStart"/>
      <w:r w:rsidR="008A55FF" w:rsidRPr="008A55FF">
        <w:t>srgb_b</w:t>
      </w:r>
      <w:proofErr w:type="spellEnd"/>
      <w:r w:rsidR="008A55FF" w:rsidRPr="008A55FF">
        <w:t xml:space="preserve">, </w:t>
      </w:r>
      <w:proofErr w:type="spellStart"/>
      <w:r w:rsidR="008A55FF" w:rsidRPr="008A55FF">
        <w:t>hsv</w:t>
      </w:r>
      <w:proofErr w:type="spellEnd"/>
      <w:r w:rsidR="008A55FF" w:rsidRPr="008A55FF">
        <w:t xml:space="preserve">, </w:t>
      </w:r>
      <w:proofErr w:type="spellStart"/>
      <w:r w:rsidR="008A55FF" w:rsidRPr="008A55FF">
        <w:t>hsv_h</w:t>
      </w:r>
      <w:proofErr w:type="spellEnd"/>
      <w:r w:rsidR="008A55FF" w:rsidRPr="008A55FF">
        <w:t xml:space="preserve">, </w:t>
      </w:r>
      <w:proofErr w:type="spellStart"/>
      <w:r w:rsidR="008A55FF" w:rsidRPr="008A55FF">
        <w:t>hsv_s</w:t>
      </w:r>
      <w:proofErr w:type="spellEnd"/>
      <w:r w:rsidR="008A55FF" w:rsidRPr="008A55FF">
        <w:t xml:space="preserve">, </w:t>
      </w:r>
      <w:proofErr w:type="spellStart"/>
      <w:r w:rsidR="008A55FF" w:rsidRPr="008A55FF">
        <w:t>hsv_v</w:t>
      </w:r>
      <w:proofErr w:type="spellEnd"/>
      <w:r w:rsidR="008A55FF" w:rsidRPr="008A55FF">
        <w:t xml:space="preserve">, lab, </w:t>
      </w:r>
      <w:proofErr w:type="spellStart"/>
      <w:r w:rsidR="008A55FF" w:rsidRPr="008A55FF">
        <w:t>lab_l</w:t>
      </w:r>
      <w:proofErr w:type="spellEnd"/>
      <w:r w:rsidR="008A55FF" w:rsidRPr="008A55FF">
        <w:t xml:space="preserve">, </w:t>
      </w:r>
      <w:proofErr w:type="spellStart"/>
      <w:r w:rsidR="008A55FF" w:rsidRPr="008A55FF">
        <w:t>lab_a</w:t>
      </w:r>
      <w:proofErr w:type="spellEnd"/>
      <w:r w:rsidR="008A55FF" w:rsidRPr="008A55FF">
        <w:t xml:space="preserve">, </w:t>
      </w:r>
      <w:proofErr w:type="spellStart"/>
      <w:r w:rsidR="008A55FF" w:rsidRPr="008A55FF">
        <w:t>lab_b</w:t>
      </w:r>
      <w:proofErr w:type="spellEnd"/>
      <w:r w:rsidR="008A55FF" w:rsidRPr="008A55FF">
        <w:t>, hex</w:t>
      </w:r>
      <w:r w:rsidR="008A55FF">
        <w:t xml:space="preserve">. </w:t>
      </w:r>
      <w:r w:rsidR="0033264C">
        <w:t xml:space="preserve">Other color spaces can be added such as </w:t>
      </w:r>
      <w:proofErr w:type="spellStart"/>
      <w:r w:rsidR="0033264C">
        <w:t>hsl</w:t>
      </w:r>
      <w:proofErr w:type="spellEnd"/>
      <w:r w:rsidR="0033264C">
        <w:t xml:space="preserve"> and </w:t>
      </w:r>
      <w:proofErr w:type="spellStart"/>
      <w:r w:rsidR="0033264C">
        <w:t>lch</w:t>
      </w:r>
      <w:proofErr w:type="spellEnd"/>
      <w:r w:rsidR="0033264C">
        <w:t xml:space="preserve">, but this is not necessary. </w:t>
      </w:r>
      <w:r w:rsidR="005C7BB4">
        <w:t xml:space="preserve">The color’s image can be plotted by filling up an array with the same </w:t>
      </w:r>
      <w:proofErr w:type="spellStart"/>
      <w:r w:rsidR="005C7BB4">
        <w:t>srgb</w:t>
      </w:r>
      <w:proofErr w:type="spellEnd"/>
      <w:r w:rsidR="005C7BB4">
        <w:t xml:space="preserve"> value per pixel.</w:t>
      </w:r>
    </w:p>
    <w:p w14:paraId="5326A2D7" w14:textId="7EDF0F17" w:rsidR="00D44592" w:rsidRDefault="00931EE3" w:rsidP="00F70446">
      <w:r>
        <w:t>Fully-</w:t>
      </w:r>
      <w:r w:rsidR="005D6E10">
        <w:t>F</w:t>
      </w:r>
      <w:r>
        <w:t xml:space="preserve">ledged </w:t>
      </w:r>
      <w:r w:rsidR="00D44592">
        <w:t>Color Name Dictionary</w:t>
      </w:r>
      <w:r w:rsidR="00680E5D">
        <w:t>: Header, Entries and Type</w:t>
      </w:r>
    </w:p>
    <w:tbl>
      <w:tblPr>
        <w:tblStyle w:val="Gitternetztabelle1hell"/>
        <w:tblW w:w="0" w:type="auto"/>
        <w:tblLook w:val="04E0" w:firstRow="1" w:lastRow="1" w:firstColumn="1" w:lastColumn="0" w:noHBand="0" w:noVBand="1"/>
      </w:tblPr>
      <w:tblGrid>
        <w:gridCol w:w="469"/>
        <w:gridCol w:w="601"/>
        <w:gridCol w:w="821"/>
        <w:gridCol w:w="726"/>
        <w:gridCol w:w="793"/>
        <w:gridCol w:w="373"/>
        <w:gridCol w:w="726"/>
        <w:gridCol w:w="373"/>
        <w:gridCol w:w="726"/>
        <w:gridCol w:w="723"/>
        <w:gridCol w:w="764"/>
        <w:gridCol w:w="610"/>
      </w:tblGrid>
      <w:tr w:rsidR="005C7BB4" w14:paraId="794446C9" w14:textId="68550A82" w:rsidTr="005C7B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dxa"/>
          </w:tcPr>
          <w:p w14:paraId="56D430D4" w14:textId="0B252802" w:rsidR="005C7BB4" w:rsidRDefault="005C7BB4" w:rsidP="00404D7A">
            <w:r>
              <w:t>Id</w:t>
            </w:r>
          </w:p>
        </w:tc>
        <w:tc>
          <w:tcPr>
            <w:tcW w:w="601" w:type="dxa"/>
          </w:tcPr>
          <w:p w14:paraId="25620B43" w14:textId="1EE5FA54" w:rsidR="005C7BB4" w:rsidRDefault="005C7BB4" w:rsidP="00404D7A">
            <w:pPr>
              <w:cnfStyle w:val="100000000000" w:firstRow="1" w:lastRow="0" w:firstColumn="0" w:lastColumn="0" w:oddVBand="0" w:evenVBand="0" w:oddHBand="0" w:evenHBand="0" w:firstRowFirstColumn="0" w:firstRowLastColumn="0" w:lastRowFirstColumn="0" w:lastRowLastColumn="0"/>
            </w:pPr>
            <w:proofErr w:type="spellStart"/>
            <w:r>
              <w:t>lang</w:t>
            </w:r>
            <w:proofErr w:type="spellEnd"/>
          </w:p>
        </w:tc>
        <w:tc>
          <w:tcPr>
            <w:tcW w:w="821" w:type="dxa"/>
          </w:tcPr>
          <w:p w14:paraId="3D56BF70" w14:textId="77105C3C" w:rsidR="005C7BB4" w:rsidRDefault="005C7BB4" w:rsidP="00404D7A">
            <w:pPr>
              <w:cnfStyle w:val="100000000000" w:firstRow="1" w:lastRow="0" w:firstColumn="0" w:lastColumn="0" w:oddVBand="0" w:evenVBand="0" w:oddHBand="0" w:evenHBand="0" w:firstRowFirstColumn="0" w:firstRowLastColumn="0" w:lastRowFirstColumn="0" w:lastRowLastColumn="0"/>
            </w:pPr>
            <w:r>
              <w:t>name</w:t>
            </w:r>
          </w:p>
        </w:tc>
        <w:tc>
          <w:tcPr>
            <w:tcW w:w="726" w:type="dxa"/>
          </w:tcPr>
          <w:p w14:paraId="10E49426" w14:textId="40F35220" w:rsidR="005C7BB4" w:rsidRDefault="005C7BB4" w:rsidP="00404D7A">
            <w:pPr>
              <w:cnfStyle w:val="100000000000" w:firstRow="1" w:lastRow="0" w:firstColumn="0" w:lastColumn="0" w:oddVBand="0" w:evenVBand="0" w:oddHBand="0" w:evenHBand="0" w:firstRowFirstColumn="0" w:firstRowLastColumn="0" w:lastRowFirstColumn="0" w:lastRowLastColumn="0"/>
            </w:pPr>
            <w:proofErr w:type="spellStart"/>
            <w:r>
              <w:t>srgb</w:t>
            </w:r>
            <w:proofErr w:type="spellEnd"/>
          </w:p>
        </w:tc>
        <w:tc>
          <w:tcPr>
            <w:tcW w:w="793" w:type="dxa"/>
          </w:tcPr>
          <w:p w14:paraId="2C142AC8" w14:textId="5CD4F9D8" w:rsidR="005C7BB4" w:rsidRDefault="005C7BB4" w:rsidP="00404D7A">
            <w:pPr>
              <w:cnfStyle w:val="100000000000" w:firstRow="1" w:lastRow="0" w:firstColumn="0" w:lastColumn="0" w:oddVBand="0" w:evenVBand="0" w:oddHBand="0" w:evenHBand="0" w:firstRowFirstColumn="0" w:firstRowLastColumn="0" w:lastRowFirstColumn="0" w:lastRowLastColumn="0"/>
            </w:pPr>
            <w:proofErr w:type="spellStart"/>
            <w:r>
              <w:t>srgb_r</w:t>
            </w:r>
            <w:proofErr w:type="spellEnd"/>
          </w:p>
        </w:tc>
        <w:tc>
          <w:tcPr>
            <w:tcW w:w="373" w:type="dxa"/>
          </w:tcPr>
          <w:p w14:paraId="1CB9FE3E" w14:textId="75B546F2" w:rsidR="005C7BB4" w:rsidRDefault="005C7BB4" w:rsidP="00404D7A">
            <w:pPr>
              <w:cnfStyle w:val="100000000000" w:firstRow="1" w:lastRow="0" w:firstColumn="0" w:lastColumn="0" w:oddVBand="0" w:evenVBand="0" w:oddHBand="0" w:evenHBand="0" w:firstRowFirstColumn="0" w:firstRowLastColumn="0" w:lastRowFirstColumn="0" w:lastRowLastColumn="0"/>
            </w:pPr>
            <w:r>
              <w:t>…</w:t>
            </w:r>
          </w:p>
        </w:tc>
        <w:tc>
          <w:tcPr>
            <w:tcW w:w="726" w:type="dxa"/>
          </w:tcPr>
          <w:p w14:paraId="265B6438" w14:textId="1BBF1B71" w:rsidR="005C7BB4" w:rsidRDefault="005C7BB4" w:rsidP="00404D7A">
            <w:pPr>
              <w:cnfStyle w:val="100000000000" w:firstRow="1" w:lastRow="0" w:firstColumn="0" w:lastColumn="0" w:oddVBand="0" w:evenVBand="0" w:oddHBand="0" w:evenHBand="0" w:firstRowFirstColumn="0" w:firstRowLastColumn="0" w:lastRowFirstColumn="0" w:lastRowLastColumn="0"/>
            </w:pPr>
            <w:proofErr w:type="spellStart"/>
            <w:r>
              <w:t>hsv</w:t>
            </w:r>
            <w:proofErr w:type="spellEnd"/>
          </w:p>
        </w:tc>
        <w:tc>
          <w:tcPr>
            <w:tcW w:w="373" w:type="dxa"/>
          </w:tcPr>
          <w:p w14:paraId="1B208E10" w14:textId="45B7754B" w:rsidR="005C7BB4" w:rsidRDefault="005C7BB4" w:rsidP="00404D7A">
            <w:pPr>
              <w:cnfStyle w:val="100000000000" w:firstRow="1" w:lastRow="0" w:firstColumn="0" w:lastColumn="0" w:oddVBand="0" w:evenVBand="0" w:oddHBand="0" w:evenHBand="0" w:firstRowFirstColumn="0" w:firstRowLastColumn="0" w:lastRowFirstColumn="0" w:lastRowLastColumn="0"/>
            </w:pPr>
            <w:r>
              <w:t>…</w:t>
            </w:r>
          </w:p>
        </w:tc>
        <w:tc>
          <w:tcPr>
            <w:tcW w:w="726" w:type="dxa"/>
          </w:tcPr>
          <w:p w14:paraId="19DAF331" w14:textId="4C07399B" w:rsidR="005C7BB4" w:rsidRDefault="005C7BB4" w:rsidP="00404D7A">
            <w:pPr>
              <w:cnfStyle w:val="100000000000" w:firstRow="1" w:lastRow="0" w:firstColumn="0" w:lastColumn="0" w:oddVBand="0" w:evenVBand="0" w:oddHBand="0" w:evenHBand="0" w:firstRowFirstColumn="0" w:firstRowLastColumn="0" w:lastRowFirstColumn="0" w:lastRowLastColumn="0"/>
            </w:pPr>
            <w:r>
              <w:t>lab</w:t>
            </w:r>
          </w:p>
        </w:tc>
        <w:tc>
          <w:tcPr>
            <w:tcW w:w="723" w:type="dxa"/>
          </w:tcPr>
          <w:p w14:paraId="03D652DD" w14:textId="695E108E" w:rsidR="005C7BB4" w:rsidRDefault="005C7BB4" w:rsidP="00404D7A">
            <w:pPr>
              <w:cnfStyle w:val="100000000000" w:firstRow="1" w:lastRow="0" w:firstColumn="0" w:lastColumn="0" w:oddVBand="0" w:evenVBand="0" w:oddHBand="0" w:evenHBand="0" w:firstRowFirstColumn="0" w:firstRowLastColumn="0" w:lastRowFirstColumn="0" w:lastRowLastColumn="0"/>
            </w:pPr>
            <w:r>
              <w:t>…</w:t>
            </w:r>
          </w:p>
        </w:tc>
        <w:tc>
          <w:tcPr>
            <w:tcW w:w="764" w:type="dxa"/>
          </w:tcPr>
          <w:p w14:paraId="07197B2B" w14:textId="45242BA5" w:rsidR="005C7BB4" w:rsidRDefault="005C7BB4" w:rsidP="00404D7A">
            <w:pPr>
              <w:cnfStyle w:val="100000000000" w:firstRow="1" w:lastRow="0" w:firstColumn="0" w:lastColumn="0" w:oddVBand="0" w:evenVBand="0" w:oddHBand="0" w:evenHBand="0" w:firstRowFirstColumn="0" w:firstRowLastColumn="0" w:lastRowFirstColumn="0" w:lastRowLastColumn="0"/>
            </w:pPr>
            <w:proofErr w:type="spellStart"/>
            <w:r>
              <w:t>Lab_b</w:t>
            </w:r>
            <w:proofErr w:type="spellEnd"/>
          </w:p>
        </w:tc>
        <w:tc>
          <w:tcPr>
            <w:tcW w:w="610" w:type="dxa"/>
          </w:tcPr>
          <w:p w14:paraId="2181084D" w14:textId="4FD57095" w:rsidR="005C7BB4" w:rsidRDefault="005C7BB4" w:rsidP="00404D7A">
            <w:pPr>
              <w:cnfStyle w:val="100000000000" w:firstRow="1" w:lastRow="0" w:firstColumn="0" w:lastColumn="0" w:oddVBand="0" w:evenVBand="0" w:oddHBand="0" w:evenHBand="0" w:firstRowFirstColumn="0" w:firstRowLastColumn="0" w:lastRowFirstColumn="0" w:lastRowLastColumn="0"/>
            </w:pPr>
            <w:r>
              <w:t>hex</w:t>
            </w:r>
          </w:p>
        </w:tc>
      </w:tr>
      <w:tr w:rsidR="005C7BB4" w14:paraId="6ACCA132" w14:textId="6E283B1A" w:rsidTr="005C7BB4">
        <w:tc>
          <w:tcPr>
            <w:cnfStyle w:val="001000000000" w:firstRow="0" w:lastRow="0" w:firstColumn="1" w:lastColumn="0" w:oddVBand="0" w:evenVBand="0" w:oddHBand="0" w:evenHBand="0" w:firstRowFirstColumn="0" w:firstRowLastColumn="0" w:lastRowFirstColumn="0" w:lastRowLastColumn="0"/>
            <w:tcW w:w="469" w:type="dxa"/>
          </w:tcPr>
          <w:p w14:paraId="4B5C935E" w14:textId="5ED91550" w:rsidR="005C7BB4" w:rsidRDefault="005C7BB4" w:rsidP="00404D7A">
            <w:r>
              <w:t>1</w:t>
            </w:r>
          </w:p>
        </w:tc>
        <w:tc>
          <w:tcPr>
            <w:tcW w:w="601" w:type="dxa"/>
          </w:tcPr>
          <w:p w14:paraId="398E4ADA" w14:textId="6AB28800" w:rsidR="005C7BB4" w:rsidRDefault="005C7BB4" w:rsidP="00404D7A">
            <w:pPr>
              <w:cnfStyle w:val="000000000000" w:firstRow="0" w:lastRow="0" w:firstColumn="0" w:lastColumn="0" w:oddVBand="0" w:evenVBand="0" w:oddHBand="0" w:evenHBand="0" w:firstRowFirstColumn="0" w:firstRowLastColumn="0" w:lastRowFirstColumn="0" w:lastRowLastColumn="0"/>
            </w:pPr>
            <w:proofErr w:type="spellStart"/>
            <w:r>
              <w:t>eng</w:t>
            </w:r>
            <w:proofErr w:type="spellEnd"/>
          </w:p>
        </w:tc>
        <w:tc>
          <w:tcPr>
            <w:tcW w:w="821" w:type="dxa"/>
          </w:tcPr>
          <w:p w14:paraId="22DA4E89" w14:textId="4FA6077B" w:rsidR="005C7BB4" w:rsidRDefault="005C7BB4" w:rsidP="00404D7A">
            <w:pPr>
              <w:cnfStyle w:val="000000000000" w:firstRow="0" w:lastRow="0" w:firstColumn="0" w:lastColumn="0" w:oddVBand="0" w:evenVBand="0" w:oddHBand="0" w:evenHBand="0" w:firstRowFirstColumn="0" w:firstRowLastColumn="0" w:lastRowFirstColumn="0" w:lastRowLastColumn="0"/>
            </w:pPr>
            <w:r>
              <w:t>Adobe</w:t>
            </w:r>
          </w:p>
        </w:tc>
        <w:tc>
          <w:tcPr>
            <w:tcW w:w="726" w:type="dxa"/>
          </w:tcPr>
          <w:p w14:paraId="2226D5B2" w14:textId="5704F04D" w:rsidR="005C7BB4" w:rsidRDefault="005C7BB4" w:rsidP="00404D7A">
            <w:pPr>
              <w:cnfStyle w:val="000000000000" w:firstRow="0" w:lastRow="0" w:firstColumn="0" w:lastColumn="0" w:oddVBand="0" w:evenVBand="0" w:oddHBand="0" w:evenHBand="0" w:firstRowFirstColumn="0" w:firstRowLastColumn="0" w:lastRowFirstColumn="0" w:lastRowLastColumn="0"/>
            </w:pPr>
            <w:r>
              <w:t>(249, 168, 27)</w:t>
            </w:r>
          </w:p>
        </w:tc>
        <w:tc>
          <w:tcPr>
            <w:tcW w:w="793" w:type="dxa"/>
          </w:tcPr>
          <w:p w14:paraId="46E0D479" w14:textId="40BE3F10" w:rsidR="005C7BB4" w:rsidRDefault="005C7BB4" w:rsidP="00404D7A">
            <w:pPr>
              <w:cnfStyle w:val="000000000000" w:firstRow="0" w:lastRow="0" w:firstColumn="0" w:lastColumn="0" w:oddVBand="0" w:evenVBand="0" w:oddHBand="0" w:evenHBand="0" w:firstRowFirstColumn="0" w:firstRowLastColumn="0" w:lastRowFirstColumn="0" w:lastRowLastColumn="0"/>
            </w:pPr>
            <w:r>
              <w:t>249</w:t>
            </w:r>
          </w:p>
        </w:tc>
        <w:tc>
          <w:tcPr>
            <w:tcW w:w="373" w:type="dxa"/>
          </w:tcPr>
          <w:p w14:paraId="3A43F262" w14:textId="1D82D7D8" w:rsidR="005C7BB4" w:rsidRDefault="005C7BB4" w:rsidP="00404D7A">
            <w:pPr>
              <w:cnfStyle w:val="000000000000" w:firstRow="0" w:lastRow="0" w:firstColumn="0" w:lastColumn="0" w:oddVBand="0" w:evenVBand="0" w:oddHBand="0" w:evenHBand="0" w:firstRowFirstColumn="0" w:firstRowLastColumn="0" w:lastRowFirstColumn="0" w:lastRowLastColumn="0"/>
            </w:pPr>
          </w:p>
        </w:tc>
        <w:tc>
          <w:tcPr>
            <w:tcW w:w="726" w:type="dxa"/>
          </w:tcPr>
          <w:p w14:paraId="5BB67DEE" w14:textId="5FF1D974" w:rsidR="005C7BB4" w:rsidRDefault="005C7BB4" w:rsidP="00404D7A">
            <w:pPr>
              <w:cnfStyle w:val="000000000000" w:firstRow="0" w:lastRow="0" w:firstColumn="0" w:lastColumn="0" w:oddVBand="0" w:evenVBand="0" w:oddHBand="0" w:evenHBand="0" w:firstRowFirstColumn="0" w:firstRowLastColumn="0" w:lastRowFirstColumn="0" w:lastRowLastColumn="0"/>
            </w:pPr>
          </w:p>
        </w:tc>
        <w:tc>
          <w:tcPr>
            <w:tcW w:w="373" w:type="dxa"/>
          </w:tcPr>
          <w:p w14:paraId="0309F59F" w14:textId="77777777" w:rsidR="005C7BB4" w:rsidRDefault="005C7BB4" w:rsidP="00404D7A">
            <w:pPr>
              <w:cnfStyle w:val="000000000000" w:firstRow="0" w:lastRow="0" w:firstColumn="0" w:lastColumn="0" w:oddVBand="0" w:evenVBand="0" w:oddHBand="0" w:evenHBand="0" w:firstRowFirstColumn="0" w:firstRowLastColumn="0" w:lastRowFirstColumn="0" w:lastRowLastColumn="0"/>
            </w:pPr>
          </w:p>
        </w:tc>
        <w:tc>
          <w:tcPr>
            <w:tcW w:w="726" w:type="dxa"/>
          </w:tcPr>
          <w:p w14:paraId="2E6D5022" w14:textId="78EB4B52" w:rsidR="005C7BB4" w:rsidRDefault="005C7BB4" w:rsidP="00404D7A">
            <w:pPr>
              <w:cnfStyle w:val="000000000000" w:firstRow="0" w:lastRow="0" w:firstColumn="0" w:lastColumn="0" w:oddVBand="0" w:evenVBand="0" w:oddHBand="0" w:evenHBand="0" w:firstRowFirstColumn="0" w:firstRowLastColumn="0" w:lastRowFirstColumn="0" w:lastRowLastColumn="0"/>
            </w:pPr>
            <w:r>
              <w:t>(70, 20, 75)</w:t>
            </w:r>
          </w:p>
        </w:tc>
        <w:tc>
          <w:tcPr>
            <w:tcW w:w="723" w:type="dxa"/>
          </w:tcPr>
          <w:p w14:paraId="351548F5" w14:textId="0ABF7DFC" w:rsidR="005C7BB4" w:rsidRDefault="005C7BB4" w:rsidP="00404D7A">
            <w:pPr>
              <w:cnfStyle w:val="000000000000" w:firstRow="0" w:lastRow="0" w:firstColumn="0" w:lastColumn="0" w:oddVBand="0" w:evenVBand="0" w:oddHBand="0" w:evenHBand="0" w:firstRowFirstColumn="0" w:firstRowLastColumn="0" w:lastRowFirstColumn="0" w:lastRowLastColumn="0"/>
            </w:pPr>
          </w:p>
        </w:tc>
        <w:tc>
          <w:tcPr>
            <w:tcW w:w="764" w:type="dxa"/>
          </w:tcPr>
          <w:p w14:paraId="70D20F10" w14:textId="24353956" w:rsidR="005C7BB4" w:rsidRDefault="005C7BB4" w:rsidP="00404D7A">
            <w:pPr>
              <w:cnfStyle w:val="000000000000" w:firstRow="0" w:lastRow="0" w:firstColumn="0" w:lastColumn="0" w:oddVBand="0" w:evenVBand="0" w:oddHBand="0" w:evenHBand="0" w:firstRowFirstColumn="0" w:firstRowLastColumn="0" w:lastRowFirstColumn="0" w:lastRowLastColumn="0"/>
            </w:pPr>
            <w:r>
              <w:t>75</w:t>
            </w:r>
          </w:p>
        </w:tc>
        <w:tc>
          <w:tcPr>
            <w:tcW w:w="610" w:type="dxa"/>
          </w:tcPr>
          <w:p w14:paraId="18703914" w14:textId="7796D764" w:rsidR="005C7BB4" w:rsidRDefault="005C7BB4" w:rsidP="00404D7A">
            <w:pPr>
              <w:cnfStyle w:val="000000000000" w:firstRow="0" w:lastRow="0" w:firstColumn="0" w:lastColumn="0" w:oddVBand="0" w:evenVBand="0" w:oddHBand="0" w:evenHBand="0" w:firstRowFirstColumn="0" w:firstRowLastColumn="0" w:lastRowFirstColumn="0" w:lastRowLastColumn="0"/>
            </w:pPr>
          </w:p>
        </w:tc>
      </w:tr>
      <w:tr w:rsidR="005C7BB4" w14:paraId="28CDD07F" w14:textId="244A65A5" w:rsidTr="005C7BB4">
        <w:tc>
          <w:tcPr>
            <w:cnfStyle w:val="001000000000" w:firstRow="0" w:lastRow="0" w:firstColumn="1" w:lastColumn="0" w:oddVBand="0" w:evenVBand="0" w:oddHBand="0" w:evenHBand="0" w:firstRowFirstColumn="0" w:firstRowLastColumn="0" w:lastRowFirstColumn="0" w:lastRowLastColumn="0"/>
            <w:tcW w:w="469" w:type="dxa"/>
          </w:tcPr>
          <w:p w14:paraId="4750E39D" w14:textId="2B7C820F" w:rsidR="005C7BB4" w:rsidRDefault="005C7BB4" w:rsidP="00404D7A">
            <w:r>
              <w:t>2</w:t>
            </w:r>
          </w:p>
        </w:tc>
        <w:tc>
          <w:tcPr>
            <w:tcW w:w="601" w:type="dxa"/>
          </w:tcPr>
          <w:p w14:paraId="0538DFF8" w14:textId="547909D0" w:rsidR="005C7BB4" w:rsidRDefault="005C7BB4" w:rsidP="00404D7A">
            <w:pPr>
              <w:cnfStyle w:val="000000000000" w:firstRow="0" w:lastRow="0" w:firstColumn="0" w:lastColumn="0" w:oddVBand="0" w:evenVBand="0" w:oddHBand="0" w:evenHBand="0" w:firstRowFirstColumn="0" w:firstRowLastColumn="0" w:lastRowFirstColumn="0" w:lastRowLastColumn="0"/>
            </w:pPr>
            <w:proofErr w:type="spellStart"/>
            <w:r>
              <w:t>eng</w:t>
            </w:r>
            <w:proofErr w:type="spellEnd"/>
          </w:p>
        </w:tc>
        <w:tc>
          <w:tcPr>
            <w:tcW w:w="821" w:type="dxa"/>
          </w:tcPr>
          <w:p w14:paraId="71F4F014" w14:textId="0516FC57" w:rsidR="005C7BB4" w:rsidRDefault="005C7BB4" w:rsidP="00404D7A">
            <w:pPr>
              <w:cnfStyle w:val="000000000000" w:firstRow="0" w:lastRow="0" w:firstColumn="0" w:lastColumn="0" w:oddVBand="0" w:evenVBand="0" w:oddHBand="0" w:evenHBand="0" w:firstRowFirstColumn="0" w:firstRowLastColumn="0" w:lastRowFirstColumn="0" w:lastRowLastColumn="0"/>
            </w:pPr>
            <w:r>
              <w:t>Algae</w:t>
            </w:r>
          </w:p>
        </w:tc>
        <w:tc>
          <w:tcPr>
            <w:tcW w:w="726" w:type="dxa"/>
          </w:tcPr>
          <w:p w14:paraId="2AC248F3" w14:textId="38E336B2" w:rsidR="005C7BB4" w:rsidRDefault="005C7BB4" w:rsidP="00404D7A">
            <w:pPr>
              <w:cnfStyle w:val="000000000000" w:firstRow="0" w:lastRow="0" w:firstColumn="0" w:lastColumn="0" w:oddVBand="0" w:evenVBand="0" w:oddHBand="0" w:evenHBand="0" w:firstRowFirstColumn="0" w:firstRowLastColumn="0" w:lastRowFirstColumn="0" w:lastRowLastColumn="0"/>
            </w:pPr>
            <w:r>
              <w:t>(81, 90, 50)</w:t>
            </w:r>
          </w:p>
        </w:tc>
        <w:tc>
          <w:tcPr>
            <w:tcW w:w="793" w:type="dxa"/>
          </w:tcPr>
          <w:p w14:paraId="7A75684B" w14:textId="1BEC31C3" w:rsidR="005C7BB4" w:rsidRDefault="005C7BB4" w:rsidP="00404D7A">
            <w:pPr>
              <w:cnfStyle w:val="000000000000" w:firstRow="0" w:lastRow="0" w:firstColumn="0" w:lastColumn="0" w:oddVBand="0" w:evenVBand="0" w:oddHBand="0" w:evenHBand="0" w:firstRowFirstColumn="0" w:firstRowLastColumn="0" w:lastRowFirstColumn="0" w:lastRowLastColumn="0"/>
            </w:pPr>
            <w:r>
              <w:t>81</w:t>
            </w:r>
          </w:p>
        </w:tc>
        <w:tc>
          <w:tcPr>
            <w:tcW w:w="373" w:type="dxa"/>
          </w:tcPr>
          <w:p w14:paraId="052EF32B" w14:textId="452B2FDC" w:rsidR="005C7BB4" w:rsidRDefault="005C7BB4" w:rsidP="00404D7A">
            <w:pPr>
              <w:cnfStyle w:val="000000000000" w:firstRow="0" w:lastRow="0" w:firstColumn="0" w:lastColumn="0" w:oddVBand="0" w:evenVBand="0" w:oddHBand="0" w:evenHBand="0" w:firstRowFirstColumn="0" w:firstRowLastColumn="0" w:lastRowFirstColumn="0" w:lastRowLastColumn="0"/>
            </w:pPr>
          </w:p>
        </w:tc>
        <w:tc>
          <w:tcPr>
            <w:tcW w:w="726" w:type="dxa"/>
          </w:tcPr>
          <w:p w14:paraId="75337E14" w14:textId="3F7A8BA5" w:rsidR="005C7BB4" w:rsidRDefault="005C7BB4" w:rsidP="00404D7A">
            <w:pPr>
              <w:cnfStyle w:val="000000000000" w:firstRow="0" w:lastRow="0" w:firstColumn="0" w:lastColumn="0" w:oddVBand="0" w:evenVBand="0" w:oddHBand="0" w:evenHBand="0" w:firstRowFirstColumn="0" w:firstRowLastColumn="0" w:lastRowFirstColumn="0" w:lastRowLastColumn="0"/>
            </w:pPr>
          </w:p>
        </w:tc>
        <w:tc>
          <w:tcPr>
            <w:tcW w:w="373" w:type="dxa"/>
          </w:tcPr>
          <w:p w14:paraId="5378ADB7" w14:textId="77777777" w:rsidR="005C7BB4" w:rsidRDefault="005C7BB4" w:rsidP="00404D7A">
            <w:pPr>
              <w:cnfStyle w:val="000000000000" w:firstRow="0" w:lastRow="0" w:firstColumn="0" w:lastColumn="0" w:oddVBand="0" w:evenVBand="0" w:oddHBand="0" w:evenHBand="0" w:firstRowFirstColumn="0" w:firstRowLastColumn="0" w:lastRowFirstColumn="0" w:lastRowLastColumn="0"/>
            </w:pPr>
          </w:p>
        </w:tc>
        <w:tc>
          <w:tcPr>
            <w:tcW w:w="726" w:type="dxa"/>
          </w:tcPr>
          <w:p w14:paraId="7085F932" w14:textId="39EE5A4A" w:rsidR="005C7BB4" w:rsidRDefault="005C7BB4" w:rsidP="00404D7A">
            <w:pPr>
              <w:cnfStyle w:val="000000000000" w:firstRow="0" w:lastRow="0" w:firstColumn="0" w:lastColumn="0" w:oddVBand="0" w:evenVBand="0" w:oddHBand="0" w:evenHBand="0" w:firstRowFirstColumn="0" w:firstRowLastColumn="0" w:lastRowFirstColumn="0" w:lastRowLastColumn="0"/>
            </w:pPr>
            <w:r>
              <w:t>(37, -11, 22)</w:t>
            </w:r>
          </w:p>
        </w:tc>
        <w:tc>
          <w:tcPr>
            <w:tcW w:w="723" w:type="dxa"/>
          </w:tcPr>
          <w:p w14:paraId="74CAB85C" w14:textId="6F50DF45" w:rsidR="005C7BB4" w:rsidRDefault="005C7BB4" w:rsidP="00404D7A">
            <w:pPr>
              <w:cnfStyle w:val="000000000000" w:firstRow="0" w:lastRow="0" w:firstColumn="0" w:lastColumn="0" w:oddVBand="0" w:evenVBand="0" w:oddHBand="0" w:evenHBand="0" w:firstRowFirstColumn="0" w:firstRowLastColumn="0" w:lastRowFirstColumn="0" w:lastRowLastColumn="0"/>
            </w:pPr>
          </w:p>
        </w:tc>
        <w:tc>
          <w:tcPr>
            <w:tcW w:w="764" w:type="dxa"/>
          </w:tcPr>
          <w:p w14:paraId="0F9170D4" w14:textId="5ED2884E" w:rsidR="005C7BB4" w:rsidRDefault="005C7BB4" w:rsidP="00404D7A">
            <w:pPr>
              <w:cnfStyle w:val="000000000000" w:firstRow="0" w:lastRow="0" w:firstColumn="0" w:lastColumn="0" w:oddVBand="0" w:evenVBand="0" w:oddHBand="0" w:evenHBand="0" w:firstRowFirstColumn="0" w:firstRowLastColumn="0" w:lastRowFirstColumn="0" w:lastRowLastColumn="0"/>
            </w:pPr>
            <w:r>
              <w:t>22</w:t>
            </w:r>
          </w:p>
        </w:tc>
        <w:tc>
          <w:tcPr>
            <w:tcW w:w="610" w:type="dxa"/>
          </w:tcPr>
          <w:p w14:paraId="552A3951" w14:textId="4598BCD7" w:rsidR="005C7BB4" w:rsidRDefault="005C7BB4" w:rsidP="00404D7A">
            <w:pPr>
              <w:cnfStyle w:val="000000000000" w:firstRow="0" w:lastRow="0" w:firstColumn="0" w:lastColumn="0" w:oddVBand="0" w:evenVBand="0" w:oddHBand="0" w:evenHBand="0" w:firstRowFirstColumn="0" w:firstRowLastColumn="0" w:lastRowFirstColumn="0" w:lastRowLastColumn="0"/>
            </w:pPr>
          </w:p>
        </w:tc>
      </w:tr>
      <w:tr w:rsidR="005C7BB4" w14:paraId="0392ABB3" w14:textId="4FE5B21D" w:rsidTr="005C7BB4">
        <w:tc>
          <w:tcPr>
            <w:cnfStyle w:val="001000000000" w:firstRow="0" w:lastRow="0" w:firstColumn="1" w:lastColumn="0" w:oddVBand="0" w:evenVBand="0" w:oddHBand="0" w:evenHBand="0" w:firstRowFirstColumn="0" w:firstRowLastColumn="0" w:lastRowFirstColumn="0" w:lastRowLastColumn="0"/>
            <w:tcW w:w="469" w:type="dxa"/>
          </w:tcPr>
          <w:p w14:paraId="7AC45A72" w14:textId="62964F2A" w:rsidR="005C7BB4" w:rsidRDefault="005C7BB4" w:rsidP="00404D7A">
            <w:r>
              <w:t>3</w:t>
            </w:r>
          </w:p>
        </w:tc>
        <w:tc>
          <w:tcPr>
            <w:tcW w:w="601" w:type="dxa"/>
          </w:tcPr>
          <w:p w14:paraId="59CEBE19" w14:textId="6620CA11" w:rsidR="005C7BB4" w:rsidRDefault="005C7BB4" w:rsidP="00404D7A">
            <w:pPr>
              <w:cnfStyle w:val="000000000000" w:firstRow="0" w:lastRow="0" w:firstColumn="0" w:lastColumn="0" w:oddVBand="0" w:evenVBand="0" w:oddHBand="0" w:evenHBand="0" w:firstRowFirstColumn="0" w:firstRowLastColumn="0" w:lastRowFirstColumn="0" w:lastRowLastColumn="0"/>
            </w:pPr>
            <w:proofErr w:type="spellStart"/>
            <w:r>
              <w:t>eng</w:t>
            </w:r>
            <w:proofErr w:type="spellEnd"/>
          </w:p>
        </w:tc>
        <w:tc>
          <w:tcPr>
            <w:tcW w:w="821" w:type="dxa"/>
          </w:tcPr>
          <w:p w14:paraId="6B5FBA7E" w14:textId="425870B4" w:rsidR="005C7BB4" w:rsidRDefault="005C7BB4" w:rsidP="00404D7A">
            <w:pPr>
              <w:cnfStyle w:val="000000000000" w:firstRow="0" w:lastRow="0" w:firstColumn="0" w:lastColumn="0" w:oddVBand="0" w:evenVBand="0" w:oddHBand="0" w:evenHBand="0" w:firstRowFirstColumn="0" w:firstRowLastColumn="0" w:lastRowFirstColumn="0" w:lastRowLastColumn="0"/>
            </w:pPr>
            <w:r>
              <w:t>Amber</w:t>
            </w:r>
          </w:p>
        </w:tc>
        <w:tc>
          <w:tcPr>
            <w:tcW w:w="726" w:type="dxa"/>
          </w:tcPr>
          <w:p w14:paraId="6F88C815" w14:textId="5782B05E" w:rsidR="005C7BB4" w:rsidRDefault="005C7BB4" w:rsidP="00404D7A">
            <w:pPr>
              <w:cnfStyle w:val="000000000000" w:firstRow="0" w:lastRow="0" w:firstColumn="0" w:lastColumn="0" w:oddVBand="0" w:evenVBand="0" w:oddHBand="0" w:evenHBand="0" w:firstRowFirstColumn="0" w:firstRowLastColumn="0" w:lastRowFirstColumn="0" w:lastRowLastColumn="0"/>
            </w:pPr>
            <w:r>
              <w:t>(184, 97, 25)</w:t>
            </w:r>
          </w:p>
        </w:tc>
        <w:tc>
          <w:tcPr>
            <w:tcW w:w="793" w:type="dxa"/>
          </w:tcPr>
          <w:p w14:paraId="6D70C091" w14:textId="2D9138AB" w:rsidR="005C7BB4" w:rsidRDefault="005C7BB4" w:rsidP="00404D7A">
            <w:pPr>
              <w:cnfStyle w:val="000000000000" w:firstRow="0" w:lastRow="0" w:firstColumn="0" w:lastColumn="0" w:oddVBand="0" w:evenVBand="0" w:oddHBand="0" w:evenHBand="0" w:firstRowFirstColumn="0" w:firstRowLastColumn="0" w:lastRowFirstColumn="0" w:lastRowLastColumn="0"/>
            </w:pPr>
            <w:r>
              <w:t>184</w:t>
            </w:r>
          </w:p>
        </w:tc>
        <w:tc>
          <w:tcPr>
            <w:tcW w:w="373" w:type="dxa"/>
          </w:tcPr>
          <w:p w14:paraId="19986D18" w14:textId="4EE6739D" w:rsidR="005C7BB4" w:rsidRDefault="005C7BB4" w:rsidP="00404D7A">
            <w:pPr>
              <w:cnfStyle w:val="000000000000" w:firstRow="0" w:lastRow="0" w:firstColumn="0" w:lastColumn="0" w:oddVBand="0" w:evenVBand="0" w:oddHBand="0" w:evenHBand="0" w:firstRowFirstColumn="0" w:firstRowLastColumn="0" w:lastRowFirstColumn="0" w:lastRowLastColumn="0"/>
            </w:pPr>
          </w:p>
        </w:tc>
        <w:tc>
          <w:tcPr>
            <w:tcW w:w="726" w:type="dxa"/>
          </w:tcPr>
          <w:p w14:paraId="079DF349" w14:textId="0D4EB8CD" w:rsidR="005C7BB4" w:rsidRDefault="005C7BB4" w:rsidP="00404D7A">
            <w:pPr>
              <w:cnfStyle w:val="000000000000" w:firstRow="0" w:lastRow="0" w:firstColumn="0" w:lastColumn="0" w:oddVBand="0" w:evenVBand="0" w:oddHBand="0" w:evenHBand="0" w:firstRowFirstColumn="0" w:firstRowLastColumn="0" w:lastRowFirstColumn="0" w:lastRowLastColumn="0"/>
            </w:pPr>
          </w:p>
        </w:tc>
        <w:tc>
          <w:tcPr>
            <w:tcW w:w="373" w:type="dxa"/>
          </w:tcPr>
          <w:p w14:paraId="518AE886" w14:textId="77777777" w:rsidR="005C7BB4" w:rsidRDefault="005C7BB4" w:rsidP="00404D7A">
            <w:pPr>
              <w:cnfStyle w:val="000000000000" w:firstRow="0" w:lastRow="0" w:firstColumn="0" w:lastColumn="0" w:oddVBand="0" w:evenVBand="0" w:oddHBand="0" w:evenHBand="0" w:firstRowFirstColumn="0" w:firstRowLastColumn="0" w:lastRowFirstColumn="0" w:lastRowLastColumn="0"/>
            </w:pPr>
          </w:p>
        </w:tc>
        <w:tc>
          <w:tcPr>
            <w:tcW w:w="726" w:type="dxa"/>
          </w:tcPr>
          <w:p w14:paraId="0579EC92" w14:textId="3D87B681" w:rsidR="005C7BB4" w:rsidRDefault="005C7BB4" w:rsidP="00404D7A">
            <w:pPr>
              <w:cnfStyle w:val="000000000000" w:firstRow="0" w:lastRow="0" w:firstColumn="0" w:lastColumn="0" w:oddVBand="0" w:evenVBand="0" w:oddHBand="0" w:evenHBand="0" w:firstRowFirstColumn="0" w:firstRowLastColumn="0" w:lastRowFirstColumn="0" w:lastRowLastColumn="0"/>
            </w:pPr>
            <w:r>
              <w:t>(51, 31, 52)</w:t>
            </w:r>
          </w:p>
        </w:tc>
        <w:tc>
          <w:tcPr>
            <w:tcW w:w="723" w:type="dxa"/>
          </w:tcPr>
          <w:p w14:paraId="120BD0A2" w14:textId="0C925926" w:rsidR="005C7BB4" w:rsidRDefault="005C7BB4" w:rsidP="00404D7A">
            <w:pPr>
              <w:cnfStyle w:val="000000000000" w:firstRow="0" w:lastRow="0" w:firstColumn="0" w:lastColumn="0" w:oddVBand="0" w:evenVBand="0" w:oddHBand="0" w:evenHBand="0" w:firstRowFirstColumn="0" w:firstRowLastColumn="0" w:lastRowFirstColumn="0" w:lastRowLastColumn="0"/>
            </w:pPr>
          </w:p>
        </w:tc>
        <w:tc>
          <w:tcPr>
            <w:tcW w:w="764" w:type="dxa"/>
          </w:tcPr>
          <w:p w14:paraId="40313654" w14:textId="5453FEB7" w:rsidR="005C7BB4" w:rsidRDefault="005C7BB4" w:rsidP="00404D7A">
            <w:pPr>
              <w:cnfStyle w:val="000000000000" w:firstRow="0" w:lastRow="0" w:firstColumn="0" w:lastColumn="0" w:oddVBand="0" w:evenVBand="0" w:oddHBand="0" w:evenHBand="0" w:firstRowFirstColumn="0" w:firstRowLastColumn="0" w:lastRowFirstColumn="0" w:lastRowLastColumn="0"/>
            </w:pPr>
            <w:r>
              <w:t>52</w:t>
            </w:r>
          </w:p>
        </w:tc>
        <w:tc>
          <w:tcPr>
            <w:tcW w:w="610" w:type="dxa"/>
          </w:tcPr>
          <w:p w14:paraId="39EEECA2" w14:textId="59A23DFF" w:rsidR="005C7BB4" w:rsidRDefault="005C7BB4" w:rsidP="00404D7A">
            <w:pPr>
              <w:cnfStyle w:val="000000000000" w:firstRow="0" w:lastRow="0" w:firstColumn="0" w:lastColumn="0" w:oddVBand="0" w:evenVBand="0" w:oddHBand="0" w:evenHBand="0" w:firstRowFirstColumn="0" w:firstRowLastColumn="0" w:lastRowFirstColumn="0" w:lastRowLastColumn="0"/>
            </w:pPr>
          </w:p>
        </w:tc>
      </w:tr>
      <w:tr w:rsidR="005C7BB4" w14:paraId="3220C489" w14:textId="77777777" w:rsidTr="005C7BB4">
        <w:tc>
          <w:tcPr>
            <w:cnfStyle w:val="001000000000" w:firstRow="0" w:lastRow="0" w:firstColumn="1" w:lastColumn="0" w:oddVBand="0" w:evenVBand="0" w:oddHBand="0" w:evenHBand="0" w:firstRowFirstColumn="0" w:firstRowLastColumn="0" w:lastRowFirstColumn="0" w:lastRowLastColumn="0"/>
            <w:tcW w:w="469" w:type="dxa"/>
          </w:tcPr>
          <w:p w14:paraId="66B03D92" w14:textId="588729DB" w:rsidR="005C7BB4" w:rsidRDefault="005C7BB4" w:rsidP="00404D7A">
            <w:r>
              <w:t>…</w:t>
            </w:r>
          </w:p>
        </w:tc>
        <w:tc>
          <w:tcPr>
            <w:tcW w:w="601" w:type="dxa"/>
          </w:tcPr>
          <w:p w14:paraId="1236FD35" w14:textId="77777777" w:rsidR="005C7BB4" w:rsidRDefault="005C7BB4" w:rsidP="00404D7A">
            <w:pPr>
              <w:cnfStyle w:val="000000000000" w:firstRow="0" w:lastRow="0" w:firstColumn="0" w:lastColumn="0" w:oddVBand="0" w:evenVBand="0" w:oddHBand="0" w:evenHBand="0" w:firstRowFirstColumn="0" w:firstRowLastColumn="0" w:lastRowFirstColumn="0" w:lastRowLastColumn="0"/>
            </w:pPr>
          </w:p>
        </w:tc>
        <w:tc>
          <w:tcPr>
            <w:tcW w:w="821" w:type="dxa"/>
          </w:tcPr>
          <w:p w14:paraId="629C94B2" w14:textId="77777777" w:rsidR="005C7BB4" w:rsidRDefault="005C7BB4" w:rsidP="00404D7A">
            <w:pPr>
              <w:cnfStyle w:val="000000000000" w:firstRow="0" w:lastRow="0" w:firstColumn="0" w:lastColumn="0" w:oddVBand="0" w:evenVBand="0" w:oddHBand="0" w:evenHBand="0" w:firstRowFirstColumn="0" w:firstRowLastColumn="0" w:lastRowFirstColumn="0" w:lastRowLastColumn="0"/>
            </w:pPr>
          </w:p>
        </w:tc>
        <w:tc>
          <w:tcPr>
            <w:tcW w:w="726" w:type="dxa"/>
          </w:tcPr>
          <w:p w14:paraId="4C7C5B87" w14:textId="77777777" w:rsidR="005C7BB4" w:rsidRDefault="005C7BB4" w:rsidP="00404D7A">
            <w:pPr>
              <w:cnfStyle w:val="000000000000" w:firstRow="0" w:lastRow="0" w:firstColumn="0" w:lastColumn="0" w:oddVBand="0" w:evenVBand="0" w:oddHBand="0" w:evenHBand="0" w:firstRowFirstColumn="0" w:firstRowLastColumn="0" w:lastRowFirstColumn="0" w:lastRowLastColumn="0"/>
            </w:pPr>
          </w:p>
        </w:tc>
        <w:tc>
          <w:tcPr>
            <w:tcW w:w="793" w:type="dxa"/>
          </w:tcPr>
          <w:p w14:paraId="59D03B1C" w14:textId="77777777" w:rsidR="005C7BB4" w:rsidRDefault="005C7BB4" w:rsidP="00404D7A">
            <w:pPr>
              <w:cnfStyle w:val="000000000000" w:firstRow="0" w:lastRow="0" w:firstColumn="0" w:lastColumn="0" w:oddVBand="0" w:evenVBand="0" w:oddHBand="0" w:evenHBand="0" w:firstRowFirstColumn="0" w:firstRowLastColumn="0" w:lastRowFirstColumn="0" w:lastRowLastColumn="0"/>
            </w:pPr>
          </w:p>
        </w:tc>
        <w:tc>
          <w:tcPr>
            <w:tcW w:w="373" w:type="dxa"/>
          </w:tcPr>
          <w:p w14:paraId="24787EAF" w14:textId="77777777" w:rsidR="005C7BB4" w:rsidRDefault="005C7BB4" w:rsidP="00404D7A">
            <w:pPr>
              <w:cnfStyle w:val="000000000000" w:firstRow="0" w:lastRow="0" w:firstColumn="0" w:lastColumn="0" w:oddVBand="0" w:evenVBand="0" w:oddHBand="0" w:evenHBand="0" w:firstRowFirstColumn="0" w:firstRowLastColumn="0" w:lastRowFirstColumn="0" w:lastRowLastColumn="0"/>
            </w:pPr>
          </w:p>
        </w:tc>
        <w:tc>
          <w:tcPr>
            <w:tcW w:w="726" w:type="dxa"/>
          </w:tcPr>
          <w:p w14:paraId="5CF59DDF" w14:textId="77777777" w:rsidR="005C7BB4" w:rsidRDefault="005C7BB4" w:rsidP="00404D7A">
            <w:pPr>
              <w:cnfStyle w:val="000000000000" w:firstRow="0" w:lastRow="0" w:firstColumn="0" w:lastColumn="0" w:oddVBand="0" w:evenVBand="0" w:oddHBand="0" w:evenHBand="0" w:firstRowFirstColumn="0" w:firstRowLastColumn="0" w:lastRowFirstColumn="0" w:lastRowLastColumn="0"/>
            </w:pPr>
          </w:p>
        </w:tc>
        <w:tc>
          <w:tcPr>
            <w:tcW w:w="373" w:type="dxa"/>
          </w:tcPr>
          <w:p w14:paraId="55B65498" w14:textId="77777777" w:rsidR="005C7BB4" w:rsidRDefault="005C7BB4" w:rsidP="00404D7A">
            <w:pPr>
              <w:cnfStyle w:val="000000000000" w:firstRow="0" w:lastRow="0" w:firstColumn="0" w:lastColumn="0" w:oddVBand="0" w:evenVBand="0" w:oddHBand="0" w:evenHBand="0" w:firstRowFirstColumn="0" w:firstRowLastColumn="0" w:lastRowFirstColumn="0" w:lastRowLastColumn="0"/>
            </w:pPr>
          </w:p>
        </w:tc>
        <w:tc>
          <w:tcPr>
            <w:tcW w:w="726" w:type="dxa"/>
          </w:tcPr>
          <w:p w14:paraId="7B11431B" w14:textId="77777777" w:rsidR="005C7BB4" w:rsidRDefault="005C7BB4" w:rsidP="00404D7A">
            <w:pPr>
              <w:cnfStyle w:val="000000000000" w:firstRow="0" w:lastRow="0" w:firstColumn="0" w:lastColumn="0" w:oddVBand="0" w:evenVBand="0" w:oddHBand="0" w:evenHBand="0" w:firstRowFirstColumn="0" w:firstRowLastColumn="0" w:lastRowFirstColumn="0" w:lastRowLastColumn="0"/>
            </w:pPr>
          </w:p>
        </w:tc>
        <w:tc>
          <w:tcPr>
            <w:tcW w:w="723" w:type="dxa"/>
          </w:tcPr>
          <w:p w14:paraId="506DA57B" w14:textId="77777777" w:rsidR="005C7BB4" w:rsidRDefault="005C7BB4" w:rsidP="00404D7A">
            <w:pPr>
              <w:cnfStyle w:val="000000000000" w:firstRow="0" w:lastRow="0" w:firstColumn="0" w:lastColumn="0" w:oddVBand="0" w:evenVBand="0" w:oddHBand="0" w:evenHBand="0" w:firstRowFirstColumn="0" w:firstRowLastColumn="0" w:lastRowFirstColumn="0" w:lastRowLastColumn="0"/>
            </w:pPr>
          </w:p>
        </w:tc>
        <w:tc>
          <w:tcPr>
            <w:tcW w:w="764" w:type="dxa"/>
          </w:tcPr>
          <w:p w14:paraId="1972304F" w14:textId="77777777" w:rsidR="005C7BB4" w:rsidRDefault="005C7BB4" w:rsidP="00404D7A">
            <w:pPr>
              <w:cnfStyle w:val="000000000000" w:firstRow="0" w:lastRow="0" w:firstColumn="0" w:lastColumn="0" w:oddVBand="0" w:evenVBand="0" w:oddHBand="0" w:evenHBand="0" w:firstRowFirstColumn="0" w:firstRowLastColumn="0" w:lastRowFirstColumn="0" w:lastRowLastColumn="0"/>
            </w:pPr>
          </w:p>
        </w:tc>
        <w:tc>
          <w:tcPr>
            <w:tcW w:w="610" w:type="dxa"/>
          </w:tcPr>
          <w:p w14:paraId="4CB40B42" w14:textId="77777777" w:rsidR="005C7BB4" w:rsidRDefault="005C7BB4" w:rsidP="00404D7A">
            <w:pPr>
              <w:cnfStyle w:val="000000000000" w:firstRow="0" w:lastRow="0" w:firstColumn="0" w:lastColumn="0" w:oddVBand="0" w:evenVBand="0" w:oddHBand="0" w:evenHBand="0" w:firstRowFirstColumn="0" w:firstRowLastColumn="0" w:lastRowFirstColumn="0" w:lastRowLastColumn="0"/>
            </w:pPr>
          </w:p>
        </w:tc>
      </w:tr>
      <w:tr w:rsidR="005C7BB4" w14:paraId="7E20C9A4" w14:textId="77777777" w:rsidTr="005C7B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dxa"/>
          </w:tcPr>
          <w:p w14:paraId="56383EB3" w14:textId="2D8ECF66" w:rsidR="005C7BB4" w:rsidRDefault="005C7BB4" w:rsidP="00404D7A">
            <w:r>
              <w:t>Int</w:t>
            </w:r>
          </w:p>
        </w:tc>
        <w:tc>
          <w:tcPr>
            <w:tcW w:w="601" w:type="dxa"/>
          </w:tcPr>
          <w:p w14:paraId="46CA4F44" w14:textId="2A4F1AC4" w:rsidR="005C7BB4" w:rsidRDefault="005C7BB4" w:rsidP="00404D7A">
            <w:pPr>
              <w:cnfStyle w:val="010000000000" w:firstRow="0" w:lastRow="1" w:firstColumn="0" w:lastColumn="0" w:oddVBand="0" w:evenVBand="0" w:oddHBand="0" w:evenHBand="0" w:firstRowFirstColumn="0" w:firstRowLastColumn="0" w:lastRowFirstColumn="0" w:lastRowLastColumn="0"/>
            </w:pPr>
            <w:r>
              <w:t>Str</w:t>
            </w:r>
          </w:p>
        </w:tc>
        <w:tc>
          <w:tcPr>
            <w:tcW w:w="821" w:type="dxa"/>
          </w:tcPr>
          <w:p w14:paraId="5A4FAF4E" w14:textId="64202E15" w:rsidR="005C7BB4" w:rsidRDefault="005C7BB4" w:rsidP="00404D7A">
            <w:pPr>
              <w:cnfStyle w:val="010000000000" w:firstRow="0" w:lastRow="1" w:firstColumn="0" w:lastColumn="0" w:oddVBand="0" w:evenVBand="0" w:oddHBand="0" w:evenHBand="0" w:firstRowFirstColumn="0" w:firstRowLastColumn="0" w:lastRowFirstColumn="0" w:lastRowLastColumn="0"/>
            </w:pPr>
            <w:r>
              <w:t>Str</w:t>
            </w:r>
          </w:p>
        </w:tc>
        <w:tc>
          <w:tcPr>
            <w:tcW w:w="726" w:type="dxa"/>
          </w:tcPr>
          <w:p w14:paraId="66D266C8" w14:textId="12A10685" w:rsidR="005C7BB4" w:rsidRDefault="005C7BB4" w:rsidP="00404D7A">
            <w:pPr>
              <w:cnfStyle w:val="010000000000" w:firstRow="0" w:lastRow="1" w:firstColumn="0" w:lastColumn="0" w:oddVBand="0" w:evenVBand="0" w:oddHBand="0" w:evenHBand="0" w:firstRowFirstColumn="0" w:firstRowLastColumn="0" w:lastRowFirstColumn="0" w:lastRowLastColumn="0"/>
            </w:pPr>
            <w:r>
              <w:t>Tuple</w:t>
            </w:r>
          </w:p>
        </w:tc>
        <w:tc>
          <w:tcPr>
            <w:tcW w:w="793" w:type="dxa"/>
          </w:tcPr>
          <w:p w14:paraId="30BE00CA" w14:textId="7D55D0CA" w:rsidR="005C7BB4" w:rsidRDefault="005C7BB4" w:rsidP="00404D7A">
            <w:pPr>
              <w:cnfStyle w:val="010000000000" w:firstRow="0" w:lastRow="1" w:firstColumn="0" w:lastColumn="0" w:oddVBand="0" w:evenVBand="0" w:oddHBand="0" w:evenHBand="0" w:firstRowFirstColumn="0" w:firstRowLastColumn="0" w:lastRowFirstColumn="0" w:lastRowLastColumn="0"/>
            </w:pPr>
            <w:r>
              <w:t>Int</w:t>
            </w:r>
          </w:p>
        </w:tc>
        <w:tc>
          <w:tcPr>
            <w:tcW w:w="373" w:type="dxa"/>
          </w:tcPr>
          <w:p w14:paraId="04312213" w14:textId="0BCF25D0" w:rsidR="005C7BB4" w:rsidRDefault="005C7BB4" w:rsidP="00404D7A">
            <w:pPr>
              <w:cnfStyle w:val="010000000000" w:firstRow="0" w:lastRow="1" w:firstColumn="0" w:lastColumn="0" w:oddVBand="0" w:evenVBand="0" w:oddHBand="0" w:evenHBand="0" w:firstRowFirstColumn="0" w:firstRowLastColumn="0" w:lastRowFirstColumn="0" w:lastRowLastColumn="0"/>
            </w:pPr>
            <w:r>
              <w:t>…</w:t>
            </w:r>
          </w:p>
        </w:tc>
        <w:tc>
          <w:tcPr>
            <w:tcW w:w="726" w:type="dxa"/>
          </w:tcPr>
          <w:p w14:paraId="2B6DDD79" w14:textId="02DA55CB" w:rsidR="005C7BB4" w:rsidRDefault="005C7BB4" w:rsidP="00404D7A">
            <w:pPr>
              <w:cnfStyle w:val="010000000000" w:firstRow="0" w:lastRow="1" w:firstColumn="0" w:lastColumn="0" w:oddVBand="0" w:evenVBand="0" w:oddHBand="0" w:evenHBand="0" w:firstRowFirstColumn="0" w:firstRowLastColumn="0" w:lastRowFirstColumn="0" w:lastRowLastColumn="0"/>
            </w:pPr>
            <w:r>
              <w:t>Tuple</w:t>
            </w:r>
          </w:p>
        </w:tc>
        <w:tc>
          <w:tcPr>
            <w:tcW w:w="373" w:type="dxa"/>
          </w:tcPr>
          <w:p w14:paraId="30D6477F" w14:textId="06B73E01" w:rsidR="005C7BB4" w:rsidRDefault="005C7BB4" w:rsidP="00404D7A">
            <w:pPr>
              <w:cnfStyle w:val="010000000000" w:firstRow="0" w:lastRow="1" w:firstColumn="0" w:lastColumn="0" w:oddVBand="0" w:evenVBand="0" w:oddHBand="0" w:evenHBand="0" w:firstRowFirstColumn="0" w:firstRowLastColumn="0" w:lastRowFirstColumn="0" w:lastRowLastColumn="0"/>
            </w:pPr>
            <w:r>
              <w:t>…</w:t>
            </w:r>
          </w:p>
        </w:tc>
        <w:tc>
          <w:tcPr>
            <w:tcW w:w="726" w:type="dxa"/>
          </w:tcPr>
          <w:p w14:paraId="6AFB3AE2" w14:textId="67718D50" w:rsidR="005C7BB4" w:rsidRDefault="005C7BB4" w:rsidP="00404D7A">
            <w:pPr>
              <w:cnfStyle w:val="010000000000" w:firstRow="0" w:lastRow="1" w:firstColumn="0" w:lastColumn="0" w:oddVBand="0" w:evenVBand="0" w:oddHBand="0" w:evenHBand="0" w:firstRowFirstColumn="0" w:firstRowLastColumn="0" w:lastRowFirstColumn="0" w:lastRowLastColumn="0"/>
            </w:pPr>
            <w:r>
              <w:t>Tuple</w:t>
            </w:r>
          </w:p>
        </w:tc>
        <w:tc>
          <w:tcPr>
            <w:tcW w:w="723" w:type="dxa"/>
          </w:tcPr>
          <w:p w14:paraId="2B48DE93" w14:textId="23BED77D" w:rsidR="005C7BB4" w:rsidRDefault="005C7BB4" w:rsidP="00404D7A">
            <w:pPr>
              <w:cnfStyle w:val="010000000000" w:firstRow="0" w:lastRow="1" w:firstColumn="0" w:lastColumn="0" w:oddVBand="0" w:evenVBand="0" w:oddHBand="0" w:evenHBand="0" w:firstRowFirstColumn="0" w:firstRowLastColumn="0" w:lastRowFirstColumn="0" w:lastRowLastColumn="0"/>
            </w:pPr>
            <w:r>
              <w:t>…</w:t>
            </w:r>
          </w:p>
        </w:tc>
        <w:tc>
          <w:tcPr>
            <w:tcW w:w="764" w:type="dxa"/>
          </w:tcPr>
          <w:p w14:paraId="258F659A" w14:textId="0940F87F" w:rsidR="005C7BB4" w:rsidRDefault="005C7BB4" w:rsidP="00404D7A">
            <w:pPr>
              <w:cnfStyle w:val="010000000000" w:firstRow="0" w:lastRow="1" w:firstColumn="0" w:lastColumn="0" w:oddVBand="0" w:evenVBand="0" w:oddHBand="0" w:evenHBand="0" w:firstRowFirstColumn="0" w:firstRowLastColumn="0" w:lastRowFirstColumn="0" w:lastRowLastColumn="0"/>
            </w:pPr>
            <w:r>
              <w:t>Int</w:t>
            </w:r>
          </w:p>
        </w:tc>
        <w:tc>
          <w:tcPr>
            <w:tcW w:w="610" w:type="dxa"/>
          </w:tcPr>
          <w:p w14:paraId="09398144" w14:textId="46F1C041" w:rsidR="005C7BB4" w:rsidRDefault="005C7BB4" w:rsidP="00404D7A">
            <w:pPr>
              <w:cnfStyle w:val="010000000000" w:firstRow="0" w:lastRow="1" w:firstColumn="0" w:lastColumn="0" w:oddVBand="0" w:evenVBand="0" w:oddHBand="0" w:evenHBand="0" w:firstRowFirstColumn="0" w:firstRowLastColumn="0" w:lastRowFirstColumn="0" w:lastRowLastColumn="0"/>
            </w:pPr>
            <w:r>
              <w:t>Str</w:t>
            </w:r>
          </w:p>
        </w:tc>
      </w:tr>
    </w:tbl>
    <w:p w14:paraId="657FD8F0" w14:textId="4900B7B8" w:rsidR="00511618" w:rsidRDefault="00511618" w:rsidP="00F70446">
      <w:pPr>
        <w:rPr>
          <w:b/>
          <w:bCs/>
        </w:rPr>
      </w:pPr>
    </w:p>
    <w:p w14:paraId="0CB36BF6" w14:textId="4529892A" w:rsidR="002A094A" w:rsidRPr="00F70446" w:rsidRDefault="00976467" w:rsidP="00431E80">
      <w:pPr>
        <w:pStyle w:val="3"/>
      </w:pPr>
      <w:r w:rsidRPr="00F70446">
        <w:t xml:space="preserve">Extending the Dictionary </w:t>
      </w:r>
    </w:p>
    <w:p w14:paraId="688A3EF6" w14:textId="68369CA7" w:rsidR="009A1B78" w:rsidRDefault="000F2306" w:rsidP="00404D7A">
      <w:r>
        <w:t>The color name dictionary does not contain the following color names “ultramarine”, “bumblebee yellow” and “ruby red”.</w:t>
      </w:r>
      <w:r w:rsidR="009A1B78">
        <w:t xml:space="preserve"> It is always good to have more colors for each basic color, because it will help in assessing the boundaries of a basic color more accurately. Especially if the number of colors per basic color is imbalanced across all basic colors, it is recommendable to get more cluster points for basic colors lacking in </w:t>
      </w:r>
      <w:r w:rsidR="00E853C0">
        <w:t>representative colors</w:t>
      </w:r>
      <w:r w:rsidR="009A1B78">
        <w:t xml:space="preserve">. This is the case for our example, the </w:t>
      </w:r>
      <w:r w:rsidR="00E853C0">
        <w:t xml:space="preserve">color name dictionary EFFCND </w:t>
      </w:r>
      <w:r w:rsidR="009A1B78">
        <w:t>Thesaurus</w:t>
      </w:r>
      <w:r w:rsidR="00E853C0">
        <w:t>-VIAN</w:t>
      </w:r>
      <w:r w:rsidR="009A1B78">
        <w:t xml:space="preserve">. </w:t>
      </w:r>
    </w:p>
    <w:p w14:paraId="44AA3FE6" w14:textId="6EC33E86" w:rsidR="009A1B78" w:rsidRDefault="009A1B78" w:rsidP="00404D7A">
      <w:r>
        <w:rPr>
          <w:noProof/>
        </w:rPr>
        <w:lastRenderedPageBreak/>
        <mc:AlternateContent>
          <mc:Choice Requires="wps">
            <w:drawing>
              <wp:anchor distT="0" distB="0" distL="114300" distR="114300" simplePos="0" relativeHeight="251768832" behindDoc="1" locked="0" layoutInCell="1" allowOverlap="1" wp14:anchorId="584F56EC" wp14:editId="09691290">
                <wp:simplePos x="0" y="0"/>
                <wp:positionH relativeFrom="column">
                  <wp:posOffset>1266190</wp:posOffset>
                </wp:positionH>
                <wp:positionV relativeFrom="paragraph">
                  <wp:posOffset>2425065</wp:posOffset>
                </wp:positionV>
                <wp:extent cx="2940050" cy="635"/>
                <wp:effectExtent l="0" t="0" r="0" b="0"/>
                <wp:wrapTight wrapText="bothSides">
                  <wp:wrapPolygon edited="0">
                    <wp:start x="0" y="0"/>
                    <wp:lineTo x="0" y="21600"/>
                    <wp:lineTo x="21600" y="21600"/>
                    <wp:lineTo x="21600" y="0"/>
                  </wp:wrapPolygon>
                </wp:wrapTight>
                <wp:docPr id="7" name="Textfeld 7"/>
                <wp:cNvGraphicFramePr/>
                <a:graphic xmlns:a="http://schemas.openxmlformats.org/drawingml/2006/main">
                  <a:graphicData uri="http://schemas.microsoft.com/office/word/2010/wordprocessingShape">
                    <wps:wsp>
                      <wps:cNvSpPr txBox="1"/>
                      <wps:spPr>
                        <a:xfrm>
                          <a:off x="0" y="0"/>
                          <a:ext cx="2940050" cy="635"/>
                        </a:xfrm>
                        <a:prstGeom prst="rect">
                          <a:avLst/>
                        </a:prstGeom>
                        <a:solidFill>
                          <a:prstClr val="white"/>
                        </a:solidFill>
                        <a:ln>
                          <a:noFill/>
                        </a:ln>
                      </wps:spPr>
                      <wps:txbx>
                        <w:txbxContent>
                          <w:p w14:paraId="06BB900C" w14:textId="6C5A5C4B" w:rsidR="00080818" w:rsidRPr="00850CE3" w:rsidRDefault="00080818" w:rsidP="009A1B78">
                            <w:pPr>
                              <w:pStyle w:val="Beschriftung"/>
                              <w:rPr>
                                <w:noProof/>
                              </w:rPr>
                            </w:pPr>
                            <w:r>
                              <w:t xml:space="preserve">Figure </w:t>
                            </w:r>
                            <w:r>
                              <w:fldChar w:fldCharType="begin"/>
                            </w:r>
                            <w:r>
                              <w:instrText xml:space="preserve"> SEQ Figure \* ARABIC </w:instrText>
                            </w:r>
                            <w:r>
                              <w:fldChar w:fldCharType="separate"/>
                            </w:r>
                            <w:r>
                              <w:rPr>
                                <w:noProof/>
                              </w:rPr>
                              <w:t>17</w:t>
                            </w:r>
                            <w:r>
                              <w:fldChar w:fldCharType="end"/>
                            </w:r>
                            <w:r>
                              <w:t>: Imbalanced Distribution of Colors per Basic Color (EFFCND Thesaurus-VI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4F56EC" id="Textfeld 7" o:spid="_x0000_s1035" type="#_x0000_t202" style="position:absolute;margin-left:99.7pt;margin-top:190.95pt;width:231.5pt;height:.05pt;z-index:-25154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" stroked="f">
                <v:textbox style="mso-fit-shape-to-text:t" inset="0,0,0,0">
                  <w:txbxContent>
                    <w:p w14:paraId="06BB900C" w14:textId="6C5A5C4B" w:rsidR="00080818" w:rsidRPr="00850CE3" w:rsidRDefault="00080818" w:rsidP="009A1B78">
                      <w:pPr>
                        <w:pStyle w:val="Beschriftung"/>
                        <w:rPr>
                          <w:noProof/>
                        </w:rPr>
                      </w:pPr>
                      <w:r>
                        <w:t xml:space="preserve">Figure </w:t>
                      </w:r>
                      <w:r>
                        <w:fldChar w:fldCharType="begin"/>
                      </w:r>
                      <w:r>
                        <w:instrText xml:space="preserve"> SEQ Figure \* ARABIC </w:instrText>
                      </w:r>
                      <w:r>
                        <w:fldChar w:fldCharType="separate"/>
                      </w:r>
                      <w:r>
                        <w:rPr>
                          <w:noProof/>
                        </w:rPr>
                        <w:t>17</w:t>
                      </w:r>
                      <w:r>
                        <w:fldChar w:fldCharType="end"/>
                      </w:r>
                      <w:r>
                        <w:t>: Imbalanced Distribution of Colors per Basic Color (EFFCND Thesaurus-VIAN)</w:t>
                      </w:r>
                    </w:p>
                  </w:txbxContent>
                </v:textbox>
                <w10:wrap type="tight"/>
              </v:shape>
            </w:pict>
          </mc:Fallback>
        </mc:AlternateContent>
      </w:r>
      <w:r>
        <w:rPr>
          <w:noProof/>
        </w:rPr>
        <w:drawing>
          <wp:anchor distT="0" distB="0" distL="114300" distR="114300" simplePos="0" relativeHeight="251766784" behindDoc="1" locked="0" layoutInCell="1" allowOverlap="1" wp14:anchorId="48EB5CAA" wp14:editId="1FBC5939">
            <wp:simplePos x="0" y="0"/>
            <wp:positionH relativeFrom="margin">
              <wp:posOffset>1266239</wp:posOffset>
            </wp:positionH>
            <wp:positionV relativeFrom="paragraph">
              <wp:posOffset>70925</wp:posOffset>
            </wp:positionV>
            <wp:extent cx="2940050" cy="2327275"/>
            <wp:effectExtent l="0" t="0" r="0" b="0"/>
            <wp:wrapTight wrapText="bothSides">
              <wp:wrapPolygon edited="0">
                <wp:start x="0" y="0"/>
                <wp:lineTo x="0" y="21394"/>
                <wp:lineTo x="21413" y="21394"/>
                <wp:lineTo x="21413"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40050" cy="2327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769238" w14:textId="07B42A04" w:rsidR="009A1B78" w:rsidRDefault="009A1B78" w:rsidP="00404D7A"/>
    <w:p w14:paraId="3EAA1EA9" w14:textId="1F671123" w:rsidR="009A1B78" w:rsidRDefault="009A1B78" w:rsidP="00404D7A"/>
    <w:p w14:paraId="50093A17" w14:textId="0D065E0C" w:rsidR="009A1B78" w:rsidRDefault="009A1B78" w:rsidP="00404D7A"/>
    <w:p w14:paraId="4852B618" w14:textId="2820985A" w:rsidR="009A1B78" w:rsidRDefault="009A1B78" w:rsidP="00404D7A"/>
    <w:p w14:paraId="0581822D" w14:textId="546BA4C7" w:rsidR="009A1B78" w:rsidRDefault="009A1B78" w:rsidP="00404D7A"/>
    <w:p w14:paraId="409D5B7B" w14:textId="6FCB5AD1" w:rsidR="009A1B78" w:rsidRDefault="009A1B78" w:rsidP="00404D7A"/>
    <w:p w14:paraId="6767FBA9" w14:textId="1B2E666D" w:rsidR="009A1B78" w:rsidRDefault="009A1B78" w:rsidP="00404D7A"/>
    <w:p w14:paraId="5E1C29E1" w14:textId="797F851C" w:rsidR="009A1B78" w:rsidRDefault="009A1B78" w:rsidP="00404D7A"/>
    <w:p w14:paraId="2C22845A" w14:textId="433C29DE" w:rsidR="009A1B78" w:rsidRDefault="009A1B78" w:rsidP="00404D7A"/>
    <w:p w14:paraId="5E50E6B0" w14:textId="60AEDF61" w:rsidR="009A1B78" w:rsidRDefault="009A1B78" w:rsidP="00404D7A"/>
    <w:p w14:paraId="12796713" w14:textId="207D536C" w:rsidR="009A1B78" w:rsidRDefault="000F2306" w:rsidP="00404D7A">
      <w:r>
        <w:t>However, “ultramarine” is a basic color</w:t>
      </w:r>
      <w:r w:rsidR="009A1B78">
        <w:t xml:space="preserve"> and it is not even represented in the color name dictionary by any color</w:t>
      </w:r>
      <w:r>
        <w:t xml:space="preserve">.  </w:t>
      </w:r>
      <w:r w:rsidR="009A1B78">
        <w:t>No</w:t>
      </w:r>
      <w:r w:rsidR="00B5067A">
        <w:t xml:space="preserve">ne of the </w:t>
      </w:r>
      <w:r>
        <w:t>other</w:t>
      </w:r>
      <w:r w:rsidR="00B5067A">
        <w:t xml:space="preserve"> color names </w:t>
      </w:r>
      <w:r>
        <w:t>are</w:t>
      </w:r>
      <w:r w:rsidR="00B5067A">
        <w:t xml:space="preserve"> mappable to </w:t>
      </w:r>
      <w:r>
        <w:t>“ultramarine”</w:t>
      </w:r>
      <w:r w:rsidR="00B5067A">
        <w:t xml:space="preserve">. For </w:t>
      </w:r>
      <w:r>
        <w:t>“ultramarine”</w:t>
      </w:r>
      <w:r w:rsidR="00B5067A">
        <w:t xml:space="preserve">, </w:t>
      </w:r>
      <w:r>
        <w:t>at least three different</w:t>
      </w:r>
      <w:r w:rsidR="00B5067A">
        <w:t xml:space="preserve"> color names need to exist</w:t>
      </w:r>
      <w:r>
        <w:t xml:space="preserve"> that can be matched to basic color “ultramarine”</w:t>
      </w:r>
      <w:r w:rsidR="00B5067A">
        <w:t>.</w:t>
      </w:r>
      <w:r w:rsidR="00E853C0">
        <w:t xml:space="preserve"> Otherwise, a classifier cannot learn what “ultramarine” is. </w:t>
      </w:r>
      <w:r>
        <w:t>In the color name dictionary example</w:t>
      </w:r>
      <w:r w:rsidR="00B5067A">
        <w:t>, e</w:t>
      </w:r>
      <w:r w:rsidR="00404D7A">
        <w:t xml:space="preserve">xcept for the </w:t>
      </w:r>
      <w:r w:rsidR="00114124">
        <w:t xml:space="preserve">basic </w:t>
      </w:r>
      <w:r w:rsidR="00404D7A">
        <w:t>color</w:t>
      </w:r>
      <w:r w:rsidR="00E760F3">
        <w:t xml:space="preserve"> category</w:t>
      </w:r>
      <w:r w:rsidR="00404D7A">
        <w:t xml:space="preserve"> “ultramarine”</w:t>
      </w:r>
      <w:r w:rsidR="00E760F3">
        <w:t xml:space="preserve"> (one of VIAN’s color name search keys)</w:t>
      </w:r>
      <w:r w:rsidR="00E853C0">
        <w:t>,</w:t>
      </w:r>
      <w:r w:rsidR="00404D7A">
        <w:t xml:space="preserve"> all </w:t>
      </w:r>
      <w:r w:rsidR="00E760F3">
        <w:t xml:space="preserve">color names in </w:t>
      </w:r>
      <w:r w:rsidR="00E853C0">
        <w:t>the</w:t>
      </w:r>
      <w:r w:rsidR="00E760F3">
        <w:t xml:space="preserve"> color name dictionary</w:t>
      </w:r>
      <w:r w:rsidR="00404D7A">
        <w:t xml:space="preserve"> were classifiable</w:t>
      </w:r>
      <w:r w:rsidR="00E760F3">
        <w:t xml:space="preserve"> into one of the basic color categories</w:t>
      </w:r>
      <w:r w:rsidR="00404D7A">
        <w:t xml:space="preserve">. </w:t>
      </w:r>
    </w:p>
    <w:p w14:paraId="454C1684" w14:textId="659B12EF" w:rsidR="00D746B5" w:rsidRDefault="000F2306" w:rsidP="00404D7A">
      <w:r>
        <w:t>In general,</w:t>
      </w:r>
      <w:r w:rsidR="00E853C0">
        <w:t xml:space="preserve"> for all unique color names with their corresponding unique color values</w:t>
      </w:r>
      <w:r>
        <w:t xml:space="preserve"> o</w:t>
      </w:r>
      <w:r w:rsidR="00F9391C">
        <w:t>ne-to-many</w:t>
      </w:r>
      <w:r w:rsidR="00404D7A">
        <w:t xml:space="preserve"> color names</w:t>
      </w:r>
      <w:r w:rsidR="00F9391C">
        <w:t xml:space="preserve"> can be mapped to </w:t>
      </w:r>
      <w:r w:rsidR="00E853C0">
        <w:t>one (multiclass) or many (multilabel)</w:t>
      </w:r>
      <w:r w:rsidR="00F9391C">
        <w:t xml:space="preserve"> basic color category</w:t>
      </w:r>
      <w:r w:rsidR="00E853C0">
        <w:t>/</w:t>
      </w:r>
      <w:proofErr w:type="spellStart"/>
      <w:r w:rsidR="00E853C0">
        <w:t>ies</w:t>
      </w:r>
      <w:proofErr w:type="spellEnd"/>
      <w:r w:rsidR="00404D7A">
        <w:t xml:space="preserve">. </w:t>
      </w:r>
      <w:r w:rsidR="00932BC1">
        <w:t>If a color</w:t>
      </w:r>
      <w:r>
        <w:t xml:space="preserve"> name</w:t>
      </w:r>
      <w:r w:rsidR="00932BC1">
        <w:t xml:space="preserve"> </w:t>
      </w:r>
      <w:r>
        <w:t xml:space="preserve">cannot be matched to one of </w:t>
      </w:r>
      <w:r w:rsidR="00932BC1">
        <w:t xml:space="preserve">the </w:t>
      </w:r>
      <w:r>
        <w:t>basis colors</w:t>
      </w:r>
      <w:r w:rsidR="00932BC1">
        <w:t>, a</w:t>
      </w:r>
      <w:r w:rsidR="00404D7A">
        <w:t xml:space="preserve">n additional approach </w:t>
      </w:r>
      <w:r w:rsidR="00932BC1">
        <w:t xml:space="preserve">is needed </w:t>
      </w:r>
      <w:r w:rsidR="00404D7A">
        <w:t xml:space="preserve">to </w:t>
      </w:r>
      <w:r>
        <w:t xml:space="preserve">find and </w:t>
      </w:r>
      <w:r w:rsidR="00932BC1">
        <w:t>incorporate a</w:t>
      </w:r>
      <w:r>
        <w:t>t least three different and</w:t>
      </w:r>
      <w:r w:rsidR="00932BC1">
        <w:t xml:space="preserve"> new color name</w:t>
      </w:r>
      <w:r>
        <w:t>s</w:t>
      </w:r>
      <w:r w:rsidR="00A43B9B">
        <w:t xml:space="preserve"> to the original color names</w:t>
      </w:r>
      <w:r w:rsidR="00E853C0">
        <w:t>,</w:t>
      </w:r>
      <w:r>
        <w:t xml:space="preserve"> each with its unique value</w:t>
      </w:r>
      <w:r w:rsidR="00E853C0">
        <w:t>,</w:t>
      </w:r>
      <w:r>
        <w:t xml:space="preserve"> </w:t>
      </w:r>
      <w:r w:rsidR="00932BC1">
        <w:t>inside the color name dictionary</w:t>
      </w:r>
      <w:r w:rsidR="00404D7A">
        <w:t xml:space="preserve">. </w:t>
      </w:r>
      <w:r>
        <w:t xml:space="preserve">Only then can </w:t>
      </w:r>
      <w:r w:rsidR="00E853C0">
        <w:t>a simple</w:t>
      </w:r>
      <w:r>
        <w:t xml:space="preserve"> machine learning classifier learn</w:t>
      </w:r>
      <w:r w:rsidR="00BA65B2">
        <w:t xml:space="preserve"> from these examples</w:t>
      </w:r>
      <w:r>
        <w:t xml:space="preserve"> </w:t>
      </w:r>
      <w:r w:rsidR="00BA65B2">
        <w:t>the</w:t>
      </w:r>
      <w:r w:rsidR="00E853C0">
        <w:t xml:space="preserve"> boundaries of the</w:t>
      </w:r>
      <w:r w:rsidR="00BA65B2">
        <w:t xml:space="preserve"> basic color. </w:t>
      </w:r>
    </w:p>
    <w:p w14:paraId="09324800" w14:textId="77777777" w:rsidR="008C009E" w:rsidRDefault="008C009E" w:rsidP="00404D7A"/>
    <w:p w14:paraId="53A43CF2" w14:textId="77777777" w:rsidR="00661114" w:rsidRDefault="00661114" w:rsidP="00661114">
      <w:r>
        <w:t xml:space="preserve">Cases: </w:t>
      </w:r>
    </w:p>
    <w:p w14:paraId="5EC2F524" w14:textId="5EE867D3" w:rsidR="00661114" w:rsidRDefault="00661114" w:rsidP="00661114">
      <w:pPr>
        <w:pStyle w:val="Listenabsatz"/>
        <w:numPr>
          <w:ilvl w:val="0"/>
          <w:numId w:val="15"/>
        </w:numPr>
      </w:pPr>
      <w:r>
        <w:t xml:space="preserve">Find at least </w:t>
      </w:r>
      <w:proofErr w:type="gramStart"/>
      <w:r>
        <w:t>three color</w:t>
      </w:r>
      <w:proofErr w:type="gramEnd"/>
      <w:r>
        <w:t xml:space="preserve"> names </w:t>
      </w:r>
      <w:r w:rsidR="009D11C3">
        <w:t xml:space="preserve">(or values) </w:t>
      </w:r>
      <w:r>
        <w:t xml:space="preserve">that can be mapped to a basic color </w:t>
      </w:r>
    </w:p>
    <w:p w14:paraId="52E95245" w14:textId="68A89F85" w:rsidR="009D11C3" w:rsidRDefault="00661114" w:rsidP="00661114">
      <w:r>
        <w:t>For example, basic color “ultramarine” has no representative. First, for color name “ultramarine” a color value needs to be found.</w:t>
      </w:r>
      <w:r w:rsidR="00F9056B">
        <w:t xml:space="preserve"> Color name “ultramarine” can also be swapped with an exact color name synonym.</w:t>
      </w:r>
      <w:r>
        <w:t xml:space="preserve"> Then, </w:t>
      </w:r>
      <w:r w:rsidR="0086674D">
        <w:t xml:space="preserve">other </w:t>
      </w:r>
      <w:r w:rsidR="00F8448A">
        <w:t xml:space="preserve">color names mappable to “ultramarine” need to be found, such as </w:t>
      </w:r>
      <w:r w:rsidR="0086674D">
        <w:t>“azure blue” and “cobalt blue”.</w:t>
      </w:r>
      <w:r w:rsidR="00CD70D0">
        <w:t xml:space="preserve"> These new color names should not be already existing color names.</w:t>
      </w:r>
      <w:r w:rsidR="0086674D">
        <w:t xml:space="preserve"> These </w:t>
      </w:r>
      <w:proofErr w:type="gramStart"/>
      <w:r w:rsidR="0086674D">
        <w:t>two color</w:t>
      </w:r>
      <w:proofErr w:type="gramEnd"/>
      <w:r w:rsidR="0086674D">
        <w:t xml:space="preserve"> names are classified into “ultramarine” as well. The values of these </w:t>
      </w:r>
      <w:proofErr w:type="gramStart"/>
      <w:r w:rsidR="0086674D">
        <w:t>two color</w:t>
      </w:r>
      <w:proofErr w:type="gramEnd"/>
      <w:r w:rsidR="0086674D">
        <w:t xml:space="preserve"> names must be close enough to “ultramarine” or, at best, be at the border of “ultramarine” that slowly fades into another basic color.   </w:t>
      </w:r>
    </w:p>
    <w:p w14:paraId="493F71CA" w14:textId="1F6387C9" w:rsidR="00661114" w:rsidRDefault="00661114" w:rsidP="00661114">
      <w:pPr>
        <w:pStyle w:val="Listenabsatz"/>
        <w:numPr>
          <w:ilvl w:val="0"/>
          <w:numId w:val="15"/>
        </w:numPr>
      </w:pPr>
      <w:r>
        <w:t xml:space="preserve">All color names are basic colors, extend with at least </w:t>
      </w:r>
      <w:proofErr w:type="gramStart"/>
      <w:r>
        <w:t>two more color</w:t>
      </w:r>
      <w:proofErr w:type="gramEnd"/>
      <w:r>
        <w:t xml:space="preserve"> names</w:t>
      </w:r>
      <w:r w:rsidR="009D11C3">
        <w:t xml:space="preserve"> (or values)</w:t>
      </w:r>
      <w:r>
        <w:t xml:space="preserve"> per basic color</w:t>
      </w:r>
    </w:p>
    <w:p w14:paraId="6BC3DA8D" w14:textId="42879D41" w:rsidR="00661114" w:rsidRDefault="0086674D" w:rsidP="00404D7A">
      <w:r>
        <w:t>For example, color name “</w:t>
      </w:r>
      <w:r w:rsidR="00F050F4">
        <w:t>ochre</w:t>
      </w:r>
      <w:r>
        <w:t xml:space="preserve">” is not a basic color. But all unique color names are transformed into basic colors. </w:t>
      </w:r>
      <w:r w:rsidR="000A6F01">
        <w:t xml:space="preserve">While color names are unique, their respective color values do not have to be. Indeed, nine color names have the same color value in </w:t>
      </w:r>
      <w:proofErr w:type="spellStart"/>
      <w:r w:rsidR="000A6F01">
        <w:t>rgb</w:t>
      </w:r>
      <w:proofErr w:type="spellEnd"/>
      <w:r w:rsidR="000A6F01">
        <w:t xml:space="preserve"> as another color name. For lab color values, there are even more: 38 color names share the same lab color value as another color name. </w:t>
      </w:r>
      <w:r>
        <w:t xml:space="preserve">Starting from </w:t>
      </w:r>
      <w:r>
        <w:lastRenderedPageBreak/>
        <w:t xml:space="preserve">there, </w:t>
      </w:r>
      <w:r w:rsidR="00F050F4">
        <w:t xml:space="preserve">at least </w:t>
      </w:r>
      <w:proofErr w:type="gramStart"/>
      <w:r w:rsidR="00F050F4">
        <w:t>two more color</w:t>
      </w:r>
      <w:proofErr w:type="gramEnd"/>
      <w:r w:rsidR="00F050F4">
        <w:t xml:space="preserve"> names representing “ochre” need to be found, for example, “</w:t>
      </w:r>
      <w:r w:rsidR="00CD70D0">
        <w:t>mustard” and “amber”</w:t>
      </w:r>
      <w:r w:rsidR="006443C2">
        <w:t xml:space="preserve">. </w:t>
      </w:r>
      <w:r w:rsidR="00CD70D0">
        <w:t xml:space="preserve">These </w:t>
      </w:r>
      <w:r w:rsidR="00F9056B">
        <w:t xml:space="preserve">near-synonym </w:t>
      </w:r>
      <w:r w:rsidR="00CD70D0">
        <w:t xml:space="preserve">color names </w:t>
      </w:r>
      <w:r w:rsidR="008F5B02">
        <w:t xml:space="preserve">-unlike here - </w:t>
      </w:r>
      <w:r w:rsidR="00CD70D0">
        <w:t xml:space="preserve">should not be already existing color names. </w:t>
      </w:r>
      <w:r w:rsidR="006443C2">
        <w:t xml:space="preserve">Some </w:t>
      </w:r>
      <w:r w:rsidR="00CD70D0">
        <w:t xml:space="preserve">original </w:t>
      </w:r>
      <w:r w:rsidR="006443C2">
        <w:t xml:space="preserve">color names such as “cream” and “peach” are very close to each other in color space which makes it difficult to find similar color names for each of these basic color categories. </w:t>
      </w:r>
      <w:r w:rsidR="00F050F4">
        <w:t xml:space="preserve"> </w:t>
      </w:r>
    </w:p>
    <w:p w14:paraId="270B00DD" w14:textId="19B44686" w:rsidR="00806027" w:rsidRDefault="00806027" w:rsidP="00806027">
      <w:r>
        <w:t>Following in this vein, we create a dataset EFFCND Thesaurus-Thesaurus where there exists only one category class “cat” and the color values for each unique color name is extended by at least two more colors (since KNN requires at least three data points representative of each color category). For example, “</w:t>
      </w:r>
      <w:proofErr w:type="gramStart"/>
      <w:r>
        <w:t>ochre”  (</w:t>
      </w:r>
      <w:proofErr w:type="spellStart"/>
      <w:proofErr w:type="gramEnd"/>
      <w:r>
        <w:t>rgb</w:t>
      </w:r>
      <w:proofErr w:type="spellEnd"/>
      <w:r>
        <w:t>) is classified into “ochre”, we derive “ochre2” (</w:t>
      </w:r>
      <w:proofErr w:type="spellStart"/>
      <w:r>
        <w:t>rgb</w:t>
      </w:r>
      <w:proofErr w:type="spellEnd"/>
      <w:r>
        <w:t>) that is classified into “ochre” and “ochre3” (</w:t>
      </w:r>
      <w:proofErr w:type="spellStart"/>
      <w:r>
        <w:t>rgb</w:t>
      </w:r>
      <w:proofErr w:type="spellEnd"/>
      <w:r>
        <w:t xml:space="preserve">) classified into “ochre” as well. </w:t>
      </w:r>
    </w:p>
    <w:p w14:paraId="22826887" w14:textId="27BAAE2F" w:rsidR="006624B4" w:rsidRDefault="00806027" w:rsidP="00806027">
      <w:r>
        <w:t xml:space="preserve">Method 1: </w:t>
      </w:r>
      <w:r w:rsidR="006624B4">
        <w:t xml:space="preserve">Extension by Interval </w:t>
      </w:r>
    </w:p>
    <w:p w14:paraId="5B659DA0" w14:textId="2E620E08" w:rsidR="00B46F98" w:rsidRDefault="006624B4" w:rsidP="00806027">
      <w:r>
        <w:t>T</w:t>
      </w:r>
      <w:r w:rsidR="00806027">
        <w:t>ake “</w:t>
      </w:r>
      <w:proofErr w:type="spellStart"/>
      <w:r w:rsidR="00806027">
        <w:t>ochre”’s</w:t>
      </w:r>
      <w:proofErr w:type="spellEnd"/>
      <w:r w:rsidR="00806027">
        <w:t xml:space="preserve"> </w:t>
      </w:r>
      <w:proofErr w:type="spellStart"/>
      <w:r w:rsidR="00806027">
        <w:t>rgb</w:t>
      </w:r>
      <w:proofErr w:type="spellEnd"/>
      <w:r w:rsidR="00806027">
        <w:t xml:space="preserve"> value and take an interval of +-1 around each </w:t>
      </w:r>
      <w:r w:rsidR="008C74B5">
        <w:t xml:space="preserve">value of a </w:t>
      </w:r>
      <w:r w:rsidR="00806027">
        <w:t>channel to get more “ochre” values. Doing this for all channels yields 6 more values for “ochre”</w:t>
      </w:r>
      <w:r w:rsidR="008C74B5">
        <w:t xml:space="preserve"> in case the boundaries 0 and 255 do not exist</w:t>
      </w:r>
      <w:r w:rsidR="00806027">
        <w:t xml:space="preserve">. </w:t>
      </w:r>
      <w:r w:rsidR="00112F4A">
        <w:t xml:space="preserve">It is not clear </w:t>
      </w:r>
      <w:r w:rsidR="00512D62">
        <w:t>why</w:t>
      </w:r>
      <w:r w:rsidR="00112F4A">
        <w:t xml:space="preserve"> two more values </w:t>
      </w:r>
      <w:r w:rsidR="00512D62">
        <w:t>should</w:t>
      </w:r>
      <w:r w:rsidR="00112F4A">
        <w:t xml:space="preserve"> be derived</w:t>
      </w:r>
      <w:r w:rsidR="00512D62">
        <w:t xml:space="preserve"> only be adding onto two of</w:t>
      </w:r>
      <w:r w:rsidR="00112F4A">
        <w:t xml:space="preserve"> three channels for modulation</w:t>
      </w:r>
      <w:r w:rsidR="00512D62">
        <w:t xml:space="preserve"> when taking the last channel or subtracting the value has equivocal validity</w:t>
      </w:r>
      <w:r w:rsidR="00112F4A">
        <w:t xml:space="preserve">. </w:t>
      </w:r>
      <w:r w:rsidR="00B46F98">
        <w:t xml:space="preserve">Because the average would then not be exactly the value of the original “ochre”. </w:t>
      </w:r>
      <w:r w:rsidR="00042557">
        <w:t>However, this would inflate the dictionary by a much larger margin than originally intended</w:t>
      </w:r>
      <w:r w:rsidR="00B46F98">
        <w:t xml:space="preserve"> which could lead to more computation time needed. Also having more data points is not an argument since the values are bootstrapped to have as average the exact same original “ochre” </w:t>
      </w:r>
      <w:r w:rsidR="00B1462D">
        <w:t xml:space="preserve">color </w:t>
      </w:r>
      <w:r w:rsidR="00B46F98">
        <w:t>value</w:t>
      </w:r>
      <w:r w:rsidR="006E436F">
        <w:t xml:space="preserve"> (see ColorNameDict06ExtInterval.py)</w:t>
      </w:r>
      <w:r w:rsidR="00B46F98">
        <w:t xml:space="preserve">. </w:t>
      </w:r>
      <w:r w:rsidR="00932BE5">
        <w:t xml:space="preserve">For white </w:t>
      </w:r>
      <w:proofErr w:type="spellStart"/>
      <w:proofErr w:type="gramStart"/>
      <w:r w:rsidR="00932BE5">
        <w:t>rgb</w:t>
      </w:r>
      <w:proofErr w:type="spellEnd"/>
      <w:r w:rsidR="00932BE5">
        <w:t>(</w:t>
      </w:r>
      <w:proofErr w:type="gramEnd"/>
      <w:r w:rsidR="00932BE5">
        <w:t xml:space="preserve">255, 255, 255) only three possibilities, subtracting one from each channel, exist. Thus, the minimum number of possible variations never lowers to below two. </w:t>
      </w:r>
      <w:r w:rsidR="00400C00">
        <w:t xml:space="preserve">After removing duplicates and triplets, each color name is left with at least four different representative </w:t>
      </w:r>
      <w:proofErr w:type="spellStart"/>
      <w:r w:rsidR="00400C00">
        <w:t>rgb</w:t>
      </w:r>
      <w:proofErr w:type="spellEnd"/>
      <w:r w:rsidR="00400C00">
        <w:t xml:space="preserve"> color values (only </w:t>
      </w:r>
      <w:r w:rsidR="00DF49C1">
        <w:t>“</w:t>
      </w:r>
      <w:r w:rsidR="00400C00">
        <w:t>wine</w:t>
      </w:r>
      <w:r w:rsidR="00DF49C1">
        <w:t>”</w:t>
      </w:r>
      <w:r w:rsidR="00400C00">
        <w:t xml:space="preserve"> has 4 </w:t>
      </w:r>
      <w:r w:rsidR="00DF49C1">
        <w:t>“</w:t>
      </w:r>
      <w:r w:rsidR="00400C00">
        <w:t>wine</w:t>
      </w:r>
      <w:r w:rsidR="00DF49C1">
        <w:t>”</w:t>
      </w:r>
      <w:r w:rsidR="00400C00">
        <w:t xml:space="preserve"> </w:t>
      </w:r>
      <w:proofErr w:type="spellStart"/>
      <w:r w:rsidR="00400C00">
        <w:t>rgb</w:t>
      </w:r>
      <w:proofErr w:type="spellEnd"/>
      <w:r w:rsidR="00400C00">
        <w:t xml:space="preserve"> values whereas most color names have 7 representatives). </w:t>
      </w:r>
    </w:p>
    <w:p w14:paraId="02EC3322" w14:textId="47E7CCF3" w:rsidR="006624B4" w:rsidRDefault="00806027" w:rsidP="00D20FF8">
      <w:r>
        <w:t xml:space="preserve">Method 2: </w:t>
      </w:r>
      <w:r w:rsidR="006624B4">
        <w:t xml:space="preserve">Extension by Search </w:t>
      </w:r>
    </w:p>
    <w:p w14:paraId="3FEFD320" w14:textId="571C7DDF" w:rsidR="006624B4" w:rsidRDefault="006624B4" w:rsidP="00D20FF8">
      <w:r>
        <w:t>D</w:t>
      </w:r>
      <w:r w:rsidR="00D20FF8">
        <w:t xml:space="preserve">ownload </w:t>
      </w:r>
      <w:r w:rsidR="00806027">
        <w:t>google image</w:t>
      </w:r>
      <w:r w:rsidR="00D20FF8">
        <w:t>s for “ochre”</w:t>
      </w:r>
      <w:r w:rsidR="007E6726">
        <w:t xml:space="preserve"> using a </w:t>
      </w:r>
      <w:proofErr w:type="spellStart"/>
      <w:r w:rsidR="007E6726">
        <w:t>Chromedriver</w:t>
      </w:r>
      <w:proofErr w:type="spellEnd"/>
      <w:r w:rsidR="00632B2B">
        <w:t xml:space="preserve"> value (see ColorNameDict07ExtSearch.py)</w:t>
      </w:r>
      <w:r w:rsidR="00D20FF8">
        <w:t>, get two average</w:t>
      </w:r>
      <w:r w:rsidR="002E1F47">
        <w:t>s for two more “ochre” values by averaging</w:t>
      </w:r>
      <w:r w:rsidR="00D20FF8">
        <w:t xml:space="preserve"> over different set</w:t>
      </w:r>
      <w:r w:rsidR="002E1F47">
        <w:t xml:space="preserve"> lengths</w:t>
      </w:r>
      <w:r w:rsidR="00D20FF8">
        <w:t xml:space="preserve"> of google images. Getting the color values for the first image only, for example, would be subject to a greater bias than when taking the average for a set of images. Executing this procedure for all for all 720 colors is cumbersome which is why a subset of </w:t>
      </w:r>
      <w:r w:rsidR="00806027">
        <w:t xml:space="preserve">150 color names </w:t>
      </w:r>
      <w:r w:rsidR="00D20FF8">
        <w:t xml:space="preserve">is taken as a working example. </w:t>
      </w:r>
      <w:r w:rsidR="007E6726">
        <w:t xml:space="preserve">Semantic errors occur for example for “adobe”. Searching for “adobe color” on Google will produce image results that display the adobe software functionalities with color instead of the orangey color patch for the color name “adobe”. </w:t>
      </w:r>
      <w:r w:rsidR="000315C6">
        <w:t xml:space="preserve">Another source of error are duplicate image downloads with different sizes. For example, </w:t>
      </w:r>
      <w:hyperlink r:id="rId45" w:history="1">
        <w:r w:rsidR="000315C6" w:rsidRPr="00FB0762">
          <w:rPr>
            <w:rStyle w:val="Hyperlink"/>
          </w:rPr>
          <w:t>https://i.pinimg.com/originals/e4/2e/76/e42e76a764136451410780bfa1206475.jpg</w:t>
        </w:r>
      </w:hyperlink>
      <w:r w:rsidR="000315C6">
        <w:t xml:space="preserve"> and </w:t>
      </w:r>
      <w:hyperlink r:id="rId46" w:history="1">
        <w:r w:rsidR="000315C6" w:rsidRPr="00FB0762">
          <w:rPr>
            <w:rStyle w:val="Hyperlink"/>
          </w:rPr>
          <w:t>https://encrypted-tbn0.gstatic.com/images?q=tbn%3AANd9GcTaSQTh_KaL5cLclBROFmndo9QsyHqcwJd_-RaEcsUYNN2Ji16t&amp;usqp=CAU</w:t>
        </w:r>
      </w:hyperlink>
      <w:r w:rsidR="000315C6">
        <w:t xml:space="preserve"> were downloaded, </w:t>
      </w:r>
      <w:r w:rsidR="00CE277C">
        <w:t xml:space="preserve">but they </w:t>
      </w:r>
      <w:r w:rsidR="000315C6">
        <w:t xml:space="preserve">portray the same image. </w:t>
      </w:r>
      <w:r w:rsidR="00CE277C">
        <w:t xml:space="preserve">They have different non-derivable </w:t>
      </w:r>
      <w:proofErr w:type="spellStart"/>
      <w:r w:rsidR="00CE277C">
        <w:t>urls</w:t>
      </w:r>
      <w:proofErr w:type="spellEnd"/>
      <w:r w:rsidR="00CE277C">
        <w:t xml:space="preserve"> and different file sizes. </w:t>
      </w:r>
      <w:r w:rsidR="000315C6">
        <w:t xml:space="preserve">When taking the average, the color values will be biased towards the images that exist as duplicates. </w:t>
      </w:r>
    </w:p>
    <w:p w14:paraId="403E4A34" w14:textId="77777777" w:rsidR="006624B4" w:rsidRDefault="006624B4" w:rsidP="00D20FF8"/>
    <w:p w14:paraId="6418F21F" w14:textId="77777777" w:rsidR="00806027" w:rsidRDefault="00806027" w:rsidP="00806027">
      <w:r>
        <w:t xml:space="preserve">TODO: </w:t>
      </w:r>
      <w:proofErr w:type="spellStart"/>
      <w:r>
        <w:t>topgun</w:t>
      </w:r>
      <w:proofErr w:type="spellEnd"/>
      <w:r>
        <w:t xml:space="preserve"> is more on the saturated side, nerves 99, alien113 (warning: horror), 364 (warning: terrible) for saturated </w:t>
      </w:r>
    </w:p>
    <w:p w14:paraId="150DFA2F" w14:textId="77777777" w:rsidR="00806027" w:rsidRDefault="00806027" w:rsidP="00404D7A"/>
    <w:p w14:paraId="52D9708E" w14:textId="77777777" w:rsidR="000F2306" w:rsidRPr="002D164C" w:rsidRDefault="000F2306" w:rsidP="000F2306">
      <w:pPr>
        <w:pStyle w:val="3"/>
      </w:pPr>
      <w:r w:rsidRPr="002D164C">
        <w:lastRenderedPageBreak/>
        <w:t>Finding Color Name</w:t>
      </w:r>
      <w:r>
        <w:t>s</w:t>
      </w:r>
      <w:r w:rsidRPr="002D164C">
        <w:t xml:space="preserve"> </w:t>
      </w:r>
    </w:p>
    <w:p w14:paraId="7ABFDC83" w14:textId="77CD2B51" w:rsidR="000F2306" w:rsidRDefault="000F2306" w:rsidP="000F2306">
      <w:r>
        <w:t xml:space="preserve">Color names are not derivable by use of mathematics such as color values. Instead, color names are </w:t>
      </w:r>
      <w:proofErr w:type="gramStart"/>
      <w:r>
        <w:t>more vague</w:t>
      </w:r>
      <w:proofErr w:type="gramEnd"/>
      <w:r>
        <w:t xml:space="preserve">; they leave room for associations about colors, often making use of poetic imagery or scenes from nature. </w:t>
      </w:r>
      <w:r w:rsidR="003B7F9B">
        <w:t xml:space="preserve">This is because the accuracy of color </w:t>
      </w:r>
      <w:r w:rsidR="009C39E1">
        <w:t xml:space="preserve">description </w:t>
      </w:r>
      <w:r w:rsidR="003B7F9B">
        <w:t>is less important in everyday language</w:t>
      </w:r>
      <w:r w:rsidR="00AC7254">
        <w:t xml:space="preserve"> – nobody will </w:t>
      </w:r>
      <w:r w:rsidR="001645AA">
        <w:t xml:space="preserve">want to invest time and effort to </w:t>
      </w:r>
      <w:r w:rsidR="00AC7254">
        <w:t xml:space="preserve">acquire a vocabulary of all possible color </w:t>
      </w:r>
      <w:r w:rsidR="001645AA">
        <w:t>value’s (depending on the color space easily more than 15 million) color names</w:t>
      </w:r>
      <w:r w:rsidR="003B7F9B">
        <w:t xml:space="preserve">. </w:t>
      </w:r>
    </w:p>
    <w:p w14:paraId="72BD3A1B" w14:textId="77777777" w:rsidR="00042BF5" w:rsidRDefault="00042BF5" w:rsidP="000F2306"/>
    <w:p w14:paraId="2D7B8121" w14:textId="4DAB1819" w:rsidR="000F2306" w:rsidRDefault="000F2306" w:rsidP="000F2306">
      <w:r>
        <w:t xml:space="preserve">Finding new color names are made easy using webtools such as </w:t>
      </w:r>
      <w:proofErr w:type="spellStart"/>
      <w:r>
        <w:t>chir.ag’s</w:t>
      </w:r>
      <w:proofErr w:type="spellEnd"/>
      <w:r>
        <w:t xml:space="preserve"> “Name that Color”, </w:t>
      </w:r>
      <w:hyperlink r:id="rId47" w:history="1">
        <w:r w:rsidRPr="00CE5E9E">
          <w:rPr>
            <w:rStyle w:val="Hyperlink"/>
          </w:rPr>
          <w:t>http://chir.ag/projects/name-that-color/</w:t>
        </w:r>
      </w:hyperlink>
      <w:r>
        <w:t xml:space="preserve">. It takes a HEX code value of a color and returns the corresponding color name. Hence, the HEX codes for the most salient ultramarine color images can be entered for finding related color names. </w:t>
      </w:r>
    </w:p>
    <w:p w14:paraId="7615AC6C" w14:textId="77777777" w:rsidR="000F2306" w:rsidRDefault="000F2306" w:rsidP="000F2306">
      <w:r>
        <w:t xml:space="preserve">Another tool is Color-Blindness’ “Color Name &amp; Hue”, </w:t>
      </w:r>
      <w:hyperlink r:id="rId48" w:history="1">
        <w:r>
          <w:rPr>
            <w:rStyle w:val="Hyperlink"/>
          </w:rPr>
          <w:t>https://www.color-blindness.com/color-name-hue/</w:t>
        </w:r>
      </w:hyperlink>
      <w:r>
        <w:t xml:space="preserve">. It comprises 1640 different color names. It is possible to enter RGB, HSB and HEX codes for finding related color names. </w:t>
      </w:r>
    </w:p>
    <w:p w14:paraId="7AB0271D" w14:textId="77777777" w:rsidR="000F2306" w:rsidRDefault="000F2306" w:rsidP="000F2306"/>
    <w:p w14:paraId="7F4FFB7C" w14:textId="1A9E3FB7" w:rsidR="00E5565B" w:rsidRPr="002D164C" w:rsidRDefault="00E5565B" w:rsidP="00431E80">
      <w:pPr>
        <w:pStyle w:val="3"/>
      </w:pPr>
      <w:r w:rsidRPr="002D164C">
        <w:t xml:space="preserve">Finding a Color Name’s Value </w:t>
      </w:r>
    </w:p>
    <w:p w14:paraId="5F085847" w14:textId="62AA8D55" w:rsidR="00F8448A" w:rsidRDefault="00F8448A" w:rsidP="00F8448A">
      <w:pPr>
        <w:pStyle w:val="Listenabsatz"/>
        <w:numPr>
          <w:ilvl w:val="0"/>
          <w:numId w:val="15"/>
        </w:numPr>
      </w:pPr>
      <w:r>
        <w:t xml:space="preserve">Wikipedia’s </w:t>
      </w:r>
      <w:proofErr w:type="spellStart"/>
      <w:r>
        <w:t>infobox</w:t>
      </w:r>
      <w:proofErr w:type="spellEnd"/>
      <w:r>
        <w:t xml:space="preserve"> </w:t>
      </w:r>
    </w:p>
    <w:p w14:paraId="43FCF136" w14:textId="1A62C04D" w:rsidR="003A28B5" w:rsidRDefault="00080818" w:rsidP="00F8448A">
      <w:pPr>
        <w:pStyle w:val="Listenabsatz"/>
        <w:numPr>
          <w:ilvl w:val="0"/>
          <w:numId w:val="15"/>
        </w:numPr>
      </w:pPr>
      <w:hyperlink r:id="rId49" w:history="1">
        <w:r w:rsidR="003A28B5">
          <w:rPr>
            <w:rStyle w:val="Hyperlink"/>
          </w:rPr>
          <w:t>https://www.resene.co.nz/swatches/</w:t>
        </w:r>
      </w:hyperlink>
    </w:p>
    <w:p w14:paraId="33A5E48B" w14:textId="11599B48" w:rsidR="00404D7A" w:rsidRDefault="00E07DFB" w:rsidP="00404D7A">
      <w:r>
        <w:t xml:space="preserve">For example, </w:t>
      </w:r>
      <w:r w:rsidR="00404D7A">
        <w:t xml:space="preserve">the </w:t>
      </w:r>
      <w:r>
        <w:t xml:space="preserve">color name dictionary from the </w:t>
      </w:r>
      <w:r w:rsidR="00404D7A">
        <w:t>Color Thesaurus project</w:t>
      </w:r>
      <w:r>
        <w:t xml:space="preserve"> was built using the first hundred Google Image Search results for a given color name. Using the same approach,</w:t>
      </w:r>
      <w:r w:rsidR="00404D7A">
        <w:t xml:space="preserve"> a home-bread script to login to Google Image Search to fetch the first one hundred images for color name “ultramarine” in English</w:t>
      </w:r>
      <w:r w:rsidR="00D746B5">
        <w:t xml:space="preserve"> (see</w:t>
      </w:r>
      <w:r w:rsidR="00F8040C">
        <w:t xml:space="preserve"> ColorNameDict00</w:t>
      </w:r>
      <w:r w:rsidR="00E53186">
        <w:t>0</w:t>
      </w:r>
      <w:r w:rsidR="00D746B5">
        <w:t>ImageDownloadGoogle.py)</w:t>
      </w:r>
      <w:r w:rsidR="00404D7A">
        <w:t>. The search query as described by Lindner et al.</w:t>
      </w:r>
      <w:r w:rsidR="00404D7A">
        <w:rPr>
          <w:rStyle w:val="Funotenzeichen"/>
        </w:rPr>
        <w:footnoteReference w:id="26"/>
      </w:r>
      <w:r w:rsidR="00404D7A">
        <w:t xml:space="preserve"> was the “color name” and the word “color” in English.</w:t>
      </w:r>
      <w:r w:rsidR="00404D7A">
        <w:rPr>
          <w:rStyle w:val="Funotenzeichen"/>
        </w:rPr>
        <w:footnoteReference w:id="27"/>
      </w:r>
      <w:r w:rsidR="00404D7A">
        <w:t xml:space="preserve"> For “ultramarine” this would mean to </w:t>
      </w:r>
      <w:proofErr w:type="gramStart"/>
      <w:r w:rsidR="007A5450">
        <w:t>insert</w:t>
      </w:r>
      <w:r w:rsidR="00404D7A">
        <w:t xml:space="preserve">  “</w:t>
      </w:r>
      <w:proofErr w:type="gramEnd"/>
      <w:r w:rsidR="00404D7A">
        <w:t xml:space="preserve">ultramarine color” in the search bar. Below are sample images for “ultramarine”. It can be adapted for any other color, if the set of VIAN colors should ever be adapted to include new color names. </w:t>
      </w:r>
    </w:p>
    <w:p w14:paraId="18A6EFF4" w14:textId="792CEAE0" w:rsidR="00404D7A" w:rsidRPr="00C666D5" w:rsidRDefault="00C27BC1" w:rsidP="00404D7A">
      <w:pPr>
        <w:rPr>
          <w:sz w:val="24"/>
        </w:rPr>
      </w:pPr>
      <w:r>
        <w:rPr>
          <w:noProof/>
          <w:lang w:eastAsia="en-US"/>
        </w:rPr>
        <w:lastRenderedPageBreak/>
        <w:drawing>
          <wp:anchor distT="0" distB="0" distL="114300" distR="114300" simplePos="0" relativeHeight="251698176" behindDoc="1" locked="0" layoutInCell="1" allowOverlap="1" wp14:anchorId="79DA9775" wp14:editId="354FCD36">
            <wp:simplePos x="0" y="0"/>
            <wp:positionH relativeFrom="margin">
              <wp:align>center</wp:align>
            </wp:positionH>
            <wp:positionV relativeFrom="paragraph">
              <wp:posOffset>256540</wp:posOffset>
            </wp:positionV>
            <wp:extent cx="4533900" cy="3146425"/>
            <wp:effectExtent l="0" t="0" r="0" b="0"/>
            <wp:wrapTight wrapText="bothSides">
              <wp:wrapPolygon edited="0">
                <wp:start x="0" y="0"/>
                <wp:lineTo x="0" y="21447"/>
                <wp:lineTo x="21509" y="21447"/>
                <wp:lineTo x="21509"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33900" cy="314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4D7A" w:rsidRPr="00C666D5">
        <w:rPr>
          <w:sz w:val="24"/>
        </w:rPr>
        <w:t xml:space="preserve">First 15 out of 100 first Google Image Search Results for Color “ultramarine” </w:t>
      </w:r>
    </w:p>
    <w:p w14:paraId="5750116C" w14:textId="3BBA67CD" w:rsidR="00404D7A" w:rsidRDefault="00404D7A" w:rsidP="00404D7A"/>
    <w:p w14:paraId="35B93566" w14:textId="77777777" w:rsidR="00404D7A" w:rsidRDefault="00404D7A" w:rsidP="00404D7A"/>
    <w:p w14:paraId="1D4269BE" w14:textId="77777777" w:rsidR="00404D7A" w:rsidRDefault="00404D7A" w:rsidP="00404D7A"/>
    <w:p w14:paraId="17DF4FC7" w14:textId="77777777" w:rsidR="00404D7A" w:rsidRDefault="00404D7A" w:rsidP="00404D7A"/>
    <w:p w14:paraId="6D045025" w14:textId="77777777" w:rsidR="00404D7A" w:rsidRDefault="00404D7A" w:rsidP="00404D7A"/>
    <w:p w14:paraId="598386E3" w14:textId="77777777" w:rsidR="00404D7A" w:rsidRDefault="00404D7A" w:rsidP="00404D7A"/>
    <w:p w14:paraId="25DA9E97" w14:textId="77777777" w:rsidR="00404D7A" w:rsidRDefault="00404D7A" w:rsidP="00404D7A"/>
    <w:p w14:paraId="4F02BE74" w14:textId="77777777" w:rsidR="00404D7A" w:rsidRDefault="00404D7A" w:rsidP="00404D7A"/>
    <w:p w14:paraId="37513970" w14:textId="77777777" w:rsidR="00404D7A" w:rsidRDefault="00404D7A" w:rsidP="00404D7A"/>
    <w:p w14:paraId="42155A99" w14:textId="77777777" w:rsidR="00404D7A" w:rsidRDefault="00404D7A" w:rsidP="00404D7A"/>
    <w:p w14:paraId="4841826A" w14:textId="77777777" w:rsidR="00404D7A" w:rsidRDefault="00404D7A" w:rsidP="00404D7A"/>
    <w:p w14:paraId="1434E664" w14:textId="77777777" w:rsidR="00404D7A" w:rsidRDefault="00404D7A" w:rsidP="00404D7A"/>
    <w:p w14:paraId="4C77418D" w14:textId="4F7AB835" w:rsidR="00404D7A" w:rsidRDefault="00E139AD" w:rsidP="00404D7A">
      <w:r>
        <w:t>All white, black and desaturated (gray) values are subtracted from the image.</w:t>
      </w:r>
      <w:r>
        <w:rPr>
          <w:rStyle w:val="Funotenzeichen"/>
        </w:rPr>
        <w:footnoteReference w:id="28"/>
      </w:r>
      <w:r>
        <w:t xml:space="preserve"> </w:t>
      </w:r>
      <w:r w:rsidR="003144C8">
        <w:t>Otherwise w</w:t>
      </w:r>
      <w:r w:rsidR="00404D7A">
        <w:t xml:space="preserve">hen calculating the average color across all images, the white would tint the ultramarine into a diluted color value – a bias that </w:t>
      </w:r>
      <w:r w:rsidR="003144C8">
        <w:t>is mitigated by building a mask on top of the image that isolates the color</w:t>
      </w:r>
      <w:r w:rsidR="00404D7A">
        <w:t xml:space="preserve">. As a result, we get </w:t>
      </w:r>
      <w:r w:rsidR="00020D0E">
        <w:t xml:space="preserve">a very unbiased, saturated </w:t>
      </w:r>
      <w:r w:rsidR="00404D7A">
        <w:t>ultramarine</w:t>
      </w:r>
      <w:r w:rsidR="00756C61">
        <w:t xml:space="preserve"> </w:t>
      </w:r>
      <w:r w:rsidR="00404D7A">
        <w:t>color</w:t>
      </w:r>
      <w:r w:rsidR="00756C61">
        <w:t xml:space="preserve"> with RGB color value</w:t>
      </w:r>
      <w:r w:rsidR="00404D7A">
        <w:t xml:space="preserve"> (</w:t>
      </w:r>
      <w:r w:rsidR="009F08FC">
        <w:t>63</w:t>
      </w:r>
      <w:r w:rsidR="00404D7A">
        <w:t>,</w:t>
      </w:r>
      <w:r w:rsidR="009F08FC">
        <w:t>61</w:t>
      </w:r>
      <w:r w:rsidR="00404D7A">
        <w:t>,1</w:t>
      </w:r>
      <w:r w:rsidR="009F08FC">
        <w:t>43</w:t>
      </w:r>
      <w:r w:rsidR="00404D7A">
        <w:t>)</w:t>
      </w:r>
      <w:r w:rsidR="00753CB9">
        <w:t xml:space="preserve"> (see </w:t>
      </w:r>
      <w:r w:rsidR="00753CB9" w:rsidRPr="00753CB9">
        <w:t>ColorNameDict001Images2AVGColor</w:t>
      </w:r>
      <w:r w:rsidR="00753CB9">
        <w:t>.py)</w:t>
      </w:r>
      <w:r w:rsidR="00404D7A">
        <w:t xml:space="preserve">.  </w:t>
      </w:r>
    </w:p>
    <w:p w14:paraId="161A930B" w14:textId="7D2300EE" w:rsidR="00404D7A" w:rsidRDefault="00404D7A" w:rsidP="00404D7A">
      <w:pPr>
        <w:jc w:val="center"/>
      </w:pPr>
      <w:r w:rsidRPr="00C666D5">
        <w:rPr>
          <w:sz w:val="24"/>
        </w:rPr>
        <w:t xml:space="preserve">Ultramarine – </w:t>
      </w:r>
      <w:proofErr w:type="gramStart"/>
      <w:r w:rsidRPr="00C666D5">
        <w:rPr>
          <w:sz w:val="24"/>
        </w:rPr>
        <w:t>RGB(</w:t>
      </w:r>
      <w:proofErr w:type="gramEnd"/>
      <w:r w:rsidR="009F08FC">
        <w:rPr>
          <w:sz w:val="24"/>
        </w:rPr>
        <w:t>63</w:t>
      </w:r>
      <w:r w:rsidRPr="00C666D5">
        <w:rPr>
          <w:sz w:val="24"/>
        </w:rPr>
        <w:t>,</w:t>
      </w:r>
      <w:r w:rsidR="009F08FC">
        <w:rPr>
          <w:sz w:val="24"/>
        </w:rPr>
        <w:t>61</w:t>
      </w:r>
      <w:r w:rsidRPr="00C666D5">
        <w:rPr>
          <w:sz w:val="24"/>
        </w:rPr>
        <w:t>,</w:t>
      </w:r>
      <w:r w:rsidR="009F08FC">
        <w:rPr>
          <w:sz w:val="24"/>
        </w:rPr>
        <w:t>143</w:t>
      </w:r>
      <w:r w:rsidRPr="00C666D5">
        <w:rPr>
          <w:sz w:val="24"/>
        </w:rPr>
        <w:t>)</w:t>
      </w:r>
    </w:p>
    <w:p w14:paraId="1487D827" w14:textId="0E5AFD36" w:rsidR="00404D7A" w:rsidRDefault="00110D7E" w:rsidP="00404D7A">
      <w:r w:rsidRPr="00110D7E">
        <w:rPr>
          <w:noProof/>
        </w:rPr>
        <w:drawing>
          <wp:anchor distT="0" distB="0" distL="114300" distR="114300" simplePos="0" relativeHeight="251769856" behindDoc="1" locked="0" layoutInCell="1" allowOverlap="1" wp14:anchorId="7D9E84B0" wp14:editId="28E83C09">
            <wp:simplePos x="0" y="0"/>
            <wp:positionH relativeFrom="margin">
              <wp:align>center</wp:align>
            </wp:positionH>
            <wp:positionV relativeFrom="paragraph">
              <wp:posOffset>8890</wp:posOffset>
            </wp:positionV>
            <wp:extent cx="838200" cy="838200"/>
            <wp:effectExtent l="0" t="0" r="0" b="0"/>
            <wp:wrapTight wrapText="bothSides">
              <wp:wrapPolygon edited="0">
                <wp:start x="0" y="0"/>
                <wp:lineTo x="0" y="21109"/>
                <wp:lineTo x="21109" y="21109"/>
                <wp:lineTo x="21109"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margin">
              <wp14:pctWidth>0</wp14:pctWidth>
            </wp14:sizeRelH>
            <wp14:sizeRelV relativeFrom="margin">
              <wp14:pctHeight>0</wp14:pctHeight>
            </wp14:sizeRelV>
          </wp:anchor>
        </w:drawing>
      </w:r>
    </w:p>
    <w:p w14:paraId="3A7C0AC3" w14:textId="77777777" w:rsidR="00404D7A" w:rsidRDefault="00404D7A" w:rsidP="00404D7A"/>
    <w:p w14:paraId="43B5B654" w14:textId="77777777" w:rsidR="00404D7A" w:rsidRDefault="00404D7A" w:rsidP="00404D7A"/>
    <w:p w14:paraId="1B5F2E3E" w14:textId="77777777" w:rsidR="00034B0D" w:rsidRDefault="00034B0D" w:rsidP="00BB7D44"/>
    <w:p w14:paraId="5D61C28A" w14:textId="21876980" w:rsidR="009C57DE" w:rsidRDefault="009C57DE" w:rsidP="00BB7D44">
      <w:r>
        <w:t xml:space="preserve">Instead of Google Image Search, images can be downloaded from other search engine image search hosts such as Bing Image Search, Yahoo Image Search or </w:t>
      </w:r>
      <w:r w:rsidR="009625BB">
        <w:t>Getty Images</w:t>
      </w:r>
      <w:r>
        <w:t xml:space="preserve"> Image Search Engine.</w:t>
      </w:r>
      <w:r w:rsidR="00EB1847">
        <w:t xml:space="preserve"> </w:t>
      </w:r>
      <w:r w:rsidR="000F1E66">
        <w:t>Besides search engines, image posts can be leveraged</w:t>
      </w:r>
      <w:r w:rsidR="00602ECD">
        <w:t xml:space="preserve"> from social media platforms</w:t>
      </w:r>
      <w:r w:rsidR="000F1E66">
        <w:t xml:space="preserve">. For instance, images can be sourced from </w:t>
      </w:r>
      <w:r>
        <w:t>Pinterest</w:t>
      </w:r>
      <w:r w:rsidR="000F1E66">
        <w:t xml:space="preserve">, Flickr or </w:t>
      </w:r>
      <w:proofErr w:type="gramStart"/>
      <w:r w:rsidR="000F1E66">
        <w:t>Instagram</w:t>
      </w:r>
      <w:r w:rsidR="00F8040C">
        <w:t xml:space="preserve">  (</w:t>
      </w:r>
      <w:proofErr w:type="gramEnd"/>
      <w:r w:rsidR="00F8040C">
        <w:t>see ColorNameDict00</w:t>
      </w:r>
      <w:r w:rsidR="00E53186">
        <w:t>0</w:t>
      </w:r>
      <w:r w:rsidR="00F8040C">
        <w:t xml:space="preserve">ImageDownloadInstagram.py). </w:t>
      </w:r>
      <w:r w:rsidR="000F1E66">
        <w:t xml:space="preserve"> as well. </w:t>
      </w:r>
    </w:p>
    <w:p w14:paraId="74F0D678" w14:textId="44E90C1E" w:rsidR="00BB7D44" w:rsidRDefault="009B62B4" w:rsidP="00BB7D44">
      <w:r>
        <w:t>There are webtools that take a color name as input and return a collection of color images and their HEX codes for it. An example of such a webtool is</w:t>
      </w:r>
      <w:r w:rsidR="009C57DE">
        <w:t xml:space="preserve"> </w:t>
      </w:r>
      <w:proofErr w:type="spellStart"/>
      <w:r w:rsidR="00BB7D44">
        <w:t>Picular</w:t>
      </w:r>
      <w:proofErr w:type="spellEnd"/>
      <w:r w:rsidR="00BB7D44">
        <w:t xml:space="preserve">, </w:t>
      </w:r>
      <w:hyperlink r:id="rId52" w:history="1">
        <w:r w:rsidR="00BB7D44" w:rsidRPr="00EF39AF">
          <w:rPr>
            <w:rStyle w:val="Hyperlink"/>
          </w:rPr>
          <w:t>https://picular.co/</w:t>
        </w:r>
      </w:hyperlink>
      <w:r w:rsidR="00BB7D44">
        <w:t xml:space="preserve">. </w:t>
      </w:r>
      <w:proofErr w:type="spellStart"/>
      <w:r w:rsidR="00BB7D44">
        <w:t>Picular</w:t>
      </w:r>
      <w:proofErr w:type="spellEnd"/>
      <w:r w:rsidR="00BB7D44">
        <w:t xml:space="preserve"> matches a given color name to a set of corresponding HEX codes. </w:t>
      </w:r>
      <w:r w:rsidR="00A12B67">
        <w:t xml:space="preserve">The user can decide on which HEX code color for “hot pink” to take </w:t>
      </w:r>
      <w:r w:rsidR="00FB5EA2">
        <w:t xml:space="preserve">or the average of all HEX code colors could be computed. For colors that are not typically associated with “hot pink” averaging the HEX colors would result in a biased “hot pink” color. </w:t>
      </w:r>
    </w:p>
    <w:p w14:paraId="3B82B63D" w14:textId="46E55076" w:rsidR="00463D7F" w:rsidRDefault="00463D7F" w:rsidP="00BB7D44">
      <w:r>
        <w:lastRenderedPageBreak/>
        <w:t xml:space="preserve">Once the new color name’s color value is determined in all color spaces, the FFCND is extended by an additional row (see ColorNameDict00ColorConversion.py). Note that color names in the FFCND </w:t>
      </w:r>
      <w:r w:rsidR="00BC14CE">
        <w:t>have a</w:t>
      </w:r>
      <w:r>
        <w:t xml:space="preserve"> unique</w:t>
      </w:r>
      <w:r w:rsidR="00BC14CE">
        <w:t xml:space="preserve"> color value</w:t>
      </w:r>
      <w:r>
        <w:t xml:space="preserve">, while on Google Image Search </w:t>
      </w:r>
      <w:r w:rsidR="00BC14CE">
        <w:t>a color name can have different color values</w:t>
      </w:r>
      <w:r>
        <w:t xml:space="preserve">. </w:t>
      </w:r>
    </w:p>
    <w:p w14:paraId="42C05C75" w14:textId="527650D8" w:rsidR="000717DB" w:rsidRDefault="000717DB" w:rsidP="00BB7D44">
      <w:r>
        <w:t>The issue with adding only one new color name for a basic color is that the basic color will have only one single color name representative in the data set</w:t>
      </w:r>
      <w:r w:rsidR="00AD5709">
        <w:t>, namely basic color “ultramarine” is represented by color name “ultramarine”</w:t>
      </w:r>
      <w:r>
        <w:t>. In machine learning, every basic color category needs to have at least three</w:t>
      </w:r>
      <w:r w:rsidR="009C0D2A">
        <w:t xml:space="preserve"> (KNN)</w:t>
      </w:r>
      <w:r>
        <w:t xml:space="preserve"> to five values </w:t>
      </w:r>
      <w:r w:rsidR="00C8471A">
        <w:t xml:space="preserve">in a class depending on the </w:t>
      </w:r>
      <w:r>
        <w:t xml:space="preserve">classifier. </w:t>
      </w:r>
      <w:r w:rsidR="00964DCC">
        <w:t xml:space="preserve">Hence, “ultramarine” needs to have more color name representatives. </w:t>
      </w:r>
    </w:p>
    <w:p w14:paraId="4C74B08D" w14:textId="707AEFD2" w:rsidR="00404D7A" w:rsidRDefault="00404D7A" w:rsidP="00036732"/>
    <w:p w14:paraId="5EF084D7" w14:textId="0F598514" w:rsidR="000D4AC9" w:rsidRPr="00DC4622" w:rsidRDefault="000D4AC9" w:rsidP="00431E80">
      <w:pPr>
        <w:pStyle w:val="21"/>
        <w:numPr>
          <w:ilvl w:val="0"/>
          <w:numId w:val="30"/>
        </w:numPr>
      </w:pPr>
      <w:r>
        <w:t xml:space="preserve">Basic Color Categories </w:t>
      </w:r>
      <w:r w:rsidRPr="00C72823">
        <w:t xml:space="preserve"> </w:t>
      </w:r>
    </w:p>
    <w:p w14:paraId="2669C32D" w14:textId="77777777" w:rsidR="00431E80" w:rsidRDefault="00431E80" w:rsidP="00F50B26"/>
    <w:p w14:paraId="4D217D85" w14:textId="7853156C" w:rsidR="00BF0675" w:rsidRDefault="00BF0675" w:rsidP="00F50B26">
      <w:r>
        <w:t xml:space="preserve">The color names in a color name dictionary need to be classified into a color category. This color category forms a set of basic colors to which all color names can be categorized. The purpose of having basic color categories is to group color names together. Hence, each color name can be related closer or further apart from another color name, depending on its basic color category. </w:t>
      </w:r>
    </w:p>
    <w:p w14:paraId="621C9C39" w14:textId="4A76CF64" w:rsidR="00BF0675" w:rsidRPr="000A1821" w:rsidRDefault="00BF0675" w:rsidP="00431E80">
      <w:pPr>
        <w:pStyle w:val="3"/>
      </w:pPr>
      <w:r w:rsidRPr="000A1821">
        <w:t>Definition</w:t>
      </w:r>
    </w:p>
    <w:p w14:paraId="4D720BDA" w14:textId="60C9F0C7" w:rsidR="00D05735" w:rsidRDefault="00F50B26" w:rsidP="00F50B26">
      <w:r>
        <w:t>Basic color</w:t>
      </w:r>
      <w:r w:rsidR="00C746C5">
        <w:t>s, or original</w:t>
      </w:r>
      <w:r w:rsidR="007A6058">
        <w:t xml:space="preserve"> or component or primary</w:t>
      </w:r>
      <w:r w:rsidR="00C746C5">
        <w:t xml:space="preserve"> colors, are </w:t>
      </w:r>
      <w:r>
        <w:t xml:space="preserve">categories that group other color names together. For instance, “olive”, “seafoam” and “lime” can all be </w:t>
      </w:r>
      <w:r w:rsidR="00524B55">
        <w:t>classified into the color “green”</w:t>
      </w:r>
      <w:r w:rsidR="00231C41">
        <w:t xml:space="preserve"> which makes “green” a basic color</w:t>
      </w:r>
      <w:r w:rsidR="00524B55">
        <w:t>.</w:t>
      </w:r>
      <w:r w:rsidR="00231C41">
        <w:t xml:space="preserve"> </w:t>
      </w:r>
      <w:r w:rsidR="00B50E25">
        <w:t>Typically, t</w:t>
      </w:r>
      <w:r w:rsidR="00231C41">
        <w:t>here should not be more than a dozen basic colors.</w:t>
      </w:r>
      <w:r w:rsidR="00524B55">
        <w:t xml:space="preserve"> </w:t>
      </w:r>
      <w:r w:rsidR="00973589">
        <w:t xml:space="preserve">How many and which of these basic colors should make it up to the list depends on different schools of thought in color theory. </w:t>
      </w:r>
    </w:p>
    <w:p w14:paraId="3E26DEAE" w14:textId="538DBF85" w:rsidR="000A1821" w:rsidRPr="000A1821" w:rsidRDefault="00D22126" w:rsidP="00431E80">
      <w:pPr>
        <w:pStyle w:val="3"/>
      </w:pPr>
      <w:r>
        <w:t>Systems</w:t>
      </w:r>
    </w:p>
    <w:p w14:paraId="6332B620" w14:textId="2B81E3FC" w:rsidR="00FB4673" w:rsidRDefault="00973589" w:rsidP="00F50B26">
      <w:r>
        <w:t>In his book,</w:t>
      </w:r>
      <w:r w:rsidR="000C4844">
        <w:t xml:space="preserve"> color theorist</w:t>
      </w:r>
      <w:r>
        <w:t xml:space="preserve"> </w:t>
      </w:r>
      <w:proofErr w:type="spellStart"/>
      <w:r w:rsidRPr="00574A36">
        <w:rPr>
          <w:b/>
          <w:bCs/>
        </w:rPr>
        <w:t>Itten</w:t>
      </w:r>
      <w:proofErr w:type="spellEnd"/>
      <w:r>
        <w:t xml:space="preserve"> derives six basic colors “red”, “orange”, “yellow”, “green”, “blue” and “violet” by looking at a prism infused with light. </w:t>
      </w:r>
      <w:r w:rsidR="005A03A1">
        <w:t xml:space="preserve">Another way to define basic colors is by looking at different color spaces and their corners. For example, in </w:t>
      </w:r>
      <w:r w:rsidR="005A03A1" w:rsidRPr="00574A36">
        <w:rPr>
          <w:b/>
          <w:bCs/>
        </w:rPr>
        <w:t>RGB space</w:t>
      </w:r>
      <w:r w:rsidR="005A03A1">
        <w:t>, we find the following six colors in each corner of the cube: “red”, “green”, “yellow”, “blue”, “violet” and “cyan”. In the same vein</w:t>
      </w:r>
      <w:r w:rsidR="005A03A1" w:rsidRPr="00574A36">
        <w:rPr>
          <w:b/>
          <w:bCs/>
        </w:rPr>
        <w:t>, LAB space</w:t>
      </w:r>
      <w:r w:rsidR="005A03A1">
        <w:t xml:space="preserve"> corners contain nine colors “blue”, “cyan”, “yellow”, “brown”, “pink”, “orange”, “red”, “green” and “magenta”. On the other hand, </w:t>
      </w:r>
      <w:r w:rsidR="005A03A1" w:rsidRPr="00574A36">
        <w:rPr>
          <w:b/>
          <w:bCs/>
        </w:rPr>
        <w:t>Boynton</w:t>
      </w:r>
      <w:r w:rsidR="005A03A1">
        <w:t xml:space="preserve"> proposes eleven colors “that are almost never confused”</w:t>
      </w:r>
      <w:r w:rsidR="005A03A1">
        <w:rPr>
          <w:rStyle w:val="Funotenzeichen"/>
        </w:rPr>
        <w:footnoteReference w:id="29"/>
      </w:r>
      <w:r w:rsidR="005A03A1">
        <w:t>.</w:t>
      </w:r>
      <w:r w:rsidR="002C0AFD">
        <w:t xml:space="preserve"> They are </w:t>
      </w:r>
      <w:r w:rsidR="00531955">
        <w:t>“orange”, “brown”, “gray”, “pink”, “</w:t>
      </w:r>
      <w:r w:rsidR="00531955" w:rsidRPr="00531955">
        <w:t>magenta</w:t>
      </w:r>
      <w:r w:rsidR="00531955">
        <w:t>”</w:t>
      </w:r>
      <w:r w:rsidR="00531955" w:rsidRPr="00531955">
        <w:t xml:space="preserve">, </w:t>
      </w:r>
      <w:r w:rsidR="00531955">
        <w:t>“</w:t>
      </w:r>
      <w:r w:rsidR="00531955" w:rsidRPr="00531955">
        <w:t>yellow</w:t>
      </w:r>
      <w:r w:rsidR="00531955">
        <w:t>”</w:t>
      </w:r>
      <w:r w:rsidR="00531955" w:rsidRPr="00531955">
        <w:t xml:space="preserve">, </w:t>
      </w:r>
      <w:r w:rsidR="00531955">
        <w:t>“</w:t>
      </w:r>
      <w:r w:rsidR="00531955" w:rsidRPr="00531955">
        <w:t>green</w:t>
      </w:r>
      <w:r w:rsidR="00531955">
        <w:t>”</w:t>
      </w:r>
      <w:r w:rsidR="00531955" w:rsidRPr="00531955">
        <w:t xml:space="preserve">, </w:t>
      </w:r>
      <w:r w:rsidR="00531955">
        <w:t>“</w:t>
      </w:r>
      <w:r w:rsidR="00531955" w:rsidRPr="00531955">
        <w:t>red</w:t>
      </w:r>
      <w:r w:rsidR="00531955">
        <w:t>”</w:t>
      </w:r>
      <w:r w:rsidR="00531955" w:rsidRPr="00531955">
        <w:t xml:space="preserve">, </w:t>
      </w:r>
      <w:r w:rsidR="00531955">
        <w:t>“</w:t>
      </w:r>
      <w:r w:rsidR="00531955" w:rsidRPr="00531955">
        <w:t>blue</w:t>
      </w:r>
      <w:r w:rsidR="00531955">
        <w:t>”</w:t>
      </w:r>
      <w:r w:rsidR="00531955" w:rsidRPr="00531955">
        <w:t xml:space="preserve">, </w:t>
      </w:r>
      <w:r w:rsidR="00531955">
        <w:t>“</w:t>
      </w:r>
      <w:r w:rsidR="00531955" w:rsidRPr="00531955">
        <w:t>white</w:t>
      </w:r>
      <w:r w:rsidR="00531955">
        <w:t>” and “</w:t>
      </w:r>
      <w:r w:rsidR="00531955" w:rsidRPr="00531955">
        <w:t>black</w:t>
      </w:r>
      <w:r w:rsidR="00531955">
        <w:t xml:space="preserve">”. </w:t>
      </w:r>
      <w:r w:rsidR="00E32775">
        <w:t xml:space="preserve">Since “black”, “white” and “gray” have no chroma, they are all positioned at the same location on the color wheel. </w:t>
      </w:r>
    </w:p>
    <w:p w14:paraId="40C9888E" w14:textId="0E28B06B" w:rsidR="00973589" w:rsidRDefault="00973589" w:rsidP="00F50B26">
      <w:r>
        <w:t xml:space="preserve">In the </w:t>
      </w:r>
      <w:proofErr w:type="spellStart"/>
      <w:r>
        <w:t>FilmColors</w:t>
      </w:r>
      <w:proofErr w:type="spellEnd"/>
      <w:r>
        <w:t xml:space="preserve"> project, </w:t>
      </w:r>
      <w:r w:rsidR="00A073F9">
        <w:t xml:space="preserve">however, </w:t>
      </w:r>
      <w:r>
        <w:t>the</w:t>
      </w:r>
      <w:r w:rsidR="00A073F9">
        <w:t>re are 28</w:t>
      </w:r>
      <w:r>
        <w:t xml:space="preserve"> basic color categories </w:t>
      </w:r>
      <w:r w:rsidR="00A073F9">
        <w:t xml:space="preserve">which </w:t>
      </w:r>
      <w:r>
        <w:t xml:space="preserve">are searchable </w:t>
      </w:r>
      <w:r w:rsidR="000A1821">
        <w:t xml:space="preserve">on </w:t>
      </w:r>
      <w:r>
        <w:t xml:space="preserve">VIAN. </w:t>
      </w:r>
      <w:r w:rsidR="004C1CA7">
        <w:t xml:space="preserve">Most of the color names are warm colors and some of them are too </w:t>
      </w:r>
      <w:proofErr w:type="gramStart"/>
      <w:r w:rsidR="004C1CA7">
        <w:t>similar to</w:t>
      </w:r>
      <w:proofErr w:type="gramEnd"/>
      <w:r w:rsidR="004C1CA7">
        <w:t xml:space="preserve"> form color categories of their own. For example, “peach” and “cream” are basic colors, even if their color image is very alike. </w:t>
      </w:r>
    </w:p>
    <w:tbl>
      <w:tblPr>
        <w:tblStyle w:val="Tabellenraster"/>
        <w:tblW w:w="0" w:type="auto"/>
        <w:tblLook w:val="04A0" w:firstRow="1" w:lastRow="0" w:firstColumn="1" w:lastColumn="0" w:noHBand="0" w:noVBand="1"/>
      </w:tblPr>
      <w:tblGrid>
        <w:gridCol w:w="2952"/>
        <w:gridCol w:w="3157"/>
        <w:gridCol w:w="2953"/>
      </w:tblGrid>
      <w:tr w:rsidR="00682407" w14:paraId="174BDE07" w14:textId="77777777" w:rsidTr="003E0E24">
        <w:tc>
          <w:tcPr>
            <w:tcW w:w="2952" w:type="dxa"/>
          </w:tcPr>
          <w:p w14:paraId="26A6AE26" w14:textId="77777777" w:rsidR="00682407" w:rsidRPr="00995AA7" w:rsidRDefault="00682407" w:rsidP="003E0E24">
            <w:pPr>
              <w:rPr>
                <w:b/>
                <w:bCs/>
              </w:rPr>
            </w:pPr>
            <w:r w:rsidRPr="00995AA7">
              <w:rPr>
                <w:b/>
                <w:bCs/>
              </w:rPr>
              <w:t>Origin</w:t>
            </w:r>
          </w:p>
        </w:tc>
        <w:tc>
          <w:tcPr>
            <w:tcW w:w="3157" w:type="dxa"/>
          </w:tcPr>
          <w:p w14:paraId="6373ABFD" w14:textId="4A42ABA1" w:rsidR="00682407" w:rsidRPr="00995AA7" w:rsidRDefault="00682407" w:rsidP="003E0E24">
            <w:pPr>
              <w:rPr>
                <w:b/>
                <w:bCs/>
              </w:rPr>
            </w:pPr>
            <w:r w:rsidRPr="00995AA7">
              <w:rPr>
                <w:b/>
                <w:bCs/>
              </w:rPr>
              <w:t>Basic Colors</w:t>
            </w:r>
            <w:r w:rsidR="001F0B9D">
              <w:rPr>
                <w:b/>
                <w:bCs/>
              </w:rPr>
              <w:t>*</w:t>
            </w:r>
          </w:p>
        </w:tc>
        <w:tc>
          <w:tcPr>
            <w:tcW w:w="2953" w:type="dxa"/>
          </w:tcPr>
          <w:p w14:paraId="6799EDFD" w14:textId="77777777" w:rsidR="00682407" w:rsidRPr="00995AA7" w:rsidRDefault="00682407" w:rsidP="003E0E24">
            <w:pPr>
              <w:rPr>
                <w:b/>
                <w:bCs/>
              </w:rPr>
            </w:pPr>
            <w:r w:rsidRPr="00995AA7">
              <w:rPr>
                <w:b/>
                <w:bCs/>
              </w:rPr>
              <w:t>Frequency</w:t>
            </w:r>
          </w:p>
        </w:tc>
      </w:tr>
      <w:tr w:rsidR="00682407" w14:paraId="13C314B9" w14:textId="77777777" w:rsidTr="003E0E24">
        <w:tc>
          <w:tcPr>
            <w:tcW w:w="2952" w:type="dxa"/>
          </w:tcPr>
          <w:p w14:paraId="54916139" w14:textId="77777777" w:rsidR="00682407" w:rsidRDefault="00682407" w:rsidP="003E0E24">
            <w:r>
              <w:t xml:space="preserve">Johannes </w:t>
            </w:r>
            <w:proofErr w:type="spellStart"/>
            <w:r>
              <w:t>Itten</w:t>
            </w:r>
            <w:proofErr w:type="spellEnd"/>
          </w:p>
        </w:tc>
        <w:tc>
          <w:tcPr>
            <w:tcW w:w="3157" w:type="dxa"/>
          </w:tcPr>
          <w:p w14:paraId="684BA7C3" w14:textId="247ACDC2" w:rsidR="00682407" w:rsidRDefault="00682407" w:rsidP="003E0E24">
            <w:r>
              <w:t>“red”, “orange”, “yellow”, “green”, “blue”, “violet”</w:t>
            </w:r>
          </w:p>
        </w:tc>
        <w:tc>
          <w:tcPr>
            <w:tcW w:w="2953" w:type="dxa"/>
          </w:tcPr>
          <w:p w14:paraId="396FDECC" w14:textId="77777777" w:rsidR="00682407" w:rsidRDefault="00682407" w:rsidP="003E0E24">
            <w:r>
              <w:t>6</w:t>
            </w:r>
          </w:p>
        </w:tc>
      </w:tr>
      <w:tr w:rsidR="00682407" w14:paraId="33EDDBD0" w14:textId="77777777" w:rsidTr="003E0E24">
        <w:tc>
          <w:tcPr>
            <w:tcW w:w="2952" w:type="dxa"/>
          </w:tcPr>
          <w:p w14:paraId="3DFEC42A" w14:textId="7FDBB61C" w:rsidR="00682407" w:rsidRDefault="00682407" w:rsidP="003E0E24">
            <w:r>
              <w:t>RGB space</w:t>
            </w:r>
          </w:p>
        </w:tc>
        <w:tc>
          <w:tcPr>
            <w:tcW w:w="3157" w:type="dxa"/>
          </w:tcPr>
          <w:p w14:paraId="71B8599E" w14:textId="0998FA6B" w:rsidR="00682407" w:rsidRDefault="00682407" w:rsidP="003E0E24">
            <w:r>
              <w:t>“red”, “green”, “yellow”, “blue”, “violet”, “cyan”</w:t>
            </w:r>
          </w:p>
        </w:tc>
        <w:tc>
          <w:tcPr>
            <w:tcW w:w="2953" w:type="dxa"/>
          </w:tcPr>
          <w:p w14:paraId="485304D9" w14:textId="20D9B29A" w:rsidR="00682407" w:rsidRDefault="00682407" w:rsidP="003E0E24">
            <w:r>
              <w:t>6</w:t>
            </w:r>
          </w:p>
        </w:tc>
      </w:tr>
      <w:tr w:rsidR="00682407" w14:paraId="44457147" w14:textId="77777777" w:rsidTr="003E0E24">
        <w:tc>
          <w:tcPr>
            <w:tcW w:w="2952" w:type="dxa"/>
          </w:tcPr>
          <w:p w14:paraId="7049236B" w14:textId="36493745" w:rsidR="00682407" w:rsidRDefault="00682407" w:rsidP="003E0E24">
            <w:r>
              <w:lastRenderedPageBreak/>
              <w:t>LAB space</w:t>
            </w:r>
          </w:p>
        </w:tc>
        <w:tc>
          <w:tcPr>
            <w:tcW w:w="3157" w:type="dxa"/>
          </w:tcPr>
          <w:p w14:paraId="40E0AB18" w14:textId="0BF8EC42" w:rsidR="00682407" w:rsidRDefault="00682407" w:rsidP="003E0E24">
            <w:r>
              <w:t>“blue”, “cyan”, “yellow”, “brown”, “pink”, “orange”, “red”, “green”, “magenta”</w:t>
            </w:r>
          </w:p>
        </w:tc>
        <w:tc>
          <w:tcPr>
            <w:tcW w:w="2953" w:type="dxa"/>
          </w:tcPr>
          <w:p w14:paraId="06108EDD" w14:textId="173B32D5" w:rsidR="00682407" w:rsidRDefault="00682407" w:rsidP="003E0E24">
            <w:r>
              <w:t>9</w:t>
            </w:r>
          </w:p>
        </w:tc>
      </w:tr>
      <w:tr w:rsidR="006F39F0" w14:paraId="1E18A452" w14:textId="77777777" w:rsidTr="003E0E24">
        <w:tc>
          <w:tcPr>
            <w:tcW w:w="2952" w:type="dxa"/>
          </w:tcPr>
          <w:p w14:paraId="0DE3FB7D" w14:textId="77777777" w:rsidR="006F39F0" w:rsidRDefault="006F39F0" w:rsidP="006F39F0">
            <w:r>
              <w:t>Werner’s Nomenclature of Colors</w:t>
            </w:r>
          </w:p>
          <w:p w14:paraId="50EB72AF" w14:textId="77777777" w:rsidR="006F39F0" w:rsidRDefault="006F39F0" w:rsidP="006F39F0"/>
        </w:tc>
        <w:tc>
          <w:tcPr>
            <w:tcW w:w="3157" w:type="dxa"/>
          </w:tcPr>
          <w:p w14:paraId="739B84E7" w14:textId="7E339ACF" w:rsidR="006F39F0" w:rsidRDefault="006F39F0" w:rsidP="006F39F0">
            <w:r>
              <w:t>White, gray, black, blue, purple and violet, green, yellow, orange, red, brown</w:t>
            </w:r>
          </w:p>
        </w:tc>
        <w:tc>
          <w:tcPr>
            <w:tcW w:w="2953" w:type="dxa"/>
          </w:tcPr>
          <w:p w14:paraId="30469040" w14:textId="1CC70471" w:rsidR="006F39F0" w:rsidRDefault="006F39F0" w:rsidP="006F39F0">
            <w:r>
              <w:t>10</w:t>
            </w:r>
          </w:p>
        </w:tc>
      </w:tr>
      <w:tr w:rsidR="006F39F0" w14:paraId="3D20C61C" w14:textId="77777777" w:rsidTr="003E0E24">
        <w:tc>
          <w:tcPr>
            <w:tcW w:w="2952" w:type="dxa"/>
          </w:tcPr>
          <w:p w14:paraId="27FE9B66" w14:textId="25AFB94D" w:rsidR="006F39F0" w:rsidRDefault="006F39F0" w:rsidP="006F39F0">
            <w:r>
              <w:t>Robert Boynton</w:t>
            </w:r>
          </w:p>
        </w:tc>
        <w:tc>
          <w:tcPr>
            <w:tcW w:w="3157" w:type="dxa"/>
          </w:tcPr>
          <w:p w14:paraId="6D9C6E38" w14:textId="45A159EB" w:rsidR="006F39F0" w:rsidRDefault="006F39F0" w:rsidP="006F39F0">
            <w:r>
              <w:t xml:space="preserve"> “orange”, “brown”, “gray”, “pink”, “</w:t>
            </w:r>
            <w:r w:rsidRPr="00531955">
              <w:t>magenta</w:t>
            </w:r>
            <w:r>
              <w:t>”</w:t>
            </w:r>
            <w:r w:rsidRPr="00531955">
              <w:t xml:space="preserve">, </w:t>
            </w:r>
            <w:r>
              <w:t>“</w:t>
            </w:r>
            <w:r w:rsidRPr="00531955">
              <w:t>yellow</w:t>
            </w:r>
            <w:r>
              <w:t>”</w:t>
            </w:r>
            <w:r w:rsidRPr="00531955">
              <w:t xml:space="preserve">, </w:t>
            </w:r>
            <w:r>
              <w:t>“</w:t>
            </w:r>
            <w:r w:rsidRPr="00531955">
              <w:t>green</w:t>
            </w:r>
            <w:r>
              <w:t>”</w:t>
            </w:r>
            <w:r w:rsidRPr="00531955">
              <w:t xml:space="preserve">, </w:t>
            </w:r>
            <w:r>
              <w:t>“</w:t>
            </w:r>
            <w:r w:rsidRPr="00531955">
              <w:t>red</w:t>
            </w:r>
            <w:r>
              <w:t>”</w:t>
            </w:r>
            <w:r w:rsidRPr="00531955">
              <w:t xml:space="preserve">, </w:t>
            </w:r>
            <w:r>
              <w:t>“</w:t>
            </w:r>
            <w:r w:rsidRPr="00531955">
              <w:t>blue</w:t>
            </w:r>
            <w:r>
              <w:t>”</w:t>
            </w:r>
            <w:r w:rsidRPr="00531955">
              <w:t xml:space="preserve">, </w:t>
            </w:r>
            <w:r>
              <w:t>“</w:t>
            </w:r>
            <w:r w:rsidRPr="00531955">
              <w:t>white</w:t>
            </w:r>
            <w:r>
              <w:t>”, “</w:t>
            </w:r>
            <w:r w:rsidRPr="00531955">
              <w:t>black</w:t>
            </w:r>
            <w:r>
              <w:t>”</w:t>
            </w:r>
          </w:p>
        </w:tc>
        <w:tc>
          <w:tcPr>
            <w:tcW w:w="2953" w:type="dxa"/>
          </w:tcPr>
          <w:p w14:paraId="253D5634" w14:textId="0ED0756E" w:rsidR="006F39F0" w:rsidRDefault="006F39F0" w:rsidP="006F39F0">
            <w:r>
              <w:t>11</w:t>
            </w:r>
          </w:p>
        </w:tc>
      </w:tr>
      <w:tr w:rsidR="006F39F0" w14:paraId="55048561" w14:textId="77777777" w:rsidTr="003E0E24">
        <w:tc>
          <w:tcPr>
            <w:tcW w:w="2952" w:type="dxa"/>
          </w:tcPr>
          <w:p w14:paraId="345D5696" w14:textId="33D89BB3" w:rsidR="006F39F0" w:rsidRDefault="006F39F0" w:rsidP="006F39F0">
            <w:r>
              <w:t>VIAN (</w:t>
            </w:r>
            <w:proofErr w:type="spellStart"/>
            <w:r>
              <w:t>FilmColors</w:t>
            </w:r>
            <w:proofErr w:type="spellEnd"/>
            <w:r>
              <w:t>)</w:t>
            </w:r>
            <w:r w:rsidRPr="00995AA7">
              <w:rPr>
                <w:vertAlign w:val="superscript"/>
              </w:rPr>
              <w:t xml:space="preserve"> </w:t>
            </w:r>
            <w:r w:rsidRPr="00995AA7">
              <w:rPr>
                <w:vertAlign w:val="superscript"/>
              </w:rPr>
              <w:footnoteReference w:id="30"/>
            </w:r>
          </w:p>
        </w:tc>
        <w:tc>
          <w:tcPr>
            <w:tcW w:w="3157" w:type="dxa"/>
          </w:tcPr>
          <w:p w14:paraId="7BCF7BED" w14:textId="35FAF3C0" w:rsidR="006F39F0" w:rsidRDefault="006F39F0" w:rsidP="006F39F0">
            <w:r w:rsidRPr="00992EA4">
              <w:t>amber, apricot, beige, black, blue, bronze, brown, copper, coral, cream, cyan, gold, green, grey, lavender, magenta, mustard, orange, peach, pink, purple, red, rust, sepia, silver, ultramarine, white, and yellow</w:t>
            </w:r>
          </w:p>
        </w:tc>
        <w:tc>
          <w:tcPr>
            <w:tcW w:w="2953" w:type="dxa"/>
          </w:tcPr>
          <w:p w14:paraId="61D21F38" w14:textId="6A635E33" w:rsidR="006F39F0" w:rsidRDefault="006F39F0" w:rsidP="006F39F0">
            <w:r>
              <w:t>28</w:t>
            </w:r>
          </w:p>
        </w:tc>
      </w:tr>
    </w:tbl>
    <w:p w14:paraId="17B9A68D" w14:textId="7ABF1727" w:rsidR="004C1CA7" w:rsidRDefault="004C1CA7" w:rsidP="00F50B26"/>
    <w:p w14:paraId="0FE837F2" w14:textId="73A2DE07" w:rsidR="001F0B9D" w:rsidRDefault="001F0B9D" w:rsidP="00F50B26">
      <w:r>
        <w:t>*Color</w:t>
      </w:r>
      <w:r w:rsidR="00F97189">
        <w:t>s</w:t>
      </w:r>
      <w:r>
        <w:t xml:space="preserve"> are sort</w:t>
      </w:r>
      <w:r w:rsidR="00B35A73">
        <w:t>ed</w:t>
      </w:r>
      <w:r>
        <w:t xml:space="preserve"> in order of appearance or alphabetically </w:t>
      </w:r>
    </w:p>
    <w:p w14:paraId="3D5BD831" w14:textId="05FBEE3D" w:rsidR="00BF0675" w:rsidRPr="000A1821" w:rsidRDefault="00BF0675" w:rsidP="00431E80">
      <w:pPr>
        <w:pStyle w:val="3"/>
      </w:pPr>
      <w:r w:rsidRPr="000A1821">
        <w:t>Methods</w:t>
      </w:r>
    </w:p>
    <w:p w14:paraId="0FCFCC9C" w14:textId="77777777" w:rsidR="00B8277F" w:rsidRDefault="00B8277F" w:rsidP="00B8277F">
      <w:r>
        <w:t xml:space="preserve">There are three techniques by which color names can be classified: </w:t>
      </w:r>
    </w:p>
    <w:p w14:paraId="31E92642" w14:textId="77777777" w:rsidR="00B8277F" w:rsidRDefault="00B8277F" w:rsidP="00B8277F">
      <w:pPr>
        <w:pStyle w:val="Listenabsatz"/>
        <w:numPr>
          <w:ilvl w:val="0"/>
          <w:numId w:val="28"/>
        </w:numPr>
      </w:pPr>
      <w:r>
        <w:t>Provided classification</w:t>
      </w:r>
    </w:p>
    <w:p w14:paraId="586D848C" w14:textId="77777777" w:rsidR="00B8277F" w:rsidRDefault="00B8277F" w:rsidP="00B8277F">
      <w:pPr>
        <w:pStyle w:val="Listenabsatz"/>
        <w:numPr>
          <w:ilvl w:val="0"/>
          <w:numId w:val="28"/>
        </w:numPr>
      </w:pPr>
      <w:r>
        <w:t>Last-word classification</w:t>
      </w:r>
    </w:p>
    <w:p w14:paraId="7C82CF24" w14:textId="01AD7F20" w:rsidR="00B8277F" w:rsidRDefault="00B8277F" w:rsidP="00B8277F">
      <w:pPr>
        <w:pStyle w:val="Listenabsatz"/>
        <w:numPr>
          <w:ilvl w:val="0"/>
          <w:numId w:val="28"/>
        </w:numPr>
      </w:pPr>
      <w:r>
        <w:t>Manual classification</w:t>
      </w:r>
    </w:p>
    <w:p w14:paraId="77F28E9E" w14:textId="1175BCD3" w:rsidR="006C44F7" w:rsidRDefault="006C44F7" w:rsidP="00B8277F">
      <w:pPr>
        <w:pStyle w:val="Listenabsatz"/>
        <w:numPr>
          <w:ilvl w:val="0"/>
          <w:numId w:val="28"/>
        </w:numPr>
      </w:pPr>
      <w:r>
        <w:t>Mapped classification</w:t>
      </w:r>
    </w:p>
    <w:p w14:paraId="2CEF59DA" w14:textId="55B1D923" w:rsidR="00BF0675" w:rsidRDefault="00BF0675" w:rsidP="00F50B26">
      <w:r>
        <w:t xml:space="preserve">There are two </w:t>
      </w:r>
      <w:r w:rsidR="00B8277F">
        <w:t>methods</w:t>
      </w:r>
      <w:r>
        <w:t xml:space="preserve"> </w:t>
      </w:r>
      <w:r w:rsidR="00B41296">
        <w:t>by</w:t>
      </w:r>
      <w:r>
        <w:t xml:space="preserve"> </w:t>
      </w:r>
      <w:r w:rsidR="00B8277F">
        <w:t>which</w:t>
      </w:r>
      <w:r>
        <w:t xml:space="preserve"> color names can be classified: </w:t>
      </w:r>
    </w:p>
    <w:p w14:paraId="79C87480" w14:textId="15239BF1" w:rsidR="003E0E24" w:rsidRDefault="00BF0675" w:rsidP="003E0E24">
      <w:pPr>
        <w:pStyle w:val="Listenabsatz"/>
        <w:numPr>
          <w:ilvl w:val="0"/>
          <w:numId w:val="26"/>
        </w:numPr>
      </w:pPr>
      <w:r>
        <w:t xml:space="preserve">Multi-class classification: every color name has exactly </w:t>
      </w:r>
      <w:r w:rsidR="00EC1619">
        <w:t>one-color</w:t>
      </w:r>
      <w:r>
        <w:t xml:space="preserve"> category </w:t>
      </w:r>
    </w:p>
    <w:p w14:paraId="7C003E5B" w14:textId="7B55AB46" w:rsidR="00BF0675" w:rsidRDefault="00BF0675" w:rsidP="00BF0675">
      <w:pPr>
        <w:pStyle w:val="Listenabsatz"/>
        <w:numPr>
          <w:ilvl w:val="0"/>
          <w:numId w:val="26"/>
        </w:numPr>
      </w:pPr>
      <w:r>
        <w:t xml:space="preserve">Multi-label classification: </w:t>
      </w:r>
      <w:r w:rsidR="00022E22">
        <w:t>some</w:t>
      </w:r>
      <w:r>
        <w:t xml:space="preserve"> color name</w:t>
      </w:r>
      <w:r w:rsidR="00022E22">
        <w:t>s</w:t>
      </w:r>
      <w:r>
        <w:t xml:space="preserve"> can have </w:t>
      </w:r>
      <w:r w:rsidR="009F1919">
        <w:t>two</w:t>
      </w:r>
      <w:r>
        <w:t xml:space="preserve"> color categories </w:t>
      </w:r>
    </w:p>
    <w:p w14:paraId="455F5C1A" w14:textId="77777777" w:rsidR="00EB2979" w:rsidRPr="00EB2979" w:rsidRDefault="00EB2979" w:rsidP="00431E80">
      <w:pPr>
        <w:pStyle w:val="3"/>
      </w:pPr>
      <w:r w:rsidRPr="00EB2979">
        <w:t>Processing</w:t>
      </w:r>
    </w:p>
    <w:p w14:paraId="1DEDF6AE" w14:textId="411ADECD" w:rsidR="003E0E24" w:rsidRDefault="002F3107" w:rsidP="00F50B26">
      <w:r>
        <w:t xml:space="preserve">The fully-fledged color name dictionary (FFCND) consists of color names that need to be categorized into one-to-many basic colors. </w:t>
      </w:r>
      <w:r w:rsidR="00864C6F">
        <w:t>Sometimes the color name dictionary has already provided groupings of colors into basic color categories</w:t>
      </w:r>
      <w:r w:rsidR="00F526B6">
        <w:t xml:space="preserve">. In that case the classification is provided. </w:t>
      </w:r>
      <w:r w:rsidR="00864C6F">
        <w:t xml:space="preserve">For example, Werner’s Nomenclature of Colors clusters color names together into </w:t>
      </w:r>
      <w:r w:rsidR="00E261B2">
        <w:t>ten</w:t>
      </w:r>
      <w:r w:rsidR="00864C6F">
        <w:t xml:space="preserve"> different basic colors. </w:t>
      </w:r>
      <w:r w:rsidR="003E0E24">
        <w:t xml:space="preserve">If this does not exist, last-word classification can speed the categorization process up: for two-named colors such as “purple blue”, the color is categorized using the second word “blue”. For example, for “apple green” the corresponding basic color is “green”. </w:t>
      </w:r>
      <w:r w:rsidR="00F526B6">
        <w:t>All colors that are not derivable by a second word match or identical match by last-word classification (</w:t>
      </w:r>
      <w:r w:rsidR="00F526B6" w:rsidRPr="002C3A8E">
        <w:t>ColorNameDict01LastWordClassification.py</w:t>
      </w:r>
      <w:r w:rsidR="00F526B6">
        <w:t>) were manually classified into basic colors (</w:t>
      </w:r>
      <w:r w:rsidR="00F526B6" w:rsidRPr="00F526B6">
        <w:t>ColorNameDict02ManualClassification.py</w:t>
      </w:r>
      <w:r w:rsidR="00F526B6">
        <w:t xml:space="preserve">). </w:t>
      </w:r>
      <w:r w:rsidR="006C44F7">
        <w:t xml:space="preserve">Mapped classification can only be done if the data set is already labeled into categories that has a wider set than the color categories it should have eventually. For example, if the data set is labeled a mapping between the remaining color categories and the smaller number of color categories can be established for color category classification. </w:t>
      </w:r>
    </w:p>
    <w:p w14:paraId="63265189" w14:textId="53F29FEC" w:rsidR="002F3107" w:rsidRDefault="0006222C" w:rsidP="00F50B26">
      <w:r>
        <w:lastRenderedPageBreak/>
        <w:t>For multi-class classification</w:t>
      </w:r>
      <w:r w:rsidR="002737CD">
        <w:t>,</w:t>
      </w:r>
      <w:r>
        <w:t xml:space="preserve"> the first column of a basic color category </w:t>
      </w:r>
      <w:r w:rsidR="002737CD">
        <w:t>suffices</w:t>
      </w:r>
      <w:r>
        <w:t xml:space="preserve">, while for multi-label classification </w:t>
      </w:r>
      <w:r w:rsidR="00852CA9">
        <w:t>both</w:t>
      </w:r>
      <w:r>
        <w:t xml:space="preserve"> columns containing basic color categories </w:t>
      </w:r>
      <w:r w:rsidR="002737CD">
        <w:t>need to be considered</w:t>
      </w:r>
      <w:r>
        <w:t>. The second column</w:t>
      </w:r>
      <w:r w:rsidR="001546D0">
        <w:t>, from a multi-class perspective,</w:t>
      </w:r>
      <w:r>
        <w:t xml:space="preserve"> is a basic color category that is the second </w:t>
      </w:r>
      <w:r w:rsidR="0097548D">
        <w:t xml:space="preserve">most </w:t>
      </w:r>
      <w:r>
        <w:t xml:space="preserve">preferred color category for a </w:t>
      </w:r>
      <w:r w:rsidR="00C177A5">
        <w:t xml:space="preserve">border-line </w:t>
      </w:r>
      <w:r>
        <w:t>color.</w:t>
      </w:r>
      <w:r w:rsidR="002737CD">
        <w:t xml:space="preserve"> In multi-label classification, it is assumed that both color categories have equal weight</w:t>
      </w:r>
      <w:r w:rsidR="008223D8">
        <w:t>, however</w:t>
      </w:r>
      <w:r w:rsidR="002737CD">
        <w:t>.</w:t>
      </w:r>
      <w:r>
        <w:t xml:space="preserve"> Technically, a third </w:t>
      </w:r>
      <w:r w:rsidR="00074BAD">
        <w:t>or</w:t>
      </w:r>
      <w:r>
        <w:t xml:space="preserve"> fourth, etc. basic color categorization could be created, which could mean that this color would be situated at the border of three</w:t>
      </w:r>
      <w:r w:rsidR="00074BAD">
        <w:t xml:space="preserve"> or four</w:t>
      </w:r>
      <w:r>
        <w:t xml:space="preserve"> basic colors</w:t>
      </w:r>
      <w:r w:rsidR="00074BAD">
        <w:t>. This can happen for a color at the end of a border line</w:t>
      </w:r>
      <w:r w:rsidR="00244DCD">
        <w:t>, for example,</w:t>
      </w:r>
      <w:r w:rsidR="00074BAD">
        <w:t xml:space="preserve"> dividing two basic colors into two</w:t>
      </w:r>
      <w:r w:rsidR="00080C12">
        <w:t>. F</w:t>
      </w:r>
      <w:r w:rsidR="00074BAD">
        <w:t xml:space="preserve">or simplicity, we assume that all colors are on a border between two basic colors only.  </w:t>
      </w:r>
    </w:p>
    <w:p w14:paraId="6F62FF96" w14:textId="4026AC23" w:rsidR="0026430D" w:rsidRDefault="0026430D" w:rsidP="00F50B26">
      <w:r>
        <w:t>Any two basic colors which have border colors in-between are not derivable by computing all possible combinations of basic colors</w:t>
      </w:r>
      <w:r w:rsidR="006A5D47">
        <w:t xml:space="preserve"> when given the set of basic colors</w:t>
      </w:r>
      <w:r>
        <w:t xml:space="preserve">. </w:t>
      </w:r>
      <w:r w:rsidR="00B1517C">
        <w:t xml:space="preserve">For instance, there exists two basic colors “orange” and “blue” that do not share a border due to their complementarity. </w:t>
      </w:r>
      <w:r w:rsidR="00FF329E">
        <w:t xml:space="preserve">Orange is at the opposite extreme of blue. </w:t>
      </w:r>
      <w:r w:rsidR="00B1517C">
        <w:t>“They cannot blend into each other, just like you cannot simultaneously take the directions right and left at an intersection.”</w:t>
      </w:r>
      <w:r w:rsidR="00B1517C">
        <w:rPr>
          <w:rStyle w:val="Funotenzeichen"/>
        </w:rPr>
        <w:footnoteReference w:id="31"/>
      </w:r>
      <w:r w:rsidR="00B1517C">
        <w:t xml:space="preserve"> Calling something orange-blue </w:t>
      </w:r>
      <w:r w:rsidR="00607AC1">
        <w:t xml:space="preserve">or </w:t>
      </w:r>
      <w:proofErr w:type="gramStart"/>
      <w:r w:rsidR="00607AC1">
        <w:t>blue-orange</w:t>
      </w:r>
      <w:proofErr w:type="gramEnd"/>
      <w:r w:rsidR="00607AC1">
        <w:t xml:space="preserve"> </w:t>
      </w:r>
      <w:r w:rsidR="001740B8">
        <w:t>is</w:t>
      </w:r>
      <w:r w:rsidR="00B1517C">
        <w:t xml:space="preserve"> equivalent to saying gray. </w:t>
      </w:r>
      <w:r w:rsidR="00ED6C6F">
        <w:t xml:space="preserve">Color borders can only be made out by using the color wheel. When plotting all basic colors on a color wheel the nearest neighboring basic color is the color with which border colors can be formed. </w:t>
      </w:r>
    </w:p>
    <w:p w14:paraId="177C27E7" w14:textId="17EF1AC5" w:rsidR="001C4066" w:rsidRDefault="001C4066" w:rsidP="00F50B26">
      <w:r>
        <w:t>The FFCND is extended to a</w:t>
      </w:r>
      <w:r w:rsidR="00367683">
        <w:t>n E</w:t>
      </w:r>
      <w:r>
        <w:t>FFCND with two more columns for basic color</w:t>
      </w:r>
      <w:r w:rsidR="005074D0">
        <w:t>s: cat</w:t>
      </w:r>
      <w:r w:rsidR="00200FA9">
        <w:t xml:space="preserve">1 and </w:t>
      </w:r>
      <w:r w:rsidR="005074D0">
        <w:t>cat</w:t>
      </w:r>
      <w:r w:rsidR="00E83EAF">
        <w:t>2</w:t>
      </w:r>
      <w:r w:rsidR="005074D0">
        <w:t>.</w:t>
      </w:r>
      <w:r w:rsidR="00EA54B9">
        <w:t xml:space="preserve"> </w:t>
      </w:r>
      <w:r w:rsidR="005074D0">
        <w:t xml:space="preserve"> </w:t>
      </w:r>
      <w:r w:rsidR="0016036E">
        <w:t xml:space="preserve">In total a EFFCND needs to have the following attributes for a given system of basic colors: </w:t>
      </w:r>
      <w:r w:rsidR="0016036E" w:rsidRPr="0016036E">
        <w:t xml:space="preserve">id, </w:t>
      </w:r>
      <w:proofErr w:type="spellStart"/>
      <w:r w:rsidR="0016036E" w:rsidRPr="0016036E">
        <w:t>lang</w:t>
      </w:r>
      <w:proofErr w:type="spellEnd"/>
      <w:r w:rsidR="0016036E" w:rsidRPr="0016036E">
        <w:t xml:space="preserve">, name, </w:t>
      </w:r>
      <w:proofErr w:type="spellStart"/>
      <w:r w:rsidR="0016036E" w:rsidRPr="0016036E">
        <w:t>srgb</w:t>
      </w:r>
      <w:proofErr w:type="spellEnd"/>
      <w:r w:rsidR="0016036E" w:rsidRPr="0016036E">
        <w:t xml:space="preserve">, </w:t>
      </w:r>
      <w:proofErr w:type="spellStart"/>
      <w:r w:rsidR="0016036E" w:rsidRPr="0016036E">
        <w:t>srgb_r</w:t>
      </w:r>
      <w:proofErr w:type="spellEnd"/>
      <w:r w:rsidR="0016036E" w:rsidRPr="0016036E">
        <w:t xml:space="preserve">, </w:t>
      </w:r>
      <w:proofErr w:type="spellStart"/>
      <w:r w:rsidR="0016036E" w:rsidRPr="0016036E">
        <w:t>srgb_g</w:t>
      </w:r>
      <w:proofErr w:type="spellEnd"/>
      <w:r w:rsidR="0016036E" w:rsidRPr="0016036E">
        <w:t xml:space="preserve">, </w:t>
      </w:r>
      <w:proofErr w:type="spellStart"/>
      <w:r w:rsidR="0016036E" w:rsidRPr="0016036E">
        <w:t>srgb_b</w:t>
      </w:r>
      <w:proofErr w:type="spellEnd"/>
      <w:r w:rsidR="0016036E" w:rsidRPr="0016036E">
        <w:t xml:space="preserve">, </w:t>
      </w:r>
      <w:proofErr w:type="spellStart"/>
      <w:r w:rsidR="0016036E" w:rsidRPr="0016036E">
        <w:t>hsv</w:t>
      </w:r>
      <w:proofErr w:type="spellEnd"/>
      <w:r w:rsidR="0016036E" w:rsidRPr="0016036E">
        <w:t xml:space="preserve">, </w:t>
      </w:r>
      <w:proofErr w:type="spellStart"/>
      <w:r w:rsidR="0016036E" w:rsidRPr="0016036E">
        <w:t>hsv_h</w:t>
      </w:r>
      <w:proofErr w:type="spellEnd"/>
      <w:r w:rsidR="0016036E" w:rsidRPr="0016036E">
        <w:t xml:space="preserve">, </w:t>
      </w:r>
      <w:proofErr w:type="spellStart"/>
      <w:r w:rsidR="0016036E" w:rsidRPr="0016036E">
        <w:t>hsv_s</w:t>
      </w:r>
      <w:proofErr w:type="spellEnd"/>
      <w:r w:rsidR="0016036E" w:rsidRPr="0016036E">
        <w:t xml:space="preserve">, </w:t>
      </w:r>
      <w:proofErr w:type="spellStart"/>
      <w:r w:rsidR="0016036E" w:rsidRPr="0016036E">
        <w:t>hsv_v</w:t>
      </w:r>
      <w:proofErr w:type="spellEnd"/>
      <w:r w:rsidR="0016036E" w:rsidRPr="0016036E">
        <w:t xml:space="preserve">, lab, </w:t>
      </w:r>
      <w:proofErr w:type="spellStart"/>
      <w:r w:rsidR="0016036E" w:rsidRPr="0016036E">
        <w:t>lab_l</w:t>
      </w:r>
      <w:proofErr w:type="spellEnd"/>
      <w:r w:rsidR="0016036E" w:rsidRPr="0016036E">
        <w:t xml:space="preserve">, </w:t>
      </w:r>
      <w:proofErr w:type="spellStart"/>
      <w:r w:rsidR="0016036E" w:rsidRPr="0016036E">
        <w:t>lab_a</w:t>
      </w:r>
      <w:proofErr w:type="spellEnd"/>
      <w:r w:rsidR="0016036E" w:rsidRPr="0016036E">
        <w:t xml:space="preserve">, </w:t>
      </w:r>
      <w:proofErr w:type="spellStart"/>
      <w:r w:rsidR="0016036E" w:rsidRPr="0016036E">
        <w:t>lab_b</w:t>
      </w:r>
      <w:proofErr w:type="spellEnd"/>
      <w:r w:rsidR="0016036E" w:rsidRPr="0016036E">
        <w:t>, hex, cat1, cat2</w:t>
      </w:r>
      <w:r w:rsidR="0016036E">
        <w:t>.</w:t>
      </w:r>
      <w:r w:rsidR="00CA49E4">
        <w:t xml:space="preserve"> (HSL and LCH color spaces can be added optionally.) </w:t>
      </w:r>
      <w:r w:rsidR="001728EB">
        <w:t xml:space="preserve">The color’s image can be plotted by filling up an array with the same </w:t>
      </w:r>
      <w:proofErr w:type="spellStart"/>
      <w:r w:rsidR="001728EB">
        <w:t>srgb</w:t>
      </w:r>
      <w:proofErr w:type="spellEnd"/>
      <w:r w:rsidR="001728EB">
        <w:t xml:space="preserve"> value per pixel. </w:t>
      </w:r>
    </w:p>
    <w:p w14:paraId="50DA5B57" w14:textId="36C93495" w:rsidR="00C20CBB" w:rsidRDefault="00C20CBB" w:rsidP="00C20CBB">
      <w:r>
        <w:t>Extended Fully-Fledged Color Name Dictionary: Header, Entries and Type</w:t>
      </w:r>
    </w:p>
    <w:tbl>
      <w:tblPr>
        <w:tblStyle w:val="Gitternetztabelle1hell"/>
        <w:tblW w:w="0" w:type="auto"/>
        <w:tblLook w:val="04E0" w:firstRow="1" w:lastRow="1" w:firstColumn="1" w:lastColumn="0" w:noHBand="0" w:noVBand="1"/>
      </w:tblPr>
      <w:tblGrid>
        <w:gridCol w:w="469"/>
        <w:gridCol w:w="601"/>
        <w:gridCol w:w="821"/>
        <w:gridCol w:w="726"/>
        <w:gridCol w:w="634"/>
        <w:gridCol w:w="634"/>
        <w:gridCol w:w="1027"/>
        <w:gridCol w:w="634"/>
      </w:tblGrid>
      <w:tr w:rsidR="001728EB" w14:paraId="29022DAC" w14:textId="3ADB1392" w:rsidTr="00172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dxa"/>
          </w:tcPr>
          <w:p w14:paraId="63EEFA76" w14:textId="77777777" w:rsidR="001728EB" w:rsidRDefault="001728EB" w:rsidP="003E0E24">
            <w:r>
              <w:t>Id</w:t>
            </w:r>
          </w:p>
        </w:tc>
        <w:tc>
          <w:tcPr>
            <w:tcW w:w="601" w:type="dxa"/>
          </w:tcPr>
          <w:p w14:paraId="620B633F" w14:textId="77777777" w:rsidR="001728EB" w:rsidRDefault="001728EB" w:rsidP="003E0E24">
            <w:pPr>
              <w:cnfStyle w:val="100000000000" w:firstRow="1" w:lastRow="0" w:firstColumn="0" w:lastColumn="0" w:oddVBand="0" w:evenVBand="0" w:oddHBand="0" w:evenHBand="0" w:firstRowFirstColumn="0" w:firstRowLastColumn="0" w:lastRowFirstColumn="0" w:lastRowLastColumn="0"/>
            </w:pPr>
            <w:proofErr w:type="spellStart"/>
            <w:r>
              <w:t>lang</w:t>
            </w:r>
            <w:proofErr w:type="spellEnd"/>
          </w:p>
        </w:tc>
        <w:tc>
          <w:tcPr>
            <w:tcW w:w="821" w:type="dxa"/>
          </w:tcPr>
          <w:p w14:paraId="69EB54AE" w14:textId="77777777" w:rsidR="001728EB" w:rsidRDefault="001728EB" w:rsidP="003E0E24">
            <w:pPr>
              <w:cnfStyle w:val="100000000000" w:firstRow="1" w:lastRow="0" w:firstColumn="0" w:lastColumn="0" w:oddVBand="0" w:evenVBand="0" w:oddHBand="0" w:evenHBand="0" w:firstRowFirstColumn="0" w:firstRowLastColumn="0" w:lastRowFirstColumn="0" w:lastRowLastColumn="0"/>
            </w:pPr>
            <w:r>
              <w:t>name</w:t>
            </w:r>
          </w:p>
        </w:tc>
        <w:tc>
          <w:tcPr>
            <w:tcW w:w="726" w:type="dxa"/>
          </w:tcPr>
          <w:p w14:paraId="566E2040" w14:textId="77777777" w:rsidR="001728EB" w:rsidRDefault="001728EB" w:rsidP="003E0E24">
            <w:pPr>
              <w:cnfStyle w:val="100000000000" w:firstRow="1" w:lastRow="0" w:firstColumn="0" w:lastColumn="0" w:oddVBand="0" w:evenVBand="0" w:oddHBand="0" w:evenHBand="0" w:firstRowFirstColumn="0" w:firstRowLastColumn="0" w:lastRowFirstColumn="0" w:lastRowLastColumn="0"/>
            </w:pPr>
            <w:proofErr w:type="spellStart"/>
            <w:r>
              <w:t>srgb</w:t>
            </w:r>
            <w:proofErr w:type="spellEnd"/>
          </w:p>
        </w:tc>
        <w:tc>
          <w:tcPr>
            <w:tcW w:w="634" w:type="dxa"/>
          </w:tcPr>
          <w:p w14:paraId="40623150" w14:textId="60AE53EF" w:rsidR="001728EB" w:rsidRDefault="001728EB" w:rsidP="003E0E24">
            <w:pPr>
              <w:cnfStyle w:val="100000000000" w:firstRow="1" w:lastRow="0" w:firstColumn="0" w:lastColumn="0" w:oddVBand="0" w:evenVBand="0" w:oddHBand="0" w:evenHBand="0" w:firstRowFirstColumn="0" w:firstRowLastColumn="0" w:lastRowFirstColumn="0" w:lastRowLastColumn="0"/>
            </w:pPr>
            <w:r>
              <w:t>…</w:t>
            </w:r>
          </w:p>
        </w:tc>
        <w:tc>
          <w:tcPr>
            <w:tcW w:w="634" w:type="dxa"/>
          </w:tcPr>
          <w:p w14:paraId="48F63954" w14:textId="157F7D48" w:rsidR="001728EB" w:rsidRDefault="001728EB" w:rsidP="003E0E24">
            <w:pPr>
              <w:cnfStyle w:val="100000000000" w:firstRow="1" w:lastRow="0" w:firstColumn="0" w:lastColumn="0" w:oddVBand="0" w:evenVBand="0" w:oddHBand="0" w:evenHBand="0" w:firstRowFirstColumn="0" w:firstRowLastColumn="0" w:lastRowFirstColumn="0" w:lastRowLastColumn="0"/>
            </w:pPr>
            <w:r>
              <w:t>hex</w:t>
            </w:r>
          </w:p>
        </w:tc>
        <w:tc>
          <w:tcPr>
            <w:tcW w:w="1027" w:type="dxa"/>
          </w:tcPr>
          <w:p w14:paraId="348D6D47" w14:textId="5312CD5D" w:rsidR="001728EB" w:rsidRDefault="001728EB" w:rsidP="003E0E24">
            <w:pPr>
              <w:cnfStyle w:val="100000000000" w:firstRow="1" w:lastRow="0" w:firstColumn="0" w:lastColumn="0" w:oddVBand="0" w:evenVBand="0" w:oddHBand="0" w:evenHBand="0" w:firstRowFirstColumn="0" w:firstRowLastColumn="0" w:lastRowFirstColumn="0" w:lastRowLastColumn="0"/>
            </w:pPr>
            <w:r>
              <w:t>cat1</w:t>
            </w:r>
          </w:p>
        </w:tc>
        <w:tc>
          <w:tcPr>
            <w:tcW w:w="634" w:type="dxa"/>
          </w:tcPr>
          <w:p w14:paraId="018A9A3D" w14:textId="0F907E0D" w:rsidR="001728EB" w:rsidRDefault="001728EB" w:rsidP="003E0E24">
            <w:pPr>
              <w:cnfStyle w:val="100000000000" w:firstRow="1" w:lastRow="0" w:firstColumn="0" w:lastColumn="0" w:oddVBand="0" w:evenVBand="0" w:oddHBand="0" w:evenHBand="0" w:firstRowFirstColumn="0" w:firstRowLastColumn="0" w:lastRowFirstColumn="0" w:lastRowLastColumn="0"/>
            </w:pPr>
            <w:r>
              <w:t>cat2</w:t>
            </w:r>
          </w:p>
        </w:tc>
      </w:tr>
      <w:tr w:rsidR="001728EB" w14:paraId="1C601505" w14:textId="3D4BD39A" w:rsidTr="001728EB">
        <w:tc>
          <w:tcPr>
            <w:cnfStyle w:val="001000000000" w:firstRow="0" w:lastRow="0" w:firstColumn="1" w:lastColumn="0" w:oddVBand="0" w:evenVBand="0" w:oddHBand="0" w:evenHBand="0" w:firstRowFirstColumn="0" w:firstRowLastColumn="0" w:lastRowFirstColumn="0" w:lastRowLastColumn="0"/>
            <w:tcW w:w="469" w:type="dxa"/>
          </w:tcPr>
          <w:p w14:paraId="539EF760" w14:textId="77777777" w:rsidR="001728EB" w:rsidRDefault="001728EB" w:rsidP="003E0E24">
            <w:r>
              <w:t>1</w:t>
            </w:r>
          </w:p>
        </w:tc>
        <w:tc>
          <w:tcPr>
            <w:tcW w:w="601" w:type="dxa"/>
          </w:tcPr>
          <w:p w14:paraId="1484FA31" w14:textId="77777777" w:rsidR="001728EB" w:rsidRDefault="001728EB" w:rsidP="003E0E24">
            <w:pPr>
              <w:cnfStyle w:val="000000000000" w:firstRow="0" w:lastRow="0" w:firstColumn="0" w:lastColumn="0" w:oddVBand="0" w:evenVBand="0" w:oddHBand="0" w:evenHBand="0" w:firstRowFirstColumn="0" w:firstRowLastColumn="0" w:lastRowFirstColumn="0" w:lastRowLastColumn="0"/>
            </w:pPr>
            <w:proofErr w:type="spellStart"/>
            <w:r>
              <w:t>Eng</w:t>
            </w:r>
            <w:proofErr w:type="spellEnd"/>
          </w:p>
        </w:tc>
        <w:tc>
          <w:tcPr>
            <w:tcW w:w="821" w:type="dxa"/>
          </w:tcPr>
          <w:p w14:paraId="4C7ED4E2" w14:textId="77777777" w:rsidR="001728EB" w:rsidRDefault="001728EB" w:rsidP="003E0E24">
            <w:pPr>
              <w:cnfStyle w:val="000000000000" w:firstRow="0" w:lastRow="0" w:firstColumn="0" w:lastColumn="0" w:oddVBand="0" w:evenVBand="0" w:oddHBand="0" w:evenHBand="0" w:firstRowFirstColumn="0" w:firstRowLastColumn="0" w:lastRowFirstColumn="0" w:lastRowLastColumn="0"/>
            </w:pPr>
            <w:r>
              <w:t>Adobe</w:t>
            </w:r>
          </w:p>
        </w:tc>
        <w:tc>
          <w:tcPr>
            <w:tcW w:w="726" w:type="dxa"/>
          </w:tcPr>
          <w:p w14:paraId="4AF860DE" w14:textId="77777777" w:rsidR="001728EB" w:rsidRDefault="001728EB" w:rsidP="003E0E24">
            <w:pPr>
              <w:cnfStyle w:val="000000000000" w:firstRow="0" w:lastRow="0" w:firstColumn="0" w:lastColumn="0" w:oddVBand="0" w:evenVBand="0" w:oddHBand="0" w:evenHBand="0" w:firstRowFirstColumn="0" w:firstRowLastColumn="0" w:lastRowFirstColumn="0" w:lastRowLastColumn="0"/>
            </w:pPr>
            <w:r>
              <w:t>(249, 168, 27)</w:t>
            </w:r>
          </w:p>
        </w:tc>
        <w:tc>
          <w:tcPr>
            <w:tcW w:w="634" w:type="dxa"/>
          </w:tcPr>
          <w:p w14:paraId="3CE86A78" w14:textId="77777777" w:rsidR="001728EB" w:rsidRDefault="001728EB" w:rsidP="003E0E24">
            <w:pPr>
              <w:cnfStyle w:val="000000000000" w:firstRow="0" w:lastRow="0" w:firstColumn="0" w:lastColumn="0" w:oddVBand="0" w:evenVBand="0" w:oddHBand="0" w:evenHBand="0" w:firstRowFirstColumn="0" w:firstRowLastColumn="0" w:lastRowFirstColumn="0" w:lastRowLastColumn="0"/>
            </w:pPr>
          </w:p>
        </w:tc>
        <w:tc>
          <w:tcPr>
            <w:tcW w:w="634" w:type="dxa"/>
          </w:tcPr>
          <w:p w14:paraId="2B74013C" w14:textId="120AA1A8" w:rsidR="001728EB" w:rsidRDefault="001728EB" w:rsidP="003E0E24">
            <w:pPr>
              <w:cnfStyle w:val="000000000000" w:firstRow="0" w:lastRow="0" w:firstColumn="0" w:lastColumn="0" w:oddVBand="0" w:evenVBand="0" w:oddHBand="0" w:evenHBand="0" w:firstRowFirstColumn="0" w:firstRowLastColumn="0" w:lastRowFirstColumn="0" w:lastRowLastColumn="0"/>
            </w:pPr>
          </w:p>
        </w:tc>
        <w:tc>
          <w:tcPr>
            <w:tcW w:w="1027" w:type="dxa"/>
          </w:tcPr>
          <w:p w14:paraId="6BAB79F5" w14:textId="5A3B7094" w:rsidR="001728EB" w:rsidRDefault="001728EB" w:rsidP="003E0E24">
            <w:pPr>
              <w:cnfStyle w:val="000000000000" w:firstRow="0" w:lastRow="0" w:firstColumn="0" w:lastColumn="0" w:oddVBand="0" w:evenVBand="0" w:oddHBand="0" w:evenHBand="0" w:firstRowFirstColumn="0" w:firstRowLastColumn="0" w:lastRowFirstColumn="0" w:lastRowLastColumn="0"/>
            </w:pPr>
            <w:r>
              <w:t>“orange”</w:t>
            </w:r>
          </w:p>
        </w:tc>
        <w:tc>
          <w:tcPr>
            <w:tcW w:w="634" w:type="dxa"/>
          </w:tcPr>
          <w:p w14:paraId="210192B1" w14:textId="77777777" w:rsidR="001728EB" w:rsidRDefault="001728EB" w:rsidP="003E0E24">
            <w:pPr>
              <w:cnfStyle w:val="000000000000" w:firstRow="0" w:lastRow="0" w:firstColumn="0" w:lastColumn="0" w:oddVBand="0" w:evenVBand="0" w:oddHBand="0" w:evenHBand="0" w:firstRowFirstColumn="0" w:firstRowLastColumn="0" w:lastRowFirstColumn="0" w:lastRowLastColumn="0"/>
            </w:pPr>
          </w:p>
        </w:tc>
      </w:tr>
      <w:tr w:rsidR="001728EB" w14:paraId="3517AA2B" w14:textId="546543C7" w:rsidTr="001728EB">
        <w:tc>
          <w:tcPr>
            <w:cnfStyle w:val="001000000000" w:firstRow="0" w:lastRow="0" w:firstColumn="1" w:lastColumn="0" w:oddVBand="0" w:evenVBand="0" w:oddHBand="0" w:evenHBand="0" w:firstRowFirstColumn="0" w:firstRowLastColumn="0" w:lastRowFirstColumn="0" w:lastRowLastColumn="0"/>
            <w:tcW w:w="469" w:type="dxa"/>
          </w:tcPr>
          <w:p w14:paraId="2D131977" w14:textId="77777777" w:rsidR="001728EB" w:rsidRDefault="001728EB" w:rsidP="003E0E24">
            <w:r>
              <w:t>2</w:t>
            </w:r>
          </w:p>
        </w:tc>
        <w:tc>
          <w:tcPr>
            <w:tcW w:w="601" w:type="dxa"/>
          </w:tcPr>
          <w:p w14:paraId="50C4A9FE" w14:textId="77777777" w:rsidR="001728EB" w:rsidRDefault="001728EB" w:rsidP="003E0E24">
            <w:pPr>
              <w:cnfStyle w:val="000000000000" w:firstRow="0" w:lastRow="0" w:firstColumn="0" w:lastColumn="0" w:oddVBand="0" w:evenVBand="0" w:oddHBand="0" w:evenHBand="0" w:firstRowFirstColumn="0" w:firstRowLastColumn="0" w:lastRowFirstColumn="0" w:lastRowLastColumn="0"/>
            </w:pPr>
            <w:proofErr w:type="spellStart"/>
            <w:r>
              <w:t>Eng</w:t>
            </w:r>
            <w:proofErr w:type="spellEnd"/>
          </w:p>
        </w:tc>
        <w:tc>
          <w:tcPr>
            <w:tcW w:w="821" w:type="dxa"/>
          </w:tcPr>
          <w:p w14:paraId="23BA6538" w14:textId="77777777" w:rsidR="001728EB" w:rsidRDefault="001728EB" w:rsidP="003E0E24">
            <w:pPr>
              <w:cnfStyle w:val="000000000000" w:firstRow="0" w:lastRow="0" w:firstColumn="0" w:lastColumn="0" w:oddVBand="0" w:evenVBand="0" w:oddHBand="0" w:evenHBand="0" w:firstRowFirstColumn="0" w:firstRowLastColumn="0" w:lastRowFirstColumn="0" w:lastRowLastColumn="0"/>
            </w:pPr>
            <w:r>
              <w:t>Algae</w:t>
            </w:r>
          </w:p>
        </w:tc>
        <w:tc>
          <w:tcPr>
            <w:tcW w:w="726" w:type="dxa"/>
          </w:tcPr>
          <w:p w14:paraId="1A4C1964" w14:textId="77777777" w:rsidR="001728EB" w:rsidRDefault="001728EB" w:rsidP="003E0E24">
            <w:pPr>
              <w:cnfStyle w:val="000000000000" w:firstRow="0" w:lastRow="0" w:firstColumn="0" w:lastColumn="0" w:oddVBand="0" w:evenVBand="0" w:oddHBand="0" w:evenHBand="0" w:firstRowFirstColumn="0" w:firstRowLastColumn="0" w:lastRowFirstColumn="0" w:lastRowLastColumn="0"/>
            </w:pPr>
            <w:r>
              <w:t>(81, 90, 50)</w:t>
            </w:r>
          </w:p>
        </w:tc>
        <w:tc>
          <w:tcPr>
            <w:tcW w:w="634" w:type="dxa"/>
          </w:tcPr>
          <w:p w14:paraId="08E28108" w14:textId="77777777" w:rsidR="001728EB" w:rsidRDefault="001728EB" w:rsidP="003E0E24">
            <w:pPr>
              <w:cnfStyle w:val="000000000000" w:firstRow="0" w:lastRow="0" w:firstColumn="0" w:lastColumn="0" w:oddVBand="0" w:evenVBand="0" w:oddHBand="0" w:evenHBand="0" w:firstRowFirstColumn="0" w:firstRowLastColumn="0" w:lastRowFirstColumn="0" w:lastRowLastColumn="0"/>
            </w:pPr>
          </w:p>
        </w:tc>
        <w:tc>
          <w:tcPr>
            <w:tcW w:w="634" w:type="dxa"/>
          </w:tcPr>
          <w:p w14:paraId="4C174DFC" w14:textId="3B495F87" w:rsidR="001728EB" w:rsidRDefault="001728EB" w:rsidP="003E0E24">
            <w:pPr>
              <w:cnfStyle w:val="000000000000" w:firstRow="0" w:lastRow="0" w:firstColumn="0" w:lastColumn="0" w:oddVBand="0" w:evenVBand="0" w:oddHBand="0" w:evenHBand="0" w:firstRowFirstColumn="0" w:firstRowLastColumn="0" w:lastRowFirstColumn="0" w:lastRowLastColumn="0"/>
            </w:pPr>
          </w:p>
        </w:tc>
        <w:tc>
          <w:tcPr>
            <w:tcW w:w="1027" w:type="dxa"/>
          </w:tcPr>
          <w:p w14:paraId="42F26548" w14:textId="3F3CBBB8" w:rsidR="001728EB" w:rsidRDefault="001728EB" w:rsidP="003E0E24">
            <w:pPr>
              <w:cnfStyle w:val="000000000000" w:firstRow="0" w:lastRow="0" w:firstColumn="0" w:lastColumn="0" w:oddVBand="0" w:evenVBand="0" w:oddHBand="0" w:evenHBand="0" w:firstRowFirstColumn="0" w:firstRowLastColumn="0" w:lastRowFirstColumn="0" w:lastRowLastColumn="0"/>
            </w:pPr>
            <w:r>
              <w:t>“green”</w:t>
            </w:r>
          </w:p>
        </w:tc>
        <w:tc>
          <w:tcPr>
            <w:tcW w:w="634" w:type="dxa"/>
          </w:tcPr>
          <w:p w14:paraId="4BE5FAF7" w14:textId="77777777" w:rsidR="001728EB" w:rsidRDefault="001728EB" w:rsidP="003E0E24">
            <w:pPr>
              <w:cnfStyle w:val="000000000000" w:firstRow="0" w:lastRow="0" w:firstColumn="0" w:lastColumn="0" w:oddVBand="0" w:evenVBand="0" w:oddHBand="0" w:evenHBand="0" w:firstRowFirstColumn="0" w:firstRowLastColumn="0" w:lastRowFirstColumn="0" w:lastRowLastColumn="0"/>
            </w:pPr>
          </w:p>
        </w:tc>
      </w:tr>
      <w:tr w:rsidR="001728EB" w14:paraId="5F626979" w14:textId="50D9AF1F" w:rsidTr="001728EB">
        <w:tc>
          <w:tcPr>
            <w:cnfStyle w:val="001000000000" w:firstRow="0" w:lastRow="0" w:firstColumn="1" w:lastColumn="0" w:oddVBand="0" w:evenVBand="0" w:oddHBand="0" w:evenHBand="0" w:firstRowFirstColumn="0" w:firstRowLastColumn="0" w:lastRowFirstColumn="0" w:lastRowLastColumn="0"/>
            <w:tcW w:w="469" w:type="dxa"/>
          </w:tcPr>
          <w:p w14:paraId="67E8037E" w14:textId="77777777" w:rsidR="001728EB" w:rsidRDefault="001728EB" w:rsidP="003E0E24">
            <w:r>
              <w:t>3</w:t>
            </w:r>
          </w:p>
        </w:tc>
        <w:tc>
          <w:tcPr>
            <w:tcW w:w="601" w:type="dxa"/>
          </w:tcPr>
          <w:p w14:paraId="4ADAEABD" w14:textId="77777777" w:rsidR="001728EB" w:rsidRDefault="001728EB" w:rsidP="003E0E24">
            <w:pPr>
              <w:cnfStyle w:val="000000000000" w:firstRow="0" w:lastRow="0" w:firstColumn="0" w:lastColumn="0" w:oddVBand="0" w:evenVBand="0" w:oddHBand="0" w:evenHBand="0" w:firstRowFirstColumn="0" w:firstRowLastColumn="0" w:lastRowFirstColumn="0" w:lastRowLastColumn="0"/>
            </w:pPr>
            <w:proofErr w:type="spellStart"/>
            <w:r>
              <w:t>Eng</w:t>
            </w:r>
            <w:proofErr w:type="spellEnd"/>
          </w:p>
        </w:tc>
        <w:tc>
          <w:tcPr>
            <w:tcW w:w="821" w:type="dxa"/>
          </w:tcPr>
          <w:p w14:paraId="4B6C3910" w14:textId="77777777" w:rsidR="001728EB" w:rsidRDefault="001728EB" w:rsidP="003E0E24">
            <w:pPr>
              <w:cnfStyle w:val="000000000000" w:firstRow="0" w:lastRow="0" w:firstColumn="0" w:lastColumn="0" w:oddVBand="0" w:evenVBand="0" w:oddHBand="0" w:evenHBand="0" w:firstRowFirstColumn="0" w:firstRowLastColumn="0" w:lastRowFirstColumn="0" w:lastRowLastColumn="0"/>
            </w:pPr>
            <w:r>
              <w:t>Amber</w:t>
            </w:r>
          </w:p>
        </w:tc>
        <w:tc>
          <w:tcPr>
            <w:tcW w:w="726" w:type="dxa"/>
          </w:tcPr>
          <w:p w14:paraId="5A61E1F5" w14:textId="77777777" w:rsidR="001728EB" w:rsidRDefault="001728EB" w:rsidP="003E0E24">
            <w:pPr>
              <w:cnfStyle w:val="000000000000" w:firstRow="0" w:lastRow="0" w:firstColumn="0" w:lastColumn="0" w:oddVBand="0" w:evenVBand="0" w:oddHBand="0" w:evenHBand="0" w:firstRowFirstColumn="0" w:firstRowLastColumn="0" w:lastRowFirstColumn="0" w:lastRowLastColumn="0"/>
            </w:pPr>
            <w:r>
              <w:t>(184, 97, 25)</w:t>
            </w:r>
          </w:p>
        </w:tc>
        <w:tc>
          <w:tcPr>
            <w:tcW w:w="634" w:type="dxa"/>
          </w:tcPr>
          <w:p w14:paraId="73997EAA" w14:textId="77777777" w:rsidR="001728EB" w:rsidRDefault="001728EB" w:rsidP="003E0E24">
            <w:pPr>
              <w:cnfStyle w:val="000000000000" w:firstRow="0" w:lastRow="0" w:firstColumn="0" w:lastColumn="0" w:oddVBand="0" w:evenVBand="0" w:oddHBand="0" w:evenHBand="0" w:firstRowFirstColumn="0" w:firstRowLastColumn="0" w:lastRowFirstColumn="0" w:lastRowLastColumn="0"/>
            </w:pPr>
          </w:p>
        </w:tc>
        <w:tc>
          <w:tcPr>
            <w:tcW w:w="634" w:type="dxa"/>
          </w:tcPr>
          <w:p w14:paraId="6160F34B" w14:textId="747CD237" w:rsidR="001728EB" w:rsidRDefault="001728EB" w:rsidP="003E0E24">
            <w:pPr>
              <w:cnfStyle w:val="000000000000" w:firstRow="0" w:lastRow="0" w:firstColumn="0" w:lastColumn="0" w:oddVBand="0" w:evenVBand="0" w:oddHBand="0" w:evenHBand="0" w:firstRowFirstColumn="0" w:firstRowLastColumn="0" w:lastRowFirstColumn="0" w:lastRowLastColumn="0"/>
            </w:pPr>
          </w:p>
        </w:tc>
        <w:tc>
          <w:tcPr>
            <w:tcW w:w="1027" w:type="dxa"/>
          </w:tcPr>
          <w:p w14:paraId="54ACAE82" w14:textId="62008976" w:rsidR="001728EB" w:rsidRDefault="001728EB" w:rsidP="003E0E24">
            <w:pPr>
              <w:cnfStyle w:val="000000000000" w:firstRow="0" w:lastRow="0" w:firstColumn="0" w:lastColumn="0" w:oddVBand="0" w:evenVBand="0" w:oddHBand="0" w:evenHBand="0" w:firstRowFirstColumn="0" w:firstRowLastColumn="0" w:lastRowFirstColumn="0" w:lastRowLastColumn="0"/>
            </w:pPr>
            <w:r>
              <w:t>“orange”</w:t>
            </w:r>
          </w:p>
        </w:tc>
        <w:tc>
          <w:tcPr>
            <w:tcW w:w="634" w:type="dxa"/>
          </w:tcPr>
          <w:p w14:paraId="4A20067D" w14:textId="1D04971B" w:rsidR="001728EB" w:rsidRDefault="001728EB" w:rsidP="003E0E24">
            <w:pPr>
              <w:cnfStyle w:val="000000000000" w:firstRow="0" w:lastRow="0" w:firstColumn="0" w:lastColumn="0" w:oddVBand="0" w:evenVBand="0" w:oddHBand="0" w:evenHBand="0" w:firstRowFirstColumn="0" w:firstRowLastColumn="0" w:lastRowFirstColumn="0" w:lastRowLastColumn="0"/>
            </w:pPr>
          </w:p>
        </w:tc>
      </w:tr>
      <w:tr w:rsidR="001728EB" w14:paraId="424C4D72" w14:textId="49A5B52A" w:rsidTr="001728EB">
        <w:tc>
          <w:tcPr>
            <w:cnfStyle w:val="001000000000" w:firstRow="0" w:lastRow="0" w:firstColumn="1" w:lastColumn="0" w:oddVBand="0" w:evenVBand="0" w:oddHBand="0" w:evenHBand="0" w:firstRowFirstColumn="0" w:firstRowLastColumn="0" w:lastRowFirstColumn="0" w:lastRowLastColumn="0"/>
            <w:tcW w:w="469" w:type="dxa"/>
          </w:tcPr>
          <w:p w14:paraId="2557A63A" w14:textId="225305D0" w:rsidR="001728EB" w:rsidRDefault="001728EB" w:rsidP="003E0E24">
            <w:r>
              <w:t>…</w:t>
            </w:r>
          </w:p>
        </w:tc>
        <w:tc>
          <w:tcPr>
            <w:tcW w:w="601" w:type="dxa"/>
          </w:tcPr>
          <w:p w14:paraId="2E90D683" w14:textId="77777777" w:rsidR="001728EB" w:rsidRDefault="001728EB" w:rsidP="003E0E24">
            <w:pPr>
              <w:cnfStyle w:val="000000000000" w:firstRow="0" w:lastRow="0" w:firstColumn="0" w:lastColumn="0" w:oddVBand="0" w:evenVBand="0" w:oddHBand="0" w:evenHBand="0" w:firstRowFirstColumn="0" w:firstRowLastColumn="0" w:lastRowFirstColumn="0" w:lastRowLastColumn="0"/>
            </w:pPr>
          </w:p>
        </w:tc>
        <w:tc>
          <w:tcPr>
            <w:tcW w:w="821" w:type="dxa"/>
          </w:tcPr>
          <w:p w14:paraId="05823875" w14:textId="77777777" w:rsidR="001728EB" w:rsidRDefault="001728EB" w:rsidP="003E0E24">
            <w:pPr>
              <w:cnfStyle w:val="000000000000" w:firstRow="0" w:lastRow="0" w:firstColumn="0" w:lastColumn="0" w:oddVBand="0" w:evenVBand="0" w:oddHBand="0" w:evenHBand="0" w:firstRowFirstColumn="0" w:firstRowLastColumn="0" w:lastRowFirstColumn="0" w:lastRowLastColumn="0"/>
            </w:pPr>
          </w:p>
        </w:tc>
        <w:tc>
          <w:tcPr>
            <w:tcW w:w="726" w:type="dxa"/>
          </w:tcPr>
          <w:p w14:paraId="32F879AA" w14:textId="77777777" w:rsidR="001728EB" w:rsidRDefault="001728EB" w:rsidP="003E0E24">
            <w:pPr>
              <w:cnfStyle w:val="000000000000" w:firstRow="0" w:lastRow="0" w:firstColumn="0" w:lastColumn="0" w:oddVBand="0" w:evenVBand="0" w:oddHBand="0" w:evenHBand="0" w:firstRowFirstColumn="0" w:firstRowLastColumn="0" w:lastRowFirstColumn="0" w:lastRowLastColumn="0"/>
            </w:pPr>
          </w:p>
        </w:tc>
        <w:tc>
          <w:tcPr>
            <w:tcW w:w="634" w:type="dxa"/>
          </w:tcPr>
          <w:p w14:paraId="0160381E" w14:textId="77777777" w:rsidR="001728EB" w:rsidRDefault="001728EB" w:rsidP="003E0E24">
            <w:pPr>
              <w:cnfStyle w:val="000000000000" w:firstRow="0" w:lastRow="0" w:firstColumn="0" w:lastColumn="0" w:oddVBand="0" w:evenVBand="0" w:oddHBand="0" w:evenHBand="0" w:firstRowFirstColumn="0" w:firstRowLastColumn="0" w:lastRowFirstColumn="0" w:lastRowLastColumn="0"/>
            </w:pPr>
          </w:p>
        </w:tc>
        <w:tc>
          <w:tcPr>
            <w:tcW w:w="634" w:type="dxa"/>
          </w:tcPr>
          <w:p w14:paraId="635583B4" w14:textId="77777777" w:rsidR="001728EB" w:rsidRDefault="001728EB" w:rsidP="003E0E24">
            <w:pPr>
              <w:cnfStyle w:val="000000000000" w:firstRow="0" w:lastRow="0" w:firstColumn="0" w:lastColumn="0" w:oddVBand="0" w:evenVBand="0" w:oddHBand="0" w:evenHBand="0" w:firstRowFirstColumn="0" w:firstRowLastColumn="0" w:lastRowFirstColumn="0" w:lastRowLastColumn="0"/>
            </w:pPr>
          </w:p>
        </w:tc>
        <w:tc>
          <w:tcPr>
            <w:tcW w:w="1027" w:type="dxa"/>
          </w:tcPr>
          <w:p w14:paraId="62AA820E" w14:textId="77777777" w:rsidR="001728EB" w:rsidRDefault="001728EB" w:rsidP="003E0E24">
            <w:pPr>
              <w:cnfStyle w:val="000000000000" w:firstRow="0" w:lastRow="0" w:firstColumn="0" w:lastColumn="0" w:oddVBand="0" w:evenVBand="0" w:oddHBand="0" w:evenHBand="0" w:firstRowFirstColumn="0" w:firstRowLastColumn="0" w:lastRowFirstColumn="0" w:lastRowLastColumn="0"/>
            </w:pPr>
          </w:p>
        </w:tc>
        <w:tc>
          <w:tcPr>
            <w:tcW w:w="634" w:type="dxa"/>
          </w:tcPr>
          <w:p w14:paraId="7523D83B" w14:textId="77777777" w:rsidR="001728EB" w:rsidRDefault="001728EB" w:rsidP="003E0E24">
            <w:pPr>
              <w:cnfStyle w:val="000000000000" w:firstRow="0" w:lastRow="0" w:firstColumn="0" w:lastColumn="0" w:oddVBand="0" w:evenVBand="0" w:oddHBand="0" w:evenHBand="0" w:firstRowFirstColumn="0" w:firstRowLastColumn="0" w:lastRowFirstColumn="0" w:lastRowLastColumn="0"/>
            </w:pPr>
          </w:p>
        </w:tc>
      </w:tr>
      <w:tr w:rsidR="001728EB" w14:paraId="3F4675B9" w14:textId="7B2B56AD" w:rsidTr="001728E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dxa"/>
          </w:tcPr>
          <w:p w14:paraId="5D753001" w14:textId="77777777" w:rsidR="001728EB" w:rsidRDefault="001728EB" w:rsidP="003E0E24">
            <w:r>
              <w:t>Int</w:t>
            </w:r>
          </w:p>
        </w:tc>
        <w:tc>
          <w:tcPr>
            <w:tcW w:w="601" w:type="dxa"/>
          </w:tcPr>
          <w:p w14:paraId="73BF8986" w14:textId="77777777" w:rsidR="001728EB" w:rsidRDefault="001728EB" w:rsidP="003E0E24">
            <w:pPr>
              <w:cnfStyle w:val="010000000000" w:firstRow="0" w:lastRow="1" w:firstColumn="0" w:lastColumn="0" w:oddVBand="0" w:evenVBand="0" w:oddHBand="0" w:evenHBand="0" w:firstRowFirstColumn="0" w:firstRowLastColumn="0" w:lastRowFirstColumn="0" w:lastRowLastColumn="0"/>
            </w:pPr>
            <w:r>
              <w:t>Str</w:t>
            </w:r>
          </w:p>
        </w:tc>
        <w:tc>
          <w:tcPr>
            <w:tcW w:w="821" w:type="dxa"/>
          </w:tcPr>
          <w:p w14:paraId="160BE0DA" w14:textId="77777777" w:rsidR="001728EB" w:rsidRDefault="001728EB" w:rsidP="003E0E24">
            <w:pPr>
              <w:cnfStyle w:val="010000000000" w:firstRow="0" w:lastRow="1" w:firstColumn="0" w:lastColumn="0" w:oddVBand="0" w:evenVBand="0" w:oddHBand="0" w:evenHBand="0" w:firstRowFirstColumn="0" w:firstRowLastColumn="0" w:lastRowFirstColumn="0" w:lastRowLastColumn="0"/>
            </w:pPr>
            <w:r>
              <w:t>Str</w:t>
            </w:r>
          </w:p>
        </w:tc>
        <w:tc>
          <w:tcPr>
            <w:tcW w:w="726" w:type="dxa"/>
          </w:tcPr>
          <w:p w14:paraId="6E30F126" w14:textId="77777777" w:rsidR="001728EB" w:rsidRDefault="001728EB" w:rsidP="003E0E24">
            <w:pPr>
              <w:cnfStyle w:val="010000000000" w:firstRow="0" w:lastRow="1" w:firstColumn="0" w:lastColumn="0" w:oddVBand="0" w:evenVBand="0" w:oddHBand="0" w:evenHBand="0" w:firstRowFirstColumn="0" w:firstRowLastColumn="0" w:lastRowFirstColumn="0" w:lastRowLastColumn="0"/>
            </w:pPr>
            <w:r>
              <w:t>Tuple</w:t>
            </w:r>
          </w:p>
        </w:tc>
        <w:tc>
          <w:tcPr>
            <w:tcW w:w="634" w:type="dxa"/>
          </w:tcPr>
          <w:p w14:paraId="440DA4BD" w14:textId="47B512B5" w:rsidR="001728EB" w:rsidRDefault="001728EB" w:rsidP="003E0E24">
            <w:pPr>
              <w:cnfStyle w:val="010000000000" w:firstRow="0" w:lastRow="1" w:firstColumn="0" w:lastColumn="0" w:oddVBand="0" w:evenVBand="0" w:oddHBand="0" w:evenHBand="0" w:firstRowFirstColumn="0" w:firstRowLastColumn="0" w:lastRowFirstColumn="0" w:lastRowLastColumn="0"/>
            </w:pPr>
            <w:r>
              <w:t>…</w:t>
            </w:r>
          </w:p>
        </w:tc>
        <w:tc>
          <w:tcPr>
            <w:tcW w:w="634" w:type="dxa"/>
          </w:tcPr>
          <w:p w14:paraId="3123A38F" w14:textId="629D352B" w:rsidR="001728EB" w:rsidRDefault="001728EB" w:rsidP="003E0E24">
            <w:pPr>
              <w:cnfStyle w:val="010000000000" w:firstRow="0" w:lastRow="1" w:firstColumn="0" w:lastColumn="0" w:oddVBand="0" w:evenVBand="0" w:oddHBand="0" w:evenHBand="0" w:firstRowFirstColumn="0" w:firstRowLastColumn="0" w:lastRowFirstColumn="0" w:lastRowLastColumn="0"/>
            </w:pPr>
            <w:r>
              <w:t>Str</w:t>
            </w:r>
          </w:p>
        </w:tc>
        <w:tc>
          <w:tcPr>
            <w:tcW w:w="1027" w:type="dxa"/>
          </w:tcPr>
          <w:p w14:paraId="0B65C923" w14:textId="0B7896A3" w:rsidR="001728EB" w:rsidRDefault="001728EB" w:rsidP="003E0E24">
            <w:pPr>
              <w:cnfStyle w:val="010000000000" w:firstRow="0" w:lastRow="1" w:firstColumn="0" w:lastColumn="0" w:oddVBand="0" w:evenVBand="0" w:oddHBand="0" w:evenHBand="0" w:firstRowFirstColumn="0" w:firstRowLastColumn="0" w:lastRowFirstColumn="0" w:lastRowLastColumn="0"/>
            </w:pPr>
            <w:r>
              <w:t>Str</w:t>
            </w:r>
          </w:p>
        </w:tc>
        <w:tc>
          <w:tcPr>
            <w:tcW w:w="634" w:type="dxa"/>
          </w:tcPr>
          <w:p w14:paraId="48A925CE" w14:textId="695206AC" w:rsidR="001728EB" w:rsidRDefault="001728EB" w:rsidP="003E0E24">
            <w:pPr>
              <w:cnfStyle w:val="010000000000" w:firstRow="0" w:lastRow="1" w:firstColumn="0" w:lastColumn="0" w:oddVBand="0" w:evenVBand="0" w:oddHBand="0" w:evenHBand="0" w:firstRowFirstColumn="0" w:firstRowLastColumn="0" w:lastRowFirstColumn="0" w:lastRowLastColumn="0"/>
            </w:pPr>
            <w:r>
              <w:t>str</w:t>
            </w:r>
          </w:p>
        </w:tc>
      </w:tr>
    </w:tbl>
    <w:p w14:paraId="4F9DC885" w14:textId="77777777" w:rsidR="00594711" w:rsidRDefault="00594711" w:rsidP="00F50B26"/>
    <w:p w14:paraId="65A7F256" w14:textId="078F82A6" w:rsidR="002E41B0" w:rsidRDefault="002E41B0" w:rsidP="003F5099">
      <w:pPr>
        <w:rPr>
          <w:b/>
          <w:bCs/>
        </w:rPr>
      </w:pPr>
      <w:r w:rsidRPr="002E41B0">
        <w:t xml:space="preserve">Just like the color names have color space values </w:t>
      </w:r>
      <w:r>
        <w:t xml:space="preserve">computed </w:t>
      </w:r>
      <w:r w:rsidRPr="002E41B0">
        <w:t>in the EFFCND, the cat1 and cat2 color names’ values can be found by averaging all related color names</w:t>
      </w:r>
      <w:r>
        <w:t>’ color values (or codes)</w:t>
      </w:r>
      <w:r w:rsidRPr="002E41B0">
        <w:t xml:space="preserve"> for a given color space.</w:t>
      </w:r>
      <w:r w:rsidR="00723372">
        <w:t xml:space="preserve"> An alternative method is to search the color name in the name column and visualize the color with the corresponding color values, for example by filling a patch with </w:t>
      </w:r>
      <w:proofErr w:type="spellStart"/>
      <w:r w:rsidR="00723372">
        <w:t>srgb</w:t>
      </w:r>
      <w:proofErr w:type="spellEnd"/>
      <w:r w:rsidR="00723372">
        <w:t xml:space="preserve"> values.</w:t>
      </w:r>
      <w:r w:rsidR="00615ACF">
        <w:t xml:space="preserve"> These values are not included in the EFFCND to save space and memory, but instead are evaluated on-the-fly</w:t>
      </w:r>
      <w:r w:rsidR="00A85745">
        <w:t xml:space="preserve"> in LAB space</w:t>
      </w:r>
      <w:r w:rsidR="00615ACF">
        <w:t xml:space="preserve">. </w:t>
      </w:r>
    </w:p>
    <w:p w14:paraId="704FFCD3" w14:textId="354501AF" w:rsidR="00452D9C" w:rsidRDefault="000F30DE" w:rsidP="00431E80">
      <w:pPr>
        <w:pStyle w:val="3"/>
      </w:pPr>
      <w:r>
        <w:lastRenderedPageBreak/>
        <w:t>Multi-labels</w:t>
      </w:r>
    </w:p>
    <w:p w14:paraId="7F805B79" w14:textId="17D2A06F" w:rsidR="00452D9C" w:rsidRDefault="000F30DE" w:rsidP="003F5099">
      <w:r>
        <w:t xml:space="preserve">The colors at the border between two basic colors are difficult to categorize. Such border colors can have many basic color categorizations.  </w:t>
      </w:r>
      <w:r w:rsidR="00B41296" w:rsidRPr="00B41296">
        <w:t xml:space="preserve">When </w:t>
      </w:r>
      <w:r w:rsidRPr="00B41296">
        <w:t>classifying</w:t>
      </w:r>
      <w:r w:rsidR="00B41296" w:rsidRPr="00B41296">
        <w:t xml:space="preserve"> border colors</w:t>
      </w:r>
      <w:r>
        <w:t xml:space="preserve"> into basic colors, the second basic color category is already provided in the original CND </w:t>
      </w:r>
      <w:r w:rsidR="00D976D5">
        <w:t>with color names such as “</w:t>
      </w:r>
      <w:r w:rsidR="00B42384">
        <w:t>bluey green</w:t>
      </w:r>
      <w:r w:rsidR="00D976D5">
        <w:t>”, “orange red” or “yellow-green”</w:t>
      </w:r>
      <w:r w:rsidR="001C5D5E">
        <w:t xml:space="preserve"> –</w:t>
      </w:r>
      <w:r w:rsidR="005219FA">
        <w:t xml:space="preserve"> these are all</w:t>
      </w:r>
      <w:r w:rsidR="001C5D5E">
        <w:t xml:space="preserve"> two-</w:t>
      </w:r>
      <w:r w:rsidR="00E37589">
        <w:t>base</w:t>
      </w:r>
      <w:r w:rsidR="00FB4049">
        <w:t>-word</w:t>
      </w:r>
      <w:r w:rsidR="00E37589">
        <w:t xml:space="preserve"> color </w:t>
      </w:r>
      <w:r w:rsidR="001C5D5E">
        <w:t>names</w:t>
      </w:r>
      <w:r w:rsidR="00592E02">
        <w:t xml:space="preserve"> that can be directly extracted (see ColorNameDict03MultiLabelClassification.py)</w:t>
      </w:r>
      <w:r>
        <w:t xml:space="preserve">. Otherwise, </w:t>
      </w:r>
      <w:r w:rsidR="00D976D5">
        <w:t xml:space="preserve">based on </w:t>
      </w:r>
      <w:r>
        <w:t>manual classification the colors</w:t>
      </w:r>
      <w:r w:rsidR="00AD1341">
        <w:t xml:space="preserve"> are scanned by hand</w:t>
      </w:r>
      <w:r>
        <w:t>, finding border colors and appending a second basic color to the first basic color category</w:t>
      </w:r>
      <w:r w:rsidR="00D976D5">
        <w:t xml:space="preserve"> is another viable option</w:t>
      </w:r>
      <w:r>
        <w:t>.</w:t>
      </w:r>
      <w:r w:rsidR="00D776E7">
        <w:t xml:space="preserve"> </w:t>
      </w:r>
      <w:r>
        <w:t xml:space="preserve">Yet another technique is to use machine learning classification for each color in the CND and if the prediction differs from the first basic color, the prediction is appended to that color in the second basic color column. </w:t>
      </w:r>
    </w:p>
    <w:p w14:paraId="06618756" w14:textId="5F16D2C1" w:rsidR="00CF429F" w:rsidRDefault="00CF429F" w:rsidP="003F5099">
      <w:r>
        <w:rPr>
          <w:noProof/>
        </w:rPr>
        <mc:AlternateContent>
          <mc:Choice Requires="wps">
            <w:drawing>
              <wp:anchor distT="0" distB="0" distL="114300" distR="114300" simplePos="0" relativeHeight="251744256" behindDoc="1" locked="0" layoutInCell="1" allowOverlap="1" wp14:anchorId="09A01F81" wp14:editId="5BF13A11">
                <wp:simplePos x="0" y="0"/>
                <wp:positionH relativeFrom="column">
                  <wp:posOffset>467360</wp:posOffset>
                </wp:positionH>
                <wp:positionV relativeFrom="paragraph">
                  <wp:posOffset>4883150</wp:posOffset>
                </wp:positionV>
                <wp:extent cx="4826000" cy="635"/>
                <wp:effectExtent l="0" t="0" r="0" b="0"/>
                <wp:wrapTight wrapText="bothSides">
                  <wp:wrapPolygon edited="0">
                    <wp:start x="0" y="0"/>
                    <wp:lineTo x="0" y="21600"/>
                    <wp:lineTo x="21600" y="21600"/>
                    <wp:lineTo x="21600" y="0"/>
                  </wp:wrapPolygon>
                </wp:wrapTight>
                <wp:docPr id="64" name="Textfeld 64"/>
                <wp:cNvGraphicFramePr/>
                <a:graphic xmlns:a="http://schemas.openxmlformats.org/drawingml/2006/main">
                  <a:graphicData uri="http://schemas.microsoft.com/office/word/2010/wordprocessingShape">
                    <wps:wsp>
                      <wps:cNvSpPr txBox="1"/>
                      <wps:spPr>
                        <a:xfrm>
                          <a:off x="0" y="0"/>
                          <a:ext cx="4826000" cy="635"/>
                        </a:xfrm>
                        <a:prstGeom prst="rect">
                          <a:avLst/>
                        </a:prstGeom>
                        <a:solidFill>
                          <a:prstClr val="white"/>
                        </a:solidFill>
                        <a:ln>
                          <a:noFill/>
                        </a:ln>
                      </wps:spPr>
                      <wps:txbx>
                        <w:txbxContent>
                          <w:p w14:paraId="022D9E7C" w14:textId="65A3E708" w:rsidR="00080818" w:rsidRPr="007605D4" w:rsidRDefault="00080818" w:rsidP="00CF429F">
                            <w:pPr>
                              <w:pStyle w:val="Beschriftung"/>
                              <w:rPr>
                                <w:noProof/>
                              </w:rPr>
                            </w:pPr>
                            <w:r>
                              <w:t xml:space="preserve">Figure </w:t>
                            </w:r>
                            <w:r>
                              <w:fldChar w:fldCharType="begin"/>
                            </w:r>
                            <w:r>
                              <w:instrText xml:space="preserve"> SEQ Figure \* ARABIC </w:instrText>
                            </w:r>
                            <w:r>
                              <w:fldChar w:fldCharType="separate"/>
                            </w:r>
                            <w:r>
                              <w:rPr>
                                <w:noProof/>
                              </w:rPr>
                              <w:t>18</w:t>
                            </w:r>
                            <w:r>
                              <w:fldChar w:fldCharType="end"/>
                            </w:r>
                            <w:r>
                              <w:t>: Color Survey Color Bord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A01F81" id="Textfeld 64" o:spid="_x0000_s1036" type="#_x0000_t202" style="position:absolute;margin-left:36.8pt;margin-top:384.5pt;width:380pt;height:.0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" stroked="f">
                <v:textbox style="mso-fit-shape-to-text:t" inset="0,0,0,0">
                  <w:txbxContent>
                    <w:p w14:paraId="022D9E7C" w14:textId="65A3E708" w:rsidR="00080818" w:rsidRPr="007605D4" w:rsidRDefault="00080818" w:rsidP="00CF429F">
                      <w:pPr>
                        <w:pStyle w:val="Beschriftung"/>
                        <w:rPr>
                          <w:noProof/>
                        </w:rPr>
                      </w:pPr>
                      <w:r>
                        <w:t xml:space="preserve">Figure </w:t>
                      </w:r>
                      <w:r>
                        <w:fldChar w:fldCharType="begin"/>
                      </w:r>
                      <w:r>
                        <w:instrText xml:space="preserve"> SEQ Figure \* ARABIC </w:instrText>
                      </w:r>
                      <w:r>
                        <w:fldChar w:fldCharType="separate"/>
                      </w:r>
                      <w:r>
                        <w:rPr>
                          <w:noProof/>
                        </w:rPr>
                        <w:t>18</w:t>
                      </w:r>
                      <w:r>
                        <w:fldChar w:fldCharType="end"/>
                      </w:r>
                      <w:r>
                        <w:t>: Color Survey Color Borders</w:t>
                      </w:r>
                    </w:p>
                  </w:txbxContent>
                </v:textbox>
                <w10:wrap type="tight"/>
              </v:shape>
            </w:pict>
          </mc:Fallback>
        </mc:AlternateContent>
      </w:r>
      <w:r>
        <w:rPr>
          <w:noProof/>
        </w:rPr>
        <w:drawing>
          <wp:anchor distT="0" distB="0" distL="114300" distR="114300" simplePos="0" relativeHeight="251742208" behindDoc="1" locked="0" layoutInCell="1" allowOverlap="1" wp14:anchorId="736FD28E" wp14:editId="2C607800">
            <wp:simplePos x="0" y="0"/>
            <wp:positionH relativeFrom="margin">
              <wp:align>center</wp:align>
            </wp:positionH>
            <wp:positionV relativeFrom="paragraph">
              <wp:posOffset>0</wp:posOffset>
            </wp:positionV>
            <wp:extent cx="4826000" cy="4826000"/>
            <wp:effectExtent l="0" t="0" r="0" b="0"/>
            <wp:wrapTight wrapText="bothSides">
              <wp:wrapPolygon edited="0">
                <wp:start x="0" y="0"/>
                <wp:lineTo x="0" y="21486"/>
                <wp:lineTo x="21486" y="21486"/>
                <wp:lineTo x="21486" y="0"/>
                <wp:lineTo x="0" y="0"/>
              </wp:wrapPolygon>
            </wp:wrapTight>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26000" cy="482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B2ECB7" w14:textId="77777777" w:rsidR="00CF429F" w:rsidRDefault="00CF429F" w:rsidP="00984CE1">
      <w:pPr>
        <w:rPr>
          <w:b/>
          <w:bCs/>
        </w:rPr>
      </w:pPr>
    </w:p>
    <w:p w14:paraId="214E6485" w14:textId="77777777" w:rsidR="00CF429F" w:rsidRDefault="00CF429F" w:rsidP="00984CE1">
      <w:pPr>
        <w:rPr>
          <w:b/>
          <w:bCs/>
        </w:rPr>
      </w:pPr>
    </w:p>
    <w:p w14:paraId="759341A2" w14:textId="77777777" w:rsidR="00CF429F" w:rsidRDefault="00CF429F" w:rsidP="00984CE1">
      <w:pPr>
        <w:rPr>
          <w:b/>
          <w:bCs/>
        </w:rPr>
      </w:pPr>
    </w:p>
    <w:p w14:paraId="03DEDFF2" w14:textId="77777777" w:rsidR="00CF429F" w:rsidRDefault="00CF429F" w:rsidP="00984CE1">
      <w:pPr>
        <w:rPr>
          <w:b/>
          <w:bCs/>
        </w:rPr>
      </w:pPr>
    </w:p>
    <w:p w14:paraId="3449D5DB" w14:textId="77777777" w:rsidR="00CF429F" w:rsidRDefault="00CF429F" w:rsidP="00984CE1">
      <w:pPr>
        <w:rPr>
          <w:b/>
          <w:bCs/>
        </w:rPr>
      </w:pPr>
    </w:p>
    <w:p w14:paraId="3E204D49" w14:textId="77777777" w:rsidR="00CF429F" w:rsidRDefault="00CF429F" w:rsidP="00984CE1">
      <w:pPr>
        <w:rPr>
          <w:b/>
          <w:bCs/>
        </w:rPr>
      </w:pPr>
    </w:p>
    <w:p w14:paraId="0EC80866" w14:textId="77777777" w:rsidR="00CF429F" w:rsidRDefault="00CF429F" w:rsidP="00984CE1">
      <w:pPr>
        <w:rPr>
          <w:b/>
          <w:bCs/>
        </w:rPr>
      </w:pPr>
    </w:p>
    <w:p w14:paraId="5C484B79" w14:textId="77777777" w:rsidR="00CF429F" w:rsidRDefault="00CF429F" w:rsidP="00984CE1">
      <w:pPr>
        <w:rPr>
          <w:b/>
          <w:bCs/>
        </w:rPr>
      </w:pPr>
    </w:p>
    <w:p w14:paraId="5B7F4B5C" w14:textId="77777777" w:rsidR="00CF429F" w:rsidRDefault="00CF429F" w:rsidP="00984CE1">
      <w:pPr>
        <w:rPr>
          <w:b/>
          <w:bCs/>
        </w:rPr>
      </w:pPr>
    </w:p>
    <w:p w14:paraId="329C8418" w14:textId="77777777" w:rsidR="00CF429F" w:rsidRDefault="00CF429F" w:rsidP="00984CE1">
      <w:pPr>
        <w:rPr>
          <w:b/>
          <w:bCs/>
        </w:rPr>
      </w:pPr>
    </w:p>
    <w:p w14:paraId="24A1ED2E" w14:textId="77777777" w:rsidR="00CF429F" w:rsidRDefault="00CF429F" w:rsidP="00984CE1">
      <w:pPr>
        <w:rPr>
          <w:b/>
          <w:bCs/>
        </w:rPr>
      </w:pPr>
    </w:p>
    <w:p w14:paraId="7D0382EA" w14:textId="77777777" w:rsidR="00CF429F" w:rsidRDefault="00CF429F" w:rsidP="00984CE1">
      <w:pPr>
        <w:rPr>
          <w:b/>
          <w:bCs/>
        </w:rPr>
      </w:pPr>
    </w:p>
    <w:p w14:paraId="5AFA264B" w14:textId="77777777" w:rsidR="00CF429F" w:rsidRDefault="00CF429F" w:rsidP="00984CE1">
      <w:pPr>
        <w:rPr>
          <w:b/>
          <w:bCs/>
        </w:rPr>
      </w:pPr>
    </w:p>
    <w:p w14:paraId="7F4850C9" w14:textId="77777777" w:rsidR="00CF429F" w:rsidRDefault="00CF429F" w:rsidP="00984CE1">
      <w:pPr>
        <w:rPr>
          <w:b/>
          <w:bCs/>
        </w:rPr>
      </w:pPr>
    </w:p>
    <w:p w14:paraId="643043DE" w14:textId="77777777" w:rsidR="00CF429F" w:rsidRDefault="00CF429F" w:rsidP="00984CE1">
      <w:pPr>
        <w:rPr>
          <w:b/>
          <w:bCs/>
        </w:rPr>
      </w:pPr>
    </w:p>
    <w:p w14:paraId="1E2591C3" w14:textId="77777777" w:rsidR="00CF429F" w:rsidRDefault="00CF429F" w:rsidP="00984CE1">
      <w:pPr>
        <w:rPr>
          <w:b/>
          <w:bCs/>
        </w:rPr>
      </w:pPr>
    </w:p>
    <w:p w14:paraId="4B90CB72" w14:textId="77777777" w:rsidR="00CF429F" w:rsidRDefault="00CF429F" w:rsidP="00984CE1">
      <w:pPr>
        <w:rPr>
          <w:b/>
          <w:bCs/>
        </w:rPr>
      </w:pPr>
    </w:p>
    <w:p w14:paraId="4D22AE73" w14:textId="266D7348" w:rsidR="00984CE1" w:rsidRPr="007D76F5" w:rsidRDefault="00984CE1" w:rsidP="00431E80">
      <w:pPr>
        <w:pStyle w:val="3"/>
      </w:pPr>
      <w:r w:rsidRPr="007D76F5">
        <w:t>Recommendations</w:t>
      </w:r>
    </w:p>
    <w:p w14:paraId="468B544F" w14:textId="76B653C4" w:rsidR="00984CE1" w:rsidRDefault="00984CE1" w:rsidP="00984CE1">
      <w:r>
        <w:t xml:space="preserve">Based on these differing systems of defining basic colors, a set of basic color categories is proposed which </w:t>
      </w:r>
      <w:proofErr w:type="gramStart"/>
      <w:r>
        <w:t>takes into account</w:t>
      </w:r>
      <w:proofErr w:type="gramEnd"/>
      <w:r>
        <w:t xml:space="preserve"> the preceding considerations about basic colors to make color categorization as workable as possible. These are “pink”, “magenta”, “red”, “orange”, “yellow”, “brown”, “green”, “cyan”, “blue” and “violet” – ten basic colors. </w:t>
      </w:r>
      <w:r w:rsidR="00AA7295">
        <w:t xml:space="preserve">It is assumed that “white”, “gray” and “black” are not colors because they occupy the same location on a color wheel. </w:t>
      </w:r>
    </w:p>
    <w:p w14:paraId="6A2E2F11" w14:textId="77777777" w:rsidR="00984CE1" w:rsidRDefault="00984CE1" w:rsidP="00984CE1">
      <w:r>
        <w:lastRenderedPageBreak/>
        <w:t>When deciding on which colors to incorporate in the search request, another interesting idea would be to include the Pantone</w:t>
      </w:r>
      <w:r>
        <w:rPr>
          <w:rFonts w:cstheme="minorHAnsi"/>
        </w:rPr>
        <w:t>®</w:t>
      </w:r>
      <w:r>
        <w:t xml:space="preserve"> Color Institute’s Color of the Year.</w:t>
      </w:r>
      <w:r>
        <w:rPr>
          <w:rStyle w:val="Funotenzeichen"/>
        </w:rPr>
        <w:footnoteReference w:id="32"/>
      </w:r>
      <w:r>
        <w:t xml:space="preserve"> The Color of the Year 2020, for example, is “classic blue”. The user could obtain all color palettes (and by extension all images) for which “classic blue” constitutes a distinct part. </w:t>
      </w:r>
    </w:p>
    <w:p w14:paraId="2067E757" w14:textId="77777777" w:rsidR="00984CE1" w:rsidRPr="000F30DE" w:rsidRDefault="00984CE1" w:rsidP="003F5099"/>
    <w:p w14:paraId="1AFA0783" w14:textId="222E4F61" w:rsidR="004E5C2E" w:rsidRPr="004E5C2E" w:rsidRDefault="004E5C2E" w:rsidP="00431E80">
      <w:pPr>
        <w:pStyle w:val="3"/>
      </w:pPr>
      <w:r w:rsidRPr="004E5C2E">
        <w:t xml:space="preserve">Visualizing Basic Colors </w:t>
      </w:r>
    </w:p>
    <w:p w14:paraId="10504B26" w14:textId="63255288" w:rsidR="00037F49" w:rsidRDefault="00037F49" w:rsidP="003F5099">
      <w:r>
        <w:t xml:space="preserve">The colors in a color name dictionary can be visualized together with their basic colors. </w:t>
      </w:r>
      <w:r w:rsidR="0018611A">
        <w:t xml:space="preserve">The color names of EFFCND can be plotted one-by-one or in a color cloud depending on the color space chosen. The same can be done with the color names’ color categories, the basic colors. The class center average of each basic color category is computed using the average of color values of all color names that have the same basic color category. </w:t>
      </w:r>
    </w:p>
    <w:p w14:paraId="41F6B0AC" w14:textId="119726C1" w:rsidR="00111CE8" w:rsidRDefault="0018611A" w:rsidP="003F5099">
      <w:r>
        <w:t xml:space="preserve">In this example, the EFFCND “EPFL Thesaurus – VIAN” is used. The color names are based on the EPFL Color Thesaurus and the basic colors are taken from the VIAN webtool. Note that this EFFCND is interchangeable with other color name dictionaries. </w:t>
      </w:r>
    </w:p>
    <w:p w14:paraId="6EB681E4" w14:textId="4B144E42" w:rsidR="0018611A" w:rsidRDefault="0018611A" w:rsidP="003F5099">
      <w:r>
        <w:t xml:space="preserve">Below, the three first color names are visualized together with their basic color category. </w:t>
      </w:r>
    </w:p>
    <w:p w14:paraId="6F824820" w14:textId="006F7325" w:rsidR="00051C6F" w:rsidRDefault="00111CE8" w:rsidP="003F5099">
      <w:r>
        <w:t>Top 3 Colors and their basic colors in the EFFCND “</w:t>
      </w:r>
      <w:r w:rsidR="00AB7FA3">
        <w:t xml:space="preserve">EPFL </w:t>
      </w:r>
      <w:r>
        <w:t xml:space="preserve">Thesaurus – VIAN” </w:t>
      </w:r>
    </w:p>
    <w:tbl>
      <w:tblPr>
        <w:tblStyle w:val="Tabellenraster"/>
        <w:tblW w:w="0" w:type="auto"/>
        <w:tblLook w:val="04A0" w:firstRow="1" w:lastRow="0" w:firstColumn="1" w:lastColumn="0" w:noHBand="0" w:noVBand="1"/>
      </w:tblPr>
      <w:tblGrid>
        <w:gridCol w:w="1714"/>
        <w:gridCol w:w="2392"/>
        <w:gridCol w:w="2397"/>
        <w:gridCol w:w="2559"/>
      </w:tblGrid>
      <w:tr w:rsidR="00AE0883" w14:paraId="5E2A85CD" w14:textId="5092F066" w:rsidTr="007D51DE">
        <w:tc>
          <w:tcPr>
            <w:tcW w:w="1714" w:type="dxa"/>
          </w:tcPr>
          <w:p w14:paraId="4B585ADE" w14:textId="72C38794" w:rsidR="007D51DE" w:rsidRPr="00A93CA2" w:rsidRDefault="007D51DE" w:rsidP="003F5099">
            <w:pPr>
              <w:rPr>
                <w:b/>
                <w:bCs/>
              </w:rPr>
            </w:pPr>
            <w:r w:rsidRPr="00A93CA2">
              <w:rPr>
                <w:b/>
                <w:bCs/>
              </w:rPr>
              <w:t>Color name</w:t>
            </w:r>
          </w:p>
        </w:tc>
        <w:tc>
          <w:tcPr>
            <w:tcW w:w="2392" w:type="dxa"/>
          </w:tcPr>
          <w:p w14:paraId="420550B5" w14:textId="3EB093C4" w:rsidR="007D51DE" w:rsidRPr="00A93CA2" w:rsidRDefault="007D51DE" w:rsidP="003F5099">
            <w:pPr>
              <w:rPr>
                <w:b/>
                <w:bCs/>
              </w:rPr>
            </w:pPr>
            <w:r>
              <w:rPr>
                <w:b/>
                <w:bCs/>
              </w:rPr>
              <w:t>Color image</w:t>
            </w:r>
          </w:p>
        </w:tc>
        <w:tc>
          <w:tcPr>
            <w:tcW w:w="2397" w:type="dxa"/>
          </w:tcPr>
          <w:p w14:paraId="17A2DDFA" w14:textId="3BCCFCA6" w:rsidR="007D51DE" w:rsidRPr="00A93CA2" w:rsidRDefault="007D51DE" w:rsidP="003F5099">
            <w:pPr>
              <w:rPr>
                <w:b/>
                <w:bCs/>
              </w:rPr>
            </w:pPr>
            <w:r w:rsidRPr="00A93CA2">
              <w:rPr>
                <w:b/>
                <w:bCs/>
              </w:rPr>
              <w:t>Basic color (VIAN)</w:t>
            </w:r>
          </w:p>
        </w:tc>
        <w:tc>
          <w:tcPr>
            <w:tcW w:w="2559" w:type="dxa"/>
          </w:tcPr>
          <w:p w14:paraId="301D6268" w14:textId="7147FAAB" w:rsidR="007D51DE" w:rsidRPr="00A93CA2" w:rsidRDefault="007D51DE" w:rsidP="003F5099">
            <w:pPr>
              <w:rPr>
                <w:b/>
                <w:bCs/>
              </w:rPr>
            </w:pPr>
            <w:r>
              <w:rPr>
                <w:b/>
                <w:bCs/>
              </w:rPr>
              <w:t>Color image</w:t>
            </w:r>
          </w:p>
        </w:tc>
      </w:tr>
      <w:tr w:rsidR="00AE0883" w14:paraId="1D5A3E2C" w14:textId="7254F217" w:rsidTr="007D51DE">
        <w:trPr>
          <w:trHeight w:val="1562"/>
        </w:trPr>
        <w:tc>
          <w:tcPr>
            <w:tcW w:w="1714" w:type="dxa"/>
          </w:tcPr>
          <w:p w14:paraId="205BFC57" w14:textId="45493DA3" w:rsidR="007D51DE" w:rsidRDefault="007D51DE" w:rsidP="003F5099">
            <w:r>
              <w:t>‘adobe’</w:t>
            </w:r>
          </w:p>
        </w:tc>
        <w:tc>
          <w:tcPr>
            <w:tcW w:w="2392" w:type="dxa"/>
          </w:tcPr>
          <w:p w14:paraId="5C254382" w14:textId="4557130F" w:rsidR="007D51DE" w:rsidRDefault="007D51DE" w:rsidP="003F5099">
            <w:r>
              <w:rPr>
                <w:noProof/>
              </w:rPr>
              <w:drawing>
                <wp:anchor distT="0" distB="0" distL="114300" distR="114300" simplePos="0" relativeHeight="251755520" behindDoc="1" locked="0" layoutInCell="1" allowOverlap="1" wp14:anchorId="38830EE6" wp14:editId="0FF4055B">
                  <wp:simplePos x="0" y="0"/>
                  <wp:positionH relativeFrom="column">
                    <wp:posOffset>-4445</wp:posOffset>
                  </wp:positionH>
                  <wp:positionV relativeFrom="paragraph">
                    <wp:posOffset>29503</wp:posOffset>
                  </wp:positionV>
                  <wp:extent cx="949325" cy="949325"/>
                  <wp:effectExtent l="0" t="0" r="3175" b="3175"/>
                  <wp:wrapTight wrapText="bothSides">
                    <wp:wrapPolygon edited="0">
                      <wp:start x="0" y="0"/>
                      <wp:lineTo x="0" y="21239"/>
                      <wp:lineTo x="21239" y="21239"/>
                      <wp:lineTo x="21239" y="0"/>
                      <wp:lineTo x="0" y="0"/>
                    </wp:wrapPolygon>
                  </wp:wrapTight>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949325" cy="949325"/>
                          </a:xfrm>
                          <a:prstGeom prst="rect">
                            <a:avLst/>
                          </a:prstGeom>
                        </pic:spPr>
                      </pic:pic>
                    </a:graphicData>
                  </a:graphic>
                  <wp14:sizeRelH relativeFrom="margin">
                    <wp14:pctWidth>0</wp14:pctWidth>
                  </wp14:sizeRelH>
                  <wp14:sizeRelV relativeFrom="margin">
                    <wp14:pctHeight>0</wp14:pctHeight>
                  </wp14:sizeRelV>
                </wp:anchor>
              </w:drawing>
            </w:r>
          </w:p>
        </w:tc>
        <w:tc>
          <w:tcPr>
            <w:tcW w:w="2397" w:type="dxa"/>
          </w:tcPr>
          <w:p w14:paraId="3AACE41D" w14:textId="77777777" w:rsidR="007D51DE" w:rsidRDefault="007D51DE" w:rsidP="003F5099">
            <w:r>
              <w:t>‘orange’</w:t>
            </w:r>
            <w:r w:rsidR="00B515EA">
              <w:t>*</w:t>
            </w:r>
          </w:p>
          <w:p w14:paraId="4F1E8AF4" w14:textId="77777777" w:rsidR="00B515EA" w:rsidRDefault="00B515EA" w:rsidP="003F5099"/>
          <w:p w14:paraId="727FFE4B" w14:textId="77777777" w:rsidR="00B515EA" w:rsidRDefault="00B515EA" w:rsidP="003F5099"/>
          <w:p w14:paraId="03EC5A8B" w14:textId="0FADC691" w:rsidR="00B515EA" w:rsidRDefault="00B515EA" w:rsidP="00B515EA">
            <w:r>
              <w:t xml:space="preserve">*basic color’s values found as color name </w:t>
            </w:r>
          </w:p>
        </w:tc>
        <w:tc>
          <w:tcPr>
            <w:tcW w:w="2559" w:type="dxa"/>
          </w:tcPr>
          <w:p w14:paraId="3FD8530B" w14:textId="021F50FC" w:rsidR="007D51DE" w:rsidRDefault="007D51DE" w:rsidP="003F5099">
            <w:r>
              <w:rPr>
                <w:noProof/>
              </w:rPr>
              <w:drawing>
                <wp:anchor distT="0" distB="0" distL="114300" distR="114300" simplePos="0" relativeHeight="251753472" behindDoc="1" locked="0" layoutInCell="1" allowOverlap="1" wp14:anchorId="06728BD2" wp14:editId="33308BEC">
                  <wp:simplePos x="0" y="0"/>
                  <wp:positionH relativeFrom="column">
                    <wp:posOffset>-5715</wp:posOffset>
                  </wp:positionH>
                  <wp:positionV relativeFrom="paragraph">
                    <wp:posOffset>36537</wp:posOffset>
                  </wp:positionV>
                  <wp:extent cx="956310" cy="956310"/>
                  <wp:effectExtent l="0" t="0" r="0" b="0"/>
                  <wp:wrapTight wrapText="bothSides">
                    <wp:wrapPolygon edited="0">
                      <wp:start x="0" y="0"/>
                      <wp:lineTo x="0" y="21084"/>
                      <wp:lineTo x="21084" y="21084"/>
                      <wp:lineTo x="21084" y="0"/>
                      <wp:lineTo x="0" y="0"/>
                    </wp:wrapPolygon>
                  </wp:wrapTight>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56310" cy="956310"/>
                          </a:xfrm>
                          <a:prstGeom prst="rect">
                            <a:avLst/>
                          </a:prstGeom>
                        </pic:spPr>
                      </pic:pic>
                    </a:graphicData>
                  </a:graphic>
                  <wp14:sizeRelH relativeFrom="margin">
                    <wp14:pctWidth>0</wp14:pctWidth>
                  </wp14:sizeRelH>
                  <wp14:sizeRelV relativeFrom="margin">
                    <wp14:pctHeight>0</wp14:pctHeight>
                  </wp14:sizeRelV>
                </wp:anchor>
              </w:drawing>
            </w:r>
          </w:p>
        </w:tc>
      </w:tr>
      <w:tr w:rsidR="00AE0883" w14:paraId="132770D2" w14:textId="68F69C0B" w:rsidTr="007D51DE">
        <w:tc>
          <w:tcPr>
            <w:tcW w:w="1714" w:type="dxa"/>
          </w:tcPr>
          <w:p w14:paraId="2A0FCFE3" w14:textId="432DC5D3" w:rsidR="007D51DE" w:rsidRDefault="0022750A" w:rsidP="003F5099">
            <w:r>
              <w:t>‘algae’</w:t>
            </w:r>
          </w:p>
        </w:tc>
        <w:tc>
          <w:tcPr>
            <w:tcW w:w="2392" w:type="dxa"/>
          </w:tcPr>
          <w:p w14:paraId="1B9214F0" w14:textId="28ADC514" w:rsidR="007D51DE" w:rsidRDefault="0022750A" w:rsidP="003F5099">
            <w:pPr>
              <w:rPr>
                <w:noProof/>
              </w:rPr>
            </w:pPr>
            <w:r>
              <w:rPr>
                <w:noProof/>
              </w:rPr>
              <w:drawing>
                <wp:anchor distT="0" distB="0" distL="114300" distR="114300" simplePos="0" relativeHeight="251756544" behindDoc="1" locked="0" layoutInCell="1" allowOverlap="1" wp14:anchorId="2D6E4E3C" wp14:editId="64BC4B5D">
                  <wp:simplePos x="0" y="0"/>
                  <wp:positionH relativeFrom="column">
                    <wp:posOffset>-23202</wp:posOffset>
                  </wp:positionH>
                  <wp:positionV relativeFrom="paragraph">
                    <wp:posOffset>7620</wp:posOffset>
                  </wp:positionV>
                  <wp:extent cx="977705" cy="977705"/>
                  <wp:effectExtent l="0" t="0" r="0" b="0"/>
                  <wp:wrapTight wrapText="bothSides">
                    <wp:wrapPolygon edited="0">
                      <wp:start x="0" y="0"/>
                      <wp:lineTo x="0" y="21053"/>
                      <wp:lineTo x="21053" y="21053"/>
                      <wp:lineTo x="21053" y="0"/>
                      <wp:lineTo x="0" y="0"/>
                    </wp:wrapPolygon>
                  </wp:wrapTight>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977705" cy="977705"/>
                          </a:xfrm>
                          <a:prstGeom prst="rect">
                            <a:avLst/>
                          </a:prstGeom>
                        </pic:spPr>
                      </pic:pic>
                    </a:graphicData>
                  </a:graphic>
                  <wp14:sizeRelH relativeFrom="margin">
                    <wp14:pctWidth>0</wp14:pctWidth>
                  </wp14:sizeRelH>
                  <wp14:sizeRelV relativeFrom="margin">
                    <wp14:pctHeight>0</wp14:pctHeight>
                  </wp14:sizeRelV>
                </wp:anchor>
              </w:drawing>
            </w:r>
          </w:p>
        </w:tc>
        <w:tc>
          <w:tcPr>
            <w:tcW w:w="2397" w:type="dxa"/>
          </w:tcPr>
          <w:p w14:paraId="5A42680D" w14:textId="77777777" w:rsidR="007D51DE" w:rsidRDefault="00AE0883" w:rsidP="003F5099">
            <w:r>
              <w:t>‘green’</w:t>
            </w:r>
            <w:r w:rsidR="00B515EA">
              <w:t>*</w:t>
            </w:r>
          </w:p>
          <w:p w14:paraId="2181E9C9" w14:textId="77777777" w:rsidR="00B515EA" w:rsidRDefault="00B515EA" w:rsidP="003F5099"/>
          <w:p w14:paraId="6540A4E6" w14:textId="77777777" w:rsidR="00B515EA" w:rsidRDefault="00B515EA" w:rsidP="003F5099"/>
          <w:p w14:paraId="3BA71041" w14:textId="208B4C85" w:rsidR="00B515EA" w:rsidRDefault="00B515EA" w:rsidP="003F5099">
            <w:r>
              <w:t>*average of all color names’ CIE-lab values with that basic color</w:t>
            </w:r>
          </w:p>
        </w:tc>
        <w:tc>
          <w:tcPr>
            <w:tcW w:w="2559" w:type="dxa"/>
          </w:tcPr>
          <w:p w14:paraId="57CD4409" w14:textId="1870F00D" w:rsidR="007D51DE" w:rsidRDefault="00F031DB" w:rsidP="003F5099">
            <w:pPr>
              <w:rPr>
                <w:noProof/>
              </w:rPr>
            </w:pPr>
            <w:r>
              <w:rPr>
                <w:noProof/>
              </w:rPr>
              <w:drawing>
                <wp:anchor distT="0" distB="0" distL="114300" distR="114300" simplePos="0" relativeHeight="251760640" behindDoc="1" locked="0" layoutInCell="1" allowOverlap="1" wp14:anchorId="3FB5D094" wp14:editId="01A3A3B8">
                  <wp:simplePos x="0" y="0"/>
                  <wp:positionH relativeFrom="column">
                    <wp:posOffset>-22860</wp:posOffset>
                  </wp:positionH>
                  <wp:positionV relativeFrom="paragraph">
                    <wp:posOffset>0</wp:posOffset>
                  </wp:positionV>
                  <wp:extent cx="977265" cy="977265"/>
                  <wp:effectExtent l="0" t="0" r="0" b="0"/>
                  <wp:wrapTight wrapText="bothSides">
                    <wp:wrapPolygon edited="0">
                      <wp:start x="0" y="0"/>
                      <wp:lineTo x="0" y="21053"/>
                      <wp:lineTo x="21053" y="21053"/>
                      <wp:lineTo x="21053" y="0"/>
                      <wp:lineTo x="0" y="0"/>
                    </wp:wrapPolygon>
                  </wp:wrapTight>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977265" cy="977265"/>
                          </a:xfrm>
                          <a:prstGeom prst="rect">
                            <a:avLst/>
                          </a:prstGeom>
                        </pic:spPr>
                      </pic:pic>
                    </a:graphicData>
                  </a:graphic>
                  <wp14:sizeRelH relativeFrom="margin">
                    <wp14:pctWidth>0</wp14:pctWidth>
                  </wp14:sizeRelH>
                  <wp14:sizeRelV relativeFrom="margin">
                    <wp14:pctHeight>0</wp14:pctHeight>
                  </wp14:sizeRelV>
                </wp:anchor>
              </w:drawing>
            </w:r>
          </w:p>
        </w:tc>
      </w:tr>
      <w:tr w:rsidR="00AE0883" w14:paraId="40B7E406" w14:textId="77777777" w:rsidTr="007D51DE">
        <w:tc>
          <w:tcPr>
            <w:tcW w:w="1714" w:type="dxa"/>
          </w:tcPr>
          <w:p w14:paraId="7F894691" w14:textId="452E230E" w:rsidR="00AE0883" w:rsidRDefault="00AE0883" w:rsidP="003F5099">
            <w:r>
              <w:t>‘amber’</w:t>
            </w:r>
          </w:p>
        </w:tc>
        <w:tc>
          <w:tcPr>
            <w:tcW w:w="2392" w:type="dxa"/>
          </w:tcPr>
          <w:p w14:paraId="50652CA0" w14:textId="6211B4FC" w:rsidR="00AE0883" w:rsidRDefault="00AE0883" w:rsidP="003F5099">
            <w:pPr>
              <w:rPr>
                <w:noProof/>
              </w:rPr>
            </w:pPr>
            <w:r>
              <w:rPr>
                <w:noProof/>
              </w:rPr>
              <w:drawing>
                <wp:inline distT="0" distB="0" distL="0" distR="0" wp14:anchorId="5C5917B7" wp14:editId="17ED6B2A">
                  <wp:extent cx="970671" cy="970671"/>
                  <wp:effectExtent l="0" t="0" r="1270" b="127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80428" cy="980428"/>
                          </a:xfrm>
                          <a:prstGeom prst="rect">
                            <a:avLst/>
                          </a:prstGeom>
                        </pic:spPr>
                      </pic:pic>
                    </a:graphicData>
                  </a:graphic>
                </wp:inline>
              </w:drawing>
            </w:r>
          </w:p>
        </w:tc>
        <w:tc>
          <w:tcPr>
            <w:tcW w:w="2397" w:type="dxa"/>
          </w:tcPr>
          <w:p w14:paraId="546DCB05" w14:textId="534AABFA" w:rsidR="00AE0883" w:rsidRDefault="00AE0883" w:rsidP="003F5099">
            <w:r>
              <w:t>‘orange’</w:t>
            </w:r>
          </w:p>
        </w:tc>
        <w:tc>
          <w:tcPr>
            <w:tcW w:w="2559" w:type="dxa"/>
          </w:tcPr>
          <w:p w14:paraId="131250F1" w14:textId="18BCFAD4" w:rsidR="00AE0883" w:rsidRDefault="00AE0883" w:rsidP="003F5099">
            <w:pPr>
              <w:rPr>
                <w:noProof/>
              </w:rPr>
            </w:pPr>
            <w:r>
              <w:rPr>
                <w:noProof/>
              </w:rPr>
              <w:drawing>
                <wp:anchor distT="0" distB="0" distL="114300" distR="114300" simplePos="0" relativeHeight="251759616" behindDoc="1" locked="0" layoutInCell="1" allowOverlap="1" wp14:anchorId="24EF6744" wp14:editId="1E16291B">
                  <wp:simplePos x="0" y="0"/>
                  <wp:positionH relativeFrom="column">
                    <wp:posOffset>-7033</wp:posOffset>
                  </wp:positionH>
                  <wp:positionV relativeFrom="paragraph">
                    <wp:posOffset>42936</wp:posOffset>
                  </wp:positionV>
                  <wp:extent cx="956310" cy="956310"/>
                  <wp:effectExtent l="0" t="0" r="0" b="0"/>
                  <wp:wrapTight wrapText="bothSides">
                    <wp:wrapPolygon edited="0">
                      <wp:start x="0" y="0"/>
                      <wp:lineTo x="0" y="21084"/>
                      <wp:lineTo x="21084" y="21084"/>
                      <wp:lineTo x="21084" y="0"/>
                      <wp:lineTo x="0" y="0"/>
                    </wp:wrapPolygon>
                  </wp:wrapTight>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56310" cy="956310"/>
                          </a:xfrm>
                          <a:prstGeom prst="rect">
                            <a:avLst/>
                          </a:prstGeom>
                        </pic:spPr>
                      </pic:pic>
                    </a:graphicData>
                  </a:graphic>
                  <wp14:sizeRelH relativeFrom="margin">
                    <wp14:pctWidth>0</wp14:pctWidth>
                  </wp14:sizeRelH>
                  <wp14:sizeRelV relativeFrom="margin">
                    <wp14:pctHeight>0</wp14:pctHeight>
                  </wp14:sizeRelV>
                </wp:anchor>
              </w:drawing>
            </w:r>
          </w:p>
        </w:tc>
      </w:tr>
    </w:tbl>
    <w:p w14:paraId="374D6412" w14:textId="77777777" w:rsidR="00051C6F" w:rsidRDefault="00051C6F" w:rsidP="003F5099"/>
    <w:p w14:paraId="7548FF47" w14:textId="0FBCEA96" w:rsidR="005A3FFD" w:rsidRDefault="00E33639" w:rsidP="003F5099">
      <w:r>
        <w:t>When plotting a</w:t>
      </w:r>
      <w:r w:rsidR="0086447F">
        <w:t>ll color</w:t>
      </w:r>
      <w:r>
        <w:t>s in</w:t>
      </w:r>
      <w:r w:rsidR="0086447F">
        <w:t xml:space="preserve"> an EFFCND </w:t>
      </w:r>
      <w:r>
        <w:t>into different color spaces, the colors’</w:t>
      </w:r>
      <w:r w:rsidR="0086447F">
        <w:t xml:space="preserve"> basic colors </w:t>
      </w:r>
      <w:r>
        <w:t>are used for</w:t>
      </w:r>
      <w:r w:rsidR="0086447F">
        <w:t xml:space="preserve"> color</w:t>
      </w:r>
      <w:r>
        <w:t>ing</w:t>
      </w:r>
      <w:r w:rsidR="008D03F8">
        <w:t xml:space="preserve"> in</w:t>
      </w:r>
      <w:r w:rsidR="0086447F">
        <w:t xml:space="preserve"> their data point</w:t>
      </w:r>
      <w:r w:rsidR="00A66E3C">
        <w:t xml:space="preserve"> dots. This is done for</w:t>
      </w:r>
      <w:r w:rsidR="0086447F">
        <w:t xml:space="preserve"> each color space</w:t>
      </w:r>
      <w:r w:rsidR="00A66E3C">
        <w:t>: RGB, HSV and CIE-lab</w:t>
      </w:r>
      <w:r w:rsidR="0086447F">
        <w:t xml:space="preserve">. The EFFCND uses as source the EPFL Color Thesaurus and as system VIAN’s </w:t>
      </w:r>
      <w:r w:rsidR="00906281">
        <w:t xml:space="preserve">28 </w:t>
      </w:r>
      <w:r w:rsidR="0086447F">
        <w:t>basic colors. Plotting all colors into</w:t>
      </w:r>
      <w:r w:rsidR="0023775B">
        <w:t xml:space="preserve"> RGB, </w:t>
      </w:r>
      <w:r w:rsidR="00577E4A">
        <w:t>HSV</w:t>
      </w:r>
      <w:r w:rsidR="0023775B">
        <w:t xml:space="preserve"> and</w:t>
      </w:r>
      <w:r w:rsidR="00577E4A">
        <w:t xml:space="preserve"> </w:t>
      </w:r>
      <w:r w:rsidR="00C95042">
        <w:t xml:space="preserve">Lab </w:t>
      </w:r>
      <w:r w:rsidR="005A3FFD">
        <w:t>space</w:t>
      </w:r>
      <w:r w:rsidR="0086447F">
        <w:t xml:space="preserve"> yields the foll</w:t>
      </w:r>
      <w:r w:rsidR="008C000E">
        <w:t>o</w:t>
      </w:r>
      <w:r w:rsidR="0086447F">
        <w:t>wing</w:t>
      </w:r>
      <w:r w:rsidR="00B14D8F">
        <w:t xml:space="preserve"> 3-D plots</w:t>
      </w:r>
      <w:r w:rsidR="005A3FFD">
        <w:t xml:space="preserve">: </w:t>
      </w:r>
    </w:p>
    <w:p w14:paraId="0C763FCE" w14:textId="3914EA09" w:rsidR="005A3FFD" w:rsidRDefault="0086447F" w:rsidP="003F5099">
      <w:r>
        <w:rPr>
          <w:noProof/>
        </w:rPr>
        <mc:AlternateContent>
          <mc:Choice Requires="wpg">
            <w:drawing>
              <wp:anchor distT="0" distB="0" distL="114300" distR="114300" simplePos="0" relativeHeight="251739136" behindDoc="0" locked="0" layoutInCell="1" allowOverlap="1" wp14:anchorId="2D373BA9" wp14:editId="1E5B6D95">
                <wp:simplePos x="0" y="0"/>
                <wp:positionH relativeFrom="column">
                  <wp:posOffset>-207645</wp:posOffset>
                </wp:positionH>
                <wp:positionV relativeFrom="paragraph">
                  <wp:posOffset>5080</wp:posOffset>
                </wp:positionV>
                <wp:extent cx="5848350" cy="2133600"/>
                <wp:effectExtent l="0" t="0" r="0" b="0"/>
                <wp:wrapNone/>
                <wp:docPr id="62" name="Gruppieren 62"/>
                <wp:cNvGraphicFramePr/>
                <a:graphic xmlns:a="http://schemas.openxmlformats.org/drawingml/2006/main">
                  <a:graphicData uri="http://schemas.microsoft.com/office/word/2010/wordprocessingGroup">
                    <wpg:wgp>
                      <wpg:cNvGrpSpPr/>
                      <wpg:grpSpPr>
                        <a:xfrm>
                          <a:off x="0" y="0"/>
                          <a:ext cx="5848350" cy="2133600"/>
                          <a:chOff x="0" y="0"/>
                          <a:chExt cx="5848350" cy="2133600"/>
                        </a:xfrm>
                      </wpg:grpSpPr>
                      <pic:pic xmlns:pic="http://schemas.openxmlformats.org/drawingml/2006/picture">
                        <pic:nvPicPr>
                          <pic:cNvPr id="4" name="Grafik 4"/>
                          <pic:cNvPicPr>
                            <a:picLocks noChangeAspect="1"/>
                          </pic:cNvPicPr>
                        </pic:nvPicPr>
                        <pic:blipFill rotWithShape="1">
                          <a:blip r:embed="rId59" cstate="print">
                            <a:extLst>
                              <a:ext uri="{28A0092B-C50C-407E-A947-70E740481C1C}">
                                <a14:useLocalDpi xmlns:a14="http://schemas.microsoft.com/office/drawing/2010/main" val="0"/>
                              </a:ext>
                            </a:extLst>
                          </a:blip>
                          <a:srcRect l="11357" r="8587" b="10526"/>
                          <a:stretch/>
                        </pic:blipFill>
                        <pic:spPr bwMode="auto">
                          <a:xfrm>
                            <a:off x="4013200" y="25400"/>
                            <a:ext cx="1835150" cy="20510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Grafik 2"/>
                          <pic:cNvPicPr>
                            <a:picLocks noChangeAspect="1"/>
                          </pic:cNvPicPr>
                        </pic:nvPicPr>
                        <pic:blipFill rotWithShape="1">
                          <a:blip r:embed="rId60" cstate="print">
                            <a:extLst>
                              <a:ext uri="{28A0092B-C50C-407E-A947-70E740481C1C}">
                                <a14:useLocalDpi xmlns:a14="http://schemas.microsoft.com/office/drawing/2010/main" val="0"/>
                              </a:ext>
                            </a:extLst>
                          </a:blip>
                          <a:srcRect l="11924" b="9214"/>
                          <a:stretch/>
                        </pic:blipFill>
                        <pic:spPr bwMode="auto">
                          <a:xfrm>
                            <a:off x="0" y="0"/>
                            <a:ext cx="2063750" cy="21272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 name="Grafik 56"/>
                          <pic:cNvPicPr>
                            <a:picLocks noChangeAspect="1"/>
                          </pic:cNvPicPr>
                        </pic:nvPicPr>
                        <pic:blipFill rotWithShape="1">
                          <a:blip r:embed="rId61" cstate="print">
                            <a:extLst>
                              <a:ext uri="{28A0092B-C50C-407E-A947-70E740481C1C}">
                                <a14:useLocalDpi xmlns:a14="http://schemas.microsoft.com/office/drawing/2010/main" val="0"/>
                              </a:ext>
                            </a:extLst>
                          </a:blip>
                          <a:srcRect l="11703" r="10106" b="10638"/>
                          <a:stretch/>
                        </pic:blipFill>
                        <pic:spPr bwMode="auto">
                          <a:xfrm>
                            <a:off x="1987550" y="0"/>
                            <a:ext cx="1866900" cy="21336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4E48906" id="Gruppieren 62" o:spid="_x0000_s1026" style="position:absolute;margin-left:-16.35pt;margin-top:.4pt;width:460.5pt;height:168pt;z-index:251739136" coordsize="58483,213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9lQSwMECgAAAAAAAAAh&#10;AGIb84kXvQAAF70AABUAAABkcnMvbWVkaWEvaW1hZ2UyLmpwZWf/2P/gABBKRklGAAEBAQDcANwA&#10;AP/bAEMAAgEBAQEBAgEBAQICAgICBAMCAgICBQQEAwQGBQYGBgUGBgYHCQgGBwkHBgYICwgJCgoK&#10;CgoGCAsMCwoMCQoKCv/bAEMBAgICAgICBQMDBQoHBgcKCgoKCgoKCgoKCgoKCgoKCgoKCgoKCgoK&#10;CgoKCgoKCgoKCgoKCgoKCgoKCgoKCgoKCv/AABEIAe0B7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2VBLAwQK&#10;AAAAAAAAACEAfmfEdAwAAQAMAAEAFQAAAGRycy9tZWRpYS9pbWFnZTMuanBlZ//Y/+AAEEpGSUYA&#10;AQEBANwA3AAA/9sAQwACAQEBAQECAQEBAgICAgIEAwICAgIFBAQDBAYFBgYGBQYGBgcJCAYHCQcG&#10;BggLCAkKCgoKCgYICwwLCgwJCgoK/9sAQwECAgICAgIFAwMFCgcGBwoKCgoKCgoKCgoKCgoKCgoK&#10;CgoKCgoKCgoKCgoKCgoKCgoKCgoKCgoKCgoKCgoKCgoK/8AAEQgCPQI9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7" type="#_x0000_t75" style="position:absolute;left:40132;top:254;width:18351;height:20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">
                  <v:imagedata r:id="rId62" o:title="" cropbottom="6898f" cropleft="7443f" cropright="5628f"/>
                </v:shape>
                <v:shape id="Grafik 2" o:spid="_x0000_s1028" type="#_x0000_t75" style="position:absolute;width:20637;height:21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">
                  <v:imagedata r:id="rId63" o:title="" cropbottom="6038f" cropleft="7815f"/>
                </v:shape>
                <v:shape id="Grafik 56" o:spid="_x0000_s1029" type="#_x0000_t75" style="position:absolute;left:19875;width:18669;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">
                  <v:imagedata r:id="rId64" o:title="" cropbottom="6972f" cropleft="7670f" cropright="6623f"/>
                </v:shape>
              </v:group>
            </w:pict>
          </mc:Fallback>
        </mc:AlternateContent>
      </w:r>
    </w:p>
    <w:p w14:paraId="543C475C" w14:textId="2B3074EC" w:rsidR="00C72771" w:rsidRDefault="00C72771" w:rsidP="003F5099"/>
    <w:p w14:paraId="42FBC179" w14:textId="0B836DE5" w:rsidR="00C72771" w:rsidRDefault="00C72771" w:rsidP="003F5099"/>
    <w:p w14:paraId="010A307A" w14:textId="7EF27289" w:rsidR="00C72771" w:rsidRDefault="00C72771" w:rsidP="003F5099"/>
    <w:p w14:paraId="3620F725" w14:textId="41A0E3AD" w:rsidR="00C72771" w:rsidRDefault="00C72771" w:rsidP="003F5099"/>
    <w:p w14:paraId="48D394EB" w14:textId="7804CE9D" w:rsidR="00C72771" w:rsidRDefault="00C72771" w:rsidP="003F5099"/>
    <w:p w14:paraId="6B7755AB" w14:textId="4D1FC109" w:rsidR="00C72771" w:rsidRDefault="00C72771" w:rsidP="003F5099"/>
    <w:p w14:paraId="1623C3A1" w14:textId="244752B1" w:rsidR="00C72771" w:rsidRDefault="0086447F" w:rsidP="003F5099">
      <w:r>
        <w:rPr>
          <w:noProof/>
        </w:rPr>
        <mc:AlternateContent>
          <mc:Choice Requires="wps">
            <w:drawing>
              <wp:anchor distT="0" distB="0" distL="114300" distR="114300" simplePos="0" relativeHeight="251741184" behindDoc="0" locked="0" layoutInCell="1" allowOverlap="1" wp14:anchorId="7F1945FC" wp14:editId="503E267F">
                <wp:simplePos x="0" y="0"/>
                <wp:positionH relativeFrom="margin">
                  <wp:posOffset>-165100</wp:posOffset>
                </wp:positionH>
                <wp:positionV relativeFrom="paragraph">
                  <wp:posOffset>278765</wp:posOffset>
                </wp:positionV>
                <wp:extent cx="6127750" cy="635"/>
                <wp:effectExtent l="0" t="0" r="6350" b="0"/>
                <wp:wrapNone/>
                <wp:docPr id="60" name="Textfeld 60"/>
                <wp:cNvGraphicFramePr/>
                <a:graphic xmlns:a="http://schemas.openxmlformats.org/drawingml/2006/main">
                  <a:graphicData uri="http://schemas.microsoft.com/office/word/2010/wordprocessingShape">
                    <wps:wsp>
                      <wps:cNvSpPr txBox="1"/>
                      <wps:spPr>
                        <a:xfrm>
                          <a:off x="0" y="0"/>
                          <a:ext cx="6127750" cy="635"/>
                        </a:xfrm>
                        <a:prstGeom prst="rect">
                          <a:avLst/>
                        </a:prstGeom>
                        <a:solidFill>
                          <a:prstClr val="white"/>
                        </a:solidFill>
                        <a:ln>
                          <a:noFill/>
                        </a:ln>
                      </wps:spPr>
                      <wps:txbx>
                        <w:txbxContent>
                          <w:p w14:paraId="53273003" w14:textId="517C651D" w:rsidR="00080818" w:rsidRPr="009C5123" w:rsidRDefault="00080818" w:rsidP="0086447F">
                            <w:pPr>
                              <w:pStyle w:val="Beschriftung"/>
                              <w:rPr>
                                <w:noProof/>
                              </w:rPr>
                            </w:pPr>
                            <w:r>
                              <w:t xml:space="preserve">Figure </w:t>
                            </w:r>
                            <w:r>
                              <w:fldChar w:fldCharType="begin"/>
                            </w:r>
                            <w:r>
                              <w:instrText xml:space="preserve"> SEQ Figure \* ARABIC </w:instrText>
                            </w:r>
                            <w:r>
                              <w:fldChar w:fldCharType="separate"/>
                            </w:r>
                            <w:r>
                              <w:rPr>
                                <w:noProof/>
                              </w:rPr>
                              <w:t>19</w:t>
                            </w:r>
                            <w:r>
                              <w:fldChar w:fldCharType="end"/>
                            </w:r>
                            <w:r>
                              <w:t>: Color Name Dictionary Values in RGB, HSV and LAB sp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1945FC" id="Textfeld 60" o:spid="_x0000_s1037" type="#_x0000_t202" style="position:absolute;margin-left:-13pt;margin-top:21.95pt;width:482.5pt;height:.05pt;z-index:2517411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" stroked="f">
                <v:textbox style="mso-fit-shape-to-text:t" inset="0,0,0,0">
                  <w:txbxContent>
                    <w:p w14:paraId="53273003" w14:textId="517C651D" w:rsidR="00080818" w:rsidRPr="009C5123" w:rsidRDefault="00080818" w:rsidP="0086447F">
                      <w:pPr>
                        <w:pStyle w:val="Beschriftung"/>
                        <w:rPr>
                          <w:noProof/>
                        </w:rPr>
                      </w:pPr>
                      <w:r>
                        <w:t xml:space="preserve">Figure </w:t>
                      </w:r>
                      <w:r>
                        <w:fldChar w:fldCharType="begin"/>
                      </w:r>
                      <w:r>
                        <w:instrText xml:space="preserve"> SEQ Figure \* ARABIC </w:instrText>
                      </w:r>
                      <w:r>
                        <w:fldChar w:fldCharType="separate"/>
                      </w:r>
                      <w:r>
                        <w:rPr>
                          <w:noProof/>
                        </w:rPr>
                        <w:t>19</w:t>
                      </w:r>
                      <w:r>
                        <w:fldChar w:fldCharType="end"/>
                      </w:r>
                      <w:r>
                        <w:t>: Color Name Dictionary Values in RGB, HSV and LAB space</w:t>
                      </w:r>
                    </w:p>
                  </w:txbxContent>
                </v:textbox>
                <w10:wrap anchorx="margin"/>
              </v:shape>
            </w:pict>
          </mc:Fallback>
        </mc:AlternateContent>
      </w:r>
    </w:p>
    <w:p w14:paraId="7A5602E9" w14:textId="3DA955A4" w:rsidR="00485F5F" w:rsidRDefault="00485F5F" w:rsidP="003F5099"/>
    <w:p w14:paraId="5BE68520" w14:textId="53C80A88" w:rsidR="00166D87" w:rsidRDefault="00166D87" w:rsidP="003F5099"/>
    <w:p w14:paraId="2F7A82CD" w14:textId="7E3ABA9B" w:rsidR="00ED58B8" w:rsidRDefault="000E7049" w:rsidP="003F5099">
      <w:r>
        <w:t>In HSV space</w:t>
      </w:r>
      <w:r w:rsidR="00BD6021">
        <w:t>,</w:t>
      </w:r>
      <w:r>
        <w:t xml:space="preserve"> the colors are situated on a hue circle because the HSV cone has a circular form at the top. </w:t>
      </w:r>
      <w:r w:rsidR="00855D20">
        <w:t xml:space="preserve">Plotting them in 2D can give a better overview of </w:t>
      </w:r>
      <w:r w:rsidR="002C51E6">
        <w:t xml:space="preserve">the </w:t>
      </w:r>
      <w:r w:rsidR="00855D20">
        <w:t>color hue</w:t>
      </w:r>
      <w:r w:rsidR="002C51E6">
        <w:t xml:space="preserve"> distribution in a</w:t>
      </w:r>
      <w:r w:rsidR="00EB64F5">
        <w:t>n</w:t>
      </w:r>
      <w:r w:rsidR="002C51E6">
        <w:t xml:space="preserve"> </w:t>
      </w:r>
      <w:r w:rsidR="00EB64F5">
        <w:t>EFF</w:t>
      </w:r>
      <w:r w:rsidR="002C51E6">
        <w:t>CND</w:t>
      </w:r>
      <w:r w:rsidR="00C257E6">
        <w:t>. To the left all</w:t>
      </w:r>
      <w:r w:rsidR="00EB64F5">
        <w:t xml:space="preserve"> colors</w:t>
      </w:r>
      <w:r w:rsidR="00C257E6">
        <w:t xml:space="preserve"> plotted while to the right the </w:t>
      </w:r>
      <w:r w:rsidR="00EB64F5">
        <w:t xml:space="preserve">basic </w:t>
      </w:r>
      <w:r w:rsidR="00A12FF1">
        <w:t>color</w:t>
      </w:r>
      <w:r w:rsidR="00EB64F5">
        <w:t xml:space="preserve">s are shown by taking the </w:t>
      </w:r>
      <w:r w:rsidR="00A12FF1">
        <w:t>average of all corresponding color</w:t>
      </w:r>
      <w:r w:rsidR="00EB64F5">
        <w:t>s in the EFFCND</w:t>
      </w:r>
      <w:r w:rsidR="00C257E6">
        <w:t xml:space="preserve">. </w:t>
      </w:r>
      <w:r w:rsidR="00855D20">
        <w:t xml:space="preserve"> </w:t>
      </w:r>
      <w:r w:rsidR="00B10355">
        <w:t>(</w:t>
      </w:r>
      <w:r w:rsidR="00B54F16">
        <w:t>A less exhaustive method would be to plot the basic color found inside the color names, but s</w:t>
      </w:r>
      <w:r w:rsidR="00B10355">
        <w:t xml:space="preserve">ome basic colors in VIAN such as ‘green’ are not included in the EPFL Color Thesaurus.) </w:t>
      </w:r>
    </w:p>
    <w:p w14:paraId="09F8B876" w14:textId="088541C9" w:rsidR="005A3FFD" w:rsidRDefault="00FD4EFC" w:rsidP="003F5099">
      <w:r>
        <w:rPr>
          <w:noProof/>
          <w:lang w:eastAsia="en-US"/>
        </w:rPr>
        <w:drawing>
          <wp:anchor distT="0" distB="0" distL="114300" distR="114300" simplePos="0" relativeHeight="251666432" behindDoc="0" locked="0" layoutInCell="1" allowOverlap="1" wp14:anchorId="16E4EEAD" wp14:editId="397EAC7E">
            <wp:simplePos x="0" y="0"/>
            <wp:positionH relativeFrom="column">
              <wp:posOffset>2845435</wp:posOffset>
            </wp:positionH>
            <wp:positionV relativeFrom="paragraph">
              <wp:posOffset>33655</wp:posOffset>
            </wp:positionV>
            <wp:extent cx="2590800" cy="1671955"/>
            <wp:effectExtent l="0" t="0" r="0" b="4445"/>
            <wp:wrapThrough wrapText="bothSides">
              <wp:wrapPolygon edited="0">
                <wp:start x="0" y="0"/>
                <wp:lineTo x="0" y="21411"/>
                <wp:lineTo x="21441" y="21411"/>
                <wp:lineTo x="21441" y="0"/>
                <wp:lineTo x="0" y="0"/>
              </wp:wrapPolygon>
            </wp:wrapThrough>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90800" cy="1671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5D20">
        <w:rPr>
          <w:noProof/>
          <w:lang w:eastAsia="en-US"/>
        </w:rPr>
        <w:drawing>
          <wp:anchor distT="0" distB="0" distL="114300" distR="114300" simplePos="0" relativeHeight="251665408" behindDoc="0" locked="0" layoutInCell="1" allowOverlap="1" wp14:anchorId="422E2D25" wp14:editId="4BAC4240">
            <wp:simplePos x="0" y="0"/>
            <wp:positionH relativeFrom="margin">
              <wp:posOffset>94919</wp:posOffset>
            </wp:positionH>
            <wp:positionV relativeFrom="paragraph">
              <wp:posOffset>11762</wp:posOffset>
            </wp:positionV>
            <wp:extent cx="2345635" cy="1696547"/>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45635" cy="16965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C92D02" w14:textId="5F317B58" w:rsidR="00ED58B8" w:rsidRDefault="00ED58B8" w:rsidP="003F5099"/>
    <w:p w14:paraId="31D06AA9" w14:textId="77777777" w:rsidR="00ED58B8" w:rsidRDefault="00ED58B8" w:rsidP="003F5099"/>
    <w:p w14:paraId="2398B36E" w14:textId="57A40B9E" w:rsidR="00ED58B8" w:rsidRDefault="00ED58B8" w:rsidP="003F5099"/>
    <w:p w14:paraId="34285B3A" w14:textId="77777777" w:rsidR="00ED58B8" w:rsidRDefault="00ED58B8" w:rsidP="003F5099"/>
    <w:p w14:paraId="0B4098DD" w14:textId="77777777" w:rsidR="00ED58B8" w:rsidRDefault="00ED58B8" w:rsidP="003F5099"/>
    <w:p w14:paraId="48351320" w14:textId="77777777" w:rsidR="00ED58B8" w:rsidRDefault="00ED58B8" w:rsidP="003F5099"/>
    <w:p w14:paraId="372B9F59" w14:textId="563E68B0" w:rsidR="00ED58B8" w:rsidRDefault="00AA30AE" w:rsidP="003F5099">
      <w:r>
        <w:t xml:space="preserve">The VIAN colors are biased towards orange and red color tones on the color wheel. </w:t>
      </w:r>
      <w:r w:rsidR="000B11CC">
        <w:t>These are predominantly warm colors made available for the user to search. If w</w:t>
      </w:r>
      <w:r w:rsidR="00ED58B8">
        <w:t xml:space="preserve">e take the averages of all CIE-Lab VIAN color values for </w:t>
      </w:r>
      <w:r w:rsidR="000B11CC">
        <w:t>a</w:t>
      </w:r>
      <w:r w:rsidR="00ED58B8">
        <w:t xml:space="preserve"> VIAN color category and plot the resulting color class centers</w:t>
      </w:r>
      <w:r w:rsidR="000B11CC">
        <w:t xml:space="preserve">, we find mostly earthy warm color hues in the color scheme. </w:t>
      </w:r>
      <w:r w:rsidR="00ED58B8">
        <w:t xml:space="preserve"> </w:t>
      </w:r>
    </w:p>
    <w:p w14:paraId="1F8CE251" w14:textId="77777777" w:rsidR="0044638D" w:rsidRDefault="0044638D" w:rsidP="003F5099">
      <w:r>
        <w:t>Taking the CIE-Lab average of all color thesaurus values for a VIAN color category</w:t>
      </w:r>
      <w:r w:rsidR="00257899">
        <w:t xml:space="preserve">, we get a unique value for all 28 VIAN colors. </w:t>
      </w:r>
      <w:r w:rsidR="005C0BD7">
        <w:t xml:space="preserve">We sort them by their luminance value from dark to light. </w:t>
      </w:r>
      <w:r>
        <w:t xml:space="preserve"> </w:t>
      </w:r>
    </w:p>
    <w:p w14:paraId="7AD2EDC0" w14:textId="77777777" w:rsidR="00257899" w:rsidRDefault="00257899" w:rsidP="003F5099">
      <w:r>
        <w:t>Color Thesaurus Class Center Averages VIAN Colors – Color Palette</w:t>
      </w:r>
    </w:p>
    <w:p w14:paraId="08F7E506" w14:textId="77777777" w:rsidR="00F56CF7" w:rsidRDefault="006203C1" w:rsidP="003F5099">
      <w:r w:rsidRPr="006203C1">
        <w:rPr>
          <w:noProof/>
          <w:lang w:eastAsia="en-US"/>
        </w:rPr>
        <w:lastRenderedPageBreak/>
        <w:drawing>
          <wp:inline distT="0" distB="0" distL="0" distR="0" wp14:anchorId="4C8C3E56" wp14:editId="2A768158">
            <wp:extent cx="5760720" cy="3291840"/>
            <wp:effectExtent l="0" t="0" r="0" b="3810"/>
            <wp:docPr id="21" name="Picture 21" descr="D:\thesis\images\VIAN_COLOR_AVGS_CATEGORIES_sor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hesis\images\VIAN_COLOR_AVGS_CATEGORIES_sorted.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p>
    <w:p w14:paraId="2919DDD7" w14:textId="25283738" w:rsidR="00582E9A" w:rsidRDefault="00C30640" w:rsidP="003F5099">
      <w:r>
        <w:t xml:space="preserve">Some colors like sepia, bronze or copper and </w:t>
      </w:r>
      <w:r w:rsidR="00582E9A">
        <w:t xml:space="preserve">brown or yellow and gold or peach, apricot and cream are very close to each other – almost indistinguishable to the human eye. Thus, it is advised to extend the VIAN colors </w:t>
      </w:r>
      <w:r w:rsidR="00C81D7D">
        <w:t xml:space="preserve">to </w:t>
      </w:r>
      <w:r w:rsidR="0077023E">
        <w:t>another</w:t>
      </w:r>
      <w:r w:rsidR="00C81D7D">
        <w:t xml:space="preserve"> set of colors </w:t>
      </w:r>
      <w:r w:rsidR="00582E9A">
        <w:t xml:space="preserve">so that the user has a larger variety of colors to choose from for the search query. </w:t>
      </w:r>
    </w:p>
    <w:p w14:paraId="60603F98" w14:textId="77777777" w:rsidR="0044638D" w:rsidRDefault="00493DD3" w:rsidP="003F5099">
      <w:r>
        <w:t>We plot these VIAN colors i</w:t>
      </w:r>
      <w:r w:rsidR="00ED58B8">
        <w:t xml:space="preserve">n CIE-Lab space </w:t>
      </w:r>
      <w:r>
        <w:t xml:space="preserve">as well, to get a better idea of their position in 3D. </w:t>
      </w:r>
    </w:p>
    <w:p w14:paraId="677496CA" w14:textId="77777777" w:rsidR="00253884" w:rsidRDefault="00253884" w:rsidP="00776003">
      <w:r w:rsidRPr="00253884">
        <w:rPr>
          <w:noProof/>
          <w:lang w:eastAsia="en-US"/>
        </w:rPr>
        <w:drawing>
          <wp:anchor distT="0" distB="0" distL="114300" distR="114300" simplePos="0" relativeHeight="251676672" behindDoc="1" locked="0" layoutInCell="1" allowOverlap="1" wp14:anchorId="32852435" wp14:editId="1F4CDC9F">
            <wp:simplePos x="0" y="0"/>
            <wp:positionH relativeFrom="column">
              <wp:posOffset>5715</wp:posOffset>
            </wp:positionH>
            <wp:positionV relativeFrom="paragraph">
              <wp:posOffset>357505</wp:posOffset>
            </wp:positionV>
            <wp:extent cx="5751830" cy="4138295"/>
            <wp:effectExtent l="0" t="0" r="1270" b="0"/>
            <wp:wrapTight wrapText="bothSides">
              <wp:wrapPolygon edited="0">
                <wp:start x="0" y="0"/>
                <wp:lineTo x="0" y="21477"/>
                <wp:lineTo x="21533" y="21477"/>
                <wp:lineTo x="21533" y="0"/>
                <wp:lineTo x="0" y="0"/>
              </wp:wrapPolygon>
            </wp:wrapTight>
            <wp:docPr id="18" name="Picture 18" descr="D:\thesis\images\LAB_Space_AVG_VIAN_Color_Thesau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hesis\images\LAB_Space_AVG_VIAN_Color_Thesaurus.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51830" cy="4138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6003">
        <w:t xml:space="preserve"> </w:t>
      </w:r>
    </w:p>
    <w:p w14:paraId="7EC9A4C9" w14:textId="77777777" w:rsidR="00ED58B8" w:rsidRDefault="00ED58B8" w:rsidP="003F5099"/>
    <w:p w14:paraId="68EBB51B" w14:textId="1FEC48A9" w:rsidR="0089504B" w:rsidRDefault="0089504B" w:rsidP="003F5099">
      <w:r>
        <w:t>TODO: increase font size</w:t>
      </w:r>
    </w:p>
    <w:p w14:paraId="37D2A532" w14:textId="25170D4D" w:rsidR="00BB6993" w:rsidRDefault="004B436F" w:rsidP="00257899">
      <w:pPr>
        <w:rPr>
          <w:sz w:val="24"/>
        </w:rPr>
      </w:pPr>
      <w:r>
        <w:t xml:space="preserve">If we project these VIAN color points </w:t>
      </w:r>
      <w:r w:rsidR="00C30640">
        <w:t>to</w:t>
      </w:r>
      <w:r w:rsidR="00B70096">
        <w:t xml:space="preserve"> a</w:t>
      </w:r>
      <w:r>
        <w:t xml:space="preserve"> constant </w:t>
      </w:r>
      <w:r w:rsidR="004E171E">
        <w:t>chroma</w:t>
      </w:r>
      <w:r>
        <w:t xml:space="preserve"> of 100</w:t>
      </w:r>
      <w:r w:rsidR="004E171E">
        <w:t>, that is the highest saturation for a color</w:t>
      </w:r>
      <w:r>
        <w:t xml:space="preserve">, </w:t>
      </w:r>
      <w:r w:rsidR="00B70096">
        <w:t xml:space="preserve">convert the lab colors to </w:t>
      </w:r>
      <w:proofErr w:type="spellStart"/>
      <w:r w:rsidR="00B70096">
        <w:t>lch</w:t>
      </w:r>
      <w:proofErr w:type="spellEnd"/>
      <w:r w:rsidR="00B70096">
        <w:t xml:space="preserve">, </w:t>
      </w:r>
      <w:r>
        <w:t xml:space="preserve">and round the </w:t>
      </w:r>
      <w:proofErr w:type="spellStart"/>
      <w:r w:rsidR="00B70096">
        <w:t>lch</w:t>
      </w:r>
      <w:proofErr w:type="spellEnd"/>
      <w:r>
        <w:t xml:space="preserve"> values off to the nearest 10, </w:t>
      </w:r>
      <w:r w:rsidR="00A3516C">
        <w:t xml:space="preserve">colors </w:t>
      </w:r>
      <w:r w:rsidR="005C76A0">
        <w:t>orange, amber</w:t>
      </w:r>
      <w:r>
        <w:t xml:space="preserve"> and </w:t>
      </w:r>
      <w:r w:rsidR="005C76A0">
        <w:t>silver</w:t>
      </w:r>
      <w:r>
        <w:t xml:space="preserve"> </w:t>
      </w:r>
      <w:r w:rsidR="00B70096">
        <w:t>become</w:t>
      </w:r>
      <w:r>
        <w:t xml:space="preserve"> identical in </w:t>
      </w:r>
      <w:r w:rsidR="004E171E">
        <w:t>value.</w:t>
      </w:r>
      <w:r w:rsidR="005C76A0">
        <w:t xml:space="preserve"> Since orange seems to be a good basic color, orange was </w:t>
      </w:r>
      <w:r w:rsidR="00B81E3D">
        <w:t>l</w:t>
      </w:r>
      <w:r w:rsidR="005C76A0">
        <w:t>eft in the data.</w:t>
      </w:r>
      <w:r w:rsidR="004E171E">
        <w:t xml:space="preserve"> The </w:t>
      </w:r>
      <w:proofErr w:type="spellStart"/>
      <w:r w:rsidR="004E171E">
        <w:t>lch</w:t>
      </w:r>
      <w:proofErr w:type="spellEnd"/>
      <w:r w:rsidR="004E171E">
        <w:t xml:space="preserve"> color space is divided into 10 luminance levels ranging from 0 (dark) to 100 (light) and 36 hue angles of 10°-steps around the color wheel. </w:t>
      </w:r>
      <w:r w:rsidR="005C76A0">
        <w:t xml:space="preserve"> </w:t>
      </w:r>
    </w:p>
    <w:p w14:paraId="620B5A10" w14:textId="445E166F" w:rsidR="00B81E3D" w:rsidRDefault="00B81E3D" w:rsidP="00B81E3D">
      <w:r>
        <w:t xml:space="preserve">The VIAN colors in </w:t>
      </w:r>
      <w:proofErr w:type="spellStart"/>
      <w:r>
        <w:t>lch</w:t>
      </w:r>
      <w:proofErr w:type="spellEnd"/>
      <w:r>
        <w:t xml:space="preserve"> space are heavily clustered around warm, earthy color tones, i.e. browns, reds, oranges, and yellows. This is best seen in peach, cream and apricot – VIAN colors that follow each other closely. Only nine out of 26 different VIAN colors (34.6%) include cold, clear color tones, i.e. greens, blues, purples, and magentas. Thus, it is strongly advised to balance off the predetermined set of VIAN colors to incorporate a more equal distribution across the </w:t>
      </w:r>
      <w:proofErr w:type="spellStart"/>
      <w:r>
        <w:t>lch</w:t>
      </w:r>
      <w:proofErr w:type="spellEnd"/>
      <w:r>
        <w:t xml:space="preserve"> color space.  </w:t>
      </w:r>
    </w:p>
    <w:p w14:paraId="688AFB64" w14:textId="0923F334" w:rsidR="00B81E3D" w:rsidRDefault="00B81E3D" w:rsidP="003F5099"/>
    <w:p w14:paraId="7EF5EEEE" w14:textId="3D1198FE" w:rsidR="00CB5610" w:rsidRDefault="00B57704" w:rsidP="00431E80">
      <w:pPr>
        <w:pStyle w:val="21"/>
        <w:numPr>
          <w:ilvl w:val="0"/>
          <w:numId w:val="30"/>
        </w:numPr>
      </w:pPr>
      <w:r>
        <w:t>Predicting</w:t>
      </w:r>
      <w:r w:rsidR="00396F80">
        <w:t xml:space="preserve"> Color</w:t>
      </w:r>
      <w:r w:rsidR="006962B7">
        <w:t xml:space="preserve"> Categories </w:t>
      </w:r>
      <w:r>
        <w:t>for Colors</w:t>
      </w:r>
    </w:p>
    <w:p w14:paraId="67270DA8" w14:textId="77777777" w:rsidR="00431E80" w:rsidRPr="00C72823" w:rsidRDefault="00431E80" w:rsidP="00431E80"/>
    <w:p w14:paraId="4335B88E" w14:textId="1C43CA56" w:rsidR="00CB5610" w:rsidRDefault="001B14FE" w:rsidP="003F5099">
      <w:r>
        <w:t xml:space="preserve">Based on the EFFCND with both color names and basic color categories in the data set, a machine learning classifier can be trained using supervised learning. </w:t>
      </w:r>
      <w:r w:rsidR="00A14087">
        <w:t xml:space="preserve">During training, the classifier learns to draw decision boundaries between basic colors categories. It </w:t>
      </w:r>
      <w:r w:rsidR="004C69CD">
        <w:t>learns</w:t>
      </w:r>
      <w:r w:rsidR="00A14087">
        <w:t xml:space="preserve"> what color names are attributed to which basic color categories for later inference. </w:t>
      </w:r>
      <w:r>
        <w:t xml:space="preserve">The classifier could then </w:t>
      </w:r>
      <w:r w:rsidR="00DE0F0A">
        <w:t xml:space="preserve">take a new color name and </w:t>
      </w:r>
      <w:r>
        <w:t xml:space="preserve">predict </w:t>
      </w:r>
      <w:r w:rsidR="00DE0F0A">
        <w:t>its</w:t>
      </w:r>
      <w:r>
        <w:t xml:space="preserve"> </w:t>
      </w:r>
      <w:r w:rsidR="00DE0F0A">
        <w:t xml:space="preserve">most likely </w:t>
      </w:r>
      <w:r>
        <w:t>basic color category</w:t>
      </w:r>
      <w:r w:rsidR="00595F18">
        <w:t xml:space="preserve"> based on what it has learned</w:t>
      </w:r>
      <w:r>
        <w:t xml:space="preserve">. </w:t>
      </w:r>
    </w:p>
    <w:p w14:paraId="37CFA5D9" w14:textId="5E160310" w:rsidR="001A0957" w:rsidRDefault="001A0957" w:rsidP="00431E80">
      <w:pPr>
        <w:pStyle w:val="3"/>
      </w:pPr>
      <w:r>
        <w:t>Classification Methods</w:t>
      </w:r>
    </w:p>
    <w:p w14:paraId="0D8062A5" w14:textId="140C00BC" w:rsidR="001A0957" w:rsidRDefault="001A0957" w:rsidP="001A0957">
      <w:r>
        <w:t>The task is to classify color names to basic color categories</w:t>
      </w:r>
      <w:r w:rsidR="003721C5">
        <w:t xml:space="preserve"> (and not to perform a regression task)</w:t>
      </w:r>
      <w:r>
        <w:t>. Since there are more than two classes for basic colors, the following classification methods</w:t>
      </w:r>
      <w:r w:rsidR="008563AE">
        <w:rPr>
          <w:rStyle w:val="Funotenzeichen"/>
        </w:rPr>
        <w:footnoteReference w:id="33"/>
      </w:r>
      <w:r>
        <w:t xml:space="preserve"> can be considered: </w:t>
      </w:r>
    </w:p>
    <w:p w14:paraId="492B00C9" w14:textId="07F53A82" w:rsidR="001A0957" w:rsidRDefault="001A0957" w:rsidP="001A0957">
      <w:pPr>
        <w:pStyle w:val="Listenabsatz"/>
        <w:numPr>
          <w:ilvl w:val="0"/>
          <w:numId w:val="33"/>
        </w:numPr>
      </w:pPr>
      <w:r>
        <w:t xml:space="preserve">Multi-class classification: every color name has exactly one-color category </w:t>
      </w:r>
    </w:p>
    <w:p w14:paraId="65D254B5" w14:textId="558E96E8" w:rsidR="001A0957" w:rsidRDefault="008563AE" w:rsidP="001A0957">
      <w:r>
        <w:t>M</w:t>
      </w:r>
      <w:r w:rsidR="001A0957">
        <w:t>ulti-class classification</w:t>
      </w:r>
      <w:r>
        <w:t xml:space="preserve"> is a functionality every classifier can do. In such an approach, each sample from the dataset can only have one class label. </w:t>
      </w:r>
      <w:r w:rsidR="001A0957">
        <w:t xml:space="preserve"> </w:t>
      </w:r>
      <w:r>
        <w:t xml:space="preserve">A sample must have one label. </w:t>
      </w:r>
    </w:p>
    <w:p w14:paraId="71AE5CCC" w14:textId="70028DEF" w:rsidR="001A0957" w:rsidRDefault="001A0957" w:rsidP="00431E80">
      <w:pPr>
        <w:pStyle w:val="Listenabsatz"/>
        <w:numPr>
          <w:ilvl w:val="0"/>
          <w:numId w:val="33"/>
        </w:numPr>
      </w:pPr>
      <w:r>
        <w:t xml:space="preserve">Multi-label classification: some color names can have two color categories </w:t>
      </w:r>
    </w:p>
    <w:p w14:paraId="2D0C0FF3" w14:textId="41172948" w:rsidR="008563AE" w:rsidRDefault="008563AE" w:rsidP="008563AE">
      <w:r>
        <w:t xml:space="preserve">Multi-label classification is a task where each sample can have up to the same number of classes as labels. Hence, a sample’s labels are not mutually exclusive. A sample must have one to many labels where many is equal to the number of possible classes. </w:t>
      </w:r>
      <w:r w:rsidR="005813C6">
        <w:t xml:space="preserve">Positive classes are assigned a 1 while negative classes are assigned a 0 (or -1). </w:t>
      </w:r>
      <w:r w:rsidR="00610F85">
        <w:t>KNN supports multi-label classification.</w:t>
      </w:r>
    </w:p>
    <w:p w14:paraId="2A220468" w14:textId="36715955" w:rsidR="005813C6" w:rsidRDefault="005813C6" w:rsidP="005813C6">
      <w:pPr>
        <w:pStyle w:val="Listenabsatz"/>
        <w:numPr>
          <w:ilvl w:val="0"/>
          <w:numId w:val="33"/>
        </w:numPr>
      </w:pPr>
      <w:r>
        <w:t>Multi-output-multiclass classification</w:t>
      </w:r>
    </w:p>
    <w:p w14:paraId="537C90BB" w14:textId="7B6D50A0" w:rsidR="005813C6" w:rsidRDefault="005813C6" w:rsidP="005813C6">
      <w:r>
        <w:t xml:space="preserve">Multi-output-multiclass classification </w:t>
      </w:r>
      <w:r w:rsidR="00DC00C5">
        <w:t xml:space="preserve">has each sample’s labels attributed to non-binary properties. Is requires that the number of properties (“artist” and “color”) and the number of classes per property (“Van Gogh” and “Rembrandt”; “green” and “red”) are greater than 2. This type of classification is a generalization of A. where only one property is considered and B. where only binary attributes are considered.  </w:t>
      </w:r>
      <w:r w:rsidR="00610F85">
        <w:t>KNN supports multi-output-multiclass classification</w:t>
      </w:r>
    </w:p>
    <w:p w14:paraId="41B4D0EE" w14:textId="77777777" w:rsidR="005813C6" w:rsidRDefault="005813C6" w:rsidP="005813C6"/>
    <w:p w14:paraId="65397F43" w14:textId="341A57FD" w:rsidR="00F42739" w:rsidRPr="007C7388" w:rsidRDefault="00F42739" w:rsidP="00431E80">
      <w:pPr>
        <w:pStyle w:val="3"/>
      </w:pPr>
      <w:r w:rsidRPr="007C7388">
        <w:t>Decision Boundaries</w:t>
      </w:r>
    </w:p>
    <w:p w14:paraId="7664F28F" w14:textId="75FEE950" w:rsidR="00F42739" w:rsidRDefault="00362700" w:rsidP="00F42739">
      <w:r>
        <w:t>Color names can be mapped to their basic color category. In other words</w:t>
      </w:r>
      <w:r w:rsidR="00F42739">
        <w:t xml:space="preserve">, </w:t>
      </w:r>
      <w:r>
        <w:t>the LAB space needs to be partitioned</w:t>
      </w:r>
      <w:r w:rsidR="00F42739">
        <w:t xml:space="preserve"> into regions where each basic color is at the “center” </w:t>
      </w:r>
      <w:r w:rsidR="00A61394">
        <w:t xml:space="preserve">of </w:t>
      </w:r>
      <w:r w:rsidR="00F42739">
        <w:t xml:space="preserve">all </w:t>
      </w:r>
      <w:r w:rsidR="00A61394">
        <w:t xml:space="preserve">its </w:t>
      </w:r>
      <w:r w:rsidR="00F42739">
        <w:t xml:space="preserve">related color names. For a given new color value it should be possible to determine which basic color it belongs to by looking at the region it is situated in. The decision boundaries dividing each basic color from another helps to delineate these regions. </w:t>
      </w:r>
    </w:p>
    <w:p w14:paraId="66B18504" w14:textId="77777777" w:rsidR="00A43F89" w:rsidRDefault="00A43F89" w:rsidP="00A43F89">
      <w:pPr>
        <w:keepNext/>
      </w:pPr>
      <w:r>
        <w:rPr>
          <w:noProof/>
        </w:rPr>
        <w:drawing>
          <wp:inline distT="0" distB="0" distL="0" distR="0" wp14:anchorId="4B08B6B0" wp14:editId="68F77CF8">
            <wp:extent cx="5394960" cy="2447925"/>
            <wp:effectExtent l="0" t="0" r="0" b="952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94960" cy="2447925"/>
                    </a:xfrm>
                    <a:prstGeom prst="rect">
                      <a:avLst/>
                    </a:prstGeom>
                    <a:noFill/>
                    <a:ln>
                      <a:noFill/>
                    </a:ln>
                  </pic:spPr>
                </pic:pic>
              </a:graphicData>
            </a:graphic>
          </wp:inline>
        </w:drawing>
      </w:r>
    </w:p>
    <w:p w14:paraId="4F49965A" w14:textId="00DEF449" w:rsidR="00A43F89" w:rsidRDefault="00A43F89" w:rsidP="00A43F89">
      <w:pPr>
        <w:pStyle w:val="Beschriftung"/>
      </w:pPr>
      <w:r>
        <w:t xml:space="preserve">Figure </w:t>
      </w:r>
      <w:r>
        <w:fldChar w:fldCharType="begin"/>
      </w:r>
      <w:r>
        <w:instrText xml:space="preserve"> SEQ Figure \* ARABIC </w:instrText>
      </w:r>
      <w:r>
        <w:fldChar w:fldCharType="separate"/>
      </w:r>
      <w:r w:rsidR="00F718EF">
        <w:rPr>
          <w:noProof/>
        </w:rPr>
        <w:t>20</w:t>
      </w:r>
      <w:r>
        <w:fldChar w:fldCharType="end"/>
      </w:r>
      <w:r>
        <w:t xml:space="preserve">: </w:t>
      </w:r>
      <w:r w:rsidRPr="00247508">
        <w:t>Color Thesaurus Class Center Averages VIAN colors in LCH 2D Space</w:t>
      </w:r>
    </w:p>
    <w:p w14:paraId="770D57FB" w14:textId="082C14B5" w:rsidR="00692ABA" w:rsidRDefault="00692ABA" w:rsidP="00692ABA">
      <w:pPr>
        <w:spacing w:after="0" w:line="240" w:lineRule="auto"/>
      </w:pPr>
      <w:r>
        <w:t>The machine learning classifier will classify a color name to a basic color based on the Euclidean distance between the color name and the nearest basic colors. Other metrics for calculating distances exist such as the Manhattan, Cosine or Jaccard distance exist, but will not be explored to stay within the</w:t>
      </w:r>
      <w:r w:rsidR="006E2A2F">
        <w:t xml:space="preserve"> limitations of this</w:t>
      </w:r>
      <w:r>
        <w:t xml:space="preserve"> project’s scope.  </w:t>
      </w:r>
    </w:p>
    <w:p w14:paraId="3D5AD5CB" w14:textId="77777777" w:rsidR="00022D4A" w:rsidRDefault="00022D4A" w:rsidP="00F42739"/>
    <w:p w14:paraId="19BA4546" w14:textId="1636E43C" w:rsidR="00F42739" w:rsidRDefault="00F42739" w:rsidP="00F42739">
      <w:r>
        <w:t xml:space="preserve">A short word about decision boundaries: at the border between yellow and green, it is typically difficult to decide to which the yellow-green color belongs. Either, the user is forced to </w:t>
      </w:r>
      <w:proofErr w:type="gramStart"/>
      <w:r>
        <w:t>make a decision</w:t>
      </w:r>
      <w:proofErr w:type="gramEnd"/>
      <w:r>
        <w:t xml:space="preserve"> where the border is situated between the most greenish yellow color and the most yellowish green color. This hard decision boundary needs to be fixed. But in the process of fixing, the border itself is a color calculated of these two colors, which leave the user to decide about the color class again to infinite precision. Another approach would be to allow for single colors at the border to be classified into both yellow and green. This could be extended to a bandwidth of colors at the border, classified to both yellow and green. This multi-label approach would require a multi-label classification during the supervised learning process of classification.  </w:t>
      </w:r>
    </w:p>
    <w:p w14:paraId="52DE971B" w14:textId="7E8EB007" w:rsidR="001561F1" w:rsidRDefault="001561F1" w:rsidP="00F42739">
      <w:r>
        <w:rPr>
          <w:noProof/>
        </w:rPr>
        <w:lastRenderedPageBreak/>
        <w:drawing>
          <wp:inline distT="0" distB="0" distL="0" distR="0" wp14:anchorId="4303F09B" wp14:editId="09325217">
            <wp:extent cx="5067300" cy="28765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67300" cy="2876550"/>
                    </a:xfrm>
                    <a:prstGeom prst="rect">
                      <a:avLst/>
                    </a:prstGeom>
                  </pic:spPr>
                </pic:pic>
              </a:graphicData>
            </a:graphic>
          </wp:inline>
        </w:drawing>
      </w:r>
    </w:p>
    <w:p w14:paraId="01A050D1" w14:textId="7E491639" w:rsidR="001561F1" w:rsidRDefault="001561F1" w:rsidP="00F42739"/>
    <w:p w14:paraId="54E680AB" w14:textId="29E2FE28" w:rsidR="001561F1" w:rsidRDefault="001561F1" w:rsidP="00F42739"/>
    <w:p w14:paraId="6F0B2701" w14:textId="4FC2C721" w:rsidR="002739F0" w:rsidRPr="00093D29" w:rsidRDefault="00093D29" w:rsidP="00431E80">
      <w:pPr>
        <w:pStyle w:val="3"/>
      </w:pPr>
      <w:r>
        <w:t xml:space="preserve">Building a </w:t>
      </w:r>
      <w:r w:rsidR="002739F0" w:rsidRPr="00093D29">
        <w:t xml:space="preserve">Machine Learning </w:t>
      </w:r>
      <w:r>
        <w:t xml:space="preserve">Classifier </w:t>
      </w:r>
    </w:p>
    <w:p w14:paraId="29529D86" w14:textId="3B1E396C" w:rsidR="00F21D2B" w:rsidRDefault="000D645B" w:rsidP="003F5099">
      <w:r>
        <w:t xml:space="preserve">For building a machine learning classifier, a data set with features and labels is needed. This data set will be a color name dictionary where the features are the three-dimensional </w:t>
      </w:r>
      <w:r w:rsidR="00034C42">
        <w:t xml:space="preserve">LAB </w:t>
      </w:r>
      <w:r>
        <w:t>color values</w:t>
      </w:r>
      <w:r w:rsidR="00034C42">
        <w:t xml:space="preserve"> </w:t>
      </w:r>
      <w:r>
        <w:t>and the labels are the basic color categories which are categorical color names</w:t>
      </w:r>
      <w:r w:rsidR="009C0D2A">
        <w:t xml:space="preserve">. </w:t>
      </w:r>
      <w:r w:rsidR="00ED11E2">
        <w:t xml:space="preserve">For each color name there needs to be at least three basic colors for the classifier to learn, the more the better. </w:t>
      </w:r>
      <w:r w:rsidR="00CC7E6F">
        <w:t xml:space="preserve">We choose the CIE-Lab space for doing distance calculations, because colors there are represented as perceptually uniform. </w:t>
      </w:r>
      <w:r>
        <w:t>The original data set will be an EFFCND. Since the labels are given, a supervised machine learning approach can be adopted. A model learns the correct basic colors for color names in the color name dictionary.</w:t>
      </w:r>
      <w:r w:rsidR="006712A2">
        <w:t xml:space="preserve"> This is done by partitioning the LAB space into regions, forming LAB color clusters belonging to the same basic color category and learning decision boundaries among them.</w:t>
      </w:r>
      <w:r>
        <w:t xml:space="preserve"> </w:t>
      </w:r>
      <w:r w:rsidR="00106CB0">
        <w:t>Once the model has learned enough and can accurately classify a color name to a basic color, the model is used to predict</w:t>
      </w:r>
      <w:r w:rsidR="00817EB2">
        <w:t xml:space="preserve"> other</w:t>
      </w:r>
      <w:r w:rsidR="00106CB0">
        <w:t xml:space="preserve"> color names’ basic color category where no prior categorization exists. </w:t>
      </w:r>
    </w:p>
    <w:p w14:paraId="71695ECD" w14:textId="6B26B675" w:rsidR="00034C42" w:rsidRDefault="00772A94" w:rsidP="003F5099">
      <w:r>
        <w:t xml:space="preserve">For training data, </w:t>
      </w:r>
      <w:r w:rsidR="000D645B">
        <w:t>the entire EFFCND is used. It is</w:t>
      </w:r>
      <w:r>
        <w:t xml:space="preserve"> split </w:t>
      </w:r>
      <w:r w:rsidR="000D645B">
        <w:t>into a</w:t>
      </w:r>
      <w:r>
        <w:t xml:space="preserve"> training and </w:t>
      </w:r>
      <w:r w:rsidR="00F21D2B">
        <w:t xml:space="preserve">validation </w:t>
      </w:r>
      <w:r w:rsidR="000D645B">
        <w:t xml:space="preserve">data </w:t>
      </w:r>
      <w:r>
        <w:t>set</w:t>
      </w:r>
      <w:r w:rsidR="000D645B">
        <w:t xml:space="preserve"> by a ratio of 90:10</w:t>
      </w:r>
      <w:r>
        <w:t>.</w:t>
      </w:r>
      <w:r w:rsidR="000D645B">
        <w:t xml:space="preserve"> </w:t>
      </w:r>
      <w:r w:rsidR="00F42F6A">
        <w:t>A baseline machine learning model is trained using the training data set. The machine learning model has a variety of hyperparameters</w:t>
      </w:r>
      <w:r w:rsidR="001D7746">
        <w:t xml:space="preserve"> depending on the model</w:t>
      </w:r>
      <w:r w:rsidR="00F42F6A">
        <w:t xml:space="preserve"> for which different values yield different scores</w:t>
      </w:r>
      <w:r w:rsidR="001D7746">
        <w:t xml:space="preserve"> (accuracy, precision, recall, F-1 scores)</w:t>
      </w:r>
      <w:r w:rsidR="00F42F6A">
        <w:t xml:space="preserve">. To </w:t>
      </w:r>
      <w:r w:rsidR="00034C42">
        <w:t>assess</w:t>
      </w:r>
      <w:r w:rsidR="00F42F6A">
        <w:t xml:space="preserve"> all possible values of the hyperparameters</w:t>
      </w:r>
      <w:r w:rsidR="00034C42">
        <w:t xml:space="preserve"> for a model’s performance on the training set</w:t>
      </w:r>
      <w:r w:rsidR="00F42F6A">
        <w:t xml:space="preserve">, a grid search method was applied. The scores are computed using 5-fold cross-validation on the training data set. The model with the best score from the training data set is applied to the validation set. The validation set’s score is computed by measuring the difference between the predicted labels from the model and the true labels from the validation set. This time, both error scores from the training and validation set are plotted to see how the error score develops when increasing model complexity. The best model is located at the minimum of the error score on the validation set. </w:t>
      </w:r>
    </w:p>
    <w:p w14:paraId="6935338D" w14:textId="3E0B8938" w:rsidR="00772A94" w:rsidRDefault="00772A94" w:rsidP="003F5099">
      <w:r>
        <w:t xml:space="preserve">For test data, the RGB color space is sampled. Test points are derived for each n-interval in each </w:t>
      </w:r>
      <w:r w:rsidR="00034C42">
        <w:t xml:space="preserve">of the </w:t>
      </w:r>
      <w:proofErr w:type="gramStart"/>
      <w:r w:rsidR="00034C42">
        <w:t xml:space="preserve">three </w:t>
      </w:r>
      <w:r>
        <w:t>color</w:t>
      </w:r>
      <w:proofErr w:type="gramEnd"/>
      <w:r>
        <w:t xml:space="preserve"> channel</w:t>
      </w:r>
      <w:r w:rsidR="00034C42">
        <w:t>s</w:t>
      </w:r>
      <w:r>
        <w:t xml:space="preserve">. These test points are then converted into LAB and classified in LAB using the </w:t>
      </w:r>
      <w:r w:rsidR="00034C42">
        <w:t xml:space="preserve">best </w:t>
      </w:r>
      <w:r>
        <w:t xml:space="preserve">machine learning model. </w:t>
      </w:r>
      <w:r w:rsidR="0047663F">
        <w:t>A performance score for the model cannot be computed, unless the</w:t>
      </w:r>
      <w:r w:rsidR="00F52EDF">
        <w:t xml:space="preserve"> test points</w:t>
      </w:r>
      <w:r w:rsidR="0047663F">
        <w:t xml:space="preserve"> are manually labelled</w:t>
      </w:r>
      <w:r w:rsidR="00F52EDF">
        <w:t xml:space="preserve"> to their true basic color category</w:t>
      </w:r>
      <w:r w:rsidR="0047663F">
        <w:t>. D</w:t>
      </w:r>
      <w:r w:rsidR="00F52EDF">
        <w:t xml:space="preserve">etermining the error </w:t>
      </w:r>
      <w:r w:rsidR="00F52EDF">
        <w:lastRenderedPageBreak/>
        <w:t xml:space="preserve">between the predicted and </w:t>
      </w:r>
      <w:r w:rsidR="00F26E93">
        <w:t>true</w:t>
      </w:r>
      <w:r w:rsidR="00F52EDF">
        <w:t xml:space="preserve"> basic color categories</w:t>
      </w:r>
      <w:r w:rsidR="0047663F">
        <w:t xml:space="preserve"> could then be </w:t>
      </w:r>
      <w:r w:rsidR="0067683C">
        <w:t xml:space="preserve">made </w:t>
      </w:r>
      <w:r w:rsidR="0047663F">
        <w:t>possible</w:t>
      </w:r>
      <w:r w:rsidR="00F52EDF">
        <w:t>.</w:t>
      </w:r>
      <w:r w:rsidR="0067683C">
        <w:t xml:space="preserve"> This is, however, not part of a canonical machine learning model building process</w:t>
      </w:r>
      <w:r w:rsidR="005B7068">
        <w:t xml:space="preserve">, because improving the model only happens in the model selection phase. After that, the model should be deployable to any new test set as part of an completed up-and-running model. </w:t>
      </w:r>
      <w:r w:rsidR="00F52EDF">
        <w:t xml:space="preserve"> </w:t>
      </w:r>
    </w:p>
    <w:p w14:paraId="6DDB4F17" w14:textId="6831CEF9" w:rsidR="002C2D57" w:rsidRDefault="002C2D57" w:rsidP="003F5099"/>
    <w:p w14:paraId="76772C5C" w14:textId="77777777" w:rsidR="00C316B5" w:rsidRDefault="00C316B5" w:rsidP="00C316B5">
      <w:pPr>
        <w:keepNext/>
      </w:pPr>
      <w:r>
        <w:rPr>
          <w:noProof/>
        </w:rPr>
        <w:drawing>
          <wp:inline distT="0" distB="0" distL="0" distR="0" wp14:anchorId="19F3E414" wp14:editId="0FD25463">
            <wp:extent cx="5760720" cy="516890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5168900"/>
                    </a:xfrm>
                    <a:prstGeom prst="rect">
                      <a:avLst/>
                    </a:prstGeom>
                    <a:noFill/>
                    <a:ln>
                      <a:noFill/>
                    </a:ln>
                  </pic:spPr>
                </pic:pic>
              </a:graphicData>
            </a:graphic>
          </wp:inline>
        </w:drawing>
      </w:r>
    </w:p>
    <w:p w14:paraId="7AEAE385" w14:textId="79D0C2E7" w:rsidR="002C2D57" w:rsidRDefault="00C316B5" w:rsidP="00C316B5">
      <w:pPr>
        <w:pStyle w:val="Beschriftung"/>
      </w:pPr>
      <w:r>
        <w:t xml:space="preserve">Figure </w:t>
      </w:r>
      <w:r>
        <w:fldChar w:fldCharType="begin"/>
      </w:r>
      <w:r>
        <w:instrText xml:space="preserve"> SEQ Figure \* ARABIC </w:instrText>
      </w:r>
      <w:r>
        <w:fldChar w:fldCharType="separate"/>
      </w:r>
      <w:r w:rsidR="00F718EF">
        <w:rPr>
          <w:noProof/>
        </w:rPr>
        <w:t>21</w:t>
      </w:r>
      <w:r>
        <w:fldChar w:fldCharType="end"/>
      </w:r>
      <w:r>
        <w:t xml:space="preserve">: Building and </w:t>
      </w:r>
      <w:r w:rsidR="00831AF9">
        <w:t>De</w:t>
      </w:r>
      <w:r>
        <w:t>ploying a Machine Learning Model</w:t>
      </w:r>
    </w:p>
    <w:p w14:paraId="55A09D1F" w14:textId="7D04BE16" w:rsidR="00897150" w:rsidRDefault="00897150" w:rsidP="00897150">
      <w:pPr>
        <w:pStyle w:val="3"/>
      </w:pPr>
      <w:r>
        <w:t xml:space="preserve">Evaluating a </w:t>
      </w:r>
      <w:r w:rsidRPr="00093D29">
        <w:t xml:space="preserve">Machine Learning </w:t>
      </w:r>
      <w:r>
        <w:t xml:space="preserve">Classifier </w:t>
      </w:r>
    </w:p>
    <w:p w14:paraId="023DEDF8" w14:textId="2CB5CDB0" w:rsidR="00CC7E6F" w:rsidRDefault="00034624" w:rsidP="006712A2">
      <w:r>
        <w:t xml:space="preserve">When evaluating a model, there are two things that are worth </w:t>
      </w:r>
      <w:commentRangeStart w:id="1"/>
      <w:r>
        <w:t>considering</w:t>
      </w:r>
      <w:commentRangeEnd w:id="1"/>
      <w:r w:rsidR="00D11DBB">
        <w:rPr>
          <w:rStyle w:val="Kommentarzeichen"/>
        </w:rPr>
        <w:commentReference w:id="1"/>
      </w:r>
      <w:r>
        <w:t xml:space="preserve">: </w:t>
      </w:r>
    </w:p>
    <w:p w14:paraId="20FAFA1D" w14:textId="23B4F8C0" w:rsidR="00034624" w:rsidRDefault="00034624" w:rsidP="00034624">
      <w:pPr>
        <w:pStyle w:val="Listenabsatz"/>
        <w:numPr>
          <w:ilvl w:val="0"/>
          <w:numId w:val="15"/>
        </w:numPr>
      </w:pPr>
      <w:r w:rsidRPr="00080818">
        <w:rPr>
          <w:b/>
          <w:bCs/>
        </w:rPr>
        <w:t>Performance</w:t>
      </w:r>
      <w:r>
        <w:t xml:space="preserve">: </w:t>
      </w:r>
      <w:r w:rsidR="007E5FE2">
        <w:t>how well does the model generalize to unseen data such as the test data</w:t>
      </w:r>
      <w:r w:rsidR="00891655">
        <w:t xml:space="preserve"> (generalization error</w:t>
      </w:r>
      <w:proofErr w:type="gramStart"/>
      <w:r w:rsidR="00891655">
        <w:t xml:space="preserve">) </w:t>
      </w:r>
      <w:r w:rsidR="007E5FE2">
        <w:t>?</w:t>
      </w:r>
      <w:proofErr w:type="gramEnd"/>
      <w:r w:rsidR="007E5FE2">
        <w:t xml:space="preserve"> This is partly accounted for when evaluating the validation data during the model building process </w:t>
      </w:r>
    </w:p>
    <w:p w14:paraId="7B0BCA33" w14:textId="39FD4947" w:rsidR="00034624" w:rsidRDefault="00034624" w:rsidP="00034624">
      <w:pPr>
        <w:pStyle w:val="Listenabsatz"/>
        <w:numPr>
          <w:ilvl w:val="0"/>
          <w:numId w:val="15"/>
        </w:numPr>
      </w:pPr>
      <w:r w:rsidRPr="00080818">
        <w:rPr>
          <w:b/>
          <w:bCs/>
        </w:rPr>
        <w:t>Efficiency</w:t>
      </w:r>
      <w:r>
        <w:t xml:space="preserve">: </w:t>
      </w:r>
      <w:r w:rsidR="007E5FE2">
        <w:t xml:space="preserve">how fast is the classifier? If the user </w:t>
      </w:r>
      <w:r w:rsidR="00891655">
        <w:t xml:space="preserve">disposes of the required computational resources the model </w:t>
      </w:r>
      <w:proofErr w:type="gramStart"/>
      <w:r w:rsidR="007E5FE2">
        <w:t>is able to</w:t>
      </w:r>
      <w:proofErr w:type="gramEnd"/>
      <w:r w:rsidR="007E5FE2">
        <w:t xml:space="preserve"> scale </w:t>
      </w:r>
      <w:r w:rsidR="00891655">
        <w:t xml:space="preserve">up </w:t>
      </w:r>
      <w:r w:rsidR="007E5FE2">
        <w:t xml:space="preserve">to other EFFCNDs and integrate them into a well-rounded user-experience, an efficient classifier is paramount </w:t>
      </w:r>
    </w:p>
    <w:p w14:paraId="44F1093A" w14:textId="61CF5C92" w:rsidR="00897150" w:rsidRDefault="00897150" w:rsidP="00897150">
      <w:r>
        <w:t xml:space="preserve">There are different metrics that can be considered for measuring a classifier’s generalization quality: </w:t>
      </w:r>
    </w:p>
    <w:p w14:paraId="6B1F2F91" w14:textId="402C1BCD" w:rsidR="00897150" w:rsidRDefault="00897150" w:rsidP="00897150">
      <w:pPr>
        <w:pStyle w:val="Listenabsatz"/>
        <w:numPr>
          <w:ilvl w:val="0"/>
          <w:numId w:val="15"/>
        </w:numPr>
      </w:pPr>
      <w:r>
        <w:t>Precision</w:t>
      </w:r>
    </w:p>
    <w:p w14:paraId="337E6288" w14:textId="1783717F" w:rsidR="00897150" w:rsidRDefault="00897150" w:rsidP="00897150">
      <w:pPr>
        <w:pStyle w:val="Listenabsatz"/>
        <w:numPr>
          <w:ilvl w:val="0"/>
          <w:numId w:val="15"/>
        </w:numPr>
      </w:pPr>
      <w:r>
        <w:t>Recall</w:t>
      </w:r>
    </w:p>
    <w:p w14:paraId="57DAC8F6" w14:textId="5B3E1960" w:rsidR="00897150" w:rsidRDefault="00897150" w:rsidP="00897150">
      <w:pPr>
        <w:pStyle w:val="Listenabsatz"/>
        <w:numPr>
          <w:ilvl w:val="0"/>
          <w:numId w:val="15"/>
        </w:numPr>
      </w:pPr>
      <w:r>
        <w:lastRenderedPageBreak/>
        <w:t>Accuracy</w:t>
      </w:r>
    </w:p>
    <w:p w14:paraId="19A0A54C" w14:textId="1DCB2579" w:rsidR="00897150" w:rsidRDefault="00897150" w:rsidP="00897150">
      <w:pPr>
        <w:pStyle w:val="Listenabsatz"/>
        <w:numPr>
          <w:ilvl w:val="0"/>
          <w:numId w:val="15"/>
        </w:numPr>
      </w:pPr>
      <w:r>
        <w:t>F1-score</w:t>
      </w:r>
    </w:p>
    <w:p w14:paraId="156944A3" w14:textId="223B6604" w:rsidR="00897150" w:rsidRDefault="00897150" w:rsidP="00897150">
      <w:pPr>
        <w:pStyle w:val="Listenabsatz"/>
        <w:numPr>
          <w:ilvl w:val="0"/>
          <w:numId w:val="15"/>
        </w:numPr>
      </w:pPr>
      <w:r>
        <w:t>Hamming loss</w:t>
      </w:r>
    </w:p>
    <w:p w14:paraId="5BC576CD" w14:textId="1834B52D" w:rsidR="00897150" w:rsidRDefault="00897150" w:rsidP="00897150">
      <w:pPr>
        <w:pStyle w:val="Listenabsatz"/>
        <w:numPr>
          <w:ilvl w:val="0"/>
          <w:numId w:val="15"/>
        </w:numPr>
      </w:pPr>
      <w:r>
        <w:t>Jaccard similarity</w:t>
      </w:r>
    </w:p>
    <w:p w14:paraId="4763519F" w14:textId="77777777" w:rsidR="00D62C05" w:rsidRDefault="00D62C05" w:rsidP="00861995"/>
    <w:p w14:paraId="62FB748E" w14:textId="3B29A31D" w:rsidR="00CC7E6F" w:rsidRPr="00CC7E6F" w:rsidRDefault="00CC7E6F" w:rsidP="00431E80">
      <w:pPr>
        <w:pStyle w:val="3"/>
      </w:pPr>
      <w:r w:rsidRPr="00CC7E6F">
        <w:t>Example</w:t>
      </w:r>
      <w:r w:rsidR="004F4F48">
        <w:t xml:space="preserve">: </w:t>
      </w:r>
      <w:r w:rsidRPr="00CC7E6F">
        <w:t xml:space="preserve">KNN and SVC </w:t>
      </w:r>
      <w:r w:rsidR="004F4F48">
        <w:t>on Thesaurus-VIAN</w:t>
      </w:r>
    </w:p>
    <w:p w14:paraId="663C89E0" w14:textId="613DAB9A" w:rsidR="00CC7E6F" w:rsidRPr="00CC7E6F" w:rsidRDefault="00CC7E6F" w:rsidP="006712A2">
      <w:r>
        <w:t xml:space="preserve">As an example of building a machine learning classifier, the following color name dictionary is used as the original data set. The machine learning models stated below can best capture the dimensionality and spatial locus of the colors in LAB space and compute the Euclidean distance between them.  </w:t>
      </w:r>
    </w:p>
    <w:p w14:paraId="31B4448F" w14:textId="35851E49" w:rsidR="00CC7E6F" w:rsidRDefault="00CC7E6F" w:rsidP="006712A2">
      <w:r w:rsidRPr="00CC7E6F">
        <w:rPr>
          <w:b/>
          <w:bCs/>
        </w:rPr>
        <w:t>Data set:</w:t>
      </w:r>
      <w:r>
        <w:t xml:space="preserve"> The EFFCND used in this example is the Thesaurus</w:t>
      </w:r>
      <w:r w:rsidR="004F4F48">
        <w:t>-</w:t>
      </w:r>
      <w:r>
        <w:t xml:space="preserve">VIAN data set with LAB color values and VIAN basic color categories. </w:t>
      </w:r>
    </w:p>
    <w:p w14:paraId="78A80DED" w14:textId="25146AEB" w:rsidR="006712A2" w:rsidRDefault="00CC7E6F" w:rsidP="006712A2">
      <w:r w:rsidRPr="00CC7E6F">
        <w:rPr>
          <w:b/>
          <w:bCs/>
        </w:rPr>
        <w:t>Machine Learning model:</w:t>
      </w:r>
      <w:r>
        <w:t xml:space="preserve"> </w:t>
      </w:r>
      <w:r w:rsidR="006712A2">
        <w:t xml:space="preserve">From </w:t>
      </w:r>
      <w:r>
        <w:t>ten different</w:t>
      </w:r>
      <w:r w:rsidR="006712A2">
        <w:t xml:space="preserve"> machine learning classifiers, only two were yielding good results: K-Nearest Neighbor Classifier and Linear Support Vector Classifier.</w:t>
      </w:r>
      <w:r w:rsidR="006712A2">
        <w:rPr>
          <w:rStyle w:val="Funotenzeichen"/>
        </w:rPr>
        <w:footnoteReference w:id="34"/>
      </w:r>
      <w:r w:rsidR="006712A2">
        <w:t xml:space="preserve"> </w:t>
      </w:r>
    </w:p>
    <w:p w14:paraId="75F7F7AB" w14:textId="75B1821A" w:rsidR="002024C1" w:rsidRDefault="009008FB" w:rsidP="003F5099">
      <w:r>
        <w:t xml:space="preserve">A hard-margin SVM finds a hyperplane separating points from different clusters such that no point is misclassified. A soft-margin SVM finds a hyperplane but allows for some points to be misclassified. This is handled by regularization parameter C. </w:t>
      </w:r>
    </w:p>
    <w:p w14:paraId="73652988" w14:textId="47D5D1D5" w:rsidR="009008FB" w:rsidRDefault="009008FB" w:rsidP="003F5099">
      <w:r>
        <w:t>The lower the C parameter the softer the mar</w:t>
      </w:r>
      <w:r w:rsidR="00601F16">
        <w:t>g</w:t>
      </w:r>
      <w:r>
        <w:t>in</w:t>
      </w:r>
    </w:p>
    <w:p w14:paraId="4B3F51E1" w14:textId="77777777" w:rsidR="002024C1" w:rsidRPr="002024C1" w:rsidRDefault="002024C1" w:rsidP="002024C1">
      <w:pPr>
        <w:pStyle w:val="StandardWeb"/>
        <w:shd w:val="clear" w:color="auto" w:fill="FFFFFF"/>
        <w:spacing w:before="0" w:beforeAutospacing="0"/>
        <w:rPr>
          <w:rFonts w:ascii="Segoe UI" w:hAnsi="Segoe UI" w:cs="Segoe UI"/>
          <w:color w:val="212529"/>
          <w:highlight w:val="green"/>
          <w:lang w:val="en-US"/>
        </w:rPr>
      </w:pPr>
      <w:r w:rsidRPr="002024C1">
        <w:rPr>
          <w:rFonts w:ascii="Segoe UI" w:hAnsi="Segoe UI" w:cs="Segoe UI"/>
          <w:color w:val="212529"/>
          <w:highlight w:val="green"/>
          <w:lang w:val="en-US"/>
        </w:rPr>
        <w:t>A large value of </w:t>
      </w:r>
      <w:r w:rsidRPr="002024C1">
        <w:rPr>
          <w:rStyle w:val="pre"/>
          <w:rFonts w:ascii="Consolas" w:hAnsi="Consolas" w:cs="Courier New"/>
          <w:color w:val="222222"/>
          <w:sz w:val="21"/>
          <w:szCs w:val="21"/>
          <w:highlight w:val="green"/>
          <w:shd w:val="clear" w:color="auto" w:fill="ECF0F3"/>
          <w:lang w:val="en-US"/>
        </w:rPr>
        <w:t>C</w:t>
      </w:r>
      <w:r w:rsidRPr="002024C1">
        <w:rPr>
          <w:rFonts w:ascii="Segoe UI" w:hAnsi="Segoe UI" w:cs="Segoe UI"/>
          <w:color w:val="212529"/>
          <w:highlight w:val="green"/>
          <w:lang w:val="en-US"/>
        </w:rPr>
        <w:t xml:space="preserve"> basically tells our model that we do not have that much faith in our data’s </w:t>
      </w:r>
      <w:proofErr w:type="gramStart"/>
      <w:r w:rsidRPr="002024C1">
        <w:rPr>
          <w:rFonts w:ascii="Segoe UI" w:hAnsi="Segoe UI" w:cs="Segoe UI"/>
          <w:color w:val="212529"/>
          <w:highlight w:val="green"/>
          <w:lang w:val="en-US"/>
        </w:rPr>
        <w:t>distribution, and</w:t>
      </w:r>
      <w:proofErr w:type="gramEnd"/>
      <w:r w:rsidRPr="002024C1">
        <w:rPr>
          <w:rFonts w:ascii="Segoe UI" w:hAnsi="Segoe UI" w:cs="Segoe UI"/>
          <w:color w:val="212529"/>
          <w:highlight w:val="green"/>
          <w:lang w:val="en-US"/>
        </w:rPr>
        <w:t xml:space="preserve"> will only consider points close to line of separation.</w:t>
      </w:r>
    </w:p>
    <w:p w14:paraId="57350E29" w14:textId="296D2A8A" w:rsidR="002024C1" w:rsidRPr="002024C1" w:rsidRDefault="002024C1" w:rsidP="002024C1">
      <w:pPr>
        <w:pStyle w:val="StandardWeb"/>
        <w:shd w:val="clear" w:color="auto" w:fill="FFFFFF"/>
        <w:spacing w:before="0" w:beforeAutospacing="0"/>
        <w:rPr>
          <w:rFonts w:ascii="Segoe UI" w:hAnsi="Segoe UI" w:cs="Segoe UI"/>
          <w:color w:val="212529"/>
          <w:lang w:val="en-US"/>
        </w:rPr>
      </w:pPr>
      <w:r w:rsidRPr="002024C1">
        <w:rPr>
          <w:rFonts w:ascii="Segoe UI" w:hAnsi="Segoe UI" w:cs="Segoe UI"/>
          <w:color w:val="212529"/>
          <w:highlight w:val="green"/>
          <w:lang w:val="en-US"/>
        </w:rPr>
        <w:t>A small value of </w:t>
      </w:r>
      <w:r w:rsidRPr="002024C1">
        <w:rPr>
          <w:rStyle w:val="pre"/>
          <w:rFonts w:ascii="Consolas" w:hAnsi="Consolas" w:cs="Courier New"/>
          <w:color w:val="222222"/>
          <w:sz w:val="21"/>
          <w:szCs w:val="21"/>
          <w:highlight w:val="green"/>
          <w:shd w:val="clear" w:color="auto" w:fill="ECF0F3"/>
          <w:lang w:val="en-US"/>
        </w:rPr>
        <w:t>C</w:t>
      </w:r>
      <w:r w:rsidRPr="002024C1">
        <w:rPr>
          <w:rFonts w:ascii="Segoe UI" w:hAnsi="Segoe UI" w:cs="Segoe UI"/>
          <w:color w:val="212529"/>
          <w:highlight w:val="green"/>
          <w:lang w:val="en-US"/>
        </w:rPr>
        <w:t> includes more/all the observations, allowing the margins to be calculated using all the data in the area.</w:t>
      </w:r>
      <w:r>
        <w:rPr>
          <w:rStyle w:val="Funotenzeichen"/>
          <w:rFonts w:ascii="Segoe UI" w:hAnsi="Segoe UI" w:cs="Segoe UI"/>
          <w:color w:val="212529"/>
          <w:highlight w:val="green"/>
          <w:lang w:val="en-US"/>
        </w:rPr>
        <w:footnoteReference w:id="35"/>
      </w:r>
    </w:p>
    <w:p w14:paraId="41161C08" w14:textId="1392277C" w:rsidR="002024C1" w:rsidRDefault="002024C1" w:rsidP="003F5099">
      <w:r>
        <w:rPr>
          <w:noProof/>
        </w:rPr>
        <w:lastRenderedPageBreak/>
        <w:drawing>
          <wp:inline distT="0" distB="0" distL="0" distR="0" wp14:anchorId="69017F66" wp14:editId="52AB8898">
            <wp:extent cx="1568548" cy="2547740"/>
            <wp:effectExtent l="0" t="0" r="0"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73164" cy="2555238"/>
                    </a:xfrm>
                    <a:prstGeom prst="rect">
                      <a:avLst/>
                    </a:prstGeom>
                  </pic:spPr>
                </pic:pic>
              </a:graphicData>
            </a:graphic>
          </wp:inline>
        </w:drawing>
      </w:r>
    </w:p>
    <w:p w14:paraId="7709D460" w14:textId="4F255F5C" w:rsidR="002024C1" w:rsidRDefault="002024C1" w:rsidP="003F5099"/>
    <w:p w14:paraId="645E55A1" w14:textId="44E55D7F" w:rsidR="006712A2" w:rsidRDefault="002B0C99" w:rsidP="003F5099">
      <w:r>
        <w:t xml:space="preserve">For demonstration purposes, color name “sunflower yellow” with index </w:t>
      </w:r>
      <w:r w:rsidRPr="002B0C99">
        <w:t>654</w:t>
      </w:r>
      <w:r>
        <w:t xml:space="preserve"> in the EPFL Color Thesaurus is classified using the best SVC classifier (</w:t>
      </w:r>
      <w:proofErr w:type="spellStart"/>
      <w:r w:rsidRPr="002B0C99">
        <w:t>model_THESAURUS_VIAN_Linear</w:t>
      </w:r>
      <w:proofErr w:type="spellEnd"/>
      <w:r w:rsidRPr="002B0C99">
        <w:t xml:space="preserve"> SVM_SVClinear_C0.011881_train721_cat28_testacc0.671.sav</w:t>
      </w:r>
      <w:r>
        <w:t xml:space="preserve">). The classifier returns “yellow” for “sunflower yellow” – a very accurate basic color category for “sunflower yellow”. Second comes “gold” and third “mustard” which make a lot of sense, too. </w:t>
      </w:r>
    </w:p>
    <w:p w14:paraId="2642529A" w14:textId="674C92D8" w:rsidR="002B0C99" w:rsidRDefault="002B0C99" w:rsidP="003F5099">
      <w:r>
        <w:rPr>
          <w:noProof/>
        </w:rPr>
        <w:drawing>
          <wp:anchor distT="0" distB="0" distL="114300" distR="114300" simplePos="0" relativeHeight="251763712" behindDoc="1" locked="0" layoutInCell="1" allowOverlap="1" wp14:anchorId="734CBAD6" wp14:editId="1A80EA7E">
            <wp:simplePos x="0" y="0"/>
            <wp:positionH relativeFrom="margin">
              <wp:posOffset>-63304</wp:posOffset>
            </wp:positionH>
            <wp:positionV relativeFrom="paragraph">
              <wp:posOffset>10258</wp:posOffset>
            </wp:positionV>
            <wp:extent cx="3680460" cy="2588260"/>
            <wp:effectExtent l="0" t="0" r="0" b="2540"/>
            <wp:wrapTight wrapText="bothSides">
              <wp:wrapPolygon edited="0">
                <wp:start x="0" y="0"/>
                <wp:lineTo x="0" y="21462"/>
                <wp:lineTo x="21466" y="21462"/>
                <wp:lineTo x="21466" y="0"/>
                <wp:lineTo x="0" y="0"/>
              </wp:wrapPolygon>
            </wp:wrapTight>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80460" cy="2588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2C871F" w14:textId="138668EF" w:rsidR="002B0C99" w:rsidRDefault="002B0C99" w:rsidP="003F5099"/>
    <w:p w14:paraId="26745033" w14:textId="10C553C1" w:rsidR="002B0C99" w:rsidRDefault="002B0C99" w:rsidP="003F5099"/>
    <w:p w14:paraId="7D2ABB6C" w14:textId="6B6513CB" w:rsidR="002B0C99" w:rsidRDefault="002B0C99" w:rsidP="003F5099"/>
    <w:p w14:paraId="1FB552CD" w14:textId="0A364649" w:rsidR="002B0C99" w:rsidRDefault="002B0C99" w:rsidP="003F5099"/>
    <w:p w14:paraId="5F3320C1" w14:textId="477C7BD5" w:rsidR="002B0C99" w:rsidRDefault="002B0C99" w:rsidP="003F5099"/>
    <w:p w14:paraId="0DA76D8D" w14:textId="6B228586" w:rsidR="002B0C99" w:rsidRDefault="002B0C99" w:rsidP="003F5099"/>
    <w:p w14:paraId="26695493" w14:textId="31DE5EA6" w:rsidR="002B0C99" w:rsidRDefault="002B0C99" w:rsidP="003F5099"/>
    <w:p w14:paraId="3AE1D894" w14:textId="427E4A07" w:rsidR="002B0C99" w:rsidRDefault="002B0C99" w:rsidP="003F5099">
      <w:r>
        <w:rPr>
          <w:noProof/>
        </w:rPr>
        <mc:AlternateContent>
          <mc:Choice Requires="wps">
            <w:drawing>
              <wp:anchor distT="0" distB="0" distL="114300" distR="114300" simplePos="0" relativeHeight="251765760" behindDoc="1" locked="0" layoutInCell="1" allowOverlap="1" wp14:anchorId="3F73A619" wp14:editId="343A5F61">
                <wp:simplePos x="0" y="0"/>
                <wp:positionH relativeFrom="column">
                  <wp:posOffset>-42594</wp:posOffset>
                </wp:positionH>
                <wp:positionV relativeFrom="paragraph">
                  <wp:posOffset>329614</wp:posOffset>
                </wp:positionV>
                <wp:extent cx="5760720" cy="635"/>
                <wp:effectExtent l="0" t="0" r="0" b="0"/>
                <wp:wrapTight wrapText="bothSides">
                  <wp:wrapPolygon edited="0">
                    <wp:start x="0" y="0"/>
                    <wp:lineTo x="0" y="21600"/>
                    <wp:lineTo x="21600" y="21600"/>
                    <wp:lineTo x="21600" y="0"/>
                  </wp:wrapPolygon>
                </wp:wrapTight>
                <wp:docPr id="81" name="Textfeld 8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8DA138A" w14:textId="03CEEFF1" w:rsidR="00080818" w:rsidRPr="000D33B1" w:rsidRDefault="00080818" w:rsidP="002B0C99">
                            <w:pPr>
                              <w:pStyle w:val="Beschriftung"/>
                              <w:rPr>
                                <w:noProof/>
                              </w:rPr>
                            </w:pPr>
                            <w:r>
                              <w:t xml:space="preserve">Figure </w:t>
                            </w:r>
                            <w:r>
                              <w:fldChar w:fldCharType="begin"/>
                            </w:r>
                            <w:r>
                              <w:instrText xml:space="preserve"> SEQ Figure \* ARABIC </w:instrText>
                            </w:r>
                            <w:r>
                              <w:fldChar w:fldCharType="separate"/>
                            </w:r>
                            <w:r>
                              <w:rPr>
                                <w:noProof/>
                              </w:rPr>
                              <w:t>22</w:t>
                            </w:r>
                            <w:r>
                              <w:fldChar w:fldCharType="end"/>
                            </w:r>
                            <w:r>
                              <w:t>: Probability class distribution for "sunflower yel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3A619" id="Textfeld 81" o:spid="_x0000_s1038" type="#_x0000_t202" style="position:absolute;margin-left:-3.35pt;margin-top:25.95pt;width:453.6pt;height:.05pt;z-index:-25155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" stroked="f">
                <v:textbox style="mso-fit-shape-to-text:t" inset="0,0,0,0">
                  <w:txbxContent>
                    <w:p w14:paraId="38DA138A" w14:textId="03CEEFF1" w:rsidR="00080818" w:rsidRPr="000D33B1" w:rsidRDefault="00080818" w:rsidP="002B0C99">
                      <w:pPr>
                        <w:pStyle w:val="Beschriftung"/>
                        <w:rPr>
                          <w:noProof/>
                        </w:rPr>
                      </w:pPr>
                      <w:r>
                        <w:t xml:space="preserve">Figure </w:t>
                      </w:r>
                      <w:r>
                        <w:fldChar w:fldCharType="begin"/>
                      </w:r>
                      <w:r>
                        <w:instrText xml:space="preserve"> SEQ Figure \* ARABIC </w:instrText>
                      </w:r>
                      <w:r>
                        <w:fldChar w:fldCharType="separate"/>
                      </w:r>
                      <w:r>
                        <w:rPr>
                          <w:noProof/>
                        </w:rPr>
                        <w:t>22</w:t>
                      </w:r>
                      <w:r>
                        <w:fldChar w:fldCharType="end"/>
                      </w:r>
                      <w:r>
                        <w:t>: Probability class distribution for "sunflower yellow"</w:t>
                      </w:r>
                    </w:p>
                  </w:txbxContent>
                </v:textbox>
                <w10:wrap type="tight"/>
              </v:shape>
            </w:pict>
          </mc:Fallback>
        </mc:AlternateContent>
      </w:r>
    </w:p>
    <w:p w14:paraId="467C13F8" w14:textId="6BBACCF2" w:rsidR="002B0C99" w:rsidRDefault="002B0C99" w:rsidP="003F5099"/>
    <w:p w14:paraId="52092C42" w14:textId="77777777" w:rsidR="002B0C99" w:rsidRDefault="002B0C99" w:rsidP="003F5099"/>
    <w:p w14:paraId="54811FA6" w14:textId="685D56DE" w:rsidR="006712A2" w:rsidRDefault="006712A2" w:rsidP="003F5099"/>
    <w:p w14:paraId="71963821" w14:textId="7BF6CCFF" w:rsidR="0047663F" w:rsidRPr="0047663F" w:rsidRDefault="0047663F" w:rsidP="00431E80">
      <w:pPr>
        <w:pStyle w:val="3"/>
      </w:pPr>
      <w:r w:rsidRPr="0047663F">
        <w:t>Extending the Dictionary</w:t>
      </w:r>
    </w:p>
    <w:p w14:paraId="2AF44D7D" w14:textId="31057681" w:rsidR="0047663F" w:rsidRDefault="0047663F" w:rsidP="0047663F">
      <w:r>
        <w:t xml:space="preserve">The hand-labelled color categories are an additional set of true basic color labels that can be added to the original color name dictionary to get more discrete values, train a new model with a possibly higher score. However, for these discrete values there exist no color names. </w:t>
      </w:r>
    </w:p>
    <w:p w14:paraId="4386BB03" w14:textId="794D85DB" w:rsidR="00166D87" w:rsidRDefault="00166D87" w:rsidP="003F5099"/>
    <w:p w14:paraId="6A21D7BC" w14:textId="77777777" w:rsidR="006E0B42" w:rsidRDefault="006E0B42" w:rsidP="006E0B42">
      <w:r>
        <w:lastRenderedPageBreak/>
        <w:t xml:space="preserve">TODO: provide the user with both alternatives, clear-cut border or soft border (Hierarchical – interconnected) </w:t>
      </w:r>
    </w:p>
    <w:p w14:paraId="2E150D68" w14:textId="77777777" w:rsidR="0047663F" w:rsidRDefault="0047663F" w:rsidP="003F5099"/>
    <w:p w14:paraId="61F1F7ED" w14:textId="143800E3" w:rsidR="00586AA6" w:rsidRDefault="00745ADF" w:rsidP="003F5099">
      <w:r>
        <w:t xml:space="preserve">We trained these two machine learning classifiers on the Color Thesaurus / VIAN dataset taking the CIE-Lab color values as feature and the </w:t>
      </w:r>
      <w:r w:rsidR="006D5CF1">
        <w:t xml:space="preserve">27 </w:t>
      </w:r>
      <w:r>
        <w:t>VIAN color category</w:t>
      </w:r>
      <w:r w:rsidR="006D5CF1">
        <w:t xml:space="preserve"> or all 720 Color Thesaurus color names</w:t>
      </w:r>
      <w:r>
        <w:t xml:space="preserve"> as label. The VIAN color categories are very imbalanced – green has more than 120 discrete CIE-Lab values while apricot has only 1 value. </w:t>
      </w:r>
    </w:p>
    <w:tbl>
      <w:tblPr>
        <w:tblStyle w:val="Tabellenraster"/>
        <w:tblpPr w:leftFromText="141" w:rightFromText="141" w:vertAnchor="text" w:horzAnchor="margin" w:tblpY="84"/>
        <w:tblW w:w="0" w:type="auto"/>
        <w:tblLook w:val="04A0" w:firstRow="1" w:lastRow="0" w:firstColumn="1" w:lastColumn="0" w:noHBand="0" w:noVBand="1"/>
      </w:tblPr>
      <w:tblGrid>
        <w:gridCol w:w="1271"/>
        <w:gridCol w:w="755"/>
      </w:tblGrid>
      <w:tr w:rsidR="00C3178E" w:rsidRPr="001253C7" w14:paraId="4958939D" w14:textId="77777777" w:rsidTr="00C3178E">
        <w:trPr>
          <w:trHeight w:val="290"/>
        </w:trPr>
        <w:tc>
          <w:tcPr>
            <w:tcW w:w="1271" w:type="dxa"/>
            <w:noWrap/>
            <w:hideMark/>
          </w:tcPr>
          <w:p w14:paraId="1AC120F5" w14:textId="77777777" w:rsidR="00C3178E" w:rsidRPr="001253C7" w:rsidRDefault="00C3178E" w:rsidP="00C3178E">
            <w:pPr>
              <w:rPr>
                <w:lang w:val="de-CH"/>
              </w:rPr>
            </w:pPr>
            <w:r w:rsidRPr="001253C7">
              <w:t>VIAN color</w:t>
            </w:r>
          </w:p>
        </w:tc>
        <w:tc>
          <w:tcPr>
            <w:tcW w:w="755" w:type="dxa"/>
            <w:noWrap/>
            <w:hideMark/>
          </w:tcPr>
          <w:p w14:paraId="7E1A1305" w14:textId="77777777" w:rsidR="00C3178E" w:rsidRPr="001253C7" w:rsidRDefault="00C3178E" w:rsidP="00C3178E">
            <w:r w:rsidRPr="001253C7">
              <w:t>Count</w:t>
            </w:r>
          </w:p>
        </w:tc>
      </w:tr>
      <w:tr w:rsidR="00C3178E" w:rsidRPr="001253C7" w14:paraId="164E422F" w14:textId="77777777" w:rsidTr="00C3178E">
        <w:trPr>
          <w:trHeight w:val="290"/>
        </w:trPr>
        <w:tc>
          <w:tcPr>
            <w:tcW w:w="1271" w:type="dxa"/>
            <w:noWrap/>
            <w:hideMark/>
          </w:tcPr>
          <w:p w14:paraId="6623BDFB" w14:textId="77777777" w:rsidR="00C3178E" w:rsidRPr="001253C7" w:rsidRDefault="00C3178E" w:rsidP="00C3178E">
            <w:r w:rsidRPr="001253C7">
              <w:t>green</w:t>
            </w:r>
          </w:p>
        </w:tc>
        <w:tc>
          <w:tcPr>
            <w:tcW w:w="755" w:type="dxa"/>
            <w:noWrap/>
            <w:hideMark/>
          </w:tcPr>
          <w:p w14:paraId="043C3F1F" w14:textId="77777777" w:rsidR="00C3178E" w:rsidRPr="001253C7" w:rsidRDefault="00C3178E" w:rsidP="00C3178E">
            <w:r w:rsidRPr="001253C7">
              <w:t>126</w:t>
            </w:r>
          </w:p>
        </w:tc>
      </w:tr>
      <w:tr w:rsidR="00C3178E" w:rsidRPr="001253C7" w14:paraId="18C9FFBB" w14:textId="77777777" w:rsidTr="00C3178E">
        <w:trPr>
          <w:trHeight w:val="290"/>
        </w:trPr>
        <w:tc>
          <w:tcPr>
            <w:tcW w:w="1271" w:type="dxa"/>
            <w:noWrap/>
            <w:hideMark/>
          </w:tcPr>
          <w:p w14:paraId="534DC836" w14:textId="77777777" w:rsidR="00C3178E" w:rsidRPr="001253C7" w:rsidRDefault="00C3178E" w:rsidP="00C3178E">
            <w:r w:rsidRPr="001253C7">
              <w:t>blue</w:t>
            </w:r>
          </w:p>
        </w:tc>
        <w:tc>
          <w:tcPr>
            <w:tcW w:w="755" w:type="dxa"/>
            <w:noWrap/>
            <w:hideMark/>
          </w:tcPr>
          <w:p w14:paraId="6A068FDD" w14:textId="77777777" w:rsidR="00C3178E" w:rsidRPr="001253C7" w:rsidRDefault="00C3178E" w:rsidP="00C3178E">
            <w:r w:rsidRPr="001253C7">
              <w:t>105</w:t>
            </w:r>
          </w:p>
        </w:tc>
      </w:tr>
      <w:tr w:rsidR="00C3178E" w:rsidRPr="001253C7" w14:paraId="6829FAFC" w14:textId="77777777" w:rsidTr="00C3178E">
        <w:trPr>
          <w:trHeight w:val="290"/>
        </w:trPr>
        <w:tc>
          <w:tcPr>
            <w:tcW w:w="1271" w:type="dxa"/>
            <w:noWrap/>
            <w:hideMark/>
          </w:tcPr>
          <w:p w14:paraId="186478BC" w14:textId="77777777" w:rsidR="00C3178E" w:rsidRPr="001253C7" w:rsidRDefault="00C3178E" w:rsidP="00C3178E">
            <w:r w:rsidRPr="001253C7">
              <w:t>red</w:t>
            </w:r>
          </w:p>
        </w:tc>
        <w:tc>
          <w:tcPr>
            <w:tcW w:w="755" w:type="dxa"/>
            <w:noWrap/>
            <w:hideMark/>
          </w:tcPr>
          <w:p w14:paraId="617888EE" w14:textId="77777777" w:rsidR="00C3178E" w:rsidRPr="001253C7" w:rsidRDefault="00C3178E" w:rsidP="00C3178E">
            <w:r w:rsidRPr="001253C7">
              <w:t>59</w:t>
            </w:r>
          </w:p>
        </w:tc>
      </w:tr>
      <w:tr w:rsidR="00C3178E" w:rsidRPr="001253C7" w14:paraId="057F68DA" w14:textId="77777777" w:rsidTr="00C3178E">
        <w:trPr>
          <w:trHeight w:val="290"/>
        </w:trPr>
        <w:tc>
          <w:tcPr>
            <w:tcW w:w="1271" w:type="dxa"/>
            <w:noWrap/>
            <w:hideMark/>
          </w:tcPr>
          <w:p w14:paraId="2D8E7E4C" w14:textId="77777777" w:rsidR="00C3178E" w:rsidRPr="001253C7" w:rsidRDefault="00C3178E" w:rsidP="00C3178E">
            <w:r w:rsidRPr="001253C7">
              <w:t>pink</w:t>
            </w:r>
          </w:p>
        </w:tc>
        <w:tc>
          <w:tcPr>
            <w:tcW w:w="755" w:type="dxa"/>
            <w:noWrap/>
            <w:hideMark/>
          </w:tcPr>
          <w:p w14:paraId="4E9000E6" w14:textId="77777777" w:rsidR="00C3178E" w:rsidRPr="001253C7" w:rsidRDefault="00C3178E" w:rsidP="00C3178E">
            <w:r w:rsidRPr="001253C7">
              <w:t>59</w:t>
            </w:r>
          </w:p>
        </w:tc>
      </w:tr>
      <w:tr w:rsidR="00C3178E" w:rsidRPr="001253C7" w14:paraId="43CDCA0A" w14:textId="77777777" w:rsidTr="00C3178E">
        <w:trPr>
          <w:trHeight w:val="290"/>
        </w:trPr>
        <w:tc>
          <w:tcPr>
            <w:tcW w:w="1271" w:type="dxa"/>
            <w:noWrap/>
            <w:hideMark/>
          </w:tcPr>
          <w:p w14:paraId="03E618E3" w14:textId="77777777" w:rsidR="00C3178E" w:rsidRPr="001253C7" w:rsidRDefault="00C3178E" w:rsidP="00C3178E">
            <w:r>
              <w:t>…</w:t>
            </w:r>
          </w:p>
        </w:tc>
        <w:tc>
          <w:tcPr>
            <w:tcW w:w="755" w:type="dxa"/>
            <w:noWrap/>
            <w:hideMark/>
          </w:tcPr>
          <w:p w14:paraId="2D557DF4" w14:textId="77777777" w:rsidR="00C3178E" w:rsidRPr="001253C7" w:rsidRDefault="00C3178E" w:rsidP="00C3178E">
            <w:r>
              <w:t>…</w:t>
            </w:r>
          </w:p>
        </w:tc>
      </w:tr>
      <w:tr w:rsidR="00C3178E" w:rsidRPr="001253C7" w14:paraId="693BFB74" w14:textId="77777777" w:rsidTr="00C3178E">
        <w:trPr>
          <w:trHeight w:val="290"/>
        </w:trPr>
        <w:tc>
          <w:tcPr>
            <w:tcW w:w="1271" w:type="dxa"/>
            <w:noWrap/>
            <w:hideMark/>
          </w:tcPr>
          <w:p w14:paraId="48CCB7A6" w14:textId="77777777" w:rsidR="00C3178E" w:rsidRPr="001253C7" w:rsidRDefault="00C3178E" w:rsidP="00C3178E">
            <w:r w:rsidRPr="001253C7">
              <w:t>cream</w:t>
            </w:r>
          </w:p>
        </w:tc>
        <w:tc>
          <w:tcPr>
            <w:tcW w:w="755" w:type="dxa"/>
            <w:noWrap/>
            <w:hideMark/>
          </w:tcPr>
          <w:p w14:paraId="70AE4939" w14:textId="77777777" w:rsidR="00C3178E" w:rsidRPr="001253C7" w:rsidRDefault="00C3178E" w:rsidP="00C3178E">
            <w:r w:rsidRPr="001253C7">
              <w:t>3</w:t>
            </w:r>
          </w:p>
        </w:tc>
      </w:tr>
      <w:tr w:rsidR="00C3178E" w:rsidRPr="001253C7" w14:paraId="31FDDF94" w14:textId="77777777" w:rsidTr="00C3178E">
        <w:trPr>
          <w:trHeight w:val="290"/>
        </w:trPr>
        <w:tc>
          <w:tcPr>
            <w:tcW w:w="1271" w:type="dxa"/>
            <w:noWrap/>
            <w:hideMark/>
          </w:tcPr>
          <w:p w14:paraId="3D2A72C6" w14:textId="77777777" w:rsidR="00C3178E" w:rsidRPr="001253C7" w:rsidRDefault="00C3178E" w:rsidP="00C3178E">
            <w:r w:rsidRPr="001253C7">
              <w:t>white</w:t>
            </w:r>
          </w:p>
        </w:tc>
        <w:tc>
          <w:tcPr>
            <w:tcW w:w="755" w:type="dxa"/>
            <w:noWrap/>
            <w:hideMark/>
          </w:tcPr>
          <w:p w14:paraId="2081E368" w14:textId="77777777" w:rsidR="00C3178E" w:rsidRPr="001253C7" w:rsidRDefault="00C3178E" w:rsidP="00C3178E">
            <w:r w:rsidRPr="001253C7">
              <w:t>2</w:t>
            </w:r>
          </w:p>
        </w:tc>
      </w:tr>
      <w:tr w:rsidR="00C3178E" w:rsidRPr="001253C7" w14:paraId="7F5681B8" w14:textId="77777777" w:rsidTr="00C3178E">
        <w:trPr>
          <w:trHeight w:val="290"/>
        </w:trPr>
        <w:tc>
          <w:tcPr>
            <w:tcW w:w="1271" w:type="dxa"/>
            <w:noWrap/>
            <w:hideMark/>
          </w:tcPr>
          <w:p w14:paraId="7376FF96" w14:textId="77777777" w:rsidR="00C3178E" w:rsidRPr="001253C7" w:rsidRDefault="00C3178E" w:rsidP="00C3178E">
            <w:r w:rsidRPr="001253C7">
              <w:t>amber</w:t>
            </w:r>
          </w:p>
        </w:tc>
        <w:tc>
          <w:tcPr>
            <w:tcW w:w="755" w:type="dxa"/>
            <w:noWrap/>
            <w:hideMark/>
          </w:tcPr>
          <w:p w14:paraId="373820FE" w14:textId="77777777" w:rsidR="00C3178E" w:rsidRPr="001253C7" w:rsidRDefault="00C3178E" w:rsidP="00C3178E">
            <w:r w:rsidRPr="001253C7">
              <w:t>2</w:t>
            </w:r>
          </w:p>
        </w:tc>
      </w:tr>
      <w:tr w:rsidR="00C3178E" w:rsidRPr="001253C7" w14:paraId="2F4E3F33" w14:textId="77777777" w:rsidTr="00C3178E">
        <w:trPr>
          <w:trHeight w:val="290"/>
        </w:trPr>
        <w:tc>
          <w:tcPr>
            <w:tcW w:w="1271" w:type="dxa"/>
            <w:noWrap/>
            <w:hideMark/>
          </w:tcPr>
          <w:p w14:paraId="34BB5AB1" w14:textId="77777777" w:rsidR="00C3178E" w:rsidRPr="001253C7" w:rsidRDefault="00C3178E" w:rsidP="00C3178E">
            <w:r w:rsidRPr="001253C7">
              <w:t>apricot</w:t>
            </w:r>
          </w:p>
        </w:tc>
        <w:tc>
          <w:tcPr>
            <w:tcW w:w="755" w:type="dxa"/>
            <w:noWrap/>
            <w:hideMark/>
          </w:tcPr>
          <w:p w14:paraId="1293130B" w14:textId="77777777" w:rsidR="00C3178E" w:rsidRPr="001253C7" w:rsidRDefault="00C3178E" w:rsidP="00C3178E">
            <w:r w:rsidRPr="001253C7">
              <w:t>1</w:t>
            </w:r>
          </w:p>
        </w:tc>
      </w:tr>
    </w:tbl>
    <w:p w14:paraId="67DB55D3" w14:textId="77777777" w:rsidR="00C3178E" w:rsidRDefault="00586AA6" w:rsidP="003F5099">
      <w:r w:rsidRPr="00745ADF">
        <w:rPr>
          <w:noProof/>
          <w:lang w:eastAsia="en-US"/>
        </w:rPr>
        <w:drawing>
          <wp:anchor distT="0" distB="0" distL="114300" distR="114300" simplePos="0" relativeHeight="251659264" behindDoc="1" locked="0" layoutInCell="1" allowOverlap="1" wp14:anchorId="1BEDDA73" wp14:editId="3062AD75">
            <wp:simplePos x="0" y="0"/>
            <wp:positionH relativeFrom="margin">
              <wp:posOffset>2128796</wp:posOffset>
            </wp:positionH>
            <wp:positionV relativeFrom="paragraph">
              <wp:posOffset>74047</wp:posOffset>
            </wp:positionV>
            <wp:extent cx="2734945" cy="2063750"/>
            <wp:effectExtent l="0" t="0" r="8255" b="0"/>
            <wp:wrapTight wrapText="bothSides">
              <wp:wrapPolygon edited="0">
                <wp:start x="0" y="0"/>
                <wp:lineTo x="0" y="21334"/>
                <wp:lineTo x="21515" y="21334"/>
                <wp:lineTo x="21515"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734945" cy="2063750"/>
                    </a:xfrm>
                    <a:prstGeom prst="rect">
                      <a:avLst/>
                    </a:prstGeom>
                  </pic:spPr>
                </pic:pic>
              </a:graphicData>
            </a:graphic>
            <wp14:sizeRelH relativeFrom="margin">
              <wp14:pctWidth>0</wp14:pctWidth>
            </wp14:sizeRelH>
            <wp14:sizeRelV relativeFrom="margin">
              <wp14:pctHeight>0</wp14:pctHeight>
            </wp14:sizeRelV>
          </wp:anchor>
        </w:drawing>
      </w:r>
    </w:p>
    <w:p w14:paraId="647878BC" w14:textId="77777777" w:rsidR="00C3178E" w:rsidRDefault="00C3178E" w:rsidP="003F5099"/>
    <w:p w14:paraId="7CBCB283" w14:textId="77777777" w:rsidR="00C3178E" w:rsidRDefault="00C3178E" w:rsidP="003F5099"/>
    <w:p w14:paraId="6E195335" w14:textId="77777777" w:rsidR="00C3178E" w:rsidRDefault="00C3178E" w:rsidP="003F5099"/>
    <w:p w14:paraId="5C9A0FC3" w14:textId="77777777" w:rsidR="00C3178E" w:rsidRDefault="00C3178E" w:rsidP="003F5099"/>
    <w:p w14:paraId="1D5BA141" w14:textId="77777777" w:rsidR="00C3178E" w:rsidRDefault="00C3178E" w:rsidP="003F5099"/>
    <w:p w14:paraId="5F46064A" w14:textId="77777777" w:rsidR="00C3178E" w:rsidRDefault="00C3178E" w:rsidP="003F5099"/>
    <w:p w14:paraId="1C6C3042" w14:textId="77777777" w:rsidR="00586AA6" w:rsidRDefault="00586AA6" w:rsidP="003F5099"/>
    <w:p w14:paraId="7D84129D" w14:textId="77777777" w:rsidR="00745ADF" w:rsidRDefault="00905231" w:rsidP="003F5099">
      <w:r>
        <w:t>Making the top and bottom of the list are green, blue, and red – the RGB colors – and white, amber and apricot. The latter colors were specific</w:t>
      </w:r>
      <w:r w:rsidR="0021350F">
        <w:t xml:space="preserve"> colors, while the former encompass a wider region of discrete color values. </w:t>
      </w:r>
    </w:p>
    <w:p w14:paraId="4ECB0B8B" w14:textId="77777777" w:rsidR="00ED58B8" w:rsidRDefault="00930466" w:rsidP="003F5099">
      <w:r>
        <w:t xml:space="preserve">For training the machine learning classifier, the entire dataset was used. For testing, we sample from the entire CIE-Lab space by taking </w:t>
      </w:r>
      <w:proofErr w:type="spellStart"/>
      <w:r>
        <w:t>testpoints</w:t>
      </w:r>
      <w:proofErr w:type="spellEnd"/>
      <w:r>
        <w:t xml:space="preserve"> from a grid of equal step size for each channel. </w:t>
      </w:r>
      <w:r w:rsidR="002440E2">
        <w:t xml:space="preserve">For example, if 3 steps are chosen, the luminance channel ranging from 0-100 yields </w:t>
      </w:r>
      <w:proofErr w:type="spellStart"/>
      <w:r w:rsidR="002440E2">
        <w:t>testpoints</w:t>
      </w:r>
      <w:proofErr w:type="spellEnd"/>
      <w:r w:rsidR="002440E2">
        <w:t xml:space="preserve"> 0, 50 and 100. </w:t>
      </w:r>
      <w:r w:rsidR="0079625C">
        <w:t xml:space="preserve">These CIE-Lab </w:t>
      </w:r>
      <w:proofErr w:type="spellStart"/>
      <w:r w:rsidR="0079625C">
        <w:t>testpoints</w:t>
      </w:r>
      <w:proofErr w:type="spellEnd"/>
      <w:r w:rsidR="0079625C">
        <w:t xml:space="preserve"> are visualized as color patches that are compared against the color patch of the classifier-predicted VIAN color label. </w:t>
      </w:r>
      <w:r w:rsidR="00C3178E">
        <w:t xml:space="preserve">This allows for a quick manual check whether the classification was correct or not. The resulting accuracy and error </w:t>
      </w:r>
      <w:proofErr w:type="gramStart"/>
      <w:r w:rsidR="00C3178E">
        <w:t>was</w:t>
      </w:r>
      <w:proofErr w:type="gramEnd"/>
      <w:r w:rsidR="00C3178E">
        <w:t xml:space="preserve"> improved over several iterations and parameter combinations. </w:t>
      </w:r>
      <w:r w:rsidR="00621AEE">
        <w:t xml:space="preserve">The top 3 results: </w:t>
      </w:r>
    </w:p>
    <w:p w14:paraId="6F9D8EF2" w14:textId="77777777" w:rsidR="00DE11D1" w:rsidRDefault="00DE11D1" w:rsidP="003F5099">
      <w:r>
        <w:t xml:space="preserve">TODO: try other parameters </w:t>
      </w:r>
    </w:p>
    <w:tbl>
      <w:tblPr>
        <w:tblStyle w:val="Gitternetztabelle1hell"/>
        <w:tblW w:w="0" w:type="auto"/>
        <w:tblLook w:val="00A0" w:firstRow="1" w:lastRow="0" w:firstColumn="1" w:lastColumn="0" w:noHBand="0" w:noVBand="0"/>
      </w:tblPr>
      <w:tblGrid>
        <w:gridCol w:w="420"/>
        <w:gridCol w:w="2550"/>
        <w:gridCol w:w="1038"/>
        <w:gridCol w:w="1657"/>
        <w:gridCol w:w="2268"/>
        <w:gridCol w:w="1129"/>
      </w:tblGrid>
      <w:tr w:rsidR="00E4582A" w14:paraId="35636C09" w14:textId="77777777" w:rsidTr="004962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dxa"/>
          </w:tcPr>
          <w:p w14:paraId="0A81D447" w14:textId="77777777" w:rsidR="00E4582A" w:rsidRPr="001C1400" w:rsidRDefault="00E4582A" w:rsidP="00C36BB8">
            <w:pPr>
              <w:rPr>
                <w:b w:val="0"/>
                <w:bCs w:val="0"/>
              </w:rPr>
            </w:pPr>
            <w:r w:rsidRPr="001C1400">
              <w:t>ID</w:t>
            </w:r>
          </w:p>
        </w:tc>
        <w:tc>
          <w:tcPr>
            <w:tcW w:w="2550" w:type="dxa"/>
          </w:tcPr>
          <w:p w14:paraId="31B94CBC" w14:textId="77777777" w:rsidR="00E4582A" w:rsidRPr="001C1400" w:rsidRDefault="00E4582A" w:rsidP="00C36BB8">
            <w:pPr>
              <w:cnfStyle w:val="100000000000" w:firstRow="1" w:lastRow="0" w:firstColumn="0" w:lastColumn="0" w:oddVBand="0" w:evenVBand="0" w:oddHBand="0" w:evenHBand="0" w:firstRowFirstColumn="0" w:firstRowLastColumn="0" w:lastRowFirstColumn="0" w:lastRowLastColumn="0"/>
              <w:rPr>
                <w:b w:val="0"/>
                <w:bCs w:val="0"/>
              </w:rPr>
            </w:pPr>
            <w:r w:rsidRPr="001C1400">
              <w:t>Training Data</w:t>
            </w:r>
          </w:p>
        </w:tc>
        <w:tc>
          <w:tcPr>
            <w:tcW w:w="1038" w:type="dxa"/>
          </w:tcPr>
          <w:p w14:paraId="2CC190D4" w14:textId="77777777" w:rsidR="00E4582A" w:rsidRPr="001C1400" w:rsidRDefault="00E4582A" w:rsidP="00C36BB8">
            <w:pPr>
              <w:cnfStyle w:val="100000000000" w:firstRow="1" w:lastRow="0" w:firstColumn="0" w:lastColumn="0" w:oddVBand="0" w:evenVBand="0" w:oddHBand="0" w:evenHBand="0" w:firstRowFirstColumn="0" w:firstRowLastColumn="0" w:lastRowFirstColumn="0" w:lastRowLastColumn="0"/>
              <w:rPr>
                <w:b w:val="0"/>
                <w:bCs w:val="0"/>
              </w:rPr>
            </w:pPr>
            <w:r w:rsidRPr="001C1400">
              <w:t>ML Classifier</w:t>
            </w:r>
          </w:p>
        </w:tc>
        <w:tc>
          <w:tcPr>
            <w:tcW w:w="1657" w:type="dxa"/>
          </w:tcPr>
          <w:p w14:paraId="18DDE844" w14:textId="77777777" w:rsidR="00E4582A" w:rsidRPr="001C1400" w:rsidRDefault="00E4582A" w:rsidP="00C36BB8">
            <w:pPr>
              <w:cnfStyle w:val="100000000000" w:firstRow="1" w:lastRow="0" w:firstColumn="0" w:lastColumn="0" w:oddVBand="0" w:evenVBand="0" w:oddHBand="0" w:evenHBand="0" w:firstRowFirstColumn="0" w:firstRowLastColumn="0" w:lastRowFirstColumn="0" w:lastRowLastColumn="0"/>
              <w:rPr>
                <w:b w:val="0"/>
                <w:bCs w:val="0"/>
              </w:rPr>
            </w:pPr>
            <w:r w:rsidRPr="001C1400">
              <w:t>Parameters</w:t>
            </w:r>
          </w:p>
        </w:tc>
        <w:tc>
          <w:tcPr>
            <w:tcW w:w="2268" w:type="dxa"/>
          </w:tcPr>
          <w:p w14:paraId="1424249D" w14:textId="77777777" w:rsidR="00E4582A" w:rsidRPr="001C1400" w:rsidRDefault="00E4582A" w:rsidP="00C36BB8">
            <w:pPr>
              <w:cnfStyle w:val="100000000000" w:firstRow="1" w:lastRow="0" w:firstColumn="0" w:lastColumn="0" w:oddVBand="0" w:evenVBand="0" w:oddHBand="0" w:evenHBand="0" w:firstRowFirstColumn="0" w:firstRowLastColumn="0" w:lastRowFirstColumn="0" w:lastRowLastColumn="0"/>
              <w:rPr>
                <w:b w:val="0"/>
                <w:bCs w:val="0"/>
              </w:rPr>
            </w:pPr>
            <w:r w:rsidRPr="001C1400">
              <w:t>Test Data</w:t>
            </w:r>
          </w:p>
        </w:tc>
        <w:tc>
          <w:tcPr>
            <w:tcW w:w="1129" w:type="dxa"/>
          </w:tcPr>
          <w:p w14:paraId="499D5F72" w14:textId="77777777" w:rsidR="00E4582A" w:rsidRPr="001C1400" w:rsidRDefault="00E4582A" w:rsidP="00C36BB8">
            <w:pPr>
              <w:cnfStyle w:val="100000000000" w:firstRow="1" w:lastRow="0" w:firstColumn="0" w:lastColumn="0" w:oddVBand="0" w:evenVBand="0" w:oddHBand="0" w:evenHBand="0" w:firstRowFirstColumn="0" w:firstRowLastColumn="0" w:lastRowFirstColumn="0" w:lastRowLastColumn="0"/>
              <w:rPr>
                <w:b w:val="0"/>
                <w:bCs w:val="0"/>
              </w:rPr>
            </w:pPr>
            <w:r w:rsidRPr="001C1400">
              <w:t>Accuracy / Error</w:t>
            </w:r>
          </w:p>
        </w:tc>
      </w:tr>
      <w:tr w:rsidR="003167F8" w14:paraId="72FB5F98" w14:textId="77777777" w:rsidTr="0049623F">
        <w:tc>
          <w:tcPr>
            <w:cnfStyle w:val="001000000000" w:firstRow="0" w:lastRow="0" w:firstColumn="1" w:lastColumn="0" w:oddVBand="0" w:evenVBand="0" w:oddHBand="0" w:evenHBand="0" w:firstRowFirstColumn="0" w:firstRowLastColumn="0" w:lastRowFirstColumn="0" w:lastRowLastColumn="0"/>
            <w:tcW w:w="420" w:type="dxa"/>
          </w:tcPr>
          <w:p w14:paraId="42346405" w14:textId="77777777" w:rsidR="003167F8" w:rsidRDefault="00621AEE" w:rsidP="003167F8">
            <w:r>
              <w:t>1</w:t>
            </w:r>
          </w:p>
        </w:tc>
        <w:tc>
          <w:tcPr>
            <w:tcW w:w="2550" w:type="dxa"/>
          </w:tcPr>
          <w:p w14:paraId="6EEDE9FB" w14:textId="77777777" w:rsidR="003167F8" w:rsidRPr="00586AA6" w:rsidRDefault="003167F8" w:rsidP="003167F8">
            <w:pPr>
              <w:cnfStyle w:val="000000000000" w:firstRow="0" w:lastRow="0" w:firstColumn="0" w:lastColumn="0" w:oddVBand="0" w:evenVBand="0" w:oddHBand="0" w:evenHBand="0" w:firstRowFirstColumn="0" w:firstRowLastColumn="0" w:lastRowFirstColumn="0" w:lastRowLastColumn="0"/>
            </w:pPr>
            <w:r w:rsidRPr="00586AA6">
              <w:t xml:space="preserve">Rows: 720 original data set + 216 </w:t>
            </w:r>
            <w:proofErr w:type="spellStart"/>
            <w:r w:rsidRPr="00586AA6">
              <w:t>testpoints</w:t>
            </w:r>
            <w:proofErr w:type="spellEnd"/>
            <w:r>
              <w:t xml:space="preserve"> = 936</w:t>
            </w:r>
          </w:p>
          <w:p w14:paraId="38363E0A" w14:textId="77777777" w:rsidR="003167F8" w:rsidRPr="00586AA6" w:rsidRDefault="003167F8" w:rsidP="003167F8">
            <w:pPr>
              <w:cnfStyle w:val="000000000000" w:firstRow="0" w:lastRow="0" w:firstColumn="0" w:lastColumn="0" w:oddVBand="0" w:evenVBand="0" w:oddHBand="0" w:evenHBand="0" w:firstRowFirstColumn="0" w:firstRowLastColumn="0" w:lastRowFirstColumn="0" w:lastRowLastColumn="0"/>
            </w:pPr>
            <w:r w:rsidRPr="00586AA6">
              <w:t>F</w:t>
            </w:r>
            <w:r>
              <w:t xml:space="preserve">eature: CIE-Lab color values </w:t>
            </w:r>
          </w:p>
          <w:p w14:paraId="13F6E937" w14:textId="77777777" w:rsidR="003167F8" w:rsidRPr="003167F8" w:rsidRDefault="003167F8" w:rsidP="003167F8">
            <w:pPr>
              <w:cnfStyle w:val="000000000000" w:firstRow="0" w:lastRow="0" w:firstColumn="0" w:lastColumn="0" w:oddVBand="0" w:evenVBand="0" w:oddHBand="0" w:evenHBand="0" w:firstRowFirstColumn="0" w:firstRowLastColumn="0" w:lastRowFirstColumn="0" w:lastRowLastColumn="0"/>
            </w:pPr>
            <w:r w:rsidRPr="003167F8">
              <w:t>Label: 27 VIAN colors</w:t>
            </w:r>
          </w:p>
        </w:tc>
        <w:tc>
          <w:tcPr>
            <w:tcW w:w="1038" w:type="dxa"/>
          </w:tcPr>
          <w:p w14:paraId="025DA5D2" w14:textId="77777777" w:rsidR="003167F8" w:rsidRDefault="003167F8" w:rsidP="003167F8">
            <w:pPr>
              <w:cnfStyle w:val="000000000000" w:firstRow="0" w:lastRow="0" w:firstColumn="0" w:lastColumn="0" w:oddVBand="0" w:evenVBand="0" w:oddHBand="0" w:evenHBand="0" w:firstRowFirstColumn="0" w:firstRowLastColumn="0" w:lastRowFirstColumn="0" w:lastRowLastColumn="0"/>
            </w:pPr>
            <w:r>
              <w:t>KNN</w:t>
            </w:r>
          </w:p>
        </w:tc>
        <w:tc>
          <w:tcPr>
            <w:tcW w:w="1657" w:type="dxa"/>
          </w:tcPr>
          <w:p w14:paraId="5DAF1DAA" w14:textId="77777777" w:rsidR="003167F8" w:rsidRDefault="003167F8" w:rsidP="003167F8">
            <w:pPr>
              <w:cnfStyle w:val="000000000000" w:firstRow="0" w:lastRow="0" w:firstColumn="0" w:lastColumn="0" w:oddVBand="0" w:evenVBand="0" w:oddHBand="0" w:evenHBand="0" w:firstRowFirstColumn="0" w:firstRowLastColumn="0" w:lastRowFirstColumn="0" w:lastRowLastColumn="0"/>
            </w:pPr>
            <w:r>
              <w:t xml:space="preserve">Number of nearest neighbors = 5, </w:t>
            </w:r>
          </w:p>
          <w:p w14:paraId="2211DB54" w14:textId="77777777" w:rsidR="003167F8" w:rsidRDefault="003167F8" w:rsidP="003167F8">
            <w:pPr>
              <w:cnfStyle w:val="000000000000" w:firstRow="0" w:lastRow="0" w:firstColumn="0" w:lastColumn="0" w:oddVBand="0" w:evenVBand="0" w:oddHBand="0" w:evenHBand="0" w:firstRowFirstColumn="0" w:firstRowLastColumn="0" w:lastRowFirstColumn="0" w:lastRowLastColumn="0"/>
            </w:pPr>
            <w:r>
              <w:t xml:space="preserve">P=2 (Euclidean) </w:t>
            </w:r>
          </w:p>
        </w:tc>
        <w:tc>
          <w:tcPr>
            <w:tcW w:w="2268" w:type="dxa"/>
          </w:tcPr>
          <w:p w14:paraId="2217E475" w14:textId="77777777" w:rsidR="003167F8" w:rsidRDefault="003167F8" w:rsidP="003167F8">
            <w:pPr>
              <w:cnfStyle w:val="000000000000" w:firstRow="0" w:lastRow="0" w:firstColumn="0" w:lastColumn="0" w:oddVBand="0" w:evenVBand="0" w:oddHBand="0" w:evenHBand="0" w:firstRowFirstColumn="0" w:firstRowLastColumn="0" w:lastRowFirstColumn="0" w:lastRowLastColumn="0"/>
            </w:pPr>
            <w:r>
              <w:t>Feature: 27 CIE-Lab color values</w:t>
            </w:r>
          </w:p>
          <w:p w14:paraId="09A42629" w14:textId="77777777" w:rsidR="003167F8" w:rsidRDefault="003167F8" w:rsidP="003167F8">
            <w:pPr>
              <w:cnfStyle w:val="000000000000" w:firstRow="0" w:lastRow="0" w:firstColumn="0" w:lastColumn="0" w:oddVBand="0" w:evenVBand="0" w:oddHBand="0" w:evenHBand="0" w:firstRowFirstColumn="0" w:firstRowLastColumn="0" w:lastRowFirstColumn="0" w:lastRowLastColumn="0"/>
            </w:pPr>
            <w:r>
              <w:t xml:space="preserve">Predicted Label: classified 27 VIAN colors </w:t>
            </w:r>
          </w:p>
          <w:p w14:paraId="7958BB92" w14:textId="77777777" w:rsidR="003167F8" w:rsidRDefault="003167F8" w:rsidP="003167F8">
            <w:pPr>
              <w:cnfStyle w:val="000000000000" w:firstRow="0" w:lastRow="0" w:firstColumn="0" w:lastColumn="0" w:oddVBand="0" w:evenVBand="0" w:oddHBand="0" w:evenHBand="0" w:firstRowFirstColumn="0" w:firstRowLastColumn="0" w:lastRowFirstColumn="0" w:lastRowLastColumn="0"/>
            </w:pPr>
            <w:r>
              <w:t xml:space="preserve">Real Label: </w:t>
            </w:r>
            <w:proofErr w:type="gramStart"/>
            <w:r>
              <w:t>manually-labelled</w:t>
            </w:r>
            <w:proofErr w:type="gramEnd"/>
            <w:r>
              <w:t xml:space="preserve"> (training data)</w:t>
            </w:r>
          </w:p>
        </w:tc>
        <w:tc>
          <w:tcPr>
            <w:tcW w:w="1129" w:type="dxa"/>
          </w:tcPr>
          <w:p w14:paraId="5C20D795" w14:textId="77777777" w:rsidR="003167F8" w:rsidRDefault="003167F8" w:rsidP="003167F8">
            <w:pPr>
              <w:cnfStyle w:val="000000000000" w:firstRow="0" w:lastRow="0" w:firstColumn="0" w:lastColumn="0" w:oddVBand="0" w:evenVBand="0" w:oddHBand="0" w:evenHBand="0" w:firstRowFirstColumn="0" w:firstRowLastColumn="0" w:lastRowFirstColumn="0" w:lastRowLastColumn="0"/>
            </w:pPr>
            <w:r>
              <w:t>100% / 0%</w:t>
            </w:r>
          </w:p>
        </w:tc>
      </w:tr>
      <w:tr w:rsidR="003167F8" w14:paraId="1A91574C" w14:textId="77777777" w:rsidTr="0049623F">
        <w:tc>
          <w:tcPr>
            <w:cnfStyle w:val="001000000000" w:firstRow="0" w:lastRow="0" w:firstColumn="1" w:lastColumn="0" w:oddVBand="0" w:evenVBand="0" w:oddHBand="0" w:evenHBand="0" w:firstRowFirstColumn="0" w:firstRowLastColumn="0" w:lastRowFirstColumn="0" w:lastRowLastColumn="0"/>
            <w:tcW w:w="420" w:type="dxa"/>
          </w:tcPr>
          <w:p w14:paraId="308F3CB6" w14:textId="77777777" w:rsidR="003167F8" w:rsidRDefault="00621AEE" w:rsidP="003167F8">
            <w:r>
              <w:t>2</w:t>
            </w:r>
          </w:p>
        </w:tc>
        <w:tc>
          <w:tcPr>
            <w:tcW w:w="2550" w:type="dxa"/>
          </w:tcPr>
          <w:p w14:paraId="0218DA94" w14:textId="77777777" w:rsidR="003167F8" w:rsidRPr="00586AA6" w:rsidRDefault="003167F8" w:rsidP="003167F8">
            <w:pPr>
              <w:cnfStyle w:val="000000000000" w:firstRow="0" w:lastRow="0" w:firstColumn="0" w:lastColumn="0" w:oddVBand="0" w:evenVBand="0" w:oddHBand="0" w:evenHBand="0" w:firstRowFirstColumn="0" w:firstRowLastColumn="0" w:lastRowFirstColumn="0" w:lastRowLastColumn="0"/>
            </w:pPr>
            <w:r w:rsidRPr="00586AA6">
              <w:t xml:space="preserve">Rows: 720 original data set + </w:t>
            </w:r>
            <w:r>
              <w:t>1331</w:t>
            </w:r>
            <w:r w:rsidRPr="00586AA6">
              <w:t xml:space="preserve"> </w:t>
            </w:r>
            <w:proofErr w:type="spellStart"/>
            <w:r w:rsidRPr="00586AA6">
              <w:t>testpoints</w:t>
            </w:r>
            <w:proofErr w:type="spellEnd"/>
            <w:r>
              <w:t xml:space="preserve"> = 2051</w:t>
            </w:r>
          </w:p>
          <w:p w14:paraId="0E8605AF" w14:textId="77777777" w:rsidR="003167F8" w:rsidRPr="00586AA6" w:rsidRDefault="003167F8" w:rsidP="003167F8">
            <w:pPr>
              <w:cnfStyle w:val="000000000000" w:firstRow="0" w:lastRow="0" w:firstColumn="0" w:lastColumn="0" w:oddVBand="0" w:evenVBand="0" w:oddHBand="0" w:evenHBand="0" w:firstRowFirstColumn="0" w:firstRowLastColumn="0" w:lastRowFirstColumn="0" w:lastRowLastColumn="0"/>
            </w:pPr>
            <w:r w:rsidRPr="00586AA6">
              <w:t>F</w:t>
            </w:r>
            <w:r>
              <w:t xml:space="preserve">eature: CIE-Lab color values </w:t>
            </w:r>
          </w:p>
          <w:p w14:paraId="4694BA9B" w14:textId="77777777" w:rsidR="003167F8" w:rsidRPr="003167F8" w:rsidRDefault="003167F8" w:rsidP="003167F8">
            <w:pPr>
              <w:cnfStyle w:val="000000000000" w:firstRow="0" w:lastRow="0" w:firstColumn="0" w:lastColumn="0" w:oddVBand="0" w:evenVBand="0" w:oddHBand="0" w:evenHBand="0" w:firstRowFirstColumn="0" w:firstRowLastColumn="0" w:lastRowFirstColumn="0" w:lastRowLastColumn="0"/>
            </w:pPr>
            <w:r w:rsidRPr="003167F8">
              <w:t>Label: 27 VIAN colors</w:t>
            </w:r>
          </w:p>
        </w:tc>
        <w:tc>
          <w:tcPr>
            <w:tcW w:w="1038" w:type="dxa"/>
          </w:tcPr>
          <w:p w14:paraId="52C7A758" w14:textId="77777777" w:rsidR="003167F8" w:rsidRDefault="003167F8" w:rsidP="003167F8">
            <w:pPr>
              <w:cnfStyle w:val="000000000000" w:firstRow="0" w:lastRow="0" w:firstColumn="0" w:lastColumn="0" w:oddVBand="0" w:evenVBand="0" w:oddHBand="0" w:evenHBand="0" w:firstRowFirstColumn="0" w:firstRowLastColumn="0" w:lastRowFirstColumn="0" w:lastRowLastColumn="0"/>
            </w:pPr>
            <w:r>
              <w:t>KNN</w:t>
            </w:r>
          </w:p>
        </w:tc>
        <w:tc>
          <w:tcPr>
            <w:tcW w:w="1657" w:type="dxa"/>
          </w:tcPr>
          <w:p w14:paraId="506BCF68" w14:textId="77777777" w:rsidR="003167F8" w:rsidRDefault="003167F8" w:rsidP="003167F8">
            <w:pPr>
              <w:cnfStyle w:val="000000000000" w:firstRow="0" w:lastRow="0" w:firstColumn="0" w:lastColumn="0" w:oddVBand="0" w:evenVBand="0" w:oddHBand="0" w:evenHBand="0" w:firstRowFirstColumn="0" w:firstRowLastColumn="0" w:lastRowFirstColumn="0" w:lastRowLastColumn="0"/>
            </w:pPr>
            <w:r>
              <w:t xml:space="preserve">Number of nearest neighbors = 5, </w:t>
            </w:r>
          </w:p>
          <w:p w14:paraId="5300ACF6" w14:textId="77777777" w:rsidR="003167F8" w:rsidRDefault="003167F8" w:rsidP="003167F8">
            <w:pPr>
              <w:cnfStyle w:val="000000000000" w:firstRow="0" w:lastRow="0" w:firstColumn="0" w:lastColumn="0" w:oddVBand="0" w:evenVBand="0" w:oddHBand="0" w:evenHBand="0" w:firstRowFirstColumn="0" w:firstRowLastColumn="0" w:lastRowFirstColumn="0" w:lastRowLastColumn="0"/>
            </w:pPr>
            <w:r>
              <w:t xml:space="preserve">P=2 (Euclidean) </w:t>
            </w:r>
          </w:p>
        </w:tc>
        <w:tc>
          <w:tcPr>
            <w:tcW w:w="2268" w:type="dxa"/>
          </w:tcPr>
          <w:p w14:paraId="5BF82D96" w14:textId="77777777" w:rsidR="003167F8" w:rsidRDefault="003167F8" w:rsidP="003167F8">
            <w:pPr>
              <w:cnfStyle w:val="000000000000" w:firstRow="0" w:lastRow="0" w:firstColumn="0" w:lastColumn="0" w:oddVBand="0" w:evenVBand="0" w:oddHBand="0" w:evenHBand="0" w:firstRowFirstColumn="0" w:firstRowLastColumn="0" w:lastRowFirstColumn="0" w:lastRowLastColumn="0"/>
            </w:pPr>
            <w:r>
              <w:t>Feature: 125 CIE-Lab color values</w:t>
            </w:r>
          </w:p>
          <w:p w14:paraId="5AF9B3A0" w14:textId="77777777" w:rsidR="003167F8" w:rsidRDefault="003167F8" w:rsidP="003167F8">
            <w:pPr>
              <w:cnfStyle w:val="000000000000" w:firstRow="0" w:lastRow="0" w:firstColumn="0" w:lastColumn="0" w:oddVBand="0" w:evenVBand="0" w:oddHBand="0" w:evenHBand="0" w:firstRowFirstColumn="0" w:firstRowLastColumn="0" w:lastRowFirstColumn="0" w:lastRowLastColumn="0"/>
            </w:pPr>
            <w:r>
              <w:t xml:space="preserve">Predicted Label: classified 27 VIAN colors </w:t>
            </w:r>
          </w:p>
          <w:p w14:paraId="386CDCB0" w14:textId="77777777" w:rsidR="003167F8" w:rsidRDefault="003167F8" w:rsidP="003167F8">
            <w:pPr>
              <w:cnfStyle w:val="000000000000" w:firstRow="0" w:lastRow="0" w:firstColumn="0" w:lastColumn="0" w:oddVBand="0" w:evenVBand="0" w:oddHBand="0" w:evenHBand="0" w:firstRowFirstColumn="0" w:firstRowLastColumn="0" w:lastRowFirstColumn="0" w:lastRowLastColumn="0"/>
            </w:pPr>
            <w:r>
              <w:t xml:space="preserve">Real Label: </w:t>
            </w:r>
            <w:proofErr w:type="gramStart"/>
            <w:r>
              <w:t>manually-labelled</w:t>
            </w:r>
            <w:proofErr w:type="gramEnd"/>
            <w:r>
              <w:t xml:space="preserve"> (training data)</w:t>
            </w:r>
          </w:p>
        </w:tc>
        <w:tc>
          <w:tcPr>
            <w:tcW w:w="1129" w:type="dxa"/>
          </w:tcPr>
          <w:p w14:paraId="435B246E" w14:textId="77777777" w:rsidR="003167F8" w:rsidRDefault="003167F8" w:rsidP="003167F8">
            <w:pPr>
              <w:cnfStyle w:val="000000000000" w:firstRow="0" w:lastRow="0" w:firstColumn="0" w:lastColumn="0" w:oddVBand="0" w:evenVBand="0" w:oddHBand="0" w:evenHBand="0" w:firstRowFirstColumn="0" w:firstRowLastColumn="0" w:lastRowFirstColumn="0" w:lastRowLastColumn="0"/>
            </w:pPr>
            <w:r>
              <w:t>96.8% / 3.2%</w:t>
            </w:r>
          </w:p>
        </w:tc>
      </w:tr>
      <w:tr w:rsidR="00621AEE" w14:paraId="48C1D514" w14:textId="77777777" w:rsidTr="0049623F">
        <w:tc>
          <w:tcPr>
            <w:cnfStyle w:val="001000000000" w:firstRow="0" w:lastRow="0" w:firstColumn="1" w:lastColumn="0" w:oddVBand="0" w:evenVBand="0" w:oddHBand="0" w:evenHBand="0" w:firstRowFirstColumn="0" w:firstRowLastColumn="0" w:lastRowFirstColumn="0" w:lastRowLastColumn="0"/>
            <w:tcW w:w="420" w:type="dxa"/>
          </w:tcPr>
          <w:p w14:paraId="54CEAF16" w14:textId="77777777" w:rsidR="00621AEE" w:rsidRPr="00586AA6" w:rsidRDefault="00621AEE" w:rsidP="00621AEE">
            <w:r>
              <w:lastRenderedPageBreak/>
              <w:t>3</w:t>
            </w:r>
          </w:p>
        </w:tc>
        <w:tc>
          <w:tcPr>
            <w:tcW w:w="2550" w:type="dxa"/>
          </w:tcPr>
          <w:p w14:paraId="181FCCD7" w14:textId="77777777" w:rsidR="00621AEE" w:rsidRPr="00586AA6" w:rsidRDefault="00621AEE" w:rsidP="00621AEE">
            <w:pPr>
              <w:cnfStyle w:val="000000000000" w:firstRow="0" w:lastRow="0" w:firstColumn="0" w:lastColumn="0" w:oddVBand="0" w:evenVBand="0" w:oddHBand="0" w:evenHBand="0" w:firstRowFirstColumn="0" w:firstRowLastColumn="0" w:lastRowFirstColumn="0" w:lastRowLastColumn="0"/>
            </w:pPr>
            <w:r w:rsidRPr="00586AA6">
              <w:t xml:space="preserve">Rows: 720 original data set + </w:t>
            </w:r>
            <w:r>
              <w:t>1331</w:t>
            </w:r>
            <w:r w:rsidRPr="00586AA6">
              <w:t xml:space="preserve"> </w:t>
            </w:r>
            <w:proofErr w:type="spellStart"/>
            <w:r w:rsidRPr="00586AA6">
              <w:t>testpoints</w:t>
            </w:r>
            <w:proofErr w:type="spellEnd"/>
            <w:r>
              <w:t xml:space="preserve"> = 2051</w:t>
            </w:r>
          </w:p>
          <w:p w14:paraId="17021286" w14:textId="77777777" w:rsidR="00621AEE" w:rsidRPr="00586AA6" w:rsidRDefault="00621AEE" w:rsidP="00621AEE">
            <w:pPr>
              <w:cnfStyle w:val="000000000000" w:firstRow="0" w:lastRow="0" w:firstColumn="0" w:lastColumn="0" w:oddVBand="0" w:evenVBand="0" w:oddHBand="0" w:evenHBand="0" w:firstRowFirstColumn="0" w:firstRowLastColumn="0" w:lastRowFirstColumn="0" w:lastRowLastColumn="0"/>
            </w:pPr>
            <w:r w:rsidRPr="00586AA6">
              <w:t>F</w:t>
            </w:r>
            <w:r>
              <w:t xml:space="preserve">eature: CIE-Lab color values </w:t>
            </w:r>
          </w:p>
          <w:p w14:paraId="458D5DEB" w14:textId="77777777" w:rsidR="00621AEE" w:rsidRPr="0049623F" w:rsidRDefault="00621AEE" w:rsidP="00621AEE">
            <w:pPr>
              <w:cnfStyle w:val="000000000000" w:firstRow="0" w:lastRow="0" w:firstColumn="0" w:lastColumn="0" w:oddVBand="0" w:evenVBand="0" w:oddHBand="0" w:evenHBand="0" w:firstRowFirstColumn="0" w:firstRowLastColumn="0" w:lastRowFirstColumn="0" w:lastRowLastColumn="0"/>
            </w:pPr>
            <w:r w:rsidRPr="0049623F">
              <w:t>Label: 27 VIAN colors</w:t>
            </w:r>
          </w:p>
        </w:tc>
        <w:tc>
          <w:tcPr>
            <w:tcW w:w="1038" w:type="dxa"/>
          </w:tcPr>
          <w:p w14:paraId="5B58E5E6" w14:textId="77777777" w:rsidR="00621AEE" w:rsidRDefault="00621AEE" w:rsidP="00621AEE">
            <w:pPr>
              <w:cnfStyle w:val="000000000000" w:firstRow="0" w:lastRow="0" w:firstColumn="0" w:lastColumn="0" w:oddVBand="0" w:evenVBand="0" w:oddHBand="0" w:evenHBand="0" w:firstRowFirstColumn="0" w:firstRowLastColumn="0" w:lastRowFirstColumn="0" w:lastRowLastColumn="0"/>
            </w:pPr>
            <w:r>
              <w:t>KNN</w:t>
            </w:r>
          </w:p>
        </w:tc>
        <w:tc>
          <w:tcPr>
            <w:tcW w:w="1657" w:type="dxa"/>
          </w:tcPr>
          <w:p w14:paraId="7C78871C" w14:textId="77777777" w:rsidR="00621AEE" w:rsidRDefault="00621AEE" w:rsidP="00621AEE">
            <w:pPr>
              <w:cnfStyle w:val="000000000000" w:firstRow="0" w:lastRow="0" w:firstColumn="0" w:lastColumn="0" w:oddVBand="0" w:evenVBand="0" w:oddHBand="0" w:evenHBand="0" w:firstRowFirstColumn="0" w:firstRowLastColumn="0" w:lastRowFirstColumn="0" w:lastRowLastColumn="0"/>
            </w:pPr>
            <w:r>
              <w:t xml:space="preserve">Number of nearest neighbors = 5, </w:t>
            </w:r>
          </w:p>
          <w:p w14:paraId="36E44637" w14:textId="77777777" w:rsidR="00621AEE" w:rsidRDefault="00621AEE" w:rsidP="00621AEE">
            <w:pPr>
              <w:cnfStyle w:val="000000000000" w:firstRow="0" w:lastRow="0" w:firstColumn="0" w:lastColumn="0" w:oddVBand="0" w:evenVBand="0" w:oddHBand="0" w:evenHBand="0" w:firstRowFirstColumn="0" w:firstRowLastColumn="0" w:lastRowFirstColumn="0" w:lastRowLastColumn="0"/>
            </w:pPr>
            <w:r>
              <w:t xml:space="preserve">P=2 (Euclidean) </w:t>
            </w:r>
          </w:p>
        </w:tc>
        <w:tc>
          <w:tcPr>
            <w:tcW w:w="2268" w:type="dxa"/>
          </w:tcPr>
          <w:p w14:paraId="6E668E5C" w14:textId="77777777" w:rsidR="00621AEE" w:rsidRDefault="00621AEE" w:rsidP="00621AEE">
            <w:pPr>
              <w:cnfStyle w:val="000000000000" w:firstRow="0" w:lastRow="0" w:firstColumn="0" w:lastColumn="0" w:oddVBand="0" w:evenVBand="0" w:oddHBand="0" w:evenHBand="0" w:firstRowFirstColumn="0" w:firstRowLastColumn="0" w:lastRowFirstColumn="0" w:lastRowLastColumn="0"/>
            </w:pPr>
            <w:r>
              <w:t>Feature: 27 CIE-Lab color values</w:t>
            </w:r>
          </w:p>
          <w:p w14:paraId="6F704C37" w14:textId="77777777" w:rsidR="00621AEE" w:rsidRDefault="00621AEE" w:rsidP="00621AEE">
            <w:pPr>
              <w:cnfStyle w:val="000000000000" w:firstRow="0" w:lastRow="0" w:firstColumn="0" w:lastColumn="0" w:oddVBand="0" w:evenVBand="0" w:oddHBand="0" w:evenHBand="0" w:firstRowFirstColumn="0" w:firstRowLastColumn="0" w:lastRowFirstColumn="0" w:lastRowLastColumn="0"/>
            </w:pPr>
            <w:r>
              <w:t xml:space="preserve">Predicted Label: classified 27 VIAN colors </w:t>
            </w:r>
          </w:p>
          <w:p w14:paraId="4228D04B" w14:textId="77777777" w:rsidR="00621AEE" w:rsidRDefault="00621AEE" w:rsidP="00621AEE">
            <w:pPr>
              <w:cnfStyle w:val="000000000000" w:firstRow="0" w:lastRow="0" w:firstColumn="0" w:lastColumn="0" w:oddVBand="0" w:evenVBand="0" w:oddHBand="0" w:evenHBand="0" w:firstRowFirstColumn="0" w:firstRowLastColumn="0" w:lastRowFirstColumn="0" w:lastRowLastColumn="0"/>
            </w:pPr>
            <w:r>
              <w:t xml:space="preserve">Real Label: </w:t>
            </w:r>
            <w:proofErr w:type="gramStart"/>
            <w:r>
              <w:t>manually-labelled</w:t>
            </w:r>
            <w:proofErr w:type="gramEnd"/>
            <w:r>
              <w:t xml:space="preserve"> (training data)</w:t>
            </w:r>
          </w:p>
        </w:tc>
        <w:tc>
          <w:tcPr>
            <w:tcW w:w="1129" w:type="dxa"/>
          </w:tcPr>
          <w:p w14:paraId="32CB9FE5" w14:textId="77777777" w:rsidR="00621AEE" w:rsidRDefault="00621AEE" w:rsidP="00621AEE">
            <w:pPr>
              <w:cnfStyle w:val="000000000000" w:firstRow="0" w:lastRow="0" w:firstColumn="0" w:lastColumn="0" w:oddVBand="0" w:evenVBand="0" w:oddHBand="0" w:evenHBand="0" w:firstRowFirstColumn="0" w:firstRowLastColumn="0" w:lastRowFirstColumn="0" w:lastRowLastColumn="0"/>
            </w:pPr>
            <w:r w:rsidRPr="0056336A">
              <w:t>9</w:t>
            </w:r>
            <w:r>
              <w:t>6</w:t>
            </w:r>
            <w:r w:rsidRPr="0056336A">
              <w:t>.</w:t>
            </w:r>
            <w:r>
              <w:t>3% / 3.7%</w:t>
            </w:r>
          </w:p>
        </w:tc>
      </w:tr>
    </w:tbl>
    <w:p w14:paraId="4F1845A5" w14:textId="77777777" w:rsidR="00C36BB8" w:rsidRDefault="00C36BB8" w:rsidP="003F5099"/>
    <w:p w14:paraId="3351D7D2" w14:textId="5BD7990D" w:rsidR="00DF6F5E" w:rsidRDefault="00DF6F5E" w:rsidP="00DF6F5E">
      <w:pPr>
        <w:pStyle w:val="Listenabsatz"/>
        <w:numPr>
          <w:ilvl w:val="0"/>
          <w:numId w:val="9"/>
        </w:numPr>
      </w:pPr>
      <w:r>
        <w:t xml:space="preserve">The </w:t>
      </w:r>
      <w:r w:rsidRPr="00E6409D">
        <w:rPr>
          <w:b/>
          <w:bCs/>
        </w:rPr>
        <w:t xml:space="preserve">K-Nearest Neighbor classifier </w:t>
      </w:r>
      <w:r>
        <w:t xml:space="preserve">is a lazy learning algorithm that computes for each new test point its classification by taking a simple majority vote of its labeled k nearest neighbors where k is the number of neighbors it checks and p is the distance metric calculated between the new test point and the nearest training point neighbor. The algorithm is robust to noisy training data. </w:t>
      </w:r>
      <w:proofErr w:type="gramStart"/>
      <w:r>
        <w:t>But,</w:t>
      </w:r>
      <w:proofErr w:type="gramEnd"/>
      <w:r>
        <w:t xml:space="preserve"> k and p need to be determined and computation cost could be high compared to other machine learning classifiers. </w:t>
      </w:r>
    </w:p>
    <w:p w14:paraId="791780BB" w14:textId="0EF480BD" w:rsidR="00DF6F5E" w:rsidRDefault="00DF6F5E" w:rsidP="00DF6F5E">
      <w:pPr>
        <w:pStyle w:val="Listenabsatz"/>
        <w:numPr>
          <w:ilvl w:val="0"/>
          <w:numId w:val="9"/>
        </w:numPr>
      </w:pPr>
      <w:r>
        <w:t xml:space="preserve">The </w:t>
      </w:r>
      <w:r w:rsidRPr="00E6409D">
        <w:rPr>
          <w:b/>
          <w:bCs/>
        </w:rPr>
        <w:t>Support Vector classifier</w:t>
      </w:r>
      <w:r>
        <w:t xml:space="preserve"> separates the training data cloud</w:t>
      </w:r>
      <w:r w:rsidR="00BD0B85">
        <w:t xml:space="preserve"> linearly</w:t>
      </w:r>
      <w:r>
        <w:t xml:space="preserve"> based on their clusters in space. By computing a hyperplane between the clusters, a decision boundary is created that makes classification of new points into each region possible. </w:t>
      </w:r>
      <w:r w:rsidR="00B80ED6">
        <w:t xml:space="preserve">To calculate the hyperplane, it maximizes the margin between the two support vectors delineating two adjacent clusters of points. Each cluster belongs to another class. </w:t>
      </w:r>
    </w:p>
    <w:p w14:paraId="54FB798C" w14:textId="21F14867" w:rsidR="006B750C" w:rsidRDefault="006B750C" w:rsidP="006B750C">
      <w:r>
        <w:t xml:space="preserve">Confusion matrix: </w:t>
      </w:r>
    </w:p>
    <w:tbl>
      <w:tblPr>
        <w:tblStyle w:val="Tabellenraster"/>
        <w:tblW w:w="0" w:type="auto"/>
        <w:tblLook w:val="04A0" w:firstRow="1" w:lastRow="0" w:firstColumn="1" w:lastColumn="0" w:noHBand="0" w:noVBand="1"/>
      </w:tblPr>
      <w:tblGrid>
        <w:gridCol w:w="3020"/>
        <w:gridCol w:w="3021"/>
        <w:gridCol w:w="3021"/>
      </w:tblGrid>
      <w:tr w:rsidR="00267BAD" w14:paraId="014627F2" w14:textId="77777777" w:rsidTr="00267BAD">
        <w:tc>
          <w:tcPr>
            <w:tcW w:w="3020" w:type="dxa"/>
          </w:tcPr>
          <w:p w14:paraId="3B41F4A1" w14:textId="24DB2834" w:rsidR="00267BAD" w:rsidRPr="00267BAD" w:rsidRDefault="00267BAD" w:rsidP="003F5099">
            <w:pPr>
              <w:rPr>
                <w:b/>
              </w:rPr>
            </w:pPr>
            <w:r w:rsidRPr="00267BAD">
              <w:rPr>
                <w:b/>
              </w:rPr>
              <w:t>Real Value</w:t>
            </w:r>
          </w:p>
        </w:tc>
        <w:tc>
          <w:tcPr>
            <w:tcW w:w="3021" w:type="dxa"/>
          </w:tcPr>
          <w:p w14:paraId="6C528D2B" w14:textId="468D5672" w:rsidR="00267BAD" w:rsidRPr="00267BAD" w:rsidRDefault="00267BAD" w:rsidP="003F5099">
            <w:pPr>
              <w:rPr>
                <w:b/>
              </w:rPr>
            </w:pPr>
            <w:r w:rsidRPr="00267BAD">
              <w:rPr>
                <w:b/>
              </w:rPr>
              <w:t>Predicted Value</w:t>
            </w:r>
          </w:p>
        </w:tc>
        <w:tc>
          <w:tcPr>
            <w:tcW w:w="3021" w:type="dxa"/>
          </w:tcPr>
          <w:p w14:paraId="35FE8BCE" w14:textId="2E31DA33" w:rsidR="00267BAD" w:rsidRPr="00267BAD" w:rsidRDefault="00267BAD" w:rsidP="003F5099">
            <w:pPr>
              <w:rPr>
                <w:b/>
              </w:rPr>
            </w:pPr>
            <w:r w:rsidRPr="00267BAD">
              <w:rPr>
                <w:b/>
              </w:rPr>
              <w:t>Accuracy</w:t>
            </w:r>
          </w:p>
        </w:tc>
      </w:tr>
      <w:tr w:rsidR="00267BAD" w14:paraId="00FB3E68" w14:textId="77777777" w:rsidTr="00267BAD">
        <w:tc>
          <w:tcPr>
            <w:tcW w:w="3020" w:type="dxa"/>
          </w:tcPr>
          <w:p w14:paraId="7B7714AD" w14:textId="2A09AB99" w:rsidR="00267BAD" w:rsidRDefault="00267BAD" w:rsidP="003F5099">
            <w:r>
              <w:t>Green</w:t>
            </w:r>
          </w:p>
        </w:tc>
        <w:tc>
          <w:tcPr>
            <w:tcW w:w="3021" w:type="dxa"/>
          </w:tcPr>
          <w:p w14:paraId="22611FAB" w14:textId="2EA3095D" w:rsidR="00267BAD" w:rsidRDefault="00267BAD" w:rsidP="003F5099">
            <w:r>
              <w:t>Not green</w:t>
            </w:r>
          </w:p>
        </w:tc>
        <w:tc>
          <w:tcPr>
            <w:tcW w:w="3021" w:type="dxa"/>
          </w:tcPr>
          <w:p w14:paraId="0308BB04" w14:textId="3E58FC56" w:rsidR="00267BAD" w:rsidRDefault="00267BAD" w:rsidP="003F5099">
            <w:r>
              <w:t>0</w:t>
            </w:r>
          </w:p>
        </w:tc>
      </w:tr>
      <w:tr w:rsidR="00267BAD" w14:paraId="57DD00CE" w14:textId="77777777" w:rsidTr="00267BAD">
        <w:tc>
          <w:tcPr>
            <w:tcW w:w="3020" w:type="dxa"/>
          </w:tcPr>
          <w:p w14:paraId="4195C6DE" w14:textId="557814DD" w:rsidR="00267BAD" w:rsidRDefault="00267BAD" w:rsidP="003F5099">
            <w:r>
              <w:t>Green</w:t>
            </w:r>
          </w:p>
        </w:tc>
        <w:tc>
          <w:tcPr>
            <w:tcW w:w="3021" w:type="dxa"/>
          </w:tcPr>
          <w:p w14:paraId="29FB0E22" w14:textId="0F0BB3FC" w:rsidR="00267BAD" w:rsidRDefault="00267BAD" w:rsidP="003F5099">
            <w:r>
              <w:t>Green</w:t>
            </w:r>
          </w:p>
        </w:tc>
        <w:tc>
          <w:tcPr>
            <w:tcW w:w="3021" w:type="dxa"/>
          </w:tcPr>
          <w:p w14:paraId="1F59ECC5" w14:textId="6CE638E1" w:rsidR="00267BAD" w:rsidRDefault="00267BAD" w:rsidP="003F5099">
            <w:r>
              <w:t>1</w:t>
            </w:r>
          </w:p>
        </w:tc>
      </w:tr>
    </w:tbl>
    <w:p w14:paraId="7DD356EC" w14:textId="77777777" w:rsidR="00267BAD" w:rsidRDefault="00267BAD" w:rsidP="003F5099"/>
    <w:p w14:paraId="2148FA6F" w14:textId="66E409DD" w:rsidR="00DF6F5E" w:rsidRDefault="00343827" w:rsidP="003F5099">
      <w:r>
        <w:t xml:space="preserve">TODO: F-1 score </w:t>
      </w:r>
      <w:r w:rsidR="00BA0B7D">
        <w:t>/ROC</w:t>
      </w:r>
      <w:r w:rsidR="00914E7E">
        <w:t xml:space="preserve"> for test set split of training set </w:t>
      </w:r>
    </w:p>
    <w:p w14:paraId="71349B90" w14:textId="6B36E090" w:rsidR="00F25694" w:rsidRDefault="009458A3" w:rsidP="003F5099">
      <w:r>
        <w:t xml:space="preserve">TODO: Performance </w:t>
      </w:r>
      <w:proofErr w:type="spellStart"/>
      <w:r>
        <w:t>timeit</w:t>
      </w:r>
      <w:proofErr w:type="spellEnd"/>
      <w:r>
        <w:t xml:space="preserve"> of both approaches </w:t>
      </w:r>
    </w:p>
    <w:p w14:paraId="2309E4EF" w14:textId="3FB10F76" w:rsidR="00A92E30" w:rsidRDefault="00A92E30" w:rsidP="003F5099">
      <w:r>
        <w:t xml:space="preserve">We select the best model using validation results. </w:t>
      </w:r>
    </w:p>
    <w:p w14:paraId="4E8DCEE9" w14:textId="3BCD3057" w:rsidR="000B72BC" w:rsidRDefault="000B72BC" w:rsidP="000B72BC">
      <w:r>
        <w:t xml:space="preserve">TODO: sample </w:t>
      </w:r>
      <w:proofErr w:type="spellStart"/>
      <w:r>
        <w:t>rgb</w:t>
      </w:r>
      <w:proofErr w:type="spellEnd"/>
      <w:r>
        <w:t xml:space="preserve"> color space, then convert them into lab and then classify it there in lab, convert back to </w:t>
      </w:r>
      <w:proofErr w:type="spellStart"/>
      <w:r>
        <w:t>rgb</w:t>
      </w:r>
      <w:proofErr w:type="spellEnd"/>
      <w:r>
        <w:t xml:space="preserve"> to display it </w:t>
      </w:r>
    </w:p>
    <w:p w14:paraId="49C448BB" w14:textId="556E785D" w:rsidR="00F73DAC" w:rsidRDefault="00F73DAC" w:rsidP="000B72BC">
      <w:r>
        <w:rPr>
          <w:rStyle w:val="Hervorhebung"/>
          <w:rFonts w:ascii="Segoe UI" w:hAnsi="Segoe UI" w:cs="Segoe UI"/>
          <w:color w:val="212529"/>
        </w:rPr>
        <w:t>class </w:t>
      </w:r>
      <w:proofErr w:type="gramStart"/>
      <w:r>
        <w:rPr>
          <w:rStyle w:val="HTMLCode"/>
          <w:rFonts w:ascii="Consolas" w:eastAsiaTheme="minorEastAsia" w:hAnsi="Consolas"/>
          <w:color w:val="222222"/>
          <w:sz w:val="21"/>
          <w:szCs w:val="21"/>
        </w:rPr>
        <w:t>sklearn.neighbors</w:t>
      </w:r>
      <w:proofErr w:type="gramEnd"/>
      <w:r>
        <w:rPr>
          <w:rStyle w:val="HTMLCode"/>
          <w:rFonts w:ascii="Consolas" w:eastAsiaTheme="minorEastAsia" w:hAnsi="Consolas"/>
          <w:color w:val="222222"/>
          <w:sz w:val="21"/>
          <w:szCs w:val="21"/>
        </w:rPr>
        <w:t>.</w:t>
      </w:r>
      <w:r>
        <w:rPr>
          <w:rStyle w:val="HTMLCode"/>
          <w:rFonts w:ascii="Consolas" w:eastAsiaTheme="minorEastAsia" w:hAnsi="Consolas"/>
          <w:b/>
          <w:bCs/>
          <w:color w:val="222222"/>
          <w:sz w:val="21"/>
          <w:szCs w:val="21"/>
        </w:rPr>
        <w:t>KNeighborsClassifier</w:t>
      </w:r>
      <w:r>
        <w:rPr>
          <w:rStyle w:val="sig-paren"/>
          <w:rFonts w:ascii="Segoe UI" w:hAnsi="Segoe UI" w:cs="Segoe UI"/>
          <w:color w:val="212529"/>
        </w:rPr>
        <w:t>(</w:t>
      </w:r>
      <w:r>
        <w:rPr>
          <w:rStyle w:val="Hervorhebung"/>
          <w:rFonts w:ascii="Segoe UI" w:hAnsi="Segoe UI" w:cs="Segoe UI"/>
          <w:color w:val="212529"/>
        </w:rPr>
        <w:t>n_neighbors=5</w:t>
      </w:r>
      <w:r>
        <w:rPr>
          <w:rFonts w:ascii="Segoe UI" w:hAnsi="Segoe UI" w:cs="Segoe UI"/>
          <w:color w:val="212529"/>
          <w:shd w:val="clear" w:color="auto" w:fill="F8F8F8"/>
        </w:rPr>
        <w:t>, </w:t>
      </w:r>
      <w:r>
        <w:rPr>
          <w:rStyle w:val="Hervorhebung"/>
          <w:rFonts w:ascii="Segoe UI" w:hAnsi="Segoe UI" w:cs="Segoe UI"/>
          <w:color w:val="212529"/>
        </w:rPr>
        <w:t>*</w:t>
      </w:r>
      <w:r>
        <w:rPr>
          <w:rFonts w:ascii="Segoe UI" w:hAnsi="Segoe UI" w:cs="Segoe UI"/>
          <w:color w:val="212529"/>
          <w:shd w:val="clear" w:color="auto" w:fill="F8F8F8"/>
        </w:rPr>
        <w:t>, </w:t>
      </w:r>
      <w:r>
        <w:rPr>
          <w:rStyle w:val="Hervorhebung"/>
          <w:rFonts w:ascii="Segoe UI" w:hAnsi="Segoe UI" w:cs="Segoe UI"/>
          <w:color w:val="212529"/>
        </w:rPr>
        <w:t>weights='uniform'</w:t>
      </w:r>
      <w:r>
        <w:rPr>
          <w:rFonts w:ascii="Segoe UI" w:hAnsi="Segoe UI" w:cs="Segoe UI"/>
          <w:color w:val="212529"/>
          <w:shd w:val="clear" w:color="auto" w:fill="F8F8F8"/>
        </w:rPr>
        <w:t>, </w:t>
      </w:r>
      <w:r>
        <w:rPr>
          <w:rStyle w:val="Hervorhebung"/>
          <w:rFonts w:ascii="Segoe UI" w:hAnsi="Segoe UI" w:cs="Segoe UI"/>
          <w:color w:val="212529"/>
        </w:rPr>
        <w:t>algorithm='auto'</w:t>
      </w:r>
      <w:r>
        <w:rPr>
          <w:rFonts w:ascii="Segoe UI" w:hAnsi="Segoe UI" w:cs="Segoe UI"/>
          <w:color w:val="212529"/>
          <w:shd w:val="clear" w:color="auto" w:fill="F8F8F8"/>
        </w:rPr>
        <w:t>, </w:t>
      </w:r>
      <w:r>
        <w:rPr>
          <w:rStyle w:val="Hervorhebung"/>
          <w:rFonts w:ascii="Segoe UI" w:hAnsi="Segoe UI" w:cs="Segoe UI"/>
          <w:color w:val="212529"/>
        </w:rPr>
        <w:t>leaf_size=30</w:t>
      </w:r>
      <w:r>
        <w:rPr>
          <w:rFonts w:ascii="Segoe UI" w:hAnsi="Segoe UI" w:cs="Segoe UI"/>
          <w:color w:val="212529"/>
          <w:shd w:val="clear" w:color="auto" w:fill="F8F8F8"/>
        </w:rPr>
        <w:t>, </w:t>
      </w:r>
      <w:r>
        <w:rPr>
          <w:rStyle w:val="Hervorhebung"/>
          <w:rFonts w:ascii="Segoe UI" w:hAnsi="Segoe UI" w:cs="Segoe UI"/>
          <w:color w:val="212529"/>
        </w:rPr>
        <w:t>p=2</w:t>
      </w:r>
      <w:r>
        <w:rPr>
          <w:rFonts w:ascii="Segoe UI" w:hAnsi="Segoe UI" w:cs="Segoe UI"/>
          <w:color w:val="212529"/>
          <w:shd w:val="clear" w:color="auto" w:fill="F8F8F8"/>
        </w:rPr>
        <w:t>, </w:t>
      </w:r>
      <w:r>
        <w:rPr>
          <w:rStyle w:val="Hervorhebung"/>
          <w:rFonts w:ascii="Segoe UI" w:hAnsi="Segoe UI" w:cs="Segoe UI"/>
          <w:color w:val="212529"/>
        </w:rPr>
        <w:t>metric='minkowski'</w:t>
      </w:r>
      <w:r>
        <w:rPr>
          <w:rFonts w:ascii="Segoe UI" w:hAnsi="Segoe UI" w:cs="Segoe UI"/>
          <w:color w:val="212529"/>
          <w:shd w:val="clear" w:color="auto" w:fill="F8F8F8"/>
        </w:rPr>
        <w:t>, </w:t>
      </w:r>
      <w:r>
        <w:rPr>
          <w:rStyle w:val="Hervorhebung"/>
          <w:rFonts w:ascii="Segoe UI" w:hAnsi="Segoe UI" w:cs="Segoe UI"/>
          <w:color w:val="212529"/>
        </w:rPr>
        <w:t>metric_params=None</w:t>
      </w:r>
      <w:r>
        <w:rPr>
          <w:rFonts w:ascii="Segoe UI" w:hAnsi="Segoe UI" w:cs="Segoe UI"/>
          <w:color w:val="212529"/>
          <w:shd w:val="clear" w:color="auto" w:fill="F8F8F8"/>
        </w:rPr>
        <w:t>, </w:t>
      </w:r>
      <w:r>
        <w:rPr>
          <w:rStyle w:val="Hervorhebung"/>
          <w:rFonts w:ascii="Segoe UI" w:hAnsi="Segoe UI" w:cs="Segoe UI"/>
          <w:color w:val="212529"/>
        </w:rPr>
        <w:t>n_jobs=None</w:t>
      </w:r>
      <w:r>
        <w:rPr>
          <w:rFonts w:ascii="Segoe UI" w:hAnsi="Segoe UI" w:cs="Segoe UI"/>
          <w:color w:val="212529"/>
          <w:shd w:val="clear" w:color="auto" w:fill="F8F8F8"/>
        </w:rPr>
        <w:t>, </w:t>
      </w:r>
      <w:r>
        <w:rPr>
          <w:rStyle w:val="Hervorhebung"/>
          <w:rFonts w:ascii="Segoe UI" w:hAnsi="Segoe UI" w:cs="Segoe UI"/>
          <w:color w:val="212529"/>
        </w:rPr>
        <w:t>**kwargs</w:t>
      </w:r>
      <w:r>
        <w:rPr>
          <w:rStyle w:val="sig-paren"/>
          <w:rFonts w:ascii="Segoe UI" w:hAnsi="Segoe UI" w:cs="Segoe UI"/>
          <w:color w:val="212529"/>
        </w:rPr>
        <w:t>)</w:t>
      </w:r>
    </w:p>
    <w:p w14:paraId="278AA42B" w14:textId="7DD9AAA4" w:rsidR="00D905A7" w:rsidRDefault="00D905A7" w:rsidP="00D905A7">
      <w:pPr>
        <w:pStyle w:val="Listenabsatz"/>
        <w:numPr>
          <w:ilvl w:val="0"/>
          <w:numId w:val="35"/>
        </w:numPr>
      </w:pPr>
      <w:r>
        <w:t>Dictionary extended by interval</w:t>
      </w:r>
    </w:p>
    <w:p w14:paraId="34A9F5EC" w14:textId="77777777" w:rsidR="00263A7A" w:rsidRDefault="00263A7A" w:rsidP="00D905A7">
      <w:r>
        <w:t xml:space="preserve">KNN: </w:t>
      </w:r>
      <w:r w:rsidR="00D905A7">
        <w:t xml:space="preserve">From a total set of 4847, a training set of 4362 rows and 10% test set of 485 rows were created. In the training set all 712 different categories are available and a minimum of three representative color values for each color category. After training the KNN model, the test set evaluation yields a best accuracy score of 0.878 with one nearest neighbor.  </w:t>
      </w:r>
    </w:p>
    <w:p w14:paraId="28526158" w14:textId="3CA78459" w:rsidR="00D905A7" w:rsidRDefault="00263A7A" w:rsidP="00D905A7">
      <w:r>
        <w:t xml:space="preserve">SVC: </w:t>
      </w:r>
      <w:r w:rsidR="00D905A7">
        <w:t xml:space="preserve"> </w:t>
      </w:r>
    </w:p>
    <w:p w14:paraId="1F8ED3B3" w14:textId="1D660341" w:rsidR="009D615B" w:rsidRDefault="009D615B" w:rsidP="009D615B">
      <w:pPr>
        <w:pStyle w:val="Listenabsatz"/>
        <w:numPr>
          <w:ilvl w:val="0"/>
          <w:numId w:val="35"/>
        </w:numPr>
      </w:pPr>
      <w:r>
        <w:t>Dictionary extended by search</w:t>
      </w:r>
    </w:p>
    <w:p w14:paraId="6D97A10A" w14:textId="6F667C99" w:rsidR="009D615B" w:rsidRDefault="009D615B" w:rsidP="009D615B">
      <w:r>
        <w:t xml:space="preserve">KNN: </w:t>
      </w:r>
    </w:p>
    <w:p w14:paraId="49C6DBBD" w14:textId="1B3E8520" w:rsidR="009D615B" w:rsidRDefault="009D615B" w:rsidP="009D615B">
      <w:r>
        <w:t xml:space="preserve">SVC: </w:t>
      </w:r>
    </w:p>
    <w:p w14:paraId="018D29F2" w14:textId="77777777" w:rsidR="009D615B" w:rsidRDefault="009D615B" w:rsidP="00D905A7"/>
    <w:p w14:paraId="308245A6" w14:textId="405FCF68" w:rsidR="00A92E30" w:rsidRDefault="00A92E30" w:rsidP="003F5099"/>
    <w:p w14:paraId="627E7C45" w14:textId="1E4D02EA" w:rsidR="004C0AE6" w:rsidRPr="00DC4622" w:rsidRDefault="004C0AE6" w:rsidP="00431E80">
      <w:pPr>
        <w:pStyle w:val="21"/>
        <w:numPr>
          <w:ilvl w:val="0"/>
          <w:numId w:val="30"/>
        </w:numPr>
      </w:pPr>
      <w:r>
        <w:t>Match</w:t>
      </w:r>
      <w:r w:rsidR="0088331A">
        <w:t>ing</w:t>
      </w:r>
      <w:r w:rsidR="000F135B">
        <w:t xml:space="preserve"> </w:t>
      </w:r>
      <w:r w:rsidR="00337E8F">
        <w:t>a</w:t>
      </w:r>
      <w:r w:rsidR="000F135B">
        <w:t xml:space="preserve"> Color to</w:t>
      </w:r>
      <w:r>
        <w:t xml:space="preserve"> Color Palettes</w:t>
      </w:r>
    </w:p>
    <w:p w14:paraId="3673A1DB" w14:textId="77777777" w:rsidR="00431E80" w:rsidRDefault="00431E80" w:rsidP="003F5099"/>
    <w:p w14:paraId="36A491EA" w14:textId="0B7584C8" w:rsidR="004C0AE6" w:rsidRDefault="00921E87" w:rsidP="003F5099">
      <w:r>
        <w:t xml:space="preserve">If user wants to search for images by color, it is usually preferred to search for a color that is then the dominant color in an image in all search results. This method can be extended to include the second most dominant, third most dominant etc. colors of an image that form together the first 101 colors of an image’s color palette. </w:t>
      </w:r>
      <w:r w:rsidR="00B46D1B">
        <w:t xml:space="preserve">Now, the search result can be fine-tuned to get a broader </w:t>
      </w:r>
      <w:r w:rsidR="009F0B7E">
        <w:t xml:space="preserve">or more precise </w:t>
      </w:r>
      <w:r w:rsidR="00B46D1B">
        <w:t xml:space="preserve">pool of images in the search result. </w:t>
      </w:r>
    </w:p>
    <w:p w14:paraId="7334B56D" w14:textId="47634E86" w:rsidR="00ED58B8" w:rsidRDefault="001E4221" w:rsidP="003F5099">
      <w:r>
        <w:t xml:space="preserve">The user searches “sepia”, </w:t>
      </w:r>
      <w:r w:rsidR="0073639E">
        <w:t>find</w:t>
      </w:r>
      <w:r w:rsidR="00A06040">
        <w:t>s</w:t>
      </w:r>
      <w:r w:rsidR="0073639E">
        <w:t xml:space="preserve"> a match of that with color palette’s colors </w:t>
      </w:r>
      <w:r>
        <w:t xml:space="preserve"> </w:t>
      </w:r>
    </w:p>
    <w:p w14:paraId="48210A70" w14:textId="0DB13FBD" w:rsidR="001E4221" w:rsidRDefault="001E4221" w:rsidP="00870AFA">
      <w:pPr>
        <w:pStyle w:val="Listenabsatz"/>
        <w:numPr>
          <w:ilvl w:val="0"/>
          <w:numId w:val="3"/>
        </w:numPr>
      </w:pPr>
      <w:r>
        <w:t>Take all colors inside</w:t>
      </w:r>
      <w:r w:rsidR="00BF1926">
        <w:t xml:space="preserve"> a</w:t>
      </w:r>
      <w:r>
        <w:t xml:space="preserve"> color palette, run it through ML model to get classification of colors into VIAN color categories, if one of them is also “sepia”, </w:t>
      </w:r>
      <w:r w:rsidR="00C049B6">
        <w:t>color space:</w:t>
      </w:r>
      <w:r w:rsidR="008B0DBF">
        <w:t xml:space="preserve"> HSV</w:t>
      </w:r>
    </w:p>
    <w:p w14:paraId="369A3DA2" w14:textId="77777777" w:rsidR="00870AFA" w:rsidRDefault="00870AFA" w:rsidP="00870AFA">
      <w:pPr>
        <w:pStyle w:val="Listenabsatz"/>
        <w:numPr>
          <w:ilvl w:val="0"/>
          <w:numId w:val="3"/>
        </w:numPr>
      </w:pPr>
      <w:r>
        <w:t>Take “sepia” color values range, take color values of each color in color palette and see whether it i</w:t>
      </w:r>
      <w:r w:rsidR="00574447">
        <w:t>s</w:t>
      </w:r>
      <w:r>
        <w:t xml:space="preserve"> within the color values range of “sepia”, if yes, display this color palette</w:t>
      </w:r>
      <w:r w:rsidR="008B0DBF">
        <w:t xml:space="preserve"> in</w:t>
      </w:r>
      <w:r w:rsidR="00017800">
        <w:t>, each palette’s colors has a VIAN color tag that is the result of the machine learning prediction</w:t>
      </w:r>
      <w:r w:rsidR="00C049B6">
        <w:t>, color space = LAB</w:t>
      </w:r>
    </w:p>
    <w:p w14:paraId="68D568AE" w14:textId="5E1DD1E5" w:rsidR="00422CF3" w:rsidRDefault="00422CF3" w:rsidP="00AD67CC"/>
    <w:p w14:paraId="390A339B" w14:textId="51804823" w:rsidR="00422CF3" w:rsidRPr="00422CF3" w:rsidRDefault="00422CF3" w:rsidP="00431E80">
      <w:pPr>
        <w:pStyle w:val="3"/>
      </w:pPr>
      <w:r w:rsidRPr="00422CF3">
        <w:t xml:space="preserve">Extracting Colors from Images </w:t>
      </w:r>
    </w:p>
    <w:p w14:paraId="563B4C9D" w14:textId="2F263BEB" w:rsidR="00870AFA" w:rsidRDefault="00AD67CC" w:rsidP="00AD67CC">
      <w:r>
        <w:t>For sample color palettes, we subsample a video footage</w:t>
      </w:r>
      <w:r w:rsidR="000F6DA4">
        <w:t xml:space="preserve"> of “Die </w:t>
      </w:r>
      <w:proofErr w:type="spellStart"/>
      <w:r w:rsidR="000F6DA4">
        <w:t>Tagesschau</w:t>
      </w:r>
      <w:proofErr w:type="spellEnd"/>
      <w:r w:rsidR="000F6DA4">
        <w:t>”</w:t>
      </w:r>
      <w:r>
        <w:t xml:space="preserve"> into images from which </w:t>
      </w:r>
      <w:r w:rsidR="003E205E">
        <w:t>a</w:t>
      </w:r>
      <w:r>
        <w:t xml:space="preserve"> color palette</w:t>
      </w:r>
      <w:r w:rsidR="004B225C">
        <w:t xml:space="preserve"> per image</w:t>
      </w:r>
      <w:r>
        <w:t xml:space="preserve"> is extracted for all video frames to get a pool of color palettes</w:t>
      </w:r>
      <w:r w:rsidR="003E205E">
        <w:t xml:space="preserve"> (ColorPaletteExtraction.py)</w:t>
      </w:r>
      <w:r>
        <w:t>.</w:t>
      </w:r>
      <w:r w:rsidR="00B67C2F">
        <w:t xml:space="preserve"> The extraction is hierarchical – the lowest row contains the highest amount of different colors for a video image.</w:t>
      </w:r>
      <w:r>
        <w:t xml:space="preserve"> </w:t>
      </w:r>
      <w:r w:rsidR="00B67C2F">
        <w:t xml:space="preserve">The user can set which row to fix, we fix it to the lowest row </w:t>
      </w:r>
      <w:r w:rsidR="00977A43">
        <w:t xml:space="preserve">‘row 20’ </w:t>
      </w:r>
      <w:r w:rsidR="00B67C2F">
        <w:t>for now.</w:t>
      </w:r>
      <w:r w:rsidR="00F42481">
        <w:t xml:space="preserve"> In general, it is better to choose a low level of hierarchy for a color palette, because for the highest level only one color will be available for an image.</w:t>
      </w:r>
      <w:r w:rsidR="00B67C2F">
        <w:t xml:space="preserve"> Then, all </w:t>
      </w:r>
      <w:r>
        <w:t>BGR colors</w:t>
      </w:r>
      <w:r w:rsidR="00B67C2F">
        <w:t xml:space="preserve"> of the lowest row</w:t>
      </w:r>
      <w:r>
        <w:t xml:space="preserve"> are converted into LAB. Then, they are classified into one out of 28 VIAN colors using above mentioned top-rated machine learning classifier KNN (</w:t>
      </w:r>
      <w:proofErr w:type="spellStart"/>
      <w:r>
        <w:t>n_neighbors</w:t>
      </w:r>
      <w:proofErr w:type="spellEnd"/>
      <w:r>
        <w:t xml:space="preserve"> = 5, p=2) which was trained on 2051 test data. </w:t>
      </w:r>
      <w:r w:rsidR="00BE42E0">
        <w:t xml:space="preserve">The user’s VIAN color search key is matched to the predicted VIAN colors of each palette. </w:t>
      </w:r>
      <w:r>
        <w:t xml:space="preserve"> </w:t>
      </w:r>
      <w:r w:rsidR="000F6DA4">
        <w:t xml:space="preserve">The number and names of all successfully matched color palettes (gold palettes) are shown as a result of the query. </w:t>
      </w:r>
      <w:r w:rsidR="00377FC7">
        <w:t>(The gold color palettes first n-to-all color patches can be displayed</w:t>
      </w:r>
      <w:proofErr w:type="gramStart"/>
      <w:r w:rsidR="00377FC7">
        <w:t>. )</w:t>
      </w:r>
      <w:proofErr w:type="gramEnd"/>
    </w:p>
    <w:p w14:paraId="3DDAE191" w14:textId="17B7A6C2" w:rsidR="00422CF3" w:rsidRDefault="00DA5150" w:rsidP="003F5099">
      <w:r>
        <w:t xml:space="preserve">A different way of extracting a color palette from an image is to use the webtool “Adobe Color” </w:t>
      </w:r>
      <w:hyperlink r:id="rId75" w:history="1">
        <w:r w:rsidR="009F7D76">
          <w:rPr>
            <w:rStyle w:val="Hyperlink"/>
          </w:rPr>
          <w:t>https://color.adobe.com/de/create/image</w:t>
        </w:r>
      </w:hyperlink>
      <w:r w:rsidR="009F7D76">
        <w:t xml:space="preserve">. </w:t>
      </w:r>
      <w:r w:rsidR="0059263C">
        <w:t xml:space="preserve">On the webtool, click “create” then “theme extraction”. The user can </w:t>
      </w:r>
      <w:proofErr w:type="spellStart"/>
      <w:r w:rsidR="0059263C">
        <w:t>drag&amp;drop</w:t>
      </w:r>
      <w:proofErr w:type="spellEnd"/>
      <w:r w:rsidR="0059263C">
        <w:t xml:space="preserve"> an image for which a color scheme of five color patches will be automatically extracted from data points on the image. There are six different way of placing the data points on the image: colorful, light, muted, strong, dark, without. The color scheme’s HEX color codes are displayed below the color patch. </w:t>
      </w:r>
      <w:r w:rsidR="00E852A8">
        <w:t xml:space="preserve">The HEX color codes can be copied to the clipboard using a click functionality. </w:t>
      </w:r>
      <w:r w:rsidR="00151049">
        <w:t xml:space="preserve">The webtool’s </w:t>
      </w:r>
      <w:proofErr w:type="spellStart"/>
      <w:r w:rsidR="0050263D">
        <w:t>save&amp;use</w:t>
      </w:r>
      <w:proofErr w:type="spellEnd"/>
      <w:r w:rsidR="0050263D">
        <w:t xml:space="preserve"> </w:t>
      </w:r>
      <w:r w:rsidR="00151049">
        <w:t xml:space="preserve">functionality are only open to users with an Adobe </w:t>
      </w:r>
      <w:r w:rsidR="005E02E1">
        <w:t xml:space="preserve">Creative Cloud </w:t>
      </w:r>
      <w:r w:rsidR="00151049">
        <w:t>account.</w:t>
      </w:r>
    </w:p>
    <w:p w14:paraId="01D9FC7E" w14:textId="068F97E8" w:rsidR="00BE1019" w:rsidRDefault="00422CF3" w:rsidP="003F5099">
      <w:r>
        <w:t xml:space="preserve">In general, </w:t>
      </w:r>
      <w:r w:rsidR="0044059A">
        <w:t xml:space="preserve">the number of color patches in a color scheme can grow from one to five (Adobe Color) to hundred-one (VIAN) to an infinite amount of colors </w:t>
      </w:r>
      <w:r w:rsidR="00E85B3D">
        <w:t>in</w:t>
      </w:r>
      <w:r w:rsidR="0044059A">
        <w:t xml:space="preserve"> a gradient </w:t>
      </w:r>
      <w:r w:rsidR="002C6748">
        <w:t xml:space="preserve">range </w:t>
      </w:r>
      <w:r w:rsidR="0044059A">
        <w:t>between any two</w:t>
      </w:r>
      <w:r w:rsidR="007B6844">
        <w:t xml:space="preserve"> to infinite many</w:t>
      </w:r>
      <w:r w:rsidR="0044059A">
        <w:t xml:space="preserve"> data points on an image</w:t>
      </w:r>
      <w:r w:rsidR="00427199">
        <w:t xml:space="preserve"> (see Adobe Color webtool)</w:t>
      </w:r>
      <w:r w:rsidR="0044059A">
        <w:t xml:space="preserve">. </w:t>
      </w:r>
      <w:r w:rsidR="009F4C7F">
        <w:t xml:space="preserve">Such colors are directly </w:t>
      </w:r>
      <w:r w:rsidR="00335939">
        <w:t xml:space="preserve">taken </w:t>
      </w:r>
      <w:r w:rsidR="009F4C7F">
        <w:t xml:space="preserve">from the image, i.e. they are </w:t>
      </w:r>
      <w:r w:rsidR="00335939">
        <w:t>neither</w:t>
      </w:r>
      <w:r w:rsidR="009F4C7F">
        <w:t xml:space="preserve"> an aggregate average of an area in the image </w:t>
      </w:r>
      <w:r w:rsidR="00335939">
        <w:t>nor an aggregate of multiple disparate color points on the image.</w:t>
      </w:r>
      <w:r w:rsidR="00BE1019">
        <w:t xml:space="preserve"> </w:t>
      </w:r>
    </w:p>
    <w:p w14:paraId="5E5FEDCA" w14:textId="757BAFFA" w:rsidR="00FE18DE" w:rsidRDefault="00FE18DE" w:rsidP="003F5099">
      <w:r>
        <w:rPr>
          <w:noProof/>
        </w:rPr>
        <w:lastRenderedPageBreak/>
        <mc:AlternateContent>
          <mc:Choice Requires="wps">
            <w:drawing>
              <wp:anchor distT="0" distB="0" distL="114300" distR="114300" simplePos="0" relativeHeight="251728896" behindDoc="0" locked="0" layoutInCell="1" allowOverlap="1" wp14:anchorId="251B1351" wp14:editId="54A51FD8">
                <wp:simplePos x="0" y="0"/>
                <wp:positionH relativeFrom="column">
                  <wp:posOffset>520065</wp:posOffset>
                </wp:positionH>
                <wp:positionV relativeFrom="paragraph">
                  <wp:posOffset>2948940</wp:posOffset>
                </wp:positionV>
                <wp:extent cx="4657725" cy="635"/>
                <wp:effectExtent l="0" t="0" r="0" b="0"/>
                <wp:wrapSquare wrapText="bothSides"/>
                <wp:docPr id="49" name="Textfeld 49"/>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wps:spPr>
                      <wps:txbx>
                        <w:txbxContent>
                          <w:p w14:paraId="710C2939" w14:textId="0702C1B7" w:rsidR="00080818" w:rsidRPr="00EA1586" w:rsidRDefault="00080818" w:rsidP="00FE18DE">
                            <w:pPr>
                              <w:pStyle w:val="Beschriftung"/>
                              <w:rPr>
                                <w:noProof/>
                              </w:rPr>
                            </w:pPr>
                            <w:r>
                              <w:t xml:space="preserve">Figure </w:t>
                            </w:r>
                            <w:r>
                              <w:fldChar w:fldCharType="begin"/>
                            </w:r>
                            <w:r>
                              <w:instrText xml:space="preserve"> SEQ Figure \* ARABIC </w:instrText>
                            </w:r>
                            <w:r>
                              <w:fldChar w:fldCharType="separate"/>
                            </w:r>
                            <w:r>
                              <w:rPr>
                                <w:noProof/>
                              </w:rPr>
                              <w:t>23</w:t>
                            </w:r>
                            <w:r>
                              <w:fldChar w:fldCharType="end"/>
                            </w:r>
                            <w:r>
                              <w:t>: Color Range Extracted from an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1B1351" id="Textfeld 49" o:spid="_x0000_s1039" type="#_x0000_t202" style="position:absolute;margin-left:40.95pt;margin-top:232.2pt;width:366.7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" stroked="f">
                <v:textbox style="mso-fit-shape-to-text:t" inset="0,0,0,0">
                  <w:txbxContent>
                    <w:p w14:paraId="710C2939" w14:textId="0702C1B7" w:rsidR="00080818" w:rsidRPr="00EA1586" w:rsidRDefault="00080818" w:rsidP="00FE18DE">
                      <w:pPr>
                        <w:pStyle w:val="Beschriftung"/>
                        <w:rPr>
                          <w:noProof/>
                        </w:rPr>
                      </w:pPr>
                      <w:r>
                        <w:t xml:space="preserve">Figure </w:t>
                      </w:r>
                      <w:r>
                        <w:fldChar w:fldCharType="begin"/>
                      </w:r>
                      <w:r>
                        <w:instrText xml:space="preserve"> SEQ Figure \* ARABIC </w:instrText>
                      </w:r>
                      <w:r>
                        <w:fldChar w:fldCharType="separate"/>
                      </w:r>
                      <w:r>
                        <w:rPr>
                          <w:noProof/>
                        </w:rPr>
                        <w:t>23</w:t>
                      </w:r>
                      <w:r>
                        <w:fldChar w:fldCharType="end"/>
                      </w:r>
                      <w:r>
                        <w:t>: Color Range Extracted from an Image</w:t>
                      </w:r>
                    </w:p>
                  </w:txbxContent>
                </v:textbox>
                <w10:wrap type="square"/>
              </v:shape>
            </w:pict>
          </mc:Fallback>
        </mc:AlternateContent>
      </w:r>
      <w:r>
        <w:rPr>
          <w:noProof/>
        </w:rPr>
        <w:drawing>
          <wp:anchor distT="0" distB="0" distL="114300" distR="114300" simplePos="0" relativeHeight="251726848" behindDoc="0" locked="0" layoutInCell="1" allowOverlap="1" wp14:anchorId="25481B23" wp14:editId="5DC3801A">
            <wp:simplePos x="0" y="0"/>
            <wp:positionH relativeFrom="margin">
              <wp:posOffset>520065</wp:posOffset>
            </wp:positionH>
            <wp:positionV relativeFrom="paragraph">
              <wp:posOffset>142240</wp:posOffset>
            </wp:positionV>
            <wp:extent cx="4657725" cy="2749550"/>
            <wp:effectExtent l="0" t="0" r="9525" b="0"/>
            <wp:wrapSquare wrapText="bothSides"/>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657725" cy="2749550"/>
                    </a:xfrm>
                    <a:prstGeom prst="rect">
                      <a:avLst/>
                    </a:prstGeom>
                  </pic:spPr>
                </pic:pic>
              </a:graphicData>
            </a:graphic>
            <wp14:sizeRelH relativeFrom="page">
              <wp14:pctWidth>0</wp14:pctWidth>
            </wp14:sizeRelH>
            <wp14:sizeRelV relativeFrom="page">
              <wp14:pctHeight>0</wp14:pctHeight>
            </wp14:sizeRelV>
          </wp:anchor>
        </w:drawing>
      </w:r>
    </w:p>
    <w:p w14:paraId="4E1B9A5C" w14:textId="346F1E81" w:rsidR="00FE18DE" w:rsidRDefault="00FE18DE" w:rsidP="003F5099"/>
    <w:p w14:paraId="25F1FDB4" w14:textId="5EE95B5E" w:rsidR="00FE18DE" w:rsidRDefault="00FE18DE" w:rsidP="003F5099"/>
    <w:p w14:paraId="3963135E" w14:textId="28EADE68" w:rsidR="00FE18DE" w:rsidRDefault="00FE18DE" w:rsidP="003F5099"/>
    <w:p w14:paraId="55630CC7" w14:textId="53EE15B1" w:rsidR="00FE18DE" w:rsidRDefault="00FE18DE" w:rsidP="003F5099"/>
    <w:p w14:paraId="6FC31A9D" w14:textId="2AE0E7C8" w:rsidR="00FE18DE" w:rsidRDefault="00FE18DE" w:rsidP="003F5099"/>
    <w:p w14:paraId="1128A91E" w14:textId="5FECA5FC" w:rsidR="00FE18DE" w:rsidRDefault="00FE18DE" w:rsidP="003F5099"/>
    <w:p w14:paraId="14A89655" w14:textId="229BEFEE" w:rsidR="00FE18DE" w:rsidRDefault="00FE18DE" w:rsidP="003F5099"/>
    <w:p w14:paraId="53504804" w14:textId="49E79107" w:rsidR="00FE18DE" w:rsidRDefault="00FE18DE" w:rsidP="003F5099"/>
    <w:p w14:paraId="53B38FA2" w14:textId="2A9A2EBE" w:rsidR="00FE18DE" w:rsidRDefault="00FE18DE" w:rsidP="003F5099"/>
    <w:p w14:paraId="77FFF048" w14:textId="30B20261" w:rsidR="00FE18DE" w:rsidRDefault="00FE18DE" w:rsidP="003F5099"/>
    <w:p w14:paraId="3811FF68" w14:textId="77777777" w:rsidR="00FE18DE" w:rsidRDefault="00FE18DE" w:rsidP="003F5099"/>
    <w:p w14:paraId="3BF6F7EE" w14:textId="342A6200" w:rsidR="004277BC" w:rsidRDefault="00BE1019" w:rsidP="003F5099">
      <w:r>
        <w:t>In contrast, color schemes of an image can hold colors that are not direct take-</w:t>
      </w:r>
      <w:proofErr w:type="gramStart"/>
      <w:r>
        <w:t>outs, but</w:t>
      </w:r>
      <w:proofErr w:type="gramEnd"/>
      <w:r>
        <w:t xml:space="preserve"> derived by aggregation. For example, the aggregation could occur by </w:t>
      </w:r>
      <w:r w:rsidR="00440102">
        <w:t xml:space="preserve">selecting an area in the image and averaging all color pixels in the area to form a </w:t>
      </w:r>
      <w:proofErr w:type="spellStart"/>
      <w:r w:rsidR="00440102">
        <w:t>superpixel</w:t>
      </w:r>
      <w:proofErr w:type="spellEnd"/>
      <w:r w:rsidR="00440102">
        <w:t>. Another method is to lay a grid on the image to extract direct color pixel take-outs and performing a</w:t>
      </w:r>
      <w:r>
        <w:t xml:space="preserve"> hierarchical agglomeration o</w:t>
      </w:r>
      <w:r w:rsidR="00440102">
        <w:t xml:space="preserve">n these colors from the lowest level to the highest level. The highest level in the hierarchy consists of a single color that is the average of all colors. This average of all colors extracted from an image </w:t>
      </w:r>
      <w:r w:rsidR="006205DA">
        <w:t xml:space="preserve">is the average color of an image. It is not equal to the dominant color of an image which is the color that occupies the most space in an image. </w:t>
      </w:r>
    </w:p>
    <w:p w14:paraId="58FE5FFB" w14:textId="210B6048" w:rsidR="00831148" w:rsidRDefault="00831148" w:rsidP="003F5099">
      <w:r>
        <w:t xml:space="preserve">Methods for Extracting Color Schemes from an Image </w:t>
      </w:r>
    </w:p>
    <w:tbl>
      <w:tblPr>
        <w:tblStyle w:val="Tabellenraster"/>
        <w:tblW w:w="8920" w:type="dxa"/>
        <w:tblLook w:val="04A0" w:firstRow="1" w:lastRow="0" w:firstColumn="1" w:lastColumn="0" w:noHBand="0" w:noVBand="1"/>
      </w:tblPr>
      <w:tblGrid>
        <w:gridCol w:w="1271"/>
        <w:gridCol w:w="3686"/>
        <w:gridCol w:w="3963"/>
      </w:tblGrid>
      <w:tr w:rsidR="00216A6B" w14:paraId="5813F84B" w14:textId="46373C37" w:rsidTr="00216A6B">
        <w:trPr>
          <w:trHeight w:val="196"/>
        </w:trPr>
        <w:tc>
          <w:tcPr>
            <w:tcW w:w="1271" w:type="dxa"/>
          </w:tcPr>
          <w:p w14:paraId="6C25E977" w14:textId="5203C3F2" w:rsidR="00216A6B" w:rsidRPr="00216A6B" w:rsidRDefault="00216A6B" w:rsidP="00216A6B">
            <w:pPr>
              <w:rPr>
                <w:b/>
                <w:bCs/>
              </w:rPr>
            </w:pPr>
            <w:r w:rsidRPr="00216A6B">
              <w:rPr>
                <w:b/>
                <w:bCs/>
              </w:rPr>
              <w:t>Procedure</w:t>
            </w:r>
          </w:p>
        </w:tc>
        <w:tc>
          <w:tcPr>
            <w:tcW w:w="3686" w:type="dxa"/>
          </w:tcPr>
          <w:p w14:paraId="057A7C4F" w14:textId="663369F1" w:rsidR="00216A6B" w:rsidRDefault="00216A6B" w:rsidP="00216A6B">
            <w:r>
              <w:t>Direct Colors</w:t>
            </w:r>
          </w:p>
        </w:tc>
        <w:tc>
          <w:tcPr>
            <w:tcW w:w="3963" w:type="dxa"/>
          </w:tcPr>
          <w:p w14:paraId="500DD489" w14:textId="5D742501" w:rsidR="00216A6B" w:rsidRDefault="00216A6B" w:rsidP="00216A6B">
            <w:r>
              <w:t>Derived Colors</w:t>
            </w:r>
          </w:p>
        </w:tc>
      </w:tr>
      <w:tr w:rsidR="00216A6B" w14:paraId="4CF4F105" w14:textId="3D9F5B58" w:rsidTr="00216A6B">
        <w:trPr>
          <w:trHeight w:val="1750"/>
        </w:trPr>
        <w:tc>
          <w:tcPr>
            <w:tcW w:w="1271" w:type="dxa"/>
          </w:tcPr>
          <w:p w14:paraId="11292CD7" w14:textId="2CFF49A3" w:rsidR="00216A6B" w:rsidRPr="00216A6B" w:rsidRDefault="00216A6B" w:rsidP="00216A6B">
            <w:pPr>
              <w:rPr>
                <w:b/>
                <w:bCs/>
              </w:rPr>
            </w:pPr>
            <w:r w:rsidRPr="00216A6B">
              <w:rPr>
                <w:b/>
                <w:bCs/>
              </w:rPr>
              <w:t>Method</w:t>
            </w:r>
          </w:p>
        </w:tc>
        <w:tc>
          <w:tcPr>
            <w:tcW w:w="3686" w:type="dxa"/>
          </w:tcPr>
          <w:p w14:paraId="1B323CD1" w14:textId="77777777" w:rsidR="00216A6B" w:rsidRDefault="00216A6B" w:rsidP="00216A6B">
            <w:pPr>
              <w:pStyle w:val="Listenabsatz"/>
              <w:numPr>
                <w:ilvl w:val="0"/>
                <w:numId w:val="15"/>
              </w:numPr>
            </w:pPr>
            <w:r>
              <w:t xml:space="preserve">Color pixels on a grid </w:t>
            </w:r>
            <w:proofErr w:type="spellStart"/>
            <w:r>
              <w:t>layed</w:t>
            </w:r>
            <w:proofErr w:type="spellEnd"/>
            <w:r>
              <w:t xml:space="preserve"> upon an image </w:t>
            </w:r>
          </w:p>
          <w:p w14:paraId="7153F0DE" w14:textId="77777777" w:rsidR="00216A6B" w:rsidRDefault="00216A6B" w:rsidP="00216A6B">
            <w:pPr>
              <w:pStyle w:val="Listenabsatz"/>
              <w:numPr>
                <w:ilvl w:val="0"/>
                <w:numId w:val="15"/>
              </w:numPr>
            </w:pPr>
            <w:r>
              <w:t>Color pixels that follow a certain pattern (darkest, lightest, warmest, coolest etc.) in an image</w:t>
            </w:r>
          </w:p>
          <w:p w14:paraId="73A9F48A" w14:textId="3C4C77C6" w:rsidR="00216A6B" w:rsidRDefault="00216A6B" w:rsidP="00216A6B">
            <w:pPr>
              <w:pStyle w:val="Listenabsatz"/>
              <w:numPr>
                <w:ilvl w:val="0"/>
                <w:numId w:val="15"/>
              </w:numPr>
            </w:pPr>
            <w:r>
              <w:t>Random color pixels</w:t>
            </w:r>
          </w:p>
        </w:tc>
        <w:tc>
          <w:tcPr>
            <w:tcW w:w="3963" w:type="dxa"/>
          </w:tcPr>
          <w:p w14:paraId="17FC721C" w14:textId="77777777" w:rsidR="00216A6B" w:rsidRDefault="00216A6B" w:rsidP="00216A6B">
            <w:pPr>
              <w:pStyle w:val="Listenabsatz"/>
              <w:numPr>
                <w:ilvl w:val="0"/>
                <w:numId w:val="15"/>
              </w:numPr>
            </w:pPr>
            <w:r>
              <w:t>Seed areas in an image and take the average of all color pixels in the area</w:t>
            </w:r>
          </w:p>
          <w:p w14:paraId="25801510" w14:textId="76E05A7D" w:rsidR="00216A6B" w:rsidRDefault="00216A6B" w:rsidP="00216A6B">
            <w:pPr>
              <w:pStyle w:val="Listenabsatz"/>
              <w:numPr>
                <w:ilvl w:val="0"/>
                <w:numId w:val="15"/>
              </w:numPr>
            </w:pPr>
            <w:r>
              <w:t xml:space="preserve">Average direct color pixels to form </w:t>
            </w:r>
            <w:proofErr w:type="spellStart"/>
            <w:r>
              <w:t>superpixels</w:t>
            </w:r>
            <w:proofErr w:type="spellEnd"/>
            <w:r>
              <w:t xml:space="preserve"> </w:t>
            </w:r>
          </w:p>
        </w:tc>
      </w:tr>
    </w:tbl>
    <w:p w14:paraId="066B3D2F" w14:textId="77777777" w:rsidR="006061B9" w:rsidRDefault="006061B9" w:rsidP="003F5099"/>
    <w:p w14:paraId="0C84097C" w14:textId="406C8907" w:rsidR="00422CF3" w:rsidRDefault="00422CF3" w:rsidP="003F5099"/>
    <w:p w14:paraId="1ED1A71D" w14:textId="0C92523D" w:rsidR="00422CF3" w:rsidRPr="00422CF3" w:rsidRDefault="00422CF3" w:rsidP="00431E80">
      <w:pPr>
        <w:pStyle w:val="3"/>
      </w:pPr>
      <w:r w:rsidRPr="00422CF3">
        <w:t xml:space="preserve">Searching Color Palettes by </w:t>
      </w:r>
      <w:r w:rsidR="007374DA">
        <w:t xml:space="preserve">Basic Colors </w:t>
      </w:r>
    </w:p>
    <w:p w14:paraId="76914B94" w14:textId="507D72E2" w:rsidR="007819D1" w:rsidRDefault="00C93DD8" w:rsidP="007819D1">
      <w:r>
        <w:t>For example, the user can search for</w:t>
      </w:r>
      <w:r w:rsidR="007374DA">
        <w:t xml:space="preserve"> a basic color such as the</w:t>
      </w:r>
      <w:r>
        <w:t xml:space="preserve"> VIAN color ‘</w:t>
      </w:r>
      <w:r w:rsidR="007819D1">
        <w:t>mustard’</w:t>
      </w:r>
      <w:r>
        <w:t xml:space="preserve"> in </w:t>
      </w:r>
      <w:r w:rsidR="007819D1">
        <w:t>569</w:t>
      </w:r>
      <w:r>
        <w:t xml:space="preserve"> color palettes. </w:t>
      </w:r>
    </w:p>
    <w:p w14:paraId="77AD193F" w14:textId="46AE7B39" w:rsidR="004541AC" w:rsidRDefault="004541AC" w:rsidP="007819D1"/>
    <w:p w14:paraId="2EBA24EE" w14:textId="36279587" w:rsidR="004541AC" w:rsidRDefault="004541AC" w:rsidP="007819D1"/>
    <w:p w14:paraId="27A0386E" w14:textId="77777777" w:rsidR="004541AC" w:rsidRDefault="004541AC" w:rsidP="007819D1"/>
    <w:tbl>
      <w:tblPr>
        <w:tblStyle w:val="Tabellenraster"/>
        <w:tblW w:w="0" w:type="auto"/>
        <w:tblLook w:val="04A0" w:firstRow="1" w:lastRow="0" w:firstColumn="1" w:lastColumn="0" w:noHBand="0" w:noVBand="1"/>
      </w:tblPr>
      <w:tblGrid>
        <w:gridCol w:w="1406"/>
        <w:gridCol w:w="1802"/>
        <w:gridCol w:w="1878"/>
        <w:gridCol w:w="2535"/>
        <w:gridCol w:w="1441"/>
      </w:tblGrid>
      <w:tr w:rsidR="004541AC" w14:paraId="77F1A2AE" w14:textId="77777777" w:rsidTr="004541AC">
        <w:tc>
          <w:tcPr>
            <w:tcW w:w="1555" w:type="dxa"/>
          </w:tcPr>
          <w:p w14:paraId="3F0D5298" w14:textId="77777777" w:rsidR="004541AC" w:rsidRPr="004C1CA7" w:rsidRDefault="004541AC" w:rsidP="004541AC">
            <w:pPr>
              <w:rPr>
                <w:b/>
                <w:bCs/>
              </w:rPr>
            </w:pPr>
            <w:r w:rsidRPr="004C1CA7">
              <w:rPr>
                <w:b/>
                <w:bCs/>
              </w:rPr>
              <w:lastRenderedPageBreak/>
              <w:t>Color name</w:t>
            </w:r>
          </w:p>
        </w:tc>
        <w:tc>
          <w:tcPr>
            <w:tcW w:w="1984" w:type="dxa"/>
          </w:tcPr>
          <w:p w14:paraId="7D26655C" w14:textId="77777777" w:rsidR="004541AC" w:rsidRPr="004C1CA7" w:rsidRDefault="004541AC" w:rsidP="004541AC">
            <w:pPr>
              <w:rPr>
                <w:b/>
                <w:bCs/>
              </w:rPr>
            </w:pPr>
            <w:r w:rsidRPr="004C1CA7">
              <w:rPr>
                <w:b/>
                <w:bCs/>
              </w:rPr>
              <w:t>Color image</w:t>
            </w:r>
          </w:p>
        </w:tc>
        <w:tc>
          <w:tcPr>
            <w:tcW w:w="2268" w:type="dxa"/>
          </w:tcPr>
          <w:p w14:paraId="450B79F3" w14:textId="4EC9A498" w:rsidR="004541AC" w:rsidRPr="004C1CA7" w:rsidRDefault="004541AC" w:rsidP="004541AC">
            <w:pPr>
              <w:rPr>
                <w:b/>
                <w:bCs/>
              </w:rPr>
            </w:pPr>
            <w:r>
              <w:rPr>
                <w:b/>
                <w:bCs/>
              </w:rPr>
              <w:t xml:space="preserve">Color Name Dictionary </w:t>
            </w:r>
          </w:p>
        </w:tc>
        <w:tc>
          <w:tcPr>
            <w:tcW w:w="1559" w:type="dxa"/>
          </w:tcPr>
          <w:p w14:paraId="64523F1C" w14:textId="72A08564" w:rsidR="004541AC" w:rsidRPr="004C1CA7" w:rsidRDefault="004541AC" w:rsidP="004541AC">
            <w:pPr>
              <w:rPr>
                <w:b/>
                <w:bCs/>
              </w:rPr>
            </w:pPr>
            <w:r>
              <w:rPr>
                <w:b/>
                <w:bCs/>
              </w:rPr>
              <w:t>Machine Learning Classifier</w:t>
            </w:r>
          </w:p>
        </w:tc>
        <w:tc>
          <w:tcPr>
            <w:tcW w:w="1560" w:type="dxa"/>
          </w:tcPr>
          <w:p w14:paraId="424BFB39" w14:textId="20A8F352" w:rsidR="004541AC" w:rsidRPr="004C1CA7" w:rsidRDefault="004541AC" w:rsidP="004541AC">
            <w:pPr>
              <w:rPr>
                <w:b/>
                <w:bCs/>
              </w:rPr>
            </w:pPr>
            <w:r>
              <w:rPr>
                <w:b/>
                <w:bCs/>
              </w:rPr>
              <w:t>Color Palettes</w:t>
            </w:r>
          </w:p>
        </w:tc>
      </w:tr>
      <w:tr w:rsidR="004541AC" w14:paraId="0067D01F" w14:textId="77777777" w:rsidTr="004541AC">
        <w:tc>
          <w:tcPr>
            <w:tcW w:w="1555" w:type="dxa"/>
          </w:tcPr>
          <w:p w14:paraId="0BFAD969" w14:textId="00D9CE8C" w:rsidR="004541AC" w:rsidRDefault="004541AC" w:rsidP="004541AC">
            <w:r>
              <w:t>“mustard”</w:t>
            </w:r>
          </w:p>
        </w:tc>
        <w:tc>
          <w:tcPr>
            <w:tcW w:w="1984" w:type="dxa"/>
          </w:tcPr>
          <w:p w14:paraId="31734FB6" w14:textId="6A4FCEB6" w:rsidR="004541AC" w:rsidRPr="00CA7B5F" w:rsidRDefault="004541AC" w:rsidP="004541AC">
            <w:pPr>
              <w:rPr>
                <w:rFonts w:ascii="Calibri" w:hAnsi="Calibri" w:cs="Calibri"/>
                <w:color w:val="000000"/>
                <w:lang w:val="de-CH"/>
              </w:rPr>
            </w:pPr>
            <w:r>
              <w:rPr>
                <w:noProof/>
              </w:rPr>
              <w:drawing>
                <wp:inline distT="0" distB="0" distL="0" distR="0" wp14:anchorId="12BA14D4" wp14:editId="5DC358B2">
                  <wp:extent cx="806450" cy="8064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806460" cy="806460"/>
                          </a:xfrm>
                          <a:prstGeom prst="rect">
                            <a:avLst/>
                          </a:prstGeom>
                        </pic:spPr>
                      </pic:pic>
                    </a:graphicData>
                  </a:graphic>
                </wp:inline>
              </w:drawing>
            </w:r>
          </w:p>
        </w:tc>
        <w:tc>
          <w:tcPr>
            <w:tcW w:w="2268" w:type="dxa"/>
          </w:tcPr>
          <w:p w14:paraId="2FC5C64B" w14:textId="0610FC20" w:rsidR="004541AC" w:rsidRDefault="004541AC" w:rsidP="004541AC">
            <w:r>
              <w:t>EFFCND T</w:t>
            </w:r>
            <w:r w:rsidRPr="007819D1">
              <w:t>hesaurus</w:t>
            </w:r>
            <w:r>
              <w:t>- VIAN</w:t>
            </w:r>
          </w:p>
        </w:tc>
        <w:tc>
          <w:tcPr>
            <w:tcW w:w="1559" w:type="dxa"/>
          </w:tcPr>
          <w:p w14:paraId="04B7279A" w14:textId="77777777" w:rsidR="004541AC" w:rsidRDefault="004541AC" w:rsidP="004541AC">
            <w:proofErr w:type="spellStart"/>
            <w:r w:rsidRPr="004541AC">
              <w:t>model_THESAURUS_VIAN</w:t>
            </w:r>
            <w:proofErr w:type="spellEnd"/>
          </w:p>
          <w:p w14:paraId="0BC4921C" w14:textId="77777777" w:rsidR="004541AC" w:rsidRDefault="004541AC" w:rsidP="004541AC">
            <w:r w:rsidRPr="004541AC">
              <w:t>K-</w:t>
            </w:r>
            <w:proofErr w:type="spellStart"/>
            <w:r w:rsidRPr="004541AC">
              <w:t>Nearest</w:t>
            </w:r>
            <w:r>
              <w:t>_</w:t>
            </w:r>
            <w:r w:rsidRPr="004541AC">
              <w:t>Neighbors</w:t>
            </w:r>
            <w:proofErr w:type="spellEnd"/>
            <w:r w:rsidRPr="004541AC">
              <w:t>_</w:t>
            </w:r>
          </w:p>
          <w:p w14:paraId="3B53BCE7" w14:textId="77777777" w:rsidR="004541AC" w:rsidRPr="00897150" w:rsidRDefault="004541AC" w:rsidP="004541AC">
            <w:pPr>
              <w:rPr>
                <w:lang w:val="fr-CH"/>
              </w:rPr>
            </w:pPr>
            <w:r w:rsidRPr="00897150">
              <w:rPr>
                <w:lang w:val="fr-CH"/>
              </w:rPr>
              <w:t>KNN23_p2_</w:t>
            </w:r>
          </w:p>
          <w:p w14:paraId="30D0A455" w14:textId="77777777" w:rsidR="004541AC" w:rsidRPr="00897150" w:rsidRDefault="004541AC" w:rsidP="004541AC">
            <w:pPr>
              <w:rPr>
                <w:lang w:val="fr-CH"/>
              </w:rPr>
            </w:pPr>
            <w:proofErr w:type="gramStart"/>
            <w:r w:rsidRPr="00897150">
              <w:rPr>
                <w:lang w:val="fr-CH"/>
              </w:rPr>
              <w:t>train</w:t>
            </w:r>
            <w:proofErr w:type="gramEnd"/>
            <w:r w:rsidRPr="00897150">
              <w:rPr>
                <w:lang w:val="fr-CH"/>
              </w:rPr>
              <w:t>721_</w:t>
            </w:r>
          </w:p>
          <w:p w14:paraId="76665FFD" w14:textId="77777777" w:rsidR="004541AC" w:rsidRPr="00897150" w:rsidRDefault="004541AC" w:rsidP="004541AC">
            <w:pPr>
              <w:rPr>
                <w:lang w:val="fr-CH"/>
              </w:rPr>
            </w:pPr>
            <w:proofErr w:type="gramStart"/>
            <w:r w:rsidRPr="00897150">
              <w:rPr>
                <w:lang w:val="fr-CH"/>
              </w:rPr>
              <w:t>cat</w:t>
            </w:r>
            <w:proofErr w:type="gramEnd"/>
            <w:r w:rsidRPr="00897150">
              <w:rPr>
                <w:lang w:val="fr-CH"/>
              </w:rPr>
              <w:t>28_</w:t>
            </w:r>
          </w:p>
          <w:p w14:paraId="51550888" w14:textId="4F3D1BF5" w:rsidR="004541AC" w:rsidRPr="00897150" w:rsidRDefault="004541AC" w:rsidP="004541AC">
            <w:pPr>
              <w:rPr>
                <w:lang w:val="fr-CH"/>
              </w:rPr>
            </w:pPr>
            <w:proofErr w:type="gramStart"/>
            <w:r w:rsidRPr="00897150">
              <w:rPr>
                <w:lang w:val="fr-CH"/>
              </w:rPr>
              <w:t>testacc</w:t>
            </w:r>
            <w:proofErr w:type="gramEnd"/>
            <w:r w:rsidRPr="00897150">
              <w:rPr>
                <w:lang w:val="fr-CH"/>
              </w:rPr>
              <w:t>0.712</w:t>
            </w:r>
          </w:p>
        </w:tc>
        <w:tc>
          <w:tcPr>
            <w:tcW w:w="1560" w:type="dxa"/>
          </w:tcPr>
          <w:p w14:paraId="75402313" w14:textId="77777777" w:rsidR="004541AC" w:rsidRDefault="004541AC" w:rsidP="004541AC">
            <w:r>
              <w:t xml:space="preserve">Film: </w:t>
            </w:r>
            <w:proofErr w:type="spellStart"/>
            <w:r w:rsidRPr="004541AC">
              <w:t>Jigokumon</w:t>
            </w:r>
            <w:proofErr w:type="spellEnd"/>
            <w:r>
              <w:t xml:space="preserve">, </w:t>
            </w:r>
          </w:p>
          <w:p w14:paraId="463528B7" w14:textId="45BE79D4" w:rsidR="004541AC" w:rsidRDefault="004541AC" w:rsidP="004541AC">
            <w:r>
              <w:t xml:space="preserve">Color Palettes: 569 </w:t>
            </w:r>
          </w:p>
        </w:tc>
      </w:tr>
    </w:tbl>
    <w:p w14:paraId="1D202DFF" w14:textId="77777777" w:rsidR="007819D1" w:rsidRDefault="007819D1" w:rsidP="003F5099"/>
    <w:p w14:paraId="0C923796" w14:textId="5ED08D08" w:rsidR="00B67C2F" w:rsidRDefault="00C93DD8" w:rsidP="003F5099">
      <w:r>
        <w:t>If one of these color palettes contain</w:t>
      </w:r>
      <w:r w:rsidR="004541AC">
        <w:t>s</w:t>
      </w:r>
      <w:r>
        <w:t xml:space="preserve"> ‘</w:t>
      </w:r>
      <w:r w:rsidR="007819D1">
        <w:t>mustard’</w:t>
      </w:r>
      <w:r>
        <w:t xml:space="preserve"> the color palette</w:t>
      </w:r>
      <w:r w:rsidR="009B40A3">
        <w:t xml:space="preserve"> of ten color patches</w:t>
      </w:r>
      <w:r>
        <w:t xml:space="preserve"> will be shown to the us</w:t>
      </w:r>
      <w:r w:rsidR="009B40A3">
        <w:t>er based on color patches that are the most dominant in the frame to the least dominant color patch</w:t>
      </w:r>
      <w:r>
        <w:t xml:space="preserve">. </w:t>
      </w:r>
      <w:r w:rsidR="004111AA">
        <w:t>The number of palettes that were found containing the color ‘</w:t>
      </w:r>
      <w:r w:rsidR="007819D1">
        <w:t>mustard’</w:t>
      </w:r>
      <w:r w:rsidR="004111AA">
        <w:t xml:space="preserve"> are </w:t>
      </w:r>
      <w:r w:rsidR="007819D1">
        <w:t>52</w:t>
      </w:r>
      <w:r w:rsidR="004111AA">
        <w:t xml:space="preserve">. </w:t>
      </w:r>
      <w:r w:rsidR="00F51260">
        <w:t xml:space="preserve">The first three search results are displayed in the </w:t>
      </w:r>
      <w:commentRangeStart w:id="2"/>
      <w:r w:rsidR="00F51260">
        <w:t>following</w:t>
      </w:r>
      <w:commentRangeEnd w:id="2"/>
      <w:r w:rsidR="004541AC">
        <w:rPr>
          <w:rStyle w:val="Kommentarzeichen"/>
        </w:rPr>
        <w:commentReference w:id="2"/>
      </w:r>
      <w:r w:rsidR="00F51260">
        <w:t xml:space="preserve">: </w:t>
      </w:r>
    </w:p>
    <w:p w14:paraId="0A827E99" w14:textId="00F082EB" w:rsidR="004A7711" w:rsidRDefault="00023CA6" w:rsidP="003F5099">
      <w:r>
        <w:rPr>
          <w:noProof/>
        </w:rPr>
        <w:drawing>
          <wp:inline distT="0" distB="0" distL="0" distR="0" wp14:anchorId="5710DCE5" wp14:editId="7D529F21">
            <wp:extent cx="5760720" cy="2380615"/>
            <wp:effectExtent l="0" t="0" r="0"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2380615"/>
                    </a:xfrm>
                    <a:prstGeom prst="rect">
                      <a:avLst/>
                    </a:prstGeom>
                  </pic:spPr>
                </pic:pic>
              </a:graphicData>
            </a:graphic>
          </wp:inline>
        </w:drawing>
      </w:r>
      <w:r w:rsidR="000A01A9">
        <w:t xml:space="preserve"> </w:t>
      </w:r>
    </w:p>
    <w:p w14:paraId="379206AC" w14:textId="4F15BEFB" w:rsidR="00780B08" w:rsidRDefault="004A7711" w:rsidP="00780B08">
      <w:r>
        <w:t>A</w:t>
      </w:r>
      <w:r w:rsidR="00D15D1F">
        <w:t xml:space="preserve">dding to this, the user can set a </w:t>
      </w:r>
      <w:r w:rsidR="00D15D1F" w:rsidRPr="009F2FC5">
        <w:rPr>
          <w:b/>
          <w:bCs/>
        </w:rPr>
        <w:t>threshold</w:t>
      </w:r>
      <w:r w:rsidR="00D15D1F">
        <w:t xml:space="preserve"> floor for the search key. Because ‘</w:t>
      </w:r>
      <w:r w:rsidR="007819D1">
        <w:t>mustard’</w:t>
      </w:r>
      <w:r w:rsidR="00D15D1F">
        <w:t xml:space="preserve"> in an image takes up only a certain percentage of the total image sometimes it is not useful to the user to get all images where ‘</w:t>
      </w:r>
      <w:r w:rsidR="007819D1">
        <w:t>mustard’</w:t>
      </w:r>
      <w:r w:rsidR="00D15D1F">
        <w:t xml:space="preserve"> makes up only a small portion in the image. Setting a threshold will help the user to sift such images out of the result. The user would have then all color palettes for images where ‘</w:t>
      </w:r>
      <w:r w:rsidR="007819D1">
        <w:t>mustard’</w:t>
      </w:r>
      <w:r w:rsidR="00D15D1F">
        <w:t xml:space="preserve"> is present with some dominance. At the lowest level of an image’s color palette, all 101 colors have a </w:t>
      </w:r>
      <w:r w:rsidR="000F0837">
        <w:t xml:space="preserve">certain </w:t>
      </w:r>
      <w:r w:rsidR="00D15D1F">
        <w:t>ratio width, typically</w:t>
      </w:r>
      <w:r w:rsidR="000F0837">
        <w:t>, that fluctuates around</w:t>
      </w:r>
      <w:r w:rsidR="00D15D1F">
        <w:t xml:space="preserve"> 1 percent from the total width. </w:t>
      </w:r>
      <w:r w:rsidR="0090548F">
        <w:t xml:space="preserve">Fixing the threshold to 1%, we get only </w:t>
      </w:r>
      <w:r w:rsidR="007819D1">
        <w:t>52</w:t>
      </w:r>
      <w:r w:rsidR="0090548F">
        <w:t xml:space="preserve"> color palettes back for ‘</w:t>
      </w:r>
      <w:r w:rsidR="007819D1">
        <w:t>mustard’</w:t>
      </w:r>
      <w:r w:rsidR="0090548F">
        <w:t xml:space="preserve">. </w:t>
      </w:r>
      <w:r w:rsidR="007819D1">
        <w:t xml:space="preserve">With a threshold floor of 0, however, the number of color palettes found increases to 177. </w:t>
      </w:r>
    </w:p>
    <w:p w14:paraId="1C526AB5" w14:textId="207FF042" w:rsidR="00B67C2F" w:rsidRDefault="00B67C2F" w:rsidP="003F5099"/>
    <w:p w14:paraId="5DFADC22" w14:textId="02816486" w:rsidR="007374DA" w:rsidRPr="00422CF3" w:rsidRDefault="007374DA" w:rsidP="007374DA">
      <w:pPr>
        <w:pStyle w:val="3"/>
      </w:pPr>
      <w:r w:rsidRPr="00422CF3">
        <w:t xml:space="preserve">Searching Color Palettes by </w:t>
      </w:r>
      <w:r>
        <w:t xml:space="preserve">Color Names </w:t>
      </w:r>
    </w:p>
    <w:p w14:paraId="20D46F02" w14:textId="2E562AC4" w:rsidR="00B67C2F" w:rsidRDefault="007374DA" w:rsidP="003F5099">
      <w:r>
        <w:t>The user can also search for a color name contained in the color name dictionary such as the color ‘</w:t>
      </w:r>
      <w:proofErr w:type="gramStart"/>
      <w:r>
        <w:t>avocado</w:t>
      </w:r>
      <w:r w:rsidR="00B540EC">
        <w:t xml:space="preserve">‘ </w:t>
      </w:r>
      <w:r>
        <w:t>in</w:t>
      </w:r>
      <w:proofErr w:type="gramEnd"/>
      <w:r>
        <w:t xml:space="preserve"> </w:t>
      </w:r>
      <w:r w:rsidR="00DD000F">
        <w:t>569</w:t>
      </w:r>
      <w:r>
        <w:t xml:space="preserve"> color palettes. If one of these color palettes contain the color ‘avocado’ the color palette will be shown to the user</w:t>
      </w:r>
      <w:r w:rsidR="00B540EC">
        <w:t xml:space="preserve"> (no threshold specified)</w:t>
      </w:r>
      <w:r>
        <w:t xml:space="preserve">. </w:t>
      </w:r>
    </w:p>
    <w:p w14:paraId="3AB376EC" w14:textId="11E60DC9" w:rsidR="00B540EC" w:rsidRDefault="00B540EC" w:rsidP="003F5099"/>
    <w:p w14:paraId="41AB8786" w14:textId="6C7AFFA9" w:rsidR="00B540EC" w:rsidRDefault="00B540EC" w:rsidP="003F5099"/>
    <w:p w14:paraId="45AEEA62" w14:textId="62629255" w:rsidR="00B540EC" w:rsidRDefault="00B540EC" w:rsidP="003F5099"/>
    <w:p w14:paraId="7A94B3D2" w14:textId="77777777" w:rsidR="00B540EC" w:rsidRDefault="00B540EC" w:rsidP="003F5099"/>
    <w:tbl>
      <w:tblPr>
        <w:tblStyle w:val="Tabellenraster"/>
        <w:tblW w:w="0" w:type="auto"/>
        <w:tblLook w:val="04A0" w:firstRow="1" w:lastRow="0" w:firstColumn="1" w:lastColumn="0" w:noHBand="0" w:noVBand="1"/>
      </w:tblPr>
      <w:tblGrid>
        <w:gridCol w:w="1320"/>
        <w:gridCol w:w="1653"/>
        <w:gridCol w:w="1646"/>
        <w:gridCol w:w="3072"/>
        <w:gridCol w:w="1371"/>
      </w:tblGrid>
      <w:tr w:rsidR="004541AC" w14:paraId="7E4492EA" w14:textId="77777777" w:rsidTr="00080818">
        <w:tc>
          <w:tcPr>
            <w:tcW w:w="1555" w:type="dxa"/>
          </w:tcPr>
          <w:p w14:paraId="01BC6C27" w14:textId="77777777" w:rsidR="004541AC" w:rsidRPr="004C1CA7" w:rsidRDefault="004541AC" w:rsidP="00080818">
            <w:pPr>
              <w:rPr>
                <w:b/>
                <w:bCs/>
              </w:rPr>
            </w:pPr>
            <w:r w:rsidRPr="004C1CA7">
              <w:rPr>
                <w:b/>
                <w:bCs/>
              </w:rPr>
              <w:lastRenderedPageBreak/>
              <w:t>Color name</w:t>
            </w:r>
          </w:p>
        </w:tc>
        <w:tc>
          <w:tcPr>
            <w:tcW w:w="1984" w:type="dxa"/>
          </w:tcPr>
          <w:p w14:paraId="348DBD4E" w14:textId="77777777" w:rsidR="004541AC" w:rsidRPr="004C1CA7" w:rsidRDefault="004541AC" w:rsidP="00080818">
            <w:pPr>
              <w:rPr>
                <w:b/>
                <w:bCs/>
              </w:rPr>
            </w:pPr>
            <w:r w:rsidRPr="004C1CA7">
              <w:rPr>
                <w:b/>
                <w:bCs/>
              </w:rPr>
              <w:t>Color image</w:t>
            </w:r>
          </w:p>
        </w:tc>
        <w:tc>
          <w:tcPr>
            <w:tcW w:w="2268" w:type="dxa"/>
          </w:tcPr>
          <w:p w14:paraId="3CA42877" w14:textId="77777777" w:rsidR="004541AC" w:rsidRPr="004C1CA7" w:rsidRDefault="004541AC" w:rsidP="00080818">
            <w:pPr>
              <w:rPr>
                <w:b/>
                <w:bCs/>
              </w:rPr>
            </w:pPr>
            <w:r>
              <w:rPr>
                <w:b/>
                <w:bCs/>
              </w:rPr>
              <w:t xml:space="preserve">Color Name Dictionary </w:t>
            </w:r>
          </w:p>
        </w:tc>
        <w:tc>
          <w:tcPr>
            <w:tcW w:w="1559" w:type="dxa"/>
          </w:tcPr>
          <w:p w14:paraId="00B12085" w14:textId="77777777" w:rsidR="004541AC" w:rsidRPr="004C1CA7" w:rsidRDefault="004541AC" w:rsidP="00080818">
            <w:pPr>
              <w:rPr>
                <w:b/>
                <w:bCs/>
              </w:rPr>
            </w:pPr>
            <w:r>
              <w:rPr>
                <w:b/>
                <w:bCs/>
              </w:rPr>
              <w:t>Machine Learning Classifier</w:t>
            </w:r>
          </w:p>
        </w:tc>
        <w:tc>
          <w:tcPr>
            <w:tcW w:w="1560" w:type="dxa"/>
          </w:tcPr>
          <w:p w14:paraId="26394624" w14:textId="77777777" w:rsidR="004541AC" w:rsidRPr="004C1CA7" w:rsidRDefault="004541AC" w:rsidP="00080818">
            <w:pPr>
              <w:rPr>
                <w:b/>
                <w:bCs/>
              </w:rPr>
            </w:pPr>
            <w:r>
              <w:rPr>
                <w:b/>
                <w:bCs/>
              </w:rPr>
              <w:t>Color Palettes</w:t>
            </w:r>
          </w:p>
        </w:tc>
      </w:tr>
      <w:tr w:rsidR="004541AC" w14:paraId="0185E779" w14:textId="77777777" w:rsidTr="00080818">
        <w:tc>
          <w:tcPr>
            <w:tcW w:w="1555" w:type="dxa"/>
          </w:tcPr>
          <w:p w14:paraId="27C51D6C" w14:textId="4DA730E6" w:rsidR="004541AC" w:rsidRDefault="004541AC" w:rsidP="00080818">
            <w:r>
              <w:t>“avocado”</w:t>
            </w:r>
          </w:p>
        </w:tc>
        <w:tc>
          <w:tcPr>
            <w:tcW w:w="1984" w:type="dxa"/>
          </w:tcPr>
          <w:p w14:paraId="50068496" w14:textId="4528CD75" w:rsidR="004541AC" w:rsidRPr="00CA7B5F" w:rsidRDefault="004541AC" w:rsidP="00080818">
            <w:pPr>
              <w:rPr>
                <w:rFonts w:ascii="Calibri" w:hAnsi="Calibri" w:cs="Calibri"/>
                <w:color w:val="000000"/>
                <w:lang w:val="de-CH"/>
              </w:rPr>
            </w:pPr>
            <w:r w:rsidRPr="00DD000F">
              <w:rPr>
                <w:noProof/>
              </w:rPr>
              <w:drawing>
                <wp:anchor distT="0" distB="0" distL="114300" distR="114300" simplePos="0" relativeHeight="251771904" behindDoc="1" locked="0" layoutInCell="1" allowOverlap="1" wp14:anchorId="54010F06" wp14:editId="2634E20D">
                  <wp:simplePos x="0" y="0"/>
                  <wp:positionH relativeFrom="margin">
                    <wp:posOffset>10160</wp:posOffset>
                  </wp:positionH>
                  <wp:positionV relativeFrom="paragraph">
                    <wp:posOffset>76835</wp:posOffset>
                  </wp:positionV>
                  <wp:extent cx="755650" cy="755650"/>
                  <wp:effectExtent l="0" t="0" r="6350" b="6350"/>
                  <wp:wrapTight wrapText="bothSides">
                    <wp:wrapPolygon edited="0">
                      <wp:start x="0" y="0"/>
                      <wp:lineTo x="0" y="21237"/>
                      <wp:lineTo x="21237" y="21237"/>
                      <wp:lineTo x="21237"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755650" cy="755650"/>
                          </a:xfrm>
                          <a:prstGeom prst="rect">
                            <a:avLst/>
                          </a:prstGeom>
                        </pic:spPr>
                      </pic:pic>
                    </a:graphicData>
                  </a:graphic>
                  <wp14:sizeRelH relativeFrom="margin">
                    <wp14:pctWidth>0</wp14:pctWidth>
                  </wp14:sizeRelH>
                  <wp14:sizeRelV relativeFrom="margin">
                    <wp14:pctHeight>0</wp14:pctHeight>
                  </wp14:sizeRelV>
                </wp:anchor>
              </w:drawing>
            </w:r>
          </w:p>
        </w:tc>
        <w:tc>
          <w:tcPr>
            <w:tcW w:w="2268" w:type="dxa"/>
          </w:tcPr>
          <w:p w14:paraId="25194BDB" w14:textId="731A32A4" w:rsidR="004541AC" w:rsidRDefault="004541AC" w:rsidP="004541AC">
            <w:r>
              <w:t>EFFCND T</w:t>
            </w:r>
            <w:r w:rsidRPr="007819D1">
              <w:t>hesaurus</w:t>
            </w:r>
            <w:r>
              <w:t>- Interval</w:t>
            </w:r>
          </w:p>
        </w:tc>
        <w:tc>
          <w:tcPr>
            <w:tcW w:w="1559" w:type="dxa"/>
          </w:tcPr>
          <w:p w14:paraId="3CFB59FF" w14:textId="77777777" w:rsidR="004541AC" w:rsidRDefault="004541AC" w:rsidP="00080818">
            <w:proofErr w:type="spellStart"/>
            <w:r w:rsidRPr="004541AC">
              <w:t>model_THESAURUS_INTERVAL</w:t>
            </w:r>
            <w:proofErr w:type="spellEnd"/>
            <w:r w:rsidRPr="004541AC">
              <w:t>_</w:t>
            </w:r>
          </w:p>
          <w:p w14:paraId="68C97A1F" w14:textId="77777777" w:rsidR="004541AC" w:rsidRDefault="004541AC" w:rsidP="00080818">
            <w:r w:rsidRPr="004541AC">
              <w:t>K-Nearest Neighbors_</w:t>
            </w:r>
          </w:p>
          <w:p w14:paraId="17BBDF43" w14:textId="77777777" w:rsidR="004541AC" w:rsidRDefault="004541AC" w:rsidP="00080818">
            <w:pPr>
              <w:rPr>
                <w:lang w:val="fr-CH"/>
              </w:rPr>
            </w:pPr>
            <w:r w:rsidRPr="004541AC">
              <w:rPr>
                <w:lang w:val="fr-CH"/>
              </w:rPr>
              <w:t>KNN1_p2_</w:t>
            </w:r>
          </w:p>
          <w:p w14:paraId="0BC6EAE6" w14:textId="77777777" w:rsidR="004541AC" w:rsidRDefault="004541AC" w:rsidP="00080818">
            <w:pPr>
              <w:rPr>
                <w:lang w:val="fr-CH"/>
              </w:rPr>
            </w:pPr>
            <w:proofErr w:type="gramStart"/>
            <w:r w:rsidRPr="004541AC">
              <w:rPr>
                <w:lang w:val="fr-CH"/>
              </w:rPr>
              <w:t>train</w:t>
            </w:r>
            <w:proofErr w:type="gramEnd"/>
            <w:r w:rsidRPr="004541AC">
              <w:rPr>
                <w:lang w:val="fr-CH"/>
              </w:rPr>
              <w:t>4847_</w:t>
            </w:r>
          </w:p>
          <w:p w14:paraId="2E371E69" w14:textId="77777777" w:rsidR="004541AC" w:rsidRDefault="004541AC" w:rsidP="00080818">
            <w:pPr>
              <w:rPr>
                <w:lang w:val="fr-CH"/>
              </w:rPr>
            </w:pPr>
            <w:proofErr w:type="gramStart"/>
            <w:r w:rsidRPr="004541AC">
              <w:rPr>
                <w:lang w:val="fr-CH"/>
              </w:rPr>
              <w:t>cat</w:t>
            </w:r>
            <w:proofErr w:type="gramEnd"/>
            <w:r w:rsidRPr="004541AC">
              <w:rPr>
                <w:lang w:val="fr-CH"/>
              </w:rPr>
              <w:t>712_</w:t>
            </w:r>
          </w:p>
          <w:p w14:paraId="40C17E10" w14:textId="692E3F16" w:rsidR="004541AC" w:rsidRPr="004541AC" w:rsidRDefault="004541AC" w:rsidP="00080818">
            <w:pPr>
              <w:rPr>
                <w:lang w:val="fr-CH"/>
              </w:rPr>
            </w:pPr>
            <w:proofErr w:type="gramStart"/>
            <w:r w:rsidRPr="004541AC">
              <w:rPr>
                <w:lang w:val="fr-CH"/>
              </w:rPr>
              <w:t>testacc</w:t>
            </w:r>
            <w:proofErr w:type="gramEnd"/>
            <w:r w:rsidRPr="004541AC">
              <w:rPr>
                <w:lang w:val="fr-CH"/>
              </w:rPr>
              <w:t>0.878</w:t>
            </w:r>
          </w:p>
        </w:tc>
        <w:tc>
          <w:tcPr>
            <w:tcW w:w="1560" w:type="dxa"/>
          </w:tcPr>
          <w:p w14:paraId="5A0DF431" w14:textId="77777777" w:rsidR="004541AC" w:rsidRDefault="004541AC" w:rsidP="00080818">
            <w:r>
              <w:t xml:space="preserve">Film: </w:t>
            </w:r>
            <w:proofErr w:type="spellStart"/>
            <w:r w:rsidRPr="004541AC">
              <w:t>Jigokumon</w:t>
            </w:r>
            <w:proofErr w:type="spellEnd"/>
            <w:r>
              <w:t xml:space="preserve">, </w:t>
            </w:r>
          </w:p>
          <w:p w14:paraId="645DE779" w14:textId="77777777" w:rsidR="004541AC" w:rsidRDefault="004541AC" w:rsidP="00080818">
            <w:r>
              <w:t xml:space="preserve">Color Palettes: 569 </w:t>
            </w:r>
          </w:p>
        </w:tc>
      </w:tr>
    </w:tbl>
    <w:p w14:paraId="672A1945" w14:textId="24F15C48" w:rsidR="00DD000F" w:rsidRDefault="00DD000F" w:rsidP="003F5099"/>
    <w:p w14:paraId="01BF5629" w14:textId="3952E2C5" w:rsidR="004541AC" w:rsidRDefault="004541AC" w:rsidP="004541AC">
      <w:r>
        <w:t>If ‘avocado’ is found in one of the color palettes, the first ten color patches of the color palette will be shown to the user. The number of palettes that were found containing the color ‘avocado</w:t>
      </w:r>
      <w:r w:rsidR="00B540EC">
        <w:t>’</w:t>
      </w:r>
      <w:r>
        <w:t xml:space="preserve"> are 58. The first three search results are displayed below: </w:t>
      </w:r>
    </w:p>
    <w:p w14:paraId="5A6DF731" w14:textId="47B1061E" w:rsidR="00C5063E" w:rsidRDefault="00C5063E" w:rsidP="003F5099"/>
    <w:p w14:paraId="6D447547" w14:textId="5931A1C1" w:rsidR="00C5063E" w:rsidRDefault="00C5063E" w:rsidP="003F5099">
      <w:r>
        <w:rPr>
          <w:noProof/>
        </w:rPr>
        <w:drawing>
          <wp:inline distT="0" distB="0" distL="0" distR="0" wp14:anchorId="60174B91" wp14:editId="779AE393">
            <wp:extent cx="5760720" cy="229552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2295525"/>
                    </a:xfrm>
                    <a:prstGeom prst="rect">
                      <a:avLst/>
                    </a:prstGeom>
                  </pic:spPr>
                </pic:pic>
              </a:graphicData>
            </a:graphic>
          </wp:inline>
        </w:drawing>
      </w:r>
    </w:p>
    <w:p w14:paraId="4A3BFE67" w14:textId="7A9B98D8" w:rsidR="00DD000F" w:rsidRDefault="00DD000F" w:rsidP="003F5099"/>
    <w:p w14:paraId="3E439818" w14:textId="77777777" w:rsidR="00DD000F" w:rsidRDefault="00DD000F" w:rsidP="003F5099"/>
    <w:p w14:paraId="10B35D9F" w14:textId="77777777" w:rsidR="009458A3" w:rsidRDefault="009458A3" w:rsidP="003F5099">
      <w:r>
        <w:t>Python Scripts:</w:t>
      </w:r>
    </w:p>
    <w:p w14:paraId="4C1B5196" w14:textId="77777777" w:rsidR="0030170A" w:rsidRDefault="0030170A" w:rsidP="008C4220">
      <w:pPr>
        <w:pStyle w:val="Listenabsatz"/>
        <w:numPr>
          <w:ilvl w:val="0"/>
          <w:numId w:val="5"/>
        </w:numPr>
      </w:pPr>
      <w:r>
        <w:t>ColorClassCenter.py</w:t>
      </w:r>
    </w:p>
    <w:p w14:paraId="4F15C381" w14:textId="77777777" w:rsidR="0030170A" w:rsidRDefault="0030170A" w:rsidP="008C4220">
      <w:pPr>
        <w:pStyle w:val="Listenabsatz"/>
        <w:numPr>
          <w:ilvl w:val="0"/>
          <w:numId w:val="5"/>
        </w:numPr>
      </w:pPr>
      <w:r>
        <w:t>ColorClassCenterVisualization.py</w:t>
      </w:r>
    </w:p>
    <w:p w14:paraId="10FA07CE" w14:textId="77777777" w:rsidR="00B67C2F" w:rsidRDefault="00254778" w:rsidP="008C4220">
      <w:pPr>
        <w:pStyle w:val="Listenabsatz"/>
        <w:numPr>
          <w:ilvl w:val="0"/>
          <w:numId w:val="5"/>
        </w:numPr>
      </w:pPr>
      <w:r>
        <w:t>ColorPaletteSearchColor.py</w:t>
      </w:r>
    </w:p>
    <w:p w14:paraId="630A1871" w14:textId="77777777" w:rsidR="00254778" w:rsidRDefault="00254778" w:rsidP="008C4220">
      <w:pPr>
        <w:pStyle w:val="Listenabsatz"/>
        <w:numPr>
          <w:ilvl w:val="0"/>
          <w:numId w:val="5"/>
        </w:numPr>
      </w:pPr>
      <w:r>
        <w:t>ColorMLClassification.py</w:t>
      </w:r>
    </w:p>
    <w:p w14:paraId="15588025" w14:textId="77777777" w:rsidR="00F42C7A" w:rsidRDefault="00F42C7A" w:rsidP="008C4220">
      <w:pPr>
        <w:pStyle w:val="Listenabsatz"/>
        <w:numPr>
          <w:ilvl w:val="0"/>
          <w:numId w:val="5"/>
        </w:numPr>
      </w:pPr>
      <w:r>
        <w:t>ColorConversion.py</w:t>
      </w:r>
    </w:p>
    <w:p w14:paraId="7F38BDCA" w14:textId="77777777" w:rsidR="00F42C7A" w:rsidRDefault="00F42C7A" w:rsidP="008C4220">
      <w:pPr>
        <w:pStyle w:val="Listenabsatz"/>
        <w:numPr>
          <w:ilvl w:val="0"/>
          <w:numId w:val="5"/>
        </w:numPr>
      </w:pPr>
      <w:r>
        <w:t>ColorMLClassificationVisualization.py</w:t>
      </w:r>
    </w:p>
    <w:p w14:paraId="3ED5F0FC" w14:textId="77777777" w:rsidR="00F42C7A" w:rsidRDefault="00F42C7A" w:rsidP="008C4220">
      <w:pPr>
        <w:pStyle w:val="Listenabsatz"/>
        <w:numPr>
          <w:ilvl w:val="0"/>
          <w:numId w:val="5"/>
        </w:numPr>
      </w:pPr>
      <w:r>
        <w:t>ColorPaletteExtraction.py</w:t>
      </w:r>
    </w:p>
    <w:p w14:paraId="308ABE1A" w14:textId="77777777" w:rsidR="00F42C7A" w:rsidRDefault="00F42C7A" w:rsidP="008C4220">
      <w:pPr>
        <w:pStyle w:val="Listenabsatz"/>
        <w:numPr>
          <w:ilvl w:val="0"/>
          <w:numId w:val="5"/>
        </w:numPr>
      </w:pPr>
      <w:r>
        <w:t>ColorPaletteInHSVSpace.py</w:t>
      </w:r>
    </w:p>
    <w:p w14:paraId="55ABBB05" w14:textId="77777777" w:rsidR="00F42C7A" w:rsidRDefault="00F42C7A" w:rsidP="008C4220">
      <w:pPr>
        <w:pStyle w:val="Listenabsatz"/>
        <w:numPr>
          <w:ilvl w:val="0"/>
          <w:numId w:val="5"/>
        </w:numPr>
      </w:pPr>
      <w:r>
        <w:t>ColorPaletteSort.py</w:t>
      </w:r>
    </w:p>
    <w:p w14:paraId="383284E9" w14:textId="77777777" w:rsidR="00F42C7A" w:rsidRDefault="00F42C7A" w:rsidP="008C4220">
      <w:pPr>
        <w:pStyle w:val="Listenabsatz"/>
        <w:numPr>
          <w:ilvl w:val="0"/>
          <w:numId w:val="5"/>
        </w:numPr>
      </w:pPr>
      <w:r>
        <w:t>ColorPaletteVisualization.py</w:t>
      </w:r>
    </w:p>
    <w:p w14:paraId="0521AD2C" w14:textId="77777777" w:rsidR="00F42C7A" w:rsidRDefault="00F42C7A" w:rsidP="008C4220">
      <w:pPr>
        <w:pStyle w:val="Listenabsatz"/>
        <w:numPr>
          <w:ilvl w:val="0"/>
          <w:numId w:val="5"/>
        </w:numPr>
      </w:pPr>
      <w:r>
        <w:t>ColorSpaceVisualization.py</w:t>
      </w:r>
    </w:p>
    <w:p w14:paraId="77FD323E" w14:textId="77777777" w:rsidR="00F42C7A" w:rsidRDefault="00F42C7A" w:rsidP="008C4220">
      <w:pPr>
        <w:pStyle w:val="Listenabsatz"/>
        <w:numPr>
          <w:ilvl w:val="0"/>
          <w:numId w:val="5"/>
        </w:numPr>
      </w:pPr>
      <w:r>
        <w:t>ColorThesaurusPreprocessing.py</w:t>
      </w:r>
    </w:p>
    <w:p w14:paraId="477D7CBE" w14:textId="77777777" w:rsidR="00F42C7A" w:rsidRDefault="00F42C7A" w:rsidP="008C4220">
      <w:pPr>
        <w:pStyle w:val="Listenabsatz"/>
        <w:numPr>
          <w:ilvl w:val="0"/>
          <w:numId w:val="5"/>
        </w:numPr>
      </w:pPr>
      <w:r>
        <w:t>ColorThesaurus2VIANClassification.py</w:t>
      </w:r>
    </w:p>
    <w:p w14:paraId="3427678E" w14:textId="77777777" w:rsidR="00F42C7A" w:rsidRDefault="00F42C7A" w:rsidP="008C4220">
      <w:pPr>
        <w:pStyle w:val="Listenabsatz"/>
        <w:numPr>
          <w:ilvl w:val="0"/>
          <w:numId w:val="5"/>
        </w:numPr>
      </w:pPr>
      <w:r>
        <w:t>ColorThesaurus</w:t>
      </w:r>
      <w:r w:rsidR="00611102">
        <w:t>VIAN</w:t>
      </w:r>
      <w:r>
        <w:t>InSpace.py</w:t>
      </w:r>
    </w:p>
    <w:p w14:paraId="66BC86F4" w14:textId="77777777" w:rsidR="00324FCA" w:rsidRDefault="00324FCA" w:rsidP="008C4220">
      <w:pPr>
        <w:pStyle w:val="Listenabsatz"/>
        <w:numPr>
          <w:ilvl w:val="0"/>
          <w:numId w:val="5"/>
        </w:numPr>
      </w:pPr>
      <w:r>
        <w:t>ColorVisualization.py</w:t>
      </w:r>
    </w:p>
    <w:p w14:paraId="69922CB5" w14:textId="77777777" w:rsidR="00324FCA" w:rsidRDefault="00324FCA" w:rsidP="008C4220">
      <w:pPr>
        <w:pStyle w:val="Listenabsatz"/>
        <w:numPr>
          <w:ilvl w:val="0"/>
          <w:numId w:val="5"/>
        </w:numPr>
      </w:pPr>
      <w:r>
        <w:t>ImageDownloadGoogle.py</w:t>
      </w:r>
    </w:p>
    <w:p w14:paraId="27CA1570" w14:textId="77777777" w:rsidR="00324FCA" w:rsidRDefault="00324FCA" w:rsidP="008C4220">
      <w:pPr>
        <w:pStyle w:val="Listenabsatz"/>
        <w:numPr>
          <w:ilvl w:val="0"/>
          <w:numId w:val="5"/>
        </w:numPr>
      </w:pPr>
      <w:r>
        <w:t>Images2AVGColor.py</w:t>
      </w:r>
    </w:p>
    <w:p w14:paraId="0EA542EE" w14:textId="77777777" w:rsidR="00A81028" w:rsidRDefault="00A81028" w:rsidP="008C4220">
      <w:pPr>
        <w:pStyle w:val="Listenabsatz"/>
        <w:numPr>
          <w:ilvl w:val="0"/>
          <w:numId w:val="5"/>
        </w:numPr>
      </w:pPr>
      <w:r>
        <w:lastRenderedPageBreak/>
        <w:t>MovieToImage.py</w:t>
      </w:r>
    </w:p>
    <w:p w14:paraId="750564BF" w14:textId="77777777" w:rsidR="00B67C2F" w:rsidRDefault="00B67C2F" w:rsidP="003F5099"/>
    <w:p w14:paraId="6AF6EDBE" w14:textId="4491675F" w:rsidR="00B67C2F" w:rsidRDefault="00251430" w:rsidP="00431E80">
      <w:pPr>
        <w:pStyle w:val="21"/>
        <w:numPr>
          <w:ilvl w:val="0"/>
          <w:numId w:val="30"/>
        </w:numPr>
      </w:pPr>
      <w:r>
        <w:t>Limitations</w:t>
      </w:r>
    </w:p>
    <w:p w14:paraId="005BF787" w14:textId="77777777" w:rsidR="00431E80" w:rsidRDefault="00431E80" w:rsidP="00251430"/>
    <w:p w14:paraId="30B382B5" w14:textId="19377A4F" w:rsidR="00064C15" w:rsidRDefault="00251430" w:rsidP="00251430">
      <w:r>
        <w:t xml:space="preserve">The user can search color palettes by color name. The problem with color names is that they evoke different colors for different people of the English-speaking world. Not only do they have different colors in mind, the colors are not defined in a precise and </w:t>
      </w:r>
      <w:r w:rsidR="00064C15">
        <w:t>clear</w:t>
      </w:r>
      <w:r>
        <w:t xml:space="preserve"> way. </w:t>
      </w:r>
      <w:r w:rsidR="0014367A">
        <w:t xml:space="preserve">Rather, color names serve to obscure the meaning of the color that is alluded to. </w:t>
      </w:r>
    </w:p>
    <w:p w14:paraId="407CBE2C" w14:textId="009780D6" w:rsidR="00251430" w:rsidRDefault="00064C15" w:rsidP="00251430">
      <w:r>
        <w:t>As early as in 1905, Albert Munsell already remarked: “</w:t>
      </w:r>
      <w:r w:rsidRPr="00064C15">
        <w:t>The terms used for a single hue, such as pea green, sea green, olive green, grass green, sage green, evergreen, invisible green, are not to be trusted in ordering a piece of cloth. They invite mistakes and disappointment. Not only are they inaccurate: they are inappropriate</w:t>
      </w:r>
      <w:r>
        <w:t xml:space="preserve">.” </w:t>
      </w:r>
      <w:r w:rsidR="00251430">
        <w:t xml:space="preserve"> </w:t>
      </w:r>
      <w:proofErr w:type="gramStart"/>
      <w:r w:rsidR="00A719C9">
        <w:t>Thus</w:t>
      </w:r>
      <w:proofErr w:type="gramEnd"/>
      <w:r w:rsidR="00A719C9">
        <w:t xml:space="preserve"> early is he cramped by the poverty of color language which more often than not are borrowed from other senses.</w:t>
      </w:r>
      <w:r w:rsidR="00A719C9">
        <w:rPr>
          <w:rStyle w:val="Funotenzeichen"/>
        </w:rPr>
        <w:footnoteReference w:id="36"/>
      </w:r>
    </w:p>
    <w:p w14:paraId="1E0B83B1" w14:textId="4340F99E" w:rsidR="00B330C7" w:rsidRDefault="00A574F1" w:rsidP="003F5099">
      <w:r>
        <w:t>He goes on to define color along three dimensions: hue, value and chroma</w:t>
      </w:r>
      <w:r w:rsidR="001A2303">
        <w:t xml:space="preserve"> – the HSV color space. Thus, it is suggested to let the user have three sliders corresponding to each dimension of color. Once the color is made concrete, a</w:t>
      </w:r>
      <w:r w:rsidR="002319B7">
        <w:t xml:space="preserve">n interval can be defined as an upper and lower bound on each dimension to give more leeway to the search results. </w:t>
      </w:r>
    </w:p>
    <w:p w14:paraId="3AC7E5E8" w14:textId="77777777" w:rsidR="00B330C7" w:rsidRDefault="00B330C7" w:rsidP="003F5099"/>
    <w:p w14:paraId="21CBCF7F" w14:textId="77777777" w:rsidR="00B330C7" w:rsidRDefault="00B330C7" w:rsidP="003F5099"/>
    <w:p w14:paraId="22E4094A" w14:textId="77777777" w:rsidR="00B330C7" w:rsidRDefault="00B330C7" w:rsidP="003F5099"/>
    <w:p w14:paraId="214520AB" w14:textId="77777777" w:rsidR="00B330C7" w:rsidRDefault="00B330C7" w:rsidP="003F5099"/>
    <w:p w14:paraId="74031037" w14:textId="77777777" w:rsidR="00B330C7" w:rsidRDefault="00B330C7" w:rsidP="003F5099"/>
    <w:p w14:paraId="349214DA" w14:textId="77777777" w:rsidR="004277BC" w:rsidRDefault="004277BC" w:rsidP="003F5099"/>
    <w:p w14:paraId="6336C73C" w14:textId="77777777" w:rsidR="004277BC" w:rsidRDefault="004277BC" w:rsidP="003F5099"/>
    <w:p w14:paraId="0A238B4E" w14:textId="77777777" w:rsidR="0007763B" w:rsidRDefault="0007763B" w:rsidP="00431E80">
      <w:pPr>
        <w:pStyle w:val="2"/>
      </w:pPr>
      <w:r w:rsidRPr="0007763B">
        <w:t>Task 2: Implement a method to compute the distance between hierarchically structured color palettes</w:t>
      </w:r>
      <w:r>
        <w:t xml:space="preserve"> </w:t>
      </w:r>
    </w:p>
    <w:p w14:paraId="1489F661" w14:textId="7EA5C2B7" w:rsidR="00653F2A" w:rsidRDefault="0007763B" w:rsidP="0007763B">
      <w:pPr>
        <w:rPr>
          <w:rFonts w:ascii="Helvetica" w:hAnsi="Helvetica" w:cs="Helvetica"/>
          <w:sz w:val="24"/>
          <w:szCs w:val="24"/>
        </w:rPr>
      </w:pPr>
      <w:r>
        <w:rPr>
          <w:rFonts w:ascii="Helvetica" w:hAnsi="Helvetica" w:cs="Helvetica"/>
          <w:sz w:val="24"/>
          <w:szCs w:val="24"/>
        </w:rPr>
        <w:t xml:space="preserve">The </w:t>
      </w:r>
      <w:proofErr w:type="spellStart"/>
      <w:r>
        <w:rPr>
          <w:rFonts w:ascii="Helvetica" w:hAnsi="Helvetica" w:cs="Helvetica"/>
          <w:sz w:val="24"/>
          <w:szCs w:val="24"/>
        </w:rPr>
        <w:t>FilmColors</w:t>
      </w:r>
      <w:proofErr w:type="spellEnd"/>
      <w:r>
        <w:rPr>
          <w:rFonts w:ascii="Helvetica" w:hAnsi="Helvetica" w:cs="Helvetica"/>
          <w:sz w:val="24"/>
          <w:szCs w:val="24"/>
        </w:rPr>
        <w:t xml:space="preserve"> project’s Visual Annotation webtool (VIAN) </w:t>
      </w:r>
      <w:r w:rsidR="00297124">
        <w:rPr>
          <w:rFonts w:ascii="Helvetica" w:hAnsi="Helvetica" w:cs="Helvetica"/>
          <w:sz w:val="24"/>
          <w:szCs w:val="24"/>
        </w:rPr>
        <w:t xml:space="preserve">features a function that </w:t>
      </w:r>
      <w:proofErr w:type="gramStart"/>
      <w:r w:rsidR="00297124">
        <w:rPr>
          <w:rFonts w:ascii="Helvetica" w:hAnsi="Helvetica" w:cs="Helvetica"/>
          <w:sz w:val="24"/>
          <w:szCs w:val="24"/>
        </w:rPr>
        <w:t>is able to</w:t>
      </w:r>
      <w:proofErr w:type="gramEnd"/>
      <w:r w:rsidR="00297124">
        <w:rPr>
          <w:rFonts w:ascii="Helvetica" w:hAnsi="Helvetica" w:cs="Helvetica"/>
          <w:sz w:val="24"/>
          <w:szCs w:val="24"/>
        </w:rPr>
        <w:t xml:space="preserve"> extract a color palette from an image in hierarchical order. At the lowest level are the most colors extracted for the color palette. At the highest level all colors were merged to form a </w:t>
      </w:r>
      <w:proofErr w:type="gramStart"/>
      <w:r w:rsidR="00297124">
        <w:rPr>
          <w:rFonts w:ascii="Helvetica" w:hAnsi="Helvetica" w:cs="Helvetica"/>
          <w:sz w:val="24"/>
          <w:szCs w:val="24"/>
        </w:rPr>
        <w:t>single color</w:t>
      </w:r>
      <w:proofErr w:type="gramEnd"/>
      <w:r w:rsidR="00297124">
        <w:rPr>
          <w:rFonts w:ascii="Helvetica" w:hAnsi="Helvetica" w:cs="Helvetica"/>
          <w:sz w:val="24"/>
          <w:szCs w:val="24"/>
        </w:rPr>
        <w:t xml:space="preserve"> average for the image. The task is to get one such color palette and compare it to other color palettes based on their similarity to the first color palette.</w:t>
      </w:r>
      <w:r w:rsidR="008D4161">
        <w:rPr>
          <w:rFonts w:ascii="Helvetica" w:hAnsi="Helvetica" w:cs="Helvetica"/>
          <w:sz w:val="24"/>
          <w:szCs w:val="24"/>
        </w:rPr>
        <w:t xml:space="preserve"> For the first color palette, the </w:t>
      </w:r>
      <w:r w:rsidR="00297124">
        <w:rPr>
          <w:rFonts w:ascii="Helvetica" w:hAnsi="Helvetica" w:cs="Helvetica"/>
          <w:sz w:val="24"/>
          <w:szCs w:val="24"/>
        </w:rPr>
        <w:t xml:space="preserve">distance is calculated </w:t>
      </w:r>
      <w:r w:rsidR="008D4161">
        <w:rPr>
          <w:rFonts w:ascii="Helvetica" w:hAnsi="Helvetica" w:cs="Helvetica"/>
          <w:sz w:val="24"/>
          <w:szCs w:val="24"/>
        </w:rPr>
        <w:t>to all other color palettes</w:t>
      </w:r>
      <w:r w:rsidR="00297124">
        <w:rPr>
          <w:rFonts w:ascii="Helvetica" w:hAnsi="Helvetica" w:cs="Helvetica"/>
          <w:sz w:val="24"/>
          <w:szCs w:val="24"/>
        </w:rPr>
        <w:t xml:space="preserve"> to determine the </w:t>
      </w:r>
      <w:proofErr w:type="gramStart"/>
      <w:r w:rsidR="00297124">
        <w:rPr>
          <w:rFonts w:ascii="Helvetica" w:hAnsi="Helvetica" w:cs="Helvetica"/>
          <w:sz w:val="24"/>
          <w:szCs w:val="24"/>
        </w:rPr>
        <w:t>top-k</w:t>
      </w:r>
      <w:proofErr w:type="gramEnd"/>
      <w:r w:rsidR="00297124">
        <w:rPr>
          <w:rFonts w:ascii="Helvetica" w:hAnsi="Helvetica" w:cs="Helvetica"/>
          <w:sz w:val="24"/>
          <w:szCs w:val="24"/>
        </w:rPr>
        <w:t xml:space="preserve"> nearest color palettes. </w:t>
      </w:r>
    </w:p>
    <w:p w14:paraId="006671A7" w14:textId="4A3870E3" w:rsidR="00ED58B8" w:rsidRDefault="00D37106" w:rsidP="003F5099">
      <w:r>
        <w:rPr>
          <w:rFonts w:ascii="Helvetica" w:hAnsi="Helvetica" w:cs="Helvetica"/>
          <w:sz w:val="24"/>
          <w:szCs w:val="24"/>
        </w:rPr>
        <w:t xml:space="preserve">TODO: visualization: </w:t>
      </w:r>
      <w:r w:rsidR="00CC1B35">
        <w:t xml:space="preserve">Display cluster of points for both cps </w:t>
      </w:r>
      <w:r w:rsidR="005F0A10">
        <w:t xml:space="preserve">in </w:t>
      </w:r>
      <w:r>
        <w:t>RGB</w:t>
      </w:r>
      <w:r w:rsidR="00B959F4">
        <w:t xml:space="preserve"> 3d</w:t>
      </w:r>
      <w:r w:rsidR="005F0A10">
        <w:t xml:space="preserve"> space</w:t>
      </w:r>
      <w:r w:rsidR="00B959F4">
        <w:t>, separately</w:t>
      </w:r>
    </w:p>
    <w:p w14:paraId="3CFCD82A" w14:textId="550B0E3E" w:rsidR="00E0394C" w:rsidRDefault="00E0394C" w:rsidP="003F5099">
      <w:r w:rsidRPr="00E0394C">
        <w:t>Y- axis: ratio width, x-</w:t>
      </w:r>
      <w:proofErr w:type="gramStart"/>
      <w:r w:rsidRPr="00E0394C">
        <w:t>axis :</w:t>
      </w:r>
      <w:proofErr w:type="gramEnd"/>
      <w:r w:rsidRPr="00E0394C">
        <w:t xml:space="preserve"> colors (sorted by</w:t>
      </w:r>
      <w:r>
        <w:t xml:space="preserve"> ratio width) </w:t>
      </w:r>
      <w:r w:rsidR="003E02BF">
        <w:t xml:space="preserve">or put it in lab color space histogram </w:t>
      </w:r>
      <w:r w:rsidR="00406E6C">
        <w:t>a, b, l channels in 3d axis, and bin frequency</w:t>
      </w:r>
      <w:r w:rsidR="0088419B">
        <w:t xml:space="preserve">, no need to see the histogram </w:t>
      </w:r>
    </w:p>
    <w:p w14:paraId="533EF587" w14:textId="2D213854" w:rsidR="00326DC8" w:rsidRDefault="00326DC8" w:rsidP="00326DC8">
      <w:r>
        <w:lastRenderedPageBreak/>
        <w:t>Color</w:t>
      </w:r>
      <w:r w:rsidR="00A754BD">
        <w:t xml:space="preserve">s </w:t>
      </w:r>
      <w:r>
        <w:t xml:space="preserve">in </w:t>
      </w:r>
      <w:r w:rsidR="00A754BD">
        <w:t>a</w:t>
      </w:r>
      <w:r>
        <w:t xml:space="preserve"> histogram</w:t>
      </w:r>
      <w:r w:rsidR="00A754BD">
        <w:t xml:space="preserve"> that are</w:t>
      </w:r>
      <w:r>
        <w:t xml:space="preserve"> close to each other are also closer together in another color palette histogram</w:t>
      </w:r>
      <w:r w:rsidR="00A754BD">
        <w:t xml:space="preserve">. This idea is leveraged to find the most similar color palettes for a given color palette. </w:t>
      </w:r>
      <w:r>
        <w:t xml:space="preserve"> </w:t>
      </w:r>
    </w:p>
    <w:p w14:paraId="423AB6E4" w14:textId="2A9C4D29" w:rsidR="00556096" w:rsidRDefault="00556096" w:rsidP="00431E80">
      <w:pPr>
        <w:pStyle w:val="3"/>
      </w:pPr>
      <w:r>
        <w:t>Preprocessing</w:t>
      </w:r>
      <w:r w:rsidR="00A61F40">
        <w:t xml:space="preserve"> for Histograms</w:t>
      </w:r>
    </w:p>
    <w:p w14:paraId="530201A2" w14:textId="5BC22EEF" w:rsidR="00E30B4A" w:rsidRDefault="00556096" w:rsidP="003F5099">
      <w:r>
        <w:t>Each</w:t>
      </w:r>
      <w:r w:rsidR="00F958B3">
        <w:t xml:space="preserve"> video frame is an image from which a</w:t>
      </w:r>
      <w:r>
        <w:t xml:space="preserve"> color palette</w:t>
      </w:r>
      <w:r w:rsidR="00F958B3">
        <w:t xml:space="preserve"> in RGB is extracted</w:t>
      </w:r>
      <w:r w:rsidR="00774B30">
        <w:t xml:space="preserve"> (</w:t>
      </w:r>
      <w:r w:rsidR="00774B30" w:rsidRPr="00774B30">
        <w:t>ColorPaletteExtraction.py</w:t>
      </w:r>
      <w:r w:rsidR="00774B30">
        <w:t>)</w:t>
      </w:r>
      <w:r w:rsidR="00F958B3">
        <w:t xml:space="preserve">. </w:t>
      </w:r>
      <w:r w:rsidR="00774B30">
        <w:t>The color palette extracted is the lowest row in the hierarchical color palette</w:t>
      </w:r>
      <w:r w:rsidR="00E30B4A">
        <w:t>, because all higher rows are aggregates of the lowest row that directly takes color pixels from the image</w:t>
      </w:r>
      <w:r w:rsidR="00774B30">
        <w:t>.</w:t>
      </w:r>
      <w:r>
        <w:t xml:space="preserve"> </w:t>
      </w:r>
      <w:r w:rsidR="00260B22">
        <w:t xml:space="preserve">The lowest level represents the output of the </w:t>
      </w:r>
      <w:proofErr w:type="gramStart"/>
      <w:r w:rsidR="00260B22">
        <w:t>seeds</w:t>
      </w:r>
      <w:proofErr w:type="gramEnd"/>
      <w:r w:rsidR="00260B22">
        <w:t xml:space="preserve"> segmentation method for semantically segmenting images. </w:t>
      </w:r>
      <w:r w:rsidR="00817A9A">
        <w:t xml:space="preserve">This color palette was calculated in LAB and then converted to RGB for image display. </w:t>
      </w:r>
    </w:p>
    <w:p w14:paraId="2E2FC0E8" w14:textId="70CE65F2" w:rsidR="00556096" w:rsidRDefault="009F1B08" w:rsidP="003F5099">
      <w:r>
        <w:t xml:space="preserve">This color palette </w:t>
      </w:r>
      <w:r w:rsidR="00817A9A">
        <w:t xml:space="preserve">is loaded as an image, then </w:t>
      </w:r>
      <w:r>
        <w:t xml:space="preserve">converted into a histogram </w:t>
      </w:r>
      <w:r w:rsidR="00A765AF">
        <w:t>that shows</w:t>
      </w:r>
      <w:r>
        <w:t xml:space="preserve"> the color channels as a distribution </w:t>
      </w:r>
      <w:r w:rsidR="00A765AF">
        <w:t xml:space="preserve">in 3 dimensions </w:t>
      </w:r>
      <w:r>
        <w:t>of the image</w:t>
      </w:r>
      <w:r w:rsidR="00817A9A">
        <w:t xml:space="preserve"> (BGR, RGB, </w:t>
      </w:r>
      <w:commentRangeStart w:id="3"/>
      <w:r w:rsidR="00817A9A">
        <w:t>LAB</w:t>
      </w:r>
      <w:commentRangeEnd w:id="3"/>
      <w:r w:rsidR="00FE20FF">
        <w:rPr>
          <w:rStyle w:val="Kommentarzeichen"/>
        </w:rPr>
        <w:commentReference w:id="3"/>
      </w:r>
      <w:r w:rsidR="00817A9A">
        <w:t>)</w:t>
      </w:r>
      <w:r>
        <w:t xml:space="preserve">. </w:t>
      </w:r>
      <w:r w:rsidR="00A765AF">
        <w:t xml:space="preserve">Each image’s histogram is dense as opposed to sparse, because the employed function works well with dense histograms. At each step, two histograms are compared to each other. The total number of pairwise combinations of histograms is </w:t>
      </w:r>
      <w:r w:rsidR="002D2C92">
        <w:t>(n*n-n)/2 which will be extended by symmetry and a diagonal of 1 to a n*n matrix</w:t>
      </w:r>
      <w:r w:rsidR="00A765AF">
        <w:t>.</w:t>
      </w:r>
      <w:r w:rsidR="002D2C92">
        <w:t xml:space="preserve"> In case of 100 images, 100*100 values need to be computed one way or </w:t>
      </w:r>
      <w:r w:rsidR="008A6100">
        <w:t>an</w:t>
      </w:r>
      <w:r w:rsidR="002D2C92">
        <w:t xml:space="preserve">other to fill up the matrix. This can easily be a challenge in terms of performance. </w:t>
      </w:r>
    </w:p>
    <w:p w14:paraId="1630CE94" w14:textId="04BAAFDE" w:rsidR="003D43F4" w:rsidRDefault="003D43F4" w:rsidP="003D43F4">
      <w:pPr>
        <w:pStyle w:val="3"/>
      </w:pPr>
      <w:r>
        <w:t>Performance</w:t>
      </w:r>
      <w:r w:rsidR="00A61F40">
        <w:t xml:space="preserve"> of Combinatorics</w:t>
      </w:r>
      <w:r>
        <w:t xml:space="preserve"> </w:t>
      </w:r>
    </w:p>
    <w:p w14:paraId="6971CF37" w14:textId="77777777" w:rsidR="003D43F4" w:rsidRDefault="003D43F4" w:rsidP="003D43F4">
      <w:r>
        <w:t>Feeding in all 569 frames from the movie “</w:t>
      </w:r>
      <w:proofErr w:type="spellStart"/>
      <w:r>
        <w:t>Jigokumon</w:t>
      </w:r>
      <w:proofErr w:type="spellEnd"/>
      <w:r>
        <w:t xml:space="preserve">”, their pairwise similarity performed on their histograms need to be computed. Depending on the approach, combination, permutation or cartesian product, the amount of time needed to process all 569x569 = </w:t>
      </w:r>
      <w:r w:rsidRPr="0025525F">
        <w:t>323</w:t>
      </w:r>
      <w:r>
        <w:t>’</w:t>
      </w:r>
      <w:r w:rsidRPr="0025525F">
        <w:t>761</w:t>
      </w:r>
      <w:r>
        <w:t xml:space="preserve"> combinations of frame-pairs could become a challenge on performance. In terms of speed, all three methods were executed one-by-one to identify the fastest approach on ten frames: </w:t>
      </w:r>
    </w:p>
    <w:tbl>
      <w:tblPr>
        <w:tblStyle w:val="Tabellenraster"/>
        <w:tblW w:w="0" w:type="auto"/>
        <w:tblLook w:val="04A0" w:firstRow="1" w:lastRow="0" w:firstColumn="1" w:lastColumn="0" w:noHBand="0" w:noVBand="1"/>
      </w:tblPr>
      <w:tblGrid>
        <w:gridCol w:w="4531"/>
        <w:gridCol w:w="4531"/>
      </w:tblGrid>
      <w:tr w:rsidR="003D43F4" w14:paraId="4C0C80B2" w14:textId="77777777" w:rsidTr="000F2306">
        <w:tc>
          <w:tcPr>
            <w:tcW w:w="4531" w:type="dxa"/>
          </w:tcPr>
          <w:p w14:paraId="4E276DCF" w14:textId="77777777" w:rsidR="003D43F4" w:rsidRPr="00934324" w:rsidRDefault="003D43F4" w:rsidP="000F2306">
            <w:pPr>
              <w:rPr>
                <w:b/>
                <w:bCs/>
              </w:rPr>
            </w:pPr>
            <w:r w:rsidRPr="00934324">
              <w:rPr>
                <w:b/>
                <w:bCs/>
              </w:rPr>
              <w:t>Method</w:t>
            </w:r>
          </w:p>
        </w:tc>
        <w:tc>
          <w:tcPr>
            <w:tcW w:w="4531" w:type="dxa"/>
          </w:tcPr>
          <w:p w14:paraId="59AC8F91" w14:textId="77777777" w:rsidR="003D43F4" w:rsidRPr="00934324" w:rsidRDefault="003D43F4" w:rsidP="000F2306">
            <w:pPr>
              <w:rPr>
                <w:b/>
                <w:bCs/>
              </w:rPr>
            </w:pPr>
            <w:r w:rsidRPr="00934324">
              <w:rPr>
                <w:b/>
                <w:bCs/>
              </w:rPr>
              <w:t>Time (in seconds)</w:t>
            </w:r>
          </w:p>
        </w:tc>
      </w:tr>
      <w:tr w:rsidR="003D43F4" w14:paraId="51F67EBA" w14:textId="77777777" w:rsidTr="000F2306">
        <w:tc>
          <w:tcPr>
            <w:tcW w:w="4531" w:type="dxa"/>
          </w:tcPr>
          <w:p w14:paraId="16B21065" w14:textId="77777777" w:rsidR="003D43F4" w:rsidRDefault="003D43F4" w:rsidP="000F2306">
            <w:r>
              <w:t>Cartesian Product</w:t>
            </w:r>
          </w:p>
        </w:tc>
        <w:tc>
          <w:tcPr>
            <w:tcW w:w="4531" w:type="dxa"/>
          </w:tcPr>
          <w:p w14:paraId="482BC377" w14:textId="77777777" w:rsidR="003D43F4" w:rsidRDefault="003D43F4" w:rsidP="000F2306">
            <w:r>
              <w:t>3.14</w:t>
            </w:r>
          </w:p>
        </w:tc>
      </w:tr>
      <w:tr w:rsidR="003D43F4" w14:paraId="1E5B3628" w14:textId="77777777" w:rsidTr="000F2306">
        <w:tc>
          <w:tcPr>
            <w:tcW w:w="4531" w:type="dxa"/>
          </w:tcPr>
          <w:p w14:paraId="78687EE2" w14:textId="77777777" w:rsidR="003D43F4" w:rsidRDefault="003D43F4" w:rsidP="000F2306">
            <w:r>
              <w:t>Permutations</w:t>
            </w:r>
          </w:p>
        </w:tc>
        <w:tc>
          <w:tcPr>
            <w:tcW w:w="4531" w:type="dxa"/>
          </w:tcPr>
          <w:p w14:paraId="5BD891B8" w14:textId="77777777" w:rsidR="003D43F4" w:rsidRDefault="003D43F4" w:rsidP="000F2306">
            <w:r>
              <w:t>2.82</w:t>
            </w:r>
          </w:p>
        </w:tc>
      </w:tr>
      <w:tr w:rsidR="003D43F4" w14:paraId="5E898111" w14:textId="77777777" w:rsidTr="00FE20FF">
        <w:tc>
          <w:tcPr>
            <w:tcW w:w="4531" w:type="dxa"/>
            <w:shd w:val="clear" w:color="auto" w:fill="E2EFD9" w:themeFill="accent6" w:themeFillTint="33"/>
          </w:tcPr>
          <w:p w14:paraId="2C396F1B" w14:textId="77777777" w:rsidR="003D43F4" w:rsidRDefault="003D43F4" w:rsidP="000F2306">
            <w:r>
              <w:t>Combinations</w:t>
            </w:r>
          </w:p>
        </w:tc>
        <w:tc>
          <w:tcPr>
            <w:tcW w:w="4531" w:type="dxa"/>
            <w:shd w:val="clear" w:color="auto" w:fill="E2EFD9" w:themeFill="accent6" w:themeFillTint="33"/>
          </w:tcPr>
          <w:p w14:paraId="326818BB" w14:textId="77777777" w:rsidR="003D43F4" w:rsidRDefault="003D43F4" w:rsidP="000F2306">
            <w:r>
              <w:t>1.48</w:t>
            </w:r>
          </w:p>
        </w:tc>
      </w:tr>
    </w:tbl>
    <w:p w14:paraId="5C295FC9" w14:textId="77777777" w:rsidR="003D43F4" w:rsidRDefault="003D43F4" w:rsidP="003D43F4"/>
    <w:p w14:paraId="3A4C9077" w14:textId="77777777" w:rsidR="003D43F4" w:rsidRDefault="003D43F4" w:rsidP="003D43F4">
      <w:r>
        <w:t>As expected, using combinations to iterate through all possible combination of pairs is the fastest approach. (In terms of memory, nothing can be done- either the user has enough memory on their laptop to process the frames or an out-of-memory error will occur at any given point in time.)</w:t>
      </w:r>
    </w:p>
    <w:p w14:paraId="5E344465" w14:textId="77777777" w:rsidR="003D43F4" w:rsidRDefault="003D43F4" w:rsidP="003F5099"/>
    <w:p w14:paraId="7B38CEC4" w14:textId="795F85B9" w:rsidR="00BE2EC7" w:rsidRDefault="00A61F40" w:rsidP="00431E80">
      <w:pPr>
        <w:pStyle w:val="3"/>
      </w:pPr>
      <w:r>
        <w:t xml:space="preserve">Distance metrics </w:t>
      </w:r>
    </w:p>
    <w:p w14:paraId="5B025387" w14:textId="70486A22" w:rsidR="00F421DA" w:rsidRDefault="00B365DE" w:rsidP="00A765AF">
      <w:r>
        <w:t>These combinations of histograms are than evaluated pair by pair. E</w:t>
      </w:r>
      <w:r w:rsidR="008A6100">
        <w:t>ither</w:t>
      </w:r>
      <w:r>
        <w:t xml:space="preserve"> the pair is</w:t>
      </w:r>
      <w:r w:rsidR="008A6100">
        <w:t xml:space="preserve"> </w:t>
      </w:r>
      <w:r w:rsidR="00A765AF">
        <w:t>further</w:t>
      </w:r>
      <w:r w:rsidR="008A6100">
        <w:t xml:space="preserve"> away</w:t>
      </w:r>
      <w:r w:rsidR="00A765AF">
        <w:t xml:space="preserve"> or smaller apart from each other. Hence, a measure needs to be found to calculate the distance between each pair of histograms. This metric of distance or similarity between histograms </w:t>
      </w:r>
      <w:r w:rsidR="00F421DA">
        <w:t xml:space="preserve">can be one of the following: </w:t>
      </w:r>
    </w:p>
    <w:p w14:paraId="44F6E677" w14:textId="6DD11FC1" w:rsidR="00D37106" w:rsidRDefault="00F421DA" w:rsidP="00EB5866">
      <w:pPr>
        <w:pStyle w:val="Listenabsatz"/>
        <w:numPr>
          <w:ilvl w:val="0"/>
          <w:numId w:val="15"/>
        </w:numPr>
      </w:pPr>
      <w:r>
        <w:t xml:space="preserve">Correlation </w:t>
      </w:r>
    </w:p>
    <w:p w14:paraId="7EDA909A" w14:textId="505EE826" w:rsidR="00D37106" w:rsidRPr="00EB5866" w:rsidRDefault="00D37106" w:rsidP="00EB5866">
      <w:pPr>
        <w:pStyle w:val="Listenabsatz"/>
      </w:pPr>
      <m:oMathPara>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H_</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H_</m:t>
                  </m:r>
                </m:e>
                <m:sub>
                  <m:r>
                    <w:rPr>
                      <w:rFonts w:ascii="Cambria Math" w:hAnsi="Cambria Math"/>
                    </w:rPr>
                    <m:t>2</m:t>
                  </m:r>
                </m:sub>
              </m:sSub>
              <m:r>
                <w:rPr>
                  <w:rFonts w:ascii="Cambria Math" w:hAnsi="Cambria Math"/>
                </w:rPr>
                <m:t>)</m:t>
              </m:r>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H_</m:t>
                              </m:r>
                            </m:e>
                            <m:sub>
                              <m:r>
                                <w:rPr>
                                  <w:rFonts w:ascii="Cambria Math" w:hAnsi="Cambria Math"/>
                                </w:rPr>
                                <m:t>1</m:t>
                              </m:r>
                            </m:sub>
                          </m:sSub>
                          <m:r>
                            <w:rPr>
                              <w:rFonts w:ascii="Cambria Math" w:hAnsi="Cambria Math"/>
                            </w:rPr>
                            <m:t>)</m:t>
                          </m:r>
                        </m:e>
                        <m:sup>
                          <m:r>
                            <w:rPr>
                              <w:rFonts w:ascii="Cambria Math" w:hAnsi="Cambria Math"/>
                            </w:rPr>
                            <m:t>2</m:t>
                          </m:r>
                        </m:sup>
                      </m:sSup>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H_</m:t>
                                  </m:r>
                                </m:e>
                                <m:sub>
                                  <m:r>
                                    <w:rPr>
                                      <w:rFonts w:ascii="Cambria Math" w:hAnsi="Cambria Math"/>
                                    </w:rPr>
                                    <m:t>2</m:t>
                                  </m:r>
                                </m:sub>
                              </m:sSub>
                              <m:r>
                                <w:rPr>
                                  <w:rFonts w:ascii="Cambria Math" w:hAnsi="Cambria Math"/>
                                </w:rPr>
                                <m:t>)</m:t>
                              </m:r>
                            </m:e>
                            <m:sup>
                              <m:r>
                                <w:rPr>
                                  <w:rFonts w:ascii="Cambria Math" w:hAnsi="Cambria Math"/>
                                </w:rPr>
                                <m:t>2</m:t>
                              </m:r>
                            </m:sup>
                          </m:sSup>
                        </m:e>
                      </m:nary>
                    </m:e>
                  </m:nary>
                </m:e>
              </m:rad>
            </m:den>
          </m:f>
        </m:oMath>
      </m:oMathPara>
    </w:p>
    <w:p w14:paraId="7061A8E4" w14:textId="6D992EC2" w:rsidR="00EB5866" w:rsidRDefault="00EB5866" w:rsidP="00EB5866">
      <w:pPr>
        <w:pStyle w:val="Listenabsatz"/>
      </w:pPr>
    </w:p>
    <w:p w14:paraId="28A3B31A" w14:textId="44BB8323" w:rsidR="00EB5866" w:rsidRDefault="00EB5866" w:rsidP="00EB5866">
      <w:pPr>
        <w:pStyle w:val="Listenabsatz"/>
      </w:pPr>
      <w:r>
        <w:t xml:space="preserve">, where </w:t>
      </w:r>
      <m:oMath>
        <m:sSub>
          <m:sSubPr>
            <m:ctrlPr>
              <w:rPr>
                <w:rFonts w:ascii="Cambria Math" w:hAnsi="Cambria Math"/>
                <w:i/>
              </w:rPr>
            </m:ctrlPr>
          </m:sSubPr>
          <m:e>
            <m:r>
              <w:rPr>
                <w:rFonts w:ascii="Cambria Math" w:hAnsi="Cambria Math"/>
              </w:rPr>
              <m:t>H_</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J)</m:t>
            </m:r>
          </m:e>
        </m:nary>
      </m:oMath>
      <w:r>
        <w:t xml:space="preserve"> where N is the total number of histogram bins </w:t>
      </w:r>
    </w:p>
    <w:p w14:paraId="68A2B519" w14:textId="77777777" w:rsidR="00EB5866" w:rsidRDefault="00EB5866" w:rsidP="00EB5866">
      <w:pPr>
        <w:pStyle w:val="Listenabsatz"/>
      </w:pPr>
    </w:p>
    <w:p w14:paraId="3EECCFF4" w14:textId="10DF5F1A" w:rsidR="00F421DA" w:rsidRDefault="00F421DA" w:rsidP="00F421DA">
      <w:pPr>
        <w:pStyle w:val="Listenabsatz"/>
        <w:numPr>
          <w:ilvl w:val="0"/>
          <w:numId w:val="15"/>
        </w:numPr>
      </w:pPr>
      <w:r>
        <w:t>Chi-square</w:t>
      </w:r>
    </w:p>
    <w:p w14:paraId="378EAE28" w14:textId="2AD62724" w:rsidR="00EB5866" w:rsidRPr="00EB5866" w:rsidRDefault="00EB5866" w:rsidP="00EB5866">
      <w:pPr>
        <w:pStyle w:val="Listenabsatz"/>
      </w:pPr>
      <m:oMathPara>
        <m:oMath>
          <m:r>
            <w:rPr>
              <w:rFonts w:ascii="Cambria Math" w:hAnsi="Cambria Math"/>
            </w:rPr>
            <w:lastRenderedPageBreak/>
            <m:t>d</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I)</m:t>
                  </m:r>
                  <m:sSup>
                    <m:sSupPr>
                      <m:ctrlPr>
                        <w:rPr>
                          <w:rFonts w:ascii="Cambria Math" w:hAnsi="Cambria Math"/>
                          <w:i/>
                        </w:rPr>
                      </m:ctrlPr>
                    </m:sSupPr>
                    <m:e>
                      <m:r>
                        <w:rPr>
                          <w:rFonts w:ascii="Cambria Math" w:hAnsi="Cambria Math"/>
                        </w:rPr>
                        <m:t>)</m:t>
                      </m:r>
                    </m:e>
                    <m:sup>
                      <m:r>
                        <w:rPr>
                          <w:rFonts w:ascii="Cambria Math" w:hAnsi="Cambria Math"/>
                        </w:rPr>
                        <m:t>2</m:t>
                      </m:r>
                    </m:sup>
                  </m:sSup>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I)</m:t>
                  </m:r>
                </m:den>
              </m:f>
            </m:e>
          </m:nary>
          <m:r>
            <w:rPr>
              <w:rFonts w:ascii="Cambria Math" w:hAnsi="Cambria Math"/>
            </w:rPr>
            <m:t xml:space="preserve"> </m:t>
          </m:r>
        </m:oMath>
      </m:oMathPara>
    </w:p>
    <w:p w14:paraId="645016C0" w14:textId="77777777" w:rsidR="00EB5866" w:rsidRDefault="00EB5866" w:rsidP="00EB5866"/>
    <w:p w14:paraId="31D4ACC3" w14:textId="022BA0D4" w:rsidR="00F421DA" w:rsidRDefault="00F421DA" w:rsidP="00F421DA">
      <w:pPr>
        <w:pStyle w:val="Listenabsatz"/>
        <w:numPr>
          <w:ilvl w:val="0"/>
          <w:numId w:val="15"/>
        </w:numPr>
      </w:pPr>
      <w:r>
        <w:t>Intersection</w:t>
      </w:r>
    </w:p>
    <w:p w14:paraId="5C2A7A73" w14:textId="2D4750FD" w:rsidR="00EB5866" w:rsidRPr="00EB5866" w:rsidRDefault="00EB5866" w:rsidP="00EB5866">
      <w:pPr>
        <w:pStyle w:val="Listenabsatz"/>
      </w:pPr>
      <m:oMathPara>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min(</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m:t>
              </m:r>
            </m:e>
          </m:nary>
          <m:r>
            <w:rPr>
              <w:rFonts w:ascii="Cambria Math" w:hAnsi="Cambria Math"/>
            </w:rPr>
            <m:t xml:space="preserve"> </m:t>
          </m:r>
        </m:oMath>
      </m:oMathPara>
    </w:p>
    <w:p w14:paraId="5EC58FCC" w14:textId="77777777" w:rsidR="00EB5866" w:rsidRDefault="00EB5866" w:rsidP="00EB5866">
      <w:pPr>
        <w:pStyle w:val="Listenabsatz"/>
      </w:pPr>
    </w:p>
    <w:p w14:paraId="14791A9B" w14:textId="02E87F08" w:rsidR="00F421DA" w:rsidRDefault="00F421DA" w:rsidP="00F421DA">
      <w:pPr>
        <w:pStyle w:val="Listenabsatz"/>
        <w:numPr>
          <w:ilvl w:val="0"/>
          <w:numId w:val="15"/>
        </w:numPr>
      </w:pPr>
      <w:r>
        <w:t>Bhattachar</w:t>
      </w:r>
      <w:r w:rsidR="0098237F">
        <w:t>y</w:t>
      </w:r>
      <w:r>
        <w:t>ya distance</w:t>
      </w:r>
      <w:r w:rsidR="00BF58B1">
        <w:rPr>
          <w:rStyle w:val="Funotenzeichen"/>
        </w:rPr>
        <w:footnoteReference w:id="37"/>
      </w:r>
      <w:r>
        <w:t xml:space="preserve"> </w:t>
      </w:r>
    </w:p>
    <w:p w14:paraId="31A80696" w14:textId="3679E3D3" w:rsidR="00BF58B1" w:rsidRPr="00EB5866" w:rsidRDefault="00BF58B1" w:rsidP="00BF58B1">
      <w:pPr>
        <w:pStyle w:val="Listenabsatz"/>
      </w:pPr>
      <m:oMathPara>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H_</m:t>
                          </m:r>
                        </m:e>
                        <m:sub>
                          <m:r>
                            <w:rPr>
                              <w:rFonts w:ascii="Cambria Math" w:hAnsi="Cambria Math"/>
                            </w:rPr>
                            <m:t>1</m:t>
                          </m:r>
                        </m:sub>
                      </m:sSub>
                      <m:sSub>
                        <m:sSubPr>
                          <m:ctrlPr>
                            <w:rPr>
                              <w:rFonts w:ascii="Cambria Math" w:hAnsi="Cambria Math"/>
                              <w:i/>
                            </w:rPr>
                          </m:ctrlPr>
                        </m:sSubPr>
                        <m:e>
                          <m:r>
                            <w:rPr>
                              <w:rFonts w:ascii="Cambria Math" w:hAnsi="Cambria Math"/>
                            </w:rPr>
                            <m:t>H_</m:t>
                          </m:r>
                        </m:e>
                        <m:sub>
                          <m:r>
                            <w:rPr>
                              <w:rFonts w:ascii="Cambria Math" w:hAnsi="Cambria Math"/>
                            </w:rPr>
                            <m:t>2</m:t>
                          </m:r>
                        </m:sub>
                      </m:sSub>
                      <m:sSup>
                        <m:sSupPr>
                          <m:ctrlPr>
                            <w:rPr>
                              <w:rFonts w:ascii="Cambria Math" w:hAnsi="Cambria Math"/>
                              <w:i/>
                            </w:rPr>
                          </m:ctrlPr>
                        </m:sSupPr>
                        <m:e>
                          <m:r>
                            <w:rPr>
                              <w:rFonts w:ascii="Cambria Math" w:hAnsi="Cambria Math"/>
                            </w:rPr>
                            <m:t>N</m:t>
                          </m:r>
                        </m:e>
                        <m:sup>
                          <m:r>
                            <w:rPr>
                              <w:rFonts w:ascii="Cambria Math" w:hAnsi="Cambria Math"/>
                            </w:rPr>
                            <m:t>2</m:t>
                          </m:r>
                        </m:sup>
                      </m:sSup>
                    </m:e>
                  </m:rad>
                </m:den>
              </m:f>
              <m:nary>
                <m:naryPr>
                  <m:chr m:val="∑"/>
                  <m:limLoc m:val="undOvr"/>
                  <m:supHide m:val="1"/>
                  <m:ctrlPr>
                    <w:rPr>
                      <w:rFonts w:ascii="Cambria Math" w:hAnsi="Cambria Math"/>
                      <w:i/>
                    </w:rPr>
                  </m:ctrlPr>
                </m:naryPr>
                <m:sub>
                  <m:r>
                    <w:rPr>
                      <w:rFonts w:ascii="Cambria Math" w:hAnsi="Cambria Math"/>
                    </w:rPr>
                    <m:t>I</m:t>
                  </m:r>
                </m:sub>
                <m:sup/>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I)∙</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I)</m:t>
                      </m:r>
                    </m:e>
                  </m:rad>
                </m:e>
              </m:nary>
            </m:e>
          </m:rad>
          <m:r>
            <w:rPr>
              <w:rFonts w:ascii="Cambria Math" w:hAnsi="Cambria Math"/>
            </w:rPr>
            <m:t xml:space="preserve"> </m:t>
          </m:r>
        </m:oMath>
      </m:oMathPara>
    </w:p>
    <w:p w14:paraId="45A66474" w14:textId="77777777" w:rsidR="00BF58B1" w:rsidRDefault="00BF58B1" w:rsidP="00F421DA">
      <w:pPr>
        <w:pStyle w:val="Listenabsatz"/>
        <w:numPr>
          <w:ilvl w:val="0"/>
          <w:numId w:val="15"/>
        </w:numPr>
      </w:pPr>
    </w:p>
    <w:p w14:paraId="3C62177E" w14:textId="01B1262F" w:rsidR="004E1C71" w:rsidRPr="00EB5866" w:rsidRDefault="00A765AF" w:rsidP="00EB5866">
      <w:r>
        <w:t xml:space="preserve">  </w:t>
      </w:r>
    </w:p>
    <w:p w14:paraId="3E1AF88A" w14:textId="6CFDD3F8" w:rsidR="003D43F4" w:rsidRDefault="003D43F4" w:rsidP="003D43F4">
      <w:pPr>
        <w:pStyle w:val="3"/>
      </w:pPr>
      <w:r>
        <w:t>Evaluation</w:t>
      </w:r>
      <w:r w:rsidR="00A61F40">
        <w:t xml:space="preserve"> of Similarity</w:t>
      </w:r>
    </w:p>
    <w:p w14:paraId="00DAC568" w14:textId="098DAB02" w:rsidR="00326DC8" w:rsidRDefault="007478EC" w:rsidP="00326DC8">
      <w:r>
        <w:t xml:space="preserve">As input, </w:t>
      </w:r>
      <w:r w:rsidR="00430DF8">
        <w:t>three</w:t>
      </w:r>
      <w:r>
        <w:t xml:space="preserve"> images </w:t>
      </w:r>
      <w:r w:rsidR="00430DF8">
        <w:t>from the movie “</w:t>
      </w:r>
      <w:proofErr w:type="spellStart"/>
      <w:r w:rsidR="00430DF8">
        <w:t>Jigokumon</w:t>
      </w:r>
      <w:proofErr w:type="spellEnd"/>
      <w:r w:rsidR="00430DF8">
        <w:t xml:space="preserve">” </w:t>
      </w:r>
      <w:r>
        <w:t>are given:</w:t>
      </w:r>
      <w:r w:rsidR="007E4B68">
        <w:t xml:space="preserve"> </w:t>
      </w:r>
      <w:r w:rsidR="007E4B68" w:rsidRPr="007E4B68">
        <w:t>frame</w:t>
      </w:r>
      <w:r w:rsidR="004453FB">
        <w:t xml:space="preserve"> 45442</w:t>
      </w:r>
      <w:r w:rsidR="007E4B68">
        <w:t>,</w:t>
      </w:r>
      <w:r>
        <w:t xml:space="preserve"> </w:t>
      </w:r>
      <w:r w:rsidR="007E4B68" w:rsidRPr="007E4B68">
        <w:t>frame</w:t>
      </w:r>
      <w:r w:rsidR="004453FB">
        <w:t xml:space="preserve"> 45479</w:t>
      </w:r>
      <w:r w:rsidR="007E4B68">
        <w:t xml:space="preserve">, </w:t>
      </w:r>
      <w:r w:rsidR="007E4B68" w:rsidRPr="007E4B68">
        <w:t>frame</w:t>
      </w:r>
      <w:r w:rsidR="004453FB">
        <w:t xml:space="preserve"> 45472. </w:t>
      </w:r>
      <w:r w:rsidR="007457E5">
        <w:t xml:space="preserve">The corresponding color palette was extracted from the images. </w:t>
      </w:r>
    </w:p>
    <w:p w14:paraId="11A3D402" w14:textId="77777777" w:rsidR="007457E5" w:rsidRDefault="004453FB" w:rsidP="007457E5">
      <w:pPr>
        <w:keepNext/>
      </w:pPr>
      <w:r>
        <w:rPr>
          <w:noProof/>
        </w:rPr>
        <w:drawing>
          <wp:inline distT="0" distB="0" distL="0" distR="0" wp14:anchorId="0967500D" wp14:editId="735F5AF1">
            <wp:extent cx="5760720" cy="2018665"/>
            <wp:effectExtent l="0" t="0" r="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018665"/>
                    </a:xfrm>
                    <a:prstGeom prst="rect">
                      <a:avLst/>
                    </a:prstGeom>
                  </pic:spPr>
                </pic:pic>
              </a:graphicData>
            </a:graphic>
          </wp:inline>
        </w:drawing>
      </w:r>
    </w:p>
    <w:p w14:paraId="604BDED7" w14:textId="0F6B9E11" w:rsidR="004453FB" w:rsidRDefault="007457E5" w:rsidP="007457E5">
      <w:pPr>
        <w:pStyle w:val="Beschriftung"/>
      </w:pPr>
      <w:r>
        <w:t xml:space="preserve">Figure </w:t>
      </w:r>
      <w:r>
        <w:fldChar w:fldCharType="begin"/>
      </w:r>
      <w:r>
        <w:instrText xml:space="preserve"> SEQ Figure \* ARABIC </w:instrText>
      </w:r>
      <w:r>
        <w:fldChar w:fldCharType="separate"/>
      </w:r>
      <w:r w:rsidR="00F718EF">
        <w:rPr>
          <w:noProof/>
        </w:rPr>
        <w:t>24</w:t>
      </w:r>
      <w:r>
        <w:fldChar w:fldCharType="end"/>
      </w:r>
      <w:r>
        <w:t>: Movie Frames from "</w:t>
      </w:r>
      <w:proofErr w:type="spellStart"/>
      <w:r>
        <w:t>Jigokumon</w:t>
      </w:r>
      <w:proofErr w:type="spellEnd"/>
      <w:r>
        <w:t>" - Image 1 and 2 are similar, Image 1 and 3 are dissimilar</w:t>
      </w:r>
    </w:p>
    <w:p w14:paraId="146806AF" w14:textId="159F9847" w:rsidR="00943137" w:rsidRDefault="007E4B68" w:rsidP="00326DC8">
      <w:r>
        <w:t xml:space="preserve">The first image </w:t>
      </w:r>
      <w:r w:rsidR="00C47615">
        <w:t>(Image</w:t>
      </w:r>
      <w:r w:rsidR="006C0B3F">
        <w:t xml:space="preserve"> </w:t>
      </w:r>
      <w:r w:rsidR="00C47615">
        <w:t xml:space="preserve">1) </w:t>
      </w:r>
      <w:r>
        <w:t xml:space="preserve">serves as base image to which the other two images are compared. The base image is very similar to the second image </w:t>
      </w:r>
      <w:r w:rsidR="00C47615">
        <w:t>(Image</w:t>
      </w:r>
      <w:r w:rsidR="006C0B3F">
        <w:t xml:space="preserve"> </w:t>
      </w:r>
      <w:r w:rsidR="00C47615">
        <w:t xml:space="preserve">2) </w:t>
      </w:r>
      <w:r>
        <w:t>and very dissimilar to the third image</w:t>
      </w:r>
      <w:r w:rsidR="00C47615">
        <w:t xml:space="preserve"> (Image</w:t>
      </w:r>
      <w:r w:rsidR="006C0B3F">
        <w:t xml:space="preserve"> </w:t>
      </w:r>
      <w:r w:rsidR="00C47615">
        <w:t>3)</w:t>
      </w:r>
      <w:r>
        <w:t xml:space="preserve"> in terms of the color palettes found in each image. </w:t>
      </w:r>
    </w:p>
    <w:p w14:paraId="6C955FC2" w14:textId="64429ED3" w:rsidR="00943137" w:rsidRDefault="00943137" w:rsidP="00326DC8">
      <w:r>
        <w:t xml:space="preserve">It holds that for correlation and intersection, the higher the metric, the more similar the match. </w:t>
      </w:r>
      <w:r w:rsidR="00DC2EE1">
        <w:t xml:space="preserve">For correlation, 1 means a perfect positive match, -1 means a perfect </w:t>
      </w:r>
      <w:r w:rsidR="00224069">
        <w:t>m</w:t>
      </w:r>
      <w:r w:rsidR="00DC2EE1">
        <w:t>ismatch and 0 means independence.</w:t>
      </w:r>
      <w:r w:rsidR="00224069">
        <w:t xml:space="preserve"> The range 0-1 represent the strength of the match.</w:t>
      </w:r>
      <w:r w:rsidR="00DC2EE1">
        <w:t xml:space="preserve"> </w:t>
      </w:r>
      <w:r>
        <w:t>For Chi-square and Bhattacharyya, the opposite holds, the lower the metric, the more similar the match.</w:t>
      </w:r>
    </w:p>
    <w:tbl>
      <w:tblPr>
        <w:tblStyle w:val="Tabellenraster"/>
        <w:tblW w:w="0" w:type="auto"/>
        <w:tblLook w:val="04A0" w:firstRow="1" w:lastRow="0" w:firstColumn="1" w:lastColumn="0" w:noHBand="0" w:noVBand="1"/>
      </w:tblPr>
      <w:tblGrid>
        <w:gridCol w:w="2265"/>
        <w:gridCol w:w="2265"/>
        <w:gridCol w:w="2266"/>
        <w:gridCol w:w="2266"/>
      </w:tblGrid>
      <w:tr w:rsidR="00C47615" w14:paraId="501B65F5" w14:textId="77777777" w:rsidTr="00C47615">
        <w:tc>
          <w:tcPr>
            <w:tcW w:w="2265" w:type="dxa"/>
          </w:tcPr>
          <w:p w14:paraId="5F926C45" w14:textId="57B6ED22" w:rsidR="00C47615" w:rsidRPr="00C47615" w:rsidRDefault="00C47615" w:rsidP="00326DC8">
            <w:pPr>
              <w:rPr>
                <w:b/>
                <w:bCs/>
              </w:rPr>
            </w:pPr>
            <w:r w:rsidRPr="00C47615">
              <w:rPr>
                <w:b/>
                <w:bCs/>
              </w:rPr>
              <w:t>Method</w:t>
            </w:r>
          </w:p>
        </w:tc>
        <w:tc>
          <w:tcPr>
            <w:tcW w:w="2265" w:type="dxa"/>
          </w:tcPr>
          <w:p w14:paraId="0F508E1A" w14:textId="22AE1173" w:rsidR="00C47615" w:rsidRPr="00C47615" w:rsidRDefault="00C47615" w:rsidP="00326DC8">
            <w:pPr>
              <w:rPr>
                <w:b/>
                <w:bCs/>
              </w:rPr>
            </w:pPr>
            <w:r w:rsidRPr="00C47615">
              <w:rPr>
                <w:b/>
                <w:bCs/>
              </w:rPr>
              <w:t>Image</w:t>
            </w:r>
            <w:r w:rsidR="006C0B3F">
              <w:rPr>
                <w:b/>
                <w:bCs/>
              </w:rPr>
              <w:t xml:space="preserve"> </w:t>
            </w:r>
            <w:r w:rsidRPr="00C47615">
              <w:rPr>
                <w:b/>
                <w:bCs/>
              </w:rPr>
              <w:t>1- Image</w:t>
            </w:r>
            <w:r w:rsidR="006C0B3F">
              <w:rPr>
                <w:b/>
                <w:bCs/>
              </w:rPr>
              <w:t xml:space="preserve"> </w:t>
            </w:r>
            <w:r w:rsidRPr="00C47615">
              <w:rPr>
                <w:b/>
                <w:bCs/>
              </w:rPr>
              <w:t>1</w:t>
            </w:r>
          </w:p>
        </w:tc>
        <w:tc>
          <w:tcPr>
            <w:tcW w:w="2266" w:type="dxa"/>
          </w:tcPr>
          <w:p w14:paraId="206838AA" w14:textId="579C6240" w:rsidR="00C47615" w:rsidRPr="00C47615" w:rsidRDefault="00C47615" w:rsidP="00326DC8">
            <w:pPr>
              <w:rPr>
                <w:b/>
                <w:bCs/>
              </w:rPr>
            </w:pPr>
            <w:r w:rsidRPr="00C47615">
              <w:rPr>
                <w:b/>
                <w:bCs/>
              </w:rPr>
              <w:t>Image</w:t>
            </w:r>
            <w:r w:rsidR="006C0B3F">
              <w:rPr>
                <w:b/>
                <w:bCs/>
              </w:rPr>
              <w:t xml:space="preserve"> </w:t>
            </w:r>
            <w:r w:rsidRPr="00C47615">
              <w:rPr>
                <w:b/>
                <w:bCs/>
              </w:rPr>
              <w:t>1-Image</w:t>
            </w:r>
            <w:r w:rsidR="006C0B3F">
              <w:rPr>
                <w:b/>
                <w:bCs/>
              </w:rPr>
              <w:t xml:space="preserve"> </w:t>
            </w:r>
            <w:r w:rsidRPr="00C47615">
              <w:rPr>
                <w:b/>
                <w:bCs/>
              </w:rPr>
              <w:t>2</w:t>
            </w:r>
          </w:p>
        </w:tc>
        <w:tc>
          <w:tcPr>
            <w:tcW w:w="2266" w:type="dxa"/>
          </w:tcPr>
          <w:p w14:paraId="59529498" w14:textId="26A9BA4B" w:rsidR="00C47615" w:rsidRPr="00C47615" w:rsidRDefault="00C47615" w:rsidP="00326DC8">
            <w:pPr>
              <w:rPr>
                <w:b/>
                <w:bCs/>
              </w:rPr>
            </w:pPr>
            <w:r w:rsidRPr="00C47615">
              <w:rPr>
                <w:b/>
                <w:bCs/>
              </w:rPr>
              <w:t>Image</w:t>
            </w:r>
            <w:r w:rsidR="006C0B3F">
              <w:rPr>
                <w:b/>
                <w:bCs/>
              </w:rPr>
              <w:t xml:space="preserve"> </w:t>
            </w:r>
            <w:r w:rsidRPr="00C47615">
              <w:rPr>
                <w:b/>
                <w:bCs/>
              </w:rPr>
              <w:t>1-Image</w:t>
            </w:r>
            <w:r w:rsidR="006C0B3F">
              <w:rPr>
                <w:b/>
                <w:bCs/>
              </w:rPr>
              <w:t xml:space="preserve"> </w:t>
            </w:r>
            <w:r w:rsidRPr="00C47615">
              <w:rPr>
                <w:b/>
                <w:bCs/>
              </w:rPr>
              <w:t>3</w:t>
            </w:r>
          </w:p>
        </w:tc>
      </w:tr>
      <w:tr w:rsidR="00C47615" w14:paraId="08ECAAD9" w14:textId="77777777" w:rsidTr="00C47615">
        <w:tc>
          <w:tcPr>
            <w:tcW w:w="2265" w:type="dxa"/>
          </w:tcPr>
          <w:p w14:paraId="46234092" w14:textId="704B05EA" w:rsidR="00C47615" w:rsidRDefault="00C47615" w:rsidP="00326DC8">
            <w:r>
              <w:t>Correlation</w:t>
            </w:r>
          </w:p>
        </w:tc>
        <w:tc>
          <w:tcPr>
            <w:tcW w:w="2265" w:type="dxa"/>
          </w:tcPr>
          <w:p w14:paraId="5170EF57" w14:textId="0E0DD5C8" w:rsidR="00C47615" w:rsidRDefault="00943137" w:rsidP="00326DC8">
            <w:r>
              <w:t>1</w:t>
            </w:r>
          </w:p>
        </w:tc>
        <w:tc>
          <w:tcPr>
            <w:tcW w:w="2266" w:type="dxa"/>
          </w:tcPr>
          <w:p w14:paraId="749AAF53" w14:textId="43CF1C1E" w:rsidR="00C47615" w:rsidRDefault="00943137" w:rsidP="00326DC8">
            <w:r>
              <w:t>1</w:t>
            </w:r>
          </w:p>
        </w:tc>
        <w:tc>
          <w:tcPr>
            <w:tcW w:w="2266" w:type="dxa"/>
          </w:tcPr>
          <w:p w14:paraId="6D44F15F" w14:textId="110DC9DB" w:rsidR="00C47615" w:rsidRDefault="006C0B3F" w:rsidP="00326DC8">
            <w:r w:rsidRPr="006C0B3F">
              <w:t>-0.001</w:t>
            </w:r>
          </w:p>
        </w:tc>
      </w:tr>
      <w:tr w:rsidR="00C47615" w14:paraId="74B11544" w14:textId="77777777" w:rsidTr="00C47615">
        <w:tc>
          <w:tcPr>
            <w:tcW w:w="2265" w:type="dxa"/>
          </w:tcPr>
          <w:p w14:paraId="7A62F882" w14:textId="4FEE6F28" w:rsidR="00C47615" w:rsidRDefault="00C47615" w:rsidP="00326DC8">
            <w:r>
              <w:t>Chi-square</w:t>
            </w:r>
          </w:p>
        </w:tc>
        <w:tc>
          <w:tcPr>
            <w:tcW w:w="2265" w:type="dxa"/>
          </w:tcPr>
          <w:p w14:paraId="41E47D7A" w14:textId="316C3888" w:rsidR="00C47615" w:rsidRDefault="00E32BD6" w:rsidP="00326DC8">
            <w:r>
              <w:t>0</w:t>
            </w:r>
          </w:p>
        </w:tc>
        <w:tc>
          <w:tcPr>
            <w:tcW w:w="2266" w:type="dxa"/>
          </w:tcPr>
          <w:p w14:paraId="75AE7AAC" w14:textId="742B5034" w:rsidR="00C47615" w:rsidRDefault="006C0B3F" w:rsidP="00326DC8">
            <w:r w:rsidRPr="006C0B3F">
              <w:t>513</w:t>
            </w:r>
            <w:r>
              <w:t>’</w:t>
            </w:r>
            <w:r w:rsidRPr="006C0B3F">
              <w:t>200</w:t>
            </w:r>
          </w:p>
        </w:tc>
        <w:tc>
          <w:tcPr>
            <w:tcW w:w="2266" w:type="dxa"/>
          </w:tcPr>
          <w:p w14:paraId="41A51205" w14:textId="1D77D86A" w:rsidR="00C47615" w:rsidRDefault="006C0B3F" w:rsidP="00326DC8">
            <w:r w:rsidRPr="006C0B3F">
              <w:t>398</w:t>
            </w:r>
            <w:r>
              <w:t>’</w:t>
            </w:r>
            <w:r w:rsidRPr="006C0B3F">
              <w:t>200</w:t>
            </w:r>
          </w:p>
        </w:tc>
      </w:tr>
      <w:tr w:rsidR="00C47615" w14:paraId="199FC9E8" w14:textId="77777777" w:rsidTr="00C47615">
        <w:tc>
          <w:tcPr>
            <w:tcW w:w="2265" w:type="dxa"/>
          </w:tcPr>
          <w:p w14:paraId="4889CE89" w14:textId="1588A776" w:rsidR="00C47615" w:rsidRDefault="00C47615" w:rsidP="00326DC8">
            <w:r>
              <w:t>Intersection</w:t>
            </w:r>
          </w:p>
        </w:tc>
        <w:tc>
          <w:tcPr>
            <w:tcW w:w="2265" w:type="dxa"/>
          </w:tcPr>
          <w:p w14:paraId="69C528EC" w14:textId="7121DD04" w:rsidR="00C47615" w:rsidRDefault="006C0B3F" w:rsidP="00326DC8">
            <w:r w:rsidRPr="006C0B3F">
              <w:t>400</w:t>
            </w:r>
            <w:r>
              <w:t>’</w:t>
            </w:r>
            <w:r w:rsidRPr="006C0B3F">
              <w:t>000</w:t>
            </w:r>
          </w:p>
        </w:tc>
        <w:tc>
          <w:tcPr>
            <w:tcW w:w="2266" w:type="dxa"/>
          </w:tcPr>
          <w:p w14:paraId="4BBFC6B1" w14:textId="034E9C62" w:rsidR="00C47615" w:rsidRDefault="006C0B3F" w:rsidP="00326DC8">
            <w:r w:rsidRPr="006C0B3F">
              <w:t>2</w:t>
            </w:r>
            <w:r>
              <w:t>’</w:t>
            </w:r>
            <w:r w:rsidRPr="006C0B3F">
              <w:t>000</w:t>
            </w:r>
          </w:p>
        </w:tc>
        <w:tc>
          <w:tcPr>
            <w:tcW w:w="2266" w:type="dxa"/>
          </w:tcPr>
          <w:p w14:paraId="17364FCB" w14:textId="6B392285" w:rsidR="00C47615" w:rsidRDefault="006C0B3F" w:rsidP="00326DC8">
            <w:r w:rsidRPr="006C0B3F">
              <w:t>2</w:t>
            </w:r>
            <w:r>
              <w:t>’</w:t>
            </w:r>
            <w:r w:rsidRPr="006C0B3F">
              <w:t>000</w:t>
            </w:r>
          </w:p>
        </w:tc>
      </w:tr>
      <w:tr w:rsidR="00C47615" w14:paraId="6C1A6D28" w14:textId="77777777" w:rsidTr="00C47615">
        <w:tc>
          <w:tcPr>
            <w:tcW w:w="2265" w:type="dxa"/>
          </w:tcPr>
          <w:p w14:paraId="221194BC" w14:textId="169197A7" w:rsidR="00C47615" w:rsidRDefault="00C47615" w:rsidP="00326DC8">
            <w:r>
              <w:t>Bhattacharyya</w:t>
            </w:r>
          </w:p>
        </w:tc>
        <w:tc>
          <w:tcPr>
            <w:tcW w:w="2265" w:type="dxa"/>
          </w:tcPr>
          <w:p w14:paraId="1783C6C4" w14:textId="3189EDFB" w:rsidR="00C47615" w:rsidRDefault="006C0B3F" w:rsidP="00326DC8">
            <w:r w:rsidRPr="006C0B3F">
              <w:t>0</w:t>
            </w:r>
          </w:p>
        </w:tc>
        <w:tc>
          <w:tcPr>
            <w:tcW w:w="2266" w:type="dxa"/>
          </w:tcPr>
          <w:p w14:paraId="356D1835" w14:textId="5D32A062" w:rsidR="00C47615" w:rsidRDefault="006C0B3F" w:rsidP="00326DC8">
            <w:r w:rsidRPr="006C0B3F">
              <w:t>0.995</w:t>
            </w:r>
          </w:p>
        </w:tc>
        <w:tc>
          <w:tcPr>
            <w:tcW w:w="2266" w:type="dxa"/>
          </w:tcPr>
          <w:p w14:paraId="35467C47" w14:textId="60D267E4" w:rsidR="00C47615" w:rsidRDefault="0098237F" w:rsidP="00326DC8">
            <w:r>
              <w:t>0.997</w:t>
            </w:r>
          </w:p>
        </w:tc>
      </w:tr>
    </w:tbl>
    <w:p w14:paraId="6CA4E86B" w14:textId="6182BD03" w:rsidR="00E32BD6" w:rsidRDefault="00E32BD6" w:rsidP="00326DC8"/>
    <w:p w14:paraId="6F9A0A9B" w14:textId="15298CB4" w:rsidR="0098237F" w:rsidRDefault="0098237F" w:rsidP="00326DC8">
      <w:r w:rsidRPr="007457E5">
        <w:rPr>
          <w:highlight w:val="green"/>
        </w:rPr>
        <w:lastRenderedPageBreak/>
        <w:t xml:space="preserve">The best metric should reflect the similarities between the images in equal proportion; image1 should </w:t>
      </w:r>
      <w:r w:rsidR="00541F8F" w:rsidRPr="007457E5">
        <w:rPr>
          <w:highlight w:val="green"/>
        </w:rPr>
        <w:t>differ only slightly in similarity as compared to</w:t>
      </w:r>
      <w:r w:rsidRPr="007457E5">
        <w:rPr>
          <w:highlight w:val="green"/>
        </w:rPr>
        <w:t xml:space="preserve"> image 2 </w:t>
      </w:r>
      <w:r w:rsidR="00541F8F" w:rsidRPr="007457E5">
        <w:rPr>
          <w:highlight w:val="green"/>
        </w:rPr>
        <w:t xml:space="preserve">and image1 should differ starkly from image3. </w:t>
      </w:r>
      <w:r w:rsidR="009767D3" w:rsidRPr="007457E5">
        <w:rPr>
          <w:highlight w:val="green"/>
        </w:rPr>
        <w:t xml:space="preserve">When comparing the different methods, only correlation succeeds to meet this </w:t>
      </w:r>
      <w:r w:rsidR="00884E3D" w:rsidRPr="007457E5">
        <w:rPr>
          <w:highlight w:val="green"/>
        </w:rPr>
        <w:t>criterion</w:t>
      </w:r>
      <w:r w:rsidR="009767D3" w:rsidRPr="007457E5">
        <w:rPr>
          <w:highlight w:val="green"/>
        </w:rPr>
        <w:t xml:space="preserve">. While intersection and Bhattacharyya distance both express the higher similarity between the first two images and the lower similarity between the first and last images in relative terms, they fail to make it clear that the similarity between the first two images is almost equally high in absolute terms. Chi-square </w:t>
      </w:r>
      <w:r w:rsidR="009B5614" w:rsidRPr="007457E5">
        <w:rPr>
          <w:highlight w:val="green"/>
        </w:rPr>
        <w:t xml:space="preserve">fails to </w:t>
      </w:r>
      <w:r w:rsidR="005F5059" w:rsidRPr="007457E5">
        <w:rPr>
          <w:highlight w:val="green"/>
        </w:rPr>
        <w:t>manifest</w:t>
      </w:r>
      <w:r w:rsidR="009B5614" w:rsidRPr="007457E5">
        <w:rPr>
          <w:highlight w:val="green"/>
        </w:rPr>
        <w:t xml:space="preserve"> any of these relations. </w:t>
      </w:r>
      <w:r w:rsidR="00F52EFF" w:rsidRPr="007457E5">
        <w:rPr>
          <w:highlight w:val="green"/>
        </w:rPr>
        <w:t>Hence, we settle form correlation.</w:t>
      </w:r>
      <w:r w:rsidR="00F52EFF">
        <w:t xml:space="preserve"> </w:t>
      </w:r>
    </w:p>
    <w:p w14:paraId="58AFC742" w14:textId="75E761FE" w:rsidR="008708BF" w:rsidRDefault="009767D3" w:rsidP="008B49DA">
      <w:r>
        <w:rPr>
          <w:noProof/>
        </w:rPr>
        <w:drawing>
          <wp:inline distT="0" distB="0" distL="0" distR="0" wp14:anchorId="02F42BA1" wp14:editId="1AFEA7DC">
            <wp:extent cx="5760720" cy="1708150"/>
            <wp:effectExtent l="0" t="0" r="0" b="635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1708150"/>
                    </a:xfrm>
                    <a:prstGeom prst="rect">
                      <a:avLst/>
                    </a:prstGeom>
                  </pic:spPr>
                </pic:pic>
              </a:graphicData>
            </a:graphic>
          </wp:inline>
        </w:drawing>
      </w:r>
    </w:p>
    <w:p w14:paraId="2A2A31BC" w14:textId="77777777" w:rsidR="0025525F" w:rsidRDefault="0025525F" w:rsidP="00321C5F"/>
    <w:p w14:paraId="0FEEBB80" w14:textId="3E2FE694" w:rsidR="00321C5F" w:rsidRDefault="00321C5F" w:rsidP="00321C5F">
      <w:r>
        <w:t>Python Scripts:</w:t>
      </w:r>
    </w:p>
    <w:p w14:paraId="02D31B02" w14:textId="77777777" w:rsidR="00C410E1" w:rsidRDefault="00774B30" w:rsidP="00321C5F">
      <w:pPr>
        <w:pStyle w:val="Listenabsatz"/>
        <w:numPr>
          <w:ilvl w:val="0"/>
          <w:numId w:val="12"/>
        </w:numPr>
      </w:pPr>
      <w:r w:rsidRPr="00774B30">
        <w:t>ColorPaletteExtraction</w:t>
      </w:r>
      <w:r w:rsidR="00C410E1">
        <w:t>11</w:t>
      </w:r>
      <w:r w:rsidRPr="00774B30">
        <w:t>.py</w:t>
      </w:r>
    </w:p>
    <w:p w14:paraId="385722EC" w14:textId="4E573683" w:rsidR="00321C5F" w:rsidRDefault="00C410E1" w:rsidP="00321C5F">
      <w:pPr>
        <w:pStyle w:val="Listenabsatz"/>
        <w:numPr>
          <w:ilvl w:val="0"/>
          <w:numId w:val="12"/>
        </w:numPr>
      </w:pPr>
      <w:r w:rsidRPr="00C410E1">
        <w:t>ColorPalettesHistogramDistCalc12.py</w:t>
      </w:r>
    </w:p>
    <w:p w14:paraId="43C42A86" w14:textId="4566538A" w:rsidR="008708BF" w:rsidRDefault="008708BF" w:rsidP="008B49DA"/>
    <w:p w14:paraId="47E66207" w14:textId="3C356D35" w:rsidR="008708BF" w:rsidRDefault="008708BF" w:rsidP="008B49DA"/>
    <w:p w14:paraId="62EC7EDF" w14:textId="6E45FF47" w:rsidR="001823A4" w:rsidRPr="00D62C05" w:rsidRDefault="001823A4" w:rsidP="001823A4">
      <w:pPr>
        <w:pStyle w:val="2"/>
        <w:rPr>
          <w:highlight w:val="green"/>
        </w:rPr>
      </w:pPr>
      <w:r w:rsidRPr="0007763B">
        <w:t xml:space="preserve">Task </w:t>
      </w:r>
      <w:r w:rsidRPr="001823A4">
        <w:t xml:space="preserve">3: Classify the patterns within the color palettes in different types of color contrasts defined by the </w:t>
      </w:r>
      <w:bookmarkStart w:id="4" w:name="_GoBack"/>
      <w:r w:rsidRPr="001823A4">
        <w:t xml:space="preserve">ERC </w:t>
      </w:r>
      <w:proofErr w:type="spellStart"/>
      <w:r w:rsidRPr="001823A4">
        <w:t>FilmColors</w:t>
      </w:r>
      <w:proofErr w:type="spellEnd"/>
      <w:r w:rsidRPr="001823A4">
        <w:t xml:space="preserve"> project </w:t>
      </w:r>
      <w:bookmarkEnd w:id="4"/>
    </w:p>
    <w:p w14:paraId="39F27BA9" w14:textId="67DB2BFF" w:rsidR="00A722B0" w:rsidRDefault="00A722B0" w:rsidP="00AB2C39">
      <w:r>
        <w:rPr>
          <w:rFonts w:ascii="Helvetica" w:hAnsi="Helvetica" w:cs="Helvetica"/>
          <w:sz w:val="24"/>
          <w:szCs w:val="24"/>
        </w:rPr>
        <w:t>An image is made of a combination of colors that can form contrasts of dark and light, strong and weak</w:t>
      </w:r>
      <w:r w:rsidR="00221891">
        <w:rPr>
          <w:rFonts w:ascii="Helvetica" w:hAnsi="Helvetica" w:cs="Helvetica"/>
          <w:sz w:val="24"/>
          <w:szCs w:val="24"/>
        </w:rPr>
        <w:t xml:space="preserve"> </w:t>
      </w:r>
      <w:proofErr w:type="gramStart"/>
      <w:r w:rsidR="00221891">
        <w:rPr>
          <w:rFonts w:ascii="Helvetica" w:hAnsi="Helvetica" w:cs="Helvetica"/>
          <w:sz w:val="24"/>
          <w:szCs w:val="24"/>
        </w:rPr>
        <w:t>etc.</w:t>
      </w:r>
      <w:r>
        <w:rPr>
          <w:rFonts w:ascii="Helvetica" w:hAnsi="Helvetica" w:cs="Helvetica"/>
          <w:sz w:val="24"/>
          <w:szCs w:val="24"/>
        </w:rPr>
        <w:t>.</w:t>
      </w:r>
      <w:proofErr w:type="gramEnd"/>
      <w:r>
        <w:rPr>
          <w:rFonts w:ascii="Helvetica" w:hAnsi="Helvetica" w:cs="Helvetica"/>
          <w:sz w:val="24"/>
          <w:szCs w:val="24"/>
        </w:rPr>
        <w:t xml:space="preserve"> Such color contrasts can be analyzed using an image’s color palette. </w:t>
      </w:r>
      <w:r w:rsidR="002B1CBC">
        <w:rPr>
          <w:rFonts w:ascii="Helvetica" w:hAnsi="Helvetica" w:cs="Helvetica"/>
          <w:sz w:val="24"/>
          <w:szCs w:val="24"/>
        </w:rPr>
        <w:t>For a given color palette, the color palette</w:t>
      </w:r>
      <w:r>
        <w:rPr>
          <w:rFonts w:ascii="Helvetica" w:hAnsi="Helvetica" w:cs="Helvetica"/>
          <w:sz w:val="24"/>
          <w:szCs w:val="24"/>
        </w:rPr>
        <w:t xml:space="preserve"> is classified</w:t>
      </w:r>
      <w:r w:rsidR="002B1CBC">
        <w:rPr>
          <w:rFonts w:ascii="Helvetica" w:hAnsi="Helvetica" w:cs="Helvetica"/>
          <w:sz w:val="24"/>
          <w:szCs w:val="24"/>
        </w:rPr>
        <w:t xml:space="preserve"> into </w:t>
      </w:r>
      <w:r w:rsidR="0000205C">
        <w:rPr>
          <w:rFonts w:ascii="Helvetica" w:hAnsi="Helvetica" w:cs="Helvetica"/>
          <w:sz w:val="24"/>
          <w:szCs w:val="24"/>
        </w:rPr>
        <w:t>all</w:t>
      </w:r>
      <w:r w:rsidR="002B1CBC">
        <w:rPr>
          <w:rFonts w:ascii="Helvetica" w:hAnsi="Helvetica" w:cs="Helvetica"/>
          <w:sz w:val="24"/>
          <w:szCs w:val="24"/>
        </w:rPr>
        <w:t xml:space="preserve"> </w:t>
      </w:r>
      <w:r>
        <w:rPr>
          <w:rFonts w:ascii="Helvetica" w:hAnsi="Helvetica" w:cs="Helvetica"/>
          <w:sz w:val="24"/>
          <w:szCs w:val="24"/>
        </w:rPr>
        <w:t xml:space="preserve">possible </w:t>
      </w:r>
      <w:r w:rsidR="002B1CBC">
        <w:rPr>
          <w:rFonts w:ascii="Helvetica" w:hAnsi="Helvetica" w:cs="Helvetica"/>
          <w:sz w:val="24"/>
          <w:szCs w:val="24"/>
        </w:rPr>
        <w:t>color contrast categories.</w:t>
      </w:r>
      <w:r w:rsidR="0000205C">
        <w:rPr>
          <w:rFonts w:ascii="Helvetica" w:hAnsi="Helvetica" w:cs="Helvetica"/>
          <w:sz w:val="24"/>
          <w:szCs w:val="24"/>
        </w:rPr>
        <w:t xml:space="preserve"> For each contrast a color palette can or cannot have the contrast </w:t>
      </w:r>
      <w:r>
        <w:rPr>
          <w:rFonts w:ascii="Helvetica" w:hAnsi="Helvetica" w:cs="Helvetica"/>
          <w:sz w:val="24"/>
          <w:szCs w:val="24"/>
        </w:rPr>
        <w:t xml:space="preserve">found </w:t>
      </w:r>
      <w:r w:rsidR="0000205C">
        <w:rPr>
          <w:rFonts w:ascii="Helvetica" w:hAnsi="Helvetica" w:cs="Helvetica"/>
          <w:sz w:val="24"/>
          <w:szCs w:val="24"/>
        </w:rPr>
        <w:t xml:space="preserve">in its color palette. </w:t>
      </w:r>
      <w:r w:rsidR="00D46E63">
        <w:rPr>
          <w:rFonts w:ascii="Helvetica" w:hAnsi="Helvetica" w:cs="Helvetica"/>
          <w:sz w:val="24"/>
          <w:szCs w:val="24"/>
        </w:rPr>
        <w:t xml:space="preserve"> </w:t>
      </w:r>
      <w:r w:rsidR="002B1CBC">
        <w:rPr>
          <w:rFonts w:ascii="Helvetica" w:hAnsi="Helvetica" w:cs="Helvetica"/>
          <w:sz w:val="24"/>
          <w:szCs w:val="24"/>
        </w:rPr>
        <w:t xml:space="preserve"> </w:t>
      </w:r>
    </w:p>
    <w:p w14:paraId="0015AD49" w14:textId="6D133339" w:rsidR="00AB2C39" w:rsidRDefault="00932B6B" w:rsidP="00AB2C39">
      <w:r>
        <w:t xml:space="preserve">Johannes </w:t>
      </w:r>
      <w:proofErr w:type="spellStart"/>
      <w:r>
        <w:t>Itten</w:t>
      </w:r>
      <w:proofErr w:type="spellEnd"/>
      <w:r>
        <w:t xml:space="preserve"> defines different color contrasts in his book ‘The Art of Color’. These are</w:t>
      </w:r>
      <w:r w:rsidR="009A6641">
        <w:t xml:space="preserve"> </w:t>
      </w:r>
      <w:r w:rsidR="00101DB1">
        <w:t xml:space="preserve">seven color contrasts: </w:t>
      </w:r>
      <w:r w:rsidR="009A6641" w:rsidRPr="006A1F27">
        <w:rPr>
          <w:b/>
          <w:bCs/>
        </w:rPr>
        <w:t>contrast of hue, light-dark contrast, cold-warm contrast, complementary contrast, simultaneous contrast, contrast of saturation and contrast of extension</w:t>
      </w:r>
      <w:r w:rsidR="00AB2C39">
        <w:t xml:space="preserve">. Since simultaneous contrast and </w:t>
      </w:r>
      <w:r w:rsidR="00AB2C39" w:rsidRPr="00AB2C39">
        <w:rPr>
          <w:highlight w:val="green"/>
        </w:rPr>
        <w:t>contrast of extension</w:t>
      </w:r>
      <w:r w:rsidR="00AB2C39">
        <w:t xml:space="preserve"> </w:t>
      </w:r>
      <w:r w:rsidR="00101DB1">
        <w:t xml:space="preserve">do not lend itself well for categorizing images, only five color contrasts remain. For </w:t>
      </w:r>
      <w:r w:rsidR="00101DB1" w:rsidRPr="00101DB1">
        <w:rPr>
          <w:b/>
          <w:bCs/>
        </w:rPr>
        <w:t>simultaneous contrast</w:t>
      </w:r>
      <w:r w:rsidR="00101DB1">
        <w:t xml:space="preserve">, if the eye generates the complementary spontaneously, this cannot be objectively calculated because the phenomenon occurs in the human visual system outside of what is computable using a machine. Same goes with </w:t>
      </w:r>
      <w:r w:rsidR="00101DB1" w:rsidRPr="00101DB1">
        <w:rPr>
          <w:b/>
          <w:bCs/>
        </w:rPr>
        <w:t>successive contrast</w:t>
      </w:r>
      <w:r w:rsidR="00101DB1">
        <w:t xml:space="preserve">. If this is the effect of </w:t>
      </w:r>
      <w:proofErr w:type="gramStart"/>
      <w:r w:rsidR="00101DB1">
        <w:t>previously-viewed</w:t>
      </w:r>
      <w:proofErr w:type="gramEnd"/>
      <w:r w:rsidR="00101DB1">
        <w:t xml:space="preserve"> color fields on the appearance of currently-viewed test fields, this can only occur as a subjective phenomenon external to what is objectively determinable in an image. As for </w:t>
      </w:r>
      <w:r w:rsidR="00101DB1" w:rsidRPr="00101DB1">
        <w:rPr>
          <w:b/>
          <w:bCs/>
        </w:rPr>
        <w:t>aerial perspective</w:t>
      </w:r>
      <w:r w:rsidR="00101DB1">
        <w:t xml:space="preserve">, it is another effect generated when the viewer increases the distance to an image with fore- and background. In such a case, the effect is that the contrast between the fore- and background decreases the further the viewer creates a distance between the image and the viewer.  </w:t>
      </w:r>
    </w:p>
    <w:p w14:paraId="14A10972" w14:textId="133AE6DF" w:rsidR="003B59B9" w:rsidRDefault="003B59B9" w:rsidP="00AB2C39">
      <w:r>
        <w:lastRenderedPageBreak/>
        <w:t xml:space="preserve">Hence, the color contrasts that are left are: contrast of hue, light-dark contrast, cold-warm contrast, complementary contrast and contrast of saturation. </w:t>
      </w:r>
    </w:p>
    <w:p w14:paraId="7C0C7190" w14:textId="0057DBC0" w:rsidR="00A61F40" w:rsidRDefault="00A61F40" w:rsidP="00A61F40">
      <w:pPr>
        <w:pStyle w:val="3"/>
      </w:pPr>
      <w:r>
        <w:t xml:space="preserve">Operationalizing </w:t>
      </w:r>
      <w:r w:rsidR="00CD6102">
        <w:t>C</w:t>
      </w:r>
      <w:r>
        <w:t xml:space="preserve">olor </w:t>
      </w:r>
      <w:r w:rsidR="00CD6102">
        <w:t>C</w:t>
      </w:r>
      <w:r>
        <w:t>ontrasts</w:t>
      </w:r>
      <w:r>
        <w:t xml:space="preserve"> </w:t>
      </w:r>
    </w:p>
    <w:p w14:paraId="733B7930" w14:textId="5AF1409D" w:rsidR="00662780" w:rsidRDefault="00662780" w:rsidP="00AB2C39">
      <w:r>
        <w:t>In order of appearance, the following</w:t>
      </w:r>
      <w:r w:rsidR="00101DB1">
        <w:t xml:space="preserve"> five</w:t>
      </w:r>
      <w:r>
        <w:t xml:space="preserve"> </w:t>
      </w:r>
      <w:r w:rsidR="00101DB1">
        <w:t xml:space="preserve">classifiable </w:t>
      </w:r>
      <w:r>
        <w:t xml:space="preserve">contrasts were adapted from Johannes </w:t>
      </w:r>
      <w:proofErr w:type="spellStart"/>
      <w:r>
        <w:t>Itten’s</w:t>
      </w:r>
      <w:proofErr w:type="spellEnd"/>
      <w:r>
        <w:t xml:space="preserve"> color theory to </w:t>
      </w:r>
      <w:r w:rsidR="00101DB1">
        <w:t xml:space="preserve">categorize images into color contrasts. </w:t>
      </w:r>
    </w:p>
    <w:p w14:paraId="6CDBEF7B" w14:textId="062FB72F" w:rsidR="00821666" w:rsidRDefault="00821666" w:rsidP="00AB2C39">
      <w:pPr>
        <w:pStyle w:val="Listenabsatz"/>
        <w:numPr>
          <w:ilvl w:val="0"/>
          <w:numId w:val="39"/>
        </w:numPr>
      </w:pPr>
      <w:r>
        <w:t>Contrast of hue</w:t>
      </w:r>
      <w:r w:rsidR="00AB2C39">
        <w:t xml:space="preserve"> (</w:t>
      </w:r>
      <w:proofErr w:type="spellStart"/>
      <w:r w:rsidR="00AB2C39">
        <w:t>coh</w:t>
      </w:r>
      <w:proofErr w:type="spellEnd"/>
      <w:r w:rsidR="00AB2C39">
        <w:t>)</w:t>
      </w:r>
    </w:p>
    <w:p w14:paraId="56F8B88E" w14:textId="1C613046" w:rsidR="0083567D" w:rsidRDefault="002F0123" w:rsidP="002F0123">
      <w:r>
        <w:t xml:space="preserve">At least three </w:t>
      </w:r>
      <w:r w:rsidR="00B5279A">
        <w:t>distinguishable</w:t>
      </w:r>
      <w:r>
        <w:t xml:space="preserve"> hues are required to achieve this effect. While complementary colors have the highest contrast of hue, analogous colors have the lowest contrast of hue. The hues considered are red, orange, yellow, green, blue and violet</w:t>
      </w:r>
      <w:r w:rsidR="00B5279A">
        <w:t xml:space="preserve"> because only these six colors are referred to be Johannes </w:t>
      </w:r>
      <w:proofErr w:type="spellStart"/>
      <w:r w:rsidR="00B5279A">
        <w:t>Itten</w:t>
      </w:r>
      <w:proofErr w:type="spellEnd"/>
      <w:r w:rsidR="00B5279A">
        <w:t xml:space="preserve"> in his book ‘The Art of Color’</w:t>
      </w:r>
      <w:r>
        <w:t xml:space="preserve">. </w:t>
      </w:r>
      <w:r w:rsidR="0083567D">
        <w:t xml:space="preserve">These hues are made up of the three primary and three secondary colors. The three primaries as </w:t>
      </w:r>
      <w:proofErr w:type="spellStart"/>
      <w:r w:rsidR="0083567D">
        <w:t>a</w:t>
      </w:r>
      <w:proofErr w:type="spellEnd"/>
      <w:r w:rsidR="0083567D">
        <w:t xml:space="preserve"> combination of three hues is the most extreme example of contrast of hue. The more hues are employed further away from these three primaries, the less high the contrast intensity of the contrast of hue. The three secondaries </w:t>
      </w:r>
      <w:proofErr w:type="gramStart"/>
      <w:r w:rsidR="0083567D">
        <w:t>is</w:t>
      </w:r>
      <w:proofErr w:type="gramEnd"/>
      <w:r w:rsidR="0083567D">
        <w:t xml:space="preserve"> a weaker color combination than the three primaries when forming </w:t>
      </w:r>
      <w:r w:rsidR="00AA0D7D">
        <w:t xml:space="preserve">contrasts of hue. </w:t>
      </w:r>
      <w:r w:rsidR="0083567D">
        <w:t xml:space="preserve"> </w:t>
      </w:r>
    </w:p>
    <w:p w14:paraId="6167F0F3" w14:textId="39D0AD75" w:rsidR="0083567D" w:rsidRDefault="0083567D" w:rsidP="002F0123">
      <w:r>
        <w:t xml:space="preserve">Example combinations </w:t>
      </w:r>
      <w:proofErr w:type="gramStart"/>
      <w:r>
        <w:t>are:</w:t>
      </w:r>
      <w:proofErr w:type="gramEnd"/>
      <w:r>
        <w:t xml:space="preserve"> yellow, red, blue; red, blue, green; blue, yellow, violet; yellow, green, violet, red; violet, green, blue, orange, black. </w:t>
      </w:r>
    </w:p>
    <w:p w14:paraId="5483DC5F" w14:textId="56778BE3" w:rsidR="00AA0D7D" w:rsidRDefault="00AA0D7D" w:rsidP="002F0123">
      <w:r>
        <w:t>Frame: 45643</w:t>
      </w:r>
    </w:p>
    <w:p w14:paraId="50B0794F" w14:textId="29F23A72" w:rsidR="00AA0D7D" w:rsidRDefault="00AA0D7D" w:rsidP="002F0123">
      <w:r>
        <w:rPr>
          <w:noProof/>
        </w:rPr>
        <w:drawing>
          <wp:anchor distT="0" distB="0" distL="114300" distR="114300" simplePos="0" relativeHeight="251780096" behindDoc="1" locked="0" layoutInCell="1" allowOverlap="1" wp14:anchorId="0AF88DF9" wp14:editId="343C41BA">
            <wp:simplePos x="0" y="0"/>
            <wp:positionH relativeFrom="margin">
              <wp:posOffset>44450</wp:posOffset>
            </wp:positionH>
            <wp:positionV relativeFrom="paragraph">
              <wp:posOffset>3175</wp:posOffset>
            </wp:positionV>
            <wp:extent cx="2520000" cy="1889690"/>
            <wp:effectExtent l="0" t="0" r="0" b="0"/>
            <wp:wrapTight wrapText="bothSides">
              <wp:wrapPolygon edited="0">
                <wp:start x="0" y="0"/>
                <wp:lineTo x="0" y="21346"/>
                <wp:lineTo x="21393" y="21346"/>
                <wp:lineTo x="21393"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20000" cy="1889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768CCD" w14:textId="5014BA30" w:rsidR="00AA0D7D" w:rsidRDefault="00AA0D7D" w:rsidP="002F0123"/>
    <w:p w14:paraId="0851FD96" w14:textId="77777777" w:rsidR="00AA0D7D" w:rsidRDefault="00AA0D7D" w:rsidP="002F0123"/>
    <w:p w14:paraId="0196A7DE" w14:textId="45F43D16" w:rsidR="00AA0D7D" w:rsidRDefault="00AA0D7D" w:rsidP="002F0123"/>
    <w:p w14:paraId="5D6B4858" w14:textId="77777777" w:rsidR="00AA0D7D" w:rsidRDefault="00AA0D7D" w:rsidP="002F0123"/>
    <w:p w14:paraId="160017E9" w14:textId="3804F481" w:rsidR="00AA0D7D" w:rsidRDefault="00AA0D7D" w:rsidP="002F0123"/>
    <w:p w14:paraId="0E7CD950" w14:textId="77777777" w:rsidR="00AA0D7D" w:rsidRDefault="00AA0D7D" w:rsidP="002F0123"/>
    <w:p w14:paraId="31DADF77" w14:textId="768CA334" w:rsidR="00AA0D7D" w:rsidRDefault="00AA0D7D" w:rsidP="002F0123">
      <w:r>
        <w:rPr>
          <w:noProof/>
        </w:rPr>
        <w:drawing>
          <wp:anchor distT="0" distB="0" distL="114300" distR="114300" simplePos="0" relativeHeight="251781120" behindDoc="1" locked="0" layoutInCell="1" allowOverlap="1" wp14:anchorId="193799CE" wp14:editId="51ACB364">
            <wp:simplePos x="0" y="0"/>
            <wp:positionH relativeFrom="margin">
              <wp:posOffset>46355</wp:posOffset>
            </wp:positionH>
            <wp:positionV relativeFrom="paragraph">
              <wp:posOffset>55245</wp:posOffset>
            </wp:positionV>
            <wp:extent cx="2520000" cy="540000"/>
            <wp:effectExtent l="0" t="0" r="0" b="0"/>
            <wp:wrapTight wrapText="bothSides">
              <wp:wrapPolygon edited="0">
                <wp:start x="0" y="0"/>
                <wp:lineTo x="0" y="20584"/>
                <wp:lineTo x="21393" y="20584"/>
                <wp:lineTo x="21393" y="0"/>
                <wp:lineTo x="0" y="0"/>
              </wp:wrapPolygon>
            </wp:wrapTight>
            <wp:docPr id="19" name="Grafik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2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B37DD1" w14:textId="38ECFC02" w:rsidR="00AA0D7D" w:rsidRDefault="00AA0D7D" w:rsidP="002F0123"/>
    <w:p w14:paraId="1484149F" w14:textId="2A17CD0A" w:rsidR="00AA0D7D" w:rsidRDefault="00AA0D7D" w:rsidP="002F0123"/>
    <w:p w14:paraId="35C33359" w14:textId="7F47B146" w:rsidR="00821666" w:rsidRDefault="00821666" w:rsidP="00AB2C39">
      <w:pPr>
        <w:pStyle w:val="Listenabsatz"/>
        <w:numPr>
          <w:ilvl w:val="0"/>
          <w:numId w:val="39"/>
        </w:numPr>
      </w:pPr>
      <w:r>
        <w:t>Light-dark contrast</w:t>
      </w:r>
    </w:p>
    <w:p w14:paraId="7C68C529" w14:textId="5FCDA991" w:rsidR="005353A1" w:rsidRDefault="005353A1" w:rsidP="005353A1">
      <w:r>
        <w:t xml:space="preserve">This contrast is achieved when an image simultaneously depicts dark and light colors such that the contrast is striking. The strongest instance of light-dark contrast is </w:t>
      </w:r>
      <w:proofErr w:type="gramStart"/>
      <w:r>
        <w:t>an</w:t>
      </w:r>
      <w:proofErr w:type="gramEnd"/>
      <w:r>
        <w:t xml:space="preserve"> white-black image. The further away removed from a white-black image into a monotonous gray or grayed chromatic image, the lower the light-dark contrast. </w:t>
      </w:r>
    </w:p>
    <w:p w14:paraId="6FEF10D1" w14:textId="58AED3A4" w:rsidR="00625123" w:rsidRDefault="00625123" w:rsidP="005353A1">
      <w:r>
        <w:t xml:space="preserve">In ‘Art of Color’, Johannes </w:t>
      </w:r>
      <w:proofErr w:type="spellStart"/>
      <w:r>
        <w:t>Itten</w:t>
      </w:r>
      <w:proofErr w:type="spellEnd"/>
      <w:r>
        <w:t xml:space="preserve"> illustrates chromatic light-dark contrast using twelve equidistant steps of lightness across twelve basic hues of the color circle to form a 12x12 matrix. In the matrix, yellow is the lightest and violet the darkest of all saturated hues (yellow: 4 steps, orange: 6 steps, red: 8 steps, blue: 9 steps, violet: 10 </w:t>
      </w:r>
      <w:commentRangeStart w:id="5"/>
      <w:r>
        <w:t>steps</w:t>
      </w:r>
      <w:commentRangeEnd w:id="5"/>
      <w:r>
        <w:rPr>
          <w:rStyle w:val="Kommentarzeichen"/>
        </w:rPr>
        <w:commentReference w:id="5"/>
      </w:r>
      <w:r>
        <w:t xml:space="preserve">).  </w:t>
      </w:r>
      <w:r w:rsidR="00B55834">
        <w:t xml:space="preserve">Therefore, the strongest light-dark contrast among </w:t>
      </w:r>
      <w:r w:rsidR="00DD650A">
        <w:t>hues</w:t>
      </w:r>
      <w:r w:rsidR="00B55834">
        <w:t xml:space="preserve"> are complementary colors violet-yellow. </w:t>
      </w:r>
    </w:p>
    <w:p w14:paraId="1C4F7E66" w14:textId="696AE58F" w:rsidR="00625123" w:rsidRDefault="00625123" w:rsidP="005353A1"/>
    <w:p w14:paraId="44F57DCF" w14:textId="77777777" w:rsidR="00625123" w:rsidRDefault="00625123" w:rsidP="005353A1"/>
    <w:p w14:paraId="08F2A3C5" w14:textId="2C2F67DA" w:rsidR="00625123" w:rsidRDefault="00625123" w:rsidP="005353A1">
      <w:r>
        <w:t xml:space="preserve">Frame: </w:t>
      </w:r>
      <w:r w:rsidRPr="00625123">
        <w:t>45741</w:t>
      </w:r>
    </w:p>
    <w:p w14:paraId="581CA8A6" w14:textId="7EE8E01A" w:rsidR="00625123" w:rsidRDefault="00625123" w:rsidP="005353A1">
      <w:r>
        <w:rPr>
          <w:noProof/>
        </w:rPr>
        <w:drawing>
          <wp:inline distT="0" distB="0" distL="0" distR="0" wp14:anchorId="03915BC8" wp14:editId="318B33B5">
            <wp:extent cx="2520000" cy="18900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p w14:paraId="3CBAA67B" w14:textId="551CFD15" w:rsidR="00625123" w:rsidRDefault="00625123" w:rsidP="005353A1">
      <w:r>
        <w:rPr>
          <w:noProof/>
        </w:rPr>
        <w:drawing>
          <wp:inline distT="0" distB="0" distL="0" distR="0" wp14:anchorId="4E4910E6" wp14:editId="41E86EB5">
            <wp:extent cx="2520000" cy="540000"/>
            <wp:effectExtent l="0" t="0" r="0" b="0"/>
            <wp:docPr id="26" name="Grafik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20000" cy="540000"/>
                    </a:xfrm>
                    <a:prstGeom prst="rect">
                      <a:avLst/>
                    </a:prstGeom>
                    <a:noFill/>
                    <a:ln>
                      <a:noFill/>
                    </a:ln>
                  </pic:spPr>
                </pic:pic>
              </a:graphicData>
            </a:graphic>
          </wp:inline>
        </w:drawing>
      </w:r>
    </w:p>
    <w:p w14:paraId="6C8B03E8" w14:textId="77777777" w:rsidR="00625123" w:rsidRDefault="00625123" w:rsidP="005353A1"/>
    <w:p w14:paraId="6F86BA42" w14:textId="586705A0" w:rsidR="00932B6B" w:rsidRDefault="00932B6B" w:rsidP="00AB2C39">
      <w:pPr>
        <w:pStyle w:val="Listenabsatz"/>
        <w:numPr>
          <w:ilvl w:val="0"/>
          <w:numId w:val="39"/>
        </w:numPr>
      </w:pPr>
      <w:r>
        <w:t>Cold-warm contrast</w:t>
      </w:r>
    </w:p>
    <w:p w14:paraId="034FBCA5" w14:textId="0B739D49" w:rsidR="00625123" w:rsidRDefault="001F78E3" w:rsidP="001F78E3">
      <w:r>
        <w:t xml:space="preserve">The cold-warm contrast makes use of temperature to divide hues into </w:t>
      </w:r>
      <w:r w:rsidR="005659B7">
        <w:t xml:space="preserve">cold and warm. For the six basic ITTEN colors, the warm colors are red, orange, yellow and the cold colors are green, blue and violet. These colors are analogous to each other on a color wheel. At the center of each is orange and blue. These two colors are complementary to each other. Thus, the strongest cold-warm contrast is </w:t>
      </w:r>
      <w:proofErr w:type="gramStart"/>
      <w:r w:rsidR="005659B7">
        <w:t>orange-blue</w:t>
      </w:r>
      <w:proofErr w:type="gramEnd"/>
      <w:r w:rsidR="005659B7">
        <w:t xml:space="preserve">. </w:t>
      </w:r>
    </w:p>
    <w:p w14:paraId="6D65AFB1" w14:textId="6E3459E5" w:rsidR="005659B7" w:rsidRDefault="005659B7" w:rsidP="001F78E3">
      <w:r>
        <w:t xml:space="preserve">While a color can be classified in absolute terms into either warm or cold, they can be classified differently when viewing color in relative terms. A color usually classified as warm can become cold and a cold color can be warm when juxtaposed to a colder or warmer color. For example, red is a warm color. However, if it is situated next to orange, it is the colder color of the two colors. Violet is a cold color. However, if it is situated next to blue, it is the warmer color of the two colors. Therefore, cold-warm contrasts can occur within a set of only warm or only cold colors as well. </w:t>
      </w:r>
    </w:p>
    <w:p w14:paraId="696986EC" w14:textId="6F04E73F" w:rsidR="005D631F" w:rsidRDefault="005D631F" w:rsidP="001F78E3">
      <w:r>
        <w:t xml:space="preserve">If the relativist approach is taken instead of an absolutist approach, all non-monochromatic images will have a cold-warm contrast because it suffices to have two different colors to be able to say that one color is colder or warmer than the other. In </w:t>
      </w:r>
      <w:proofErr w:type="gramStart"/>
      <w:r>
        <w:t>the vast majority of</w:t>
      </w:r>
      <w:proofErr w:type="gramEnd"/>
      <w:r>
        <w:t xml:space="preserve"> cases, that would mean all images have a cold-warm contrast. However, the task is to have image with and without a cold-warm contrast. Hence, an absolutist approach is favored in this project, because it shrinks the number of possible images when filtering for a cold-warm contrast. </w:t>
      </w:r>
    </w:p>
    <w:p w14:paraId="68BAF79A" w14:textId="77777777" w:rsidR="005D631F" w:rsidRDefault="005D631F" w:rsidP="001F78E3"/>
    <w:p w14:paraId="5ADA3E2E" w14:textId="77777777" w:rsidR="005D631F" w:rsidRDefault="005D631F" w:rsidP="001F78E3"/>
    <w:p w14:paraId="1671C919" w14:textId="77777777" w:rsidR="005D631F" w:rsidRDefault="005D631F" w:rsidP="001F78E3"/>
    <w:p w14:paraId="77B27268" w14:textId="77777777" w:rsidR="005D631F" w:rsidRDefault="005D631F" w:rsidP="001F78E3"/>
    <w:p w14:paraId="77870462" w14:textId="77777777" w:rsidR="005D631F" w:rsidRDefault="005D631F" w:rsidP="001F78E3"/>
    <w:p w14:paraId="0FF72C85" w14:textId="77777777" w:rsidR="005D631F" w:rsidRDefault="005D631F" w:rsidP="001F78E3"/>
    <w:p w14:paraId="293C878A" w14:textId="11C00E74" w:rsidR="007C1F57" w:rsidRDefault="007C1F57" w:rsidP="001F78E3">
      <w:r>
        <w:lastRenderedPageBreak/>
        <w:t xml:space="preserve">Frame: </w:t>
      </w:r>
      <w:r w:rsidRPr="007C1F57">
        <w:t>45490</w:t>
      </w:r>
    </w:p>
    <w:p w14:paraId="15A19CC3" w14:textId="3615926E" w:rsidR="001F78E3" w:rsidRDefault="007C1F57" w:rsidP="001F78E3">
      <w:r>
        <w:rPr>
          <w:noProof/>
        </w:rPr>
        <w:drawing>
          <wp:inline distT="0" distB="0" distL="0" distR="0" wp14:anchorId="560CCEF2" wp14:editId="6C9B6B57">
            <wp:extent cx="2520000" cy="18900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p w14:paraId="749F5E00" w14:textId="673EBFF6" w:rsidR="007C1F57" w:rsidRDefault="007C1F57" w:rsidP="001F78E3">
      <w:r>
        <w:rPr>
          <w:noProof/>
        </w:rPr>
        <w:drawing>
          <wp:inline distT="0" distB="0" distL="0" distR="0" wp14:anchorId="0DD3F184" wp14:editId="3CE84E96">
            <wp:extent cx="2520000" cy="540000"/>
            <wp:effectExtent l="0" t="0" r="0" b="0"/>
            <wp:docPr id="82" name="Grafik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520000" cy="540000"/>
                    </a:xfrm>
                    <a:prstGeom prst="rect">
                      <a:avLst/>
                    </a:prstGeom>
                    <a:noFill/>
                    <a:ln>
                      <a:noFill/>
                    </a:ln>
                  </pic:spPr>
                </pic:pic>
              </a:graphicData>
            </a:graphic>
          </wp:inline>
        </w:drawing>
      </w:r>
    </w:p>
    <w:p w14:paraId="0C3FBA9B" w14:textId="7BE46B32" w:rsidR="00821666" w:rsidRDefault="00821666" w:rsidP="00AB2C39">
      <w:pPr>
        <w:pStyle w:val="Listenabsatz"/>
        <w:numPr>
          <w:ilvl w:val="0"/>
          <w:numId w:val="39"/>
        </w:numPr>
      </w:pPr>
      <w:r>
        <w:t>Complementary contrast</w:t>
      </w:r>
      <w:r w:rsidR="00AB2C39">
        <w:t xml:space="preserve"> (cc)</w:t>
      </w:r>
    </w:p>
    <w:p w14:paraId="1E374412" w14:textId="0B4DD633" w:rsidR="00904AC8" w:rsidRDefault="00904AC8" w:rsidP="009A6641">
      <w:r>
        <w:t>The contrast of these</w:t>
      </w:r>
      <w:r>
        <w:t xml:space="preserve"> complementary</w:t>
      </w:r>
      <w:r>
        <w:t xml:space="preserve"> color</w:t>
      </w:r>
      <w:r>
        <w:t xml:space="preserve"> pairs</w:t>
      </w:r>
      <w:r>
        <w:t xml:space="preserve"> stems from the opposing effect when situated adjacent to each other. </w:t>
      </w:r>
      <w:r>
        <w:t xml:space="preserve">Two colors in an image are complementary, if mixed together they produce gray or white depending if color is a material or light. Thus, the opposition is evened out perfectly by the mixing of the complementary colors. </w:t>
      </w:r>
    </w:p>
    <w:p w14:paraId="6B76B250" w14:textId="5FE268F3" w:rsidR="00582A5B" w:rsidRDefault="00904AC8" w:rsidP="009A6641">
      <w:r>
        <w:t xml:space="preserve">For a given color, there exists only one color complementary that is at the diametrical opposite of the color. </w:t>
      </w:r>
      <w:r w:rsidR="004934F5">
        <w:t>While all colors situated at 180° from each other on the color wheel are complementary, t</w:t>
      </w:r>
      <w:r w:rsidR="00582A5B">
        <w:t>he following color</w:t>
      </w:r>
      <w:r>
        <w:t xml:space="preserve"> pair</w:t>
      </w:r>
      <w:r w:rsidR="00582A5B">
        <w:t xml:space="preserve">s are </w:t>
      </w:r>
      <w:r w:rsidR="004934F5">
        <w:t xml:space="preserve">the commonly illustrated six </w:t>
      </w:r>
      <w:r w:rsidR="00582A5B">
        <w:t>complementary</w:t>
      </w:r>
      <w:r w:rsidR="004934F5">
        <w:t xml:space="preserve"> colors</w:t>
      </w:r>
      <w:r w:rsidR="00582A5B">
        <w:t xml:space="preserve">: </w:t>
      </w:r>
    </w:p>
    <w:p w14:paraId="3CFAD9CC" w14:textId="1D9CEA9C" w:rsidR="00582A5B" w:rsidRDefault="00582A5B" w:rsidP="00582A5B">
      <w:pPr>
        <w:pStyle w:val="Listenabsatz"/>
        <w:numPr>
          <w:ilvl w:val="0"/>
          <w:numId w:val="38"/>
        </w:numPr>
      </w:pPr>
      <w:proofErr w:type="gramStart"/>
      <w:r>
        <w:t>Red-green</w:t>
      </w:r>
      <w:proofErr w:type="gramEnd"/>
      <w:r w:rsidR="00AB2C39">
        <w:t xml:space="preserve"> (r-g)</w:t>
      </w:r>
    </w:p>
    <w:p w14:paraId="3693A0AC" w14:textId="442A6BDE" w:rsidR="00582A5B" w:rsidRDefault="00582A5B" w:rsidP="00582A5B">
      <w:pPr>
        <w:pStyle w:val="Listenabsatz"/>
        <w:numPr>
          <w:ilvl w:val="0"/>
          <w:numId w:val="38"/>
        </w:numPr>
      </w:pPr>
      <w:proofErr w:type="gramStart"/>
      <w:r>
        <w:t>Blue-orange</w:t>
      </w:r>
      <w:proofErr w:type="gramEnd"/>
      <w:r w:rsidR="00AB2C39">
        <w:t xml:space="preserve"> (b-o)</w:t>
      </w:r>
    </w:p>
    <w:p w14:paraId="594777E3" w14:textId="2E7D1B6F" w:rsidR="00582A5B" w:rsidRDefault="002F0123" w:rsidP="00582A5B">
      <w:pPr>
        <w:pStyle w:val="Listenabsatz"/>
        <w:numPr>
          <w:ilvl w:val="0"/>
          <w:numId w:val="38"/>
        </w:numPr>
      </w:pPr>
      <w:r>
        <w:t>Violet</w:t>
      </w:r>
      <w:r w:rsidR="00582A5B">
        <w:t xml:space="preserve">-yellow </w:t>
      </w:r>
      <w:r w:rsidR="00AB2C39">
        <w:t>(v-y)</w:t>
      </w:r>
    </w:p>
    <w:p w14:paraId="6C00C151" w14:textId="0CCED9B3" w:rsidR="009A6641" w:rsidRDefault="00C0398E" w:rsidP="009A6641">
      <w:r>
        <w:t>From an image a color palette is extracted. Then, c</w:t>
      </w:r>
      <w:r w:rsidR="00582A5B">
        <w:t>lassify all color in a color palette into one of these basic colors: red, green, blue, orange, purple and yellow.</w:t>
      </w:r>
      <w:r>
        <w:t xml:space="preserve"> If one of the above complementary colors should occur at the same time in a color palette (in an image), a complementary contrast is found in an image. </w:t>
      </w:r>
    </w:p>
    <w:p w14:paraId="1ADF4103" w14:textId="16184284" w:rsidR="009A6641" w:rsidRDefault="009A6641" w:rsidP="009A6641">
      <w:r>
        <w:t>Frame: 45455</w:t>
      </w:r>
    </w:p>
    <w:p w14:paraId="143576BF" w14:textId="369C1ACB" w:rsidR="009A6641" w:rsidRDefault="009A6641" w:rsidP="009A6641">
      <w:r>
        <w:rPr>
          <w:noProof/>
        </w:rPr>
        <w:drawing>
          <wp:inline distT="0" distB="0" distL="0" distR="0" wp14:anchorId="0FAE7010" wp14:editId="58CD6521">
            <wp:extent cx="2520000" cy="18900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sidRPr="009A6641">
        <w:t xml:space="preserve"> </w:t>
      </w:r>
    </w:p>
    <w:p w14:paraId="31B6A43C" w14:textId="24ABDDA8" w:rsidR="009A6641" w:rsidRDefault="009A6641" w:rsidP="009A6641">
      <w:r>
        <w:rPr>
          <w:noProof/>
        </w:rPr>
        <w:drawing>
          <wp:inline distT="0" distB="0" distL="0" distR="0" wp14:anchorId="01BB604C" wp14:editId="2673ADD3">
            <wp:extent cx="2520000" cy="540000"/>
            <wp:effectExtent l="0" t="0" r="0" b="0"/>
            <wp:docPr id="28" name="Grafik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20000" cy="540000"/>
                    </a:xfrm>
                    <a:prstGeom prst="rect">
                      <a:avLst/>
                    </a:prstGeom>
                    <a:noFill/>
                    <a:ln>
                      <a:noFill/>
                    </a:ln>
                  </pic:spPr>
                </pic:pic>
              </a:graphicData>
            </a:graphic>
          </wp:inline>
        </w:drawing>
      </w:r>
    </w:p>
    <w:p w14:paraId="4AA7EEA3" w14:textId="0769D2F1" w:rsidR="00821666" w:rsidRDefault="00821666" w:rsidP="0000205C"/>
    <w:p w14:paraId="5180F678" w14:textId="688EC4B6" w:rsidR="00821666" w:rsidRDefault="00821666" w:rsidP="00AB2C39">
      <w:pPr>
        <w:pStyle w:val="Listenabsatz"/>
        <w:numPr>
          <w:ilvl w:val="0"/>
          <w:numId w:val="39"/>
        </w:numPr>
      </w:pPr>
      <w:r>
        <w:t>Contrast of saturation</w:t>
      </w:r>
    </w:p>
    <w:p w14:paraId="2F216844" w14:textId="5BD5C85C" w:rsidR="005D631F" w:rsidRDefault="005D631F" w:rsidP="00711C90">
      <w:r>
        <w:t xml:space="preserve">This contrast plays out when pure, intense colors are placed next to toned-down, diluted colors in an image. The presence of both luminous and greyish colors produces this contrast. The lack of finding the last of three complementary colors </w:t>
      </w:r>
      <w:proofErr w:type="gramStart"/>
      <w:r>
        <w:t>green-red</w:t>
      </w:r>
      <w:proofErr w:type="gramEnd"/>
      <w:r>
        <w:t xml:space="preserve"> as prime example of a contrast of saturation is perhaps a reason for further exploration of different saturation values for different hues.  </w:t>
      </w:r>
    </w:p>
    <w:p w14:paraId="33744CFC" w14:textId="6DE88DDF" w:rsidR="003B59B9" w:rsidRDefault="003B59B9" w:rsidP="00711C90">
      <w:r>
        <w:t xml:space="preserve">Frame: 45608 </w:t>
      </w:r>
    </w:p>
    <w:p w14:paraId="0D97A21F" w14:textId="02C50080" w:rsidR="003B59B9" w:rsidRDefault="003B59B9" w:rsidP="00711C90">
      <w:r>
        <w:rPr>
          <w:noProof/>
        </w:rPr>
        <w:drawing>
          <wp:inline distT="0" distB="0" distL="0" distR="0" wp14:anchorId="11B10CE4" wp14:editId="5FE9F87A">
            <wp:extent cx="2520000" cy="1890000"/>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p w14:paraId="298A495D" w14:textId="24D3E826" w:rsidR="00FC04B0" w:rsidRDefault="003B59B9" w:rsidP="008B49DA">
      <w:r>
        <w:rPr>
          <w:noProof/>
        </w:rPr>
        <w:drawing>
          <wp:anchor distT="0" distB="0" distL="114300" distR="114300" simplePos="0" relativeHeight="251782144" behindDoc="1" locked="0" layoutInCell="1" allowOverlap="1" wp14:anchorId="6B43B239" wp14:editId="707DB3A6">
            <wp:simplePos x="0" y="0"/>
            <wp:positionH relativeFrom="margin">
              <wp:align>left</wp:align>
            </wp:positionH>
            <wp:positionV relativeFrom="paragraph">
              <wp:posOffset>42545</wp:posOffset>
            </wp:positionV>
            <wp:extent cx="2520000" cy="540000"/>
            <wp:effectExtent l="0" t="0" r="0" b="0"/>
            <wp:wrapTight wrapText="bothSides">
              <wp:wrapPolygon edited="0">
                <wp:start x="0" y="0"/>
                <wp:lineTo x="0" y="20584"/>
                <wp:lineTo x="21393" y="20584"/>
                <wp:lineTo x="21393" y="0"/>
                <wp:lineTo x="0" y="0"/>
              </wp:wrapPolygon>
            </wp:wrapTight>
            <wp:docPr id="84" name="Grafik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20000" cy="540000"/>
                    </a:xfrm>
                    <a:prstGeom prst="rect">
                      <a:avLst/>
                    </a:prstGeom>
                    <a:noFill/>
                    <a:ln>
                      <a:noFill/>
                    </a:ln>
                  </pic:spPr>
                </pic:pic>
              </a:graphicData>
            </a:graphic>
          </wp:anchor>
        </w:drawing>
      </w:r>
    </w:p>
    <w:p w14:paraId="27A743A7" w14:textId="35309BC0" w:rsidR="003B59B9" w:rsidRDefault="003B59B9" w:rsidP="008B49DA"/>
    <w:p w14:paraId="6C4144D8" w14:textId="77777777" w:rsidR="003B59B9" w:rsidRDefault="003B59B9" w:rsidP="008B49DA"/>
    <w:p w14:paraId="7DD9B6E0" w14:textId="2F9C76EC" w:rsidR="00E90CB0" w:rsidRDefault="00E90CB0" w:rsidP="00E90CB0">
      <w:pPr>
        <w:pStyle w:val="3"/>
      </w:pPr>
      <w:r>
        <w:t xml:space="preserve">Creating a </w:t>
      </w:r>
      <w:r w:rsidR="00CD6102">
        <w:t>C</w:t>
      </w:r>
      <w:r>
        <w:t xml:space="preserve">olor </w:t>
      </w:r>
      <w:r w:rsidR="00CD6102">
        <w:t>N</w:t>
      </w:r>
      <w:r>
        <w:t xml:space="preserve">ame </w:t>
      </w:r>
      <w:r w:rsidR="00CD6102">
        <w:t>D</w:t>
      </w:r>
      <w:r>
        <w:t xml:space="preserve">ictionary </w:t>
      </w:r>
    </w:p>
    <w:p w14:paraId="7D2A0D6A" w14:textId="451D2FB6" w:rsidR="007407F0" w:rsidRDefault="00E90CB0" w:rsidP="008B49DA">
      <w:r>
        <w:t>Thes</w:t>
      </w:r>
      <w:r w:rsidR="002419DE">
        <w:t>e six</w:t>
      </w:r>
      <w:r>
        <w:t xml:space="preserve"> basic colors </w:t>
      </w:r>
      <w:r w:rsidR="002419DE">
        <w:t xml:space="preserve">red, orange, yellow, green, blue and violet </w:t>
      </w:r>
      <w:r>
        <w:t xml:space="preserve">are here called ITTEN colors, because Johannes </w:t>
      </w:r>
      <w:proofErr w:type="spellStart"/>
      <w:r>
        <w:t>Itten</w:t>
      </w:r>
      <w:proofErr w:type="spellEnd"/>
      <w:r>
        <w:t xml:space="preserve"> uses these six basic colors to </w:t>
      </w:r>
      <w:r w:rsidR="002419DE">
        <w:t>explain the color contrasts</w:t>
      </w:r>
      <w:r>
        <w:t xml:space="preserve">. </w:t>
      </w:r>
      <w:r w:rsidR="002419DE">
        <w:t>A</w:t>
      </w:r>
      <w:r w:rsidR="002419DE" w:rsidRPr="00E90CB0">
        <w:t xml:space="preserve"> color n</w:t>
      </w:r>
      <w:r w:rsidR="002419DE">
        <w:t xml:space="preserve">ame dictionary such as the color thesaurus can be labelled with basic colors. </w:t>
      </w:r>
      <w:r w:rsidR="00464A0D">
        <w:t>To make it simple, we just copy the VIAN color categories</w:t>
      </w:r>
      <w:r w:rsidR="005C294D">
        <w:t xml:space="preserve"> with 28 VIAN colors</w:t>
      </w:r>
      <w:r w:rsidR="00464A0D">
        <w:t xml:space="preserve"> from the EFFCND Thesaurus-VIAN into the EFFCND Thesaurus-ITTEN und map all non-ITTEN VIAN colors to one of the six ITTEN colors. </w:t>
      </w:r>
      <w:r w:rsidR="007407F0">
        <w:t xml:space="preserve">In addition, ‘purple’ is renamed to ‘violet’ because of </w:t>
      </w:r>
      <w:proofErr w:type="spellStart"/>
      <w:r w:rsidR="007407F0">
        <w:t>Itten’s</w:t>
      </w:r>
      <w:proofErr w:type="spellEnd"/>
      <w:r w:rsidR="007407F0">
        <w:t xml:space="preserve"> slightly different color terminology. </w:t>
      </w:r>
      <w:r w:rsidR="00CA5227">
        <w:t xml:space="preserve">Furthermore, all non-categorizable colors are left blank such as black, white or silver. </w:t>
      </w:r>
    </w:p>
    <w:tbl>
      <w:tblPr>
        <w:tblStyle w:val="Tabellenraster"/>
        <w:tblW w:w="0" w:type="auto"/>
        <w:tblLook w:val="04A0" w:firstRow="1" w:lastRow="0" w:firstColumn="1" w:lastColumn="0" w:noHBand="0" w:noVBand="1"/>
      </w:tblPr>
      <w:tblGrid>
        <w:gridCol w:w="4531"/>
        <w:gridCol w:w="4531"/>
      </w:tblGrid>
      <w:tr w:rsidR="00AE4288" w14:paraId="7E0339A3" w14:textId="77777777" w:rsidTr="00AE4288">
        <w:tc>
          <w:tcPr>
            <w:tcW w:w="4531" w:type="dxa"/>
          </w:tcPr>
          <w:p w14:paraId="550365E0" w14:textId="68AA7C0D" w:rsidR="00AE4288" w:rsidRPr="007407F0" w:rsidRDefault="00AE4288" w:rsidP="008B49DA">
            <w:pPr>
              <w:rPr>
                <w:b/>
                <w:bCs/>
              </w:rPr>
            </w:pPr>
            <w:r w:rsidRPr="007407F0">
              <w:rPr>
                <w:b/>
                <w:bCs/>
              </w:rPr>
              <w:t>VIAN color category</w:t>
            </w:r>
          </w:p>
        </w:tc>
        <w:tc>
          <w:tcPr>
            <w:tcW w:w="4531" w:type="dxa"/>
          </w:tcPr>
          <w:p w14:paraId="7E682FEB" w14:textId="46AE1457" w:rsidR="00AE4288" w:rsidRPr="007407F0" w:rsidRDefault="00AE4288" w:rsidP="008B49DA">
            <w:pPr>
              <w:rPr>
                <w:b/>
                <w:bCs/>
              </w:rPr>
            </w:pPr>
            <w:r w:rsidRPr="007407F0">
              <w:rPr>
                <w:b/>
                <w:bCs/>
              </w:rPr>
              <w:t>ITTEN color category</w:t>
            </w:r>
          </w:p>
        </w:tc>
      </w:tr>
      <w:tr w:rsidR="007407F0" w14:paraId="64286431" w14:textId="77777777" w:rsidTr="00AE4288">
        <w:tc>
          <w:tcPr>
            <w:tcW w:w="4531" w:type="dxa"/>
          </w:tcPr>
          <w:p w14:paraId="70670F43" w14:textId="46E219E3" w:rsidR="007407F0" w:rsidRDefault="007407F0" w:rsidP="008B49DA">
            <w:r>
              <w:t>Amber</w:t>
            </w:r>
          </w:p>
        </w:tc>
        <w:tc>
          <w:tcPr>
            <w:tcW w:w="4531" w:type="dxa"/>
          </w:tcPr>
          <w:p w14:paraId="3CC17167" w14:textId="235F2B0A" w:rsidR="007407F0" w:rsidRDefault="007407F0" w:rsidP="008B49DA">
            <w:r>
              <w:t>Orange</w:t>
            </w:r>
          </w:p>
        </w:tc>
      </w:tr>
      <w:tr w:rsidR="007407F0" w14:paraId="6AD89861" w14:textId="77777777" w:rsidTr="00AE4288">
        <w:tc>
          <w:tcPr>
            <w:tcW w:w="4531" w:type="dxa"/>
          </w:tcPr>
          <w:p w14:paraId="669DAA0C" w14:textId="4AE3D9C4" w:rsidR="007407F0" w:rsidRDefault="007407F0" w:rsidP="008B49DA">
            <w:r>
              <w:t>Apricot</w:t>
            </w:r>
          </w:p>
        </w:tc>
        <w:tc>
          <w:tcPr>
            <w:tcW w:w="4531" w:type="dxa"/>
          </w:tcPr>
          <w:p w14:paraId="49916B92" w14:textId="4F85A2A3" w:rsidR="007407F0" w:rsidRDefault="007407F0" w:rsidP="008B49DA">
            <w:r>
              <w:t>Orange</w:t>
            </w:r>
          </w:p>
        </w:tc>
      </w:tr>
      <w:tr w:rsidR="007407F0" w14:paraId="4BF53BE4" w14:textId="77777777" w:rsidTr="00AE4288">
        <w:tc>
          <w:tcPr>
            <w:tcW w:w="4531" w:type="dxa"/>
          </w:tcPr>
          <w:p w14:paraId="41794639" w14:textId="028938D4" w:rsidR="007407F0" w:rsidRDefault="007407F0" w:rsidP="008B49DA">
            <w:r>
              <w:t>Beige</w:t>
            </w:r>
          </w:p>
        </w:tc>
        <w:tc>
          <w:tcPr>
            <w:tcW w:w="4531" w:type="dxa"/>
          </w:tcPr>
          <w:p w14:paraId="6487E1FB" w14:textId="75B09708" w:rsidR="007407F0" w:rsidRDefault="007407F0" w:rsidP="008B49DA">
            <w:r>
              <w:t>Green</w:t>
            </w:r>
          </w:p>
        </w:tc>
      </w:tr>
      <w:tr w:rsidR="007407F0" w14:paraId="07EFA9A9" w14:textId="77777777" w:rsidTr="00AE4288">
        <w:tc>
          <w:tcPr>
            <w:tcW w:w="4531" w:type="dxa"/>
          </w:tcPr>
          <w:p w14:paraId="0636EBF3" w14:textId="45DDB76B" w:rsidR="007407F0" w:rsidRDefault="007407F0" w:rsidP="008B49DA">
            <w:r>
              <w:t>Black</w:t>
            </w:r>
          </w:p>
        </w:tc>
        <w:tc>
          <w:tcPr>
            <w:tcW w:w="4531" w:type="dxa"/>
          </w:tcPr>
          <w:p w14:paraId="04067CD5" w14:textId="6ED6E2D7" w:rsidR="007407F0" w:rsidRDefault="007407F0" w:rsidP="008B49DA">
            <w:r>
              <w:t>To delete</w:t>
            </w:r>
          </w:p>
        </w:tc>
      </w:tr>
      <w:tr w:rsidR="007407F0" w14:paraId="389C2A72" w14:textId="77777777" w:rsidTr="00AE4288">
        <w:tc>
          <w:tcPr>
            <w:tcW w:w="4531" w:type="dxa"/>
          </w:tcPr>
          <w:p w14:paraId="397EAE81" w14:textId="7C7DEE19" w:rsidR="007407F0" w:rsidRDefault="007407F0" w:rsidP="008B49DA">
            <w:r>
              <w:t>Bronze</w:t>
            </w:r>
          </w:p>
        </w:tc>
        <w:tc>
          <w:tcPr>
            <w:tcW w:w="4531" w:type="dxa"/>
          </w:tcPr>
          <w:p w14:paraId="4BF95E1C" w14:textId="22E403E9" w:rsidR="007407F0" w:rsidRDefault="007407F0" w:rsidP="008B49DA">
            <w:r>
              <w:t>Green</w:t>
            </w:r>
          </w:p>
        </w:tc>
      </w:tr>
      <w:tr w:rsidR="007407F0" w14:paraId="30F2F21C" w14:textId="77777777" w:rsidTr="00AE4288">
        <w:tc>
          <w:tcPr>
            <w:tcW w:w="4531" w:type="dxa"/>
          </w:tcPr>
          <w:p w14:paraId="22652E68" w14:textId="10B32B6D" w:rsidR="007407F0" w:rsidRDefault="007407F0" w:rsidP="008B49DA">
            <w:r>
              <w:t>Brown</w:t>
            </w:r>
          </w:p>
        </w:tc>
        <w:tc>
          <w:tcPr>
            <w:tcW w:w="4531" w:type="dxa"/>
          </w:tcPr>
          <w:p w14:paraId="1EB21597" w14:textId="45A8BC72" w:rsidR="007407F0" w:rsidRDefault="007407F0" w:rsidP="008B49DA">
            <w:r>
              <w:t>Orange</w:t>
            </w:r>
          </w:p>
        </w:tc>
      </w:tr>
      <w:tr w:rsidR="007407F0" w14:paraId="11E13402" w14:textId="77777777" w:rsidTr="00AE4288">
        <w:tc>
          <w:tcPr>
            <w:tcW w:w="4531" w:type="dxa"/>
          </w:tcPr>
          <w:p w14:paraId="7D210047" w14:textId="18F81E15" w:rsidR="007407F0" w:rsidRDefault="007407F0" w:rsidP="008B49DA">
            <w:r>
              <w:t>Copper</w:t>
            </w:r>
          </w:p>
        </w:tc>
        <w:tc>
          <w:tcPr>
            <w:tcW w:w="4531" w:type="dxa"/>
          </w:tcPr>
          <w:p w14:paraId="7614AA96" w14:textId="5B47438C" w:rsidR="007407F0" w:rsidRDefault="007407F0" w:rsidP="008B49DA">
            <w:r>
              <w:t>Orange</w:t>
            </w:r>
          </w:p>
        </w:tc>
      </w:tr>
      <w:tr w:rsidR="007407F0" w14:paraId="7D45428E" w14:textId="77777777" w:rsidTr="00AE4288">
        <w:tc>
          <w:tcPr>
            <w:tcW w:w="4531" w:type="dxa"/>
          </w:tcPr>
          <w:p w14:paraId="007BB6A3" w14:textId="097372F4" w:rsidR="007407F0" w:rsidRDefault="007407F0" w:rsidP="008B49DA">
            <w:r>
              <w:t>Coral</w:t>
            </w:r>
          </w:p>
        </w:tc>
        <w:tc>
          <w:tcPr>
            <w:tcW w:w="4531" w:type="dxa"/>
          </w:tcPr>
          <w:p w14:paraId="251A4E94" w14:textId="75349170" w:rsidR="007407F0" w:rsidRDefault="007407F0" w:rsidP="008B49DA">
            <w:r>
              <w:t>Red</w:t>
            </w:r>
          </w:p>
        </w:tc>
      </w:tr>
      <w:tr w:rsidR="007407F0" w14:paraId="71CA3536" w14:textId="77777777" w:rsidTr="00AE4288">
        <w:tc>
          <w:tcPr>
            <w:tcW w:w="4531" w:type="dxa"/>
          </w:tcPr>
          <w:p w14:paraId="1466C0DE" w14:textId="53C2FF5F" w:rsidR="007407F0" w:rsidRDefault="007407F0" w:rsidP="008B49DA">
            <w:r>
              <w:t>Cream</w:t>
            </w:r>
          </w:p>
        </w:tc>
        <w:tc>
          <w:tcPr>
            <w:tcW w:w="4531" w:type="dxa"/>
          </w:tcPr>
          <w:p w14:paraId="4501D160" w14:textId="49C5AECD" w:rsidR="007407F0" w:rsidRDefault="007407F0" w:rsidP="008B49DA">
            <w:r>
              <w:t>Orange</w:t>
            </w:r>
          </w:p>
        </w:tc>
      </w:tr>
      <w:tr w:rsidR="007407F0" w14:paraId="0E764A8F" w14:textId="77777777" w:rsidTr="00AE4288">
        <w:tc>
          <w:tcPr>
            <w:tcW w:w="4531" w:type="dxa"/>
          </w:tcPr>
          <w:p w14:paraId="52D0592B" w14:textId="4636A04F" w:rsidR="007407F0" w:rsidRDefault="007407F0" w:rsidP="008B49DA">
            <w:r>
              <w:t>Cyan</w:t>
            </w:r>
          </w:p>
        </w:tc>
        <w:tc>
          <w:tcPr>
            <w:tcW w:w="4531" w:type="dxa"/>
          </w:tcPr>
          <w:p w14:paraId="1DF9AD33" w14:textId="40353B79" w:rsidR="007407F0" w:rsidRDefault="007407F0" w:rsidP="008B49DA">
            <w:r>
              <w:t>Blue</w:t>
            </w:r>
          </w:p>
        </w:tc>
      </w:tr>
      <w:tr w:rsidR="007407F0" w14:paraId="20C6B4F3" w14:textId="77777777" w:rsidTr="00AE4288">
        <w:tc>
          <w:tcPr>
            <w:tcW w:w="4531" w:type="dxa"/>
          </w:tcPr>
          <w:p w14:paraId="020EFB80" w14:textId="2C336506" w:rsidR="007407F0" w:rsidRDefault="007407F0" w:rsidP="008B49DA">
            <w:r>
              <w:t>Gold</w:t>
            </w:r>
          </w:p>
        </w:tc>
        <w:tc>
          <w:tcPr>
            <w:tcW w:w="4531" w:type="dxa"/>
          </w:tcPr>
          <w:p w14:paraId="13D3007F" w14:textId="1F3C14C0" w:rsidR="007407F0" w:rsidRDefault="007407F0" w:rsidP="008B49DA">
            <w:r>
              <w:t>Yellow</w:t>
            </w:r>
          </w:p>
        </w:tc>
      </w:tr>
      <w:tr w:rsidR="007407F0" w14:paraId="639082E5" w14:textId="77777777" w:rsidTr="00AE4288">
        <w:tc>
          <w:tcPr>
            <w:tcW w:w="4531" w:type="dxa"/>
          </w:tcPr>
          <w:p w14:paraId="1933A5E1" w14:textId="41666909" w:rsidR="007407F0" w:rsidRDefault="007407F0" w:rsidP="008B49DA">
            <w:r>
              <w:t>Grey</w:t>
            </w:r>
          </w:p>
        </w:tc>
        <w:tc>
          <w:tcPr>
            <w:tcW w:w="4531" w:type="dxa"/>
          </w:tcPr>
          <w:p w14:paraId="6D6F5804" w14:textId="333F3C25" w:rsidR="007407F0" w:rsidRDefault="007407F0" w:rsidP="008B49DA">
            <w:r>
              <w:t>Blue</w:t>
            </w:r>
          </w:p>
        </w:tc>
      </w:tr>
      <w:tr w:rsidR="007407F0" w14:paraId="23CAB725" w14:textId="77777777" w:rsidTr="00AE4288">
        <w:tc>
          <w:tcPr>
            <w:tcW w:w="4531" w:type="dxa"/>
          </w:tcPr>
          <w:p w14:paraId="22FEA5A6" w14:textId="2EEDDBD9" w:rsidR="007407F0" w:rsidRDefault="007407F0" w:rsidP="008B49DA">
            <w:r>
              <w:t>Lavender</w:t>
            </w:r>
          </w:p>
        </w:tc>
        <w:tc>
          <w:tcPr>
            <w:tcW w:w="4531" w:type="dxa"/>
          </w:tcPr>
          <w:p w14:paraId="1E259B7C" w14:textId="7D9FBBFE" w:rsidR="007407F0" w:rsidRDefault="007407F0" w:rsidP="008B49DA">
            <w:r>
              <w:t>Violet</w:t>
            </w:r>
          </w:p>
        </w:tc>
      </w:tr>
      <w:tr w:rsidR="007407F0" w14:paraId="7BCB805A" w14:textId="77777777" w:rsidTr="00AE4288">
        <w:tc>
          <w:tcPr>
            <w:tcW w:w="4531" w:type="dxa"/>
          </w:tcPr>
          <w:p w14:paraId="275795DC" w14:textId="6EE03252" w:rsidR="007407F0" w:rsidRDefault="007407F0" w:rsidP="008B49DA">
            <w:r>
              <w:t>Magenta</w:t>
            </w:r>
          </w:p>
        </w:tc>
        <w:tc>
          <w:tcPr>
            <w:tcW w:w="4531" w:type="dxa"/>
          </w:tcPr>
          <w:p w14:paraId="661CD95C" w14:textId="19803EB6" w:rsidR="007407F0" w:rsidRDefault="007407F0" w:rsidP="008B49DA">
            <w:r>
              <w:t>Violet</w:t>
            </w:r>
          </w:p>
        </w:tc>
      </w:tr>
      <w:tr w:rsidR="007407F0" w14:paraId="0596BF5B" w14:textId="77777777" w:rsidTr="00AE4288">
        <w:tc>
          <w:tcPr>
            <w:tcW w:w="4531" w:type="dxa"/>
          </w:tcPr>
          <w:p w14:paraId="59363172" w14:textId="1F71710D" w:rsidR="007407F0" w:rsidRDefault="007407F0" w:rsidP="008B49DA">
            <w:r>
              <w:t>Mustard</w:t>
            </w:r>
          </w:p>
        </w:tc>
        <w:tc>
          <w:tcPr>
            <w:tcW w:w="4531" w:type="dxa"/>
          </w:tcPr>
          <w:p w14:paraId="0F13CC71" w14:textId="3415FCE3" w:rsidR="007407F0" w:rsidRDefault="007407F0" w:rsidP="008B49DA">
            <w:r>
              <w:t>Yellow</w:t>
            </w:r>
          </w:p>
        </w:tc>
      </w:tr>
      <w:tr w:rsidR="007407F0" w14:paraId="2482563E" w14:textId="77777777" w:rsidTr="00AE4288">
        <w:tc>
          <w:tcPr>
            <w:tcW w:w="4531" w:type="dxa"/>
          </w:tcPr>
          <w:p w14:paraId="794534D0" w14:textId="7FB6761D" w:rsidR="007407F0" w:rsidRDefault="007407F0" w:rsidP="008B49DA">
            <w:r>
              <w:lastRenderedPageBreak/>
              <w:t>Peach</w:t>
            </w:r>
          </w:p>
        </w:tc>
        <w:tc>
          <w:tcPr>
            <w:tcW w:w="4531" w:type="dxa"/>
          </w:tcPr>
          <w:p w14:paraId="6F0817B4" w14:textId="2604806A" w:rsidR="007407F0" w:rsidRDefault="007407F0" w:rsidP="008B49DA">
            <w:r>
              <w:t>Orange</w:t>
            </w:r>
          </w:p>
        </w:tc>
      </w:tr>
      <w:tr w:rsidR="007407F0" w14:paraId="35A40ABE" w14:textId="77777777" w:rsidTr="00AE4288">
        <w:tc>
          <w:tcPr>
            <w:tcW w:w="4531" w:type="dxa"/>
          </w:tcPr>
          <w:p w14:paraId="01B63D9C" w14:textId="14B73013" w:rsidR="007407F0" w:rsidRDefault="007407F0" w:rsidP="008B49DA">
            <w:r>
              <w:t>Pink</w:t>
            </w:r>
          </w:p>
        </w:tc>
        <w:tc>
          <w:tcPr>
            <w:tcW w:w="4531" w:type="dxa"/>
          </w:tcPr>
          <w:p w14:paraId="47662B9D" w14:textId="23C3353F" w:rsidR="007407F0" w:rsidRDefault="007407F0" w:rsidP="008B49DA">
            <w:r>
              <w:t>Red</w:t>
            </w:r>
          </w:p>
        </w:tc>
      </w:tr>
      <w:tr w:rsidR="007407F0" w14:paraId="0A5E606B" w14:textId="77777777" w:rsidTr="00AE4288">
        <w:tc>
          <w:tcPr>
            <w:tcW w:w="4531" w:type="dxa"/>
          </w:tcPr>
          <w:p w14:paraId="07BA6A14" w14:textId="3B2E1666" w:rsidR="007407F0" w:rsidRDefault="007407F0" w:rsidP="008B49DA">
            <w:r>
              <w:t>Rust</w:t>
            </w:r>
          </w:p>
        </w:tc>
        <w:tc>
          <w:tcPr>
            <w:tcW w:w="4531" w:type="dxa"/>
          </w:tcPr>
          <w:p w14:paraId="15842A7B" w14:textId="14751A73" w:rsidR="007407F0" w:rsidRDefault="007407F0" w:rsidP="008B49DA">
            <w:r>
              <w:t>Orange</w:t>
            </w:r>
          </w:p>
        </w:tc>
      </w:tr>
      <w:tr w:rsidR="007407F0" w14:paraId="582905EE" w14:textId="77777777" w:rsidTr="00AE4288">
        <w:tc>
          <w:tcPr>
            <w:tcW w:w="4531" w:type="dxa"/>
          </w:tcPr>
          <w:p w14:paraId="6A8E5B68" w14:textId="14B05455" w:rsidR="007407F0" w:rsidRDefault="007407F0" w:rsidP="008B49DA">
            <w:r>
              <w:t>Sepia</w:t>
            </w:r>
          </w:p>
        </w:tc>
        <w:tc>
          <w:tcPr>
            <w:tcW w:w="4531" w:type="dxa"/>
          </w:tcPr>
          <w:p w14:paraId="72559459" w14:textId="7CF5FB35" w:rsidR="007407F0" w:rsidRDefault="007407F0" w:rsidP="008B49DA">
            <w:r>
              <w:t>Green</w:t>
            </w:r>
          </w:p>
        </w:tc>
      </w:tr>
      <w:tr w:rsidR="007407F0" w14:paraId="437CCEB9" w14:textId="77777777" w:rsidTr="00AE4288">
        <w:tc>
          <w:tcPr>
            <w:tcW w:w="4531" w:type="dxa"/>
          </w:tcPr>
          <w:p w14:paraId="010C467E" w14:textId="0533427E" w:rsidR="007407F0" w:rsidRDefault="007407F0" w:rsidP="008B49DA">
            <w:r>
              <w:t>Silver</w:t>
            </w:r>
          </w:p>
        </w:tc>
        <w:tc>
          <w:tcPr>
            <w:tcW w:w="4531" w:type="dxa"/>
          </w:tcPr>
          <w:p w14:paraId="4EF90D37" w14:textId="0C00227B" w:rsidR="007407F0" w:rsidRDefault="007407F0" w:rsidP="008B49DA">
            <w:r>
              <w:t>To delete</w:t>
            </w:r>
          </w:p>
        </w:tc>
      </w:tr>
      <w:tr w:rsidR="007407F0" w14:paraId="74ADEB23" w14:textId="77777777" w:rsidTr="00AE4288">
        <w:tc>
          <w:tcPr>
            <w:tcW w:w="4531" w:type="dxa"/>
          </w:tcPr>
          <w:p w14:paraId="5A6FC4C2" w14:textId="57B92A2A" w:rsidR="007407F0" w:rsidRDefault="007407F0" w:rsidP="008B49DA">
            <w:r>
              <w:t>Ultramarine</w:t>
            </w:r>
          </w:p>
        </w:tc>
        <w:tc>
          <w:tcPr>
            <w:tcW w:w="4531" w:type="dxa"/>
          </w:tcPr>
          <w:p w14:paraId="0CDC2617" w14:textId="1DDA6504" w:rsidR="007407F0" w:rsidRDefault="007407F0" w:rsidP="008B49DA">
            <w:r>
              <w:t>Blue</w:t>
            </w:r>
          </w:p>
        </w:tc>
      </w:tr>
      <w:tr w:rsidR="007407F0" w14:paraId="471D4573" w14:textId="77777777" w:rsidTr="00AE4288">
        <w:tc>
          <w:tcPr>
            <w:tcW w:w="4531" w:type="dxa"/>
          </w:tcPr>
          <w:p w14:paraId="44583A69" w14:textId="6FF6398F" w:rsidR="007407F0" w:rsidRDefault="007407F0" w:rsidP="008B49DA">
            <w:r>
              <w:t>white</w:t>
            </w:r>
          </w:p>
        </w:tc>
        <w:tc>
          <w:tcPr>
            <w:tcW w:w="4531" w:type="dxa"/>
          </w:tcPr>
          <w:p w14:paraId="07C5B77F" w14:textId="353D7837" w:rsidR="007407F0" w:rsidRDefault="007407F0" w:rsidP="008B49DA">
            <w:r>
              <w:t>To delete</w:t>
            </w:r>
          </w:p>
        </w:tc>
      </w:tr>
    </w:tbl>
    <w:p w14:paraId="3D758A07" w14:textId="4169790C" w:rsidR="00AE4288" w:rsidRDefault="00AE4288" w:rsidP="008B49DA"/>
    <w:p w14:paraId="4B46FEC9" w14:textId="2DE0D823" w:rsidR="00F718EF" w:rsidRDefault="00F718EF" w:rsidP="008B49DA">
      <w:r>
        <w:t>Looking at the distribution of</w:t>
      </w:r>
      <w:r w:rsidR="00707995">
        <w:t xml:space="preserve"> </w:t>
      </w:r>
      <w:proofErr w:type="gramStart"/>
      <w:r w:rsidR="00707995">
        <w:t xml:space="preserve">6 </w:t>
      </w:r>
      <w:r>
        <w:t xml:space="preserve"> ITTEN</w:t>
      </w:r>
      <w:proofErr w:type="gramEnd"/>
      <w:r>
        <w:t xml:space="preserve"> colors over all </w:t>
      </w:r>
      <w:r w:rsidR="00707995">
        <w:t xml:space="preserve">721 </w:t>
      </w:r>
      <w:r>
        <w:t xml:space="preserve">color names in the color name dictionary thesaurus, the results show that contrary to the orangey bias in the VIAN colors, most of the dictionary colors are in fact the orange complementary color blue. Yellow is </w:t>
      </w:r>
      <w:proofErr w:type="gramStart"/>
      <w:r>
        <w:t>a</w:t>
      </w:r>
      <w:proofErr w:type="gramEnd"/>
      <w:r>
        <w:t xml:space="preserve"> ITTEN basic color category least represented by the colors in the dictionary EFFCND Thesaurus-</w:t>
      </w:r>
      <w:proofErr w:type="spellStart"/>
      <w:r>
        <w:t>Itten</w:t>
      </w:r>
      <w:proofErr w:type="spellEnd"/>
      <w:r>
        <w:t xml:space="preserve">. </w:t>
      </w:r>
    </w:p>
    <w:p w14:paraId="6158EA08" w14:textId="2E17DA8E" w:rsidR="00F718EF" w:rsidRDefault="00F718EF" w:rsidP="008B49DA">
      <w:r>
        <w:rPr>
          <w:noProof/>
        </w:rPr>
        <mc:AlternateContent>
          <mc:Choice Requires="wps">
            <w:drawing>
              <wp:anchor distT="0" distB="0" distL="114300" distR="114300" simplePos="0" relativeHeight="251778048" behindDoc="1" locked="0" layoutInCell="1" allowOverlap="1" wp14:anchorId="64283B5F" wp14:editId="2B43383D">
                <wp:simplePos x="0" y="0"/>
                <wp:positionH relativeFrom="column">
                  <wp:posOffset>71755</wp:posOffset>
                </wp:positionH>
                <wp:positionV relativeFrom="paragraph">
                  <wp:posOffset>2451100</wp:posOffset>
                </wp:positionV>
                <wp:extent cx="3117850" cy="635"/>
                <wp:effectExtent l="0" t="0" r="0" b="0"/>
                <wp:wrapTight wrapText="bothSides">
                  <wp:wrapPolygon edited="0">
                    <wp:start x="0" y="0"/>
                    <wp:lineTo x="0" y="21600"/>
                    <wp:lineTo x="21600" y="21600"/>
                    <wp:lineTo x="21600" y="0"/>
                  </wp:wrapPolygon>
                </wp:wrapTight>
                <wp:docPr id="77" name="Textfeld 77"/>
                <wp:cNvGraphicFramePr/>
                <a:graphic xmlns:a="http://schemas.openxmlformats.org/drawingml/2006/main">
                  <a:graphicData uri="http://schemas.microsoft.com/office/word/2010/wordprocessingShape">
                    <wps:wsp>
                      <wps:cNvSpPr txBox="1"/>
                      <wps:spPr>
                        <a:xfrm>
                          <a:off x="0" y="0"/>
                          <a:ext cx="3117850" cy="635"/>
                        </a:xfrm>
                        <a:prstGeom prst="rect">
                          <a:avLst/>
                        </a:prstGeom>
                        <a:solidFill>
                          <a:prstClr val="white"/>
                        </a:solidFill>
                        <a:ln>
                          <a:noFill/>
                        </a:ln>
                      </wps:spPr>
                      <wps:txbx>
                        <w:txbxContent>
                          <w:p w14:paraId="756073A3" w14:textId="17981E0A" w:rsidR="00080818" w:rsidRPr="008F4289" w:rsidRDefault="00080818" w:rsidP="00F718EF">
                            <w:pPr>
                              <w:pStyle w:val="Beschriftung"/>
                              <w:rPr>
                                <w:noProof/>
                              </w:rPr>
                            </w:pPr>
                            <w:r>
                              <w:t xml:space="preserve">Figure </w:t>
                            </w:r>
                            <w:r>
                              <w:fldChar w:fldCharType="begin"/>
                            </w:r>
                            <w:r>
                              <w:instrText xml:space="preserve"> SEQ Figure \* ARABIC </w:instrText>
                            </w:r>
                            <w:r>
                              <w:fldChar w:fldCharType="separate"/>
                            </w:r>
                            <w:r>
                              <w:rPr>
                                <w:noProof/>
                              </w:rPr>
                              <w:t>25</w:t>
                            </w:r>
                            <w:r>
                              <w:fldChar w:fldCharType="end"/>
                            </w:r>
                            <w:r>
                              <w:t>: Color Distribution in EFFCND Thesaurus-</w:t>
                            </w:r>
                            <w:proofErr w:type="spellStart"/>
                            <w:r>
                              <w:t>Itt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283B5F" id="Textfeld 77" o:spid="_x0000_s1040" type="#_x0000_t202" style="position:absolute;margin-left:5.65pt;margin-top:193pt;width:245.5pt;height:.05pt;z-index:-25153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" stroked="f">
                <v:textbox style="mso-fit-shape-to-text:t" inset="0,0,0,0">
                  <w:txbxContent>
                    <w:p w14:paraId="756073A3" w14:textId="17981E0A" w:rsidR="00080818" w:rsidRPr="008F4289" w:rsidRDefault="00080818" w:rsidP="00F718EF">
                      <w:pPr>
                        <w:pStyle w:val="Beschriftung"/>
                        <w:rPr>
                          <w:noProof/>
                        </w:rPr>
                      </w:pPr>
                      <w:r>
                        <w:t xml:space="preserve">Figure </w:t>
                      </w:r>
                      <w:r>
                        <w:fldChar w:fldCharType="begin"/>
                      </w:r>
                      <w:r>
                        <w:instrText xml:space="preserve"> SEQ Figure \* ARABIC </w:instrText>
                      </w:r>
                      <w:r>
                        <w:fldChar w:fldCharType="separate"/>
                      </w:r>
                      <w:r>
                        <w:rPr>
                          <w:noProof/>
                        </w:rPr>
                        <w:t>25</w:t>
                      </w:r>
                      <w:r>
                        <w:fldChar w:fldCharType="end"/>
                      </w:r>
                      <w:r>
                        <w:t>: Color Distribution in EFFCND Thesaurus-</w:t>
                      </w:r>
                      <w:proofErr w:type="spellStart"/>
                      <w:r>
                        <w:t>Itten</w:t>
                      </w:r>
                      <w:proofErr w:type="spellEnd"/>
                    </w:p>
                  </w:txbxContent>
                </v:textbox>
                <w10:wrap type="tight"/>
              </v:shape>
            </w:pict>
          </mc:Fallback>
        </mc:AlternateContent>
      </w:r>
      <w:r>
        <w:rPr>
          <w:noProof/>
        </w:rPr>
        <w:drawing>
          <wp:anchor distT="0" distB="0" distL="114300" distR="114300" simplePos="0" relativeHeight="251776000" behindDoc="1" locked="0" layoutInCell="1" allowOverlap="1" wp14:anchorId="32F8D833" wp14:editId="570565B0">
            <wp:simplePos x="0" y="0"/>
            <wp:positionH relativeFrom="margin">
              <wp:posOffset>71755</wp:posOffset>
            </wp:positionH>
            <wp:positionV relativeFrom="paragraph">
              <wp:posOffset>125095</wp:posOffset>
            </wp:positionV>
            <wp:extent cx="3117850" cy="2268855"/>
            <wp:effectExtent l="0" t="0" r="6350" b="0"/>
            <wp:wrapTight wrapText="bothSides">
              <wp:wrapPolygon edited="0">
                <wp:start x="0" y="0"/>
                <wp:lineTo x="0" y="21401"/>
                <wp:lineTo x="21512" y="21401"/>
                <wp:lineTo x="21512" y="0"/>
                <wp:lineTo x="0" y="0"/>
              </wp:wrapPolygon>
            </wp:wrapTight>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3117850" cy="2268855"/>
                    </a:xfrm>
                    <a:prstGeom prst="rect">
                      <a:avLst/>
                    </a:prstGeom>
                  </pic:spPr>
                </pic:pic>
              </a:graphicData>
            </a:graphic>
            <wp14:sizeRelH relativeFrom="margin">
              <wp14:pctWidth>0</wp14:pctWidth>
            </wp14:sizeRelH>
            <wp14:sizeRelV relativeFrom="margin">
              <wp14:pctHeight>0</wp14:pctHeight>
            </wp14:sizeRelV>
          </wp:anchor>
        </w:drawing>
      </w:r>
    </w:p>
    <w:p w14:paraId="30BFAE7D" w14:textId="4495BB11" w:rsidR="00F718EF" w:rsidRDefault="00F718EF" w:rsidP="008B49DA"/>
    <w:p w14:paraId="3F3643DB" w14:textId="1FD609BE" w:rsidR="00F718EF" w:rsidRDefault="00F718EF" w:rsidP="008B49DA"/>
    <w:p w14:paraId="7140880D" w14:textId="53B0463E" w:rsidR="00F718EF" w:rsidRDefault="00F718EF" w:rsidP="008B49DA"/>
    <w:p w14:paraId="2C83AB8A" w14:textId="60C48B80" w:rsidR="00F718EF" w:rsidRDefault="00F718EF" w:rsidP="008B49DA"/>
    <w:p w14:paraId="6F2887B6" w14:textId="7CA977EC" w:rsidR="00F718EF" w:rsidRDefault="00F718EF" w:rsidP="008B49DA"/>
    <w:p w14:paraId="0C6A8F80" w14:textId="6F0FD13A" w:rsidR="00F718EF" w:rsidRDefault="00F718EF" w:rsidP="008B49DA"/>
    <w:p w14:paraId="4CDA92F5" w14:textId="7844A8A0" w:rsidR="00F718EF" w:rsidRDefault="00F718EF" w:rsidP="008B49DA"/>
    <w:p w14:paraId="7D060A57" w14:textId="6BC7B47F" w:rsidR="00F718EF" w:rsidRDefault="00F718EF" w:rsidP="008B49DA"/>
    <w:p w14:paraId="676466F1" w14:textId="11CE20AB" w:rsidR="00F718EF" w:rsidRDefault="00F718EF" w:rsidP="008B49DA"/>
    <w:p w14:paraId="2BC7EFED" w14:textId="77777777" w:rsidR="00F718EF" w:rsidRPr="00E90CB0" w:rsidRDefault="00F718EF" w:rsidP="008B49DA"/>
    <w:p w14:paraId="7664E7C3" w14:textId="77777777" w:rsidR="00E90CB0" w:rsidRDefault="00E90CB0" w:rsidP="00E90CB0">
      <w:pPr>
        <w:pStyle w:val="3"/>
      </w:pPr>
      <w:r>
        <w:t xml:space="preserve">Building a </w:t>
      </w:r>
      <w:r w:rsidRPr="00093D29">
        <w:t xml:space="preserve">Machine Learning </w:t>
      </w:r>
      <w:r>
        <w:t xml:space="preserve">Classifier </w:t>
      </w:r>
    </w:p>
    <w:p w14:paraId="3369D384" w14:textId="77777777" w:rsidR="008213FB" w:rsidRDefault="00C479DB" w:rsidP="003F5099">
      <w:r>
        <w:t>Based on the EFFCND Thesaurus-</w:t>
      </w:r>
      <w:proofErr w:type="spellStart"/>
      <w:r>
        <w:t>Itten</w:t>
      </w:r>
      <w:proofErr w:type="spellEnd"/>
      <w:r>
        <w:t xml:space="preserve"> two classifiers, a KNN and </w:t>
      </w:r>
      <w:proofErr w:type="gramStart"/>
      <w:r>
        <w:t>a</w:t>
      </w:r>
      <w:proofErr w:type="gramEnd"/>
      <w:r>
        <w:t xml:space="preserve"> SVC, are built</w:t>
      </w:r>
      <w:r w:rsidR="003C2A0E">
        <w:t xml:space="preserve"> (see ColorMLPrediction08.py)</w:t>
      </w:r>
      <w:r>
        <w:t xml:space="preserve">. They help to classify a new lab color into one of the six ITTEN colors. </w:t>
      </w:r>
      <w:r w:rsidR="003661AC">
        <w:t xml:space="preserve">For KNN, 21 nearest neighbors </w:t>
      </w:r>
      <w:proofErr w:type="gramStart"/>
      <w:r w:rsidR="003661AC">
        <w:t>is</w:t>
      </w:r>
      <w:proofErr w:type="gramEnd"/>
      <w:r w:rsidR="003661AC">
        <w:t xml:space="preserve"> the best parameter with an accuracy score of 84.9% on the test set and slight underfitting. For SVC, we get an accuracy score of 82.2% on the test set. The best model has a C value of 0.094.</w:t>
      </w:r>
    </w:p>
    <w:p w14:paraId="094E40E5" w14:textId="3D4D315E" w:rsidR="008966F2" w:rsidRDefault="00ED7994" w:rsidP="003F5099">
      <w:r>
        <w:t xml:space="preserve">The best models are used to classify the colors present in a color palette. </w:t>
      </w:r>
      <w:r w:rsidR="008213FB">
        <w:t xml:space="preserve">All kinds of colors in each color palette can now be mapped to one of the six basic ITTEN color categories. </w:t>
      </w:r>
      <w:r w:rsidR="003661AC">
        <w:t xml:space="preserve"> </w:t>
      </w:r>
    </w:p>
    <w:p w14:paraId="18D20767" w14:textId="4BE4AD45" w:rsidR="003B59B9" w:rsidRDefault="003B59B9" w:rsidP="003B59B9">
      <w:pPr>
        <w:pStyle w:val="3"/>
      </w:pPr>
      <w:r>
        <w:t xml:space="preserve">Classification </w:t>
      </w:r>
      <w:r w:rsidR="000F4C51">
        <w:t>into</w:t>
      </w:r>
      <w:r>
        <w:t xml:space="preserve"> Color Contrasts </w:t>
      </w:r>
      <w:r>
        <w:t xml:space="preserve"> </w:t>
      </w:r>
    </w:p>
    <w:p w14:paraId="534D19B3" w14:textId="39552606" w:rsidR="002C4A7E" w:rsidRDefault="002C4A7E" w:rsidP="003F5099">
      <w:r>
        <w:t>Based on the definitions and considerations made above (see section Operationalizing Color Contrasts)</w:t>
      </w:r>
      <w:r w:rsidR="008213FB">
        <w:t xml:space="preserve"> about color contrasts and their applicability to data-driven image processing</w:t>
      </w:r>
      <w:r>
        <w:t xml:space="preserve">, the following principles were employed to </w:t>
      </w:r>
      <w:r w:rsidR="008213FB">
        <w:t xml:space="preserve">color palettes to determine whether a certain color contrast is present in a color palette or not.  </w:t>
      </w:r>
    </w:p>
    <w:p w14:paraId="0FA57F10" w14:textId="77777777" w:rsidR="008213FB" w:rsidRDefault="008213FB" w:rsidP="008213FB">
      <w:pPr>
        <w:pStyle w:val="Listenabsatz"/>
        <w:numPr>
          <w:ilvl w:val="0"/>
          <w:numId w:val="40"/>
        </w:numPr>
      </w:pPr>
      <w:r>
        <w:t>Contrast of hue</w:t>
      </w:r>
    </w:p>
    <w:p w14:paraId="5B084FEB" w14:textId="538BE95F" w:rsidR="008213FB" w:rsidRDefault="008213FB" w:rsidP="008213FB">
      <w:r>
        <w:t>For contrast of hue, if there are at least three</w:t>
      </w:r>
      <w:r>
        <w:t xml:space="preserve"> different</w:t>
      </w:r>
      <w:r>
        <w:t xml:space="preserve"> ITTEN colors present in a color palette, the color palette is said to display a contrast of hue. </w:t>
      </w:r>
    </w:p>
    <w:p w14:paraId="68EED2AB" w14:textId="77777777" w:rsidR="008213FB" w:rsidRDefault="008213FB" w:rsidP="008213FB">
      <w:pPr>
        <w:pStyle w:val="Listenabsatz"/>
        <w:numPr>
          <w:ilvl w:val="0"/>
          <w:numId w:val="40"/>
        </w:numPr>
      </w:pPr>
      <w:r>
        <w:lastRenderedPageBreak/>
        <w:t>Light-dark contrast</w:t>
      </w:r>
    </w:p>
    <w:p w14:paraId="2D14E455" w14:textId="77777777" w:rsidR="008213FB" w:rsidRDefault="008213FB" w:rsidP="008213FB">
      <w:r>
        <w:t xml:space="preserve">For light-dark contrast, if there are simultaneously luminance values (the l-channel for lab colors in the color palette) of more than 0.75 (light) and less than 0.25 (dark) in the color palette, the color palette is said to display a light-dark contrast. </w:t>
      </w:r>
      <w:r w:rsidRPr="00B90ADC">
        <w:rPr>
          <w:highlight w:val="green"/>
        </w:rPr>
        <w:t xml:space="preserve">Instead of taking the l-channel, one could imagine taking the v-channel in </w:t>
      </w:r>
      <w:proofErr w:type="spellStart"/>
      <w:r w:rsidRPr="00B90ADC">
        <w:rPr>
          <w:highlight w:val="green"/>
        </w:rPr>
        <w:t>hsv</w:t>
      </w:r>
      <w:proofErr w:type="spellEnd"/>
      <w:r w:rsidRPr="00B90ADC">
        <w:rPr>
          <w:highlight w:val="green"/>
        </w:rPr>
        <w:t xml:space="preserve"> colors.</w:t>
      </w:r>
      <w:r>
        <w:t xml:space="preserve"> </w:t>
      </w:r>
    </w:p>
    <w:p w14:paraId="15884E2C" w14:textId="77777777" w:rsidR="008213FB" w:rsidRDefault="008213FB" w:rsidP="008213FB">
      <w:pPr>
        <w:pStyle w:val="Listenabsatz"/>
        <w:numPr>
          <w:ilvl w:val="0"/>
          <w:numId w:val="40"/>
        </w:numPr>
      </w:pPr>
      <w:r>
        <w:t>Cold-warm contrast</w:t>
      </w:r>
    </w:p>
    <w:p w14:paraId="292BB7CA" w14:textId="77777777" w:rsidR="008213FB" w:rsidRDefault="008213FB" w:rsidP="008213FB">
      <w:r>
        <w:t xml:space="preserve">For cold-warm contrast, if there are simultaneously at least one of three cold ITTEN colors and at least one of three warm ITTEN colors in the color palette, the color palette is said to display a cold-warm contrast. </w:t>
      </w:r>
    </w:p>
    <w:p w14:paraId="0D369701" w14:textId="77777777" w:rsidR="008213FB" w:rsidRDefault="008213FB" w:rsidP="008213FB">
      <w:pPr>
        <w:pStyle w:val="Listenabsatz"/>
        <w:numPr>
          <w:ilvl w:val="0"/>
          <w:numId w:val="40"/>
        </w:numPr>
      </w:pPr>
      <w:r>
        <w:t xml:space="preserve">Complementary contrast </w:t>
      </w:r>
    </w:p>
    <w:p w14:paraId="024BB3F2" w14:textId="77777777" w:rsidR="008213FB" w:rsidRDefault="008213FB" w:rsidP="008213FB">
      <w:r>
        <w:t xml:space="preserve">For complementary contrast, if there is simultaneously at least one ITTEN color and its respective opposite ITTEN color to form one of three possible complementary ITTEN color pairs in the color palette, the color palette is said to display a complementary contrast. </w:t>
      </w:r>
    </w:p>
    <w:p w14:paraId="2D42EF55" w14:textId="77777777" w:rsidR="008213FB" w:rsidRDefault="008213FB" w:rsidP="008213FB">
      <w:pPr>
        <w:pStyle w:val="Listenabsatz"/>
        <w:numPr>
          <w:ilvl w:val="0"/>
          <w:numId w:val="40"/>
        </w:numPr>
      </w:pPr>
      <w:r>
        <w:t>Contrast of saturation</w:t>
      </w:r>
    </w:p>
    <w:p w14:paraId="7BE44DFE" w14:textId="679B20FD" w:rsidR="008213FB" w:rsidRDefault="008213FB" w:rsidP="008213FB">
      <w:r>
        <w:t xml:space="preserve">For contrast of saturation, if there are simultaneously saturation values (the s-channel for </w:t>
      </w:r>
      <w:proofErr w:type="spellStart"/>
      <w:r>
        <w:t>hsv</w:t>
      </w:r>
      <w:proofErr w:type="spellEnd"/>
      <w:r>
        <w:t xml:space="preserve"> colors in the color palette) of more than 0.75 (saturated) and less than 0.25 (desaturated) in the color palette, the color palette is said to display a contrast of saturation.</w:t>
      </w:r>
    </w:p>
    <w:p w14:paraId="6829A57C" w14:textId="77777777" w:rsidR="000D1AF6" w:rsidRDefault="000D1AF6" w:rsidP="008213FB"/>
    <w:p w14:paraId="36248672" w14:textId="1F08D78E" w:rsidR="00ED7994" w:rsidRDefault="00ED7994" w:rsidP="00ED7994">
      <w:pPr>
        <w:pStyle w:val="3"/>
      </w:pPr>
      <w:r>
        <w:t>Searching Color Palettes by</w:t>
      </w:r>
      <w:r>
        <w:t xml:space="preserve"> Color Contrasts  </w:t>
      </w:r>
    </w:p>
    <w:p w14:paraId="62333DFC" w14:textId="556BC800" w:rsidR="00D46E63" w:rsidRDefault="00D46E63" w:rsidP="003F5099">
      <w:r>
        <w:t>In the end</w:t>
      </w:r>
      <w:r w:rsidR="00ED7994">
        <w:t>,</w:t>
      </w:r>
      <w:r>
        <w:t xml:space="preserve"> each color palette of an image will either be one of the color contrasts or not. To illustrate this point, we have a color palette of image 45487 of </w:t>
      </w:r>
      <w:proofErr w:type="spellStart"/>
      <w:r>
        <w:t>Jigokumon</w:t>
      </w:r>
      <w:proofErr w:type="spellEnd"/>
      <w:r>
        <w:t xml:space="preserve"> and a color contrast evaluation table. </w:t>
      </w:r>
    </w:p>
    <w:p w14:paraId="5234A160" w14:textId="64A342E0" w:rsidR="000F4C51" w:rsidRDefault="000F4C51" w:rsidP="003F5099">
      <w:r>
        <w:t>Frame: 45487</w:t>
      </w:r>
    </w:p>
    <w:p w14:paraId="2DFA4DBA" w14:textId="177AC658" w:rsidR="00D46E63" w:rsidRDefault="000F4C51" w:rsidP="003F5099">
      <w:r>
        <w:rPr>
          <w:noProof/>
        </w:rPr>
        <w:drawing>
          <wp:anchor distT="0" distB="0" distL="114300" distR="114300" simplePos="0" relativeHeight="251773952" behindDoc="1" locked="0" layoutInCell="1" allowOverlap="1" wp14:anchorId="66AF3B0D" wp14:editId="2361DE84">
            <wp:simplePos x="0" y="0"/>
            <wp:positionH relativeFrom="column">
              <wp:posOffset>78105</wp:posOffset>
            </wp:positionH>
            <wp:positionV relativeFrom="paragraph">
              <wp:posOffset>68580</wp:posOffset>
            </wp:positionV>
            <wp:extent cx="2520000" cy="1890422"/>
            <wp:effectExtent l="0" t="0" r="0" b="0"/>
            <wp:wrapTight wrapText="bothSides">
              <wp:wrapPolygon edited="0">
                <wp:start x="0" y="0"/>
                <wp:lineTo x="0" y="21332"/>
                <wp:lineTo x="21393" y="21332"/>
                <wp:lineTo x="21393" y="0"/>
                <wp:lineTo x="0" y="0"/>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520000" cy="18904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41B5FC" w14:textId="6DE7712B" w:rsidR="00D46E63" w:rsidRDefault="00D46E63" w:rsidP="003F5099"/>
    <w:p w14:paraId="174B2983" w14:textId="3EC46D0E" w:rsidR="00D46E63" w:rsidRDefault="00D46E63" w:rsidP="003F5099"/>
    <w:p w14:paraId="2277BB8C" w14:textId="78BE0F4C" w:rsidR="00D46E63" w:rsidRDefault="00D46E63" w:rsidP="003F5099"/>
    <w:p w14:paraId="2E5DDF81" w14:textId="77777777" w:rsidR="000F4C51" w:rsidRDefault="000F4C51" w:rsidP="003F5099"/>
    <w:p w14:paraId="70EFD5C4" w14:textId="04170371" w:rsidR="00D46E63" w:rsidRDefault="00D46E63" w:rsidP="003F5099"/>
    <w:p w14:paraId="4EDE104F" w14:textId="53F39EB4" w:rsidR="00D46E63" w:rsidRDefault="00D46E63" w:rsidP="003F5099"/>
    <w:p w14:paraId="609D241A" w14:textId="10E77271" w:rsidR="00D46E63" w:rsidRDefault="000F4C51" w:rsidP="003F5099">
      <w:r>
        <w:rPr>
          <w:noProof/>
        </w:rPr>
        <w:drawing>
          <wp:anchor distT="0" distB="0" distL="114300" distR="114300" simplePos="0" relativeHeight="251774976" behindDoc="1" locked="0" layoutInCell="1" allowOverlap="1" wp14:anchorId="66FDE1ED" wp14:editId="39F3ECF1">
            <wp:simplePos x="0" y="0"/>
            <wp:positionH relativeFrom="page">
              <wp:posOffset>949960</wp:posOffset>
            </wp:positionH>
            <wp:positionV relativeFrom="paragraph">
              <wp:posOffset>15875</wp:posOffset>
            </wp:positionV>
            <wp:extent cx="2520000" cy="540000"/>
            <wp:effectExtent l="0" t="0" r="0" b="0"/>
            <wp:wrapTight wrapText="bothSides">
              <wp:wrapPolygon edited="0">
                <wp:start x="0" y="0"/>
                <wp:lineTo x="0" y="20584"/>
                <wp:lineTo x="21393" y="20584"/>
                <wp:lineTo x="21393" y="0"/>
                <wp:lineTo x="0" y="0"/>
              </wp:wrapPolygon>
            </wp:wrapTight>
            <wp:docPr id="75" name="Grafik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52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76A974" w14:textId="6D7B89BC" w:rsidR="00D46E63" w:rsidRDefault="00D46E63" w:rsidP="003F5099"/>
    <w:p w14:paraId="1B4AC39F" w14:textId="749FD63A" w:rsidR="00D46E63" w:rsidRDefault="00D46E63" w:rsidP="003F5099"/>
    <w:p w14:paraId="32EA69F4" w14:textId="33CA24D1" w:rsidR="00AB2C39" w:rsidRDefault="00AB2C39" w:rsidP="003F5099"/>
    <w:tbl>
      <w:tblPr>
        <w:tblStyle w:val="Tabellenraster"/>
        <w:tblpPr w:leftFromText="141" w:rightFromText="141" w:vertAnchor="page" w:horzAnchor="margin" w:tblpY="1611"/>
        <w:tblW w:w="0" w:type="auto"/>
        <w:tblLook w:val="04A0" w:firstRow="1" w:lastRow="0" w:firstColumn="1" w:lastColumn="0" w:noHBand="0" w:noVBand="1"/>
      </w:tblPr>
      <w:tblGrid>
        <w:gridCol w:w="2972"/>
        <w:gridCol w:w="1134"/>
        <w:gridCol w:w="1254"/>
      </w:tblGrid>
      <w:tr w:rsidR="009C726B" w14:paraId="584BA659" w14:textId="77777777" w:rsidTr="009C726B">
        <w:trPr>
          <w:trHeight w:val="312"/>
        </w:trPr>
        <w:tc>
          <w:tcPr>
            <w:tcW w:w="2972" w:type="dxa"/>
          </w:tcPr>
          <w:p w14:paraId="5EF3F3A0" w14:textId="77777777" w:rsidR="009C726B" w:rsidRPr="00D46E63" w:rsidRDefault="009C726B" w:rsidP="009C726B">
            <w:pPr>
              <w:rPr>
                <w:b/>
                <w:bCs/>
              </w:rPr>
            </w:pPr>
            <w:r w:rsidRPr="00D46E63">
              <w:rPr>
                <w:b/>
                <w:bCs/>
              </w:rPr>
              <w:lastRenderedPageBreak/>
              <w:t>Color contrast</w:t>
            </w:r>
          </w:p>
        </w:tc>
        <w:tc>
          <w:tcPr>
            <w:tcW w:w="1134" w:type="dxa"/>
          </w:tcPr>
          <w:p w14:paraId="4FD631E4" w14:textId="77777777" w:rsidR="009C726B" w:rsidRPr="00D46E63" w:rsidRDefault="009C726B" w:rsidP="009C726B">
            <w:pPr>
              <w:rPr>
                <w:b/>
                <w:bCs/>
              </w:rPr>
            </w:pPr>
            <w:r w:rsidRPr="00D46E63">
              <w:rPr>
                <w:b/>
                <w:bCs/>
              </w:rPr>
              <w:t>Yes</w:t>
            </w:r>
          </w:p>
        </w:tc>
        <w:tc>
          <w:tcPr>
            <w:tcW w:w="1254" w:type="dxa"/>
          </w:tcPr>
          <w:p w14:paraId="6744DFD4" w14:textId="77777777" w:rsidR="009C726B" w:rsidRPr="00D46E63" w:rsidRDefault="009C726B" w:rsidP="009C726B">
            <w:pPr>
              <w:rPr>
                <w:b/>
                <w:bCs/>
              </w:rPr>
            </w:pPr>
            <w:r w:rsidRPr="00D46E63">
              <w:rPr>
                <w:b/>
                <w:bCs/>
              </w:rPr>
              <w:t>No</w:t>
            </w:r>
          </w:p>
        </w:tc>
      </w:tr>
      <w:tr w:rsidR="009C726B" w14:paraId="62C509A1" w14:textId="77777777" w:rsidTr="009C726B">
        <w:trPr>
          <w:trHeight w:val="312"/>
        </w:trPr>
        <w:tc>
          <w:tcPr>
            <w:tcW w:w="2972" w:type="dxa"/>
          </w:tcPr>
          <w:p w14:paraId="69399878" w14:textId="77777777" w:rsidR="009C726B" w:rsidRDefault="009C726B" w:rsidP="009C726B">
            <w:r>
              <w:t>contrast of hue</w:t>
            </w:r>
          </w:p>
        </w:tc>
        <w:tc>
          <w:tcPr>
            <w:tcW w:w="1134" w:type="dxa"/>
          </w:tcPr>
          <w:p w14:paraId="619B2243" w14:textId="77777777" w:rsidR="009C726B" w:rsidRDefault="009C726B" w:rsidP="009C726B">
            <w:r>
              <w:t>x</w:t>
            </w:r>
          </w:p>
        </w:tc>
        <w:tc>
          <w:tcPr>
            <w:tcW w:w="1254" w:type="dxa"/>
          </w:tcPr>
          <w:p w14:paraId="177E490C" w14:textId="77777777" w:rsidR="009C726B" w:rsidRDefault="009C726B" w:rsidP="009C726B"/>
        </w:tc>
      </w:tr>
      <w:tr w:rsidR="009C726B" w14:paraId="46153306" w14:textId="77777777" w:rsidTr="009C726B">
        <w:trPr>
          <w:trHeight w:val="312"/>
        </w:trPr>
        <w:tc>
          <w:tcPr>
            <w:tcW w:w="2972" w:type="dxa"/>
          </w:tcPr>
          <w:p w14:paraId="3C0F4F23" w14:textId="77777777" w:rsidR="009C726B" w:rsidRDefault="009C726B" w:rsidP="009C726B">
            <w:r>
              <w:t>light-dark contrast</w:t>
            </w:r>
          </w:p>
        </w:tc>
        <w:tc>
          <w:tcPr>
            <w:tcW w:w="1134" w:type="dxa"/>
          </w:tcPr>
          <w:p w14:paraId="325BCFE7" w14:textId="77777777" w:rsidR="009C726B" w:rsidRDefault="009C726B" w:rsidP="009C726B">
            <w:r>
              <w:t>x</w:t>
            </w:r>
          </w:p>
        </w:tc>
        <w:tc>
          <w:tcPr>
            <w:tcW w:w="1254" w:type="dxa"/>
          </w:tcPr>
          <w:p w14:paraId="074390C3" w14:textId="77777777" w:rsidR="009C726B" w:rsidRDefault="009C726B" w:rsidP="009C726B"/>
        </w:tc>
      </w:tr>
      <w:tr w:rsidR="009C726B" w14:paraId="77A6D211" w14:textId="77777777" w:rsidTr="009C726B">
        <w:trPr>
          <w:trHeight w:val="301"/>
        </w:trPr>
        <w:tc>
          <w:tcPr>
            <w:tcW w:w="2972" w:type="dxa"/>
          </w:tcPr>
          <w:p w14:paraId="36535123" w14:textId="77777777" w:rsidR="009C726B" w:rsidRDefault="009C726B" w:rsidP="009C726B">
            <w:r>
              <w:t>cold-warm contrast</w:t>
            </w:r>
          </w:p>
        </w:tc>
        <w:tc>
          <w:tcPr>
            <w:tcW w:w="1134" w:type="dxa"/>
          </w:tcPr>
          <w:p w14:paraId="355C6B08" w14:textId="77777777" w:rsidR="009C726B" w:rsidRDefault="009C726B" w:rsidP="009C726B">
            <w:r>
              <w:t>x</w:t>
            </w:r>
          </w:p>
        </w:tc>
        <w:tc>
          <w:tcPr>
            <w:tcW w:w="1254" w:type="dxa"/>
          </w:tcPr>
          <w:p w14:paraId="3582D80A" w14:textId="77777777" w:rsidR="009C726B" w:rsidRDefault="009C726B" w:rsidP="009C726B"/>
        </w:tc>
      </w:tr>
      <w:tr w:rsidR="009C726B" w14:paraId="43009037" w14:textId="77777777" w:rsidTr="009C726B">
        <w:trPr>
          <w:trHeight w:val="312"/>
        </w:trPr>
        <w:tc>
          <w:tcPr>
            <w:tcW w:w="2972" w:type="dxa"/>
          </w:tcPr>
          <w:p w14:paraId="55D5DF98" w14:textId="77777777" w:rsidR="009C726B" w:rsidRDefault="009C726B" w:rsidP="009C726B">
            <w:r>
              <w:t>complementary contrast</w:t>
            </w:r>
          </w:p>
        </w:tc>
        <w:tc>
          <w:tcPr>
            <w:tcW w:w="1134" w:type="dxa"/>
          </w:tcPr>
          <w:p w14:paraId="08EFA928" w14:textId="77777777" w:rsidR="009C726B" w:rsidRDefault="009C726B" w:rsidP="009C726B">
            <w:r>
              <w:t>x</w:t>
            </w:r>
          </w:p>
        </w:tc>
        <w:tc>
          <w:tcPr>
            <w:tcW w:w="1254" w:type="dxa"/>
          </w:tcPr>
          <w:p w14:paraId="6D391C53" w14:textId="77777777" w:rsidR="009C726B" w:rsidRDefault="009C726B" w:rsidP="009C726B"/>
        </w:tc>
      </w:tr>
      <w:tr w:rsidR="009C726B" w14:paraId="2520986B" w14:textId="77777777" w:rsidTr="009C726B">
        <w:trPr>
          <w:trHeight w:val="312"/>
        </w:trPr>
        <w:tc>
          <w:tcPr>
            <w:tcW w:w="2972" w:type="dxa"/>
          </w:tcPr>
          <w:p w14:paraId="07A975C3" w14:textId="77777777" w:rsidR="009C726B" w:rsidRDefault="009C726B" w:rsidP="009C726B">
            <w:proofErr w:type="gramStart"/>
            <w:r>
              <w:t>Green-red</w:t>
            </w:r>
            <w:proofErr w:type="gramEnd"/>
          </w:p>
        </w:tc>
        <w:tc>
          <w:tcPr>
            <w:tcW w:w="1134" w:type="dxa"/>
          </w:tcPr>
          <w:p w14:paraId="0B175CE9" w14:textId="77777777" w:rsidR="009C726B" w:rsidRDefault="009C726B" w:rsidP="009C726B">
            <w:r>
              <w:t>x</w:t>
            </w:r>
          </w:p>
        </w:tc>
        <w:tc>
          <w:tcPr>
            <w:tcW w:w="1254" w:type="dxa"/>
          </w:tcPr>
          <w:p w14:paraId="1A540A6C" w14:textId="77777777" w:rsidR="009C726B" w:rsidRDefault="009C726B" w:rsidP="009C726B"/>
        </w:tc>
      </w:tr>
      <w:tr w:rsidR="009C726B" w14:paraId="56432354" w14:textId="77777777" w:rsidTr="009C726B">
        <w:trPr>
          <w:trHeight w:val="312"/>
        </w:trPr>
        <w:tc>
          <w:tcPr>
            <w:tcW w:w="2972" w:type="dxa"/>
          </w:tcPr>
          <w:p w14:paraId="6E8409C6" w14:textId="77777777" w:rsidR="009C726B" w:rsidRDefault="009C726B" w:rsidP="009C726B">
            <w:proofErr w:type="gramStart"/>
            <w:r>
              <w:t>Blue-orange</w:t>
            </w:r>
            <w:proofErr w:type="gramEnd"/>
          </w:p>
        </w:tc>
        <w:tc>
          <w:tcPr>
            <w:tcW w:w="1134" w:type="dxa"/>
          </w:tcPr>
          <w:p w14:paraId="5A77E704" w14:textId="77777777" w:rsidR="009C726B" w:rsidRDefault="009C726B" w:rsidP="009C726B">
            <w:r>
              <w:t>x</w:t>
            </w:r>
          </w:p>
        </w:tc>
        <w:tc>
          <w:tcPr>
            <w:tcW w:w="1254" w:type="dxa"/>
          </w:tcPr>
          <w:p w14:paraId="44E6687B" w14:textId="77777777" w:rsidR="009C726B" w:rsidRDefault="009C726B" w:rsidP="009C726B"/>
        </w:tc>
      </w:tr>
      <w:tr w:rsidR="009C726B" w14:paraId="6C2DDFB6" w14:textId="77777777" w:rsidTr="009C726B">
        <w:trPr>
          <w:trHeight w:val="312"/>
        </w:trPr>
        <w:tc>
          <w:tcPr>
            <w:tcW w:w="2972" w:type="dxa"/>
          </w:tcPr>
          <w:p w14:paraId="68AF35E3" w14:textId="77777777" w:rsidR="009C726B" w:rsidRDefault="009C726B" w:rsidP="009C726B">
            <w:r>
              <w:t>Violet-yellow</w:t>
            </w:r>
          </w:p>
        </w:tc>
        <w:tc>
          <w:tcPr>
            <w:tcW w:w="1134" w:type="dxa"/>
          </w:tcPr>
          <w:p w14:paraId="24B346A5" w14:textId="77777777" w:rsidR="009C726B" w:rsidRDefault="009C726B" w:rsidP="009C726B"/>
        </w:tc>
        <w:tc>
          <w:tcPr>
            <w:tcW w:w="1254" w:type="dxa"/>
          </w:tcPr>
          <w:p w14:paraId="0CA9E11D" w14:textId="77777777" w:rsidR="009C726B" w:rsidRDefault="009C726B" w:rsidP="009C726B">
            <w:r>
              <w:t>x</w:t>
            </w:r>
          </w:p>
        </w:tc>
      </w:tr>
      <w:tr w:rsidR="009C726B" w14:paraId="0E1AF1D9" w14:textId="77777777" w:rsidTr="009C726B">
        <w:trPr>
          <w:trHeight w:val="312"/>
        </w:trPr>
        <w:tc>
          <w:tcPr>
            <w:tcW w:w="2972" w:type="dxa"/>
          </w:tcPr>
          <w:p w14:paraId="36EC4294" w14:textId="77777777" w:rsidR="009C726B" w:rsidRDefault="009C726B" w:rsidP="009C726B">
            <w:r>
              <w:t>contrast of saturation</w:t>
            </w:r>
          </w:p>
        </w:tc>
        <w:tc>
          <w:tcPr>
            <w:tcW w:w="1134" w:type="dxa"/>
          </w:tcPr>
          <w:p w14:paraId="20C2EC2D" w14:textId="77777777" w:rsidR="009C726B" w:rsidRDefault="009C726B" w:rsidP="009C726B">
            <w:r>
              <w:t>x</w:t>
            </w:r>
          </w:p>
        </w:tc>
        <w:tc>
          <w:tcPr>
            <w:tcW w:w="1254" w:type="dxa"/>
          </w:tcPr>
          <w:p w14:paraId="70EB4DF7" w14:textId="77777777" w:rsidR="009C726B" w:rsidRDefault="009C726B" w:rsidP="009C726B"/>
        </w:tc>
      </w:tr>
    </w:tbl>
    <w:p w14:paraId="6CF33E0A" w14:textId="722C27C2" w:rsidR="000F4C51" w:rsidRDefault="000F4C51" w:rsidP="003F5099"/>
    <w:p w14:paraId="75CDCE5A" w14:textId="2F2063BE" w:rsidR="000F4C51" w:rsidRDefault="000F4C51" w:rsidP="003F5099"/>
    <w:p w14:paraId="31563C6E" w14:textId="545909BF" w:rsidR="008213FB" w:rsidRDefault="008213FB" w:rsidP="003F5099"/>
    <w:p w14:paraId="76D7D0A8" w14:textId="506CA8ED" w:rsidR="008213FB" w:rsidRDefault="008213FB" w:rsidP="003F5099"/>
    <w:p w14:paraId="73997B83" w14:textId="6224549D" w:rsidR="008213FB" w:rsidRDefault="008213FB" w:rsidP="003F5099"/>
    <w:p w14:paraId="26CEE6F9" w14:textId="773B3616" w:rsidR="008213FB" w:rsidRDefault="008213FB" w:rsidP="003F5099"/>
    <w:p w14:paraId="401335B0" w14:textId="11658689" w:rsidR="008213FB" w:rsidRDefault="008213FB" w:rsidP="003F5099"/>
    <w:p w14:paraId="4BDBDFB4" w14:textId="3E643EFA" w:rsidR="000D1AF6" w:rsidRDefault="000D1AF6" w:rsidP="003F5099">
      <w:r>
        <w:t>Query: Color Palette</w:t>
      </w:r>
    </w:p>
    <w:p w14:paraId="6573F026" w14:textId="26D0DFF4" w:rsidR="009C726B" w:rsidRDefault="009C726B" w:rsidP="003F5099">
      <w:r>
        <w:t xml:space="preserve">The user can search </w:t>
      </w:r>
      <w:r w:rsidR="000D1AF6">
        <w:t xml:space="preserve">for </w:t>
      </w:r>
      <w:r>
        <w:t xml:space="preserve">a color palette and get information back about which color contrasts are present in the color palette. In addition, three tables: hue, lumens and tone can be queried </w:t>
      </w:r>
      <w:r w:rsidR="000D1AF6">
        <w:t xml:space="preserve">for a certain color palette upon specification. For example, when searching for palette number ‘45487’, the information displayed in the table above. </w:t>
      </w:r>
    </w:p>
    <w:p w14:paraId="362C6A09" w14:textId="1B3C302D" w:rsidR="000D1AF6" w:rsidRDefault="000D1AF6" w:rsidP="003F5099">
      <w:r>
        <w:t>Query: Color Contrast</w:t>
      </w:r>
    </w:p>
    <w:p w14:paraId="6778F04E" w14:textId="65D8DD6F" w:rsidR="000D1AF6" w:rsidRDefault="000D1AF6" w:rsidP="003F5099">
      <w:r>
        <w:t xml:space="preserve">The user can also search for a color contrast among all color. From a pool of color </w:t>
      </w:r>
      <w:proofErr w:type="gramStart"/>
      <w:r>
        <w:t>palettes</w:t>
      </w:r>
      <w:proofErr w:type="gramEnd"/>
      <w:r>
        <w:t xml:space="preserve"> a subset of color palettes where the given color contrast is present is returned. For example, from all 569 colors palettes of movie </w:t>
      </w:r>
      <w:proofErr w:type="spellStart"/>
      <w:r>
        <w:t>Jigokumon</w:t>
      </w:r>
      <w:proofErr w:type="spellEnd"/>
      <w:r>
        <w:t xml:space="preserve">, 152 colors palettes were found for color contrast ‘complementary contrast: violet-yellow’. These 152 color palettes can be displayed with the first ten most dominant color patches or the three tables hue, lumens and tone can be displayed for additional information. </w:t>
      </w:r>
    </w:p>
    <w:p w14:paraId="44FDDBC8" w14:textId="65C5D5EF" w:rsidR="000D1AF6" w:rsidRDefault="0071126E" w:rsidP="003F5099">
      <w:r>
        <w:t>Finally, t</w:t>
      </w:r>
      <w:r w:rsidR="000D1AF6">
        <w:t xml:space="preserve">he user can classify </w:t>
      </w:r>
      <w:r>
        <w:t>the patterns within the</w:t>
      </w:r>
      <w:r w:rsidR="000D1AF6">
        <w:t xml:space="preserve"> given color palette</w:t>
      </w:r>
      <w:r>
        <w:t>s</w:t>
      </w:r>
      <w:r w:rsidR="000D1AF6">
        <w:t xml:space="preserve"> into </w:t>
      </w:r>
      <w:r>
        <w:t>all different types of</w:t>
      </w:r>
      <w:r w:rsidR="000D1AF6">
        <w:t xml:space="preserve"> color contrasts by applying the principles set forth in the above section (see section ‘Classification into Color Contrasts’).  </w:t>
      </w:r>
    </w:p>
    <w:p w14:paraId="3BAF74B7" w14:textId="551D545D" w:rsidR="008213FB" w:rsidRDefault="008213FB" w:rsidP="003F5099"/>
    <w:p w14:paraId="613A635A" w14:textId="18025F4C" w:rsidR="008213FB" w:rsidRDefault="008213FB" w:rsidP="003F5099"/>
    <w:p w14:paraId="2E0E93CB" w14:textId="00489A88" w:rsidR="008213FB" w:rsidRDefault="008213FB" w:rsidP="003F5099"/>
    <w:p w14:paraId="7C5D0754" w14:textId="77777777" w:rsidR="008213FB" w:rsidRPr="00E90CB0" w:rsidRDefault="008213FB" w:rsidP="003F5099"/>
    <w:p w14:paraId="69FD15CD" w14:textId="77777777" w:rsidR="00E8250B" w:rsidRDefault="00D62C05" w:rsidP="00D62C05">
      <w:pPr>
        <w:pStyle w:val="2"/>
        <w:rPr>
          <w:highlight w:val="green"/>
        </w:rPr>
      </w:pPr>
      <w:r w:rsidRPr="0007763B">
        <w:t xml:space="preserve">Task </w:t>
      </w:r>
      <w:r>
        <w:t>4</w:t>
      </w:r>
      <w:r w:rsidRPr="0007763B">
        <w:t xml:space="preserve">: </w:t>
      </w:r>
      <w:r w:rsidRPr="00D62C05">
        <w:rPr>
          <w:highlight w:val="green"/>
        </w:rPr>
        <w:t xml:space="preserve">Implement </w:t>
      </w:r>
      <w:r w:rsidR="00E8250B">
        <w:rPr>
          <w:highlight w:val="green"/>
        </w:rPr>
        <w:t xml:space="preserve">a web-based user interface that allows the user to select or create a palette and generate a list of similar color palettes </w:t>
      </w:r>
    </w:p>
    <w:p w14:paraId="4A9FB8FD" w14:textId="2BEE338F" w:rsidR="008966F2" w:rsidRDefault="00D62C05" w:rsidP="003F5099">
      <w:r>
        <w:t>Flask</w:t>
      </w:r>
      <w:r w:rsidR="001823A4">
        <w:t>/</w:t>
      </w:r>
      <w:proofErr w:type="spellStart"/>
      <w:r w:rsidR="001823A4">
        <w:t>django</w:t>
      </w:r>
      <w:proofErr w:type="spellEnd"/>
      <w:r>
        <w:t xml:space="preserve"> + </w:t>
      </w:r>
      <w:proofErr w:type="spellStart"/>
      <w:r>
        <w:t>Javascript</w:t>
      </w:r>
      <w:proofErr w:type="spellEnd"/>
      <w:r>
        <w:t xml:space="preserve"> </w:t>
      </w:r>
    </w:p>
    <w:p w14:paraId="51D42F03" w14:textId="7B15D568" w:rsidR="008966F2" w:rsidRDefault="00D51845" w:rsidP="003F5099">
      <w:r>
        <w:t xml:space="preserve">Authentication + authorization extension first to implement </w:t>
      </w:r>
    </w:p>
    <w:p w14:paraId="5D29B51F" w14:textId="0A712476" w:rsidR="00153940" w:rsidRDefault="00153940" w:rsidP="00153940">
      <w:pPr>
        <w:spacing w:after="0" w:line="240" w:lineRule="auto"/>
        <w:rPr>
          <w:sz w:val="24"/>
          <w:szCs w:val="24"/>
        </w:rPr>
      </w:pPr>
      <w:r>
        <w:rPr>
          <w:sz w:val="24"/>
          <w:szCs w:val="24"/>
        </w:rPr>
        <w:t xml:space="preserve">use libraries for crypt </w:t>
      </w:r>
      <w:proofErr w:type="spellStart"/>
      <w:r>
        <w:rPr>
          <w:sz w:val="24"/>
          <w:szCs w:val="24"/>
        </w:rPr>
        <w:t>func</w:t>
      </w:r>
      <w:proofErr w:type="spellEnd"/>
      <w:r>
        <w:rPr>
          <w:sz w:val="24"/>
          <w:szCs w:val="24"/>
        </w:rPr>
        <w:t xml:space="preserve">, apply secure coding principles (OWASP, CERT) for resistance against web attacks (Cross Site Scripting (XSS), Cross Site Request Forgery (CSRF), other </w:t>
      </w:r>
      <w:proofErr w:type="spellStart"/>
      <w:r>
        <w:rPr>
          <w:sz w:val="24"/>
          <w:szCs w:val="24"/>
        </w:rPr>
        <w:t>websecurity</w:t>
      </w:r>
      <w:proofErr w:type="spellEnd"/>
      <w:r>
        <w:rPr>
          <w:sz w:val="24"/>
          <w:szCs w:val="24"/>
        </w:rPr>
        <w:t xml:space="preserve"> attacks etc.), security testing tools, static/dynamic program analysis tools, think auth and </w:t>
      </w:r>
      <w:proofErr w:type="spellStart"/>
      <w:r>
        <w:rPr>
          <w:sz w:val="24"/>
          <w:szCs w:val="24"/>
        </w:rPr>
        <w:t>autho</w:t>
      </w:r>
      <w:proofErr w:type="spellEnd"/>
      <w:r>
        <w:rPr>
          <w:sz w:val="24"/>
          <w:szCs w:val="24"/>
        </w:rPr>
        <w:t xml:space="preserve"> first when setting up webpage </w:t>
      </w:r>
    </w:p>
    <w:p w14:paraId="0FA8E36E" w14:textId="77777777" w:rsidR="00153940" w:rsidRDefault="00153940" w:rsidP="003F5099"/>
    <w:p w14:paraId="62BDDAEB" w14:textId="236E03AF" w:rsidR="008966F2" w:rsidRDefault="008966F2" w:rsidP="003F5099"/>
    <w:p w14:paraId="7A4EC405" w14:textId="3AC2F152" w:rsidR="008966F2" w:rsidRDefault="008966F2" w:rsidP="003F5099"/>
    <w:p w14:paraId="63B0BA38" w14:textId="0DE4D19C" w:rsidR="008966F2" w:rsidRDefault="008966F2" w:rsidP="003F5099"/>
    <w:p w14:paraId="1E4A0A4B" w14:textId="77777777" w:rsidR="008966F2" w:rsidRDefault="008966F2" w:rsidP="003F5099"/>
    <w:p w14:paraId="53C87665" w14:textId="77777777" w:rsidR="00ED58B8" w:rsidRDefault="00ED58B8" w:rsidP="003F5099"/>
    <w:p w14:paraId="4C72F368" w14:textId="77777777" w:rsidR="00ED58B8" w:rsidRDefault="00ED58B8" w:rsidP="003F5099"/>
    <w:p w14:paraId="70F0BA24" w14:textId="77777777" w:rsidR="00ED58B8" w:rsidRDefault="00ED58B8" w:rsidP="003F5099"/>
    <w:p w14:paraId="5E21DD5B" w14:textId="77777777" w:rsidR="00ED58B8" w:rsidRDefault="00ED58B8" w:rsidP="003F5099"/>
    <w:p w14:paraId="5F8153BD" w14:textId="32AA1D8F" w:rsidR="003F5099" w:rsidRDefault="003F5099" w:rsidP="0007763B">
      <w:pPr>
        <w:pStyle w:val="Listenabsatz"/>
        <w:numPr>
          <w:ilvl w:val="0"/>
          <w:numId w:val="3"/>
        </w:numPr>
      </w:pPr>
      <w:r>
        <w:t xml:space="preserve">Classify the patterns within the color palettes in different types of color contrasts defined by the ERC </w:t>
      </w:r>
      <w:proofErr w:type="spellStart"/>
      <w:r>
        <w:t>FilmColors</w:t>
      </w:r>
      <w:proofErr w:type="spellEnd"/>
      <w:r>
        <w:t xml:space="preserve"> Project </w:t>
      </w:r>
    </w:p>
    <w:p w14:paraId="7F766301" w14:textId="77777777" w:rsidR="003F5099" w:rsidRPr="003F5099" w:rsidRDefault="003F5099" w:rsidP="003F5099">
      <w:r w:rsidRPr="003F5099">
        <w:rPr>
          <w:rFonts w:ascii="Helvetica" w:hAnsi="Helvetica" w:cs="Helvetica"/>
          <w:color w:val="FF0000"/>
          <w:sz w:val="24"/>
          <w:szCs w:val="24"/>
        </w:rPr>
        <w:t xml:space="preserve">pattern = color contrast </w:t>
      </w:r>
      <w:proofErr w:type="spellStart"/>
      <w:r w:rsidRPr="003F5099">
        <w:rPr>
          <w:rFonts w:ascii="Helvetica" w:hAnsi="Helvetica" w:cs="Helvetica"/>
          <w:color w:val="FF0000"/>
          <w:sz w:val="24"/>
          <w:szCs w:val="24"/>
        </w:rPr>
        <w:t>Ðiven</w:t>
      </w:r>
      <w:proofErr w:type="spellEnd"/>
      <w:r w:rsidRPr="003F5099">
        <w:rPr>
          <w:rFonts w:ascii="Helvetica" w:hAnsi="Helvetica" w:cs="Helvetica"/>
          <w:color w:val="FF0000"/>
          <w:sz w:val="24"/>
          <w:szCs w:val="24"/>
        </w:rPr>
        <w:t xml:space="preserve"> a color palette (first: 5 </w:t>
      </w:r>
      <w:proofErr w:type="spellStart"/>
      <w:r w:rsidRPr="003F5099">
        <w:rPr>
          <w:rFonts w:ascii="Helvetica" w:hAnsi="Helvetica" w:cs="Helvetica"/>
          <w:color w:val="FF0000"/>
          <w:sz w:val="24"/>
          <w:szCs w:val="24"/>
        </w:rPr>
        <w:t>rgb</w:t>
      </w:r>
      <w:proofErr w:type="spellEnd"/>
      <w:r w:rsidRPr="003F5099">
        <w:rPr>
          <w:rFonts w:ascii="Helvetica" w:hAnsi="Helvetica" w:cs="Helvetica"/>
          <w:color w:val="FF0000"/>
          <w:sz w:val="24"/>
          <w:szCs w:val="24"/>
        </w:rPr>
        <w:t>-valued patches, then scale it up), classify them into one of the color contrasts categories</w:t>
      </w:r>
    </w:p>
    <w:p w14:paraId="7BC12C66" w14:textId="72A880FD" w:rsidR="003F5099" w:rsidRDefault="003F5099" w:rsidP="003F5099"/>
    <w:p w14:paraId="3CD13BD1" w14:textId="77777777" w:rsidR="003F5099" w:rsidRDefault="003F5099" w:rsidP="0007763B">
      <w:pPr>
        <w:pStyle w:val="Listenabsatz"/>
        <w:numPr>
          <w:ilvl w:val="0"/>
          <w:numId w:val="3"/>
        </w:numPr>
      </w:pPr>
      <w:r>
        <w:t>Implement a web-based user interface that allows the user to select or create a palette and generate a list of similar color palettes</w:t>
      </w:r>
    </w:p>
    <w:p w14:paraId="41F09705" w14:textId="727DF15C" w:rsidR="003F5099" w:rsidRPr="003F5099" w:rsidRDefault="003F5099" w:rsidP="003F5099">
      <w:r w:rsidRPr="003F5099">
        <w:rPr>
          <w:rFonts w:ascii="Helvetica" w:hAnsi="Helvetica" w:cs="Helvetica"/>
          <w:color w:val="FF0000"/>
          <w:sz w:val="24"/>
          <w:szCs w:val="24"/>
        </w:rPr>
        <w:t xml:space="preserve">user defines number of patches to fill with colors that the user wants and specifies the proportion of them 0-100%, result: </w:t>
      </w:r>
      <w:proofErr w:type="gramStart"/>
      <w:r w:rsidRPr="003F5099">
        <w:rPr>
          <w:rFonts w:ascii="Helvetica" w:hAnsi="Helvetica" w:cs="Helvetica"/>
          <w:color w:val="FF0000"/>
          <w:sz w:val="24"/>
          <w:szCs w:val="24"/>
        </w:rPr>
        <w:t>top-k</w:t>
      </w:r>
      <w:proofErr w:type="gramEnd"/>
      <w:r w:rsidRPr="003F5099">
        <w:rPr>
          <w:rFonts w:ascii="Helvetica" w:hAnsi="Helvetica" w:cs="Helvetica"/>
          <w:color w:val="FF0000"/>
          <w:sz w:val="24"/>
          <w:szCs w:val="24"/>
        </w:rPr>
        <w:t xml:space="preserve"> nearest color palettes from a given list of CPs</w:t>
      </w:r>
    </w:p>
    <w:p w14:paraId="45DE6957" w14:textId="3DC6ACFF" w:rsidR="003F5099" w:rsidRDefault="003F5099" w:rsidP="003F5099"/>
    <w:p w14:paraId="09E7801E" w14:textId="3FF4FDBD" w:rsidR="005014FF" w:rsidRDefault="00165E39" w:rsidP="003F5099">
      <w:r>
        <w:t>Outlook</w:t>
      </w:r>
    </w:p>
    <w:p w14:paraId="34B7076A" w14:textId="284823B8" w:rsidR="00165E39" w:rsidRDefault="00F748A1" w:rsidP="003F5099">
      <w:r>
        <w:t>The VIAN tool can further incorporate analysis of colors along the three implementation methods of colors</w:t>
      </w:r>
      <w:r>
        <w:rPr>
          <w:rStyle w:val="Funotenzeichen"/>
        </w:rPr>
        <w:footnoteReference w:id="38"/>
      </w:r>
      <w:r>
        <w:t xml:space="preserve">: symbolic, expressional, </w:t>
      </w:r>
      <w:proofErr w:type="spellStart"/>
      <w:r>
        <w:t>impressional</w:t>
      </w:r>
      <w:proofErr w:type="spellEnd"/>
      <w:r>
        <w:t>.</w:t>
      </w:r>
      <w:r w:rsidR="0083786A">
        <w:t xml:space="preserve"> Are the colors used in the video frame to represent symbolic meaning? Are the colors used to express an emotion? </w:t>
      </w:r>
      <w:proofErr w:type="gramStart"/>
      <w:r w:rsidR="0083786A">
        <w:t>Are</w:t>
      </w:r>
      <w:proofErr w:type="gramEnd"/>
      <w:r w:rsidR="0083786A">
        <w:t xml:space="preserve"> the color used to </w:t>
      </w:r>
      <w:r w:rsidR="002935A9">
        <w:t>produce</w:t>
      </w:r>
      <w:r w:rsidR="0083786A">
        <w:t xml:space="preserve"> an aesthetic </w:t>
      </w:r>
      <w:r w:rsidR="002935A9">
        <w:t>effect on</w:t>
      </w:r>
      <w:r w:rsidR="0083786A">
        <w:t xml:space="preserve"> the viewer? There are color dictionaries that map colors to </w:t>
      </w:r>
      <w:r w:rsidR="009728C5">
        <w:t>symbolic representations</w:t>
      </w:r>
      <w:r w:rsidR="00A0090B">
        <w:t xml:space="preserve"> and </w:t>
      </w:r>
      <w:r w:rsidR="009728C5">
        <w:t>emotions</w:t>
      </w:r>
      <w:r w:rsidR="00A0090B">
        <w:t>. However, aesthetics requires an innate capacity to perceive beauty where theories about color harmony and color science</w:t>
      </w:r>
      <w:r w:rsidR="00B725F5">
        <w:t xml:space="preserve"> cannot explain</w:t>
      </w:r>
      <w:r w:rsidR="00A0090B">
        <w:t xml:space="preserve">. </w:t>
      </w:r>
      <w:r w:rsidR="0083786A">
        <w:t xml:space="preserve"> </w:t>
      </w:r>
    </w:p>
    <w:p w14:paraId="448477EE" w14:textId="3E702AD0" w:rsidR="0083786A" w:rsidRDefault="0083786A" w:rsidP="003F5099">
      <w:proofErr w:type="gramStart"/>
      <w:r>
        <w:t>The color blue</w:t>
      </w:r>
      <w:proofErr w:type="gramEnd"/>
      <w:r>
        <w:t xml:space="preserve"> is taken as an example. </w:t>
      </w:r>
    </w:p>
    <w:tbl>
      <w:tblPr>
        <w:tblStyle w:val="Tabellenraster"/>
        <w:tblW w:w="0" w:type="auto"/>
        <w:tblLook w:val="04A0" w:firstRow="1" w:lastRow="0" w:firstColumn="1" w:lastColumn="0" w:noHBand="0" w:noVBand="1"/>
      </w:tblPr>
      <w:tblGrid>
        <w:gridCol w:w="1491"/>
        <w:gridCol w:w="1500"/>
        <w:gridCol w:w="1504"/>
        <w:gridCol w:w="1633"/>
        <w:gridCol w:w="1467"/>
        <w:gridCol w:w="1467"/>
      </w:tblGrid>
      <w:tr w:rsidR="0083786A" w14:paraId="78C2E367" w14:textId="77777777" w:rsidTr="0083786A">
        <w:tc>
          <w:tcPr>
            <w:tcW w:w="1510" w:type="dxa"/>
          </w:tcPr>
          <w:p w14:paraId="457DCBE9" w14:textId="75413C4F" w:rsidR="0083786A" w:rsidRDefault="0083786A" w:rsidP="003F5099">
            <w:r>
              <w:t>Color</w:t>
            </w:r>
          </w:p>
        </w:tc>
        <w:tc>
          <w:tcPr>
            <w:tcW w:w="1510" w:type="dxa"/>
          </w:tcPr>
          <w:p w14:paraId="06047480" w14:textId="530213D9" w:rsidR="0083786A" w:rsidRDefault="0083786A" w:rsidP="003F5099">
            <w:r>
              <w:t>Symbolic</w:t>
            </w:r>
          </w:p>
        </w:tc>
        <w:tc>
          <w:tcPr>
            <w:tcW w:w="1510" w:type="dxa"/>
          </w:tcPr>
          <w:p w14:paraId="73F61795" w14:textId="6F8B7331" w:rsidR="0083786A" w:rsidRDefault="0083786A" w:rsidP="003F5099">
            <w:r>
              <w:t>Expressional</w:t>
            </w:r>
          </w:p>
        </w:tc>
        <w:tc>
          <w:tcPr>
            <w:tcW w:w="1510" w:type="dxa"/>
          </w:tcPr>
          <w:p w14:paraId="42F39B1A" w14:textId="65D9F9FF" w:rsidR="0083786A" w:rsidRDefault="0083786A" w:rsidP="003F5099">
            <w:proofErr w:type="spellStart"/>
            <w:r>
              <w:t>Impressional</w:t>
            </w:r>
            <w:proofErr w:type="spellEnd"/>
          </w:p>
        </w:tc>
        <w:tc>
          <w:tcPr>
            <w:tcW w:w="1511" w:type="dxa"/>
          </w:tcPr>
          <w:p w14:paraId="1692048C" w14:textId="77777777" w:rsidR="0083786A" w:rsidRDefault="0083786A" w:rsidP="003F5099"/>
        </w:tc>
        <w:tc>
          <w:tcPr>
            <w:tcW w:w="1511" w:type="dxa"/>
          </w:tcPr>
          <w:p w14:paraId="7AC52900" w14:textId="77777777" w:rsidR="0083786A" w:rsidRDefault="0083786A" w:rsidP="003F5099"/>
        </w:tc>
      </w:tr>
      <w:tr w:rsidR="0083786A" w14:paraId="4D70102D" w14:textId="77777777" w:rsidTr="0083786A">
        <w:tc>
          <w:tcPr>
            <w:tcW w:w="1510" w:type="dxa"/>
          </w:tcPr>
          <w:p w14:paraId="30A9EE96" w14:textId="77777777" w:rsidR="0083786A" w:rsidRDefault="0083786A" w:rsidP="003F5099"/>
        </w:tc>
        <w:tc>
          <w:tcPr>
            <w:tcW w:w="1510" w:type="dxa"/>
          </w:tcPr>
          <w:p w14:paraId="0232B162" w14:textId="2AFFF5D1" w:rsidR="0083786A" w:rsidRDefault="0083786A" w:rsidP="003F5099">
            <w:r>
              <w:t xml:space="preserve">Association </w:t>
            </w:r>
          </w:p>
        </w:tc>
        <w:tc>
          <w:tcPr>
            <w:tcW w:w="1510" w:type="dxa"/>
          </w:tcPr>
          <w:p w14:paraId="6DCBBB9D" w14:textId="6B001F6D" w:rsidR="0083786A" w:rsidRDefault="0083786A" w:rsidP="003F5099">
            <w:r>
              <w:t>Emotion</w:t>
            </w:r>
          </w:p>
        </w:tc>
        <w:tc>
          <w:tcPr>
            <w:tcW w:w="1510" w:type="dxa"/>
          </w:tcPr>
          <w:p w14:paraId="3BE96D06" w14:textId="48780B62" w:rsidR="0083786A" w:rsidRDefault="0083786A" w:rsidP="003F5099">
            <w:r>
              <w:t xml:space="preserve">Aesthetics </w:t>
            </w:r>
          </w:p>
        </w:tc>
        <w:tc>
          <w:tcPr>
            <w:tcW w:w="1511" w:type="dxa"/>
          </w:tcPr>
          <w:p w14:paraId="05085AD2" w14:textId="77777777" w:rsidR="0083786A" w:rsidRDefault="0083786A" w:rsidP="003F5099"/>
        </w:tc>
        <w:tc>
          <w:tcPr>
            <w:tcW w:w="1511" w:type="dxa"/>
          </w:tcPr>
          <w:p w14:paraId="2C90E363" w14:textId="77777777" w:rsidR="0083786A" w:rsidRDefault="0083786A" w:rsidP="003F5099"/>
        </w:tc>
      </w:tr>
      <w:tr w:rsidR="0083786A" w14:paraId="7CF13D77" w14:textId="77777777" w:rsidTr="0083786A">
        <w:tc>
          <w:tcPr>
            <w:tcW w:w="1510" w:type="dxa"/>
          </w:tcPr>
          <w:p w14:paraId="679AD0BD" w14:textId="4EE61B12" w:rsidR="0083786A" w:rsidRDefault="0083786A" w:rsidP="003F5099">
            <w:r>
              <w:t>blue</w:t>
            </w:r>
          </w:p>
        </w:tc>
        <w:tc>
          <w:tcPr>
            <w:tcW w:w="1510" w:type="dxa"/>
          </w:tcPr>
          <w:p w14:paraId="3946D946" w14:textId="7D5C4E68" w:rsidR="0083786A" w:rsidRDefault="002935A9" w:rsidP="003F5099">
            <w:r>
              <w:t xml:space="preserve">water, sky, business </w:t>
            </w:r>
          </w:p>
        </w:tc>
        <w:tc>
          <w:tcPr>
            <w:tcW w:w="1510" w:type="dxa"/>
          </w:tcPr>
          <w:p w14:paraId="6E0A1A82" w14:textId="7DF353EF" w:rsidR="0083786A" w:rsidRDefault="0083786A" w:rsidP="003F5099">
            <w:r>
              <w:t xml:space="preserve">Calm, </w:t>
            </w:r>
            <w:r w:rsidR="002935A9">
              <w:t xml:space="preserve">deep, </w:t>
            </w:r>
            <w:r>
              <w:t>Sad</w:t>
            </w:r>
          </w:p>
        </w:tc>
        <w:tc>
          <w:tcPr>
            <w:tcW w:w="1510" w:type="dxa"/>
          </w:tcPr>
          <w:p w14:paraId="14A7E364" w14:textId="65F7D266" w:rsidR="0083786A" w:rsidRDefault="002935A9" w:rsidP="003F5099">
            <w:r>
              <w:t xml:space="preserve">Dark shadow, contrast to </w:t>
            </w:r>
            <w:r w:rsidR="00DB0662">
              <w:t xml:space="preserve">complementary </w:t>
            </w:r>
            <w:r>
              <w:t xml:space="preserve">orange, </w:t>
            </w:r>
            <w:r w:rsidR="00DB0662">
              <w:t xml:space="preserve">juxtaposed to </w:t>
            </w:r>
            <w:proofErr w:type="spellStart"/>
            <w:r w:rsidR="00DB0662">
              <w:t>analoguous</w:t>
            </w:r>
            <w:proofErr w:type="spellEnd"/>
            <w:r w:rsidR="00DB0662">
              <w:t xml:space="preserve"> purple</w:t>
            </w:r>
          </w:p>
        </w:tc>
        <w:tc>
          <w:tcPr>
            <w:tcW w:w="1511" w:type="dxa"/>
          </w:tcPr>
          <w:p w14:paraId="07CB380B" w14:textId="77777777" w:rsidR="0083786A" w:rsidRDefault="0083786A" w:rsidP="003F5099"/>
        </w:tc>
        <w:tc>
          <w:tcPr>
            <w:tcW w:w="1511" w:type="dxa"/>
          </w:tcPr>
          <w:p w14:paraId="1A31A0C4" w14:textId="77777777" w:rsidR="0083786A" w:rsidRDefault="0083786A" w:rsidP="003F5099"/>
        </w:tc>
      </w:tr>
      <w:tr w:rsidR="0083786A" w14:paraId="59D3F940" w14:textId="77777777" w:rsidTr="0083786A">
        <w:tc>
          <w:tcPr>
            <w:tcW w:w="1510" w:type="dxa"/>
          </w:tcPr>
          <w:p w14:paraId="093788A6" w14:textId="62276F66" w:rsidR="0083786A" w:rsidRDefault="002935A9" w:rsidP="003F5099">
            <w:r>
              <w:t>Example</w:t>
            </w:r>
          </w:p>
        </w:tc>
        <w:tc>
          <w:tcPr>
            <w:tcW w:w="1510" w:type="dxa"/>
          </w:tcPr>
          <w:p w14:paraId="3281EEE5" w14:textId="75E4AE02" w:rsidR="0083786A" w:rsidRDefault="002935A9" w:rsidP="003F5099">
            <w:r>
              <w:t>Blue is used in cleaning products to represent water</w:t>
            </w:r>
            <w:r w:rsidR="00DB0662">
              <w:t xml:space="preserve"> as the prime </w:t>
            </w:r>
            <w:r w:rsidR="00DB0662">
              <w:lastRenderedPageBreak/>
              <w:t xml:space="preserve">resource used for cleansing </w:t>
            </w:r>
          </w:p>
        </w:tc>
        <w:tc>
          <w:tcPr>
            <w:tcW w:w="1510" w:type="dxa"/>
          </w:tcPr>
          <w:p w14:paraId="3DB68F93" w14:textId="52696BCF" w:rsidR="0083786A" w:rsidRDefault="002935A9" w:rsidP="003F5099">
            <w:r>
              <w:lastRenderedPageBreak/>
              <w:t>Blue is used in</w:t>
            </w:r>
            <w:r w:rsidR="00DB0662">
              <w:t xml:space="preserve"> a movie to evoke feelings of sadness</w:t>
            </w:r>
          </w:p>
        </w:tc>
        <w:tc>
          <w:tcPr>
            <w:tcW w:w="1510" w:type="dxa"/>
          </w:tcPr>
          <w:p w14:paraId="1FAEBFB7" w14:textId="15C828EC" w:rsidR="0083786A" w:rsidRDefault="00DB0662" w:rsidP="003F5099">
            <w:r>
              <w:t xml:space="preserve">Blue is the color of choice next to orange to bring about a pleasing </w:t>
            </w:r>
            <w:r>
              <w:lastRenderedPageBreak/>
              <w:t xml:space="preserve">effect to the viewer </w:t>
            </w:r>
          </w:p>
        </w:tc>
        <w:tc>
          <w:tcPr>
            <w:tcW w:w="1511" w:type="dxa"/>
          </w:tcPr>
          <w:p w14:paraId="0DFD83A2" w14:textId="77777777" w:rsidR="0083786A" w:rsidRDefault="0083786A" w:rsidP="003F5099"/>
        </w:tc>
        <w:tc>
          <w:tcPr>
            <w:tcW w:w="1511" w:type="dxa"/>
          </w:tcPr>
          <w:p w14:paraId="51AFA183" w14:textId="77777777" w:rsidR="0083786A" w:rsidRDefault="0083786A" w:rsidP="003F5099"/>
        </w:tc>
      </w:tr>
    </w:tbl>
    <w:p w14:paraId="70273B1C" w14:textId="77777777" w:rsidR="0083786A" w:rsidRDefault="0083786A" w:rsidP="003F5099"/>
    <w:p w14:paraId="2CFBAAB4" w14:textId="407946E4" w:rsidR="005014FF" w:rsidRDefault="005014FF" w:rsidP="003F5099"/>
    <w:p w14:paraId="5678446A" w14:textId="76BD8513" w:rsidR="005014FF" w:rsidRPr="005014FF" w:rsidRDefault="005014FF" w:rsidP="003F5099">
      <w:pPr>
        <w:rPr>
          <w:b/>
          <w:bCs/>
          <w:sz w:val="24"/>
          <w:szCs w:val="24"/>
        </w:rPr>
      </w:pPr>
      <w:r w:rsidRPr="005014FF">
        <w:rPr>
          <w:b/>
          <w:bCs/>
          <w:sz w:val="24"/>
          <w:szCs w:val="24"/>
        </w:rPr>
        <w:t>Appendix</w:t>
      </w:r>
    </w:p>
    <w:p w14:paraId="3A228B71" w14:textId="2365EBBE" w:rsidR="005014FF" w:rsidRDefault="005014FF" w:rsidP="005014FF">
      <w:r>
        <w:t xml:space="preserve">Color Basics </w:t>
      </w:r>
    </w:p>
    <w:p w14:paraId="1811AD12" w14:textId="776369BA" w:rsidR="00193118" w:rsidRDefault="008C785B" w:rsidP="005014FF">
      <w:r>
        <w:t xml:space="preserve">A color is just a reflection of different wavelengths. The visible lights </w:t>
      </w:r>
      <w:proofErr w:type="gramStart"/>
      <w:r>
        <w:t>is</w:t>
      </w:r>
      <w:proofErr w:type="gramEnd"/>
      <w:r>
        <w:t xml:space="preserve"> between 390 and 450 nanometers. We perceive a ray of light through the human visual system. </w:t>
      </w:r>
    </w:p>
    <w:p w14:paraId="3F51E364" w14:textId="2DF194D2" w:rsidR="00193118" w:rsidRDefault="00193118" w:rsidP="005014FF">
      <w:r>
        <w:t xml:space="preserve">Color Spaces </w:t>
      </w:r>
    </w:p>
    <w:p w14:paraId="629457D9" w14:textId="77777777" w:rsidR="00E22EF5" w:rsidRDefault="00E22EF5" w:rsidP="00E22EF5">
      <w:r>
        <w:t xml:space="preserve">1931 CIE chromaticity chart </w:t>
      </w:r>
    </w:p>
    <w:p w14:paraId="27E6F6BC" w14:textId="77777777" w:rsidR="00E22EF5" w:rsidRDefault="00E22EF5" w:rsidP="005014FF"/>
    <w:p w14:paraId="5A4C2EDD" w14:textId="47758A4D" w:rsidR="005014FF" w:rsidRDefault="005014FF" w:rsidP="005014FF">
      <w:r>
        <w:rPr>
          <w:noProof/>
        </w:rPr>
        <w:drawing>
          <wp:anchor distT="0" distB="0" distL="114300" distR="114300" simplePos="0" relativeHeight="251694080" behindDoc="1" locked="0" layoutInCell="1" allowOverlap="1" wp14:anchorId="322EBE98" wp14:editId="1C8228B9">
            <wp:simplePos x="0" y="0"/>
            <wp:positionH relativeFrom="margin">
              <wp:posOffset>3498850</wp:posOffset>
            </wp:positionH>
            <wp:positionV relativeFrom="paragraph">
              <wp:posOffset>109855</wp:posOffset>
            </wp:positionV>
            <wp:extent cx="2851150" cy="2423795"/>
            <wp:effectExtent l="0" t="0" r="6350" b="0"/>
            <wp:wrapTight wrapText="bothSides">
              <wp:wrapPolygon edited="0">
                <wp:start x="0" y="0"/>
                <wp:lineTo x="0" y="21391"/>
                <wp:lineTo x="21504" y="21391"/>
                <wp:lineTo x="21504" y="0"/>
                <wp:lineTo x="0" y="0"/>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851150" cy="2423795"/>
                    </a:xfrm>
                    <a:prstGeom prst="rect">
                      <a:avLst/>
                    </a:prstGeom>
                  </pic:spPr>
                </pic:pic>
              </a:graphicData>
            </a:graphic>
            <wp14:sizeRelH relativeFrom="margin">
              <wp14:pctWidth>0</wp14:pctWidth>
            </wp14:sizeRelH>
            <wp14:sizeRelV relativeFrom="margin">
              <wp14:pctHeight>0</wp14:pctHeight>
            </wp14:sizeRelV>
          </wp:anchor>
        </w:drawing>
      </w:r>
      <w:r>
        <w:t xml:space="preserve">All these different color </w:t>
      </w:r>
      <w:proofErr w:type="spellStart"/>
      <w:r>
        <w:t>gamuts</w:t>
      </w:r>
      <w:proofErr w:type="spellEnd"/>
      <w:r>
        <w:t xml:space="preserve"> – LAB, </w:t>
      </w:r>
      <w:r w:rsidR="001418A2">
        <w:t xml:space="preserve">(English world: </w:t>
      </w:r>
      <w:r>
        <w:t>Adobe RGB</w:t>
      </w:r>
      <w:r w:rsidR="001418A2">
        <w:t xml:space="preserve"> or European world: ICE RGB)</w:t>
      </w:r>
      <w:r>
        <w:t xml:space="preserve">, sRGB and CMYK have different uses. </w:t>
      </w:r>
    </w:p>
    <w:p w14:paraId="37AEB2B2" w14:textId="4DDBE301" w:rsidR="005014FF" w:rsidRDefault="005014FF" w:rsidP="005014FF">
      <w:r>
        <w:t xml:space="preserve">CMYK has three primary colors: cyan, magenta and yellow. CMYK is used </w:t>
      </w:r>
      <w:r w:rsidR="008C785B">
        <w:t>at your printer</w:t>
      </w:r>
      <w:r>
        <w:t xml:space="preserve">. </w:t>
      </w:r>
    </w:p>
    <w:p w14:paraId="440A2B68" w14:textId="1FDB7E8E" w:rsidR="005014FF" w:rsidRDefault="00AF6D0A" w:rsidP="005014FF">
      <w:r>
        <w:rPr>
          <w:noProof/>
        </w:rPr>
        <w:drawing>
          <wp:anchor distT="0" distB="0" distL="114300" distR="114300" simplePos="0" relativeHeight="251695104" behindDoc="1" locked="0" layoutInCell="1" allowOverlap="1" wp14:anchorId="24A43C8A" wp14:editId="4860F43C">
            <wp:simplePos x="0" y="0"/>
            <wp:positionH relativeFrom="margin">
              <wp:posOffset>4265295</wp:posOffset>
            </wp:positionH>
            <wp:positionV relativeFrom="paragraph">
              <wp:posOffset>1647825</wp:posOffset>
            </wp:positionV>
            <wp:extent cx="1984375" cy="2000250"/>
            <wp:effectExtent l="0" t="0" r="0" b="0"/>
            <wp:wrapTight wrapText="bothSides">
              <wp:wrapPolygon edited="0">
                <wp:start x="0" y="0"/>
                <wp:lineTo x="0" y="21394"/>
                <wp:lineTo x="21358" y="21394"/>
                <wp:lineTo x="21358" y="0"/>
                <wp:lineTo x="0" y="0"/>
              </wp:wrapPolygon>
            </wp:wrapTight>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1984375" cy="2000250"/>
                    </a:xfrm>
                    <a:prstGeom prst="rect">
                      <a:avLst/>
                    </a:prstGeom>
                  </pic:spPr>
                </pic:pic>
              </a:graphicData>
            </a:graphic>
            <wp14:sizeRelH relativeFrom="margin">
              <wp14:pctWidth>0</wp14:pctWidth>
            </wp14:sizeRelH>
            <wp14:sizeRelV relativeFrom="margin">
              <wp14:pctHeight>0</wp14:pctHeight>
            </wp14:sizeRelV>
          </wp:anchor>
        </w:drawing>
      </w:r>
      <w:r w:rsidR="005014FF">
        <w:t xml:space="preserve">LAB is much larger than all the other color spaces: It encompasses many more colors and more intensities of colors. LAB has four primary colors, two of which are complementary: green-magenta and </w:t>
      </w:r>
      <w:proofErr w:type="gramStart"/>
      <w:r w:rsidR="005014FF">
        <w:t>blue-yellow</w:t>
      </w:r>
      <w:proofErr w:type="gramEnd"/>
      <w:r w:rsidR="005014FF">
        <w:t xml:space="preserve">. Pulling into minus on the a-channel the image turns into a cold green color, in the other plus direction magenta is added to the image. Same goes for the b-channel, because blue is cold color, the slider needs into the minus and for warm yellow will be shown. </w:t>
      </w:r>
      <w:r w:rsidR="00FE657B">
        <w:t>In LAB, more information about color is delivered</w:t>
      </w:r>
      <w:r w:rsidR="004D359F">
        <w:t xml:space="preserve"> in this color space</w:t>
      </w:r>
      <w:r w:rsidR="00FE657B">
        <w:t xml:space="preserve">. </w:t>
      </w:r>
      <w:r w:rsidR="000F5D9F">
        <w:t>LAB colors will be the same across different PCs</w:t>
      </w:r>
      <w:r w:rsidR="00EA2893">
        <w:t xml:space="preserve"> – it is the only color space that allows for communicating across different devices</w:t>
      </w:r>
      <w:r w:rsidR="000F5D9F">
        <w:t xml:space="preserve">. </w:t>
      </w:r>
    </w:p>
    <w:p w14:paraId="55301F54" w14:textId="67E747DE" w:rsidR="005014FF" w:rsidRDefault="005014FF" w:rsidP="005014FF">
      <w:r>
        <w:t xml:space="preserve">RGB has three primary colors: red, green and blue. </w:t>
      </w:r>
      <w:r w:rsidR="008C785B">
        <w:t>RGB is used on</w:t>
      </w:r>
      <w:r w:rsidR="0065786E">
        <w:t xml:space="preserve"> the web,</w:t>
      </w:r>
      <w:r w:rsidR="008C785B">
        <w:t xml:space="preserve"> your PC </w:t>
      </w:r>
      <w:commentRangeStart w:id="6"/>
      <w:r w:rsidR="008C785B">
        <w:t>monitor</w:t>
      </w:r>
      <w:commentRangeEnd w:id="6"/>
      <w:r w:rsidR="00C87B1E">
        <w:rPr>
          <w:rStyle w:val="Kommentarzeichen"/>
        </w:rPr>
        <w:commentReference w:id="6"/>
      </w:r>
      <w:r w:rsidR="008C785B">
        <w:t xml:space="preserve"> and camera. </w:t>
      </w:r>
      <w:r w:rsidR="000F5D9F">
        <w:t xml:space="preserve">The RGB is interpreted in different ways depending on the PC. </w:t>
      </w:r>
    </w:p>
    <w:p w14:paraId="561DA4D6" w14:textId="3FEDC48D" w:rsidR="00526E2B" w:rsidRDefault="00526E2B" w:rsidP="005014FF">
      <w:r>
        <w:t>Adobe RGB has a larger color gamut than sRGB</w:t>
      </w:r>
      <w:r w:rsidR="00ED218A">
        <w:t xml:space="preserve"> by around 35%</w:t>
      </w:r>
      <w:r w:rsidR="00A77EAF">
        <w:t xml:space="preserve"> for blues and greens</w:t>
      </w:r>
      <w:r>
        <w:t xml:space="preserve">. </w:t>
      </w:r>
    </w:p>
    <w:p w14:paraId="3252D757" w14:textId="4292CDA6" w:rsidR="004C277B" w:rsidRDefault="004C277B" w:rsidP="005014FF">
      <w:r>
        <w:rPr>
          <w:noProof/>
        </w:rPr>
        <w:drawing>
          <wp:anchor distT="0" distB="0" distL="114300" distR="114300" simplePos="0" relativeHeight="251696128" behindDoc="1" locked="0" layoutInCell="1" allowOverlap="1" wp14:anchorId="1458808A" wp14:editId="4A867006">
            <wp:simplePos x="0" y="0"/>
            <wp:positionH relativeFrom="margin">
              <wp:posOffset>20955</wp:posOffset>
            </wp:positionH>
            <wp:positionV relativeFrom="paragraph">
              <wp:posOffset>201295</wp:posOffset>
            </wp:positionV>
            <wp:extent cx="1803400" cy="1229995"/>
            <wp:effectExtent l="0" t="0" r="6350" b="8255"/>
            <wp:wrapTight wrapText="bothSides">
              <wp:wrapPolygon edited="0">
                <wp:start x="0" y="0"/>
                <wp:lineTo x="0" y="21410"/>
                <wp:lineTo x="21448" y="21410"/>
                <wp:lineTo x="21448"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803400" cy="1229995"/>
                    </a:xfrm>
                    <a:prstGeom prst="rect">
                      <a:avLst/>
                    </a:prstGeom>
                  </pic:spPr>
                </pic:pic>
              </a:graphicData>
            </a:graphic>
            <wp14:sizeRelH relativeFrom="margin">
              <wp14:pctWidth>0</wp14:pctWidth>
            </wp14:sizeRelH>
            <wp14:sizeRelV relativeFrom="margin">
              <wp14:pctHeight>0</wp14:pctHeight>
            </wp14:sizeRelV>
          </wp:anchor>
        </w:drawing>
      </w:r>
    </w:p>
    <w:p w14:paraId="5BC45DB6" w14:textId="3102BBCD" w:rsidR="004C277B" w:rsidRDefault="004C277B" w:rsidP="005014FF"/>
    <w:p w14:paraId="15F24803" w14:textId="24375570" w:rsidR="004D359F" w:rsidRDefault="004D359F" w:rsidP="003F5099"/>
    <w:p w14:paraId="79D5822D" w14:textId="64A0DC45" w:rsidR="00AF6D0A" w:rsidRDefault="00AF6D0A" w:rsidP="003F5099"/>
    <w:p w14:paraId="0A2F28AC" w14:textId="4E380DA6" w:rsidR="00AF6D0A" w:rsidRDefault="00AF6D0A" w:rsidP="003F5099"/>
    <w:p w14:paraId="577077DD" w14:textId="77777777" w:rsidR="00AF6D0A" w:rsidRDefault="00AF6D0A" w:rsidP="003F5099"/>
    <w:p w14:paraId="75683768" w14:textId="65CC69AA" w:rsidR="005014FF" w:rsidRDefault="00FE657B" w:rsidP="003F5099">
      <w:r>
        <w:lastRenderedPageBreak/>
        <w:t>Color Conversion</w:t>
      </w:r>
    </w:p>
    <w:p w14:paraId="5DBCA9FB" w14:textId="3E13ADF3" w:rsidR="00FE657B" w:rsidRDefault="00AF6D0A" w:rsidP="003F5099">
      <w:r>
        <w:t>The preferred websites for converting color</w:t>
      </w:r>
      <w:r w:rsidR="003D1AD2">
        <w:t xml:space="preserve"> values to different color spaces</w:t>
      </w:r>
      <w:r>
        <w:t xml:space="preserve"> are</w:t>
      </w:r>
    </w:p>
    <w:p w14:paraId="52FF8095" w14:textId="3F21902D" w:rsidR="00AF6D0A" w:rsidRDefault="00AF6D0A" w:rsidP="004C5F66">
      <w:pPr>
        <w:pStyle w:val="Listenabsatz"/>
        <w:numPr>
          <w:ilvl w:val="0"/>
          <w:numId w:val="18"/>
        </w:numPr>
      </w:pPr>
      <w:r>
        <w:t xml:space="preserve">Nixsensor.org </w:t>
      </w:r>
    </w:p>
    <w:p w14:paraId="305B16A2" w14:textId="2E28414E" w:rsidR="003D1AD2" w:rsidRDefault="00AF6D0A" w:rsidP="004C5F66">
      <w:pPr>
        <w:pStyle w:val="Listenabsatz"/>
        <w:numPr>
          <w:ilvl w:val="0"/>
          <w:numId w:val="18"/>
        </w:numPr>
      </w:pPr>
      <w:proofErr w:type="spellStart"/>
      <w:r>
        <w:t>EasyRGB</w:t>
      </w:r>
      <w:proofErr w:type="spellEnd"/>
      <w:r w:rsidR="003D1AD2">
        <w:t>: categorical color names</w:t>
      </w:r>
    </w:p>
    <w:p w14:paraId="05A4ECC3" w14:textId="1C210D5D" w:rsidR="00AF6D0A" w:rsidRDefault="00AF6D0A" w:rsidP="004C5F66">
      <w:pPr>
        <w:pStyle w:val="Listenabsatz"/>
        <w:numPr>
          <w:ilvl w:val="0"/>
          <w:numId w:val="18"/>
        </w:numPr>
      </w:pPr>
      <w:r>
        <w:t xml:space="preserve">colorizer.org </w:t>
      </w:r>
    </w:p>
    <w:p w14:paraId="08602ACD" w14:textId="595E0DD9" w:rsidR="00AF6D0A" w:rsidRDefault="00AF6D0A" w:rsidP="004C5F66">
      <w:pPr>
        <w:pStyle w:val="Listenabsatz"/>
        <w:numPr>
          <w:ilvl w:val="0"/>
          <w:numId w:val="18"/>
        </w:numPr>
      </w:pPr>
      <w:proofErr w:type="spellStart"/>
      <w:r>
        <w:t>Rapidtables</w:t>
      </w:r>
      <w:proofErr w:type="spellEnd"/>
      <w:r>
        <w:t xml:space="preserve"> </w:t>
      </w:r>
    </w:p>
    <w:p w14:paraId="0846323D" w14:textId="7DC77638" w:rsidR="003D1AD2" w:rsidRDefault="003D1AD2" w:rsidP="004C5F66">
      <w:pPr>
        <w:pStyle w:val="Listenabsatz"/>
        <w:numPr>
          <w:ilvl w:val="0"/>
          <w:numId w:val="18"/>
        </w:numPr>
      </w:pPr>
      <w:proofErr w:type="spellStart"/>
      <w:r>
        <w:t>Colorthesaurus</w:t>
      </w:r>
      <w:proofErr w:type="spellEnd"/>
      <w:r>
        <w:t xml:space="preserve"> </w:t>
      </w:r>
    </w:p>
    <w:p w14:paraId="48DA1177" w14:textId="1002E09E" w:rsidR="003D1AD2" w:rsidRDefault="003D1AD2" w:rsidP="003D1AD2">
      <w:r>
        <w:t xml:space="preserve">Some of the websites display the color, some only deal with color values. </w:t>
      </w:r>
    </w:p>
    <w:p w14:paraId="40D4B241" w14:textId="66E4E29E" w:rsidR="003D1AD2" w:rsidRDefault="003D1AD2" w:rsidP="003D1AD2"/>
    <w:sectPr w:rsidR="003D1AD2">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inda Samsinger" w:date="2020-05-09T21:02:00Z" w:initials="LS">
    <w:p w14:paraId="1A34057F" w14:textId="1A355727" w:rsidR="00080818" w:rsidRDefault="00080818">
      <w:pPr>
        <w:pStyle w:val="Kommentartext"/>
      </w:pPr>
      <w:r>
        <w:rPr>
          <w:rStyle w:val="Kommentarzeichen"/>
        </w:rPr>
        <w:annotationRef/>
      </w:r>
      <w:r>
        <w:t xml:space="preserve">TOASK: </w:t>
      </w:r>
      <w:proofErr w:type="spellStart"/>
      <w:r>
        <w:t>Gaudenz</w:t>
      </w:r>
      <w:proofErr w:type="spellEnd"/>
      <w:r>
        <w:t xml:space="preserve">, Deeper rows with more colors possible, if yes, how deep how many colors? </w:t>
      </w:r>
    </w:p>
  </w:comment>
  <w:comment w:id="1" w:author="Linda Samsinger" w:date="2020-05-29T10:27:00Z" w:initials="LS">
    <w:p w14:paraId="71BEF636" w14:textId="529CD912" w:rsidR="00080818" w:rsidRDefault="00080818">
      <w:pPr>
        <w:pStyle w:val="Kommentartext"/>
      </w:pPr>
      <w:r>
        <w:rPr>
          <w:rStyle w:val="Kommentarzeichen"/>
        </w:rPr>
        <w:annotationRef/>
      </w:r>
      <w:r>
        <w:t xml:space="preserve">Calculate complexity </w:t>
      </w:r>
    </w:p>
  </w:comment>
  <w:comment w:id="2" w:author="Linda Samsinger" w:date="2020-06-25T15:53:00Z" w:initials="LS">
    <w:p w14:paraId="3CF44796" w14:textId="64ABD9E2" w:rsidR="00080818" w:rsidRDefault="00080818">
      <w:pPr>
        <w:pStyle w:val="Kommentartext"/>
      </w:pPr>
      <w:r>
        <w:rPr>
          <w:rStyle w:val="Kommentarzeichen"/>
        </w:rPr>
        <w:annotationRef/>
      </w:r>
      <w:r>
        <w:t xml:space="preserve">TOASK: why color palettes sorting different?  </w:t>
      </w:r>
    </w:p>
  </w:comment>
  <w:comment w:id="3" w:author="Linda Samsinger" w:date="2020-05-31T19:13:00Z" w:initials="LS">
    <w:p w14:paraId="1A6EA081" w14:textId="74859807" w:rsidR="00080818" w:rsidRDefault="00080818">
      <w:pPr>
        <w:pStyle w:val="Kommentartext"/>
      </w:pPr>
      <w:r>
        <w:rPr>
          <w:rStyle w:val="Kommentarzeichen"/>
        </w:rPr>
        <w:annotationRef/>
      </w:r>
      <w:r>
        <w:t>best results are in RGB</w:t>
      </w:r>
    </w:p>
  </w:comment>
  <w:comment w:id="5" w:author="Linda Samsinger" w:date="2020-06-26T11:28:00Z" w:initials="LS">
    <w:p w14:paraId="16936E34" w14:textId="7338782B" w:rsidR="00625123" w:rsidRDefault="00625123">
      <w:pPr>
        <w:pStyle w:val="Kommentartext"/>
      </w:pPr>
      <w:r>
        <w:rPr>
          <w:rStyle w:val="Kommentarzeichen"/>
        </w:rPr>
        <w:annotationRef/>
      </w:r>
      <w:r>
        <w:t>Green?</w:t>
      </w:r>
    </w:p>
  </w:comment>
  <w:comment w:id="6" w:author="Linda Samsinger" w:date="2020-05-07T22:28:00Z" w:initials="LS">
    <w:p w14:paraId="0080BA84" w14:textId="30478D58" w:rsidR="00080818" w:rsidRDefault="00080818">
      <w:pPr>
        <w:pStyle w:val="Kommentartext"/>
      </w:pPr>
      <w:r>
        <w:rPr>
          <w:rStyle w:val="Kommentarzeichen"/>
        </w:rPr>
        <w:annotationRef/>
      </w:r>
      <w:r>
        <w:t xml:space="preserve">Also LAB will be displayed in RGB, so no use to do computations in LAB, do everything in </w:t>
      </w:r>
      <w:proofErr w:type="gramStart"/>
      <w:r>
        <w:t>RGB..</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34057F" w15:done="0"/>
  <w15:commentEx w15:paraId="71BEF636" w15:done="0"/>
  <w15:commentEx w15:paraId="3CF44796" w15:done="0"/>
  <w15:commentEx w15:paraId="1A6EA081" w15:done="0"/>
  <w15:commentEx w15:paraId="16936E34" w15:done="0"/>
  <w15:commentEx w15:paraId="0080BA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34057F" w16cid:durableId="226198CA"/>
  <w16cid:commentId w16cid:paraId="71BEF636" w16cid:durableId="227B6200"/>
  <w16cid:commentId w16cid:paraId="3CF44796" w16cid:durableId="229F4702"/>
  <w16cid:commentId w16cid:paraId="1A6EA081" w16cid:durableId="227E803E"/>
  <w16cid:commentId w16cid:paraId="16936E34" w16cid:durableId="22A05A5E"/>
  <w16cid:commentId w16cid:paraId="0080BA84" w16cid:durableId="225F0A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853FA" w14:textId="77777777" w:rsidR="00080818" w:rsidRDefault="00080818" w:rsidP="00036732">
      <w:pPr>
        <w:spacing w:after="0" w:line="240" w:lineRule="auto"/>
      </w:pPr>
      <w:r>
        <w:separator/>
      </w:r>
    </w:p>
  </w:endnote>
  <w:endnote w:type="continuationSeparator" w:id="0">
    <w:p w14:paraId="2EEB6426" w14:textId="77777777" w:rsidR="00080818" w:rsidRDefault="00080818" w:rsidP="00036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5DDAE" w14:textId="77777777" w:rsidR="00080818" w:rsidRDefault="00080818" w:rsidP="00036732">
      <w:pPr>
        <w:spacing w:after="0" w:line="240" w:lineRule="auto"/>
      </w:pPr>
      <w:r>
        <w:separator/>
      </w:r>
    </w:p>
  </w:footnote>
  <w:footnote w:type="continuationSeparator" w:id="0">
    <w:p w14:paraId="4E608E04" w14:textId="77777777" w:rsidR="00080818" w:rsidRDefault="00080818" w:rsidP="00036732">
      <w:pPr>
        <w:spacing w:after="0" w:line="240" w:lineRule="auto"/>
      </w:pPr>
      <w:r>
        <w:continuationSeparator/>
      </w:r>
    </w:p>
  </w:footnote>
  <w:footnote w:id="1">
    <w:p w14:paraId="27AEC6E7" w14:textId="4D4F7C82" w:rsidR="00080818" w:rsidRPr="00CB197C" w:rsidRDefault="00080818" w:rsidP="00CB197C">
      <w:pPr>
        <w:rPr>
          <w:lang w:val="de-CH"/>
        </w:rPr>
      </w:pPr>
      <w:r>
        <w:rPr>
          <w:rStyle w:val="Funotenzeichen"/>
        </w:rPr>
        <w:footnoteRef/>
      </w:r>
      <w:r>
        <w:t xml:space="preserve"> </w:t>
      </w:r>
      <w:hyperlink r:id="rId1" w:history="1">
        <w:r w:rsidRPr="00CB197C">
          <w:rPr>
            <w:rStyle w:val="Hyperlink"/>
            <w:lang w:val="de-CH"/>
          </w:rPr>
          <w:t>https://www.december.com/html/spec/colorlinks.html</w:t>
        </w:r>
      </w:hyperlink>
      <w:r>
        <w:rPr>
          <w:rStyle w:val="Hyperlink"/>
        </w:rPr>
        <w:t xml:space="preserve">, </w:t>
      </w:r>
      <w:hyperlink r:id="rId2" w:history="1">
        <w:r w:rsidRPr="00CB197C">
          <w:rPr>
            <w:rStyle w:val="Hyperlink"/>
            <w:lang w:val="de-CH"/>
          </w:rPr>
          <w:t>https://people.csail.mit.edu/jaffer/Color/</w:t>
        </w:r>
      </w:hyperlink>
    </w:p>
  </w:footnote>
  <w:footnote w:id="2">
    <w:p w14:paraId="75067DEB" w14:textId="1918E8C1" w:rsidR="00080818" w:rsidRPr="00B629B4" w:rsidRDefault="00080818">
      <w:pPr>
        <w:pStyle w:val="Funotentext"/>
      </w:pPr>
      <w:r>
        <w:rPr>
          <w:rStyle w:val="Funotenzeichen"/>
        </w:rPr>
        <w:footnoteRef/>
      </w:r>
      <w:r>
        <w:t xml:space="preserve"> Isaac Newton, </w:t>
      </w:r>
      <w:proofErr w:type="spellStart"/>
      <w:r>
        <w:t>Opticks</w:t>
      </w:r>
      <w:proofErr w:type="spellEnd"/>
      <w:r>
        <w:t xml:space="preserve">, William </w:t>
      </w:r>
      <w:proofErr w:type="spellStart"/>
      <w:r>
        <w:t>Innys</w:t>
      </w:r>
      <w:proofErr w:type="spellEnd"/>
      <w:r>
        <w:t xml:space="preserve">, 1704, London. </w:t>
      </w:r>
    </w:p>
  </w:footnote>
  <w:footnote w:id="3">
    <w:p w14:paraId="37FE7FA3" w14:textId="00DF22FC" w:rsidR="00080818" w:rsidRPr="00AD631C" w:rsidRDefault="00080818">
      <w:pPr>
        <w:pStyle w:val="Funotentext"/>
      </w:pPr>
      <w:r>
        <w:rPr>
          <w:rStyle w:val="Funotenzeichen"/>
        </w:rPr>
        <w:footnoteRef/>
      </w:r>
      <w:r>
        <w:t xml:space="preserve"> Isaac Newton, A New Theory of Light and </w:t>
      </w:r>
      <w:proofErr w:type="spellStart"/>
      <w:r>
        <w:t>Colours</w:t>
      </w:r>
      <w:proofErr w:type="spellEnd"/>
      <w:r>
        <w:t xml:space="preserve">, The Royal Society, 1671, London. </w:t>
      </w:r>
    </w:p>
  </w:footnote>
  <w:footnote w:id="4">
    <w:p w14:paraId="7C7ACC72" w14:textId="7810D012" w:rsidR="00080818" w:rsidRPr="00B115E4" w:rsidRDefault="00080818">
      <w:pPr>
        <w:pStyle w:val="Funotentext"/>
      </w:pPr>
      <w:r>
        <w:rPr>
          <w:rStyle w:val="Funotenzeichen"/>
        </w:rPr>
        <w:footnoteRef/>
      </w:r>
      <w:r>
        <w:t xml:space="preserve"> Isaac Newton, </w:t>
      </w:r>
      <w:proofErr w:type="spellStart"/>
      <w:r>
        <w:t>Opticks</w:t>
      </w:r>
      <w:proofErr w:type="spellEnd"/>
      <w:r>
        <w:t xml:space="preserve">, William </w:t>
      </w:r>
      <w:proofErr w:type="spellStart"/>
      <w:r>
        <w:t>Innys</w:t>
      </w:r>
      <w:proofErr w:type="spellEnd"/>
      <w:r>
        <w:t>, 1704, London.</w:t>
      </w:r>
    </w:p>
  </w:footnote>
  <w:footnote w:id="5">
    <w:p w14:paraId="21534AE7" w14:textId="5B3B1AFE" w:rsidR="00080818" w:rsidRPr="003A1DC0" w:rsidRDefault="00080818">
      <w:pPr>
        <w:pStyle w:val="Funotentext"/>
      </w:pPr>
      <w:r>
        <w:rPr>
          <w:rStyle w:val="Funotenzeichen"/>
        </w:rPr>
        <w:footnoteRef/>
      </w:r>
      <w:r w:rsidRPr="003A1DC0">
        <w:t xml:space="preserve"> Goethe, </w:t>
      </w:r>
      <w:r>
        <w:t xml:space="preserve">Theory of </w:t>
      </w:r>
      <w:proofErr w:type="spellStart"/>
      <w:r>
        <w:t>Colours</w:t>
      </w:r>
      <w:proofErr w:type="spellEnd"/>
      <w:r w:rsidRPr="003A1DC0">
        <w:t xml:space="preserve">, John Murray, 1840, London. </w:t>
      </w:r>
    </w:p>
  </w:footnote>
  <w:footnote w:id="6">
    <w:p w14:paraId="2128F894" w14:textId="0660F85D" w:rsidR="00080818" w:rsidRPr="003A1DC0" w:rsidRDefault="00080818">
      <w:pPr>
        <w:pStyle w:val="Funotentext"/>
      </w:pPr>
      <w:r>
        <w:rPr>
          <w:rStyle w:val="Funotenzeichen"/>
        </w:rPr>
        <w:footnoteRef/>
      </w:r>
      <w:r>
        <w:t xml:space="preserve"> </w:t>
      </w:r>
      <w:r w:rsidRPr="003A1DC0">
        <w:t xml:space="preserve">Goethe, </w:t>
      </w:r>
      <w:r>
        <w:t xml:space="preserve">Theory of </w:t>
      </w:r>
      <w:proofErr w:type="spellStart"/>
      <w:r>
        <w:t>Colours</w:t>
      </w:r>
      <w:proofErr w:type="spellEnd"/>
      <w:r w:rsidRPr="003A1DC0">
        <w:t>, John Murray, 1840, London.</w:t>
      </w:r>
    </w:p>
  </w:footnote>
  <w:footnote w:id="7">
    <w:p w14:paraId="5DFF87F8" w14:textId="04153779" w:rsidR="00080818" w:rsidRPr="008A00E5" w:rsidRDefault="00080818">
      <w:pPr>
        <w:pStyle w:val="Funotentext"/>
      </w:pPr>
      <w:r>
        <w:rPr>
          <w:rStyle w:val="Funotenzeichen"/>
        </w:rPr>
        <w:footnoteRef/>
      </w:r>
      <w:r>
        <w:t xml:space="preserve"> </w:t>
      </w:r>
      <w:r w:rsidRPr="003A1DC0">
        <w:t xml:space="preserve">Goethe, </w:t>
      </w:r>
      <w:r>
        <w:t xml:space="preserve">Theory of </w:t>
      </w:r>
      <w:proofErr w:type="spellStart"/>
      <w:r>
        <w:t>Colours</w:t>
      </w:r>
      <w:proofErr w:type="spellEnd"/>
      <w:r w:rsidRPr="003A1DC0">
        <w:t>, John Murray, 1840, London.</w:t>
      </w:r>
    </w:p>
  </w:footnote>
  <w:footnote w:id="8">
    <w:p w14:paraId="19C2AB6E" w14:textId="363BACED" w:rsidR="00080818" w:rsidRPr="003A1DC0" w:rsidRDefault="00080818">
      <w:pPr>
        <w:pStyle w:val="Funotentext"/>
      </w:pPr>
      <w:r>
        <w:rPr>
          <w:rStyle w:val="Funotenzeichen"/>
        </w:rPr>
        <w:footnoteRef/>
      </w:r>
      <w:r>
        <w:t xml:space="preserve">Albert H. Munsell, A Color Notation, Geo. H. Ellis Co., 1907, Boston.  </w:t>
      </w:r>
      <w:r w:rsidRPr="003A1DC0">
        <w:t xml:space="preserve"> </w:t>
      </w:r>
    </w:p>
  </w:footnote>
  <w:footnote w:id="9">
    <w:p w14:paraId="3D222CBD" w14:textId="65E0100D" w:rsidR="00080818" w:rsidRPr="00026688" w:rsidRDefault="00080818">
      <w:pPr>
        <w:pStyle w:val="Funotentext"/>
      </w:pPr>
      <w:r>
        <w:rPr>
          <w:rStyle w:val="Funotenzeichen"/>
        </w:rPr>
        <w:footnoteRef/>
      </w:r>
      <w:r>
        <w:t xml:space="preserve"> Albert H. Munsell, A Color Notation, Geo. H. Ellis Co., 1907, Boston.  </w:t>
      </w:r>
      <w:r w:rsidRPr="003A1DC0">
        <w:t xml:space="preserve"> </w:t>
      </w:r>
    </w:p>
  </w:footnote>
  <w:footnote w:id="10">
    <w:p w14:paraId="123478CA" w14:textId="01961662" w:rsidR="00080818" w:rsidRPr="00026688" w:rsidRDefault="00080818">
      <w:pPr>
        <w:pStyle w:val="Funotentext"/>
      </w:pPr>
      <w:r>
        <w:rPr>
          <w:rStyle w:val="Funotenzeichen"/>
        </w:rPr>
        <w:footnoteRef/>
      </w:r>
      <w:r>
        <w:t xml:space="preserve"> Albert H. Munsell, A Grammar of </w:t>
      </w:r>
      <w:proofErr w:type="gramStart"/>
      <w:r>
        <w:t>Color,  The</w:t>
      </w:r>
      <w:proofErr w:type="gramEnd"/>
      <w:r>
        <w:t xml:space="preserve"> Strathmore Paper Company, 1921, </w:t>
      </w:r>
      <w:proofErr w:type="spellStart"/>
      <w:r>
        <w:t>Mittineague</w:t>
      </w:r>
      <w:proofErr w:type="spellEnd"/>
      <w:r>
        <w:t xml:space="preserve"> MA. </w:t>
      </w:r>
    </w:p>
  </w:footnote>
  <w:footnote w:id="11">
    <w:p w14:paraId="7ED40073" w14:textId="2C884696" w:rsidR="00080818" w:rsidRPr="00026688" w:rsidRDefault="00080818">
      <w:pPr>
        <w:pStyle w:val="Funotentext"/>
      </w:pPr>
      <w:r>
        <w:rPr>
          <w:rStyle w:val="Funotenzeichen"/>
        </w:rPr>
        <w:footnoteRef/>
      </w:r>
      <w:r>
        <w:t xml:space="preserve"> Albert H. Munsell, A Color Notation, Geo. H. Ellis Co., 1907, Boston.  </w:t>
      </w:r>
      <w:r w:rsidRPr="003A1DC0">
        <w:t xml:space="preserve"> </w:t>
      </w:r>
    </w:p>
  </w:footnote>
  <w:footnote w:id="12">
    <w:p w14:paraId="609E7EE5" w14:textId="7E1FC6B6" w:rsidR="00080818" w:rsidRPr="006B52BA" w:rsidRDefault="00080818">
      <w:pPr>
        <w:pStyle w:val="Funotentext"/>
      </w:pPr>
      <w:r>
        <w:rPr>
          <w:rStyle w:val="Funotenzeichen"/>
        </w:rPr>
        <w:footnoteRef/>
      </w:r>
      <w:r>
        <w:t xml:space="preserve"> Albert H. Munsell, Atlas of the Munsell Color System, Wadsworth, Howland &amp; Co., 1915, Malden MA</w:t>
      </w:r>
    </w:p>
  </w:footnote>
  <w:footnote w:id="13">
    <w:p w14:paraId="7D867A8A" w14:textId="414A2956" w:rsidR="00080818" w:rsidRPr="00AF1110" w:rsidRDefault="00080818">
      <w:pPr>
        <w:pStyle w:val="Funotentext"/>
      </w:pPr>
      <w:r>
        <w:rPr>
          <w:rStyle w:val="Funotenzeichen"/>
        </w:rPr>
        <w:footnoteRef/>
      </w:r>
      <w:r>
        <w:t xml:space="preserve"> Johannes </w:t>
      </w:r>
      <w:proofErr w:type="spellStart"/>
      <w:r>
        <w:t>Itten</w:t>
      </w:r>
      <w:proofErr w:type="spellEnd"/>
      <w:r>
        <w:t>, The Art of Color, Wiley, 1974, New York.</w:t>
      </w:r>
    </w:p>
  </w:footnote>
  <w:footnote w:id="14">
    <w:p w14:paraId="26F6361D" w14:textId="07E91430" w:rsidR="00080818" w:rsidRPr="007452BA" w:rsidRDefault="00080818">
      <w:pPr>
        <w:pStyle w:val="Funotentext"/>
      </w:pPr>
      <w:r>
        <w:rPr>
          <w:rStyle w:val="Funotenzeichen"/>
        </w:rPr>
        <w:footnoteRef/>
      </w:r>
      <w:r>
        <w:t xml:space="preserve"> Johannes </w:t>
      </w:r>
      <w:proofErr w:type="spellStart"/>
      <w:r>
        <w:t>Itten</w:t>
      </w:r>
      <w:proofErr w:type="spellEnd"/>
      <w:r>
        <w:t xml:space="preserve">, The Elements of Color, Van Nostrand Reinhold Company, 1970, New York. </w:t>
      </w:r>
    </w:p>
  </w:footnote>
  <w:footnote w:id="15">
    <w:p w14:paraId="1CA41EE3" w14:textId="15069A87" w:rsidR="00080818" w:rsidRPr="005A63A0" w:rsidRDefault="00080818">
      <w:pPr>
        <w:pStyle w:val="Funotentext"/>
      </w:pPr>
      <w:r>
        <w:rPr>
          <w:rStyle w:val="Funotenzeichen"/>
        </w:rPr>
        <w:footnoteRef/>
      </w:r>
      <w:r>
        <w:t xml:space="preserve"> </w:t>
      </w:r>
      <w:r w:rsidRPr="005A63A0">
        <w:t>T</w:t>
      </w:r>
      <w:r>
        <w:t xml:space="preserve">he list of all searchable color names are: blush, pink, red, currant, sand, peach, orange, umber, bone, butter, yellow, sage, seed, citrus, leaf, frond, sea-glass, enamel, </w:t>
      </w:r>
      <w:proofErr w:type="spellStart"/>
      <w:r>
        <w:t>turq</w:t>
      </w:r>
      <w:proofErr w:type="spellEnd"/>
      <w:r>
        <w:t xml:space="preserve">, forest, ice, sky, sea, steel-blue, cloud, chambray, blue-sea, peacock, frost, periwinkle, blue, navy, petal, spring, violet, ore, cocoa, chipmunk, brown, deep-sepia, metal, </w:t>
      </w:r>
      <w:proofErr w:type="spellStart"/>
      <w:r>
        <w:t>aluminium</w:t>
      </w:r>
      <w:proofErr w:type="spellEnd"/>
      <w:r>
        <w:t xml:space="preserve">, charcoal and black. </w:t>
      </w:r>
    </w:p>
  </w:footnote>
  <w:footnote w:id="16">
    <w:p w14:paraId="03B28D71" w14:textId="23951882" w:rsidR="00080818" w:rsidRPr="006F50AE" w:rsidRDefault="00080818">
      <w:pPr>
        <w:pStyle w:val="Funotentext"/>
      </w:pPr>
      <w:r>
        <w:rPr>
          <w:rStyle w:val="Funotenzeichen"/>
        </w:rPr>
        <w:footnoteRef/>
      </w:r>
      <w:r>
        <w:t xml:space="preserve"> </w:t>
      </w:r>
      <w:hyperlink r:id="rId3" w:history="1">
        <w:r>
          <w:rPr>
            <w:rStyle w:val="Hyperlink"/>
          </w:rPr>
          <w:t>https://www.epfl.ch/labs/ivrl/research/image-mining/multi-lingual-color-thesaurus/</w:t>
        </w:r>
      </w:hyperlink>
    </w:p>
  </w:footnote>
  <w:footnote w:id="17">
    <w:p w14:paraId="58583423" w14:textId="28803474" w:rsidR="00080818" w:rsidRPr="001467DD" w:rsidRDefault="00080818">
      <w:pPr>
        <w:pStyle w:val="Funotentext"/>
      </w:pPr>
      <w:r>
        <w:rPr>
          <w:rStyle w:val="Funotenzeichen"/>
        </w:rPr>
        <w:footnoteRef/>
      </w:r>
      <w:r>
        <w:t xml:space="preserve"> Goethe describes how Cav. Nobili (professor of physical science in Florence) creates a scale of 44 colors attained by the coloring of metals in a physical experiment described in in </w:t>
      </w:r>
      <w:r w:rsidRPr="003A1DC0">
        <w:t xml:space="preserve">Goethe, </w:t>
      </w:r>
      <w:proofErr w:type="spellStart"/>
      <w:r w:rsidRPr="003A1DC0">
        <w:t>Zur</w:t>
      </w:r>
      <w:proofErr w:type="spellEnd"/>
      <w:r w:rsidRPr="003A1DC0">
        <w:t xml:space="preserve"> </w:t>
      </w:r>
      <w:proofErr w:type="spellStart"/>
      <w:r w:rsidRPr="003A1DC0">
        <w:t>Farbenlehre</w:t>
      </w:r>
      <w:proofErr w:type="spellEnd"/>
      <w:r w:rsidRPr="003A1DC0">
        <w:t>, John Murray, 1840, London.</w:t>
      </w:r>
    </w:p>
  </w:footnote>
  <w:footnote w:id="18">
    <w:p w14:paraId="011B5F69" w14:textId="66D51B29" w:rsidR="00080818" w:rsidRPr="007354AF" w:rsidRDefault="00080818">
      <w:pPr>
        <w:pStyle w:val="Funotentext"/>
      </w:pPr>
      <w:r>
        <w:rPr>
          <w:rStyle w:val="Funotenzeichen"/>
        </w:rPr>
        <w:footnoteRef/>
      </w:r>
      <w:r>
        <w:t xml:space="preserve"> </w:t>
      </w:r>
      <w:hyperlink r:id="rId4" w:history="1">
        <w:r>
          <w:rPr>
            <w:rStyle w:val="Hyperlink"/>
          </w:rPr>
          <w:t>https://www.colorhexa.com/color-names</w:t>
        </w:r>
      </w:hyperlink>
    </w:p>
  </w:footnote>
  <w:footnote w:id="19">
    <w:p w14:paraId="33EA15AE" w14:textId="31F3833E" w:rsidR="00080818" w:rsidRPr="002D314C" w:rsidRDefault="00080818">
      <w:pPr>
        <w:pStyle w:val="Funotentext"/>
      </w:pPr>
      <w:r>
        <w:rPr>
          <w:rStyle w:val="Funotenzeichen"/>
        </w:rPr>
        <w:footnoteRef/>
      </w:r>
      <w:r>
        <w:t xml:space="preserve"> </w:t>
      </w:r>
      <w:hyperlink r:id="rId5" w:history="1">
        <w:r>
          <w:rPr>
            <w:rStyle w:val="Hyperlink"/>
          </w:rPr>
          <w:t>https://www.colorcombos.com/color-tags.html</w:t>
        </w:r>
      </w:hyperlink>
    </w:p>
  </w:footnote>
  <w:footnote w:id="20">
    <w:p w14:paraId="33F87670" w14:textId="4BC189A9" w:rsidR="00080818" w:rsidRPr="0027402B" w:rsidRDefault="00080818">
      <w:pPr>
        <w:pStyle w:val="Funotentext"/>
      </w:pPr>
      <w:r>
        <w:rPr>
          <w:rStyle w:val="Funotenzeichen"/>
        </w:rPr>
        <w:footnoteRef/>
      </w:r>
      <w:r>
        <w:t xml:space="preserve"> Patrick Syme, Werner’s Nomenclature of Colors, William Blackwood, Edinburgh, 1821. </w:t>
      </w:r>
    </w:p>
  </w:footnote>
  <w:footnote w:id="21">
    <w:p w14:paraId="686812BB" w14:textId="7C20B46E" w:rsidR="00080818" w:rsidRPr="00AE1D7E" w:rsidRDefault="00080818">
      <w:pPr>
        <w:pStyle w:val="Funotentext"/>
      </w:pPr>
      <w:r>
        <w:rPr>
          <w:rStyle w:val="Funotenzeichen"/>
        </w:rPr>
        <w:footnoteRef/>
      </w:r>
      <w:r>
        <w:t xml:space="preserve"> Each channel is a byte which contains 8 bits. A binary bit can either be 0 or 1. Thus, </w:t>
      </w:r>
      <m:oMath>
        <m:sSup>
          <m:sSupPr>
            <m:ctrlPr>
              <w:rPr>
                <w:rFonts w:ascii="Cambria Math" w:hAnsi="Cambria Math"/>
                <w:i/>
              </w:rPr>
            </m:ctrlPr>
          </m:sSupPr>
          <m:e>
            <m:r>
              <w:rPr>
                <w:rFonts w:ascii="Cambria Math" w:hAnsi="Cambria Math"/>
              </w:rPr>
              <m:t>2</m:t>
            </m:r>
          </m:e>
          <m:sup>
            <m:r>
              <w:rPr>
                <w:rFonts w:ascii="Cambria Math" w:hAnsi="Cambria Math"/>
              </w:rPr>
              <m:t>8</m:t>
            </m:r>
          </m:sup>
        </m:sSup>
      </m:oMath>
      <w:r>
        <w:t xml:space="preserve"> equals 256 possible ways to realize a byte.  </w:t>
      </w:r>
    </w:p>
  </w:footnote>
  <w:footnote w:id="22">
    <w:p w14:paraId="657BC7BE" w14:textId="77777777" w:rsidR="00080818" w:rsidRPr="00C15621" w:rsidRDefault="00080818" w:rsidP="0053304E">
      <w:pPr>
        <w:pStyle w:val="Funotentext"/>
      </w:pPr>
      <w:r>
        <w:rPr>
          <w:rStyle w:val="Funotenzeichen"/>
        </w:rPr>
        <w:footnoteRef/>
      </w:r>
      <w:r>
        <w:t xml:space="preserve"> Patrick Syme, Werner’s Nomenclature of Colors, William Blackwood, Edinburgh, 1821. </w:t>
      </w:r>
    </w:p>
  </w:footnote>
  <w:footnote w:id="23">
    <w:p w14:paraId="176A2340" w14:textId="7C967B18" w:rsidR="00080818" w:rsidRPr="00E52BD6" w:rsidRDefault="00080818">
      <w:pPr>
        <w:pStyle w:val="Funotentext"/>
      </w:pPr>
      <w:r>
        <w:rPr>
          <w:rStyle w:val="Funotenzeichen"/>
        </w:rPr>
        <w:footnoteRef/>
      </w:r>
      <w:r>
        <w:t xml:space="preserve"> Color names can be searched in 9 different languages – Chinese, French, German, Italian, Japanese, Korean, Portuguese, Russian, and Spanish to yield different color values in one language compared to another for each translation-equivalent color name.</w:t>
      </w:r>
    </w:p>
  </w:footnote>
  <w:footnote w:id="24">
    <w:p w14:paraId="579B0846" w14:textId="77777777" w:rsidR="00080818" w:rsidRPr="000B24F4" w:rsidRDefault="00080818" w:rsidP="00A2681C">
      <w:pPr>
        <w:pStyle w:val="Funotentext"/>
      </w:pPr>
      <w:r w:rsidRPr="000B24F4">
        <w:rPr>
          <w:rStyle w:val="Funotenzeichen"/>
        </w:rPr>
        <w:footnoteRef/>
      </w:r>
      <w:r w:rsidRPr="000B24F4">
        <w:t xml:space="preserve"> </w:t>
      </w:r>
      <w:hyperlink r:id="rId6" w:history="1">
        <w:r w:rsidRPr="000B24F4">
          <w:rPr>
            <w:rStyle w:val="Hyperlink"/>
          </w:rPr>
          <w:t>https://blog.xkcd.com/2010/05/03/color-survey-results/</w:t>
        </w:r>
      </w:hyperlink>
    </w:p>
  </w:footnote>
  <w:footnote w:id="25">
    <w:p w14:paraId="2400782D" w14:textId="77777777" w:rsidR="00080818" w:rsidRPr="005B3E29" w:rsidRDefault="00080818" w:rsidP="00665422">
      <w:pPr>
        <w:pStyle w:val="Funotentext"/>
      </w:pPr>
      <w:r>
        <w:rPr>
          <w:rStyle w:val="Funotenzeichen"/>
        </w:rPr>
        <w:footnoteRef/>
      </w:r>
      <w:r>
        <w:t xml:space="preserve"> Kenneth Low Kelly, Deane Brewster Judd, Color: Universal Language and Dictionary of Names, Issue 440, </w:t>
      </w:r>
      <w:r w:rsidRPr="00C83C3B">
        <w:t>U.S. Department of Commerce, National Bureau of Standards,</w:t>
      </w:r>
      <w:r w:rsidRPr="0099691F">
        <w:t xml:space="preserve"> Washington, D.C., </w:t>
      </w:r>
      <w:r>
        <w:t>1976.</w:t>
      </w:r>
    </w:p>
  </w:footnote>
  <w:footnote w:id="26">
    <w:p w14:paraId="1138F7E2" w14:textId="77777777" w:rsidR="00080818" w:rsidRPr="000B24F4" w:rsidRDefault="00080818" w:rsidP="00404D7A">
      <w:pPr>
        <w:pStyle w:val="Funotentext"/>
      </w:pPr>
      <w:r w:rsidRPr="000B24F4">
        <w:rPr>
          <w:rStyle w:val="Funotenzeichen"/>
        </w:rPr>
        <w:footnoteRef/>
      </w:r>
      <w:r w:rsidRPr="000B24F4">
        <w:t xml:space="preserve"> </w:t>
      </w:r>
      <w:hyperlink r:id="rId7" w:history="1">
        <w:r w:rsidRPr="000B24F4">
          <w:rPr>
            <w:rStyle w:val="Hyperlink"/>
          </w:rPr>
          <w:t>https://www.epfl.ch/labs/ivrl/research/image-mining/multi-lingual-color-thesaurus/</w:t>
        </w:r>
      </w:hyperlink>
    </w:p>
  </w:footnote>
  <w:footnote w:id="27">
    <w:p w14:paraId="518A459C" w14:textId="77777777" w:rsidR="00080818" w:rsidRPr="000B24F4" w:rsidRDefault="00080818" w:rsidP="00404D7A">
      <w:pPr>
        <w:autoSpaceDE w:val="0"/>
        <w:autoSpaceDN w:val="0"/>
        <w:adjustRightInd w:val="0"/>
        <w:spacing w:after="0" w:line="240" w:lineRule="auto"/>
        <w:rPr>
          <w:sz w:val="20"/>
          <w:szCs w:val="20"/>
        </w:rPr>
      </w:pPr>
      <w:r w:rsidRPr="000B24F4">
        <w:rPr>
          <w:rStyle w:val="Funotenzeichen"/>
          <w:sz w:val="20"/>
          <w:szCs w:val="20"/>
        </w:rPr>
        <w:footnoteRef/>
      </w:r>
      <w:r w:rsidRPr="000B24F4">
        <w:rPr>
          <w:sz w:val="20"/>
          <w:szCs w:val="20"/>
        </w:rPr>
        <w:t xml:space="preserve"> </w:t>
      </w:r>
      <w:r w:rsidRPr="000B24F4">
        <w:rPr>
          <w:rFonts w:ascii="Helvetica" w:hAnsi="Helvetica" w:cs="Helvetica"/>
          <w:sz w:val="20"/>
          <w:szCs w:val="20"/>
        </w:rPr>
        <w:t xml:space="preserve">Albrecht Lindner, Bryan </w:t>
      </w:r>
      <w:proofErr w:type="spellStart"/>
      <w:r w:rsidRPr="000B24F4">
        <w:rPr>
          <w:rFonts w:ascii="Helvetica" w:hAnsi="Helvetica" w:cs="Helvetica"/>
          <w:sz w:val="20"/>
          <w:szCs w:val="20"/>
        </w:rPr>
        <w:t>Zhi</w:t>
      </w:r>
      <w:proofErr w:type="spellEnd"/>
      <w:r w:rsidRPr="000B24F4">
        <w:rPr>
          <w:rFonts w:ascii="Helvetica" w:hAnsi="Helvetica" w:cs="Helvetica"/>
          <w:sz w:val="20"/>
          <w:szCs w:val="20"/>
        </w:rPr>
        <w:t xml:space="preserve"> Li, Nicolas Bonnier, and Sabine </w:t>
      </w:r>
      <w:proofErr w:type="spellStart"/>
      <w:r w:rsidRPr="000B24F4">
        <w:rPr>
          <w:rFonts w:ascii="Helvetica" w:hAnsi="Helvetica" w:cs="Helvetica"/>
          <w:sz w:val="20"/>
          <w:szCs w:val="20"/>
        </w:rPr>
        <w:t>Süsstrunk</w:t>
      </w:r>
      <w:proofErr w:type="spellEnd"/>
      <w:r w:rsidRPr="000B24F4">
        <w:rPr>
          <w:rFonts w:ascii="Helvetica" w:hAnsi="Helvetica" w:cs="Helvetica"/>
          <w:sz w:val="20"/>
          <w:szCs w:val="20"/>
        </w:rPr>
        <w:t>, “A large-scale multi-lingual color thesaurus,” IS&amp;T Color and Imaging Conference, 2012.</w:t>
      </w:r>
    </w:p>
  </w:footnote>
  <w:footnote w:id="28">
    <w:p w14:paraId="6255E4CB" w14:textId="46C35DF3" w:rsidR="00080818" w:rsidRPr="00E139AD" w:rsidRDefault="00080818">
      <w:pPr>
        <w:pStyle w:val="Funotentext"/>
      </w:pPr>
      <w:r>
        <w:rPr>
          <w:rStyle w:val="Funotenzeichen"/>
        </w:rPr>
        <w:footnoteRef/>
      </w:r>
      <w:r>
        <w:t xml:space="preserve"> At an earlier stage, cropping the image to the center piece was a less generalizable technique to extract the wanted color. </w:t>
      </w:r>
    </w:p>
  </w:footnote>
  <w:footnote w:id="29">
    <w:p w14:paraId="778EC50D" w14:textId="05A2B928" w:rsidR="00080818" w:rsidRPr="005A03A1" w:rsidRDefault="00080818">
      <w:pPr>
        <w:pStyle w:val="Funotentext"/>
      </w:pPr>
      <w:r>
        <w:rPr>
          <w:rStyle w:val="Funotenzeichen"/>
        </w:rPr>
        <w:footnoteRef/>
      </w:r>
      <w:r>
        <w:t xml:space="preserve"> </w:t>
      </w:r>
      <w:hyperlink r:id="rId8" w:history="1">
        <w:r w:rsidRPr="005A03A1">
          <w:rPr>
            <w:rStyle w:val="Hyperlink"/>
          </w:rPr>
          <w:t>Eleven Colors That Are Almost Never Confused.</w:t>
        </w:r>
      </w:hyperlink>
      <w:r w:rsidRPr="005A03A1">
        <w:t> </w:t>
      </w:r>
    </w:p>
  </w:footnote>
  <w:footnote w:id="30">
    <w:p w14:paraId="062E289C" w14:textId="77777777" w:rsidR="00080818" w:rsidRPr="000B24F4" w:rsidRDefault="00080818" w:rsidP="004E5C2E">
      <w:pPr>
        <w:pStyle w:val="Funotentext"/>
      </w:pPr>
      <w:r w:rsidRPr="000B24F4">
        <w:rPr>
          <w:rStyle w:val="Funotenzeichen"/>
        </w:rPr>
        <w:footnoteRef/>
      </w:r>
      <w:r w:rsidRPr="000B24F4">
        <w:t xml:space="preserve"> Found on www.vian.app/keywords, email = </w:t>
      </w:r>
      <w:hyperlink r:id="rId9" w:history="1">
        <w:r w:rsidRPr="000B24F4">
          <w:rPr>
            <w:rStyle w:val="Hyperlink"/>
          </w:rPr>
          <w:t>beta-tester@test.uzh.ch</w:t>
        </w:r>
      </w:hyperlink>
      <w:r w:rsidRPr="000B24F4">
        <w:t xml:space="preserve">, pw = "vian-beta-tester20", in Global, Hues. All hues except for names that mean a collection of hues such as “desaturated”. </w:t>
      </w:r>
    </w:p>
  </w:footnote>
  <w:footnote w:id="31">
    <w:p w14:paraId="5CE1D2E2" w14:textId="23B5FC56" w:rsidR="00080818" w:rsidRPr="00B1517C" w:rsidRDefault="00080818">
      <w:pPr>
        <w:pStyle w:val="Funotentext"/>
        <w:rPr>
          <w:lang w:val="de-CH"/>
        </w:rPr>
      </w:pPr>
      <w:r>
        <w:rPr>
          <w:rStyle w:val="Funotenzeichen"/>
        </w:rPr>
        <w:footnoteRef/>
      </w:r>
      <w:r w:rsidRPr="00B1517C">
        <w:rPr>
          <w:lang w:val="de-CH"/>
        </w:rPr>
        <w:t xml:space="preserve"> Fred</w:t>
      </w:r>
      <w:r>
        <w:rPr>
          <w:lang w:val="de-CH"/>
        </w:rPr>
        <w:t xml:space="preserve">erik A. Gierlinger, </w:t>
      </w:r>
      <w:proofErr w:type="spellStart"/>
      <w:r>
        <w:rPr>
          <w:rFonts w:cstheme="minorHAnsi"/>
          <w:lang w:val="de-CH"/>
        </w:rPr>
        <w:t>Š</w:t>
      </w:r>
      <w:r>
        <w:rPr>
          <w:lang w:val="de-CH"/>
        </w:rPr>
        <w:t>tefan</w:t>
      </w:r>
      <w:proofErr w:type="spellEnd"/>
      <w:r>
        <w:rPr>
          <w:lang w:val="de-CH"/>
        </w:rPr>
        <w:t xml:space="preserve"> </w:t>
      </w:r>
      <w:proofErr w:type="spellStart"/>
      <w:r>
        <w:rPr>
          <w:lang w:val="de-CH"/>
        </w:rPr>
        <w:t>Riegelnik</w:t>
      </w:r>
      <w:proofErr w:type="spellEnd"/>
      <w:r>
        <w:rPr>
          <w:lang w:val="de-CH"/>
        </w:rPr>
        <w:t xml:space="preserve">, </w:t>
      </w:r>
      <w:r w:rsidRPr="00B1517C">
        <w:rPr>
          <w:lang w:val="de-CH"/>
        </w:rPr>
        <w:t xml:space="preserve">Wittgenstein on Colour, Walter de </w:t>
      </w:r>
      <w:proofErr w:type="gramStart"/>
      <w:r w:rsidRPr="00B1517C">
        <w:rPr>
          <w:lang w:val="de-CH"/>
        </w:rPr>
        <w:t>Gruyter  GmbH</w:t>
      </w:r>
      <w:proofErr w:type="gramEnd"/>
      <w:r w:rsidRPr="00B1517C">
        <w:rPr>
          <w:lang w:val="de-CH"/>
        </w:rPr>
        <w:t>, Berlin, 2014, p. 79.</w:t>
      </w:r>
    </w:p>
  </w:footnote>
  <w:footnote w:id="32">
    <w:p w14:paraId="08D08D40" w14:textId="77777777" w:rsidR="00080818" w:rsidRPr="00C33EFE" w:rsidRDefault="00080818" w:rsidP="00984CE1">
      <w:pPr>
        <w:pStyle w:val="Funotentext"/>
      </w:pPr>
      <w:r>
        <w:rPr>
          <w:rStyle w:val="Funotenzeichen"/>
        </w:rPr>
        <w:footnoteRef/>
      </w:r>
      <w:r>
        <w:t xml:space="preserve"> Pantone</w:t>
      </w:r>
      <w:r>
        <w:rPr>
          <w:rFonts w:cstheme="minorHAnsi"/>
        </w:rPr>
        <w:t>®</w:t>
      </w:r>
      <w:r>
        <w:t xml:space="preserve"> Color of the Year 2020, </w:t>
      </w:r>
      <w:hyperlink r:id="rId10" w:history="1">
        <w:r>
          <w:rPr>
            <w:rStyle w:val="Hyperlink"/>
          </w:rPr>
          <w:t>https://www.pantone.com/color-intelligence/color-of-the-year/color-of-the-year-2020</w:t>
        </w:r>
      </w:hyperlink>
      <w:r>
        <w:t>.</w:t>
      </w:r>
    </w:p>
  </w:footnote>
  <w:footnote w:id="33">
    <w:p w14:paraId="174715B3" w14:textId="149A76DC" w:rsidR="00080818" w:rsidRPr="008563AE" w:rsidRDefault="00080818">
      <w:pPr>
        <w:pStyle w:val="Funotentext"/>
      </w:pPr>
      <w:r>
        <w:rPr>
          <w:rStyle w:val="Funotenzeichen"/>
        </w:rPr>
        <w:footnoteRef/>
      </w:r>
      <w:r>
        <w:t xml:space="preserve"> </w:t>
      </w:r>
      <w:hyperlink r:id="rId11" w:history="1">
        <w:r>
          <w:rPr>
            <w:rStyle w:val="Hyperlink"/>
          </w:rPr>
          <w:t>https://scikit-learn.org/stable/modules/multiclass.html</w:t>
        </w:r>
      </w:hyperlink>
    </w:p>
  </w:footnote>
  <w:footnote w:id="34">
    <w:p w14:paraId="622B2924" w14:textId="2435BFC3" w:rsidR="00080818" w:rsidRPr="000142E4" w:rsidRDefault="00080818" w:rsidP="006712A2">
      <w:r>
        <w:rPr>
          <w:rStyle w:val="Funotenzeichen"/>
        </w:rPr>
        <w:footnoteRef/>
      </w:r>
      <w:r>
        <w:t xml:space="preserve"> The other classifiers which were tested for their usability were Gaussian Process, Decision Tree, Random Forest, AdaBoost, Naïve Bayes, Neural Net and QDA. The other classifiers simply made out a circular region among most basic colors, leaving out the larger space around the circles to a single predominant basic color. As an example, this is the case if kernel methods are implemented for an SVM, non-linear decision boundaries between clusters are made possible. This imbalance was the reason why these classifiers were not considered for this project. Besides, they do not use Euclidean distance, a limitation set forth by this project’s scope. </w:t>
      </w:r>
    </w:p>
  </w:footnote>
  <w:footnote w:id="35">
    <w:p w14:paraId="5C05BC55" w14:textId="2E313CE9" w:rsidR="00080818" w:rsidRPr="002024C1" w:rsidRDefault="00080818">
      <w:pPr>
        <w:pStyle w:val="Funotentext"/>
      </w:pPr>
      <w:r>
        <w:rPr>
          <w:rStyle w:val="Funotenzeichen"/>
        </w:rPr>
        <w:footnoteRef/>
      </w:r>
      <w:r>
        <w:t xml:space="preserve"> </w:t>
      </w:r>
      <w:hyperlink r:id="rId12" w:history="1">
        <w:r>
          <w:rPr>
            <w:rStyle w:val="Hyperlink"/>
          </w:rPr>
          <w:t>https://scikit-learn.org/stable/auto_examples/svm/plot_svm_margin.html</w:t>
        </w:r>
      </w:hyperlink>
    </w:p>
  </w:footnote>
  <w:footnote w:id="36">
    <w:p w14:paraId="4F3654BA" w14:textId="3AE8AF4B" w:rsidR="00080818" w:rsidRPr="00A719C9" w:rsidRDefault="00080818">
      <w:pPr>
        <w:pStyle w:val="Funotentext"/>
      </w:pPr>
      <w:r>
        <w:rPr>
          <w:rStyle w:val="Funotenzeichen"/>
        </w:rPr>
        <w:footnoteRef/>
      </w:r>
      <w:r>
        <w:t xml:space="preserve"> </w:t>
      </w:r>
      <w:r w:rsidRPr="00A719C9">
        <w:t>Albert Munsell, A Color Notation,</w:t>
      </w:r>
      <w:r>
        <w:t xml:space="preserve"> Geo. H. Ellis Co., Boston, 1907. </w:t>
      </w:r>
    </w:p>
  </w:footnote>
  <w:footnote w:id="37">
    <w:p w14:paraId="0675B7A1" w14:textId="2C5E0A48" w:rsidR="00080818" w:rsidRPr="00BF58B1" w:rsidRDefault="00080818">
      <w:pPr>
        <w:pStyle w:val="Funotentext"/>
      </w:pPr>
      <w:r>
        <w:rPr>
          <w:rStyle w:val="Funotenzeichen"/>
        </w:rPr>
        <w:footnoteRef/>
      </w:r>
      <w:r>
        <w:t xml:space="preserve"> </w:t>
      </w:r>
      <w:r w:rsidRPr="00BF58B1">
        <w:t>In fact,</w:t>
      </w:r>
      <w:r>
        <w:t xml:space="preserve"> a</w:t>
      </w:r>
      <w:r w:rsidRPr="00BF58B1">
        <w:t xml:space="preserve"> Hellinger </w:t>
      </w:r>
      <w:r>
        <w:t xml:space="preserve">coefficient </w:t>
      </w:r>
      <w:r w:rsidRPr="00BF58B1">
        <w:t>is computed w</w:t>
      </w:r>
      <w:r>
        <w:t xml:space="preserve">hich is related to Bhattacharyya distance. </w:t>
      </w:r>
    </w:p>
  </w:footnote>
  <w:footnote w:id="38">
    <w:p w14:paraId="757FE765" w14:textId="482F918F" w:rsidR="00080818" w:rsidRPr="00F748A1" w:rsidRDefault="00080818">
      <w:pPr>
        <w:pStyle w:val="Funotentext"/>
      </w:pPr>
      <w:r>
        <w:rPr>
          <w:rStyle w:val="Funotenzeichen"/>
        </w:rPr>
        <w:footnoteRef/>
      </w:r>
      <w:r>
        <w:t xml:space="preserve"> </w:t>
      </w:r>
      <w:r w:rsidRPr="00F748A1">
        <w:t xml:space="preserve">Johannes </w:t>
      </w:r>
      <w:proofErr w:type="spellStart"/>
      <w:r w:rsidRPr="00F748A1">
        <w:t>Itten</w:t>
      </w:r>
      <w:proofErr w:type="spellEnd"/>
      <w:r w:rsidRPr="00F748A1">
        <w:t>, The Art of C</w:t>
      </w:r>
      <w:r>
        <w:t xml:space="preserve">olor, </w:t>
      </w:r>
      <w:r>
        <w:rPr>
          <w:rFonts w:ascii="Arial" w:hAnsi="Arial" w:cs="Arial"/>
          <w:color w:val="333333"/>
          <w:shd w:val="clear" w:color="auto" w:fill="FFFFFF"/>
        </w:rPr>
        <w:t>John Wiley &amp; Sons, Austin (TX),199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0B6F"/>
    <w:multiLevelType w:val="multilevel"/>
    <w:tmpl w:val="A9F6D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81122"/>
    <w:multiLevelType w:val="hybridMultilevel"/>
    <w:tmpl w:val="4C98E1E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528765A"/>
    <w:multiLevelType w:val="multilevel"/>
    <w:tmpl w:val="777A0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B499E"/>
    <w:multiLevelType w:val="hybridMultilevel"/>
    <w:tmpl w:val="F296E8CA"/>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B0625DD"/>
    <w:multiLevelType w:val="hybridMultilevel"/>
    <w:tmpl w:val="3D0428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C960B62"/>
    <w:multiLevelType w:val="hybridMultilevel"/>
    <w:tmpl w:val="2198080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6CC4329"/>
    <w:multiLevelType w:val="hybridMultilevel"/>
    <w:tmpl w:val="4310278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D9B4CC6"/>
    <w:multiLevelType w:val="hybridMultilevel"/>
    <w:tmpl w:val="CC78C57C"/>
    <w:lvl w:ilvl="0" w:tplc="D850287A">
      <w:start w:val="1"/>
      <w:numFmt w:val="decimal"/>
      <w:pStyle w:val="berschrift22"/>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DA13CFF"/>
    <w:multiLevelType w:val="hybridMultilevel"/>
    <w:tmpl w:val="DEE6AA26"/>
    <w:lvl w:ilvl="0" w:tplc="D982E702">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5A11DDE"/>
    <w:multiLevelType w:val="hybridMultilevel"/>
    <w:tmpl w:val="4218EE44"/>
    <w:lvl w:ilvl="0" w:tplc="E6D871C0">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70629FA"/>
    <w:multiLevelType w:val="multilevel"/>
    <w:tmpl w:val="1E10C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990C79"/>
    <w:multiLevelType w:val="hybridMultilevel"/>
    <w:tmpl w:val="2278CAE2"/>
    <w:lvl w:ilvl="0" w:tplc="136C58C6">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E6603A4"/>
    <w:multiLevelType w:val="hybridMultilevel"/>
    <w:tmpl w:val="A53CA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916697"/>
    <w:multiLevelType w:val="hybridMultilevel"/>
    <w:tmpl w:val="7348277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9E17F85"/>
    <w:multiLevelType w:val="hybridMultilevel"/>
    <w:tmpl w:val="51C8CA6C"/>
    <w:lvl w:ilvl="0" w:tplc="AE3A7B50">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BDA1DDF"/>
    <w:multiLevelType w:val="hybridMultilevel"/>
    <w:tmpl w:val="B9F69B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53B79E3"/>
    <w:multiLevelType w:val="hybridMultilevel"/>
    <w:tmpl w:val="EA00BFC6"/>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80576C0"/>
    <w:multiLevelType w:val="hybridMultilevel"/>
    <w:tmpl w:val="5F98B53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8FA296B"/>
    <w:multiLevelType w:val="hybridMultilevel"/>
    <w:tmpl w:val="F1D05DDA"/>
    <w:lvl w:ilvl="0" w:tplc="568A6F28">
      <w:start w:val="4"/>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B1502E8"/>
    <w:multiLevelType w:val="hybridMultilevel"/>
    <w:tmpl w:val="63263D4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BC02A24"/>
    <w:multiLevelType w:val="hybridMultilevel"/>
    <w:tmpl w:val="C28E556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21" w15:restartNumberingAfterBreak="0">
    <w:nsid w:val="5EF81736"/>
    <w:multiLevelType w:val="hybridMultilevel"/>
    <w:tmpl w:val="1D7457D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FCD0802"/>
    <w:multiLevelType w:val="hybridMultilevel"/>
    <w:tmpl w:val="2F3A1638"/>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602E0F84"/>
    <w:multiLevelType w:val="hybridMultilevel"/>
    <w:tmpl w:val="410CB64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64413AB"/>
    <w:multiLevelType w:val="hybridMultilevel"/>
    <w:tmpl w:val="FBB283C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66F34C6E"/>
    <w:multiLevelType w:val="hybridMultilevel"/>
    <w:tmpl w:val="5812152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67283A5C"/>
    <w:multiLevelType w:val="hybridMultilevel"/>
    <w:tmpl w:val="4310278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69B51B7A"/>
    <w:multiLevelType w:val="hybridMultilevel"/>
    <w:tmpl w:val="5812152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C00799B"/>
    <w:multiLevelType w:val="hybridMultilevel"/>
    <w:tmpl w:val="C4989536"/>
    <w:lvl w:ilvl="0" w:tplc="9D72BD3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F92357"/>
    <w:multiLevelType w:val="hybridMultilevel"/>
    <w:tmpl w:val="FB8E2D3A"/>
    <w:lvl w:ilvl="0" w:tplc="7B445316">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F9200E8"/>
    <w:multiLevelType w:val="hybridMultilevel"/>
    <w:tmpl w:val="0D5CFD7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70EC4D46"/>
    <w:multiLevelType w:val="hybridMultilevel"/>
    <w:tmpl w:val="20D2841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757A2C7A"/>
    <w:multiLevelType w:val="hybridMultilevel"/>
    <w:tmpl w:val="4218EE44"/>
    <w:lvl w:ilvl="0" w:tplc="E6D871C0">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77A36A1D"/>
    <w:multiLevelType w:val="hybridMultilevel"/>
    <w:tmpl w:val="F296E8CA"/>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A107EE1"/>
    <w:multiLevelType w:val="hybridMultilevel"/>
    <w:tmpl w:val="4164FA9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7BE266C9"/>
    <w:multiLevelType w:val="hybridMultilevel"/>
    <w:tmpl w:val="30302E2A"/>
    <w:lvl w:ilvl="0" w:tplc="34F03058">
      <w:start w:val="4"/>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BF37C94"/>
    <w:multiLevelType w:val="hybridMultilevel"/>
    <w:tmpl w:val="1AB0510C"/>
    <w:lvl w:ilvl="0" w:tplc="1CCE6F80">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CE52882"/>
    <w:multiLevelType w:val="hybridMultilevel"/>
    <w:tmpl w:val="7DD49BB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7"/>
  </w:num>
  <w:num w:numId="3">
    <w:abstractNumId w:val="19"/>
  </w:num>
  <w:num w:numId="4">
    <w:abstractNumId w:val="36"/>
  </w:num>
  <w:num w:numId="5">
    <w:abstractNumId w:val="3"/>
  </w:num>
  <w:num w:numId="6">
    <w:abstractNumId w:val="22"/>
  </w:num>
  <w:num w:numId="7">
    <w:abstractNumId w:val="20"/>
  </w:num>
  <w:num w:numId="8">
    <w:abstractNumId w:val="28"/>
  </w:num>
  <w:num w:numId="9">
    <w:abstractNumId w:val="12"/>
  </w:num>
  <w:num w:numId="10">
    <w:abstractNumId w:val="1"/>
  </w:num>
  <w:num w:numId="11">
    <w:abstractNumId w:val="37"/>
  </w:num>
  <w:num w:numId="12">
    <w:abstractNumId w:val="33"/>
  </w:num>
  <w:num w:numId="13">
    <w:abstractNumId w:val="21"/>
  </w:num>
  <w:num w:numId="14">
    <w:abstractNumId w:val="18"/>
  </w:num>
  <w:num w:numId="15">
    <w:abstractNumId w:val="35"/>
  </w:num>
  <w:num w:numId="16">
    <w:abstractNumId w:val="7"/>
  </w:num>
  <w:num w:numId="17">
    <w:abstractNumId w:val="7"/>
  </w:num>
  <w:num w:numId="18">
    <w:abstractNumId w:val="31"/>
  </w:num>
  <w:num w:numId="19">
    <w:abstractNumId w:val="26"/>
  </w:num>
  <w:num w:numId="20">
    <w:abstractNumId w:val="24"/>
  </w:num>
  <w:num w:numId="21">
    <w:abstractNumId w:val="29"/>
  </w:num>
  <w:num w:numId="22">
    <w:abstractNumId w:val="34"/>
  </w:num>
  <w:num w:numId="23">
    <w:abstractNumId w:val="8"/>
  </w:num>
  <w:num w:numId="24">
    <w:abstractNumId w:val="13"/>
  </w:num>
  <w:num w:numId="25">
    <w:abstractNumId w:val="6"/>
  </w:num>
  <w:num w:numId="26">
    <w:abstractNumId w:val="9"/>
  </w:num>
  <w:num w:numId="27">
    <w:abstractNumId w:val="14"/>
  </w:num>
  <w:num w:numId="28">
    <w:abstractNumId w:val="11"/>
  </w:num>
  <w:num w:numId="29">
    <w:abstractNumId w:val="17"/>
  </w:num>
  <w:num w:numId="30">
    <w:abstractNumId w:val="23"/>
  </w:num>
  <w:num w:numId="31">
    <w:abstractNumId w:val="2"/>
  </w:num>
  <w:num w:numId="32">
    <w:abstractNumId w:val="10"/>
  </w:num>
  <w:num w:numId="33">
    <w:abstractNumId w:val="32"/>
  </w:num>
  <w:num w:numId="34">
    <w:abstractNumId w:val="0"/>
  </w:num>
  <w:num w:numId="35">
    <w:abstractNumId w:val="25"/>
  </w:num>
  <w:num w:numId="36">
    <w:abstractNumId w:val="27"/>
  </w:num>
  <w:num w:numId="37">
    <w:abstractNumId w:val="15"/>
  </w:num>
  <w:num w:numId="38">
    <w:abstractNumId w:val="16"/>
  </w:num>
  <w:num w:numId="39">
    <w:abstractNumId w:val="30"/>
  </w:num>
  <w:num w:numId="4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nda Samsinger">
    <w15:presenceInfo w15:providerId="Windows Live" w15:userId="18da650642b6ca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1C6"/>
    <w:rsid w:val="0000205C"/>
    <w:rsid w:val="0000621A"/>
    <w:rsid w:val="00006FF7"/>
    <w:rsid w:val="000075D9"/>
    <w:rsid w:val="000142E4"/>
    <w:rsid w:val="000144EB"/>
    <w:rsid w:val="00017800"/>
    <w:rsid w:val="00020D0E"/>
    <w:rsid w:val="00022D4A"/>
    <w:rsid w:val="00022E22"/>
    <w:rsid w:val="00023CA6"/>
    <w:rsid w:val="000242A1"/>
    <w:rsid w:val="00025988"/>
    <w:rsid w:val="00025AF9"/>
    <w:rsid w:val="000260A3"/>
    <w:rsid w:val="00026688"/>
    <w:rsid w:val="00027CDF"/>
    <w:rsid w:val="000302D1"/>
    <w:rsid w:val="00030887"/>
    <w:rsid w:val="000315C6"/>
    <w:rsid w:val="00032848"/>
    <w:rsid w:val="00032DA6"/>
    <w:rsid w:val="00033899"/>
    <w:rsid w:val="00034624"/>
    <w:rsid w:val="00034B0D"/>
    <w:rsid w:val="00034C42"/>
    <w:rsid w:val="00035CFF"/>
    <w:rsid w:val="00036251"/>
    <w:rsid w:val="00036732"/>
    <w:rsid w:val="00037F49"/>
    <w:rsid w:val="00042557"/>
    <w:rsid w:val="00042BF5"/>
    <w:rsid w:val="00051C6F"/>
    <w:rsid w:val="00053B3B"/>
    <w:rsid w:val="00054284"/>
    <w:rsid w:val="000552BF"/>
    <w:rsid w:val="000565D6"/>
    <w:rsid w:val="00060014"/>
    <w:rsid w:val="00061D1E"/>
    <w:rsid w:val="0006222C"/>
    <w:rsid w:val="00063E44"/>
    <w:rsid w:val="00064C15"/>
    <w:rsid w:val="00067805"/>
    <w:rsid w:val="000703BA"/>
    <w:rsid w:val="00070E73"/>
    <w:rsid w:val="000717DB"/>
    <w:rsid w:val="00074BAD"/>
    <w:rsid w:val="00075088"/>
    <w:rsid w:val="00076D5E"/>
    <w:rsid w:val="0007763B"/>
    <w:rsid w:val="00080818"/>
    <w:rsid w:val="00080C12"/>
    <w:rsid w:val="0008203A"/>
    <w:rsid w:val="000827CD"/>
    <w:rsid w:val="00082951"/>
    <w:rsid w:val="00082D8F"/>
    <w:rsid w:val="00084570"/>
    <w:rsid w:val="0008640D"/>
    <w:rsid w:val="00093D29"/>
    <w:rsid w:val="00096101"/>
    <w:rsid w:val="00096497"/>
    <w:rsid w:val="000A01A9"/>
    <w:rsid w:val="000A0F05"/>
    <w:rsid w:val="000A1821"/>
    <w:rsid w:val="000A1BAD"/>
    <w:rsid w:val="000A36FF"/>
    <w:rsid w:val="000A53FA"/>
    <w:rsid w:val="000A6F01"/>
    <w:rsid w:val="000B095B"/>
    <w:rsid w:val="000B11CC"/>
    <w:rsid w:val="000B24F4"/>
    <w:rsid w:val="000B4989"/>
    <w:rsid w:val="000B6535"/>
    <w:rsid w:val="000B72BC"/>
    <w:rsid w:val="000B740C"/>
    <w:rsid w:val="000C0653"/>
    <w:rsid w:val="000C4844"/>
    <w:rsid w:val="000C651F"/>
    <w:rsid w:val="000D1349"/>
    <w:rsid w:val="000D1AF6"/>
    <w:rsid w:val="000D4AC9"/>
    <w:rsid w:val="000D645B"/>
    <w:rsid w:val="000D7FCD"/>
    <w:rsid w:val="000E49FF"/>
    <w:rsid w:val="000E6A8C"/>
    <w:rsid w:val="000E7049"/>
    <w:rsid w:val="000F0837"/>
    <w:rsid w:val="000F0D02"/>
    <w:rsid w:val="000F135B"/>
    <w:rsid w:val="000F1E66"/>
    <w:rsid w:val="000F2306"/>
    <w:rsid w:val="000F30DE"/>
    <w:rsid w:val="000F4C51"/>
    <w:rsid w:val="000F5D9F"/>
    <w:rsid w:val="000F6B49"/>
    <w:rsid w:val="000F6DA4"/>
    <w:rsid w:val="000F79B8"/>
    <w:rsid w:val="00101DB1"/>
    <w:rsid w:val="00105F1B"/>
    <w:rsid w:val="00106CB0"/>
    <w:rsid w:val="00110D7E"/>
    <w:rsid w:val="00111CE8"/>
    <w:rsid w:val="00112F4A"/>
    <w:rsid w:val="00114124"/>
    <w:rsid w:val="00122227"/>
    <w:rsid w:val="001253C7"/>
    <w:rsid w:val="001256A9"/>
    <w:rsid w:val="00126841"/>
    <w:rsid w:val="0013070C"/>
    <w:rsid w:val="00141090"/>
    <w:rsid w:val="001418A2"/>
    <w:rsid w:val="00142426"/>
    <w:rsid w:val="00142978"/>
    <w:rsid w:val="00142F53"/>
    <w:rsid w:val="0014367A"/>
    <w:rsid w:val="00145445"/>
    <w:rsid w:val="001467DD"/>
    <w:rsid w:val="001470BB"/>
    <w:rsid w:val="00151049"/>
    <w:rsid w:val="00151334"/>
    <w:rsid w:val="00153940"/>
    <w:rsid w:val="001546D0"/>
    <w:rsid w:val="001561F1"/>
    <w:rsid w:val="0015723A"/>
    <w:rsid w:val="0016036E"/>
    <w:rsid w:val="001603C5"/>
    <w:rsid w:val="00160DB2"/>
    <w:rsid w:val="00163694"/>
    <w:rsid w:val="00164448"/>
    <w:rsid w:val="001645AA"/>
    <w:rsid w:val="00165E39"/>
    <w:rsid w:val="00166410"/>
    <w:rsid w:val="00166D87"/>
    <w:rsid w:val="00167E32"/>
    <w:rsid w:val="00170397"/>
    <w:rsid w:val="001728EB"/>
    <w:rsid w:val="00173DF7"/>
    <w:rsid w:val="001740B8"/>
    <w:rsid w:val="001818A4"/>
    <w:rsid w:val="001823A4"/>
    <w:rsid w:val="00182F4A"/>
    <w:rsid w:val="0018347E"/>
    <w:rsid w:val="00183667"/>
    <w:rsid w:val="00183812"/>
    <w:rsid w:val="0018611A"/>
    <w:rsid w:val="001909F1"/>
    <w:rsid w:val="00192474"/>
    <w:rsid w:val="00192DB9"/>
    <w:rsid w:val="00193118"/>
    <w:rsid w:val="001935DB"/>
    <w:rsid w:val="001A0957"/>
    <w:rsid w:val="001A0D9D"/>
    <w:rsid w:val="001A12D8"/>
    <w:rsid w:val="001A2303"/>
    <w:rsid w:val="001A4345"/>
    <w:rsid w:val="001A4918"/>
    <w:rsid w:val="001A6D5D"/>
    <w:rsid w:val="001B14FE"/>
    <w:rsid w:val="001B1A0E"/>
    <w:rsid w:val="001B5FE2"/>
    <w:rsid w:val="001B68B1"/>
    <w:rsid w:val="001C1400"/>
    <w:rsid w:val="001C4066"/>
    <w:rsid w:val="001C49B5"/>
    <w:rsid w:val="001C5D5E"/>
    <w:rsid w:val="001C6105"/>
    <w:rsid w:val="001D1D99"/>
    <w:rsid w:val="001D7746"/>
    <w:rsid w:val="001E3033"/>
    <w:rsid w:val="001E4221"/>
    <w:rsid w:val="001E726C"/>
    <w:rsid w:val="001F0B9D"/>
    <w:rsid w:val="001F1617"/>
    <w:rsid w:val="001F2791"/>
    <w:rsid w:val="001F65AA"/>
    <w:rsid w:val="001F78E3"/>
    <w:rsid w:val="001F7B74"/>
    <w:rsid w:val="00200FA9"/>
    <w:rsid w:val="002024C1"/>
    <w:rsid w:val="002041D1"/>
    <w:rsid w:val="00205713"/>
    <w:rsid w:val="00205F66"/>
    <w:rsid w:val="00206A40"/>
    <w:rsid w:val="00210746"/>
    <w:rsid w:val="0021350F"/>
    <w:rsid w:val="0021382C"/>
    <w:rsid w:val="00216A6B"/>
    <w:rsid w:val="00221891"/>
    <w:rsid w:val="002228F1"/>
    <w:rsid w:val="00224069"/>
    <w:rsid w:val="00224147"/>
    <w:rsid w:val="00224272"/>
    <w:rsid w:val="002243CA"/>
    <w:rsid w:val="0022750A"/>
    <w:rsid w:val="00227770"/>
    <w:rsid w:val="00227F05"/>
    <w:rsid w:val="00230DE7"/>
    <w:rsid w:val="00231669"/>
    <w:rsid w:val="002319B7"/>
    <w:rsid w:val="00231C41"/>
    <w:rsid w:val="00235CD5"/>
    <w:rsid w:val="00236500"/>
    <w:rsid w:val="00236D91"/>
    <w:rsid w:val="0023775B"/>
    <w:rsid w:val="002419DE"/>
    <w:rsid w:val="002426D9"/>
    <w:rsid w:val="00242A37"/>
    <w:rsid w:val="002440E2"/>
    <w:rsid w:val="00244DCD"/>
    <w:rsid w:val="002455C4"/>
    <w:rsid w:val="00251430"/>
    <w:rsid w:val="002521D7"/>
    <w:rsid w:val="00253884"/>
    <w:rsid w:val="00254778"/>
    <w:rsid w:val="00255242"/>
    <w:rsid w:val="0025525F"/>
    <w:rsid w:val="00255391"/>
    <w:rsid w:val="00257899"/>
    <w:rsid w:val="00260B22"/>
    <w:rsid w:val="00261EB6"/>
    <w:rsid w:val="002637EC"/>
    <w:rsid w:val="00263A7A"/>
    <w:rsid w:val="0026430D"/>
    <w:rsid w:val="00264850"/>
    <w:rsid w:val="00267BAD"/>
    <w:rsid w:val="00271AE7"/>
    <w:rsid w:val="002728E6"/>
    <w:rsid w:val="002737CD"/>
    <w:rsid w:val="002739F0"/>
    <w:rsid w:val="0027402B"/>
    <w:rsid w:val="00282E74"/>
    <w:rsid w:val="00287C06"/>
    <w:rsid w:val="002935A9"/>
    <w:rsid w:val="00293D0B"/>
    <w:rsid w:val="0029697F"/>
    <w:rsid w:val="00296E5D"/>
    <w:rsid w:val="00297124"/>
    <w:rsid w:val="0029739B"/>
    <w:rsid w:val="002A094A"/>
    <w:rsid w:val="002A4E60"/>
    <w:rsid w:val="002A513F"/>
    <w:rsid w:val="002B0A66"/>
    <w:rsid w:val="002B0C99"/>
    <w:rsid w:val="002B1CBC"/>
    <w:rsid w:val="002B2595"/>
    <w:rsid w:val="002B470F"/>
    <w:rsid w:val="002B6432"/>
    <w:rsid w:val="002B66DA"/>
    <w:rsid w:val="002C0AFD"/>
    <w:rsid w:val="002C2D57"/>
    <w:rsid w:val="002C3A8E"/>
    <w:rsid w:val="002C4A7E"/>
    <w:rsid w:val="002C51E6"/>
    <w:rsid w:val="002C523F"/>
    <w:rsid w:val="002C6748"/>
    <w:rsid w:val="002D0CBD"/>
    <w:rsid w:val="002D164C"/>
    <w:rsid w:val="002D2C92"/>
    <w:rsid w:val="002D314C"/>
    <w:rsid w:val="002D4870"/>
    <w:rsid w:val="002D4EC9"/>
    <w:rsid w:val="002E1F47"/>
    <w:rsid w:val="002E32BC"/>
    <w:rsid w:val="002E41B0"/>
    <w:rsid w:val="002E6AFD"/>
    <w:rsid w:val="002F0123"/>
    <w:rsid w:val="002F02D1"/>
    <w:rsid w:val="002F3107"/>
    <w:rsid w:val="002F4A97"/>
    <w:rsid w:val="002F6B6C"/>
    <w:rsid w:val="0030170A"/>
    <w:rsid w:val="0030314E"/>
    <w:rsid w:val="00310CB3"/>
    <w:rsid w:val="00311006"/>
    <w:rsid w:val="00311B8F"/>
    <w:rsid w:val="003134A5"/>
    <w:rsid w:val="003144C8"/>
    <w:rsid w:val="003167F8"/>
    <w:rsid w:val="00321C5F"/>
    <w:rsid w:val="00324FCA"/>
    <w:rsid w:val="00325960"/>
    <w:rsid w:val="00326DC8"/>
    <w:rsid w:val="003270DB"/>
    <w:rsid w:val="00327D0E"/>
    <w:rsid w:val="0033264C"/>
    <w:rsid w:val="00332711"/>
    <w:rsid w:val="00334618"/>
    <w:rsid w:val="00335939"/>
    <w:rsid w:val="003378A4"/>
    <w:rsid w:val="00337E8F"/>
    <w:rsid w:val="00343827"/>
    <w:rsid w:val="00346AFB"/>
    <w:rsid w:val="00351DB6"/>
    <w:rsid w:val="003522AF"/>
    <w:rsid w:val="00352FA8"/>
    <w:rsid w:val="00353E11"/>
    <w:rsid w:val="0035445C"/>
    <w:rsid w:val="00354643"/>
    <w:rsid w:val="003618C4"/>
    <w:rsid w:val="00362700"/>
    <w:rsid w:val="0036376D"/>
    <w:rsid w:val="003638ED"/>
    <w:rsid w:val="00365761"/>
    <w:rsid w:val="0036601C"/>
    <w:rsid w:val="003661AC"/>
    <w:rsid w:val="00367683"/>
    <w:rsid w:val="00370E1D"/>
    <w:rsid w:val="003721C5"/>
    <w:rsid w:val="003726AE"/>
    <w:rsid w:val="00373F47"/>
    <w:rsid w:val="00376CF7"/>
    <w:rsid w:val="00377346"/>
    <w:rsid w:val="00377FC7"/>
    <w:rsid w:val="00380DCC"/>
    <w:rsid w:val="00382F39"/>
    <w:rsid w:val="00387861"/>
    <w:rsid w:val="00392B0C"/>
    <w:rsid w:val="00396F80"/>
    <w:rsid w:val="003A0CF4"/>
    <w:rsid w:val="003A1DC0"/>
    <w:rsid w:val="003A207C"/>
    <w:rsid w:val="003A28B5"/>
    <w:rsid w:val="003A6B97"/>
    <w:rsid w:val="003B1852"/>
    <w:rsid w:val="003B54A1"/>
    <w:rsid w:val="003B59B9"/>
    <w:rsid w:val="003B7B01"/>
    <w:rsid w:val="003B7F9B"/>
    <w:rsid w:val="003C1777"/>
    <w:rsid w:val="003C288C"/>
    <w:rsid w:val="003C2A0E"/>
    <w:rsid w:val="003C2FF3"/>
    <w:rsid w:val="003C6EA1"/>
    <w:rsid w:val="003D12B6"/>
    <w:rsid w:val="003D1AD2"/>
    <w:rsid w:val="003D43F4"/>
    <w:rsid w:val="003D691A"/>
    <w:rsid w:val="003E02BF"/>
    <w:rsid w:val="003E0E24"/>
    <w:rsid w:val="003E1B09"/>
    <w:rsid w:val="003E205E"/>
    <w:rsid w:val="003E673D"/>
    <w:rsid w:val="003F1714"/>
    <w:rsid w:val="003F35FA"/>
    <w:rsid w:val="003F5099"/>
    <w:rsid w:val="003F646C"/>
    <w:rsid w:val="003F71DC"/>
    <w:rsid w:val="00400C00"/>
    <w:rsid w:val="00403529"/>
    <w:rsid w:val="00404D7A"/>
    <w:rsid w:val="004055AE"/>
    <w:rsid w:val="00406E6C"/>
    <w:rsid w:val="004111AA"/>
    <w:rsid w:val="00411525"/>
    <w:rsid w:val="00411FB0"/>
    <w:rsid w:val="00414B9A"/>
    <w:rsid w:val="00414C8A"/>
    <w:rsid w:val="00414D60"/>
    <w:rsid w:val="00422346"/>
    <w:rsid w:val="00422CF3"/>
    <w:rsid w:val="00424C2B"/>
    <w:rsid w:val="00426E8B"/>
    <w:rsid w:val="00426F31"/>
    <w:rsid w:val="00427199"/>
    <w:rsid w:val="004277BC"/>
    <w:rsid w:val="00430DF8"/>
    <w:rsid w:val="00431E80"/>
    <w:rsid w:val="004354AD"/>
    <w:rsid w:val="004366AA"/>
    <w:rsid w:val="00440102"/>
    <w:rsid w:val="0044059A"/>
    <w:rsid w:val="004453FB"/>
    <w:rsid w:val="00445980"/>
    <w:rsid w:val="0044629D"/>
    <w:rsid w:val="0044638D"/>
    <w:rsid w:val="0045168A"/>
    <w:rsid w:val="0045218C"/>
    <w:rsid w:val="004522DE"/>
    <w:rsid w:val="00452D9C"/>
    <w:rsid w:val="004541AC"/>
    <w:rsid w:val="00456DA3"/>
    <w:rsid w:val="00460303"/>
    <w:rsid w:val="00462573"/>
    <w:rsid w:val="00463D7F"/>
    <w:rsid w:val="00464A0D"/>
    <w:rsid w:val="00472143"/>
    <w:rsid w:val="00473F9D"/>
    <w:rsid w:val="0047663F"/>
    <w:rsid w:val="0047744B"/>
    <w:rsid w:val="004840B4"/>
    <w:rsid w:val="00484487"/>
    <w:rsid w:val="00485144"/>
    <w:rsid w:val="00485F5F"/>
    <w:rsid w:val="00486B48"/>
    <w:rsid w:val="00486E11"/>
    <w:rsid w:val="00491BA0"/>
    <w:rsid w:val="004934F5"/>
    <w:rsid w:val="00493509"/>
    <w:rsid w:val="00493DD3"/>
    <w:rsid w:val="00494A7B"/>
    <w:rsid w:val="004958F4"/>
    <w:rsid w:val="0049623F"/>
    <w:rsid w:val="00497A16"/>
    <w:rsid w:val="004A0110"/>
    <w:rsid w:val="004A18A6"/>
    <w:rsid w:val="004A2376"/>
    <w:rsid w:val="004A4155"/>
    <w:rsid w:val="004A45CC"/>
    <w:rsid w:val="004A7711"/>
    <w:rsid w:val="004B1D4D"/>
    <w:rsid w:val="004B225C"/>
    <w:rsid w:val="004B2AAA"/>
    <w:rsid w:val="004B436F"/>
    <w:rsid w:val="004B5430"/>
    <w:rsid w:val="004B5EF6"/>
    <w:rsid w:val="004C0AE6"/>
    <w:rsid w:val="004C1CA7"/>
    <w:rsid w:val="004C26DB"/>
    <w:rsid w:val="004C277B"/>
    <w:rsid w:val="004C5517"/>
    <w:rsid w:val="004C5F66"/>
    <w:rsid w:val="004C69CD"/>
    <w:rsid w:val="004C6C24"/>
    <w:rsid w:val="004D359F"/>
    <w:rsid w:val="004D69CD"/>
    <w:rsid w:val="004E0BA0"/>
    <w:rsid w:val="004E171E"/>
    <w:rsid w:val="004E1C71"/>
    <w:rsid w:val="004E5C2E"/>
    <w:rsid w:val="004F1E09"/>
    <w:rsid w:val="004F3A18"/>
    <w:rsid w:val="004F3C59"/>
    <w:rsid w:val="004F46AB"/>
    <w:rsid w:val="004F4B0B"/>
    <w:rsid w:val="004F4DD8"/>
    <w:rsid w:val="004F4E88"/>
    <w:rsid w:val="004F4F48"/>
    <w:rsid w:val="005014FF"/>
    <w:rsid w:val="0050263D"/>
    <w:rsid w:val="00504108"/>
    <w:rsid w:val="00505F21"/>
    <w:rsid w:val="005074D0"/>
    <w:rsid w:val="00507931"/>
    <w:rsid w:val="00510CB1"/>
    <w:rsid w:val="00511459"/>
    <w:rsid w:val="00511618"/>
    <w:rsid w:val="00512D62"/>
    <w:rsid w:val="00513AE7"/>
    <w:rsid w:val="0051493D"/>
    <w:rsid w:val="005207C7"/>
    <w:rsid w:val="00520DD6"/>
    <w:rsid w:val="005219FA"/>
    <w:rsid w:val="00524684"/>
    <w:rsid w:val="00524928"/>
    <w:rsid w:val="00524B55"/>
    <w:rsid w:val="0052538F"/>
    <w:rsid w:val="005267E5"/>
    <w:rsid w:val="00526E2B"/>
    <w:rsid w:val="005301F7"/>
    <w:rsid w:val="00531955"/>
    <w:rsid w:val="0053304E"/>
    <w:rsid w:val="005353A1"/>
    <w:rsid w:val="00536082"/>
    <w:rsid w:val="005368C7"/>
    <w:rsid w:val="00536B65"/>
    <w:rsid w:val="00536E3F"/>
    <w:rsid w:val="0054100E"/>
    <w:rsid w:val="00541F8F"/>
    <w:rsid w:val="00542313"/>
    <w:rsid w:val="00542DA1"/>
    <w:rsid w:val="005502CF"/>
    <w:rsid w:val="0055046D"/>
    <w:rsid w:val="0055317B"/>
    <w:rsid w:val="00553D6D"/>
    <w:rsid w:val="005556F3"/>
    <w:rsid w:val="00556096"/>
    <w:rsid w:val="005605BC"/>
    <w:rsid w:val="00562935"/>
    <w:rsid w:val="0056336A"/>
    <w:rsid w:val="005633BA"/>
    <w:rsid w:val="005659B7"/>
    <w:rsid w:val="00566CA1"/>
    <w:rsid w:val="00573562"/>
    <w:rsid w:val="00574406"/>
    <w:rsid w:val="00574447"/>
    <w:rsid w:val="00574A36"/>
    <w:rsid w:val="00574F67"/>
    <w:rsid w:val="00576708"/>
    <w:rsid w:val="00577E4A"/>
    <w:rsid w:val="005813C6"/>
    <w:rsid w:val="00582A5B"/>
    <w:rsid w:val="00582E9A"/>
    <w:rsid w:val="00586AA6"/>
    <w:rsid w:val="0059263C"/>
    <w:rsid w:val="00592E02"/>
    <w:rsid w:val="00594711"/>
    <w:rsid w:val="00595F18"/>
    <w:rsid w:val="00596A46"/>
    <w:rsid w:val="005A03A1"/>
    <w:rsid w:val="005A3FFD"/>
    <w:rsid w:val="005A4828"/>
    <w:rsid w:val="005A52B1"/>
    <w:rsid w:val="005A63A0"/>
    <w:rsid w:val="005A6DDF"/>
    <w:rsid w:val="005A7419"/>
    <w:rsid w:val="005B3E29"/>
    <w:rsid w:val="005B57D4"/>
    <w:rsid w:val="005B7068"/>
    <w:rsid w:val="005B7483"/>
    <w:rsid w:val="005C05BA"/>
    <w:rsid w:val="005C0BD7"/>
    <w:rsid w:val="005C19F5"/>
    <w:rsid w:val="005C294D"/>
    <w:rsid w:val="005C416D"/>
    <w:rsid w:val="005C59FA"/>
    <w:rsid w:val="005C70D7"/>
    <w:rsid w:val="005C76A0"/>
    <w:rsid w:val="005C7BB4"/>
    <w:rsid w:val="005D190F"/>
    <w:rsid w:val="005D3704"/>
    <w:rsid w:val="005D631F"/>
    <w:rsid w:val="005D6E10"/>
    <w:rsid w:val="005E02E1"/>
    <w:rsid w:val="005F087A"/>
    <w:rsid w:val="005F0A10"/>
    <w:rsid w:val="005F0FBC"/>
    <w:rsid w:val="005F38D9"/>
    <w:rsid w:val="005F5059"/>
    <w:rsid w:val="005F5E5D"/>
    <w:rsid w:val="005F69EF"/>
    <w:rsid w:val="00601993"/>
    <w:rsid w:val="00601F16"/>
    <w:rsid w:val="006027D7"/>
    <w:rsid w:val="006028A6"/>
    <w:rsid w:val="00602ECD"/>
    <w:rsid w:val="00605961"/>
    <w:rsid w:val="006061B9"/>
    <w:rsid w:val="006063D4"/>
    <w:rsid w:val="00607AC1"/>
    <w:rsid w:val="00610F85"/>
    <w:rsid w:val="00611102"/>
    <w:rsid w:val="00614A81"/>
    <w:rsid w:val="00615ACF"/>
    <w:rsid w:val="006161B6"/>
    <w:rsid w:val="00616C58"/>
    <w:rsid w:val="006203C1"/>
    <w:rsid w:val="006205DA"/>
    <w:rsid w:val="00621AEE"/>
    <w:rsid w:val="00622E2F"/>
    <w:rsid w:val="00625123"/>
    <w:rsid w:val="00625D66"/>
    <w:rsid w:val="00630FFC"/>
    <w:rsid w:val="00632B2B"/>
    <w:rsid w:val="00634181"/>
    <w:rsid w:val="006370A9"/>
    <w:rsid w:val="006414E7"/>
    <w:rsid w:val="0064178D"/>
    <w:rsid w:val="00641AD1"/>
    <w:rsid w:val="0064331C"/>
    <w:rsid w:val="006443C2"/>
    <w:rsid w:val="006476C5"/>
    <w:rsid w:val="00653B67"/>
    <w:rsid w:val="00653F2A"/>
    <w:rsid w:val="0065786E"/>
    <w:rsid w:val="00661114"/>
    <w:rsid w:val="006624B4"/>
    <w:rsid w:val="00662780"/>
    <w:rsid w:val="006628ED"/>
    <w:rsid w:val="00665422"/>
    <w:rsid w:val="00665CB8"/>
    <w:rsid w:val="00666618"/>
    <w:rsid w:val="006712A2"/>
    <w:rsid w:val="00671339"/>
    <w:rsid w:val="00675C5B"/>
    <w:rsid w:val="0067683C"/>
    <w:rsid w:val="00676B71"/>
    <w:rsid w:val="00680E5D"/>
    <w:rsid w:val="00681F8F"/>
    <w:rsid w:val="00682407"/>
    <w:rsid w:val="00684F73"/>
    <w:rsid w:val="006909C9"/>
    <w:rsid w:val="00692ABA"/>
    <w:rsid w:val="006945F7"/>
    <w:rsid w:val="006962B7"/>
    <w:rsid w:val="00697880"/>
    <w:rsid w:val="00697CE3"/>
    <w:rsid w:val="006A12E7"/>
    <w:rsid w:val="006A1F27"/>
    <w:rsid w:val="006A2455"/>
    <w:rsid w:val="006A3878"/>
    <w:rsid w:val="006A387B"/>
    <w:rsid w:val="006A5D47"/>
    <w:rsid w:val="006B11D2"/>
    <w:rsid w:val="006B18EB"/>
    <w:rsid w:val="006B4420"/>
    <w:rsid w:val="006B455A"/>
    <w:rsid w:val="006B52BA"/>
    <w:rsid w:val="006B750C"/>
    <w:rsid w:val="006B7E6B"/>
    <w:rsid w:val="006C0B3F"/>
    <w:rsid w:val="006C0CAB"/>
    <w:rsid w:val="006C2997"/>
    <w:rsid w:val="006C3634"/>
    <w:rsid w:val="006C44F7"/>
    <w:rsid w:val="006C5A4C"/>
    <w:rsid w:val="006D25B3"/>
    <w:rsid w:val="006D307F"/>
    <w:rsid w:val="006D5CF1"/>
    <w:rsid w:val="006E05B2"/>
    <w:rsid w:val="006E0B42"/>
    <w:rsid w:val="006E2113"/>
    <w:rsid w:val="006E2A2F"/>
    <w:rsid w:val="006E436F"/>
    <w:rsid w:val="006E6847"/>
    <w:rsid w:val="006E7C25"/>
    <w:rsid w:val="006F0A80"/>
    <w:rsid w:val="006F1512"/>
    <w:rsid w:val="006F39F0"/>
    <w:rsid w:val="006F50AE"/>
    <w:rsid w:val="0070284A"/>
    <w:rsid w:val="007029AD"/>
    <w:rsid w:val="00702F42"/>
    <w:rsid w:val="00707995"/>
    <w:rsid w:val="0071126E"/>
    <w:rsid w:val="00711C90"/>
    <w:rsid w:val="00714FBB"/>
    <w:rsid w:val="00716025"/>
    <w:rsid w:val="00717860"/>
    <w:rsid w:val="00721EDB"/>
    <w:rsid w:val="00723372"/>
    <w:rsid w:val="0072495E"/>
    <w:rsid w:val="0072661E"/>
    <w:rsid w:val="00731178"/>
    <w:rsid w:val="007318FE"/>
    <w:rsid w:val="007354AF"/>
    <w:rsid w:val="0073639E"/>
    <w:rsid w:val="007374DA"/>
    <w:rsid w:val="00737B1B"/>
    <w:rsid w:val="007407F0"/>
    <w:rsid w:val="00744F16"/>
    <w:rsid w:val="007452BA"/>
    <w:rsid w:val="0074544C"/>
    <w:rsid w:val="007457E5"/>
    <w:rsid w:val="00745ADF"/>
    <w:rsid w:val="00745CE6"/>
    <w:rsid w:val="007463A8"/>
    <w:rsid w:val="007478EC"/>
    <w:rsid w:val="00753CB9"/>
    <w:rsid w:val="0075520A"/>
    <w:rsid w:val="00756C61"/>
    <w:rsid w:val="00765A0B"/>
    <w:rsid w:val="0077023E"/>
    <w:rsid w:val="0077087C"/>
    <w:rsid w:val="00772A94"/>
    <w:rsid w:val="00774B30"/>
    <w:rsid w:val="00776003"/>
    <w:rsid w:val="007761AB"/>
    <w:rsid w:val="007765BE"/>
    <w:rsid w:val="00780B08"/>
    <w:rsid w:val="007819D1"/>
    <w:rsid w:val="007826FF"/>
    <w:rsid w:val="007836D1"/>
    <w:rsid w:val="00783E66"/>
    <w:rsid w:val="00783FB8"/>
    <w:rsid w:val="00786989"/>
    <w:rsid w:val="0079016C"/>
    <w:rsid w:val="00791EE3"/>
    <w:rsid w:val="00793717"/>
    <w:rsid w:val="0079570A"/>
    <w:rsid w:val="00795F1C"/>
    <w:rsid w:val="0079625C"/>
    <w:rsid w:val="00796A2C"/>
    <w:rsid w:val="007A0117"/>
    <w:rsid w:val="007A0188"/>
    <w:rsid w:val="007A5450"/>
    <w:rsid w:val="007A5F5E"/>
    <w:rsid w:val="007A6058"/>
    <w:rsid w:val="007A67DF"/>
    <w:rsid w:val="007A6AC1"/>
    <w:rsid w:val="007B06A1"/>
    <w:rsid w:val="007B10F6"/>
    <w:rsid w:val="007B2464"/>
    <w:rsid w:val="007B3AA9"/>
    <w:rsid w:val="007B4BB4"/>
    <w:rsid w:val="007B6844"/>
    <w:rsid w:val="007C1F57"/>
    <w:rsid w:val="007C2834"/>
    <w:rsid w:val="007C3E17"/>
    <w:rsid w:val="007C410D"/>
    <w:rsid w:val="007C434A"/>
    <w:rsid w:val="007C5FFD"/>
    <w:rsid w:val="007C7388"/>
    <w:rsid w:val="007D273F"/>
    <w:rsid w:val="007D4E6F"/>
    <w:rsid w:val="007D51DE"/>
    <w:rsid w:val="007D74E5"/>
    <w:rsid w:val="007D76F5"/>
    <w:rsid w:val="007E2997"/>
    <w:rsid w:val="007E3848"/>
    <w:rsid w:val="007E4B68"/>
    <w:rsid w:val="007E5816"/>
    <w:rsid w:val="007E5FE2"/>
    <w:rsid w:val="007E6726"/>
    <w:rsid w:val="007E70D7"/>
    <w:rsid w:val="007E7EC4"/>
    <w:rsid w:val="007F259D"/>
    <w:rsid w:val="007F291B"/>
    <w:rsid w:val="007F3C3A"/>
    <w:rsid w:val="007F6130"/>
    <w:rsid w:val="007F6B55"/>
    <w:rsid w:val="007F6BE1"/>
    <w:rsid w:val="0080192D"/>
    <w:rsid w:val="00801BE0"/>
    <w:rsid w:val="00805667"/>
    <w:rsid w:val="00806027"/>
    <w:rsid w:val="0080695D"/>
    <w:rsid w:val="00807C82"/>
    <w:rsid w:val="00810404"/>
    <w:rsid w:val="00811356"/>
    <w:rsid w:val="00813DDA"/>
    <w:rsid w:val="00814FD7"/>
    <w:rsid w:val="00817A9A"/>
    <w:rsid w:val="00817EB2"/>
    <w:rsid w:val="0082034C"/>
    <w:rsid w:val="00821063"/>
    <w:rsid w:val="008213FB"/>
    <w:rsid w:val="00821666"/>
    <w:rsid w:val="008223D8"/>
    <w:rsid w:val="00823028"/>
    <w:rsid w:val="0082393C"/>
    <w:rsid w:val="0082579A"/>
    <w:rsid w:val="008259EE"/>
    <w:rsid w:val="008267A4"/>
    <w:rsid w:val="00827135"/>
    <w:rsid w:val="008300B8"/>
    <w:rsid w:val="00831148"/>
    <w:rsid w:val="00831AF9"/>
    <w:rsid w:val="0083249B"/>
    <w:rsid w:val="00833270"/>
    <w:rsid w:val="0083371B"/>
    <w:rsid w:val="00834F4C"/>
    <w:rsid w:val="00834F94"/>
    <w:rsid w:val="0083567D"/>
    <w:rsid w:val="008358EC"/>
    <w:rsid w:val="00836007"/>
    <w:rsid w:val="0083786A"/>
    <w:rsid w:val="00843A8D"/>
    <w:rsid w:val="0084540B"/>
    <w:rsid w:val="008462CD"/>
    <w:rsid w:val="00851262"/>
    <w:rsid w:val="00851923"/>
    <w:rsid w:val="008519C9"/>
    <w:rsid w:val="00851ADA"/>
    <w:rsid w:val="00852CA9"/>
    <w:rsid w:val="00853330"/>
    <w:rsid w:val="00853A3E"/>
    <w:rsid w:val="00853AE0"/>
    <w:rsid w:val="00855D20"/>
    <w:rsid w:val="00855FE4"/>
    <w:rsid w:val="008563AE"/>
    <w:rsid w:val="00861995"/>
    <w:rsid w:val="0086447F"/>
    <w:rsid w:val="00864C6F"/>
    <w:rsid w:val="0086674D"/>
    <w:rsid w:val="0087050A"/>
    <w:rsid w:val="008708BF"/>
    <w:rsid w:val="00870AFA"/>
    <w:rsid w:val="00870CFA"/>
    <w:rsid w:val="008721B4"/>
    <w:rsid w:val="00874610"/>
    <w:rsid w:val="0088331A"/>
    <w:rsid w:val="00883AAE"/>
    <w:rsid w:val="0088419B"/>
    <w:rsid w:val="0088498D"/>
    <w:rsid w:val="00884E3D"/>
    <w:rsid w:val="008868E9"/>
    <w:rsid w:val="00887B51"/>
    <w:rsid w:val="008901F0"/>
    <w:rsid w:val="0089091F"/>
    <w:rsid w:val="00891655"/>
    <w:rsid w:val="00894400"/>
    <w:rsid w:val="0089504B"/>
    <w:rsid w:val="00895187"/>
    <w:rsid w:val="008959DC"/>
    <w:rsid w:val="008966F2"/>
    <w:rsid w:val="00897150"/>
    <w:rsid w:val="008A00E5"/>
    <w:rsid w:val="008A0A39"/>
    <w:rsid w:val="008A4D1C"/>
    <w:rsid w:val="008A4EC2"/>
    <w:rsid w:val="008A55FF"/>
    <w:rsid w:val="008A568A"/>
    <w:rsid w:val="008A5FC3"/>
    <w:rsid w:val="008A6100"/>
    <w:rsid w:val="008A7018"/>
    <w:rsid w:val="008B0DBF"/>
    <w:rsid w:val="008B49DA"/>
    <w:rsid w:val="008B4A07"/>
    <w:rsid w:val="008B7CA6"/>
    <w:rsid w:val="008C000E"/>
    <w:rsid w:val="008C009E"/>
    <w:rsid w:val="008C19BC"/>
    <w:rsid w:val="008C1CF7"/>
    <w:rsid w:val="008C26AE"/>
    <w:rsid w:val="008C29A8"/>
    <w:rsid w:val="008C2A7B"/>
    <w:rsid w:val="008C4220"/>
    <w:rsid w:val="008C6C92"/>
    <w:rsid w:val="008C712D"/>
    <w:rsid w:val="008C74B5"/>
    <w:rsid w:val="008C785B"/>
    <w:rsid w:val="008D03F8"/>
    <w:rsid w:val="008D096A"/>
    <w:rsid w:val="008D2843"/>
    <w:rsid w:val="008D4161"/>
    <w:rsid w:val="008D58AC"/>
    <w:rsid w:val="008D7C94"/>
    <w:rsid w:val="008E384C"/>
    <w:rsid w:val="008E4725"/>
    <w:rsid w:val="008E54F7"/>
    <w:rsid w:val="008E6110"/>
    <w:rsid w:val="008F1C4B"/>
    <w:rsid w:val="008F3CDB"/>
    <w:rsid w:val="008F5B02"/>
    <w:rsid w:val="008F6D92"/>
    <w:rsid w:val="008F7AF4"/>
    <w:rsid w:val="00900173"/>
    <w:rsid w:val="009008FB"/>
    <w:rsid w:val="009020EF"/>
    <w:rsid w:val="00902401"/>
    <w:rsid w:val="00904AC8"/>
    <w:rsid w:val="00905231"/>
    <w:rsid w:val="0090548F"/>
    <w:rsid w:val="00905D2B"/>
    <w:rsid w:val="00906281"/>
    <w:rsid w:val="00907EAD"/>
    <w:rsid w:val="00911E5D"/>
    <w:rsid w:val="00912EE1"/>
    <w:rsid w:val="0091476E"/>
    <w:rsid w:val="00914E7E"/>
    <w:rsid w:val="009213F2"/>
    <w:rsid w:val="00921CE0"/>
    <w:rsid w:val="00921E87"/>
    <w:rsid w:val="00922C75"/>
    <w:rsid w:val="00925758"/>
    <w:rsid w:val="00925875"/>
    <w:rsid w:val="009302F3"/>
    <w:rsid w:val="00930466"/>
    <w:rsid w:val="00931EE3"/>
    <w:rsid w:val="00932B6B"/>
    <w:rsid w:val="00932BC1"/>
    <w:rsid w:val="00932BE5"/>
    <w:rsid w:val="00934324"/>
    <w:rsid w:val="00934745"/>
    <w:rsid w:val="009412BD"/>
    <w:rsid w:val="00943137"/>
    <w:rsid w:val="009433E4"/>
    <w:rsid w:val="00943DB0"/>
    <w:rsid w:val="009458A3"/>
    <w:rsid w:val="00945AF7"/>
    <w:rsid w:val="00951F85"/>
    <w:rsid w:val="00953259"/>
    <w:rsid w:val="0096060D"/>
    <w:rsid w:val="009618DB"/>
    <w:rsid w:val="00961C6F"/>
    <w:rsid w:val="009625BB"/>
    <w:rsid w:val="00964DCC"/>
    <w:rsid w:val="00966059"/>
    <w:rsid w:val="0096639F"/>
    <w:rsid w:val="00966E79"/>
    <w:rsid w:val="0097120D"/>
    <w:rsid w:val="00971989"/>
    <w:rsid w:val="009728C5"/>
    <w:rsid w:val="00973589"/>
    <w:rsid w:val="0097548D"/>
    <w:rsid w:val="00975B1E"/>
    <w:rsid w:val="00976467"/>
    <w:rsid w:val="009767D3"/>
    <w:rsid w:val="009778E5"/>
    <w:rsid w:val="00977A43"/>
    <w:rsid w:val="00981973"/>
    <w:rsid w:val="0098237F"/>
    <w:rsid w:val="00983079"/>
    <w:rsid w:val="00984CE1"/>
    <w:rsid w:val="00986F63"/>
    <w:rsid w:val="00991B15"/>
    <w:rsid w:val="00992EA4"/>
    <w:rsid w:val="00993C7F"/>
    <w:rsid w:val="00995848"/>
    <w:rsid w:val="00995AA7"/>
    <w:rsid w:val="0099691F"/>
    <w:rsid w:val="009A06A0"/>
    <w:rsid w:val="009A0F3E"/>
    <w:rsid w:val="009A1B78"/>
    <w:rsid w:val="009A6641"/>
    <w:rsid w:val="009B0A0C"/>
    <w:rsid w:val="009B2CF3"/>
    <w:rsid w:val="009B40A3"/>
    <w:rsid w:val="009B48E5"/>
    <w:rsid w:val="009B5614"/>
    <w:rsid w:val="009B5A6C"/>
    <w:rsid w:val="009B62B4"/>
    <w:rsid w:val="009C0D2A"/>
    <w:rsid w:val="009C1031"/>
    <w:rsid w:val="009C39E1"/>
    <w:rsid w:val="009C40F5"/>
    <w:rsid w:val="009C53BE"/>
    <w:rsid w:val="009C57DE"/>
    <w:rsid w:val="009C5BCC"/>
    <w:rsid w:val="009C726B"/>
    <w:rsid w:val="009C73FE"/>
    <w:rsid w:val="009D0CBC"/>
    <w:rsid w:val="009D11C3"/>
    <w:rsid w:val="009D615B"/>
    <w:rsid w:val="009D7CEA"/>
    <w:rsid w:val="009E1B3E"/>
    <w:rsid w:val="009E256A"/>
    <w:rsid w:val="009F08FC"/>
    <w:rsid w:val="009F0B7E"/>
    <w:rsid w:val="009F1250"/>
    <w:rsid w:val="009F1919"/>
    <w:rsid w:val="009F1B08"/>
    <w:rsid w:val="009F2FC5"/>
    <w:rsid w:val="009F3135"/>
    <w:rsid w:val="009F4C7F"/>
    <w:rsid w:val="009F678E"/>
    <w:rsid w:val="009F7D76"/>
    <w:rsid w:val="009F7EE8"/>
    <w:rsid w:val="00A0090B"/>
    <w:rsid w:val="00A05A06"/>
    <w:rsid w:val="00A06040"/>
    <w:rsid w:val="00A073F9"/>
    <w:rsid w:val="00A1089E"/>
    <w:rsid w:val="00A10D8E"/>
    <w:rsid w:val="00A1142C"/>
    <w:rsid w:val="00A12677"/>
    <w:rsid w:val="00A12B67"/>
    <w:rsid w:val="00A12FF1"/>
    <w:rsid w:val="00A14087"/>
    <w:rsid w:val="00A16A8E"/>
    <w:rsid w:val="00A16ADC"/>
    <w:rsid w:val="00A1748F"/>
    <w:rsid w:val="00A25BD7"/>
    <w:rsid w:val="00A2681C"/>
    <w:rsid w:val="00A27387"/>
    <w:rsid w:val="00A32E0A"/>
    <w:rsid w:val="00A330E2"/>
    <w:rsid w:val="00A34A23"/>
    <w:rsid w:val="00A3516C"/>
    <w:rsid w:val="00A35974"/>
    <w:rsid w:val="00A35BB6"/>
    <w:rsid w:val="00A35D66"/>
    <w:rsid w:val="00A41FAB"/>
    <w:rsid w:val="00A4346C"/>
    <w:rsid w:val="00A43B9B"/>
    <w:rsid w:val="00A43E61"/>
    <w:rsid w:val="00A43F89"/>
    <w:rsid w:val="00A442EC"/>
    <w:rsid w:val="00A45C3B"/>
    <w:rsid w:val="00A47A4E"/>
    <w:rsid w:val="00A501E3"/>
    <w:rsid w:val="00A5194D"/>
    <w:rsid w:val="00A529EA"/>
    <w:rsid w:val="00A5368C"/>
    <w:rsid w:val="00A54F85"/>
    <w:rsid w:val="00A574F1"/>
    <w:rsid w:val="00A6015F"/>
    <w:rsid w:val="00A61394"/>
    <w:rsid w:val="00A618AF"/>
    <w:rsid w:val="00A61F40"/>
    <w:rsid w:val="00A62CB5"/>
    <w:rsid w:val="00A65998"/>
    <w:rsid w:val="00A65C46"/>
    <w:rsid w:val="00A667EA"/>
    <w:rsid w:val="00A66E3C"/>
    <w:rsid w:val="00A719C9"/>
    <w:rsid w:val="00A722B0"/>
    <w:rsid w:val="00A752FE"/>
    <w:rsid w:val="00A754BD"/>
    <w:rsid w:val="00A765AF"/>
    <w:rsid w:val="00A76DCD"/>
    <w:rsid w:val="00A77643"/>
    <w:rsid w:val="00A77EAF"/>
    <w:rsid w:val="00A803FD"/>
    <w:rsid w:val="00A80F3C"/>
    <w:rsid w:val="00A81028"/>
    <w:rsid w:val="00A81917"/>
    <w:rsid w:val="00A840EB"/>
    <w:rsid w:val="00A85745"/>
    <w:rsid w:val="00A866E5"/>
    <w:rsid w:val="00A86FEB"/>
    <w:rsid w:val="00A87280"/>
    <w:rsid w:val="00A87D65"/>
    <w:rsid w:val="00A90DB7"/>
    <w:rsid w:val="00A91906"/>
    <w:rsid w:val="00A92E30"/>
    <w:rsid w:val="00A93BE1"/>
    <w:rsid w:val="00A93CA2"/>
    <w:rsid w:val="00AA0D7D"/>
    <w:rsid w:val="00AA289F"/>
    <w:rsid w:val="00AA30AE"/>
    <w:rsid w:val="00AA33F0"/>
    <w:rsid w:val="00AA7295"/>
    <w:rsid w:val="00AB2183"/>
    <w:rsid w:val="00AB2C39"/>
    <w:rsid w:val="00AB327D"/>
    <w:rsid w:val="00AB5B43"/>
    <w:rsid w:val="00AB7FA3"/>
    <w:rsid w:val="00AC3DA6"/>
    <w:rsid w:val="00AC6074"/>
    <w:rsid w:val="00AC7254"/>
    <w:rsid w:val="00AD1341"/>
    <w:rsid w:val="00AD4F4B"/>
    <w:rsid w:val="00AD5709"/>
    <w:rsid w:val="00AD631C"/>
    <w:rsid w:val="00AD67CC"/>
    <w:rsid w:val="00AD7CF4"/>
    <w:rsid w:val="00AE0883"/>
    <w:rsid w:val="00AE0EDD"/>
    <w:rsid w:val="00AE1D7E"/>
    <w:rsid w:val="00AE287E"/>
    <w:rsid w:val="00AE3C9F"/>
    <w:rsid w:val="00AE4288"/>
    <w:rsid w:val="00AE7C84"/>
    <w:rsid w:val="00AF10DB"/>
    <w:rsid w:val="00AF1110"/>
    <w:rsid w:val="00AF28A1"/>
    <w:rsid w:val="00AF32D7"/>
    <w:rsid w:val="00AF579F"/>
    <w:rsid w:val="00AF6D0A"/>
    <w:rsid w:val="00AF72DA"/>
    <w:rsid w:val="00B01681"/>
    <w:rsid w:val="00B0342B"/>
    <w:rsid w:val="00B044AC"/>
    <w:rsid w:val="00B05F25"/>
    <w:rsid w:val="00B06687"/>
    <w:rsid w:val="00B100C6"/>
    <w:rsid w:val="00B10355"/>
    <w:rsid w:val="00B113BC"/>
    <w:rsid w:val="00B115E4"/>
    <w:rsid w:val="00B116FD"/>
    <w:rsid w:val="00B11E0F"/>
    <w:rsid w:val="00B134B6"/>
    <w:rsid w:val="00B13B59"/>
    <w:rsid w:val="00B1462D"/>
    <w:rsid w:val="00B14D8F"/>
    <w:rsid w:val="00B1517C"/>
    <w:rsid w:val="00B159B6"/>
    <w:rsid w:val="00B22413"/>
    <w:rsid w:val="00B237C0"/>
    <w:rsid w:val="00B23835"/>
    <w:rsid w:val="00B23E60"/>
    <w:rsid w:val="00B3266A"/>
    <w:rsid w:val="00B330C7"/>
    <w:rsid w:val="00B33847"/>
    <w:rsid w:val="00B33EA4"/>
    <w:rsid w:val="00B3440E"/>
    <w:rsid w:val="00B35A73"/>
    <w:rsid w:val="00B3629A"/>
    <w:rsid w:val="00B365DE"/>
    <w:rsid w:val="00B3689C"/>
    <w:rsid w:val="00B41296"/>
    <w:rsid w:val="00B42384"/>
    <w:rsid w:val="00B4391A"/>
    <w:rsid w:val="00B44064"/>
    <w:rsid w:val="00B44395"/>
    <w:rsid w:val="00B46D1B"/>
    <w:rsid w:val="00B46F98"/>
    <w:rsid w:val="00B50040"/>
    <w:rsid w:val="00B5067A"/>
    <w:rsid w:val="00B50E25"/>
    <w:rsid w:val="00B51053"/>
    <w:rsid w:val="00B515EA"/>
    <w:rsid w:val="00B5279A"/>
    <w:rsid w:val="00B53406"/>
    <w:rsid w:val="00B53B60"/>
    <w:rsid w:val="00B540EC"/>
    <w:rsid w:val="00B54AD1"/>
    <w:rsid w:val="00B54F16"/>
    <w:rsid w:val="00B55256"/>
    <w:rsid w:val="00B55834"/>
    <w:rsid w:val="00B5644E"/>
    <w:rsid w:val="00B57704"/>
    <w:rsid w:val="00B60250"/>
    <w:rsid w:val="00B60418"/>
    <w:rsid w:val="00B629B4"/>
    <w:rsid w:val="00B660A8"/>
    <w:rsid w:val="00B66402"/>
    <w:rsid w:val="00B67C2F"/>
    <w:rsid w:val="00B70096"/>
    <w:rsid w:val="00B725F5"/>
    <w:rsid w:val="00B80ED6"/>
    <w:rsid w:val="00B80EEA"/>
    <w:rsid w:val="00B81CE8"/>
    <w:rsid w:val="00B81E3D"/>
    <w:rsid w:val="00B8277F"/>
    <w:rsid w:val="00B848A8"/>
    <w:rsid w:val="00B90ADC"/>
    <w:rsid w:val="00B959F4"/>
    <w:rsid w:val="00B95A0B"/>
    <w:rsid w:val="00B95A3F"/>
    <w:rsid w:val="00B96483"/>
    <w:rsid w:val="00BA0336"/>
    <w:rsid w:val="00BA0B7D"/>
    <w:rsid w:val="00BA12B5"/>
    <w:rsid w:val="00BA4214"/>
    <w:rsid w:val="00BA4846"/>
    <w:rsid w:val="00BA65B2"/>
    <w:rsid w:val="00BA65F3"/>
    <w:rsid w:val="00BB261E"/>
    <w:rsid w:val="00BB39E6"/>
    <w:rsid w:val="00BB6993"/>
    <w:rsid w:val="00BB7D44"/>
    <w:rsid w:val="00BC0686"/>
    <w:rsid w:val="00BC0F79"/>
    <w:rsid w:val="00BC14CE"/>
    <w:rsid w:val="00BC7707"/>
    <w:rsid w:val="00BC7957"/>
    <w:rsid w:val="00BD0B85"/>
    <w:rsid w:val="00BD6021"/>
    <w:rsid w:val="00BD7126"/>
    <w:rsid w:val="00BD7302"/>
    <w:rsid w:val="00BD7A96"/>
    <w:rsid w:val="00BE1019"/>
    <w:rsid w:val="00BE253E"/>
    <w:rsid w:val="00BE2EC7"/>
    <w:rsid w:val="00BE42E0"/>
    <w:rsid w:val="00BF0675"/>
    <w:rsid w:val="00BF1926"/>
    <w:rsid w:val="00BF370B"/>
    <w:rsid w:val="00BF58B1"/>
    <w:rsid w:val="00BF684F"/>
    <w:rsid w:val="00C00592"/>
    <w:rsid w:val="00C012F2"/>
    <w:rsid w:val="00C03790"/>
    <w:rsid w:val="00C0398E"/>
    <w:rsid w:val="00C049B6"/>
    <w:rsid w:val="00C07A5C"/>
    <w:rsid w:val="00C114F2"/>
    <w:rsid w:val="00C130B3"/>
    <w:rsid w:val="00C1430D"/>
    <w:rsid w:val="00C15488"/>
    <w:rsid w:val="00C15621"/>
    <w:rsid w:val="00C15FE2"/>
    <w:rsid w:val="00C177A5"/>
    <w:rsid w:val="00C20CBB"/>
    <w:rsid w:val="00C23D8C"/>
    <w:rsid w:val="00C257E6"/>
    <w:rsid w:val="00C27BC1"/>
    <w:rsid w:val="00C30572"/>
    <w:rsid w:val="00C30640"/>
    <w:rsid w:val="00C316B5"/>
    <w:rsid w:val="00C3178E"/>
    <w:rsid w:val="00C31A40"/>
    <w:rsid w:val="00C33EFE"/>
    <w:rsid w:val="00C3596A"/>
    <w:rsid w:val="00C36263"/>
    <w:rsid w:val="00C36BB8"/>
    <w:rsid w:val="00C40778"/>
    <w:rsid w:val="00C410E1"/>
    <w:rsid w:val="00C45A64"/>
    <w:rsid w:val="00C46DE4"/>
    <w:rsid w:val="00C47615"/>
    <w:rsid w:val="00C47914"/>
    <w:rsid w:val="00C479DB"/>
    <w:rsid w:val="00C47CED"/>
    <w:rsid w:val="00C47F7C"/>
    <w:rsid w:val="00C5063E"/>
    <w:rsid w:val="00C51A26"/>
    <w:rsid w:val="00C5212E"/>
    <w:rsid w:val="00C52471"/>
    <w:rsid w:val="00C56FFB"/>
    <w:rsid w:val="00C6034B"/>
    <w:rsid w:val="00C61C03"/>
    <w:rsid w:val="00C65D81"/>
    <w:rsid w:val="00C666D5"/>
    <w:rsid w:val="00C7205F"/>
    <w:rsid w:val="00C72771"/>
    <w:rsid w:val="00C72823"/>
    <w:rsid w:val="00C736BD"/>
    <w:rsid w:val="00C746C5"/>
    <w:rsid w:val="00C757AA"/>
    <w:rsid w:val="00C802A2"/>
    <w:rsid w:val="00C809C6"/>
    <w:rsid w:val="00C80B72"/>
    <w:rsid w:val="00C81D7D"/>
    <w:rsid w:val="00C83C3B"/>
    <w:rsid w:val="00C83CA5"/>
    <w:rsid w:val="00C8471A"/>
    <w:rsid w:val="00C87B1E"/>
    <w:rsid w:val="00C901C6"/>
    <w:rsid w:val="00C92C89"/>
    <w:rsid w:val="00C92FC4"/>
    <w:rsid w:val="00C93DD8"/>
    <w:rsid w:val="00C95042"/>
    <w:rsid w:val="00C9517D"/>
    <w:rsid w:val="00C957A0"/>
    <w:rsid w:val="00C95A79"/>
    <w:rsid w:val="00CA1942"/>
    <w:rsid w:val="00CA1AF7"/>
    <w:rsid w:val="00CA49E4"/>
    <w:rsid w:val="00CA5227"/>
    <w:rsid w:val="00CA7B5F"/>
    <w:rsid w:val="00CB197C"/>
    <w:rsid w:val="00CB259A"/>
    <w:rsid w:val="00CB5610"/>
    <w:rsid w:val="00CB6B48"/>
    <w:rsid w:val="00CB7915"/>
    <w:rsid w:val="00CC0DE6"/>
    <w:rsid w:val="00CC1B35"/>
    <w:rsid w:val="00CC4DC2"/>
    <w:rsid w:val="00CC6156"/>
    <w:rsid w:val="00CC630F"/>
    <w:rsid w:val="00CC7E6F"/>
    <w:rsid w:val="00CD0972"/>
    <w:rsid w:val="00CD101C"/>
    <w:rsid w:val="00CD1D7C"/>
    <w:rsid w:val="00CD3D54"/>
    <w:rsid w:val="00CD50E4"/>
    <w:rsid w:val="00CD57CD"/>
    <w:rsid w:val="00CD5FF5"/>
    <w:rsid w:val="00CD6102"/>
    <w:rsid w:val="00CD6830"/>
    <w:rsid w:val="00CD70D0"/>
    <w:rsid w:val="00CE0941"/>
    <w:rsid w:val="00CE277C"/>
    <w:rsid w:val="00CE49EC"/>
    <w:rsid w:val="00CE5F13"/>
    <w:rsid w:val="00CF1766"/>
    <w:rsid w:val="00CF429F"/>
    <w:rsid w:val="00CF5F01"/>
    <w:rsid w:val="00CF6717"/>
    <w:rsid w:val="00CF6F85"/>
    <w:rsid w:val="00CF7E2E"/>
    <w:rsid w:val="00D00343"/>
    <w:rsid w:val="00D02450"/>
    <w:rsid w:val="00D05735"/>
    <w:rsid w:val="00D058E1"/>
    <w:rsid w:val="00D06570"/>
    <w:rsid w:val="00D1155C"/>
    <w:rsid w:val="00D11DBB"/>
    <w:rsid w:val="00D15D1F"/>
    <w:rsid w:val="00D16FB0"/>
    <w:rsid w:val="00D206E9"/>
    <w:rsid w:val="00D20FF8"/>
    <w:rsid w:val="00D22126"/>
    <w:rsid w:val="00D32E6C"/>
    <w:rsid w:val="00D37106"/>
    <w:rsid w:val="00D41E1A"/>
    <w:rsid w:val="00D42245"/>
    <w:rsid w:val="00D44592"/>
    <w:rsid w:val="00D46695"/>
    <w:rsid w:val="00D46E63"/>
    <w:rsid w:val="00D47E09"/>
    <w:rsid w:val="00D5125C"/>
    <w:rsid w:val="00D51845"/>
    <w:rsid w:val="00D51905"/>
    <w:rsid w:val="00D5399E"/>
    <w:rsid w:val="00D55197"/>
    <w:rsid w:val="00D55E03"/>
    <w:rsid w:val="00D57A8A"/>
    <w:rsid w:val="00D60898"/>
    <w:rsid w:val="00D61ED9"/>
    <w:rsid w:val="00D61F07"/>
    <w:rsid w:val="00D62C05"/>
    <w:rsid w:val="00D6327D"/>
    <w:rsid w:val="00D63A24"/>
    <w:rsid w:val="00D65BAC"/>
    <w:rsid w:val="00D668B0"/>
    <w:rsid w:val="00D71B5C"/>
    <w:rsid w:val="00D746B5"/>
    <w:rsid w:val="00D776E7"/>
    <w:rsid w:val="00D803DF"/>
    <w:rsid w:val="00D843B6"/>
    <w:rsid w:val="00D85F1A"/>
    <w:rsid w:val="00D905A7"/>
    <w:rsid w:val="00D91007"/>
    <w:rsid w:val="00D92735"/>
    <w:rsid w:val="00D96A58"/>
    <w:rsid w:val="00D976D5"/>
    <w:rsid w:val="00DA04C4"/>
    <w:rsid w:val="00DA09A3"/>
    <w:rsid w:val="00DA2191"/>
    <w:rsid w:val="00DA5150"/>
    <w:rsid w:val="00DA6DFE"/>
    <w:rsid w:val="00DB030D"/>
    <w:rsid w:val="00DB0662"/>
    <w:rsid w:val="00DB1E90"/>
    <w:rsid w:val="00DB29DF"/>
    <w:rsid w:val="00DB2D06"/>
    <w:rsid w:val="00DB70F8"/>
    <w:rsid w:val="00DB772B"/>
    <w:rsid w:val="00DC00C5"/>
    <w:rsid w:val="00DC0BEC"/>
    <w:rsid w:val="00DC1399"/>
    <w:rsid w:val="00DC2EE1"/>
    <w:rsid w:val="00DC3F34"/>
    <w:rsid w:val="00DC4622"/>
    <w:rsid w:val="00DC490F"/>
    <w:rsid w:val="00DC4CF2"/>
    <w:rsid w:val="00DD000F"/>
    <w:rsid w:val="00DD3588"/>
    <w:rsid w:val="00DD5C82"/>
    <w:rsid w:val="00DD650A"/>
    <w:rsid w:val="00DD7C8E"/>
    <w:rsid w:val="00DE07FD"/>
    <w:rsid w:val="00DE0F0A"/>
    <w:rsid w:val="00DE11D1"/>
    <w:rsid w:val="00DE5A12"/>
    <w:rsid w:val="00DF0A29"/>
    <w:rsid w:val="00DF1BB4"/>
    <w:rsid w:val="00DF1BCA"/>
    <w:rsid w:val="00DF49C1"/>
    <w:rsid w:val="00DF6F5E"/>
    <w:rsid w:val="00E0284C"/>
    <w:rsid w:val="00E0394C"/>
    <w:rsid w:val="00E040BD"/>
    <w:rsid w:val="00E07DFB"/>
    <w:rsid w:val="00E10157"/>
    <w:rsid w:val="00E11397"/>
    <w:rsid w:val="00E119D4"/>
    <w:rsid w:val="00E12476"/>
    <w:rsid w:val="00E12BD0"/>
    <w:rsid w:val="00E13414"/>
    <w:rsid w:val="00E139AD"/>
    <w:rsid w:val="00E16A81"/>
    <w:rsid w:val="00E2014C"/>
    <w:rsid w:val="00E22EF5"/>
    <w:rsid w:val="00E2429C"/>
    <w:rsid w:val="00E261B2"/>
    <w:rsid w:val="00E30B4A"/>
    <w:rsid w:val="00E31AB1"/>
    <w:rsid w:val="00E32775"/>
    <w:rsid w:val="00E32BD6"/>
    <w:rsid w:val="00E33204"/>
    <w:rsid w:val="00E33639"/>
    <w:rsid w:val="00E33AEB"/>
    <w:rsid w:val="00E33FA6"/>
    <w:rsid w:val="00E37589"/>
    <w:rsid w:val="00E37650"/>
    <w:rsid w:val="00E37D34"/>
    <w:rsid w:val="00E413CA"/>
    <w:rsid w:val="00E43D35"/>
    <w:rsid w:val="00E4582A"/>
    <w:rsid w:val="00E4672A"/>
    <w:rsid w:val="00E50FDA"/>
    <w:rsid w:val="00E52BD6"/>
    <w:rsid w:val="00E53186"/>
    <w:rsid w:val="00E53212"/>
    <w:rsid w:val="00E5395F"/>
    <w:rsid w:val="00E5565B"/>
    <w:rsid w:val="00E560F7"/>
    <w:rsid w:val="00E56C50"/>
    <w:rsid w:val="00E62FE7"/>
    <w:rsid w:val="00E6409D"/>
    <w:rsid w:val="00E65B42"/>
    <w:rsid w:val="00E673F9"/>
    <w:rsid w:val="00E70A44"/>
    <w:rsid w:val="00E73BE0"/>
    <w:rsid w:val="00E74701"/>
    <w:rsid w:val="00E75D65"/>
    <w:rsid w:val="00E760E3"/>
    <w:rsid w:val="00E760F3"/>
    <w:rsid w:val="00E80492"/>
    <w:rsid w:val="00E8166E"/>
    <w:rsid w:val="00E8250B"/>
    <w:rsid w:val="00E82731"/>
    <w:rsid w:val="00E835E0"/>
    <w:rsid w:val="00E83EAF"/>
    <w:rsid w:val="00E852A8"/>
    <w:rsid w:val="00E853C0"/>
    <w:rsid w:val="00E85A86"/>
    <w:rsid w:val="00E85ABA"/>
    <w:rsid w:val="00E85B3D"/>
    <w:rsid w:val="00E87844"/>
    <w:rsid w:val="00E90CB0"/>
    <w:rsid w:val="00EA0620"/>
    <w:rsid w:val="00EA2893"/>
    <w:rsid w:val="00EA54B9"/>
    <w:rsid w:val="00EA5F1C"/>
    <w:rsid w:val="00EA6494"/>
    <w:rsid w:val="00EB1847"/>
    <w:rsid w:val="00EB2979"/>
    <w:rsid w:val="00EB54E2"/>
    <w:rsid w:val="00EB570B"/>
    <w:rsid w:val="00EB5866"/>
    <w:rsid w:val="00EB64F5"/>
    <w:rsid w:val="00EB68EE"/>
    <w:rsid w:val="00EB7DD5"/>
    <w:rsid w:val="00EC0AA8"/>
    <w:rsid w:val="00EC0E61"/>
    <w:rsid w:val="00EC1619"/>
    <w:rsid w:val="00EC1635"/>
    <w:rsid w:val="00EC16F8"/>
    <w:rsid w:val="00EC3DD5"/>
    <w:rsid w:val="00ED11E2"/>
    <w:rsid w:val="00ED218A"/>
    <w:rsid w:val="00ED22B2"/>
    <w:rsid w:val="00ED4917"/>
    <w:rsid w:val="00ED58B8"/>
    <w:rsid w:val="00ED6C6F"/>
    <w:rsid w:val="00ED7994"/>
    <w:rsid w:val="00EE207C"/>
    <w:rsid w:val="00EE3802"/>
    <w:rsid w:val="00EE428D"/>
    <w:rsid w:val="00EE516E"/>
    <w:rsid w:val="00EE5C1D"/>
    <w:rsid w:val="00EE6E72"/>
    <w:rsid w:val="00EE71FB"/>
    <w:rsid w:val="00EF003A"/>
    <w:rsid w:val="00EF0051"/>
    <w:rsid w:val="00EF222C"/>
    <w:rsid w:val="00EF3F1C"/>
    <w:rsid w:val="00EF4B25"/>
    <w:rsid w:val="00EF4FCE"/>
    <w:rsid w:val="00F031DB"/>
    <w:rsid w:val="00F032FB"/>
    <w:rsid w:val="00F04DB9"/>
    <w:rsid w:val="00F050F4"/>
    <w:rsid w:val="00F063CD"/>
    <w:rsid w:val="00F10FDA"/>
    <w:rsid w:val="00F126B3"/>
    <w:rsid w:val="00F12952"/>
    <w:rsid w:val="00F13AA7"/>
    <w:rsid w:val="00F1796D"/>
    <w:rsid w:val="00F21D2B"/>
    <w:rsid w:val="00F24049"/>
    <w:rsid w:val="00F2427C"/>
    <w:rsid w:val="00F25694"/>
    <w:rsid w:val="00F259B0"/>
    <w:rsid w:val="00F25F24"/>
    <w:rsid w:val="00F26443"/>
    <w:rsid w:val="00F26A32"/>
    <w:rsid w:val="00F26C12"/>
    <w:rsid w:val="00F26E93"/>
    <w:rsid w:val="00F27E54"/>
    <w:rsid w:val="00F340CE"/>
    <w:rsid w:val="00F346AC"/>
    <w:rsid w:val="00F35AD7"/>
    <w:rsid w:val="00F3787B"/>
    <w:rsid w:val="00F421DA"/>
    <w:rsid w:val="00F42481"/>
    <w:rsid w:val="00F42739"/>
    <w:rsid w:val="00F42C7A"/>
    <w:rsid w:val="00F42F6A"/>
    <w:rsid w:val="00F44B16"/>
    <w:rsid w:val="00F4579C"/>
    <w:rsid w:val="00F47DEA"/>
    <w:rsid w:val="00F50B26"/>
    <w:rsid w:val="00F51260"/>
    <w:rsid w:val="00F525E6"/>
    <w:rsid w:val="00F526B6"/>
    <w:rsid w:val="00F52EDF"/>
    <w:rsid w:val="00F52EFF"/>
    <w:rsid w:val="00F56CF7"/>
    <w:rsid w:val="00F60612"/>
    <w:rsid w:val="00F6086D"/>
    <w:rsid w:val="00F65E05"/>
    <w:rsid w:val="00F66EA4"/>
    <w:rsid w:val="00F7022B"/>
    <w:rsid w:val="00F70446"/>
    <w:rsid w:val="00F70EF7"/>
    <w:rsid w:val="00F718EF"/>
    <w:rsid w:val="00F71A3C"/>
    <w:rsid w:val="00F72431"/>
    <w:rsid w:val="00F73DAC"/>
    <w:rsid w:val="00F744B1"/>
    <w:rsid w:val="00F748A1"/>
    <w:rsid w:val="00F77AEB"/>
    <w:rsid w:val="00F8040C"/>
    <w:rsid w:val="00F820DB"/>
    <w:rsid w:val="00F8261A"/>
    <w:rsid w:val="00F8448A"/>
    <w:rsid w:val="00F848F6"/>
    <w:rsid w:val="00F87129"/>
    <w:rsid w:val="00F9056B"/>
    <w:rsid w:val="00F919E9"/>
    <w:rsid w:val="00F9391C"/>
    <w:rsid w:val="00F958B3"/>
    <w:rsid w:val="00F97189"/>
    <w:rsid w:val="00F973D6"/>
    <w:rsid w:val="00F97F93"/>
    <w:rsid w:val="00FA4BB9"/>
    <w:rsid w:val="00FB0B55"/>
    <w:rsid w:val="00FB4049"/>
    <w:rsid w:val="00FB4673"/>
    <w:rsid w:val="00FB5EA2"/>
    <w:rsid w:val="00FB645A"/>
    <w:rsid w:val="00FC04B0"/>
    <w:rsid w:val="00FC4722"/>
    <w:rsid w:val="00FC5608"/>
    <w:rsid w:val="00FC5C88"/>
    <w:rsid w:val="00FC6DBA"/>
    <w:rsid w:val="00FD0C66"/>
    <w:rsid w:val="00FD3205"/>
    <w:rsid w:val="00FD34BC"/>
    <w:rsid w:val="00FD4EFC"/>
    <w:rsid w:val="00FD679C"/>
    <w:rsid w:val="00FD6D5D"/>
    <w:rsid w:val="00FD727E"/>
    <w:rsid w:val="00FE0575"/>
    <w:rsid w:val="00FE1508"/>
    <w:rsid w:val="00FE18DE"/>
    <w:rsid w:val="00FE20FF"/>
    <w:rsid w:val="00FE2E2C"/>
    <w:rsid w:val="00FE41FA"/>
    <w:rsid w:val="00FE657B"/>
    <w:rsid w:val="00FF036D"/>
    <w:rsid w:val="00FF047F"/>
    <w:rsid w:val="00FF329E"/>
    <w:rsid w:val="00FF4FE6"/>
    <w:rsid w:val="00FF63F4"/>
    <w:rsid w:val="00FF73A0"/>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F7351"/>
  <w15:chartTrackingRefBased/>
  <w15:docId w15:val="{BB78D9A9-B728-4C2D-9D4E-7535B5903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07763B"/>
    <w:rPr>
      <w:lang w:val="en-US"/>
    </w:rPr>
  </w:style>
  <w:style w:type="paragraph" w:styleId="berschrift1">
    <w:name w:val="heading 1"/>
    <w:basedOn w:val="Standard"/>
    <w:next w:val="Standard"/>
    <w:link w:val="berschrift1Zchn"/>
    <w:uiPriority w:val="9"/>
    <w:qFormat/>
    <w:rsid w:val="00993C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10C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4">
    <w:name w:val="heading 4"/>
    <w:basedOn w:val="Standard"/>
    <w:next w:val="Standard"/>
    <w:link w:val="berschrift4Zchn"/>
    <w:uiPriority w:val="9"/>
    <w:semiHidden/>
    <w:unhideWhenUsed/>
    <w:qFormat/>
    <w:rsid w:val="00431E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3F5099"/>
    <w:pPr>
      <w:ind w:left="720"/>
      <w:contextualSpacing/>
    </w:pPr>
  </w:style>
  <w:style w:type="character" w:customStyle="1" w:styleId="berschrift1Zchn">
    <w:name w:val="Überschrift 1 Zchn"/>
    <w:basedOn w:val="Absatz-Standardschriftart"/>
    <w:link w:val="berschrift1"/>
    <w:uiPriority w:val="9"/>
    <w:rsid w:val="00993C7F"/>
    <w:rPr>
      <w:rFonts w:asciiTheme="majorHAnsi" w:eastAsiaTheme="majorEastAsia" w:hAnsiTheme="majorHAnsi" w:cstheme="majorBidi"/>
      <w:color w:val="2F5496" w:themeColor="accent1" w:themeShade="BF"/>
      <w:sz w:val="32"/>
      <w:szCs w:val="32"/>
      <w:lang w:val="en-US"/>
    </w:rPr>
  </w:style>
  <w:style w:type="paragraph" w:styleId="Funotentext">
    <w:name w:val="footnote text"/>
    <w:basedOn w:val="Standard"/>
    <w:link w:val="FunotentextZchn"/>
    <w:uiPriority w:val="99"/>
    <w:semiHidden/>
    <w:unhideWhenUsed/>
    <w:rsid w:val="0003673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36732"/>
    <w:rPr>
      <w:sz w:val="20"/>
      <w:szCs w:val="20"/>
      <w:lang w:val="en-US"/>
    </w:rPr>
  </w:style>
  <w:style w:type="character" w:styleId="Funotenzeichen">
    <w:name w:val="footnote reference"/>
    <w:basedOn w:val="Absatz-Standardschriftart"/>
    <w:uiPriority w:val="99"/>
    <w:semiHidden/>
    <w:unhideWhenUsed/>
    <w:rsid w:val="00036732"/>
    <w:rPr>
      <w:vertAlign w:val="superscript"/>
    </w:rPr>
  </w:style>
  <w:style w:type="character" w:styleId="Hyperlink">
    <w:name w:val="Hyperlink"/>
    <w:basedOn w:val="Absatz-Standardschriftart"/>
    <w:uiPriority w:val="99"/>
    <w:unhideWhenUsed/>
    <w:rsid w:val="00036732"/>
    <w:rPr>
      <w:color w:val="0563C1" w:themeColor="hyperlink"/>
      <w:u w:val="single"/>
    </w:rPr>
  </w:style>
  <w:style w:type="character" w:customStyle="1" w:styleId="NichtaufgelsteErwhnung1">
    <w:name w:val="Nicht aufgelöste Erwähnung1"/>
    <w:basedOn w:val="Absatz-Standardschriftart"/>
    <w:uiPriority w:val="99"/>
    <w:semiHidden/>
    <w:unhideWhenUsed/>
    <w:rsid w:val="00036732"/>
    <w:rPr>
      <w:color w:val="605E5C"/>
      <w:shd w:val="clear" w:color="auto" w:fill="E1DFDD"/>
    </w:rPr>
  </w:style>
  <w:style w:type="table" w:styleId="Tabellenraster">
    <w:name w:val="Table Grid"/>
    <w:basedOn w:val="NormaleTabelle"/>
    <w:uiPriority w:val="39"/>
    <w:rsid w:val="00125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49623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erschrift2Zchn">
    <w:name w:val="Überschrift 2 Zchn"/>
    <w:basedOn w:val="Absatz-Standardschriftart"/>
    <w:link w:val="berschrift2"/>
    <w:uiPriority w:val="9"/>
    <w:rsid w:val="00310CB3"/>
    <w:rPr>
      <w:rFonts w:asciiTheme="majorHAnsi" w:eastAsiaTheme="majorEastAsia" w:hAnsiTheme="majorHAnsi" w:cstheme="majorBidi"/>
      <w:color w:val="2F5496" w:themeColor="accent1" w:themeShade="BF"/>
      <w:sz w:val="26"/>
      <w:szCs w:val="26"/>
      <w:lang w:val="en-US"/>
    </w:rPr>
  </w:style>
  <w:style w:type="character" w:styleId="Kommentarzeichen">
    <w:name w:val="annotation reference"/>
    <w:basedOn w:val="Absatz-Standardschriftart"/>
    <w:uiPriority w:val="99"/>
    <w:semiHidden/>
    <w:unhideWhenUsed/>
    <w:rsid w:val="00796A2C"/>
    <w:rPr>
      <w:sz w:val="16"/>
      <w:szCs w:val="16"/>
    </w:rPr>
  </w:style>
  <w:style w:type="paragraph" w:styleId="Kommentartext">
    <w:name w:val="annotation text"/>
    <w:basedOn w:val="Standard"/>
    <w:link w:val="KommentartextZchn"/>
    <w:uiPriority w:val="99"/>
    <w:semiHidden/>
    <w:unhideWhenUsed/>
    <w:rsid w:val="00796A2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96A2C"/>
    <w:rPr>
      <w:sz w:val="20"/>
      <w:szCs w:val="20"/>
      <w:lang w:val="en-US"/>
    </w:rPr>
  </w:style>
  <w:style w:type="paragraph" w:styleId="Kommentarthema">
    <w:name w:val="annotation subject"/>
    <w:basedOn w:val="Kommentartext"/>
    <w:next w:val="Kommentartext"/>
    <w:link w:val="KommentarthemaZchn"/>
    <w:uiPriority w:val="99"/>
    <w:semiHidden/>
    <w:unhideWhenUsed/>
    <w:rsid w:val="00796A2C"/>
    <w:rPr>
      <w:b/>
      <w:bCs/>
    </w:rPr>
  </w:style>
  <w:style w:type="character" w:customStyle="1" w:styleId="KommentarthemaZchn">
    <w:name w:val="Kommentarthema Zchn"/>
    <w:basedOn w:val="KommentartextZchn"/>
    <w:link w:val="Kommentarthema"/>
    <w:uiPriority w:val="99"/>
    <w:semiHidden/>
    <w:rsid w:val="00796A2C"/>
    <w:rPr>
      <w:b/>
      <w:bCs/>
      <w:sz w:val="20"/>
      <w:szCs w:val="20"/>
      <w:lang w:val="en-US"/>
    </w:rPr>
  </w:style>
  <w:style w:type="paragraph" w:styleId="Sprechblasentext">
    <w:name w:val="Balloon Text"/>
    <w:basedOn w:val="Standard"/>
    <w:link w:val="SprechblasentextZchn"/>
    <w:uiPriority w:val="99"/>
    <w:semiHidden/>
    <w:unhideWhenUsed/>
    <w:rsid w:val="00796A2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96A2C"/>
    <w:rPr>
      <w:rFonts w:ascii="Segoe UI" w:hAnsi="Segoe UI" w:cs="Segoe UI"/>
      <w:sz w:val="18"/>
      <w:szCs w:val="18"/>
      <w:lang w:val="en-US"/>
    </w:rPr>
  </w:style>
  <w:style w:type="paragraph" w:styleId="StandardWeb">
    <w:name w:val="Normal (Web)"/>
    <w:basedOn w:val="Standard"/>
    <w:uiPriority w:val="99"/>
    <w:semiHidden/>
    <w:unhideWhenUsed/>
    <w:rsid w:val="00CE49EC"/>
    <w:pPr>
      <w:spacing w:before="100" w:beforeAutospacing="1" w:after="100" w:afterAutospacing="1" w:line="240" w:lineRule="auto"/>
    </w:pPr>
    <w:rPr>
      <w:rFonts w:ascii="Times New Roman" w:eastAsia="Times New Roman" w:hAnsi="Times New Roman" w:cs="Times New Roman"/>
      <w:sz w:val="24"/>
      <w:szCs w:val="24"/>
      <w:lang w:val="de-CH"/>
    </w:rPr>
  </w:style>
  <w:style w:type="paragraph" w:customStyle="1" w:styleId="berschrift22">
    <w:name w:val="Überschrift 22"/>
    <w:basedOn w:val="Listenabsatz"/>
    <w:link w:val="berschrift22Zchn"/>
    <w:qFormat/>
    <w:rsid w:val="004C0AE6"/>
    <w:pPr>
      <w:numPr>
        <w:numId w:val="2"/>
      </w:numPr>
    </w:pPr>
    <w:rPr>
      <w:b/>
      <w:bCs/>
      <w:sz w:val="28"/>
      <w:szCs w:val="28"/>
    </w:rPr>
  </w:style>
  <w:style w:type="paragraph" w:styleId="Kopfzeile">
    <w:name w:val="header"/>
    <w:basedOn w:val="Standard"/>
    <w:link w:val="KopfzeileZchn"/>
    <w:uiPriority w:val="99"/>
    <w:unhideWhenUsed/>
    <w:rsid w:val="005F087A"/>
    <w:pPr>
      <w:tabs>
        <w:tab w:val="center" w:pos="4536"/>
        <w:tab w:val="right" w:pos="9072"/>
      </w:tabs>
      <w:spacing w:after="0" w:line="240" w:lineRule="auto"/>
    </w:pPr>
  </w:style>
  <w:style w:type="character" w:customStyle="1" w:styleId="ListenabsatzZchn">
    <w:name w:val="Listenabsatz Zchn"/>
    <w:basedOn w:val="Absatz-Standardschriftart"/>
    <w:link w:val="Listenabsatz"/>
    <w:uiPriority w:val="34"/>
    <w:rsid w:val="004C0AE6"/>
    <w:rPr>
      <w:lang w:val="en-US"/>
    </w:rPr>
  </w:style>
  <w:style w:type="character" w:customStyle="1" w:styleId="berschrift22Zchn">
    <w:name w:val="Überschrift 22 Zchn"/>
    <w:basedOn w:val="ListenabsatzZchn"/>
    <w:link w:val="berschrift22"/>
    <w:rsid w:val="004C0AE6"/>
    <w:rPr>
      <w:b/>
      <w:bCs/>
      <w:sz w:val="28"/>
      <w:szCs w:val="28"/>
      <w:lang w:val="en-US"/>
    </w:rPr>
  </w:style>
  <w:style w:type="character" w:customStyle="1" w:styleId="KopfzeileZchn">
    <w:name w:val="Kopfzeile Zchn"/>
    <w:basedOn w:val="Absatz-Standardschriftart"/>
    <w:link w:val="Kopfzeile"/>
    <w:uiPriority w:val="99"/>
    <w:rsid w:val="005F087A"/>
    <w:rPr>
      <w:lang w:val="en-US"/>
    </w:rPr>
  </w:style>
  <w:style w:type="paragraph" w:styleId="Fuzeile">
    <w:name w:val="footer"/>
    <w:basedOn w:val="Standard"/>
    <w:link w:val="FuzeileZchn"/>
    <w:uiPriority w:val="99"/>
    <w:unhideWhenUsed/>
    <w:rsid w:val="005F08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087A"/>
    <w:rPr>
      <w:lang w:val="en-US"/>
    </w:rPr>
  </w:style>
  <w:style w:type="character" w:styleId="NichtaufgelsteErwhnung">
    <w:name w:val="Unresolved Mention"/>
    <w:basedOn w:val="Absatz-Standardschriftart"/>
    <w:uiPriority w:val="99"/>
    <w:semiHidden/>
    <w:unhideWhenUsed/>
    <w:rsid w:val="005A03A1"/>
    <w:rPr>
      <w:color w:val="605E5C"/>
      <w:shd w:val="clear" w:color="auto" w:fill="E1DFDD"/>
    </w:rPr>
  </w:style>
  <w:style w:type="paragraph" w:styleId="Beschriftung">
    <w:name w:val="caption"/>
    <w:basedOn w:val="Standard"/>
    <w:next w:val="Standard"/>
    <w:uiPriority w:val="35"/>
    <w:unhideWhenUsed/>
    <w:qFormat/>
    <w:rsid w:val="00CC4DC2"/>
    <w:pPr>
      <w:spacing w:after="200" w:line="240" w:lineRule="auto"/>
    </w:pPr>
    <w:rPr>
      <w:i/>
      <w:iCs/>
      <w:color w:val="44546A" w:themeColor="text2"/>
      <w:sz w:val="18"/>
      <w:szCs w:val="18"/>
    </w:rPr>
  </w:style>
  <w:style w:type="paragraph" w:customStyle="1" w:styleId="2">
    <w:name w:val="Ü2"/>
    <w:basedOn w:val="berschrift1"/>
    <w:link w:val="2Zchn"/>
    <w:qFormat/>
    <w:rsid w:val="009C0D2A"/>
    <w:pPr>
      <w:spacing w:before="360" w:after="120"/>
    </w:pPr>
    <w:rPr>
      <w:rFonts w:ascii="Arial" w:hAnsi="Arial"/>
      <w:b/>
      <w:bCs/>
      <w:color w:val="auto"/>
      <w:sz w:val="24"/>
    </w:rPr>
  </w:style>
  <w:style w:type="paragraph" w:customStyle="1" w:styleId="3">
    <w:name w:val="Ü3"/>
    <w:basedOn w:val="berschrift4"/>
    <w:link w:val="3Zchn"/>
    <w:qFormat/>
    <w:rsid w:val="009C0D2A"/>
    <w:pPr>
      <w:spacing w:before="160" w:after="120" w:line="240" w:lineRule="auto"/>
    </w:pPr>
    <w:rPr>
      <w:b/>
      <w:bCs/>
      <w:color w:val="auto"/>
    </w:rPr>
  </w:style>
  <w:style w:type="character" w:customStyle="1" w:styleId="2Zchn">
    <w:name w:val="Ü2 Zchn"/>
    <w:basedOn w:val="Absatz-Standardschriftart"/>
    <w:link w:val="2"/>
    <w:rsid w:val="009C0D2A"/>
    <w:rPr>
      <w:rFonts w:ascii="Arial" w:eastAsiaTheme="majorEastAsia" w:hAnsi="Arial" w:cstheme="majorBidi"/>
      <w:b/>
      <w:bCs/>
      <w:sz w:val="24"/>
      <w:szCs w:val="32"/>
      <w:lang w:val="en-US"/>
    </w:rPr>
  </w:style>
  <w:style w:type="paragraph" w:customStyle="1" w:styleId="21">
    <w:name w:val="Ü 2.1"/>
    <w:basedOn w:val="berschrift2"/>
    <w:link w:val="21Zchn"/>
    <w:qFormat/>
    <w:rsid w:val="00431E80"/>
    <w:rPr>
      <w:b/>
      <w:color w:val="auto"/>
    </w:rPr>
  </w:style>
  <w:style w:type="character" w:customStyle="1" w:styleId="3Zchn">
    <w:name w:val="Ü3 Zchn"/>
    <w:basedOn w:val="Absatz-Standardschriftart"/>
    <w:link w:val="3"/>
    <w:rsid w:val="00431E80"/>
    <w:rPr>
      <w:rFonts w:asciiTheme="majorHAnsi" w:eastAsiaTheme="majorEastAsia" w:hAnsiTheme="majorHAnsi" w:cstheme="majorBidi"/>
      <w:b/>
      <w:bCs/>
      <w:i/>
      <w:iCs/>
      <w:lang w:val="en-US"/>
    </w:rPr>
  </w:style>
  <w:style w:type="character" w:styleId="Platzhaltertext">
    <w:name w:val="Placeholder Text"/>
    <w:basedOn w:val="Absatz-Standardschriftart"/>
    <w:uiPriority w:val="99"/>
    <w:semiHidden/>
    <w:rsid w:val="00AE1D7E"/>
    <w:rPr>
      <w:color w:val="808080"/>
    </w:rPr>
  </w:style>
  <w:style w:type="character" w:customStyle="1" w:styleId="21Zchn">
    <w:name w:val="Ü 2.1 Zchn"/>
    <w:basedOn w:val="2Zchn"/>
    <w:link w:val="21"/>
    <w:rsid w:val="00431E80"/>
    <w:rPr>
      <w:rFonts w:asciiTheme="majorHAnsi" w:eastAsiaTheme="majorEastAsia" w:hAnsiTheme="majorHAnsi" w:cstheme="majorBidi"/>
      <w:b/>
      <w:bCs w:val="0"/>
      <w:sz w:val="26"/>
      <w:szCs w:val="26"/>
      <w:lang w:val="en-US"/>
    </w:rPr>
  </w:style>
  <w:style w:type="character" w:customStyle="1" w:styleId="berschrift4Zchn">
    <w:name w:val="Überschrift 4 Zchn"/>
    <w:basedOn w:val="Absatz-Standardschriftart"/>
    <w:link w:val="berschrift4"/>
    <w:uiPriority w:val="9"/>
    <w:semiHidden/>
    <w:rsid w:val="00431E80"/>
    <w:rPr>
      <w:rFonts w:asciiTheme="majorHAnsi" w:eastAsiaTheme="majorEastAsia" w:hAnsiTheme="majorHAnsi" w:cstheme="majorBidi"/>
      <w:i/>
      <w:iCs/>
      <w:color w:val="2F5496" w:themeColor="accent1" w:themeShade="BF"/>
      <w:lang w:val="en-US"/>
    </w:rPr>
  </w:style>
  <w:style w:type="character" w:customStyle="1" w:styleId="pre">
    <w:name w:val="pre"/>
    <w:basedOn w:val="Absatz-Standardschriftart"/>
    <w:rsid w:val="002024C1"/>
  </w:style>
  <w:style w:type="character" w:customStyle="1" w:styleId="highlighted">
    <w:name w:val="highlighted"/>
    <w:basedOn w:val="Absatz-Standardschriftart"/>
    <w:rsid w:val="004E1C71"/>
  </w:style>
  <w:style w:type="paragraph" w:customStyle="1" w:styleId="first">
    <w:name w:val="first"/>
    <w:basedOn w:val="Standard"/>
    <w:rsid w:val="004E1C71"/>
    <w:pPr>
      <w:spacing w:before="100" w:beforeAutospacing="1" w:after="100" w:afterAutospacing="1" w:line="240" w:lineRule="auto"/>
    </w:pPr>
    <w:rPr>
      <w:rFonts w:ascii="Times New Roman" w:eastAsia="Times New Roman" w:hAnsi="Times New Roman" w:cs="Times New Roman"/>
      <w:sz w:val="24"/>
      <w:szCs w:val="24"/>
      <w:lang w:val="de-CH"/>
    </w:rPr>
  </w:style>
  <w:style w:type="character" w:styleId="Hervorhebung">
    <w:name w:val="Emphasis"/>
    <w:basedOn w:val="Absatz-Standardschriftart"/>
    <w:uiPriority w:val="20"/>
    <w:qFormat/>
    <w:rsid w:val="00F73DAC"/>
    <w:rPr>
      <w:i/>
      <w:iCs/>
    </w:rPr>
  </w:style>
  <w:style w:type="character" w:styleId="HTMLCode">
    <w:name w:val="HTML Code"/>
    <w:basedOn w:val="Absatz-Standardschriftart"/>
    <w:uiPriority w:val="99"/>
    <w:semiHidden/>
    <w:unhideWhenUsed/>
    <w:rsid w:val="00F73DAC"/>
    <w:rPr>
      <w:rFonts w:ascii="Courier New" w:eastAsia="Times New Roman" w:hAnsi="Courier New" w:cs="Courier New"/>
      <w:sz w:val="20"/>
      <w:szCs w:val="20"/>
    </w:rPr>
  </w:style>
  <w:style w:type="character" w:customStyle="1" w:styleId="sig-paren">
    <w:name w:val="sig-paren"/>
    <w:basedOn w:val="Absatz-Standardschriftart"/>
    <w:rsid w:val="00F73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46107">
      <w:bodyDiv w:val="1"/>
      <w:marLeft w:val="0"/>
      <w:marRight w:val="0"/>
      <w:marTop w:val="0"/>
      <w:marBottom w:val="0"/>
      <w:divBdr>
        <w:top w:val="none" w:sz="0" w:space="0" w:color="auto"/>
        <w:left w:val="none" w:sz="0" w:space="0" w:color="auto"/>
        <w:bottom w:val="none" w:sz="0" w:space="0" w:color="auto"/>
        <w:right w:val="none" w:sz="0" w:space="0" w:color="auto"/>
      </w:divBdr>
    </w:div>
    <w:div w:id="192577043">
      <w:bodyDiv w:val="1"/>
      <w:marLeft w:val="0"/>
      <w:marRight w:val="0"/>
      <w:marTop w:val="0"/>
      <w:marBottom w:val="0"/>
      <w:divBdr>
        <w:top w:val="none" w:sz="0" w:space="0" w:color="auto"/>
        <w:left w:val="none" w:sz="0" w:space="0" w:color="auto"/>
        <w:bottom w:val="none" w:sz="0" w:space="0" w:color="auto"/>
        <w:right w:val="none" w:sz="0" w:space="0" w:color="auto"/>
      </w:divBdr>
    </w:div>
    <w:div w:id="195892019">
      <w:bodyDiv w:val="1"/>
      <w:marLeft w:val="0"/>
      <w:marRight w:val="0"/>
      <w:marTop w:val="0"/>
      <w:marBottom w:val="0"/>
      <w:divBdr>
        <w:top w:val="none" w:sz="0" w:space="0" w:color="auto"/>
        <w:left w:val="none" w:sz="0" w:space="0" w:color="auto"/>
        <w:bottom w:val="none" w:sz="0" w:space="0" w:color="auto"/>
        <w:right w:val="none" w:sz="0" w:space="0" w:color="auto"/>
      </w:divBdr>
    </w:div>
    <w:div w:id="411047314">
      <w:bodyDiv w:val="1"/>
      <w:marLeft w:val="0"/>
      <w:marRight w:val="0"/>
      <w:marTop w:val="0"/>
      <w:marBottom w:val="0"/>
      <w:divBdr>
        <w:top w:val="none" w:sz="0" w:space="0" w:color="auto"/>
        <w:left w:val="none" w:sz="0" w:space="0" w:color="auto"/>
        <w:bottom w:val="none" w:sz="0" w:space="0" w:color="auto"/>
        <w:right w:val="none" w:sz="0" w:space="0" w:color="auto"/>
      </w:divBdr>
    </w:div>
    <w:div w:id="434835536">
      <w:bodyDiv w:val="1"/>
      <w:marLeft w:val="0"/>
      <w:marRight w:val="0"/>
      <w:marTop w:val="0"/>
      <w:marBottom w:val="0"/>
      <w:divBdr>
        <w:top w:val="none" w:sz="0" w:space="0" w:color="auto"/>
        <w:left w:val="none" w:sz="0" w:space="0" w:color="auto"/>
        <w:bottom w:val="none" w:sz="0" w:space="0" w:color="auto"/>
        <w:right w:val="none" w:sz="0" w:space="0" w:color="auto"/>
      </w:divBdr>
      <w:divsChild>
        <w:div w:id="1935092102">
          <w:marLeft w:val="0"/>
          <w:marRight w:val="0"/>
          <w:marTop w:val="0"/>
          <w:marBottom w:val="0"/>
          <w:divBdr>
            <w:top w:val="none" w:sz="0" w:space="0" w:color="auto"/>
            <w:left w:val="none" w:sz="0" w:space="0" w:color="auto"/>
            <w:bottom w:val="none" w:sz="0" w:space="0" w:color="auto"/>
            <w:right w:val="none" w:sz="0" w:space="0" w:color="auto"/>
          </w:divBdr>
          <w:divsChild>
            <w:div w:id="556163045">
              <w:marLeft w:val="0"/>
              <w:marRight w:val="0"/>
              <w:marTop w:val="0"/>
              <w:marBottom w:val="0"/>
              <w:divBdr>
                <w:top w:val="none" w:sz="0" w:space="0" w:color="auto"/>
                <w:left w:val="none" w:sz="0" w:space="0" w:color="auto"/>
                <w:bottom w:val="none" w:sz="0" w:space="0" w:color="auto"/>
                <w:right w:val="none" w:sz="0" w:space="0" w:color="auto"/>
              </w:divBdr>
              <w:divsChild>
                <w:div w:id="1518226361">
                  <w:marLeft w:val="0"/>
                  <w:marRight w:val="0"/>
                  <w:marTop w:val="0"/>
                  <w:marBottom w:val="0"/>
                  <w:divBdr>
                    <w:top w:val="none" w:sz="0" w:space="0" w:color="auto"/>
                    <w:left w:val="none" w:sz="0" w:space="0" w:color="auto"/>
                    <w:bottom w:val="none" w:sz="0" w:space="0" w:color="auto"/>
                    <w:right w:val="none" w:sz="0" w:space="0" w:color="auto"/>
                  </w:divBdr>
                  <w:divsChild>
                    <w:div w:id="418017203">
                      <w:marLeft w:val="0"/>
                      <w:marRight w:val="0"/>
                      <w:marTop w:val="0"/>
                      <w:marBottom w:val="0"/>
                      <w:divBdr>
                        <w:top w:val="none" w:sz="0" w:space="0" w:color="auto"/>
                        <w:left w:val="none" w:sz="0" w:space="0" w:color="auto"/>
                        <w:bottom w:val="none" w:sz="0" w:space="0" w:color="auto"/>
                        <w:right w:val="none" w:sz="0" w:space="0" w:color="auto"/>
                      </w:divBdr>
                      <w:divsChild>
                        <w:div w:id="1288470067">
                          <w:marLeft w:val="0"/>
                          <w:marRight w:val="0"/>
                          <w:marTop w:val="0"/>
                          <w:marBottom w:val="0"/>
                          <w:divBdr>
                            <w:top w:val="none" w:sz="0" w:space="0" w:color="auto"/>
                            <w:left w:val="none" w:sz="0" w:space="0" w:color="auto"/>
                            <w:bottom w:val="none" w:sz="0" w:space="0" w:color="auto"/>
                            <w:right w:val="none" w:sz="0" w:space="0" w:color="auto"/>
                          </w:divBdr>
                          <w:divsChild>
                            <w:div w:id="1854299408">
                              <w:marLeft w:val="0"/>
                              <w:marRight w:val="0"/>
                              <w:marTop w:val="0"/>
                              <w:marBottom w:val="0"/>
                              <w:divBdr>
                                <w:top w:val="none" w:sz="0" w:space="0" w:color="auto"/>
                                <w:left w:val="none" w:sz="0" w:space="0" w:color="auto"/>
                                <w:bottom w:val="none" w:sz="0" w:space="0" w:color="auto"/>
                                <w:right w:val="none" w:sz="0" w:space="0" w:color="auto"/>
                              </w:divBdr>
                              <w:divsChild>
                                <w:div w:id="12837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476138">
      <w:bodyDiv w:val="1"/>
      <w:marLeft w:val="0"/>
      <w:marRight w:val="0"/>
      <w:marTop w:val="0"/>
      <w:marBottom w:val="0"/>
      <w:divBdr>
        <w:top w:val="none" w:sz="0" w:space="0" w:color="auto"/>
        <w:left w:val="none" w:sz="0" w:space="0" w:color="auto"/>
        <w:bottom w:val="none" w:sz="0" w:space="0" w:color="auto"/>
        <w:right w:val="none" w:sz="0" w:space="0" w:color="auto"/>
      </w:divBdr>
    </w:div>
    <w:div w:id="847207743">
      <w:bodyDiv w:val="1"/>
      <w:marLeft w:val="0"/>
      <w:marRight w:val="0"/>
      <w:marTop w:val="0"/>
      <w:marBottom w:val="0"/>
      <w:divBdr>
        <w:top w:val="none" w:sz="0" w:space="0" w:color="auto"/>
        <w:left w:val="none" w:sz="0" w:space="0" w:color="auto"/>
        <w:bottom w:val="none" w:sz="0" w:space="0" w:color="auto"/>
        <w:right w:val="none" w:sz="0" w:space="0" w:color="auto"/>
      </w:divBdr>
    </w:div>
    <w:div w:id="975989427">
      <w:bodyDiv w:val="1"/>
      <w:marLeft w:val="0"/>
      <w:marRight w:val="0"/>
      <w:marTop w:val="0"/>
      <w:marBottom w:val="0"/>
      <w:divBdr>
        <w:top w:val="none" w:sz="0" w:space="0" w:color="auto"/>
        <w:left w:val="none" w:sz="0" w:space="0" w:color="auto"/>
        <w:bottom w:val="none" w:sz="0" w:space="0" w:color="auto"/>
        <w:right w:val="none" w:sz="0" w:space="0" w:color="auto"/>
      </w:divBdr>
      <w:divsChild>
        <w:div w:id="6103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305400">
              <w:marLeft w:val="0"/>
              <w:marRight w:val="0"/>
              <w:marTop w:val="0"/>
              <w:marBottom w:val="0"/>
              <w:divBdr>
                <w:top w:val="none" w:sz="0" w:space="0" w:color="auto"/>
                <w:left w:val="none" w:sz="0" w:space="0" w:color="auto"/>
                <w:bottom w:val="none" w:sz="0" w:space="0" w:color="auto"/>
                <w:right w:val="none" w:sz="0" w:space="0" w:color="auto"/>
              </w:divBdr>
              <w:divsChild>
                <w:div w:id="1346517620">
                  <w:marLeft w:val="0"/>
                  <w:marRight w:val="0"/>
                  <w:marTop w:val="0"/>
                  <w:marBottom w:val="0"/>
                  <w:divBdr>
                    <w:top w:val="none" w:sz="0" w:space="0" w:color="auto"/>
                    <w:left w:val="none" w:sz="0" w:space="0" w:color="auto"/>
                    <w:bottom w:val="none" w:sz="0" w:space="0" w:color="auto"/>
                    <w:right w:val="none" w:sz="0" w:space="0" w:color="auto"/>
                  </w:divBdr>
                </w:div>
                <w:div w:id="5186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7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6944924">
              <w:marLeft w:val="0"/>
              <w:marRight w:val="0"/>
              <w:marTop w:val="0"/>
              <w:marBottom w:val="0"/>
              <w:divBdr>
                <w:top w:val="none" w:sz="0" w:space="0" w:color="auto"/>
                <w:left w:val="none" w:sz="0" w:space="0" w:color="auto"/>
                <w:bottom w:val="none" w:sz="0" w:space="0" w:color="auto"/>
                <w:right w:val="none" w:sz="0" w:space="0" w:color="auto"/>
              </w:divBdr>
              <w:divsChild>
                <w:div w:id="198589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804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481153">
              <w:marLeft w:val="0"/>
              <w:marRight w:val="0"/>
              <w:marTop w:val="0"/>
              <w:marBottom w:val="0"/>
              <w:divBdr>
                <w:top w:val="none" w:sz="0" w:space="0" w:color="auto"/>
                <w:left w:val="none" w:sz="0" w:space="0" w:color="auto"/>
                <w:bottom w:val="none" w:sz="0" w:space="0" w:color="auto"/>
                <w:right w:val="none" w:sz="0" w:space="0" w:color="auto"/>
              </w:divBdr>
              <w:divsChild>
                <w:div w:id="100698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3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220928">
              <w:marLeft w:val="0"/>
              <w:marRight w:val="0"/>
              <w:marTop w:val="0"/>
              <w:marBottom w:val="0"/>
              <w:divBdr>
                <w:top w:val="none" w:sz="0" w:space="0" w:color="auto"/>
                <w:left w:val="none" w:sz="0" w:space="0" w:color="auto"/>
                <w:bottom w:val="none" w:sz="0" w:space="0" w:color="auto"/>
                <w:right w:val="none" w:sz="0" w:space="0" w:color="auto"/>
              </w:divBdr>
              <w:divsChild>
                <w:div w:id="198712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86412">
      <w:bodyDiv w:val="1"/>
      <w:marLeft w:val="0"/>
      <w:marRight w:val="0"/>
      <w:marTop w:val="0"/>
      <w:marBottom w:val="0"/>
      <w:divBdr>
        <w:top w:val="none" w:sz="0" w:space="0" w:color="auto"/>
        <w:left w:val="none" w:sz="0" w:space="0" w:color="auto"/>
        <w:bottom w:val="none" w:sz="0" w:space="0" w:color="auto"/>
        <w:right w:val="none" w:sz="0" w:space="0" w:color="auto"/>
      </w:divBdr>
    </w:div>
    <w:div w:id="1131048386">
      <w:bodyDiv w:val="1"/>
      <w:marLeft w:val="0"/>
      <w:marRight w:val="0"/>
      <w:marTop w:val="0"/>
      <w:marBottom w:val="0"/>
      <w:divBdr>
        <w:top w:val="none" w:sz="0" w:space="0" w:color="auto"/>
        <w:left w:val="none" w:sz="0" w:space="0" w:color="auto"/>
        <w:bottom w:val="none" w:sz="0" w:space="0" w:color="auto"/>
        <w:right w:val="none" w:sz="0" w:space="0" w:color="auto"/>
      </w:divBdr>
    </w:div>
    <w:div w:id="1295258097">
      <w:bodyDiv w:val="1"/>
      <w:marLeft w:val="0"/>
      <w:marRight w:val="0"/>
      <w:marTop w:val="0"/>
      <w:marBottom w:val="0"/>
      <w:divBdr>
        <w:top w:val="none" w:sz="0" w:space="0" w:color="auto"/>
        <w:left w:val="none" w:sz="0" w:space="0" w:color="auto"/>
        <w:bottom w:val="none" w:sz="0" w:space="0" w:color="auto"/>
        <w:right w:val="none" w:sz="0" w:space="0" w:color="auto"/>
      </w:divBdr>
    </w:div>
    <w:div w:id="1623076344">
      <w:bodyDiv w:val="1"/>
      <w:marLeft w:val="0"/>
      <w:marRight w:val="0"/>
      <w:marTop w:val="0"/>
      <w:marBottom w:val="0"/>
      <w:divBdr>
        <w:top w:val="none" w:sz="0" w:space="0" w:color="auto"/>
        <w:left w:val="none" w:sz="0" w:space="0" w:color="auto"/>
        <w:bottom w:val="none" w:sz="0" w:space="0" w:color="auto"/>
        <w:right w:val="none" w:sz="0" w:space="0" w:color="auto"/>
      </w:divBdr>
    </w:div>
    <w:div w:id="184774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lor-hex.com/color-palettes/" TargetMode="External"/><Relationship Id="rId21" Type="http://schemas.openxmlformats.org/officeDocument/2006/relationships/image" Target="media/image11.png"/><Relationship Id="rId42" Type="http://schemas.openxmlformats.org/officeDocument/2006/relationships/image" Target="media/image21.jpg"/><Relationship Id="rId47" Type="http://schemas.openxmlformats.org/officeDocument/2006/relationships/hyperlink" Target="http://chir.ag/projects/name-that-color/" TargetMode="External"/><Relationship Id="rId63" Type="http://schemas.openxmlformats.org/officeDocument/2006/relationships/image" Target="media/image27.jpeg"/><Relationship Id="rId68" Type="http://schemas.openxmlformats.org/officeDocument/2006/relationships/image" Target="media/image37.png"/><Relationship Id="rId84" Type="http://schemas.openxmlformats.org/officeDocument/2006/relationships/image" Target="media/image52.jpeg"/><Relationship Id="rId89" Type="http://schemas.openxmlformats.org/officeDocument/2006/relationships/image" Target="media/image57.jpeg"/><Relationship Id="rId16" Type="http://schemas.openxmlformats.org/officeDocument/2006/relationships/hyperlink" Target="https://coolors.co/palettes/trending" TargetMode="External"/><Relationship Id="rId11" Type="http://schemas.openxmlformats.org/officeDocument/2006/relationships/image" Target="media/image4.jpeg"/><Relationship Id="rId32" Type="http://schemas.openxmlformats.org/officeDocument/2006/relationships/hyperlink" Target="https://www.colorcombos.com/color-tags.html" TargetMode="External"/><Relationship Id="rId37" Type="http://schemas.openxmlformats.org/officeDocument/2006/relationships/hyperlink" Target="http://www.colorhexa.com" TargetMode="External"/><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3.png"/><Relationship Id="rId79" Type="http://schemas.openxmlformats.org/officeDocument/2006/relationships/image" Target="media/image47.png"/><Relationship Id="rId5" Type="http://schemas.openxmlformats.org/officeDocument/2006/relationships/webSettings" Target="webSettings.xml"/><Relationship Id="rId90" Type="http://schemas.openxmlformats.org/officeDocument/2006/relationships/image" Target="media/image58.jpeg"/><Relationship Id="rId95" Type="http://schemas.openxmlformats.org/officeDocument/2006/relationships/image" Target="media/image63.jpeg"/><Relationship Id="rId22" Type="http://schemas.openxmlformats.org/officeDocument/2006/relationships/hyperlink" Target="https://colorhunt.co/" TargetMode="External"/><Relationship Id="rId27" Type="http://schemas.openxmlformats.org/officeDocument/2006/relationships/image" Target="media/image14.png"/><Relationship Id="rId43" Type="http://schemas.openxmlformats.org/officeDocument/2006/relationships/hyperlink" Target="https://colorthesaurus.epfl.ch/" TargetMode="External"/><Relationship Id="rId48" Type="http://schemas.openxmlformats.org/officeDocument/2006/relationships/hyperlink" Target="https://www.color-blindness.com/color-name-hue/" TargetMode="External"/><Relationship Id="rId64" Type="http://schemas.openxmlformats.org/officeDocument/2006/relationships/image" Target="media/image28.jpeg"/><Relationship Id="rId69" Type="http://schemas.openxmlformats.org/officeDocument/2006/relationships/image" Target="media/image38.png"/><Relationship Id="rId80" Type="http://schemas.openxmlformats.org/officeDocument/2006/relationships/image" Target="media/image48.png"/><Relationship Id="rId85" Type="http://schemas.openxmlformats.org/officeDocument/2006/relationships/image" Target="media/image53.jpeg"/><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image" Target="media/image20.jpeg"/><Relationship Id="rId46" Type="http://schemas.openxmlformats.org/officeDocument/2006/relationships/hyperlink" Target="https://encrypted-tbn0.gstatic.com/images?q=tbn%3AANd9GcTaSQTh_KaL5cLclBROFmndo9QsyHqcwJd_-RaEcsUYNN2Ji16t&amp;usqp=CAU" TargetMode="External"/><Relationship Id="rId59" Type="http://schemas.openxmlformats.org/officeDocument/2006/relationships/image" Target="media/image31.jpeg"/><Relationship Id="rId67" Type="http://schemas.openxmlformats.org/officeDocument/2006/relationships/image" Target="media/image36.jpeg"/><Relationship Id="rId20" Type="http://schemas.openxmlformats.org/officeDocument/2006/relationships/hyperlink" Target="https://www.colourlovers.com/palettes" TargetMode="External"/><Relationship Id="rId41" Type="http://schemas.microsoft.com/office/2016/09/relationships/commentsIds" Target="commentsIds.xml"/><Relationship Id="rId54" Type="http://schemas.openxmlformats.org/officeDocument/2006/relationships/image" Target="media/image26.png"/><Relationship Id="rId62" Type="http://schemas.openxmlformats.org/officeDocument/2006/relationships/image" Target="media/image260.jpeg"/><Relationship Id="rId70" Type="http://schemas.openxmlformats.org/officeDocument/2006/relationships/image" Target="media/image39.png"/><Relationship Id="rId75" Type="http://schemas.openxmlformats.org/officeDocument/2006/relationships/hyperlink" Target="https://color.adobe.com/de/create/image" TargetMode="External"/><Relationship Id="rId83" Type="http://schemas.openxmlformats.org/officeDocument/2006/relationships/image" Target="media/image51.jpeg"/><Relationship Id="rId88" Type="http://schemas.openxmlformats.org/officeDocument/2006/relationships/image" Target="media/image56.jpeg"/><Relationship Id="rId91" Type="http://schemas.openxmlformats.org/officeDocument/2006/relationships/image" Target="media/image59.jpeg"/><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hyperlink" Target="https://color.adobe.com/de/explore" TargetMode="External"/><Relationship Id="rId36" Type="http://schemas.openxmlformats.org/officeDocument/2006/relationships/image" Target="media/image19.png"/><Relationship Id="rId49" Type="http://schemas.openxmlformats.org/officeDocument/2006/relationships/hyperlink" Target="https://www.resene.co.nz/swatches/" TargetMode="External"/><Relationship Id="rId57" Type="http://schemas.openxmlformats.org/officeDocument/2006/relationships/image" Target="media/image29.png"/><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2.png"/><Relationship Id="rId52" Type="http://schemas.openxmlformats.org/officeDocument/2006/relationships/hyperlink" Target="https://picular.co/" TargetMode="External"/><Relationship Id="rId60" Type="http://schemas.openxmlformats.org/officeDocument/2006/relationships/image" Target="media/image32.jpe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jpeg"/><Relationship Id="rId94" Type="http://schemas.openxmlformats.org/officeDocument/2006/relationships/image" Target="media/image62.jpeg"/><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https://colors.muz.li/color/ccffcc" TargetMode="External"/><Relationship Id="rId39" Type="http://schemas.openxmlformats.org/officeDocument/2006/relationships/comments" Target="comments.xml"/><Relationship Id="rId34" Type="http://schemas.openxmlformats.org/officeDocument/2006/relationships/hyperlink" Target="https://www.colorion.co/search" TargetMode="External"/><Relationship Id="rId50" Type="http://schemas.openxmlformats.org/officeDocument/2006/relationships/image" Target="media/image23.png"/><Relationship Id="rId55" Type="http://schemas.openxmlformats.org/officeDocument/2006/relationships/image" Target="media/image27.png"/><Relationship Id="rId76" Type="http://schemas.openxmlformats.org/officeDocument/2006/relationships/image" Target="media/image44.png"/><Relationship Id="rId97"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60.jpe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s://www.design-seeds.com/" TargetMode="External"/><Relationship Id="rId40" Type="http://schemas.microsoft.com/office/2011/relationships/commentsExtended" Target="commentsExtended.xml"/><Relationship Id="rId45" Type="http://schemas.openxmlformats.org/officeDocument/2006/relationships/hyperlink" Target="https://i.pinimg.com/originals/e4/2e/76/e42e76a764136451410780bfa1206475.jpg" TargetMode="External"/><Relationship Id="rId66" Type="http://schemas.openxmlformats.org/officeDocument/2006/relationships/image" Target="media/image35.png"/><Relationship Id="rId87" Type="http://schemas.openxmlformats.org/officeDocument/2006/relationships/image" Target="media/image55.jpeg"/><Relationship Id="rId61" Type="http://schemas.openxmlformats.org/officeDocument/2006/relationships/image" Target="media/image33.jpeg"/><Relationship Id="rId82" Type="http://schemas.openxmlformats.org/officeDocument/2006/relationships/image" Target="media/image50.png"/><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hyperlink" Target="http://www.colr.org/" TargetMode="External"/><Relationship Id="rId35" Type="http://schemas.openxmlformats.org/officeDocument/2006/relationships/image" Target="media/image18.png"/><Relationship Id="rId56" Type="http://schemas.openxmlformats.org/officeDocument/2006/relationships/image" Target="media/image28.png"/><Relationship Id="rId77" Type="http://schemas.openxmlformats.org/officeDocument/2006/relationships/image" Target="media/image45.png"/><Relationship Id="rId100"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image" Target="media/image41.png"/><Relationship Id="rId93" Type="http://schemas.openxmlformats.org/officeDocument/2006/relationships/image" Target="media/image61.png"/><Relationship Id="rId98" Type="http://schemas.openxmlformats.org/officeDocument/2006/relationships/image" Target="media/image66.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pie.org/Publications/Proceedings/Paper/10.1117/12.952730" TargetMode="External"/><Relationship Id="rId3" Type="http://schemas.openxmlformats.org/officeDocument/2006/relationships/hyperlink" Target="https://www.epfl.ch/labs/ivrl/research/image-mining/multi-lingual-color-thesaurus/" TargetMode="External"/><Relationship Id="rId7" Type="http://schemas.openxmlformats.org/officeDocument/2006/relationships/hyperlink" Target="https://www.epfl.ch/labs/ivrl/research/image-mining/multi-lingual-color-thesaurus/" TargetMode="External"/><Relationship Id="rId12" Type="http://schemas.openxmlformats.org/officeDocument/2006/relationships/hyperlink" Target="https://scikit-learn.org/stable/auto_examples/svm/plot_svm_margin.html" TargetMode="External"/><Relationship Id="rId2" Type="http://schemas.openxmlformats.org/officeDocument/2006/relationships/hyperlink" Target="https://people.csail.mit.edu/jaffer/Color/" TargetMode="External"/><Relationship Id="rId1" Type="http://schemas.openxmlformats.org/officeDocument/2006/relationships/hyperlink" Target="https://www.december.com/html/spec/colorlinks.html" TargetMode="External"/><Relationship Id="rId6" Type="http://schemas.openxmlformats.org/officeDocument/2006/relationships/hyperlink" Target="https://blog.xkcd.com/2010/05/03/color-survey-results/" TargetMode="External"/><Relationship Id="rId11" Type="http://schemas.openxmlformats.org/officeDocument/2006/relationships/hyperlink" Target="https://scikit-learn.org/stable/modules/multiclass.html" TargetMode="External"/><Relationship Id="rId5" Type="http://schemas.openxmlformats.org/officeDocument/2006/relationships/hyperlink" Target="https://www.colorcombos.com/color-tags.html" TargetMode="External"/><Relationship Id="rId10" Type="http://schemas.openxmlformats.org/officeDocument/2006/relationships/hyperlink" Target="https://www.pantone.com/color-intelligence/color-of-the-year/color-of-the-year-2020" TargetMode="External"/><Relationship Id="rId4" Type="http://schemas.openxmlformats.org/officeDocument/2006/relationships/hyperlink" Target="https://www.colorhexa.com/color-names" TargetMode="External"/><Relationship Id="rId9" Type="http://schemas.openxmlformats.org/officeDocument/2006/relationships/hyperlink" Target="mailto:beta-tester@test.uzh.ch"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b</b:Tag>
    <b:SourceType>Report</b:SourceType>
    <b:Guid>{7642309A-9017-46C0-8C00-F0560FE74F5A}</b:Guid>
    <b:Title>A Large-Scale Multi-Lingual Color Thesaurus</b:Title>
    <b:City>Créteil, France</b:City>
    <b:Publisher>Océ Print Logic Technologies</b:Publisher>
    <b:Author>
      <b:Author>
        <b:NameList>
          <b:Person>
            <b:Last>Albrecht Lindner</b:Last>
            <b:First>Bryan</b:First>
            <b:Middle>Zhi Li, Nicolas Bonnier, and Sabine Süsstrunk</b:Middle>
          </b:Person>
        </b:NameList>
      </b:Author>
    </b:Author>
    <b:PeriodicalTitle>Océ Print Logic Technologies</b:PeriodicalTitle>
    <b:Pages>6</b:Pages>
    <b:Year>2012</b:Year>
    <b:RefOrder>1</b:RefOrder>
  </b:Source>
  <b:Source>
    <b:Tag>Joh70</b:Tag>
    <b:SourceType>Book</b:SourceType>
    <b:Guid>{77348B52-9958-4163-9EC2-4DE51D116BF9}</b:Guid>
    <b:Title>The Elements of Color</b:Title>
    <b:Year>1970</b:Year>
    <b:Publisher>Van Nostrand-Reinhold Company</b:Publisher>
    <b:City>Ravensburg, Germany</b:City>
    <b:Author>
      <b:Author>
        <b:NameList>
          <b:Person>
            <b:Last>Itten</b:Last>
            <b:First>Johannes</b:First>
          </b:Person>
        </b:NameList>
      </b:Author>
    </b:Author>
    <b:RefOrder>2</b:RefOrder>
  </b:Source>
  <b:Source>
    <b:Tag>Mac10</b:Tag>
    <b:SourceType>Report</b:SourceType>
    <b:Guid>{EE3CFEE6-BCF8-4439-A991-33BF9829C887}</b:Guid>
    <b:Title>Affective Image Classification using Features Inspired by Psychology and Art Theory</b:Title>
    <b:Year>2010</b:Year>
    <b:City>Firenze, Italy</b:City>
    <b:Publisher>ACM</b:Publisher>
    <b:Author>
      <b:Author>
        <b:NameList>
          <b:Person>
            <b:Last>Machajdik</b:Last>
            <b:First>Jana</b:First>
          </b:Person>
          <b:Person>
            <b:Last>Hanburg</b:Last>
            <b:First>Allan</b:First>
          </b:Person>
        </b:NameList>
      </b:Author>
    </b:Author>
    <b:RefOrder>3</b:RefOrder>
  </b:Source>
  <b:Source>
    <b:Tag>Pha17</b:Tag>
    <b:SourceType>ArticleInAPeriodical</b:SourceType>
    <b:Guid>{E3C29413-EE6E-45F0-81F7-F65F8EA75983}</b:Guid>
    <b:Title>Color Orchestra: Ordering Color Palettes for Interpolation and Prediction</b:Title>
    <b:Year>2017</b:Year>
    <b:Publisher>IEEE Transactions on Visualization and Computer Graphics</b:Publisher>
    <b:Author>
      <b:Author>
        <b:NameList>
          <b:Person>
            <b:Last>Phan</b:Last>
            <b:Middle>Q.</b:Middle>
            <b:First>Huy</b:First>
          </b:Person>
          <b:Person>
            <b:Last>Fu</b:Last>
            <b:First>Hongbo</b:First>
          </b:Person>
          <b:Person>
            <b:Last>Chan</b:Last>
            <b:Middle>B.</b:Middle>
            <b:First>Antoni</b:First>
          </b:Person>
        </b:NameList>
      </b:Author>
    </b:Author>
    <b:PeriodicalTitle>IEEE Transactions on Visualization and Computer Graphics</b:PeriodicalTitle>
    <b:Month>April</b:Month>
    <b:Day>25</b:Day>
    <b:Pages>1942-1955</b:Pages>
    <b:RefOrder>4</b:RefOrder>
  </b:Source>
  <b:Source>
    <b:Tag>Tan18</b:Tag>
    <b:SourceType>ArticleInAPeriodical</b:SourceType>
    <b:Guid>{7E158084-D22F-4EFC-9A18-A1752BD1D011}</b:Guid>
    <b:Title>Palette-based image decomposition, harmonization, and color transfer</b:Title>
    <b:PeriodicalTitle>CoRR</b:PeriodicalTitle>
    <b:Year>2018</b:Year>
    <b:Month>August</b:Month>
    <b:Day>13</b:Day>
    <b:Pages>1-11</b:Pages>
    <b:Author>
      <b:Author>
        <b:NameList>
          <b:Person>
            <b:Last>Tan</b:Last>
            <b:First>Jianchao</b:First>
          </b:Person>
          <b:Person>
            <b:Last>Echevarria</b:Last>
            <b:First>Jose</b:First>
          </b:Person>
          <b:Person>
            <b:Last>Gingold</b:Last>
            <b:First>Yotam</b:First>
          </b:Person>
        </b:NameList>
      </b:Author>
    </b:Author>
    <b:RefOrder>5</b:RefOrder>
  </b:Source>
</b:Sources>
</file>

<file path=customXml/itemProps1.xml><?xml version="1.0" encoding="utf-8"?>
<ds:datastoreItem xmlns:ds="http://schemas.openxmlformats.org/officeDocument/2006/customXml" ds:itemID="{2113627E-47D4-45D3-8EB6-12105C69A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4983</Words>
  <Characters>94397</Characters>
  <Application>Microsoft Office Word</Application>
  <DocSecurity>0</DocSecurity>
  <Lines>786</Lines>
  <Paragraphs>2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Samsinger</dc:creator>
  <cp:keywords/>
  <dc:description/>
  <cp:lastModifiedBy>Linda Samsinger</cp:lastModifiedBy>
  <cp:revision>671</cp:revision>
  <dcterms:created xsi:type="dcterms:W3CDTF">2020-05-20T17:24:00Z</dcterms:created>
  <dcterms:modified xsi:type="dcterms:W3CDTF">2020-06-26T11:13:00Z</dcterms:modified>
</cp:coreProperties>
</file>